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5D" w:rsidRPr="00B34EC6" w:rsidRDefault="0095125D" w:rsidP="0095125D">
      <w:pPr>
        <w:spacing w:line="360" w:lineRule="auto"/>
        <w:rPr>
          <w:szCs w:val="24"/>
        </w:rPr>
      </w:pPr>
      <w:r w:rsidRPr="00B34EC6">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95125D" w:rsidRPr="00B34EC6" w:rsidRDefault="0095125D" w:rsidP="0095125D">
      <w:pPr>
        <w:spacing w:line="360" w:lineRule="auto"/>
        <w:rPr>
          <w:szCs w:val="24"/>
        </w:rPr>
      </w:pPr>
    </w:p>
    <w:p w:rsidR="0095125D" w:rsidRPr="00B34EC6" w:rsidRDefault="0095125D" w:rsidP="0095125D">
      <w:pPr>
        <w:spacing w:line="360" w:lineRule="auto"/>
        <w:rPr>
          <w:szCs w:val="24"/>
        </w:rPr>
      </w:pPr>
      <w:r w:rsidRPr="00B34EC6">
        <w:rPr>
          <w:szCs w:val="24"/>
        </w:rPr>
        <w:t>ΠΙΝΑΚΑΣ ΠΕΡΙΕΧΟΜΕΝΩΝ</w:t>
      </w:r>
    </w:p>
    <w:p w:rsidR="0095125D" w:rsidRPr="00B34EC6" w:rsidRDefault="0095125D" w:rsidP="0095125D">
      <w:pPr>
        <w:spacing w:line="360" w:lineRule="auto"/>
        <w:rPr>
          <w:szCs w:val="24"/>
        </w:rPr>
      </w:pPr>
      <w:r w:rsidRPr="00B34EC6">
        <w:rPr>
          <w:szCs w:val="24"/>
        </w:rPr>
        <w:t xml:space="preserve">ΙΗ’ ΠΕΡΙΟΔΟΣ </w:t>
      </w:r>
    </w:p>
    <w:p w:rsidR="0095125D" w:rsidRPr="00B34EC6" w:rsidRDefault="0095125D" w:rsidP="0095125D">
      <w:pPr>
        <w:spacing w:line="360" w:lineRule="auto"/>
        <w:rPr>
          <w:szCs w:val="24"/>
        </w:rPr>
      </w:pPr>
      <w:r w:rsidRPr="00B34EC6">
        <w:rPr>
          <w:szCs w:val="24"/>
        </w:rPr>
        <w:t>ΠΡΟΕΔΡΕΥΟΜΕΝΗΣ ΚΟΙΝΟΒΟΥΛΕΥΤΙΚΗΣ ΔΗΜΟΚΡΑΤΙΑΣ</w:t>
      </w:r>
    </w:p>
    <w:p w:rsidR="0095125D" w:rsidRPr="00B34EC6" w:rsidRDefault="0095125D" w:rsidP="0095125D">
      <w:pPr>
        <w:spacing w:line="360" w:lineRule="auto"/>
        <w:rPr>
          <w:szCs w:val="24"/>
        </w:rPr>
      </w:pPr>
      <w:r w:rsidRPr="00B34EC6">
        <w:rPr>
          <w:szCs w:val="24"/>
        </w:rPr>
        <w:t>ΣΥΝΟΔΟΣ Β΄</w:t>
      </w:r>
    </w:p>
    <w:p w:rsidR="0095125D" w:rsidRPr="00B34EC6" w:rsidRDefault="0095125D" w:rsidP="0095125D">
      <w:pPr>
        <w:spacing w:line="360" w:lineRule="auto"/>
        <w:rPr>
          <w:szCs w:val="24"/>
        </w:rPr>
      </w:pPr>
    </w:p>
    <w:p w:rsidR="0095125D" w:rsidRPr="00B34EC6" w:rsidRDefault="0095125D" w:rsidP="0095125D">
      <w:pPr>
        <w:spacing w:line="360" w:lineRule="auto"/>
        <w:rPr>
          <w:szCs w:val="24"/>
        </w:rPr>
      </w:pPr>
      <w:r w:rsidRPr="00B34EC6">
        <w:rPr>
          <w:szCs w:val="24"/>
        </w:rPr>
        <w:t>ΣΥΝΕΔΡΙΑΣΗ ΜΓ΄</w:t>
      </w:r>
    </w:p>
    <w:p w:rsidR="0095125D" w:rsidRPr="00B34EC6" w:rsidRDefault="0095125D" w:rsidP="0095125D">
      <w:pPr>
        <w:spacing w:line="360" w:lineRule="auto"/>
        <w:rPr>
          <w:szCs w:val="24"/>
        </w:rPr>
      </w:pPr>
      <w:r w:rsidRPr="00B34EC6">
        <w:rPr>
          <w:szCs w:val="24"/>
        </w:rPr>
        <w:t>Τετάρτη  2 Δεκεμβρίου 2020</w:t>
      </w:r>
    </w:p>
    <w:p w:rsidR="0095125D" w:rsidRPr="00B34EC6" w:rsidRDefault="0095125D" w:rsidP="0095125D">
      <w:pPr>
        <w:spacing w:line="360" w:lineRule="auto"/>
        <w:rPr>
          <w:szCs w:val="24"/>
        </w:rPr>
      </w:pPr>
    </w:p>
    <w:p w:rsidR="0095125D" w:rsidRPr="00B34EC6" w:rsidRDefault="0095125D" w:rsidP="0095125D">
      <w:pPr>
        <w:spacing w:line="360" w:lineRule="auto"/>
        <w:rPr>
          <w:szCs w:val="24"/>
        </w:rPr>
      </w:pPr>
      <w:r w:rsidRPr="00B34EC6">
        <w:rPr>
          <w:szCs w:val="24"/>
        </w:rPr>
        <w:t>ΘΕΜΑΤΑ</w:t>
      </w:r>
    </w:p>
    <w:p w:rsidR="0095125D" w:rsidRDefault="0095125D" w:rsidP="0095125D">
      <w:pPr>
        <w:spacing w:after="0" w:line="360" w:lineRule="auto"/>
        <w:rPr>
          <w:szCs w:val="24"/>
        </w:rPr>
      </w:pPr>
      <w:r w:rsidRPr="00B34EC6">
        <w:rPr>
          <w:szCs w:val="24"/>
        </w:rPr>
        <w:t xml:space="preserve"> </w:t>
      </w:r>
      <w:r w:rsidRPr="00B34EC6">
        <w:rPr>
          <w:szCs w:val="24"/>
        </w:rPr>
        <w:br/>
        <w:t xml:space="preserve">Α. ΕΙΔΙΚΑ ΘΕΜΑΤΑ </w:t>
      </w:r>
      <w:r w:rsidRPr="00B34EC6">
        <w:rPr>
          <w:szCs w:val="24"/>
        </w:rPr>
        <w:br/>
        <w:t xml:space="preserve">1. Επικύρωση Πρακτικών, σελ. </w:t>
      </w:r>
      <w:r w:rsidRPr="00B34EC6">
        <w:rPr>
          <w:szCs w:val="24"/>
        </w:rPr>
        <w:br/>
        <w:t>2. Κατάθεση Εκθέσεως Ειδικής Μόνιμης Επιτροπής:</w:t>
      </w:r>
    </w:p>
    <w:p w:rsidR="0095125D" w:rsidRDefault="0095125D" w:rsidP="0095125D">
      <w:pPr>
        <w:spacing w:after="0" w:line="360" w:lineRule="auto"/>
        <w:rPr>
          <w:szCs w:val="24"/>
        </w:rPr>
      </w:pPr>
      <w:r w:rsidRPr="00B34EC6">
        <w:rPr>
          <w:szCs w:val="24"/>
        </w:rPr>
        <w:t xml:space="preserve">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ών, σελ. </w:t>
      </w:r>
      <w:r w:rsidRPr="00B34EC6">
        <w:rPr>
          <w:szCs w:val="24"/>
        </w:rPr>
        <w:br/>
        <w:t xml:space="preserve">3. Επί διαδικαστικού θέματος, σελ. </w:t>
      </w:r>
      <w:r w:rsidRPr="00B34EC6">
        <w:rPr>
          <w:szCs w:val="24"/>
        </w:rPr>
        <w:br/>
        <w:t xml:space="preserve">4. Επί προσωπικού θέματος, σελ. </w:t>
      </w:r>
      <w:r w:rsidRPr="00B34EC6">
        <w:rPr>
          <w:szCs w:val="24"/>
        </w:rPr>
        <w:br/>
        <w:t xml:space="preserve"> </w:t>
      </w:r>
      <w:r w:rsidRPr="00B34EC6">
        <w:rPr>
          <w:szCs w:val="24"/>
        </w:rPr>
        <w:br/>
        <w:t xml:space="preserve">Β. ΚΟΙΝΟΒΟΥΛΕΥΤΙΚΟΣ ΕΛΕΓΧΟΣ </w:t>
      </w:r>
      <w:r w:rsidRPr="00B34EC6">
        <w:rPr>
          <w:szCs w:val="24"/>
        </w:rPr>
        <w:br/>
        <w:t xml:space="preserve">1. Ανακοίνωση αναφορών, σελ. </w:t>
      </w:r>
      <w:r w:rsidRPr="00B34EC6">
        <w:rPr>
          <w:szCs w:val="24"/>
        </w:rPr>
        <w:br/>
        <w:t>2. Συζή</w:t>
      </w:r>
      <w:r>
        <w:rPr>
          <w:szCs w:val="24"/>
        </w:rPr>
        <w:t>τηση επικαίρων ερωτήσεων:</w:t>
      </w:r>
    </w:p>
    <w:p w:rsidR="0095125D" w:rsidRDefault="0095125D" w:rsidP="0095125D">
      <w:pPr>
        <w:spacing w:after="0" w:line="360" w:lineRule="auto"/>
        <w:rPr>
          <w:szCs w:val="24"/>
        </w:rPr>
      </w:pPr>
      <w:r w:rsidRPr="00B34EC6">
        <w:rPr>
          <w:szCs w:val="24"/>
        </w:rPr>
        <w:t xml:space="preserve">α) Προς τον Υπουργό Δικαιοσύνης,  με θέμα: « Άμεση αναστολή των διατάξεων του ν. 4745/20 με τις ασφυκτικές προθεσμίες επαναπροσδιορισμού των εκκρεμών υποθέσεων του «νόμου Κατσέλη» εν μέσω πανδημίας», σελ. </w:t>
      </w:r>
      <w:r w:rsidRPr="00B34EC6">
        <w:rPr>
          <w:szCs w:val="24"/>
        </w:rPr>
        <w:br/>
      </w:r>
      <w:r>
        <w:rPr>
          <w:szCs w:val="24"/>
        </w:rPr>
        <w:t xml:space="preserve">  </w:t>
      </w:r>
      <w:r w:rsidRPr="00B34EC6">
        <w:rPr>
          <w:szCs w:val="24"/>
        </w:rPr>
        <w:t>β) Προς τον Υπουργό Αγροτικής Α</w:t>
      </w:r>
      <w:r>
        <w:rPr>
          <w:szCs w:val="24"/>
        </w:rPr>
        <w:t xml:space="preserve">νάπτυξης και Τροφίμων, με θέμα: </w:t>
      </w:r>
      <w:r w:rsidRPr="00B34EC6">
        <w:rPr>
          <w:szCs w:val="24"/>
        </w:rPr>
        <w:lastRenderedPageBreak/>
        <w:t>«Συγκομιδή και διάθεση των μανταρινιών στην Περιφερειακή Ενότ</w:t>
      </w:r>
      <w:r>
        <w:rPr>
          <w:szCs w:val="24"/>
        </w:rPr>
        <w:t xml:space="preserve">ητα (Π.Ε.)   Άρτας», σελ. </w:t>
      </w:r>
      <w:r>
        <w:rPr>
          <w:szCs w:val="24"/>
        </w:rPr>
        <w:br/>
        <w:t xml:space="preserve">   </w:t>
      </w:r>
      <w:r w:rsidRPr="00B34EC6">
        <w:rPr>
          <w:szCs w:val="24"/>
        </w:rPr>
        <w:t xml:space="preserve">3. Προς τον Υπουργό Εξωτερικών, με θέμα: «Υποβάθμιση της Γενικής Γραμματείας Αποδήμου Ελληνισμού», σελ. </w:t>
      </w:r>
      <w:r w:rsidRPr="00B34EC6">
        <w:rPr>
          <w:szCs w:val="24"/>
        </w:rPr>
        <w:br/>
        <w:t xml:space="preserve"> </w:t>
      </w:r>
      <w:r w:rsidRPr="00B34EC6">
        <w:rPr>
          <w:szCs w:val="24"/>
        </w:rPr>
        <w:br/>
        <w:t xml:space="preserve">Γ. ΝΟΜΟΘΕΤΙΚΗ ΕΡΓΑΣΙΑ </w:t>
      </w:r>
      <w:r w:rsidRPr="00B34EC6">
        <w:rPr>
          <w:szCs w:val="24"/>
        </w:rPr>
        <w:br/>
        <w:t>1. Κατάθεση Ε</w:t>
      </w:r>
      <w:r>
        <w:rPr>
          <w:szCs w:val="24"/>
        </w:rPr>
        <w:t xml:space="preserve">κθέσεων Διαρκών Επιτροπών: </w:t>
      </w:r>
      <w:r>
        <w:rPr>
          <w:szCs w:val="24"/>
        </w:rPr>
        <w:br/>
        <w:t xml:space="preserve">   </w:t>
      </w:r>
      <w:r w:rsidRPr="00B34EC6">
        <w:rPr>
          <w:szCs w:val="24"/>
        </w:rPr>
        <w:t>i. Η Διαρκής Επιτροπή Οικονομικών Υποθέσεων καταθέτει την  Έκθεσή της στο σχέδιο νόμου του Υπουργείου Οικονομικών «Περιστολή του λαθρεμπορίου  - 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w:t>
      </w:r>
      <w:r>
        <w:rPr>
          <w:szCs w:val="24"/>
        </w:rPr>
        <w:t xml:space="preserve">ολογικών κατοίκων», σελ. </w:t>
      </w:r>
      <w:r>
        <w:rPr>
          <w:szCs w:val="24"/>
        </w:rPr>
        <w:br/>
        <w:t xml:space="preserve">   </w:t>
      </w:r>
      <w:r w:rsidRPr="00B34EC6">
        <w:rPr>
          <w:szCs w:val="24"/>
        </w:rPr>
        <w:t xml:space="preserve">ii. H Διαρκής Επιτροπή Παραγωγής και Εμπορίου καταθέτει την έκθεσή της στο σχέδιο νόμου του Υπουργείου Περιβάλλοντος και Ενέργειας: «Εκσυγχρονισμός της χωροταξικής και πολεοδομικής νομοθεσίας», σελ. </w:t>
      </w:r>
      <w:r w:rsidRPr="00B34EC6">
        <w:rPr>
          <w:szCs w:val="24"/>
        </w:rPr>
        <w:br/>
        <w:t>2. Κατάθ</w:t>
      </w:r>
      <w:r>
        <w:rPr>
          <w:szCs w:val="24"/>
        </w:rPr>
        <w:t xml:space="preserve">εση σχεδίων νόμων: </w:t>
      </w:r>
      <w:r>
        <w:rPr>
          <w:szCs w:val="24"/>
        </w:rPr>
        <w:br/>
        <w:t xml:space="preserve">   </w:t>
      </w:r>
      <w:r w:rsidRPr="00B34EC6">
        <w:rPr>
          <w:szCs w:val="24"/>
        </w:rPr>
        <w:t>i.  Oι Υπουργοί Προστασίας του Πολίτη, Οικονομικών, Ανάπτυξης και Επενδύσεων, Εθνικής  Άμυνας, Παιδείας και Θρησκευμάτων, Εργασίας και Κοινωνικών Υποθέσεων, Υγείας, Δικαιοσύνης, Εσωτερικών, Υποδομών και Μεταφορών, Ναυτιλίας, Αγροτικής Ανάπτυξης και Τροφίμων, Επικρατείας, ο Αναπληρωτής Υπουργός Οικονομικών καθώς και ο Υφυπουργός Προστασίας του Πολίτη κατέθεσαν στις 30.11.2020 σχέδιο νόμου: «Ρυθμίσεις σωφρονιστικής νομοθεσίας, διατάξεις για το Ταμείο Πρόνοιας Απασχολουμένων στα Σώματα Ασφαλείας και λοιπές διατάξεις αρμοδιότητας Υπουργείου Προσ</w:t>
      </w:r>
      <w:r>
        <w:rPr>
          <w:szCs w:val="24"/>
        </w:rPr>
        <w:t xml:space="preserve">τασίας του Πολίτη», σελ. </w:t>
      </w:r>
      <w:r>
        <w:rPr>
          <w:szCs w:val="24"/>
        </w:rPr>
        <w:br/>
        <w:t xml:space="preserve">   </w:t>
      </w:r>
      <w:r w:rsidRPr="00B34EC6">
        <w:rPr>
          <w:szCs w:val="24"/>
        </w:rPr>
        <w:t xml:space="preserve">ii.  Oι Υπουργοί Πολιτισμού και Αθλητισμού, Οικονομικών, Ανάπτυξης και Επενδύσεων, Προστασίας του Πολίτη, Εργασίας, Υγείας, Περιβάλλοντος και Ενέργειας, Δικαιοσύνης, Εσωτερικών, Ναυτιλίας, Επικρατείας, ο Αναπληρωτής Υπουργός Οικονομικών, καθώς και ο Υφυπουργός Πολιτισμού και Αθλητισμού κατέθεσαν την 1.12.2020 σχέδιο νόμου: «Αναδιοργάνωση του Ταμείου Αρχαιολογικών Πόρων και Απαλλοτριώσεων και μετονομασία του σε Οργανισμό Διαχείρισης και Ανάπτυξης Πολιτιστικών Πόρων, ίδρυση νομικό πρόσωπο ιδιωτικού δικαίου με την επωνυμία «Μουσείο-Ελαιοτριβείο Βρανά» </w:t>
      </w:r>
      <w:r w:rsidRPr="00B34EC6">
        <w:rPr>
          <w:szCs w:val="24"/>
        </w:rPr>
        <w:lastRenderedPageBreak/>
        <w:t xml:space="preserve">στον Δήμο Λέσβου, προβολή της πολιτιστικής κληρονομιάς στο εξωτερικό, ρυθμίσεις για το ιστορικό μουσείο Κρήτης και το μουσείο «Φοίβος Ανωγειανάκης» και άλλες διατάξεις του Υπουργείου Πολιτισμού και Αθλητισμού, σελ. </w:t>
      </w:r>
      <w:r w:rsidRPr="00B34EC6">
        <w:rPr>
          <w:szCs w:val="24"/>
        </w:rPr>
        <w:br/>
        <w:t xml:space="preserve">3. Μόνη συζήτηση και ψήφιση επί της αρχής, των άρθρων, των τροπολογιών και του συνόλου του σχεδίου νόμου του Υπουργείου Οικονομικών: «Περιστολή του λαθρεμπορίου, κύρωση του πρωτοκόλλου για την εξάπλωσ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 σελ. </w:t>
      </w:r>
    </w:p>
    <w:p w:rsidR="0095125D" w:rsidRDefault="0095125D" w:rsidP="0095125D">
      <w:pPr>
        <w:spacing w:after="0" w:line="360" w:lineRule="auto"/>
        <w:rPr>
          <w:szCs w:val="24"/>
        </w:rPr>
      </w:pPr>
    </w:p>
    <w:p w:rsidR="0095125D" w:rsidRDefault="0095125D" w:rsidP="0095125D">
      <w:pPr>
        <w:spacing w:after="0" w:line="360" w:lineRule="auto"/>
        <w:rPr>
          <w:szCs w:val="24"/>
        </w:rPr>
      </w:pPr>
      <w:r>
        <w:rPr>
          <w:szCs w:val="24"/>
        </w:rPr>
        <w:t>ΠΡΟΕΔΡΕΥΟΝΤΕΣ</w:t>
      </w:r>
    </w:p>
    <w:p w:rsidR="0095125D" w:rsidRDefault="0095125D" w:rsidP="0095125D">
      <w:pPr>
        <w:spacing w:after="0" w:line="360" w:lineRule="auto"/>
        <w:rPr>
          <w:szCs w:val="24"/>
        </w:rPr>
      </w:pPr>
      <w:r>
        <w:rPr>
          <w:szCs w:val="24"/>
        </w:rPr>
        <w:t>ΑΒΔΕΛΑΣ Α., σελ.</w:t>
      </w:r>
    </w:p>
    <w:p w:rsidR="0095125D" w:rsidRDefault="0095125D" w:rsidP="0095125D">
      <w:pPr>
        <w:spacing w:after="0" w:line="360" w:lineRule="auto"/>
        <w:rPr>
          <w:szCs w:val="24"/>
        </w:rPr>
      </w:pPr>
      <w:r>
        <w:rPr>
          <w:szCs w:val="24"/>
        </w:rPr>
        <w:t>ΚΑΚΛΑΜΑΝΗΣ Ν., σελ.</w:t>
      </w:r>
    </w:p>
    <w:p w:rsidR="0095125D" w:rsidRDefault="0095125D" w:rsidP="0095125D">
      <w:pPr>
        <w:spacing w:after="0" w:line="360" w:lineRule="auto"/>
        <w:rPr>
          <w:szCs w:val="24"/>
        </w:rPr>
      </w:pPr>
      <w:r>
        <w:rPr>
          <w:szCs w:val="24"/>
        </w:rPr>
        <w:t>ΚΩΝΣΤΑΝΤΙΝΟΠΟΥΛΟΣ Ο., σελ.</w:t>
      </w:r>
      <w:r w:rsidRPr="00B34EC6">
        <w:rPr>
          <w:szCs w:val="24"/>
        </w:rPr>
        <w:br/>
      </w:r>
      <w:r>
        <w:rPr>
          <w:szCs w:val="24"/>
        </w:rPr>
        <w:t>ΣΑΚΟΡΑΦΑ Σ., σελ.</w:t>
      </w:r>
    </w:p>
    <w:p w:rsidR="0095125D" w:rsidRDefault="0095125D" w:rsidP="0095125D">
      <w:pPr>
        <w:spacing w:after="0" w:line="360" w:lineRule="auto"/>
        <w:rPr>
          <w:szCs w:val="24"/>
        </w:rPr>
      </w:pPr>
    </w:p>
    <w:p w:rsidR="0095125D" w:rsidRPr="00B34EC6" w:rsidRDefault="0095125D" w:rsidP="0095125D">
      <w:pPr>
        <w:spacing w:line="360" w:lineRule="auto"/>
        <w:rPr>
          <w:szCs w:val="24"/>
        </w:rPr>
      </w:pPr>
      <w:r w:rsidRPr="00B34EC6">
        <w:rPr>
          <w:szCs w:val="24"/>
        </w:rPr>
        <w:t>ΟΜΙΛΗΤΕΣ</w:t>
      </w:r>
    </w:p>
    <w:p w:rsidR="0095125D" w:rsidRDefault="0095125D" w:rsidP="0095125D">
      <w:pPr>
        <w:spacing w:after="0" w:line="360" w:lineRule="auto"/>
        <w:rPr>
          <w:szCs w:val="24"/>
        </w:rPr>
      </w:pPr>
      <w:r w:rsidRPr="00B34EC6">
        <w:rPr>
          <w:szCs w:val="24"/>
        </w:rPr>
        <w:br/>
        <w:t>Α. Επί διαδικαστικού θέματος:</w:t>
      </w:r>
      <w:r w:rsidRPr="00B34EC6">
        <w:rPr>
          <w:szCs w:val="24"/>
        </w:rPr>
        <w:br/>
        <w:t>ΑΒΔΕΛΑΣ Α. , σελ.</w:t>
      </w:r>
      <w:r w:rsidRPr="00B34EC6">
        <w:rPr>
          <w:szCs w:val="24"/>
        </w:rPr>
        <w:br/>
        <w:t>ΑΛΕΞΙΑΔΗΣ Τ. , σελ.</w:t>
      </w:r>
      <w:r w:rsidRPr="00B34EC6">
        <w:rPr>
          <w:szCs w:val="24"/>
        </w:rPr>
        <w:br/>
        <w:t>ΒΑΡΟΥΦΑΚΗΣ Γ. , σελ.</w:t>
      </w:r>
    </w:p>
    <w:p w:rsidR="0095125D" w:rsidRPr="00B34EC6" w:rsidRDefault="0095125D" w:rsidP="0095125D">
      <w:pPr>
        <w:spacing w:after="0" w:line="360" w:lineRule="auto"/>
        <w:rPr>
          <w:szCs w:val="24"/>
        </w:rPr>
      </w:pPr>
      <w:r>
        <w:rPr>
          <w:szCs w:val="24"/>
        </w:rPr>
        <w:t>ΒΕΣΥΡΟΠΟΥΛΟΣ Α., σελ.</w:t>
      </w:r>
      <w:r w:rsidRPr="00B34EC6">
        <w:rPr>
          <w:szCs w:val="24"/>
        </w:rPr>
        <w:br/>
        <w:t>ΓΕΩΡΓΑΝΤΑΣ Γ. , σελ.</w:t>
      </w:r>
      <w:r w:rsidRPr="00B34EC6">
        <w:rPr>
          <w:szCs w:val="24"/>
        </w:rPr>
        <w:br/>
        <w:t>ΔΙΓΑΛΑΚΗΣ Β. , σελ.</w:t>
      </w:r>
      <w:r w:rsidRPr="00B34EC6">
        <w:rPr>
          <w:szCs w:val="24"/>
        </w:rPr>
        <w:br/>
        <w:t>ΚΑΚΛΑΜΑΝΗΣ Ν. , σελ.</w:t>
      </w:r>
      <w:r w:rsidRPr="00B34EC6">
        <w:rPr>
          <w:szCs w:val="24"/>
        </w:rPr>
        <w:br/>
        <w:t>ΚΑΤΣΗΣ Μ. , σελ.</w:t>
      </w:r>
      <w:r w:rsidRPr="00B34EC6">
        <w:rPr>
          <w:szCs w:val="24"/>
        </w:rPr>
        <w:br/>
        <w:t>ΚΕΓΚΕΡΟΓΛΟΥ Β. , σελ.</w:t>
      </w:r>
      <w:r w:rsidRPr="00B34EC6">
        <w:rPr>
          <w:szCs w:val="24"/>
        </w:rPr>
        <w:br/>
        <w:t>ΚΩΝΣΤΑΝΤΙΝΟΠΟΥΛΟΣ Ο. , σελ.</w:t>
      </w:r>
      <w:r w:rsidRPr="00B34EC6">
        <w:rPr>
          <w:szCs w:val="24"/>
        </w:rPr>
        <w:br/>
        <w:t>ΛΙΒΑΝΟΣ Σ. , σελ.</w:t>
      </w:r>
      <w:r w:rsidRPr="00B34EC6">
        <w:rPr>
          <w:szCs w:val="24"/>
        </w:rPr>
        <w:br/>
        <w:t>ΛΟΒΕΡΔΟΣ Α. , σελ.</w:t>
      </w:r>
      <w:r w:rsidRPr="00B34EC6">
        <w:rPr>
          <w:szCs w:val="24"/>
        </w:rPr>
        <w:br/>
        <w:t>ΜΠΟΥΡΑΣ Α. , σελ.</w:t>
      </w:r>
      <w:r w:rsidRPr="00B34EC6">
        <w:rPr>
          <w:szCs w:val="24"/>
        </w:rPr>
        <w:br/>
      </w:r>
      <w:r w:rsidRPr="00B34EC6">
        <w:rPr>
          <w:szCs w:val="24"/>
        </w:rPr>
        <w:lastRenderedPageBreak/>
        <w:t>ΣΑΚΟΡΑΦΑ Σ. , σελ.</w:t>
      </w:r>
      <w:r w:rsidRPr="00B34EC6">
        <w:rPr>
          <w:szCs w:val="24"/>
        </w:rPr>
        <w:br/>
      </w:r>
      <w:r w:rsidRPr="00B34EC6">
        <w:rPr>
          <w:szCs w:val="24"/>
        </w:rPr>
        <w:br/>
        <w:t>Β. Επί προσωπικού θέματος:</w:t>
      </w:r>
      <w:r w:rsidRPr="00B34EC6">
        <w:rPr>
          <w:szCs w:val="24"/>
        </w:rPr>
        <w:br/>
        <w:t>ΒΑΡΟΥΦΑΚΗΣ Γ. , σελ.</w:t>
      </w:r>
      <w:r w:rsidRPr="00B34EC6">
        <w:rPr>
          <w:szCs w:val="24"/>
        </w:rPr>
        <w:br/>
        <w:t>ΚΑΤΣΗΣ Μ. , σελ.</w:t>
      </w:r>
      <w:r w:rsidRPr="00B34EC6">
        <w:rPr>
          <w:szCs w:val="24"/>
        </w:rPr>
        <w:br/>
      </w:r>
      <w:r w:rsidRPr="00B34EC6">
        <w:rPr>
          <w:szCs w:val="24"/>
        </w:rPr>
        <w:br/>
        <w:t>Γ. Επί των επικαίρων ερωτήσεων:</w:t>
      </w:r>
      <w:r w:rsidRPr="00B34EC6">
        <w:rPr>
          <w:szCs w:val="24"/>
        </w:rPr>
        <w:br/>
        <w:t>ΑΠΑΤΖΙΔΗ Μ. , σελ.</w:t>
      </w:r>
      <w:r w:rsidRPr="00B34EC6">
        <w:rPr>
          <w:szCs w:val="24"/>
        </w:rPr>
        <w:br/>
        <w:t>ΒΛΑΣΗΣ Κ. , σελ.</w:t>
      </w:r>
      <w:r w:rsidRPr="00B34EC6">
        <w:rPr>
          <w:szCs w:val="24"/>
        </w:rPr>
        <w:br/>
        <w:t>ΒΟΡΙΔΗΣ Μ. , σελ.</w:t>
      </w:r>
      <w:r w:rsidRPr="00B34EC6">
        <w:rPr>
          <w:szCs w:val="24"/>
        </w:rPr>
        <w:br/>
        <w:t>ΓΚΟΚΑΣ Χ. , σελ.</w:t>
      </w:r>
      <w:r w:rsidRPr="00B34EC6">
        <w:rPr>
          <w:szCs w:val="24"/>
        </w:rPr>
        <w:br/>
        <w:t>ΞΑΝΘΟΠΟΥΛΟΣ Θ. , σελ.</w:t>
      </w:r>
      <w:r w:rsidRPr="00B34EC6">
        <w:rPr>
          <w:szCs w:val="24"/>
        </w:rPr>
        <w:br/>
        <w:t>ΤΣΙΑΡΑΣ Κ. , σελ.</w:t>
      </w:r>
      <w:r w:rsidRPr="00B34EC6">
        <w:rPr>
          <w:szCs w:val="24"/>
        </w:rPr>
        <w:br/>
      </w:r>
      <w:r w:rsidRPr="00B34EC6">
        <w:rPr>
          <w:szCs w:val="24"/>
        </w:rPr>
        <w:br/>
        <w:t>Δ. Επί του σχεδίου νόμου του Υπ. Οικονομικών:</w:t>
      </w:r>
      <w:r w:rsidRPr="00B34EC6">
        <w:rPr>
          <w:szCs w:val="24"/>
        </w:rPr>
        <w:br/>
        <w:t>ΑΛΕΞΙΑΔΗΣ Τ. , σελ.</w:t>
      </w:r>
      <w:r w:rsidRPr="00B34EC6">
        <w:rPr>
          <w:szCs w:val="24"/>
        </w:rPr>
        <w:br/>
        <w:t>ΑΛΕΞΟΠΟΥΛΟΥ Χ. , σελ.</w:t>
      </w:r>
      <w:r w:rsidRPr="00B34EC6">
        <w:rPr>
          <w:szCs w:val="24"/>
        </w:rPr>
        <w:br/>
        <w:t>ΑΝΑΣΤΑΣΙΑΔΗΣ Σ. , σελ.</w:t>
      </w:r>
      <w:r w:rsidRPr="00B34EC6">
        <w:rPr>
          <w:szCs w:val="24"/>
        </w:rPr>
        <w:br/>
        <w:t>ΑΡΑΜΠΑΤΖΗ Φ. , σελ.</w:t>
      </w:r>
      <w:r w:rsidRPr="00B34EC6">
        <w:rPr>
          <w:szCs w:val="24"/>
        </w:rPr>
        <w:br/>
        <w:t>ΒΑΡΟΥΦΑΚΗΣ Γ. , σελ.</w:t>
      </w:r>
      <w:r w:rsidRPr="00B34EC6">
        <w:rPr>
          <w:szCs w:val="24"/>
        </w:rPr>
        <w:br/>
        <w:t>ΒΑΣΙΛΕΙΑΔΗΣ Β. , σελ.</w:t>
      </w:r>
      <w:r w:rsidRPr="00B34EC6">
        <w:rPr>
          <w:szCs w:val="24"/>
        </w:rPr>
        <w:br/>
        <w:t>ΒΕΛΟΠΟΥΛΟΣ Κ. , σελ.</w:t>
      </w:r>
      <w:r w:rsidRPr="00B34EC6">
        <w:rPr>
          <w:szCs w:val="24"/>
        </w:rPr>
        <w:br/>
        <w:t>ΒΕΣΥΡΟΠΟΥΛΟΣ Α. , σελ.</w:t>
      </w:r>
      <w:r w:rsidRPr="00B34EC6">
        <w:rPr>
          <w:szCs w:val="24"/>
        </w:rPr>
        <w:br/>
        <w:t>ΒΙΛΙΑΡΔΟΣ Β. , σελ.</w:t>
      </w:r>
      <w:r w:rsidRPr="00B34EC6">
        <w:rPr>
          <w:szCs w:val="24"/>
        </w:rPr>
        <w:br/>
        <w:t>ΓΕΩΡΓΑΝΤΑΣ Γ. , σελ.</w:t>
      </w:r>
      <w:r w:rsidRPr="00B34EC6">
        <w:rPr>
          <w:szCs w:val="24"/>
        </w:rPr>
        <w:br/>
        <w:t>ΓΕΩΡΓΙΑΔΗΣ Σ. , σελ.</w:t>
      </w:r>
      <w:r w:rsidRPr="00B34EC6">
        <w:rPr>
          <w:szCs w:val="24"/>
        </w:rPr>
        <w:br/>
        <w:t>ΔΙΓΑΛΑΚΗΣ Β. , σελ.</w:t>
      </w:r>
      <w:r w:rsidRPr="00B34EC6">
        <w:rPr>
          <w:szCs w:val="24"/>
        </w:rPr>
        <w:br/>
        <w:t>ΕΛΕΥΘΕΡΙΑΔΟΥ Σ. , σελ.</w:t>
      </w:r>
      <w:r w:rsidRPr="00B34EC6">
        <w:rPr>
          <w:szCs w:val="24"/>
        </w:rPr>
        <w:br/>
        <w:t>ΚΑΒΒΑΔΑΣ Α. , σελ.</w:t>
      </w:r>
      <w:r w:rsidRPr="00B34EC6">
        <w:rPr>
          <w:szCs w:val="24"/>
        </w:rPr>
        <w:br/>
        <w:t>ΚΑΡΑΘΑΝΑΣΟΠΟΥΛΟΣ Ν. , σελ.</w:t>
      </w:r>
      <w:r w:rsidRPr="00B34EC6">
        <w:rPr>
          <w:szCs w:val="24"/>
        </w:rPr>
        <w:br/>
        <w:t>ΚΑΤΡΙΝΗΣ Μ. , σελ.</w:t>
      </w:r>
      <w:r w:rsidRPr="00B34EC6">
        <w:rPr>
          <w:szCs w:val="24"/>
        </w:rPr>
        <w:br/>
        <w:t>ΚΑΤΣΗΣ Μ. , σελ.</w:t>
      </w:r>
      <w:r w:rsidRPr="00B34EC6">
        <w:rPr>
          <w:szCs w:val="24"/>
        </w:rPr>
        <w:br/>
        <w:t>ΚΕΓΚΕΡΟΓΛΟΥ Β. , σελ.</w:t>
      </w:r>
      <w:r w:rsidRPr="00B34EC6">
        <w:rPr>
          <w:szCs w:val="24"/>
        </w:rPr>
        <w:br/>
        <w:t>ΚΟΚΚΑΛΗΣ Β. , σελ.</w:t>
      </w:r>
      <w:r w:rsidRPr="00B34EC6">
        <w:rPr>
          <w:szCs w:val="24"/>
        </w:rPr>
        <w:br/>
      </w:r>
      <w:r w:rsidRPr="00B34EC6">
        <w:rPr>
          <w:szCs w:val="24"/>
        </w:rPr>
        <w:lastRenderedPageBreak/>
        <w:t>ΚΟΜΝΗΝΑΚΑ Μ. , σελ.</w:t>
      </w:r>
      <w:r w:rsidRPr="00B34EC6">
        <w:rPr>
          <w:szCs w:val="24"/>
        </w:rPr>
        <w:br/>
        <w:t>ΚΩΝΣΤΑΝΤΙΝΙΔΗΣ Ε. , σελ.</w:t>
      </w:r>
      <w:r w:rsidRPr="00B34EC6">
        <w:rPr>
          <w:szCs w:val="24"/>
        </w:rPr>
        <w:br/>
        <w:t>ΛΙΒΑΝΟΣ Σ. , σελ.</w:t>
      </w:r>
      <w:r w:rsidRPr="00B34EC6">
        <w:rPr>
          <w:szCs w:val="24"/>
        </w:rPr>
        <w:br/>
        <w:t>ΛΟΒΕΡΔΟΣ Α. , σελ.</w:t>
      </w:r>
      <w:r w:rsidRPr="00B34EC6">
        <w:rPr>
          <w:szCs w:val="24"/>
        </w:rPr>
        <w:br/>
        <w:t>ΛΟΓΙΑΔΗΣ Γ. , σελ.</w:t>
      </w:r>
      <w:r w:rsidRPr="00B34EC6">
        <w:rPr>
          <w:szCs w:val="24"/>
        </w:rPr>
        <w:br/>
        <w:t>ΜΑΛΑΜΑ Κ. , σελ.</w:t>
      </w:r>
      <w:r w:rsidRPr="00B34EC6">
        <w:rPr>
          <w:szCs w:val="24"/>
        </w:rPr>
        <w:br/>
        <w:t>ΜΑΡΑΒΕΓΙΑΣ Κ. , σελ.</w:t>
      </w:r>
      <w:r w:rsidRPr="00B34EC6">
        <w:rPr>
          <w:szCs w:val="24"/>
        </w:rPr>
        <w:br/>
        <w:t>ΜΕΪΚΟΠΟΥΛΟΣ Α. , σελ.</w:t>
      </w:r>
      <w:r w:rsidRPr="00B34EC6">
        <w:rPr>
          <w:szCs w:val="24"/>
        </w:rPr>
        <w:br/>
        <w:t>ΜΗΤΑΡΑΚΗΣ Π. , σελ.</w:t>
      </w:r>
      <w:r w:rsidRPr="00B34EC6">
        <w:rPr>
          <w:szCs w:val="24"/>
        </w:rPr>
        <w:br/>
        <w:t>ΜΠΑΚΑΔΗΜΑ Φ. , σελ.</w:t>
      </w:r>
      <w:r w:rsidRPr="00B34EC6">
        <w:rPr>
          <w:szCs w:val="24"/>
        </w:rPr>
        <w:br/>
        <w:t>ΠΑΝΑΣ Α. , σελ.</w:t>
      </w:r>
      <w:r w:rsidRPr="00B34EC6">
        <w:rPr>
          <w:szCs w:val="24"/>
        </w:rPr>
        <w:br/>
        <w:t>ΠΑΠΑΝΑΤΣΙΟΥ Α. , σελ.</w:t>
      </w:r>
      <w:r w:rsidRPr="00B34EC6">
        <w:rPr>
          <w:szCs w:val="24"/>
        </w:rPr>
        <w:br/>
        <w:t>ΠΙΕΡΡΑΚΑΚΗΣ Κ. , σελ.</w:t>
      </w:r>
      <w:r w:rsidRPr="00B34EC6">
        <w:rPr>
          <w:szCs w:val="24"/>
        </w:rPr>
        <w:br/>
        <w:t>ΣΠΑΝΑΚΗΣ Β. , σελ.</w:t>
      </w:r>
      <w:r w:rsidRPr="00B34EC6">
        <w:rPr>
          <w:szCs w:val="24"/>
        </w:rPr>
        <w:br/>
        <w:t>ΣΤΑΪΚΟΥΡΑΣ Χ. , σελ.</w:t>
      </w:r>
      <w:r w:rsidRPr="00B34EC6">
        <w:rPr>
          <w:szCs w:val="24"/>
        </w:rPr>
        <w:br/>
        <w:t>ΧΗΤΑΣ Κ. , σελ.</w:t>
      </w:r>
      <w:r w:rsidRPr="00B34EC6">
        <w:rPr>
          <w:szCs w:val="24"/>
        </w:rPr>
        <w:br/>
      </w:r>
    </w:p>
    <w:p w:rsidR="0095125D" w:rsidRPr="00B34EC6" w:rsidRDefault="0095125D" w:rsidP="0095125D">
      <w:pPr>
        <w:spacing w:line="360" w:lineRule="auto"/>
        <w:rPr>
          <w:szCs w:val="24"/>
        </w:rPr>
      </w:pPr>
      <w:r w:rsidRPr="00B34EC6">
        <w:rPr>
          <w:szCs w:val="24"/>
        </w:rPr>
        <w:t xml:space="preserve"> </w:t>
      </w:r>
    </w:p>
    <w:p w:rsidR="0095125D" w:rsidRPr="00B34EC6" w:rsidRDefault="0095125D" w:rsidP="0095125D">
      <w:pPr>
        <w:spacing w:line="360" w:lineRule="auto"/>
        <w:rPr>
          <w:szCs w:val="24"/>
        </w:rPr>
      </w:pPr>
    </w:p>
    <w:p w:rsidR="0095125D" w:rsidRPr="00B34EC6" w:rsidRDefault="0095125D" w:rsidP="0095125D">
      <w:pPr>
        <w:spacing w:line="360" w:lineRule="auto"/>
        <w:rPr>
          <w:szCs w:val="24"/>
        </w:rPr>
      </w:pPr>
    </w:p>
    <w:p w:rsidR="0095125D" w:rsidRDefault="0095125D" w:rsidP="007A6993">
      <w:pPr>
        <w:autoSpaceDE w:val="0"/>
        <w:autoSpaceDN w:val="0"/>
        <w:adjustRightInd w:val="0"/>
        <w:spacing w:line="600" w:lineRule="auto"/>
        <w:jc w:val="center"/>
        <w:rPr>
          <w:rFonts w:eastAsia="Times New Roman"/>
          <w:szCs w:val="24"/>
        </w:rPr>
      </w:pPr>
    </w:p>
    <w:p w:rsidR="0095125D" w:rsidRDefault="0095125D" w:rsidP="007A6993">
      <w:pPr>
        <w:autoSpaceDE w:val="0"/>
        <w:autoSpaceDN w:val="0"/>
        <w:adjustRightInd w:val="0"/>
        <w:spacing w:line="600" w:lineRule="auto"/>
        <w:jc w:val="center"/>
        <w:rPr>
          <w:rFonts w:eastAsia="Times New Roman"/>
          <w:szCs w:val="24"/>
        </w:rPr>
      </w:pPr>
    </w:p>
    <w:p w:rsidR="0095125D" w:rsidRDefault="0095125D" w:rsidP="007A6993">
      <w:pPr>
        <w:autoSpaceDE w:val="0"/>
        <w:autoSpaceDN w:val="0"/>
        <w:adjustRightInd w:val="0"/>
        <w:spacing w:line="600" w:lineRule="auto"/>
        <w:jc w:val="center"/>
        <w:rPr>
          <w:rFonts w:eastAsia="Times New Roman"/>
          <w:szCs w:val="24"/>
        </w:rPr>
      </w:pPr>
    </w:p>
    <w:p w:rsidR="0095125D" w:rsidRDefault="0095125D" w:rsidP="007A6993">
      <w:pPr>
        <w:autoSpaceDE w:val="0"/>
        <w:autoSpaceDN w:val="0"/>
        <w:adjustRightInd w:val="0"/>
        <w:spacing w:line="600" w:lineRule="auto"/>
        <w:jc w:val="center"/>
        <w:rPr>
          <w:rFonts w:eastAsia="Times New Roman"/>
          <w:szCs w:val="24"/>
        </w:rPr>
      </w:pPr>
    </w:p>
    <w:p w:rsidR="0095125D" w:rsidRDefault="0095125D" w:rsidP="007A6993">
      <w:pPr>
        <w:autoSpaceDE w:val="0"/>
        <w:autoSpaceDN w:val="0"/>
        <w:adjustRightInd w:val="0"/>
        <w:spacing w:line="600" w:lineRule="auto"/>
        <w:jc w:val="center"/>
        <w:rPr>
          <w:rFonts w:eastAsia="Times New Roman"/>
          <w:szCs w:val="24"/>
        </w:rPr>
      </w:pPr>
    </w:p>
    <w:p w:rsidR="0095125D" w:rsidRDefault="0095125D" w:rsidP="007A6993">
      <w:pPr>
        <w:autoSpaceDE w:val="0"/>
        <w:autoSpaceDN w:val="0"/>
        <w:adjustRightInd w:val="0"/>
        <w:spacing w:line="600" w:lineRule="auto"/>
        <w:jc w:val="center"/>
        <w:rPr>
          <w:rFonts w:eastAsia="Times New Roman"/>
          <w:szCs w:val="24"/>
        </w:rPr>
      </w:pPr>
      <w:bookmarkStart w:id="0" w:name="_GoBack"/>
      <w:bookmarkEnd w:id="0"/>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lastRenderedPageBreak/>
        <w:t>ΠΡΑΚΤΙΚΑ ΒΟΥΛΗΣ</w:t>
      </w:r>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t>ΙΗ΄ ΠΕΡΙΟΔΟΣ</w:t>
      </w:r>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t>ΠΡΟΕΔΡΕΥΟΜΕΝΗΣ ΚΟΙΝΟΒΟΥΛΕΥΤΙΚΗΣ ΔΗΜΟΚΡΑΤΙΑΣ</w:t>
      </w:r>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t>ΣΥΝΟΔΟΣ Β΄</w:t>
      </w:r>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t>ΣΥΝΕΔΡΙΑΣΗ ΜΓ΄</w:t>
      </w:r>
    </w:p>
    <w:p w:rsidR="007A6993" w:rsidRDefault="007A6993" w:rsidP="007A6993">
      <w:pPr>
        <w:autoSpaceDE w:val="0"/>
        <w:autoSpaceDN w:val="0"/>
        <w:adjustRightInd w:val="0"/>
        <w:spacing w:line="600" w:lineRule="auto"/>
        <w:jc w:val="center"/>
        <w:rPr>
          <w:rFonts w:eastAsia="Times New Roman"/>
          <w:szCs w:val="24"/>
        </w:rPr>
      </w:pPr>
      <w:r>
        <w:rPr>
          <w:rFonts w:eastAsia="Times New Roman"/>
          <w:szCs w:val="24"/>
        </w:rPr>
        <w:t>Τετάρτη 2 Δεκεμβρίου 2020</w:t>
      </w:r>
    </w:p>
    <w:p w:rsidR="007A6993" w:rsidRDefault="007A6993" w:rsidP="007A6993">
      <w:pPr>
        <w:autoSpaceDE w:val="0"/>
        <w:autoSpaceDN w:val="0"/>
        <w:adjustRightInd w:val="0"/>
        <w:spacing w:line="600" w:lineRule="auto"/>
        <w:ind w:firstLine="720"/>
        <w:jc w:val="both"/>
        <w:rPr>
          <w:rFonts w:eastAsia="Times New Roman"/>
          <w:color w:val="000000" w:themeColor="text1"/>
          <w:szCs w:val="24"/>
        </w:rPr>
      </w:pPr>
      <w:r>
        <w:rPr>
          <w:rFonts w:eastAsia="Times New Roman"/>
          <w:szCs w:val="24"/>
        </w:rPr>
        <w:t xml:space="preserve">Αθήνα, σήμερα στις 2 Δεκεμβρίου 2020, ημέρα Τετάρτη και ώρα 9.08΄ συνήλθε στην Αίθουσα των συνεδριάσεων του Βουλευτηρίου η Βουλή σε ολομέλεια για να συνεδριάσει υπό την προεδρία του </w:t>
      </w:r>
      <w:r>
        <w:rPr>
          <w:rFonts w:eastAsia="Times New Roman"/>
          <w:color w:val="000000" w:themeColor="text1"/>
          <w:szCs w:val="24"/>
          <w:lang w:val="en-US"/>
        </w:rPr>
        <w:t>A</w:t>
      </w:r>
      <w:r>
        <w:rPr>
          <w:rFonts w:eastAsia="Times New Roman"/>
          <w:color w:val="000000" w:themeColor="text1"/>
          <w:szCs w:val="24"/>
        </w:rPr>
        <w:t xml:space="preserve">΄ Αντιπροέδρου αυτής κ. </w:t>
      </w:r>
      <w:r>
        <w:rPr>
          <w:rFonts w:eastAsia="Times New Roman"/>
          <w:b/>
          <w:color w:val="000000" w:themeColor="text1"/>
          <w:szCs w:val="24"/>
        </w:rPr>
        <w:t>ΝΙΚΗΤΑ ΚΑΚΛΑΜΑΝΗ</w:t>
      </w:r>
      <w:r>
        <w:rPr>
          <w:rFonts w:eastAsia="Times New Roman"/>
          <w:color w:val="000000" w:themeColor="text1"/>
          <w:szCs w:val="24"/>
        </w:rPr>
        <w:t>.</w:t>
      </w:r>
    </w:p>
    <w:p w:rsidR="007A6993" w:rsidRDefault="007A6993" w:rsidP="007A6993">
      <w:pPr>
        <w:autoSpaceDE w:val="0"/>
        <w:autoSpaceDN w:val="0"/>
        <w:adjustRightInd w:val="0"/>
        <w:spacing w:line="600" w:lineRule="auto"/>
        <w:ind w:firstLine="720"/>
        <w:jc w:val="both"/>
        <w:rPr>
          <w:rFonts w:eastAsia="Times New Roman"/>
          <w:szCs w:val="24"/>
        </w:rPr>
      </w:pPr>
      <w:r>
        <w:rPr>
          <w:rFonts w:eastAsia="Times New Roman"/>
          <w:b/>
          <w:bCs/>
          <w:color w:val="000000" w:themeColor="text1"/>
          <w:szCs w:val="24"/>
        </w:rPr>
        <w:t>ΠΡΟΕΔΡΕΥΩΝ (Νικήτας Κακλαμάνης)</w:t>
      </w:r>
      <w:r>
        <w:rPr>
          <w:rFonts w:eastAsia="Times New Roman"/>
          <w:b/>
          <w:bCs/>
          <w:szCs w:val="24"/>
        </w:rPr>
        <w:t>:</w:t>
      </w:r>
      <w:r>
        <w:rPr>
          <w:rFonts w:eastAsia="Times New Roman"/>
          <w:szCs w:val="24"/>
        </w:rPr>
        <w:t xml:space="preserve"> Κυρίες και κύριοι συνάδελφοι, αρχίζει η συνεδρίαση.</w:t>
      </w:r>
    </w:p>
    <w:p w:rsidR="007A6993" w:rsidRDefault="007A6993" w:rsidP="007A6993">
      <w:pPr>
        <w:autoSpaceDE w:val="0"/>
        <w:autoSpaceDN w:val="0"/>
        <w:adjustRightInd w:val="0"/>
        <w:spacing w:line="600" w:lineRule="auto"/>
        <w:ind w:firstLine="720"/>
        <w:jc w:val="both"/>
        <w:rPr>
          <w:rFonts w:eastAsia="Times New Roman"/>
          <w:szCs w:val="24"/>
        </w:rPr>
      </w:pPr>
      <w:r>
        <w:rPr>
          <w:rFonts w:eastAsia="Times New Roman"/>
          <w:szCs w:val="24"/>
        </w:rPr>
        <w:t>Παρακαλείται η κυρία Γραμματέας να ανακοινώσει τις αναφορές προς το Σώμα.</w:t>
      </w:r>
    </w:p>
    <w:p w:rsidR="007A6993" w:rsidRDefault="007A6993" w:rsidP="007A6993">
      <w:pPr>
        <w:autoSpaceDE w:val="0"/>
        <w:autoSpaceDN w:val="0"/>
        <w:adjustRightInd w:val="0"/>
        <w:spacing w:line="600" w:lineRule="auto"/>
        <w:ind w:firstLine="720"/>
        <w:jc w:val="both"/>
        <w:rPr>
          <w:rFonts w:eastAsia="Times New Roman"/>
          <w:color w:val="222222"/>
          <w:szCs w:val="24"/>
        </w:rPr>
      </w:pPr>
      <w:r>
        <w:rPr>
          <w:rFonts w:eastAsia="Times New Roman"/>
          <w:szCs w:val="24"/>
        </w:rPr>
        <w:t xml:space="preserve">(Ανακοινώνονται προς το Σώμα από τη Γραμματέα της Βουλής κ. Ραλλία Χρηστίδου, Βουλευτή </w:t>
      </w:r>
      <w:r>
        <w:rPr>
          <w:rFonts w:eastAsia="Times New Roman"/>
          <w:color w:val="222222"/>
          <w:szCs w:val="24"/>
          <w:highlight w:val="white"/>
        </w:rPr>
        <w:t>Β3΄ Νότιου Τομέα Αθηνών του ΣΥΡΙΖΑ-Προοδευτική Συμμαχία, τα ακόλουθα:</w:t>
      </w:r>
    </w:p>
    <w:p w:rsidR="007A6993" w:rsidRDefault="007A6993" w:rsidP="007A6993">
      <w:pPr>
        <w:autoSpaceDE w:val="0"/>
        <w:autoSpaceDN w:val="0"/>
        <w:adjustRightInd w:val="0"/>
        <w:spacing w:line="600" w:lineRule="auto"/>
        <w:ind w:firstLine="720"/>
        <w:jc w:val="both"/>
        <w:rPr>
          <w:rFonts w:eastAsia="Times New Roman"/>
          <w:color w:val="222222"/>
          <w:szCs w:val="24"/>
        </w:rPr>
      </w:pPr>
      <w:r>
        <w:rPr>
          <w:rFonts w:eastAsia="Times New Roman"/>
          <w:color w:val="222222"/>
          <w:szCs w:val="24"/>
        </w:rPr>
        <w:t>Α. ΚΑΤΑΘΕΣΗ ΑΝΑΦΟΡΩΝ</w:t>
      </w:r>
    </w:p>
    <w:p w:rsidR="007A6993" w:rsidRDefault="007A6993" w:rsidP="007A6993">
      <w:pPr>
        <w:autoSpaceDE w:val="0"/>
        <w:autoSpaceDN w:val="0"/>
        <w:adjustRightInd w:val="0"/>
        <w:spacing w:line="600" w:lineRule="auto"/>
        <w:jc w:val="center"/>
        <w:rPr>
          <w:rFonts w:eastAsia="Times New Roman"/>
          <w:color w:val="FF0000"/>
          <w:szCs w:val="24"/>
        </w:rPr>
      </w:pPr>
      <w:r>
        <w:rPr>
          <w:rFonts w:eastAsia="Times New Roman"/>
          <w:color w:val="FF0000"/>
          <w:szCs w:val="24"/>
        </w:rPr>
        <w:lastRenderedPageBreak/>
        <w:t>(Να μπει η σελ. 1α)</w:t>
      </w:r>
    </w:p>
    <w:p w:rsidR="007A6993" w:rsidRDefault="007A6993" w:rsidP="007A6993">
      <w:pPr>
        <w:autoSpaceDE w:val="0"/>
        <w:autoSpaceDN w:val="0"/>
        <w:adjustRightInd w:val="0"/>
        <w:spacing w:line="600" w:lineRule="auto"/>
        <w:ind w:firstLine="720"/>
        <w:jc w:val="both"/>
        <w:rPr>
          <w:rFonts w:eastAsia="Times New Roman"/>
          <w:color w:val="222222"/>
          <w:szCs w:val="24"/>
        </w:rPr>
      </w:pPr>
      <w:r>
        <w:rPr>
          <w:rFonts w:eastAsia="Times New Roman"/>
          <w:color w:val="222222"/>
          <w:szCs w:val="24"/>
        </w:rPr>
        <w:t>Β. ΑΠΑΝΤΗΣΕΙΣ ΥΠΟΥΡΓΩΝ ΣΕ ΕΡΩΤΗΣΕΙΣ ΒΟΥΛΕΥΤΩΝ</w:t>
      </w:r>
    </w:p>
    <w:p w:rsidR="007A6993" w:rsidRDefault="007A6993" w:rsidP="007A6993">
      <w:pPr>
        <w:autoSpaceDE w:val="0"/>
        <w:autoSpaceDN w:val="0"/>
        <w:adjustRightInd w:val="0"/>
        <w:spacing w:line="600" w:lineRule="auto"/>
        <w:jc w:val="center"/>
        <w:rPr>
          <w:rFonts w:eastAsia="Times New Roman"/>
          <w:color w:val="FF0000"/>
          <w:szCs w:val="24"/>
        </w:rPr>
      </w:pPr>
      <w:r>
        <w:rPr>
          <w:rFonts w:eastAsia="Times New Roman"/>
          <w:color w:val="FF0000"/>
          <w:szCs w:val="24"/>
        </w:rPr>
        <w:t>(Να μπει η σελ. 1β)</w:t>
      </w:r>
    </w:p>
    <w:p w:rsidR="007A6993" w:rsidRDefault="007A6993" w:rsidP="007A6993">
      <w:pPr>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θηκε η ανάγνωση των αναφορ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ισερχόμαστε στη συζήτηση των </w:t>
      </w:r>
    </w:p>
    <w:p w:rsidR="007A6993" w:rsidRDefault="007A6993" w:rsidP="007A6993">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ενημερώνει το Σώμα ότι θα συζητηθούν τρεις ερωτήσεις σήμε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δεύτερη με αριθμό 198/25-11-2020 επίκαιρη ερώτηση πρώτου κύκλου του Βουλευτή Β1΄ Βόρειου Τομέα Αθηνών του Κινήματος Αλλαγής κ. </w:t>
      </w:r>
      <w:r>
        <w:rPr>
          <w:rFonts w:eastAsia="Times New Roman" w:cs="Times New Roman"/>
          <w:bCs/>
          <w:szCs w:val="24"/>
        </w:rPr>
        <w:t>Ανδρέα Λοβέρδου</w:t>
      </w:r>
      <w:r>
        <w:rPr>
          <w:rFonts w:eastAsia="Times New Roman" w:cs="Times New Roman"/>
          <w:b/>
          <w:bCs/>
          <w:szCs w:val="24"/>
        </w:rPr>
        <w:t xml:space="preserve"> </w:t>
      </w:r>
      <w:r>
        <w:rPr>
          <w:rFonts w:eastAsia="Times New Roman" w:cs="Times New Roman"/>
          <w:szCs w:val="24"/>
        </w:rPr>
        <w:t>προς τον Υπουργό</w:t>
      </w:r>
      <w:r>
        <w:rPr>
          <w:rFonts w:eastAsia="Times New Roman" w:cs="Times New Roman"/>
          <w:b/>
          <w:bCs/>
          <w:szCs w:val="24"/>
        </w:rPr>
        <w:t xml:space="preserve"> </w:t>
      </w:r>
      <w:r>
        <w:rPr>
          <w:rFonts w:eastAsia="Times New Roman" w:cs="Times New Roman"/>
          <w:bCs/>
          <w:szCs w:val="24"/>
        </w:rPr>
        <w:t xml:space="preserve">Υποδομών και Μεταφορών, </w:t>
      </w:r>
      <w:r>
        <w:rPr>
          <w:rFonts w:eastAsia="Times New Roman" w:cs="Times New Roman"/>
          <w:szCs w:val="24"/>
        </w:rPr>
        <w:t>με θέμα: «Διαδικασία καταβολής αποζημιώσεων στον Δήμο Ηρακλείου Αττικής», δεν θα συζητηθεί κατόπιν συνεννόη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ιν προχωρήσουμε στη συζήτηση της πρώτης επίκαιρης ερώτησης, έχω την τιμή να ανακοινώσω στο Σώμα τα εξ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Διαρκής Επιτροπή Οικονομικών Υποθέσεων καταθέτει την έκθεσή της στο σχέδιο νόμου του Υπουργείου Οικονομικών «Περιστολή του λαθρεμπορίου </w:t>
      </w:r>
      <w:r>
        <w:rPr>
          <w:rFonts w:eastAsia="Times New Roman" w:cs="Times New Roman"/>
          <w:szCs w:val="24"/>
        </w:rPr>
        <w:lastRenderedPageBreak/>
        <w:t>- 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ισερχόμαστε στη συζήτηση της πρώτης με αριθμό 197/25-11-2020 επίκαιρης ερώτησης πρώτου κύκλου του Βουλευτή Δράμας του ΣΥΡΙΖΑ - Προοδευτική Συμμαχία κ.</w:t>
      </w:r>
      <w:r>
        <w:rPr>
          <w:rFonts w:eastAsia="Times New Roman" w:cs="Times New Roman"/>
          <w:bCs/>
          <w:szCs w:val="24"/>
        </w:rPr>
        <w:t xml:space="preserve"> Θεόφιλου Ξανθόπουλου</w:t>
      </w:r>
      <w:r>
        <w:rPr>
          <w:rFonts w:eastAsia="Times New Roman" w:cs="Times New Roman"/>
          <w:b/>
          <w:bCs/>
          <w:szCs w:val="24"/>
        </w:rPr>
        <w:t xml:space="preserve"> </w:t>
      </w:r>
      <w:r>
        <w:rPr>
          <w:rFonts w:eastAsia="Times New Roman" w:cs="Times New Roman"/>
          <w:szCs w:val="24"/>
        </w:rPr>
        <w:t xml:space="preserve">προς τον Υπουργό </w:t>
      </w:r>
      <w:r>
        <w:rPr>
          <w:rFonts w:eastAsia="Times New Roman" w:cs="Times New Roman"/>
          <w:bCs/>
          <w:szCs w:val="24"/>
        </w:rPr>
        <w:t>Δικαιοσύνης,</w:t>
      </w:r>
      <w:r>
        <w:rPr>
          <w:rFonts w:eastAsia="Times New Roman" w:cs="Times New Roman"/>
          <w:b/>
          <w:bCs/>
          <w:szCs w:val="24"/>
        </w:rPr>
        <w:t xml:space="preserve"> </w:t>
      </w:r>
      <w:r>
        <w:rPr>
          <w:rFonts w:eastAsia="Times New Roman" w:cs="Times New Roman"/>
          <w:szCs w:val="24"/>
        </w:rPr>
        <w:t>με θέμα: «Άμεση αναστολή των διατάξεων του ν.4745/20 με τις ασφυκτικές προθεσμίες επαναπροσδιορισμού των εκκρεμών υποθέσεων του νόμου Κατσέλη εν μέσω πανδημ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ην επίκαιρη ερώτηση του κ. Ξανθόπουλου θα απαντήσει ο Υπουργός Δικαιοσύνης κ. Κωνσταντίνος Τσιάρ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Ξανθόπουλ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Υπουργέ, πολύ πρόσφατα, παρ’ όλη την αντίδραση της Αντιπολίτευσης και των κοινωνικών φορέων, η κυβερνητική Πλειοψηφία ψήφισε τις διατάξεις για τη σύντμηση των προθεσμιών και τη διαφοροποίηση της διαδικασίας στις εκκρεμούσες δίκες του ν.3869 που έχει επικρατήσει να λέγεται «νόμος Κατσέλη-Σταθάκ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ίχαμε πει και τότε ότι είναι ασφυκτικές οι προθεσμίες αυτές, ότι ουσιαστικά μεταφέρουμε το βάρος της ευθύνης στους προσφεύγοντες αιτούντες, οι οποίοι έχουν πολύ σοβαρά προβλήματα για να συγκεντρώσουν το πλήθος των απαιτούμενων δικαιολογητικών, έτσι ώστε να επικαιροποιήσουν την εκκρεμούσα αίτησή τους. Η Πλειοψηφία απέρριψε τις αιτιάσεις και μομφές της Αντιπολίτευσης και ψήφισε τον νόμ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ρχεται, όμως, η δύστροπη πραγματικότητα και ανατρέπει τα πάντα. Σήμερα η χώρα διάγει το δεύτερο κύμα της πανδημίας. Είμαστε ήδη σε ένα </w:t>
      </w:r>
      <w:r>
        <w:rPr>
          <w:rFonts w:eastAsia="Times New Roman" w:cs="Times New Roman"/>
          <w:szCs w:val="24"/>
          <w:lang w:val="en-US"/>
        </w:rPr>
        <w:t>lockdown</w:t>
      </w:r>
      <w:r>
        <w:rPr>
          <w:rFonts w:eastAsia="Times New Roman" w:cs="Times New Roman"/>
          <w:szCs w:val="24"/>
        </w:rPr>
        <w:t>, το οποίο δεν ξέρουμε πόσο θα διαρκέσει. Ήδη η μεν προθεσμία επικαιροποίησης από 1</w:t>
      </w:r>
      <w:r>
        <w:rPr>
          <w:rFonts w:eastAsia="Times New Roman" w:cs="Times New Roman"/>
          <w:szCs w:val="24"/>
          <w:vertAlign w:val="superscript"/>
        </w:rPr>
        <w:t>η</w:t>
      </w:r>
      <w:r>
        <w:rPr>
          <w:rFonts w:eastAsia="Times New Roman" w:cs="Times New Roman"/>
          <w:szCs w:val="24"/>
        </w:rPr>
        <w:t xml:space="preserve"> Δεκεμβρίου ανεστάλη με βάση την ΚΥΑ για τις επτά ημέρες -μόνο για επτά ημέρες- η δε προθεσμία των εξήντα ημερών «τρέχει» για τη συγκέντρωση των δικαιολογητικ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ντιλαμβανόμαστε όλοι ότι κάτω από τις συγκεκριμένες συνθήκες είναι εξαιρετικά δύσκολο για τη συντριπτική πλειοψηφία των προσφευγόντων, οι οποίοι είναι συνήθως ιδιώτες –συνηθέστατα, μάλλον, ιδιώτες- να μπουν στη διαδικασία και να συγκεντρώσουν όλα τα απαιτούμενα δικαιολογητικά, ειδικά κάτω από τις συγκεκριμένες συνθήκ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ερώτηση μου, λοιπόν, και το αίτημά μου είναι να ανασταλεί συλλήβδην η εφαρμογή του νόμου τουλάχιστον για όσον καιρό διαρκεί η πανδημία, έτσι ώστε να δυνηθούν οι δικαιούμενοι να ασκήσουν τα καθήκοντά τους σε </w:t>
      </w:r>
      <w:r>
        <w:rPr>
          <w:rFonts w:eastAsia="Times New Roman" w:cs="Times New Roman"/>
          <w:szCs w:val="24"/>
        </w:rPr>
        <w:lastRenderedPageBreak/>
        <w:t xml:space="preserve">συνθήκες ασφάλειας και γι’ αυτούς, αλλά και για τους συναλλασσόμενους γενικότερα.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 xml:space="preserve">Κύριε συνάδελφε, ο ν.3869/2010, ο περίφημος για όλους μας νόμος Κατσέλη, επιχείρησε να επιλύσει εκείνη την πολύ δύσκολη περίοδο, εκείνη την ταραγμένη περίοδο της οικονομικής κρίσης, ένα τεράστιο κοινωνικό ζήτημα: Τον υπερδανεισμό των Ελλήνων, την πληθώρα των ληξιπρόθεσμων οφειλών και την επαπειλούμενη απώλεια των περιουσιακών τους στοιχείων, κυρίως της πρώτης κατοικίας. Ήταν ένας νόμος που διαπιστωμένα είχε αδυναμίες. Παρ’ όλα αυτά, ξέρετε, η Νέα Δημοκρατία τότε τον ψήφισ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έλετε να σας θυμίσω, για την τάξη των πραγμάτων, ότι ο ΣΥΡΙΖΑ, πιστός στην αρχή της μόνιμης άρνησής του, τότε δεν τον ψήφισε; Γιατί τώρα, προφανώς, έρχεστε να γίνετε και εσείς και πολλοί άλλοι τιμητές αυτού του νόμου. Αυτό βέβαια δεν είναι πρωτοτυπία, διότι πρόσφατα δεν ψηφίσατε εκ νέου τη μείωση των εργοδοτικών εισφορ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λέω αυτό διότι καλό είναι να διαπιστώνει κάποιος την κοινωνική ευαισθησία. Όμως, η κοινωνική ευαισθησία α λα καρτ νομίζω ότι στην </w:t>
      </w:r>
      <w:r>
        <w:rPr>
          <w:rFonts w:eastAsia="Times New Roman" w:cs="Times New Roman"/>
          <w:szCs w:val="24"/>
        </w:rPr>
        <w:lastRenderedPageBreak/>
        <w:t xml:space="preserve">πραγματικότητα «φωτογραφίζει» περισσότερο μια μικροπολιτική τακτική, παρά το πραγματικό ενδιαφέρον μιας παράταξης, η οποία ήταν και κυβέρνηση πριν από κάποιο χρονικό διάστημα, για τους Έλληνες πολίτες και την ελληνική κοινων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λοιπόν, να δούμε. Ο ν.3869 -εγώ θέλω να είμαι ειλικρινής- δεν έπασχε ούτε στις προθέσεις ούτε στη στόχευση. Πού έπασχε; Πού ήταν το πρόβλημα; Το πρόβλημα ήταν τα διαδικαστικά και τα δικονομικά προβλήματα που δημιούργησε και βεβαίως ο φόρτος ο οποίος υπήρξε συνολικά στα δικαστήρια. Τον Ιούλιο του 2019, δηλαδή ενάμιση χρόνο πριν, εκκρεμούσαν περισσότερες από εκατό χιλιάδες υποθέσεις ενώπιον των ειρηνοδικείων που, ξέρετε, κάποιες από αυτές ήταν προσδιορισμένες να εκδικαστούν μετά το 2032. Θέλω να σας πω ότι η δική σας κυβέρνηση -εννοώ η κυβέρνηση του ΣΥΡΙΖΑ- ήταν αυτή η οποία είχε αναλάβει την υποχρέωση για την εξάλειψη, τον εκμηδενισμό όλων των εκκρεμών υποθέσεων του νόμου Κατσέλη μέχρι το τέλος του 2021.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κύριε συνάδελφε, σε αυτήν την υποχρέωση ανταποκριθήκαμε για να προστατεύσουμε την αξιοπιστία της χώρας, αλλά κυρίως για να προστατεύσουμε αποτελεσματικά τους καλόπιστους δανειολήπτες. Με τις προβλέψεις του νόμου στον οποίον αναφερθήκατε και πρόσφατα ψηφίσαμε, </w:t>
      </w:r>
      <w:r>
        <w:rPr>
          <w:rFonts w:eastAsia="Times New Roman" w:cs="Times New Roman"/>
          <w:szCs w:val="24"/>
        </w:rPr>
        <w:lastRenderedPageBreak/>
        <w:t>του ν.4745, για την επιτάχυνση της εκδίκασης των εκκρεμών αυτών υποθέσεων, αυτό ακριβώς προσπαθούμε να κάν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Να σας διευκρινίσω επίσης πως με την πλατφόρμα που σχεδιάστηκε από την Ειδική Γραμματεία Διαχείρισης Ιδιωτικού Χρέους, εξασφαλίζεται ακριβώς αυτή η επιτάχυνση των υποθέσεων και βεβαίως περιορίζεται η περιττή γραφειοκρατία. Ο σχεδιασμός, μάλιστα, είναι τέτοιος -και αυτό νομίζω ότι το είχαμε πει πολλές φορές, οι ενστάσεις ήταν σε ένα άλλο επίπεδο- που να διευκολύνει πραγματικά τον δανειολήπτη. Διότι αυτοματοποιημένα, μετά την αίτηση του επαναπροσδιορισμού του αιτούντος, ο δανειολήπτης θα μπορεί να ανακτά τα αναγκαία φορολογικά και τραπεζικά στοιχεία για την εκδίκαση της υπόθεσής του στο δικαστήριο. Θα αποφεύγει έτσι και την πολύωρη αναμονή και ταλαιπωρία σε διάφορες υπηρεσίες, αλλά και στα τραπεζικά ιδρύ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όνο η προθεσμία -θέλω λίγο να το ξεκαθαρίσουμε- της απλής ηλεκτρονικής αίτησης επαναπροσδιορισμού στην πλατφόρμα δεν έχει ανασταλεί. Είναι μια ηλεκτρονική διαδικασία. Μόνο αυτή δεν έχει ανασταλεί και φαντάζομαι ότι είναι κατανοητό πως ακόμη και στην περίοδο του </w:t>
      </w:r>
      <w:r>
        <w:rPr>
          <w:rFonts w:eastAsia="Times New Roman" w:cs="Times New Roman"/>
          <w:szCs w:val="24"/>
          <w:lang w:val="en-US"/>
        </w:rPr>
        <w:t>lockdown</w:t>
      </w:r>
      <w:r w:rsidRPr="007A6993">
        <w:rPr>
          <w:rFonts w:eastAsia="Times New Roman" w:cs="Times New Roman"/>
          <w:szCs w:val="24"/>
        </w:rPr>
        <w:t xml:space="preserve"> </w:t>
      </w:r>
      <w:r>
        <w:rPr>
          <w:rFonts w:eastAsia="Times New Roman" w:cs="Times New Roman"/>
          <w:szCs w:val="24"/>
        </w:rPr>
        <w:t xml:space="preserve">μία ηλεκτρονική διαδικασία μπορεί να υποστηριχθεί. Και αυτό γιατί αφ’ ενός η υποβολή της αίτησης επαναπροσδιορισμού, όπως σας είπα, γίνεται πολύ απλοποιημένα αποκλειστικά με ηλεκτρονικό τρόπο μέσω της πλατφόρμας που σχεδίασε η Ειδική Γραμματεία Διαχείρισης Ιδιωτικού Χρέους και αφ’ ετέρου γιατί </w:t>
      </w:r>
      <w:r>
        <w:rPr>
          <w:rFonts w:eastAsia="Times New Roman" w:cs="Times New Roman"/>
          <w:szCs w:val="24"/>
        </w:rPr>
        <w:lastRenderedPageBreak/>
        <w:t xml:space="preserve">δεν είναι αναγκαία η προσκόμιση εκ μέρους του αιτούντος οποιουδήποτε άλλου εγγράφου κατά τον χρόνο υποβολής της αίτησης στην ηλεκτρονική πλατφόρ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ι άλλες προθεσμίες του νόμου και βεβαίως οι προθεσμίες κατάθεσης των προτάσεων του άρθρου 4 του νέου νόμου, του ν.4745, εντός των οποίων πρέπει οι αιτούντες να προσκομίσουν τα αναφερόμενα σε αυτόν έγγραφα, ξέρετε πολύ καλά ότι αναστέλλονται, όπως και όλες οι άλλες νόμιμες και δικαστικές προθεσμίες για όσο χρόνο διαρκούν οι εξαιρετικές ρυθμίσεις λόγω της πανδημίας </w:t>
      </w:r>
      <w:r>
        <w:rPr>
          <w:rFonts w:eastAsia="Times New Roman" w:cs="Times New Roman"/>
          <w:szCs w:val="24"/>
          <w:lang w:val="en-US"/>
        </w:rPr>
        <w:t>COVID</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αρακαλώ, ολοκληρώσ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 xml:space="preserve">Άρα, οι διάδικοι απολαμβάνουν -και κλείνω, κύριε Πρόεδρε- πλήρως την αναγκαία προστασία, έχοντας τον αναγκαίο χρόνο ώστε να προσκομίσουν και να συμπληρώσουν τον φάκελο των προτάσεών τους με όλα τα απαιτούμενα έγγραφα, ακόμα κι αν αυτά ανάγονται στο απώτερο παρελθόν και πρέπει να αναζητηθούν με φυσικό τρόπο από τα αρχεία των δημόσιων υπηρεσιών. Νομίζω ότι τα πράγματα είναι σαφή.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πουργέ, κλείστε παρακαλώ. Έχουμε και νομοσχέδιο στη συνέχει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Υπουργός Δικαιοσύνης): </w:t>
      </w:r>
      <w:r>
        <w:rPr>
          <w:rFonts w:eastAsia="Times New Roman" w:cs="Times New Roman"/>
          <w:szCs w:val="24"/>
        </w:rPr>
        <w:t>Δεν περιορίζεται κανένας Έλληνας πολίτ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Ξανθόπουλ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Θα επανέλθω, κύριε Υπουργέ, γιατί τα έχουμε συζητήσει και εμείς οι δύο πολλές φορές στην Επιτροπ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η καταληκτική προθεσμία για το 2021 αποτελεί δέσμευση της κυβέρνησης του ΣΥΡΙΖΑ. Υπάρχει κράτος και βεβαίως δεσμεύει την επόμενη κυβέρνηση. Αυτό, όμως, δεν μπορεί να αποτελεί άλλοθι για να χάνουν οι πολίτες τα δικαιώματά τους. Υπήρχαν τρόποι, κατά την άποψή μας. Εν πάση περιπτώσει, δεν είμαστε εμείς η κυβέρνηση. Εσείς επιλέγετε και γι’ αυτό θα κριθεί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που θέλω να πω, όμως, είναι ότι συντρέχουν εξαιρετικές περιστάσεις, κύριε Υπουργέ. Δεν είμαστε πια σε καθεστώς κανονικότητας. Όπως δήλωσε ο κύριος Πρωθυπουργός ότι μέχρι 31 Δεκεμβρίου θα ανασταλούν οι πλειστηριασμοί, οι οποίοι δεν ανεστάλησαν μέχρι 31 Δεκεμβρίου, γι’ αυτόν τον λόγο, λοιπόν, σε αυτές τις έκτακτες περιστάσεις ζητούμε να ανασταλεί η εφαρμογή του νόμου. Αυτό είναι το πρώτ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ύτερον, σε αυτές τις έκτακτες περιστάσεις –βλέπετε, το περίφημο 3,5% έχει ανασταλεί- μπορούμε ως χώρα, ως οικονομία να κάνουμε πρόσθετες </w:t>
      </w:r>
      <w:r>
        <w:rPr>
          <w:rFonts w:eastAsia="Times New Roman" w:cs="Times New Roman"/>
          <w:szCs w:val="24"/>
        </w:rPr>
        <w:lastRenderedPageBreak/>
        <w:t>δαπάνες ακριβώς γιατί συντρέχουν έκτακτες περιστάσεις. Ποιο είναι αυτό το φοβερό το τρίμηνο, το τετράμηνο που θα σας εμποδίσει να αναστείλετε την εφαρμογή του νόμου, έτσι ώστε να λειτουργήσουν απρόσκοπτα, να ασκήσουν τα δικαιώματά τους οι αιτούντε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έλος, να πω το εξής, κύριε Υπουργέ. Βεβαίως ανεστάλη η προθεσμία για τις επτά μέρες, αλλά η προσκόμιση δικαιολογητικών παραμένει ως διαδικαστικό κομμάτι της συζήτησης της υπόθεσης. Είναι εξήντα μέρες. Οι εξήντα μέρες «τρέχουν». Δεν πρέπει να βάλουμε τους πολίτες και στην ταλαιπωρία τού να τα συλλέξουν και στη διαδικασία τού να τα προσκομίσουν σε φυσική μορφή.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Άρα –ξαναλέω- αυτές οι συνθήκες που επικρατούν, παρέχουν στην Κυβέρνησή σας τη δυνατότητα να αναστείλει την εφαρμογή του νόμου μέχρι τη λήξη της πανδημίας. Θα είναι μια επίδειξη ενσυναίσθησης σε χειμαζόμενο τμήμα του ελληνικού λαού. Επομένως, δεν καταλαβαίνω την επιμονή σας να «τρέχουν» οι προθεσμίες κάτω από τις συνθήκες αυτές, ενώ ουσιαστικά οι άνθρωποι κινδυνεύουν να χάσουν τα σπίτια τους, εφόσον κριθεί ότι απαραδέκτως υπέβαλαν την εκκρεμή αίτηση τους.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ον λόγο έχει ο κύριος Υπουργό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ΤΣΙΑΡΑΣ (Υπουργός Δικαιοσύνης): </w:t>
      </w:r>
      <w:r>
        <w:rPr>
          <w:rFonts w:eastAsia="Times New Roman" w:cs="Times New Roman"/>
          <w:szCs w:val="24"/>
        </w:rPr>
        <w:t>Κύριε συνάδελφε, κατ’ αρχάς σας τιμά το γεγονός ότι αναγνωρίζετε την υποχρέωση της προηγούμενης κυβέρνησης. Και αυτό γιατί οι περισσότεροι εκ των συναδέλφων σας, όταν τονίζαμε ότι αυτή η υποχρέωση της χώρας προέρχεται από μια συγκεκριμένη χρονική περίοδο της προηγούμενης κυβέρνησης, είτε σφύριζαν αδιάφορα είτε προσπαθούσαν να μην αποδεχθούν μια πραγματικότητα η οποία λίγο-πολύ είναι γνωστή σε όλους. Ξέρουμε ότι με συγκεκριμένη απόφαση της Ευρωπαϊκής Επιτροπής υπήρχε δέσμευση από τον Ιούλιο του 2018 ότι μέχρι το τέλος του 2021 όλες οι εκκρεμείς υποθέσεις του νόμου Κατσέλη θα έχουν κλείσει. Ωστόσο, επαναλαμβάνω για άλλη μια φορά ότι το γεγονός ότι το αναγνωρίζετε τιμά εσάς προσωπικ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Πέρα όμως από οτιδήποτε άλλο πρέπει να δούμε ποια είναι η μεγάλη εικόνα. Ξαναλέω για άλλη μια φορά ότι πέραν της διαδικασίας υποχρέωσης της ηλεκτρονικής υποβολής στην πλατφόρμα η οποία έχει ανοίξει από την 1</w:t>
      </w:r>
      <w:r>
        <w:rPr>
          <w:rFonts w:eastAsia="Times New Roman" w:cs="Times New Roman"/>
          <w:szCs w:val="24"/>
          <w:vertAlign w:val="superscript"/>
        </w:rPr>
        <w:t>η</w:t>
      </w:r>
      <w:r>
        <w:rPr>
          <w:rFonts w:eastAsia="Times New Roman" w:cs="Times New Roman"/>
          <w:szCs w:val="24"/>
        </w:rPr>
        <w:t xml:space="preserve"> Δεκεμβρίου, δηλαδή από χθες, όλες οι άλλες προθεσμίες έχουν ανασταλεί.</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Για μια εβδομάδα, κύριε Υπουργέ.</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ΚΩΝΣΤΑΝΤΙΝΟΣ ΤΣΙΑΡΑΣ (Υπουργός Δικαιοσύνης):</w:t>
      </w:r>
      <w:r>
        <w:rPr>
          <w:rFonts w:eastAsia="Times New Roman" w:cs="Times New Roman"/>
          <w:szCs w:val="24"/>
        </w:rPr>
        <w:t xml:space="preserve"> Δεν είναι μια εβδομάδα. Θα υπάρχει νέα ΚΥΑ, το ξέρετε καλά. Υπάρχει δέσμευση του Πρωθυπουργού της χώρας ότι δεν πρόκειται να γίνει πλειστηριασμός όσο θα διαρκεί το </w:t>
      </w:r>
      <w:r>
        <w:rPr>
          <w:rFonts w:eastAsia="Times New Roman" w:cs="Times New Roman"/>
          <w:szCs w:val="24"/>
          <w:lang w:val="en-US"/>
        </w:rPr>
        <w:t>lockdown</w:t>
      </w:r>
      <w:r>
        <w:rPr>
          <w:rFonts w:eastAsia="Times New Roman" w:cs="Times New Roman"/>
          <w:szCs w:val="24"/>
        </w:rPr>
        <w:t xml:space="preserve">. Τα ξέρετε, νομίζω ότι δεν χρειάζεται να τα επαναλάβουμε, </w:t>
      </w:r>
      <w:r>
        <w:rPr>
          <w:rFonts w:eastAsia="Times New Roman" w:cs="Times New Roman"/>
          <w:szCs w:val="24"/>
        </w:rPr>
        <w:lastRenderedPageBreak/>
        <w:t>ούτε εδώ είναι -αν θέλετε- η ευκαιρία να αντιπαρατεθούμε σε δεδομένα τα οποία ξέρουμε ότι υπάρχουν και τα οποία γνωρίζει όλη η ελληνική κοινωνί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Από ’κει και πέρα, ως νομικός γνωρίζετε πολύ καλά ότι η μη προσκόμιση των περαιτέρω δικαιολογητικών δεν είναι επί ποινή απαραδέκτου και το ξέρετε πολύ καλά. Άρα, λοιπόν, μη βάζουμε τέτοιου είδους αιτιάσεις σε μία υπόθεση η οποία είναι απαντημένη.</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λέω αυτό διότι γνωρίζουμε όλοι ότι μέσω της πλατφόρμας θα αποφευχθεί αυτός ο συνωστισμός, δηλαδή να μη γεμίζουν τα πινάκια με μη υπαρκτές ουσιαστικά υποθέσεις, που -όπως ξέρετε- ήδη υπάρχουν πολλές είτε γιατί σε πολλές υποθέσεις από αυτές οι πιστωτές έχουν συμβιβαστεί με τους οφειλέτες -και αυτό είναι γνωστό- είτε γιατί αφορούν, βεβαίως, στρατηγικούς κακοπληρωτές, οι οποίοι έχουν εργαλειοποιήσει το νόμο και πλέον δεν έχουν κανένα ενδιαφέρο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Άρα, λοιπόν, πρέπει να γίνει το πρώτο βήμα να εκκαθαρίσουμε ένα τοπίο προκειμένου να ξέρουμε ποια είναι η συνέχεια και ποια είναι η υποχρέωση την οποία θα έχουν τα ειρηνοδικεία της χώρας, τα οποία έχουν επιβαρυνθεί με τον μεγαλύτερο αριθμό εξ αυτών των υποθέσεω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βεβαίως, με αυτήν την ευκαιρία θέλω να καλέσω όλους τους συνεπείς οφειλέτες να μην ολιγωρήσουν, να μην παραλείψουν και να σπεύσουν </w:t>
      </w:r>
      <w:r>
        <w:rPr>
          <w:rFonts w:eastAsia="Times New Roman" w:cs="Times New Roman"/>
          <w:szCs w:val="24"/>
        </w:rPr>
        <w:lastRenderedPageBreak/>
        <w:t>να κάνουν την ηλεκτρονική αίτηση, ώστε οι υποθέσεις τους να τύχουν της δικαιικής κρίσης το συντομότερο δυνατόν για να απαλλαγούν από το βάρος των συγκεκριμένων οικονομικών εκκρεμοτήτων τους και να μπορούν να επαναπρογραμματίσουν τη ζωή τους ελεύθεροι από το όποιο βάρο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οιτάξτε, η Κυβέρνηση δεν είναι εδώ με οποιαδήποτε τιμωρητική διάθεση, ειδικά σε μια εποχή που ξέρουμε ότι πρέπει να δείξουμε και την κοινωνική ευαισθησία και κυρίως να κάνουμε τα απαραίτητα βήματα να στηρίξουμε τους Έλληνες πολίτες και την ελληνική κοινωνία σε μια πραγματικά δύσκολη περίσταση. Νομίζω ότι και η ευαισθησία του Πρωθυπουργού, αλλά βεβαίως και όλων των μελών της Κυβέρνησης έχει αποδειχθεί σε διαφορετικούς χρόνους μέχρι σήμερα μέσα από συγκεκριμένες επιλογές και μέσα από αυτά τα μέτρα πρόνοιας τα οποία έχουν ληφθεί.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έλος, εγώ θέλω να διαβεβαιώσω ότι η προσπάθεια η οποία γίνεται ακόμη και για την εξέλιξη του νόμου Κατσέλη που πρόσφατα ψηφίσαμε στο ελληνικό Κοινοβούλιο, έχει ως βασικό στόχο κυρίως να προστατεύσει αυτούς τους ανθρώπους οι οποίοι δικαιούνται την προστασία. Και βεβαίως από την άλλη πλευρά εννοείται ότι πρέπει να αποσυμφορήσει από έναν μεγάλο όγκο τον χώρο της δικαιοσύνης, αλλά κυρίως και να δημιουργήσει τις συνθήκες ώστε η Ελλάδα να λειτουργεί μέσα από την Ευρωπαϊκή Συνθήκη των Δικαιωμάτων του Ανθρώπου, μιας και αντιλαμβάνεστε ότι ακόμη και ο χρόνος της δίκαιης </w:t>
      </w:r>
      <w:r>
        <w:rPr>
          <w:rFonts w:eastAsia="Times New Roman" w:cs="Times New Roman"/>
          <w:szCs w:val="24"/>
        </w:rPr>
        <w:lastRenderedPageBreak/>
        <w:t xml:space="preserve">δικαστικής κρίσης είναι ένα από τα ζητήματα για τα οποία κάποια στιγμή πρέπει αφ’ ενός μεν να αιτιολογήσουμε την όποια δική μας θέση, αλλά κυρίως να υποστηρίξουμε την κατεύθυνση της σοβαρής παρουσίας του κράτους δικαίου.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Προχωρούμε στην πρώτη με αριθμό 209/30-11-2020 επίκαιρη ερώτηση δεύτερου κύκλου του Βουλευτή Άρτας του Κινήματος Αλλαγής κ. </w:t>
      </w:r>
      <w:r>
        <w:rPr>
          <w:rFonts w:eastAsia="Times New Roman" w:cs="Times New Roman"/>
          <w:bCs/>
          <w:szCs w:val="24"/>
        </w:rPr>
        <w:t>Χρήστου Γκόκα</w:t>
      </w:r>
      <w:r>
        <w:rPr>
          <w:rFonts w:eastAsia="Times New Roman" w:cs="Times New Roman"/>
          <w:b/>
          <w:bCs/>
          <w:szCs w:val="24"/>
        </w:rPr>
        <w:t xml:space="preserve">  </w:t>
      </w:r>
      <w:r>
        <w:rPr>
          <w:rFonts w:eastAsia="Times New Roman" w:cs="Times New Roman"/>
          <w:szCs w:val="24"/>
        </w:rPr>
        <w:t>προς τον Υπουργό</w:t>
      </w:r>
      <w:r>
        <w:rPr>
          <w:rFonts w:eastAsia="Times New Roman" w:cs="Times New Roman"/>
          <w:b/>
          <w:bCs/>
          <w:szCs w:val="24"/>
        </w:rPr>
        <w:t xml:space="preserve"> </w:t>
      </w:r>
      <w:r>
        <w:rPr>
          <w:rFonts w:eastAsia="Times New Roman" w:cs="Times New Roman"/>
          <w:bCs/>
          <w:szCs w:val="24"/>
        </w:rPr>
        <w:t>Αγροτικής Ανάπτυξης και Τροφίμων,</w:t>
      </w:r>
      <w:r>
        <w:rPr>
          <w:rFonts w:eastAsia="Times New Roman" w:cs="Times New Roman"/>
          <w:szCs w:val="24"/>
        </w:rPr>
        <w:t xml:space="preserve"> με θέμα: «Συγκομιδή και διάθεση των μανταρινιών στην Περιφερειακή Ενότητα (ΠΕ) Άρτας».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Γκόκα, έχετε τον λόγ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ΧΡΗΣΤΟΣ ΓΚΟΚΑΣ:</w:t>
      </w:r>
      <w:r>
        <w:rPr>
          <w:rFonts w:eastAsia="Times New Roman" w:cs="Times New Roman"/>
          <w:szCs w:val="24"/>
        </w:rPr>
        <w:t xml:space="preserve"> Ευχαριστώ,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Κύριε Υπουργέ, η επίκαιρη ερώτησή μου αφορά στο πολύ σοβαρό πρόβλημα που αντιμετωπίζουν αυτήν την περίοδο οι εσπεριδοπαραγωγοί στην Άρτα, αλλά και σε πολλές άλλες περιοχές της χώρας μας, ιδιαίτερα σε σχέση με τα μανταρίνια, αρχής γενομένης με την ποικιλία κλημεντίνη, αφού βρισκόμαστε στην περίοδο της συγκομιδής τους, ενώ ακολουθούν και οι υπόλοιπες ποικιλίες μανταρινιών. Έχει ξεκινήσει και η περίοδος συγκομιδής πορτοκαλιών με τις ναβαλίνε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Η κατάσταση, όμως, κύριε Υπουργέ, όπως διαμορφώνεται είναι απογοητευτική και οι παραγωγοί βρίσκονται πραγματικά σε απόγνωση. Οι τιμές για τα μανταρίνια είναι πάρα πολύ χαμηλές, εξευτελιστικές θα έλεγα, στο μισό της περσινής τιμής για τον παραγωγό. Δεν φτάνουν καν τα 13 λεπτά για τον παραγωγό, ενώ η ζήτηση είναι μηδαμινή, αφού θα έπρεπε να έχει συγκομιστεί ήδη το ένα τρίτο μέχρι το μισό της παραγωγής για τις κλημεντίνες. Αντίστοιχα και στα πορτοκάλια οι τιμές είναι μειωμένες κατά 30% σε σχέση με πέρυσι και δεν υπάρχει και ανάλογη ζήτηση. Το πρόβλημα αφορά και στις εξαγωγές, αλλά και στην εσωτερική κατανάλωση.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ναι γνωστό, κύριε Υπουργέ, ότι υπάρχουν προβλήματα από τον ανταγωνισμό από τρίτες, αλλά και ευρωπαϊκές χώρες όπως η Ισπανία που λόγω μεγάλης παραγωγής και προβληματικών προϊόντων, έχουν αρκετά χαμηλές τιμές, ενώ στη χώρα μας κυκλοφορούν επίσης πολύ φθηνά μανταρίνια από χώρες στα προϊόντα των οποίων απαγορεύτηκε η είσοδος σε άλλες χώρες και μάλιστα και βαλκανικές χώρες.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ιπλέον, είναι γνωστό ότι έχουμε υποκατανάλωση στο εσωτερικό λόγω της έξαρσης της πανδημίας και του </w:t>
      </w:r>
      <w:r>
        <w:rPr>
          <w:rFonts w:eastAsia="Times New Roman" w:cs="Times New Roman"/>
          <w:szCs w:val="24"/>
          <w:lang w:val="en-US"/>
        </w:rPr>
        <w:t>lockdown</w:t>
      </w:r>
      <w:r>
        <w:rPr>
          <w:rFonts w:eastAsia="Times New Roman" w:cs="Times New Roman"/>
          <w:szCs w:val="24"/>
        </w:rPr>
        <w:t>, ενώ δεν λειτουργεί ούτε η εστίαση και φυσικά δεν υπάρχει τουριστική κίνηση.</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Υπουργέ, ιδιαίτερα για τα μανταρίνια η περίοδος συγκομιδής είναι πολύ σύντομη και παρ’ ότι είναι υψηλής ποιότητας, κινδυνεύουν να μείνουν </w:t>
      </w:r>
      <w:r>
        <w:rPr>
          <w:rFonts w:eastAsia="Times New Roman" w:cs="Times New Roman"/>
          <w:szCs w:val="24"/>
        </w:rPr>
        <w:lastRenderedPageBreak/>
        <w:t>αδιάθετα. Αλλά και λόγω των επικείμενων βροχοπτώσεων και των κλιματικών συνθηκών εάν δεν διατεθούν, σύντομα θα αναπτυχθούν μύκητες που θα καταστρέψουν την παραγωγή.</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τσι λοιπόν, κύριε Υπουργέ, οι παραγωγοί κινδυνεύουν να μείνουν χωρίς καθόλου εισόδημα και γι’ αυτό σας ρωτώ με αυτήν μου την επίκαιρη ερώτηση: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ε ποιες ενέργειες προτίθεστε ως Υπουργείο να προβείτε για την αντιμετώπιση αυτών των προβλημάτων που αφορούν στους παραγωγούς μανταρινιών, αλλά και γενικότερα των εσπεριδοειδών και για τη διάθεσή τους στην εσωτερική αγορά, αλλά και για τις εξαγωγές; Τι λύσεις μπορούν να δοθούν σε σχέση με την ανταγωνιστικότητα των τιμώ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Δεύτερον, με ποιον τρόπο προτίθεστε να στηρίξετε ουσιαστικά το εισόδημα των παραγωγών από την πλευρά του Υπουργείου Ανάπτυξης και Τροφίμων και από άλλα χρηματοδοτικά προγράμματα; Επίσης, είναι στις προθέσεις σας ενέργειες για την κάλυψη της απώλειας εισοδήματος από ευρωπαϊκά προγράμματα όπως το «</w:t>
      </w: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ον λόγο έχει ο κύριος Υπουργό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 xml:space="preserve">ΜΑΥΡΟΥΔΗΣ ΒΟΡΙΔΗΣ (Υπουργός Αγροτικής Ανάπτυξης και Τροφίμων): </w:t>
      </w:r>
      <w:r>
        <w:rPr>
          <w:rFonts w:eastAsia="Times New Roman" w:cs="Times New Roman"/>
          <w:szCs w:val="24"/>
        </w:rPr>
        <w:t>Ευχαριστώ,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συνάδελφε, το θέμα βρίσκεται στην παρακολούθηση του Υπουργείου. Έχει ούτως ή άλλως τεθεί το ζήτημα αυτό. Εκτός από εσάς σήμερα που το θέτετε με την ερώτησή σας ορθώς, άλλοι συνάδελφοι επίσης το έχουν θέσει, όπως ο κ. Στύλιος και ο κ. Γιόγιακας, στον οποίον βλέπω ότι προεκλήθη ενδιαφέρον από την επίκαιρη ερώτησή σας και ήρθε να την παρακολουθήσ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οιτάξτε: Εκείνο το οποίο κάνουμε είναι ότι παρακολουθούμε προσεκτικά τον τρόπο με τον οποίο διαμορφώνεται η αγορά και η κίνηση στα συγκεκριμένα προϊόντα, όπως και σε όλα τα προϊόντα. Η αλήθεια είναι ότι, πράγματι, έχει εμφανιστεί μια μειωμένη εξαγωγική κίνηση στα συγκεκριμένα προϊόντα και επομένως θα πρέπει να παρακολουθήσουμε περαιτέρω το πώς θα εξελιχθούν τα ζητήμα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ήθελα να πω δυο πράγματα, γιατί θέλω να είμαι σαφής και πολύ κατηγορηματικός στα ζητήματα αυτά. Πρώτον, είναι πολύ σημαντικό, ακόμα και αν οι παραγωγοί μας δεν βρίσκουν αγοραστές στις τιμές που θα επιθυμούσαν να τα διαθέτουν, γιατί έτσι έχουμε καταχώρηση της μειωμένης τιμής και επίσης, καταχώρηση και της κίνησης. Εάν δεν διατίθενται, τότε δεν υπάρχει αυτή η καταχώρηση και δυσκολεύει εν συνεχεία τις αποτιμήσεις και τις εκτιμήσεις που έχουμε να κάνουμε εμεί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Άρα, λοιπόν, το πρώτο πράγμα που λέω είναι το εξής: ανεξαρτήτως της δυσκολίας τιμής οι παραγωγοί μας πρέπει να κάνουν ό,τι μπορούν προκειμένου να διατεθούν τα προϊόντα. Εμείς παρακολουθούμε την εξέλιξη της τιμής, αλλά είναι σημαντικό να γίνεται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δεύτερο, το οποίο θέλω να σας πω, είναι –και αυτό επίσης, θέλω να καταστεί κτήμα του Κοινοβουλίου, αλλά κυρίως των παραγωγών- ότι εμείς δεν ενισχύουμε για την περίπτωση της εμπορικής διαταραχής. Αυτό πρέπει να καταστεί σαφές. Δεν επιτρέπεται να γίνεται αυτό διότι αυτό αποτελεί παραβίαση των κανόνων της εσωτερικής αγοράς και του ανταγωνισμού. Επομένως, θα πρέπει κάθε φορά να δούμε εάν αυτή η πράγματι μειωμένη ζήτηση, η οποία εμφανίζεται σε επίπεδο εξαγωγών, οφείλεται στα περιοριστικά μέτρα που έχουμε λάβει λόγω του κορωνοϊ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α εσπεριδοειδή πέρασε μια περίοδος σημαντική, όπου είχαμε θεαματική αύξηση των εξαγωγών. Πήγαν εξαιρετικά καλά. Τώρα εμφανίζεται μια κάμψη της ζητήσεως. Πρέπει, λοιπόν, να δούμε τα αίτια αυτής της κάμψης, τα οποία μελετάμε. Σε περίπτωση που διαπιστώσουμε ότι τεκμηριώνεται η μείωση αυτής της ζήτησης, κατά συνέπεια αντιστοίχως η μείωση της τιμής, εξαιτίας των περιοριστικών μέτρων που έχουμε λάβει για τον κορωνοϊό, τότε θα μπούμε στη διαδικασία των κρατικών ενισχύσεων, όπως έχουμε πει, για μια σειρά άλλων προϊόντ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Υπουργ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θα πάρω χρόνο. Θα χρειαστώ μόνο δέκα δευτερόλεπτα για να ολοκληρώσω τη σκέψη μ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τονίζω το εξής: Είναι πολύ σημαντικό, επειδή αναφερθήκατε σε ζητήματα εισαγωγών, να ξέρετε ότι οι φυτοϋγειονομικοί έλεγχοι γίνονται απαρέγκλιτα με μεγάλη αυστηρότητα και, αν θέλετε, έχουν δοθεί οι σωστές εντολές στην κατεύθυνση αυτή, όμως, αυτό δεν σημαίνει ότι μπορούν να αποκλειστούν εισαγωγές, οι οποίες σε τελευταία ανάλυση διεξάγονται νομίμω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χετικά με τα υπόλοιπα και για τον τρόπο με τον οποίο χειριζόμαστε τα θέματα της ενίσχυσης των παραγωγών μας κατά την περίοδο της πανδημίας και λίγο πιο γενικά, θα μιλήσω στη δευτερολογία μου.</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συνάδελφ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ΧΡΗΣΤΟΣ ΓΚΟΚΑΣ: </w:t>
      </w:r>
      <w:r>
        <w:rPr>
          <w:rFonts w:eastAsia="Times New Roman" w:cs="Times New Roman"/>
          <w:szCs w:val="24"/>
        </w:rPr>
        <w:t xml:space="preserve">Κύριε Υπουργέ, σκοπός της ερώτησής μου είναι η ανάδειξη του προβλήματος για τους παραγωγούς της Άρτας και των άλλων περιοχών και η ανάγκη να δοθούν λύσεις. Η πολιτεία πρέπει να βοηθήσει. Πρέπει να προστατευθεί η παραγωγή, να στηριχθεί η δύσκολη προσπάθεια των παραγωγών με κάθε τρόπο. Πρέπει να υπάρξει ενίσχυση. Έτσι όπως έχει </w:t>
      </w:r>
      <w:r>
        <w:rPr>
          <w:rFonts w:eastAsia="Times New Roman" w:cs="Times New Roman"/>
          <w:szCs w:val="24"/>
        </w:rPr>
        <w:lastRenderedPageBreak/>
        <w:t xml:space="preserve">διαμορφωθεί η κατάσταση πρέπει να βρεθούν τρόποι οικονομικής ενίσχυσης. Αναφέρατε ένα πλαίσιο. Ελπίζω στη δευτερολογία σας να είστε πιο αναλυτικό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ι καλλιέργειες αυτές έχουν ήδη ένα υψηλό κόστος παραγωγής. Το πρόβλημα δεν αφορά μόνο στην επιβίωση των οικογενειών, λόγω έλλειψης εισοδήματος, αλλά και στην αδυναμία να συνεχίσουν να παράγουν. Επομένως, είναι πολύ σημαντικό. Και μάλιστα να παράγουν προϊόντα υψηλής ποιότητας σε νομούς, όπως η Άρτα, που στηρίζονται στον πρωτογενή τομέα. Τα προβλήματα στους άλλους κλάδους είναι γνωστά, στην κτηνοτροφία, στην πτηνοτροφία, στις υδατοκαλλιέργειες και στην υπόλοιπη παραγωγ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ναι αλήθεια ότι ο πρωτογενής τομέας δεν στηρίχθηκε στον βαθμό που θα έπρεπε μέχρι σήμερα είτε από πλευράς ενισχύσεων είτε στο πλαίσιο χρηματοδοτικών προγραμμάτων, λόγω της υγειονομικής κρίσης. Επομένως, υπάρχει ανάγκη γενναίας ενίσχυσης, για να συνεχίσει να αποτελεί τον πυλώνα για την παραγωγική και αναπτυξιακή ανασυγκρότηση που επιθυμούμε για τη χώρα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πρέπει, λοιπόν, να δούμε με τι τρόπους θα ενισχύσουμε αυτό το προϊόν. Θα ήθελα να δείτε τα περιθώρια και τις δυνατότητες διάθεσης του προϊόντος σε διάφορες κοινωνικές ομάδες, πολύτεκνες οικογένειες, σχολεία, στρατό, για να μην πάει στο τέλος χαμένη η παραγωγή και να μην απαξιωθε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Συμφωνώ, να φύγει η παραγωγή, αλλά επαναλαμβάνω τις τιμές που είναι εξευτελιστικές , δηλαδή από 23 λεπτά μέχρι 25 λεπτά στο εμπόριο, αντί για 35 με 38 λεπτά που ήταν πέρυσι. Για τον παραγωγό, όμως, είναι διπλάσια η περσινή τιμή, γιατί αφαιρείται το ίδιο ποσό για τα εργατικά. Το ίδιο γίνεται και στα πορτοκάλια που οι τιμές κυμαίνονται 30% λιγότερο από πέρυσ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παρά το ότι οι παραγωγοί θέλουν να δώσουν τα μανταρίνια, και φυσικά θέλουν να τα δώσουν σε καλές τιμές και είναι και λογικό, ούτε το 10% από την παραγωγή δεν έχει φύγει ακόμη. Δηλαδή, σε συγκεκριμένες περιοχές, εκεί που φόρτωναν δέκα με δώδεκα νταλίκες την ημέρα, κύριε Υπουργέ, φορτώνουν μόνο μια. Περιμένουν πενήντα-εξήντα παραγωγοί και φεύγουν άπρακτο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ε σχέση με την αυξημένη παραγωγή και τα μικρόκαρπα προϊόντα της Ισπανίας, όπως γνωρίζετε, μπαίνουν με χαμηλές τιμές. Έρχονται τα προϊόντα από τρίτες χώρες όπως το Μαρόκο, και αναμένεται όλα αυτά τα προϊόντα από τρίτες χώρες να έχουν και ευκολότερη διείσδυση στη Βρετανία. Δηλαδή, οι προοπτικές να υπάρχει ζήτηση στα εσπεριδοειδή μειώνον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πό ό,τι είδα σε δημοσιεύματα των τελευταίων ημερών σε έντυπα που ασχολούνται με αγροτικά θέματα, κύριε Υπουργέ, και που αφορούν οπωροκηπευτικά, κυρίως μανταρίνια και πορτοκάλια από την Τουρκία σε μεγάλες ποσότητες και πολύ χαμηλή τιμή, στα οποία απαγορεύτηκε η εισαγωγή </w:t>
      </w:r>
      <w:r>
        <w:rPr>
          <w:rFonts w:eastAsia="Times New Roman" w:cs="Times New Roman"/>
          <w:szCs w:val="24"/>
        </w:rPr>
        <w:lastRenderedPageBreak/>
        <w:t xml:space="preserve">σε άλλες χώρες της Ευρωπαϊκής Ένωσης, μεταξύ αυτών και σε βαλκανικές χώρες, λόγω υψηλής παρουσίας φυτοφαρμάκ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ήθελα να μας πείτε στη δευτερολογία σας περισσότερα στοιχεία για το τι έχει συμβεί. Πώς επιτράπηκε στη χώρα μας να διατίθενται τέτοιας ποιότητας πορτοκάλια και αν συνεχίζεται η εισαγωγή τους; Τι ενέργειες σκοπεύετε να λάβετε περαιτέρω για την προστασία της υγείας των καταναλωτών, αλλά και των ελληνικών προϊόντ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να άλλο θέμα, κύριε Υπουργέ, είναι το εξής: Φαίνεται ότι υπάρχει ένα αίτημα στις ομάδες παραγωγών. Θα ήθελα με την ευκαιρία αυτή από την πλευρά σας να πάρετε πρωτοβουλίες για την ουσιαστική υποστήριξη με ενημέρωση και παροχή βοήθειας νομικής, τεχνολογικής και οικονομικής, ώστε να προχωρήσει η σύσταση ομάδων παραγωγών, διότι θα συμβάλει στην αποτελεσματική αντιμετώπιση αυτών των προϊόν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νω από όλα, κύριε Υπουργέ, πρέπει να στηριχθούν τώρα οι εσπεριδοπαραγωγοί και η παραγωγή των εσπεριδοειδ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 για την ανοχή σ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Κύριε 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Αγροτικής Ανάπτυξης και Τροφίμων): </w:t>
      </w:r>
      <w:r>
        <w:rPr>
          <w:rFonts w:eastAsia="Times New Roman" w:cs="Times New Roman"/>
          <w:szCs w:val="24"/>
        </w:rPr>
        <w:t xml:space="preserve">Κύριε συνάδελφε, θα ήθελα να συντονιστούμε επί των βασικών αρχών της αγροτικής πολιτικής η οποία, όπως ξέρετε, σε πολύ μεγάλο βαθμό είναι ευρωπαϊκή πολιτική και δεσμεύεται και καθορίζεται από τις γενικές κατευθύνσεις της κοινής αγροτικής πολιτικής, αλλά και από τους κανόνες για τον ανταγωνισμό στην εσωτερική αγορ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ές είναι οι δυο πραγματικότητες τις οποίες πρέπει να τις λέμε και να τις ξαναλέμε και να τις εξηγούμε στους παραγωγούς, γιατί; Γιατί είναι σημαντικό να συντονιστούμε, διότι έτσι θα συντονιστούν και οι παραγωγοί και θα συντονιστεί και η ελληνική παραγωγή προς αυτή την κατεύθυνση, που είναι τελικώς και η μόνη βιώσιμη κατεύθυνση, δηλαδή η δημιουργία μιας βιώσιμης, ανταγωνιστικής υψηλής ποιότητας, αυξημένης τυποποίησης, αυξημένης προστιθέμενης αξίας γεωργία. Αν δεν επιτευχθούν αυτά, να μην πιστεύετε –ελπίζω ότι δεν το πιστεύει κάποιος μέσα στην Αίθουσα- ότι με τις όποιες ενισχύσεις, θα λύσουμε δομικά προβλήματα της ελληνικής παραγωγ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έρχομαι στο συγκεκριμένο. Στο συγκεκριμένο, το οποίο μου λέτε, θέλω να μην αμφισβητείτε –φαντάζομαι ότι δεν αμφισβητείτε- την πρόθεση της Κυβέρνησης, γιατί όχι στα λόγια, στην πράξη η πρόθεση έχει εκφραστεί. Η </w:t>
      </w:r>
      <w:r>
        <w:rPr>
          <w:rFonts w:eastAsia="Times New Roman" w:cs="Times New Roman"/>
          <w:szCs w:val="24"/>
        </w:rPr>
        <w:lastRenderedPageBreak/>
        <w:t>πρόθεση έχει εκφραστεί με 363.442.806 ευρώ σε ενισχύσεις φέτος. Αυτό έγινε άνευ προηγουμένου. Βεβαίως άνευ προηγουμένου είναι και ο κορωνοϊός. Όμως, η πρόθεση έχει εκφραστεί. Κυριολεκτικά δεν υπάρχει προϊόν, το οποίο να έχει υποστεί πίεση και ζημία εξαιτίας των περιοριστικών μέτρων που έχουμε πάρει για την αντιμετώπιση του κορωνοϊού, που να μην έχει ενισχυθεί.</w:t>
      </w:r>
    </w:p>
    <w:p w:rsidR="007A6993" w:rsidRDefault="007A6993" w:rsidP="007A6993">
      <w:pPr>
        <w:spacing w:line="600" w:lineRule="auto"/>
        <w:ind w:firstLine="720"/>
        <w:jc w:val="both"/>
        <w:rPr>
          <w:rFonts w:eastAsia="Times New Roman" w:cs="Times New Roman"/>
          <w:szCs w:val="24"/>
        </w:rPr>
      </w:pPr>
      <w:r>
        <w:rPr>
          <w:rFonts w:eastAsia="Times New Roman"/>
          <w:color w:val="000000"/>
          <w:szCs w:val="24"/>
          <w:shd w:val="clear" w:color="auto" w:fill="FFFFFF"/>
        </w:rPr>
        <w:t xml:space="preserve">Μόνο σας τα απαριθμώ -έτσι πάρα πολύ γρήγορα- και αφήνω τις ενισχύσεις που έχουμε δώσει στα θερμοκήπια της Κρήτης για καταστροφές μέσω του </w:t>
      </w:r>
      <w:r>
        <w:rPr>
          <w:rFonts w:eastAsia="Times New Roman" w:cs="Times New Roman"/>
          <w:szCs w:val="24"/>
        </w:rPr>
        <w:t>«</w:t>
      </w: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w:t>
      </w:r>
      <w:r>
        <w:rPr>
          <w:rFonts w:eastAsia="Times New Roman"/>
          <w:color w:val="000000"/>
          <w:szCs w:val="24"/>
          <w:shd w:val="clear" w:color="auto" w:fill="FFFFFF"/>
        </w:rPr>
        <w:t xml:space="preserve"> και στα τεύτλα και στα βαμβάκια του Έβρου και στο στάρι του Έβρου: Οι παράκτιοι αλιείς, οι ανθοπαραγωγοί, οι αιγοπροβατοτρόφοι, οι σπαραγγοπαραγωγοί, οι παραγωγοί λαϊκών αγορών, τα γουνοφόρα ζώα για τα οποία τώρα είναι στη διαδικασία να πάρουν τα χρήματα, η ανοιξιάτικη πατάτα, οι ντομάτες θερμοκηπίου Κρήτης, τα αγγούρια θερμοκηπίου Κρήτης, οι μελιτζάνες, τα πρώιμα καρπούζια, οι ελιές Καλαμών, οι οινοπαραγωγοί μας με την απόσταξη οίνου, αλλά και με τον «πράσινο τρύγο», η μεγάλη αλιεία μας και τώρα </w:t>
      </w:r>
      <w:r>
        <w:rPr>
          <w:rFonts w:eastAsia="Times New Roman" w:cs="Times New Roman"/>
          <w:szCs w:val="24"/>
        </w:rPr>
        <w:t>εξετάζουμε την ενίσχυση στα θερμοκήπια στην υπόλοιπη Ελλάδα, σε φυτώρια, στα καλοκαιρινά καρπούζια, στις καλοκαιρινές πατάτες. Βεβαίως, είναι και η ιχθυοκαλλιέργεια για την οποία εκκρεμεί μέτρο για να μας εγκριθεί στην Ευρωπαϊκή Επιτροπ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υπάρχει κλάδος που διαπιστώνουμε ότι έχει υποστεί πίεση -και το τονίζω, δεν λέω απλώς αιτήματα γιατί έχουμε απορρίψει και αιτήματα, θέλω να </w:t>
      </w:r>
      <w:r>
        <w:rPr>
          <w:rFonts w:eastAsia="Times New Roman" w:cs="Times New Roman"/>
          <w:szCs w:val="24"/>
        </w:rPr>
        <w:lastRenderedPageBreak/>
        <w:t>είμαι σαφής, έχουμε απορρίψει και αιτήματα, γιατί πρέπει να διαπιστώνεται η διαταραχή λόγω του κορωνοϊού- ότι έχει πληγεί και να μην έχει υποστηριχθε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αυτόν -θέλω να είστε βέβαιος- θα ισχύσει και για την περίπτωση που συζητάμε τώρα, για τα εσπεριδοειδή αυτής της περιόδου. Βεβαίως, θα περιμένουμε να δούμε με ποιο τρόπο θα εξελιχθεί η αγορά στο σύνολό της. </w:t>
      </w:r>
    </w:p>
    <w:p w:rsidR="007A6993" w:rsidRDefault="007A6993" w:rsidP="007A6993">
      <w:pPr>
        <w:spacing w:line="600" w:lineRule="auto"/>
        <w:ind w:firstLine="720"/>
        <w:jc w:val="both"/>
        <w:rPr>
          <w:rFonts w:eastAsia="Times New Roman" w:cs="Times New Roman"/>
          <w:szCs w:val="24"/>
        </w:rPr>
      </w:pPr>
      <w:r>
        <w:rPr>
          <w:rFonts w:eastAsia="Times New Roman"/>
          <w:color w:val="201F1E"/>
          <w:szCs w:val="24"/>
          <w:shd w:val="clear" w:color="auto" w:fill="FFFFFF"/>
        </w:rPr>
        <w:t>(Στο σημείο αυτό κτυπάει το κουδούνι λήξεως του χρόνου ομιλίας του κυρίου Υπουργ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εν ξέρω αν έχω ένα λεπτό,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Έχετε, ένα, όμω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Αγροτικής Ανάπτυξης και Τροφίμων): </w:t>
      </w:r>
      <w:r>
        <w:rPr>
          <w:rFonts w:eastAsia="Times New Roman"/>
          <w:color w:val="111111"/>
          <w:szCs w:val="24"/>
        </w:rPr>
        <w:t>Ε</w:t>
      </w:r>
      <w:r>
        <w:rPr>
          <w:rFonts w:eastAsia="Times New Roman" w:cs="Times New Roman"/>
          <w:szCs w:val="24"/>
        </w:rPr>
        <w:t>υχαριστώ, κύριε Πρόεδρ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ου είπατε, όμως, για το θέμα των ελέγχων. Θέλω να σας πω το εξής: Οι έλεγχοι γίνονται, γίνονται στην είσοδο, αλλά –επίσης θέλω να διευκρινίσω- εμείς δεν κάνουμε ελέγχους επ’ αφορμή εμπορικού ανταγωνισμού, γιατί αυτό θα ήταν μία παραβίαση των αρχών του ανταγωνισμού. Κάνουμε φυτοϋγειονομικούς ελέγχους για την προστασία της δημόσιας υγείας. Αυτοί οι έλεγχοι γίνονται είτε οι τιμές είναι υψηλές είτε οι τιμές είναι χαμηλές, είτε υπάρχει ζήτηση είτε δεν υπάρχει ζήτηση. Δεν συνδέουμε τον εμπορικό ανταγωνισμό με την προστασία της δημόσιας υγείας και τους ελέγχους στις εισόδους της χώρας. </w:t>
      </w:r>
      <w:r>
        <w:rPr>
          <w:rFonts w:eastAsia="Times New Roman" w:cs="Times New Roman"/>
          <w:szCs w:val="24"/>
        </w:rPr>
        <w:lastRenderedPageBreak/>
        <w:t>Αυτοί οι έλεγχοι γίνονται αδιάλειπτα και σε κάθε περίπτωση. Και θέλω να σας διαβεβαιώσω γι’ αυτό.</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Πράγματι, λοιπόν, εμφανίζεται μία αύξηση εισαγωγών. Το 2019 οι εισαγωγές στα μανταρίνια ανήλθαν στους χίλιους τριακόσιους είκοσι εννιά τόνους. Από 1-1-2020 μέχρι σήμερα ανήλθαν στους δύο χιλιάδες σαράντα τέσσερις. Το ίδιο ισχύει και για τα λεμόνια. Τα λεμόνια εισαγωγής ήταν είκοσι μία χιλιάδες εννιακόσιοι σαράντα εννιά τόνοι και ανέβηκαν φέτος στους είκοσι έξι χιλιάδες εξακόσιους τριάντα τέσσερις. Οι εισαγωγές στα πορτοκάλια είναι στους τρεις χιλιάδες διακόσιους πενήντα οκτώ τόνους και φέτος έχουμε φτάσει στους τέσσερις χιλιάδες τετρακόσιους τριάντα τρεις. Υπάρχει, λοιπόν, μια αύξηση των εισαγωγώ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Η αύξηση των εισαγωγών αυτών θέλω να σας διαβεβαιώσω ότι δεν σημαίνει ότι έχουμε χαλαρώσει τους ελέγχους στα σημεία εισόδου της χώρας, αλλά σε μεγάλο βαθμό την προηγούμενη περίοδο έγινε, διότι υπήρχαν πολύ μεγάλες δικές μας εξαγωγές σε μεγάλες τιμές των εσπεριδοειδών μας, οπότε αυτό αναπληρώθηκε από μια ζήτηση και διαμορφώθηκε μια εσωτερική εισαγωγή, μια αύξηση των εισαγωγών. Βγήκαν τα δικά μας έξω σε πολύ καλύτερες τιμές και υπήρξε μια αναπλήρωση της ζήτησης στην εσωτερική αγορά από εισαγωγές. Αυτά, λοιπόν, τα εμπορικά φαινόμενα θα τα έχουμ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Κλείνετε με αυτό, κύριε Υπουργέ.</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ΜΑΥΡΟΥΔΗΣ ΒΟΡΙΔΗΣ (Υπουργός Αγροτικής Ανάπτυξης και Τροφίμων): </w:t>
      </w:r>
      <w:r>
        <w:rPr>
          <w:rFonts w:eastAsia="Times New Roman" w:cs="Times New Roman"/>
          <w:szCs w:val="24"/>
        </w:rPr>
        <w:t>Εγώ εκείνο για το οποίο θέλω να σας διαβεβαιώσω είναι ότι σε κάθε περίπτωση παρακολουθούμε την αγορά και από τη στιγμή που θα διαπιστωθεί ότι υπάρχει διαταραχή εξαιτίας των περιοριστικών μέτρων που έχουμε πάρει για τον κορωνοϊό, θα παρέμβουμε για να στηρίξουμε τους παραγωγούς μας.</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201F1E"/>
          <w:szCs w:val="24"/>
          <w:shd w:val="clear" w:color="auto" w:fill="FFFFFF"/>
        </w:rPr>
        <w:t xml:space="preserve">ΠΡΟΕΔΡΕΥΩΝ (Νικήτας Κακλαμάνης): </w:t>
      </w:r>
      <w:r>
        <w:rPr>
          <w:rFonts w:eastAsia="Times New Roman"/>
          <w:color w:val="000000"/>
          <w:szCs w:val="24"/>
          <w:shd w:val="clear" w:color="auto" w:fill="FFFFFF"/>
        </w:rPr>
        <w:t xml:space="preserve">Προχωρούμε στην τρίτη με αριθμό 205/30-11-2020 επίκαιρη ερώτηση πρώτου κύκλου της Βουλευτού Α΄ Ανατολικής Αττικής του ΜέΡΑ25 κ. </w:t>
      </w:r>
      <w:r>
        <w:rPr>
          <w:rFonts w:eastAsia="Times New Roman"/>
          <w:bCs/>
          <w:color w:val="000000"/>
          <w:szCs w:val="24"/>
          <w:shd w:val="clear" w:color="auto" w:fill="FFFFFF"/>
        </w:rPr>
        <w:t xml:space="preserve">Μαρίας Απατζίδη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 xml:space="preserve">Εξωτερικών, </w:t>
      </w:r>
      <w:r>
        <w:rPr>
          <w:rFonts w:eastAsia="Times New Roman"/>
          <w:color w:val="000000"/>
          <w:szCs w:val="24"/>
          <w:shd w:val="clear" w:color="auto" w:fill="FFFFFF"/>
        </w:rPr>
        <w:t>με θέμα: «Υποβάθμιση της Γενικής Γραμματείας Αποδήμου Ελληνισμού».</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Στην επίκαιρη ερώτηση θα απαντήσει ο Υφυπουργός κ. Κωνσταντίνος Βλάσης.</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υρία συνάδελφ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b/>
          <w:szCs w:val="24"/>
        </w:rPr>
        <w:t xml:space="preserve">ΜΑΡΙΑ ΑΠΑΤΖΙΔΗ: </w:t>
      </w:r>
      <w:r>
        <w:rPr>
          <w:rFonts w:eastAsia="Times New Roman"/>
          <w:szCs w:val="24"/>
        </w:rPr>
        <w:t>Σας ε</w:t>
      </w:r>
      <w:r>
        <w:rPr>
          <w:rFonts w:eastAsia="Times New Roman" w:cs="Times New Roman"/>
          <w:szCs w:val="24"/>
        </w:rPr>
        <w:t>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Υπουργέ, στο πλαίσιο της δημόσιας διαβούλευσης του σχεδίου νόμου για την οργάνωση και λειτουργία του Υπουργείου Εξωτερικών έγινε </w:t>
      </w:r>
      <w:r>
        <w:rPr>
          <w:rFonts w:eastAsia="Times New Roman" w:cs="Times New Roman"/>
          <w:szCs w:val="24"/>
        </w:rPr>
        <w:lastRenderedPageBreak/>
        <w:t>γνωστή η πρόθεση της Κυβέρνησης να συγχωνεύσει τη Γενική Γραμματεία Απόδημου Ελληνισμού με τη Γενική Γραμματεία Δημόσιας Διπλωματίας Προξενικών και Θρησκευτικών Υποθέσε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Γενική Γραμματεία Απόδημου Ελληνισμού ιδρύθηκε το 1983 και μέχρι πρότινος ήταν δημόσια ανεξάρτητη διοικητική υπηρεσία που υπάγεται στο Υπουργείο Εξωτερικών. Πέρα από την πραγματική αποψίλωση του ανθρώπινου δυναμικού της από το 2010, με τις εθελούσιες συνταξιοδοτήσεις των μνημονιακών χρόνων να μην αναπληρώνονται με ανάλογο αριθμό νεοεισερχόμενων, οτιδήποτε ήταν μέχρι πρότινος αυτοτελής υπηρεσία υπαγόμενη στο Υπουργείο Εξωτερικών -το οποίο ασκούσε εποπτεία- υποβαθμίστηκε, χάνοντας κατ’ ουσίαν την ανεξαρτησία και κυρίως την αυτοτέλεια την οποία είχε προηγουμένω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όποια αυτοτέλεια είχε κάποτε η άλλοτε Γενική Γραμματεία Απόδημου Ελληνισμού σε επίπεδο προϋπολογισμού και καθορισμού δαπανών-δράσεων θα περισταλεί νομοθετικά περαιτέρω, με ουσιαστική υποβάθμισή της σε απλή διεύθυνση και συνακόλουθη δυναμικότερη άμεση εξάρτηση και υπαγωγή της στην πολιτική ηγεσία του Υπουργείου Εξωτερικ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ξυπακούεται πως ο Υπουργός Εξωτερικών κ. Νίκος Δένδιας σε επιστολή που απεστάλη σε σειρά από μεγάλες οργανώσεις της ομογένειας το καλοκαίρι, ονόμασε αυτή τη ραγδαία υποβάθμιση αναβάθμιση.</w:t>
      </w:r>
    </w:p>
    <w:p w:rsidR="007A6993" w:rsidRDefault="007A6993" w:rsidP="007A6993">
      <w:pPr>
        <w:spacing w:line="600" w:lineRule="auto"/>
        <w:ind w:firstLine="720"/>
        <w:jc w:val="both"/>
        <w:rPr>
          <w:rFonts w:eastAsia="Times New Roman" w:cs="Times New Roman"/>
          <w:szCs w:val="24"/>
        </w:rPr>
      </w:pPr>
      <w:r>
        <w:rPr>
          <w:rFonts w:eastAsia="Times New Roman"/>
          <w:color w:val="201F1E"/>
          <w:szCs w:val="24"/>
          <w:shd w:val="clear" w:color="auto" w:fill="FFFFFF"/>
        </w:rPr>
        <w:lastRenderedPageBreak/>
        <w:t>(Στο σημείο αυτό κτυπάει το κουδούνι λήξεως του χρόνου ομιλίας της κυρίας Βουλευτ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η μεθόδευση κατακεραύνωσαν προσωπικότητες, όπως ο Μανώλης Βεληβασάκης, πρώην Πρόεδρος του Παγκοσμίου Συμβουλίου Κρητών και πολιτικός μηχανικός, ο οποίος έστειλε το καλοκαίρι επιστολή προς τον Πρωθυπουργό, ο δόκτωρ Σπύρος Μεζίτης –την ανοχή σας, κύριε Πρόεδρε- καθηγητής στην Ιατρική Σχολή του Πανεπιστημίου </w:t>
      </w:r>
      <w:r>
        <w:rPr>
          <w:rFonts w:eastAsia="Times New Roman" w:cs="Times New Roman"/>
          <w:szCs w:val="24"/>
          <w:lang w:val="en-US"/>
        </w:rPr>
        <w:t>Cornell</w:t>
      </w:r>
      <w:r>
        <w:rPr>
          <w:rFonts w:eastAsia="Times New Roman" w:cs="Times New Roman"/>
          <w:szCs w:val="24"/>
        </w:rPr>
        <w:t xml:space="preserve"> και Πρόεδρος της Ομοσπονδίας Ελληνικών Ιατρικών Συλλόγων Βορείου Αμερικής και άλλο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ι εξελίξεις αυτές λαμβάνουν χώρα την ίδια στιγμή που έχει παραχωρηθεί δικαίωμα ψήφου ή μάλλον διευκόλυνσης της άσκησης του δικαιώματος ψήφου στον Απόδημο Ελληνισμό, με τις επικείμενες εκλογές να συνιστούν την πρώτη εκλογική καταγραφή των αποτελεσμάτων αυτής της πρωτοβουλίας -στην οποία το ΜέΡΑ25 αντιπρότεινε πλήρη τεκμηριωμένη πρόταση νόμου για πιο ουσιαστική, πιο λειτουργική και πιο δημοκρατική κατοχύρωση της άσκησης του δικαιώματος ψήφου των Αποδήμων Ελλήνων, την οποία η Κυβέρνηση απέρριψε- με την οποία πρωτοβουλία εντείνει και ενδυναμώνει το δικαίωμα ψήφου και εκ των πραγμάτων πολιτικής παρέμβασης των Αποδήμων Ελλήνων στην τρέχουσα πολιτική πραγματικότητα της Ελλάδ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Θα ανέμενε κάποιος πως αυτή την εξέλιξη, δεδομένων και των αυξημένων αναγκών συντονισμού που δημιουργεί, θα ακολουθούσε η αναβάθμιση της Γενικής Γραμματείας Απόδημου Ελληνισμού. Διαπιστώνουμε, όμως και εμείς, αλλά και πολλοί εκπρόσωποι της ομογένειας, ακριβώς το αντίθετ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αρά τις υπουργικές διαβεβαιώσεις, προκύπτει το εύλογο ερώτημα αν υφίσταται σκοπιμότητα στην υποβάθμιση, ειδικά όταν αυτή συνεπάγεται πολύ αμεσότερο έλεγχο της πολιτικής ηγεσίας στην άλλοτε ανεξάρτητη υπηρεσία, σκοπιμότητα καθοδήγησης εξελίξεων και συντονισμού, εν όψει των επόμενων εθνικών εκλογών και της συμμετοχής του Απόδημου Ελληνισμού σε αυτέ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τόπιν των ανωτέρω, ερωτάται ο κύριος Υπουργός: Ποια η λογική πίσω από την απορρόφηση της μέχρι πρότινος ανεξάρτητης Γενικής Γραμματείας Απόδημου Ελληνισμού στην ευρύτερη Γενική Γραμματεία Δημόσιας Διπλωματίας και Απόδημου Ελληνισμού, καθώς και της επικείμενης περαιτέρω υποβάθμισής της, την οποία η Κυβέρνηση παρουσιάζει ως αναβάθμιση και μάλιστα εν όψει της αυξημένης βαρύτητας της παρουσίας του απόδημου Ελληνισμού για τα πολιτικά πράγματα εντός Ελλάδας, στο πλαίσιο της διευκόλυνσης άσκησης του δικαιώματος ψήφου των αποδήμ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πώς μπορεί να διασφαλίσει ο κύριος Υπουργός την εύρυθμη λειτουργία των σχετικών με τον απόδημο Ελληνισμό υπηρεσιών του </w:t>
      </w:r>
      <w:r>
        <w:rPr>
          <w:rFonts w:eastAsia="Times New Roman" w:cs="Times New Roman"/>
          <w:szCs w:val="24"/>
        </w:rPr>
        <w:lastRenderedPageBreak/>
        <w:t>Υπουργείου Εξωτερικών, όταν το ανθρώπινο δυναμικό έχει αποψιλωθεί σε εντυπωσιακό βαθμό;</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Κυρία Απατζίδη, μαζέψτε το λί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Με συγχωρείτε, κύριε Πρόεδρε, μισό λεπτάκι και τελειώνω.</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Εντάξει.</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Πώς προτίθεται να ανταποκριθεί ο κύριος Υπουργός στην ανάγκη ενίσχυσης της πάλαι ποτέ αυτοτελούς γενικής γραμματείας, εν όψει του νέου πολιτικού ρόλου του Απόδημου Ελληνισμού για την Ελληνική Δημοκρατ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Υφ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b/>
          <w:color w:val="111111"/>
          <w:szCs w:val="24"/>
        </w:rPr>
        <w:t xml:space="preserve">ΚΩΝΣΤΑΝΤΙΝΟΣ ΒΛΑΣΗΣ (Υφυπουργός Εξωτερικών): </w:t>
      </w:r>
      <w:r>
        <w:rPr>
          <w:rFonts w:eastAsia="Times New Roman"/>
          <w:color w:val="111111"/>
          <w:szCs w:val="24"/>
        </w:rPr>
        <w:t>Ευχαριστώ, κ</w:t>
      </w:r>
      <w:r>
        <w:rPr>
          <w:rFonts w:eastAsia="Times New Roman" w:cs="Times New Roman"/>
          <w:szCs w:val="24"/>
        </w:rPr>
        <w:t>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α συνάδελφε, ο Απόδημος Ελληνισμός αποτελεί αναμφισβήτητα ένα πολύτιμο κεφάλαιο για τη χώρα μας και η σύσφιγξη και η εμβάθυνση των </w:t>
      </w:r>
      <w:r>
        <w:rPr>
          <w:rFonts w:eastAsia="Times New Roman" w:cs="Times New Roman"/>
          <w:szCs w:val="24"/>
        </w:rPr>
        <w:lastRenderedPageBreak/>
        <w:t>σχέσεων με τους Έλληνες της διασποράς συνιστά μια στρατηγική προτεραιότητα αυτής της Κυβέρνησης και για τον λόγο αυτό εργαζόμαστε συστηματικά. Ξεκίνησε και με τον προηγούμενο Υφυπουργό, τον κ. Διαματάρη και πιστεύω ότι συνεχίζω και εγώ με τον ίδιο τρόπ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δημιουργία, λοιπόν, της νέας Γενικής Γραμματείας Δημόσιας Διπλωματίας και Απόδημου Ελληνισμού αποτελεί μια θεσμική τομή, πρώτον, διότι η Γενική Γραμματεία Απόδημου Ελληνισμού, παρ’ ότι λειτουργούσε υπό την ομπρέλα του Υπουργείου Εξωτερικών, δεν ήταν ενταγμένη στο οργανόγραμμά του και αυτή τη στιγμή ερχόμαστε να δώσουμε λύσεις σ’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εύτερον, από την ενοποίηση αυτή δημιουργείται μια νέα ισχυρή γενική γραμματεία, η οποία συντονίζει και υλοποιεί με έναν ενιαίο και αποτελεσματικό τρόπο όλες τις δράσεις και τις λειτουργίες που εξυπηρετούν τις ανάγκες των Ελλήνων στο εξωτερικό και στο εσωτερικό, δηλαδή τα προξενικά, τα θρησκευτικά, τα εκπαιδευτικά και τα πολιτιστικά θέματα.</w:t>
      </w:r>
    </w:p>
    <w:p w:rsidR="007A6993" w:rsidRDefault="007A6993" w:rsidP="007A6993">
      <w:pPr>
        <w:spacing w:line="600" w:lineRule="auto"/>
        <w:ind w:firstLine="720"/>
        <w:jc w:val="both"/>
        <w:rPr>
          <w:rFonts w:eastAsia="Times New Roman"/>
          <w:szCs w:val="24"/>
        </w:rPr>
      </w:pPr>
      <w:r>
        <w:rPr>
          <w:rFonts w:eastAsia="Times New Roman"/>
          <w:szCs w:val="24"/>
        </w:rPr>
        <w:t>Επίσης, μέσω της συγχώνευσης αυτής δίνεται πλέον η δυνατότητα ενίσχυσης της γενικής γραμματείας με νέο ανθρώπινο δυναμικό από το Υπουργείο Εξωτερικών –κι αυτό το αναφέρω, γιατί μιλήσατε για αποψίλωση ανθρώπινου δυναμικού- ώστε να συνεχιστεί απρόσκοπτα η εύρυθμη λειτουργία της, δεδομένης της μείωσης των υπαλλήλων από τη συνταξιοδότησή τους.</w:t>
      </w:r>
    </w:p>
    <w:p w:rsidR="007A6993" w:rsidRDefault="007A6993" w:rsidP="007A6993">
      <w:pPr>
        <w:spacing w:line="600" w:lineRule="auto"/>
        <w:ind w:firstLine="720"/>
        <w:jc w:val="both"/>
        <w:rPr>
          <w:rFonts w:eastAsia="Times New Roman"/>
          <w:szCs w:val="24"/>
        </w:rPr>
      </w:pPr>
      <w:r>
        <w:rPr>
          <w:rFonts w:eastAsia="Times New Roman"/>
          <w:szCs w:val="24"/>
        </w:rPr>
        <w:lastRenderedPageBreak/>
        <w:t>Επιπλέον, ιδιαίτερα σημαντικό στη σημερινή συγκυρία που διανύουμε, είναι το εξής: Στη νέα αυτή γενική γραμματεία μέσω της δημόσιας διπλωματίας προάγονται οι δίκαιες θέσεις της χώρας και αναδεικνύεται με αναβαθμισμένο τρόπο η διεθνής εικόνα της χώρας μας. Σε αυτήν την προσπάθεια, όπως είναι γνωστό, ο Απόδημος Ελληνισμός και η απανταχού ομογένεια διαδραματίζουν βαρύνοντα ρόλο. Αυτός είναι και ένας επιπρόσθετος λόγος, για τον οποίο αποφασίσαμε και συμπεριλάβαμε στον τομέα ευθύνης της γενικής γραμματείας, μαζί με τον Απόδημο Ελληνισμό και τη δημόσια διπλωματία, έναν τομέα που έχει στόχο να καταρτίσει και να εφαρμόσει μία στοχευμένη επικοινωνιακή πολιτική, η οποία θα προωθεί τις επίσημες θέσεις της χώρας και επίσης, θα αντικρούει ανά πάσα στιγμή τις αρνητικές εντυπώσεις που δημιουργούνται για την Ελλάδα από τη διασπορά ψευδών ειδήσεων.</w:t>
      </w:r>
    </w:p>
    <w:p w:rsidR="007A6993" w:rsidRDefault="007A6993" w:rsidP="007A6993">
      <w:pPr>
        <w:spacing w:line="600" w:lineRule="auto"/>
        <w:ind w:firstLine="720"/>
        <w:jc w:val="both"/>
        <w:rPr>
          <w:rFonts w:eastAsia="Times New Roman"/>
          <w:szCs w:val="24"/>
        </w:rPr>
      </w:pPr>
      <w:r>
        <w:rPr>
          <w:rFonts w:eastAsia="Times New Roman"/>
          <w:szCs w:val="24"/>
        </w:rPr>
        <w:t>Επιτρέψτε μου, λοιπόν, να αναφέρω, λαμβάνοντας υπ’ όψιν όλα τα ανωτέρω ότι όχι μόνο δεν μιλάμε για υποβάθμιση της Γενικής Γραμματείας Απόδημου Ελληνισμού, αλλά αντιθέτως για αναβάθμισή της.</w:t>
      </w:r>
    </w:p>
    <w:p w:rsidR="007A6993" w:rsidRDefault="007A6993" w:rsidP="007A6993">
      <w:pPr>
        <w:spacing w:line="600" w:lineRule="auto"/>
        <w:ind w:firstLine="720"/>
        <w:jc w:val="both"/>
        <w:rPr>
          <w:rFonts w:eastAsia="Times New Roman"/>
          <w:szCs w:val="24"/>
        </w:rPr>
      </w:pPr>
      <w:r>
        <w:rPr>
          <w:rFonts w:eastAsia="Times New Roman"/>
          <w:szCs w:val="24"/>
        </w:rPr>
        <w:t>Ευχαριστώ πολύ.</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α Απατζίδη, έχετε τον λόγο.</w:t>
      </w:r>
    </w:p>
    <w:p w:rsidR="007A6993" w:rsidRDefault="007A6993" w:rsidP="007A6993">
      <w:pPr>
        <w:spacing w:line="600" w:lineRule="auto"/>
        <w:ind w:firstLine="720"/>
        <w:jc w:val="both"/>
        <w:rPr>
          <w:rFonts w:eastAsia="Times New Roman"/>
          <w:szCs w:val="24"/>
        </w:rPr>
      </w:pPr>
      <w:r>
        <w:rPr>
          <w:rFonts w:eastAsia="Times New Roman"/>
          <w:b/>
          <w:szCs w:val="24"/>
        </w:rPr>
        <w:t xml:space="preserve">ΜΑΡΙΑ ΑΠΑΤΖΙΔΗ: </w:t>
      </w:r>
      <w:r>
        <w:rPr>
          <w:rFonts w:eastAsia="Times New Roman"/>
          <w:szCs w:val="24"/>
        </w:rPr>
        <w:t>Ευχαριστώ, κύριε Πρόεδρε.</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Κύριε Υπουργέ, σας άκουσα με ιδιαίτερη προσοχή. Με την πρόσφατη νομοθετική πρωτοβουλία της Κυβέρνησης πλέον οι Απόδημοι Έλληνες έχουν δικαίωμα ψήφου και συμμετέχουν στις εθνικές εκλογές. </w:t>
      </w:r>
    </w:p>
    <w:p w:rsidR="007A6993" w:rsidRDefault="007A6993" w:rsidP="007A6993">
      <w:pPr>
        <w:spacing w:line="600" w:lineRule="auto"/>
        <w:ind w:firstLine="720"/>
        <w:jc w:val="both"/>
        <w:rPr>
          <w:rFonts w:eastAsia="Times New Roman"/>
          <w:szCs w:val="24"/>
        </w:rPr>
      </w:pPr>
      <w:r>
        <w:rPr>
          <w:rFonts w:eastAsia="Times New Roman"/>
          <w:szCs w:val="24"/>
        </w:rPr>
        <w:t>Ως εκ τούτου, προκύπτουν ορισμένα ερωτήματα: Πρόκειται απλώς για έναν πληθυσμό διασκορπισμένο σε άλλα κράτη, χωρίς να προκύπτει η ανάγκη να διατηρεί αυτός ο πληθυσμός σχέση με τη δημοκρατία μας πέρα από αυτήν της παροχής ψήφου ή πρόκειται για απόδημους Έλληνες τους οποίους εμείς πασχίζουμε να διατηρήσουμε σε μία ζωντανή σχέση με τη χώρα μας και με το τι συμβαίνει σήμερα στην πατρίδα μας σε κάθε επίπεδο; Έχουμε μία αμφίδρομη σχέση με τους ομογενείς μας ή απλά κάνουμε κάποια προγράμματα αντιμετωπίζοντάς τους ως αντικείμενα; Υφίσταται κάποια πρόνοια για την πολιτική ένταξη των Απόδημων Ελλήνων, οι οποίοι σήμερα πλέον μπορούν να ασκήσουν το εκλογικό τους δικαίωμα ή είναι αποκλειστικά δική τους υπευθυνότητα, δηλαδή είναι και αυτό ακόμα ένα ζήτημα ατομικής ευθύνης;</w:t>
      </w:r>
    </w:p>
    <w:p w:rsidR="007A6993" w:rsidRDefault="007A6993" w:rsidP="007A6993">
      <w:pPr>
        <w:spacing w:line="600" w:lineRule="auto"/>
        <w:ind w:firstLine="720"/>
        <w:jc w:val="both"/>
        <w:rPr>
          <w:rFonts w:eastAsia="Times New Roman"/>
          <w:szCs w:val="24"/>
        </w:rPr>
      </w:pPr>
      <w:r>
        <w:rPr>
          <w:rFonts w:eastAsia="Times New Roman"/>
          <w:szCs w:val="24"/>
        </w:rPr>
        <w:t xml:space="preserve">Μέσω των προηγούμενων ερωτημάτων τίθεται ένα κεντρικό ζήτημα για τη σχέση της Ελληνικής Δημοκρατίας με τον Απόδημο Ελληνισμό, στο νέο κεφάλαιο που έχει πλέον ανοίξει από τη στιγμή που οι Έλληνες του εξωτερικού μπορούν πλέον να ασκούν το δικαίωμα ψήφου τους. </w:t>
      </w:r>
    </w:p>
    <w:p w:rsidR="007A6993" w:rsidRDefault="007A6993" w:rsidP="007A6993">
      <w:pPr>
        <w:spacing w:line="600" w:lineRule="auto"/>
        <w:ind w:firstLine="720"/>
        <w:jc w:val="both"/>
        <w:rPr>
          <w:rFonts w:eastAsia="Times New Roman"/>
          <w:szCs w:val="24"/>
        </w:rPr>
      </w:pPr>
      <w:r>
        <w:rPr>
          <w:rFonts w:eastAsia="Times New Roman"/>
          <w:szCs w:val="24"/>
        </w:rPr>
        <w:t xml:space="preserve">Σε αυτό το σημείο αξίζει μία σύντομη αναφορά στην αντιπρόταση του νόμου που έχει καταθέσει το ΜέΡΑ25 στην κοινοβουλευτική συζήτηση για τη </w:t>
      </w:r>
      <w:r>
        <w:rPr>
          <w:rFonts w:eastAsia="Times New Roman"/>
          <w:szCs w:val="24"/>
        </w:rPr>
        <w:lastRenderedPageBreak/>
        <w:t xml:space="preserve">συγκεκριμένη νομοθετική πρωτοβουλία, αντιπρόταση η οποία, δυστυχώς, δεν έγινε αποδεκτή προκειμένου να συζητηθεί στην Ολομέλεια του ελληνικού Κοινοβουλίου. </w:t>
      </w:r>
    </w:p>
    <w:p w:rsidR="007A6993" w:rsidRDefault="007A6993" w:rsidP="007A6993">
      <w:pPr>
        <w:spacing w:line="600" w:lineRule="auto"/>
        <w:ind w:firstLine="720"/>
        <w:jc w:val="both"/>
        <w:rPr>
          <w:rFonts w:eastAsia="Times New Roman"/>
          <w:szCs w:val="24"/>
        </w:rPr>
      </w:pPr>
      <w:r>
        <w:rPr>
          <w:rFonts w:eastAsia="Times New Roman"/>
          <w:szCs w:val="24"/>
        </w:rPr>
        <w:t xml:space="preserve">Η συγκεκριμένη πρόταση προέβλεπε επτά εκλογικές περιφέρειες Αποδήμων Ελλήνων, διακριτές περιφέρειες, με δική τους ψήφο και δικούς τους υποψήφιους Βουλευτές για τις περιοχές όπου ζουν, εργάζονται και διαπρέπουν οι Έλληνες του εξωτερικού. Τελικά, όχι απλώς νομοθετήθηκε η πρόσκληση σε αυτούς να υπερψηφίσουν τον έναν ή τον άλλον υποψήφιο Βουλευτή κάποιου κόμματος στην εκλογική περιφέρεια από την οποία αποχώρησε χρόνια ή και δεκαετίες πριν, αλλά θα πρέπει να επισημανθεί πως η αποδοχή της ψήφισης του εκλογικού νόμου από πλευράς της ομογένειας έγινε ως ένα πρώτο βήμα υλοποίησης του πολύχρονου αυτού αιτήματος, με την ελπίδα ότι μετά τις πρώτες εμπειρίες ο νόμος για τη διευκόλυνση άσκησης του εκλογικού δικαιώματος θα τροποποιηθεί και θα ληφθούν υπ’ όψιν τα αιτήματα και οι προτάσεις των οργανώσεων του Απόδημου Ελληνισμού. </w:t>
      </w:r>
    </w:p>
    <w:p w:rsidR="007A6993" w:rsidRDefault="007A6993" w:rsidP="007A6993">
      <w:pPr>
        <w:spacing w:line="600" w:lineRule="auto"/>
        <w:ind w:firstLine="720"/>
        <w:jc w:val="both"/>
        <w:rPr>
          <w:rFonts w:eastAsia="Times New Roman"/>
          <w:szCs w:val="24"/>
        </w:rPr>
      </w:pPr>
      <w:r>
        <w:rPr>
          <w:rFonts w:eastAsia="Times New Roman"/>
          <w:szCs w:val="24"/>
        </w:rPr>
        <w:t xml:space="preserve">Σε αυτό το θεμελιώδες σφάλμα του τότε νομοσχεδίου, που σήμερα είναι νόμος του κράτους, σχετικά με το δικαίωμα ψήφου των αποδήμων και το οποίο διατηρεί τη σχέση της Ελληνικής Δημοκρατίας με τον Απόδημο Ελληνισμό, προκύπτει μία ανισορροπία: Έρχεται να προστεθεί και ο περιορισμός της όποιας αυτοτέλειας είχε απομείνει στην άλλοτε Γενική Γραμματεία Απόδημου </w:t>
      </w:r>
      <w:r>
        <w:rPr>
          <w:rFonts w:eastAsia="Times New Roman"/>
          <w:szCs w:val="24"/>
        </w:rPr>
        <w:lastRenderedPageBreak/>
        <w:t>Ελληνισμού, η συρρίκνωση και η περαιτέρω υποβάθμισή της σε απλή διεύθυνση.</w:t>
      </w:r>
    </w:p>
    <w:p w:rsidR="007A6993" w:rsidRDefault="007A6993" w:rsidP="007A6993">
      <w:pPr>
        <w:spacing w:line="600" w:lineRule="auto"/>
        <w:ind w:firstLine="720"/>
        <w:jc w:val="both"/>
        <w:rPr>
          <w:rFonts w:eastAsia="Times New Roman"/>
          <w:szCs w:val="24"/>
        </w:rPr>
      </w:pPr>
      <w:r>
        <w:rPr>
          <w:rFonts w:eastAsia="Times New Roman"/>
          <w:szCs w:val="24"/>
        </w:rPr>
        <w:t xml:space="preserve">Η νομοθετική πρωτοβουλία της Κυβέρνησης αποτελεί ένα βήμα απομάκρυνσης απέναντι στις διεκδικήσεις του Απόδημου Ελληνισμού. Την ίδια στιγμή παρατηρείται η διαμόρφωση του εξής πλαισίου: Αρχικά με τον νόμο για το δικαίωμα ψήφου τους οι απόδημοι θα προσέρχονται να ψηφίσουν όχι ως άνθρωποι με κέντρο της ζωής τους και της δραστηριότητάς τους στη χώρα του εξωτερικού όπου ζουν, αλλά ως αδιαφοροποίητα μέλη της όποιας εκλογικής περιφέρειας εντός της ελληνικής επικράτειας και στη συνέχεια με την υποβάθμιση της Γενικής Γραμματείας Απόδημου Ελληνισμού. Το επίκεντρο δεν θα είναι οι δεσμοί των Αποδήμων Ελλήνων με την πατρίδα, καθώς και οι μεταξύ τους σχέσεις, αλλά η άμεση εξάρτηση και υπαγωγή τους στην πολιτική ηγεσία του Υπουργείου Εξωτερικών. </w:t>
      </w:r>
    </w:p>
    <w:p w:rsidR="007A6993" w:rsidRDefault="007A6993" w:rsidP="007A6993">
      <w:pPr>
        <w:spacing w:line="600" w:lineRule="auto"/>
        <w:ind w:firstLine="720"/>
        <w:jc w:val="both"/>
        <w:rPr>
          <w:rFonts w:eastAsia="Times New Roman"/>
          <w:szCs w:val="24"/>
        </w:rPr>
      </w:pPr>
      <w:r>
        <w:rPr>
          <w:rFonts w:eastAsia="Times New Roman"/>
          <w:szCs w:val="24"/>
        </w:rPr>
        <w:t xml:space="preserve">Τα προηγούμενα, μάλιστα, λαμβάνουν χώρα την ίδια στιγμή που οι δομές εκπαίδευσης των Ελλήνων του εξωτερικού τελούν υπό καθεστώς υποχρηματοδότησης, ιδιαίτερα μετά από τη δεκαετία των μνημονίων. Η υποχρηματοδότηση των συγκεκριμένων δομών, η ανεπάρκεια του προσωπικού και των πόρων υπονομεύουν τους δεσμούς των Ελλήνων μεταναστών πρώτης γενιάς με τη χώρα καταγωγής τους, αλλά και την ενδυνάμωση της ελληνικής ταυτότητας των ομογενών δεύτερης ή τρίτης γενιάς. </w:t>
      </w:r>
      <w:r>
        <w:rPr>
          <w:rFonts w:eastAsia="Times New Roman"/>
          <w:szCs w:val="24"/>
        </w:rPr>
        <w:lastRenderedPageBreak/>
        <w:t>Το ίδιο ισχύει και για τα προγράμματα και τα τμήματα ελληνικών σπουδών στα πανεπιστήμια του εξωτερικού. Δεν θα επεκταθώ αυτήν τη στιγμή.</w:t>
      </w:r>
    </w:p>
    <w:p w:rsidR="007A6993" w:rsidRDefault="007A6993" w:rsidP="007A6993">
      <w:pPr>
        <w:spacing w:line="600" w:lineRule="auto"/>
        <w:ind w:firstLine="720"/>
        <w:jc w:val="both"/>
        <w:rPr>
          <w:rFonts w:eastAsia="Times New Roman"/>
          <w:szCs w:val="24"/>
        </w:rPr>
      </w:pPr>
      <w:r>
        <w:rPr>
          <w:rFonts w:eastAsia="Times New Roman"/>
          <w:szCs w:val="24"/>
        </w:rPr>
        <w:t>Όλα τα παραπάνω, όμως, φανερώνουν στρεβλώσεις και ανισορροπίες που υπονομεύουν το όποιο εγχείρημά μας να ενσωματώσουμε και να αποδεχτούμε τους Απόδημους Έλληνες ως ενεργητικά μέλη στην ελληνική δημοκρατική διαδικασία.</w:t>
      </w:r>
    </w:p>
    <w:p w:rsidR="007A6993" w:rsidRDefault="007A6993" w:rsidP="007A6993">
      <w:pPr>
        <w:spacing w:line="600" w:lineRule="auto"/>
        <w:ind w:firstLine="720"/>
        <w:jc w:val="both"/>
        <w:rPr>
          <w:rFonts w:eastAsia="Times New Roman"/>
          <w:szCs w:val="24"/>
        </w:rPr>
      </w:pPr>
      <w:r>
        <w:rPr>
          <w:rFonts w:eastAsia="Times New Roman"/>
          <w:szCs w:val="24"/>
        </w:rPr>
        <w:t>Κύριε Υπουργέ, η Γενική Γραμματεία Απόδημου Ελληνισμού είναι η πλέον αναγνωρίσιμη υπηρεσία της ελληνικής πολιτείας.</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α Απατζίδη, δεν θα κάνουμε τώρα ανάλυση τι είναι. Ερώτηση, σας παρακαλώ.</w:t>
      </w:r>
    </w:p>
    <w:p w:rsidR="007A6993" w:rsidRDefault="007A6993" w:rsidP="007A6993">
      <w:pPr>
        <w:spacing w:line="600" w:lineRule="auto"/>
        <w:ind w:firstLine="720"/>
        <w:jc w:val="both"/>
        <w:rPr>
          <w:rFonts w:eastAsia="Times New Roman"/>
          <w:szCs w:val="24"/>
        </w:rPr>
      </w:pPr>
      <w:r>
        <w:rPr>
          <w:rFonts w:eastAsia="Times New Roman"/>
          <w:b/>
          <w:szCs w:val="24"/>
        </w:rPr>
        <w:t xml:space="preserve">ΜΑΡΙΑ ΑΠΑΤΖΙΔΗ: </w:t>
      </w:r>
      <w:r>
        <w:rPr>
          <w:rFonts w:eastAsia="Times New Roman"/>
          <w:szCs w:val="24"/>
        </w:rPr>
        <w:t>Την ανοχή σας, κύριε Πρόεδρε, για ένα λεπτό.</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Έχετε ένα λεπτό.</w:t>
      </w:r>
    </w:p>
    <w:p w:rsidR="007A6993" w:rsidRDefault="007A6993" w:rsidP="007A6993">
      <w:pPr>
        <w:spacing w:line="600" w:lineRule="auto"/>
        <w:ind w:firstLine="720"/>
        <w:jc w:val="both"/>
        <w:rPr>
          <w:rFonts w:eastAsia="Times New Roman"/>
          <w:szCs w:val="24"/>
        </w:rPr>
      </w:pPr>
      <w:r>
        <w:rPr>
          <w:rFonts w:eastAsia="Times New Roman"/>
          <w:b/>
          <w:szCs w:val="24"/>
        </w:rPr>
        <w:t xml:space="preserve">ΜΑΡΙΑ ΑΠΑΤΖΙΔΗ: </w:t>
      </w:r>
      <w:r>
        <w:rPr>
          <w:rFonts w:eastAsia="Times New Roman"/>
          <w:szCs w:val="24"/>
        </w:rPr>
        <w:t xml:space="preserve">Η σχέση δεκαετιών της Γενικής Γραμματείας Απόδημου Ελληνισμού και του στελεχικού δυναμικού με τις ελληνικές ομογένειες του κόσμου μέσα από την έως τώρα αυτονομία της γενικής γραμματείας υπήρξε άμεση, αδιαμεσολάβητη, ουσιαστική, παραγωγική και αποτελεσματική, έχοντας προσφέρει πολλαπλά εθνικά οφέλη, τόσο για την Ελλάδα, όσο και για τον ελληνισμό της διασποράς. Καλούμε να ληφθούν υπ’ όψιν, κύριε Υπουργέ, και να εισακουστούν οι προτάσεις των φορέων των </w:t>
      </w:r>
      <w:r>
        <w:rPr>
          <w:rFonts w:eastAsia="Times New Roman"/>
          <w:szCs w:val="24"/>
        </w:rPr>
        <w:lastRenderedPageBreak/>
        <w:t>απόδημων και να μη συνεχιστεί η υλοποίηση της υποβάθμισης της Γενικής Γραμματείας του Απόδημου Ελληνισμού.</w:t>
      </w:r>
    </w:p>
    <w:p w:rsidR="007A6993" w:rsidRDefault="007A6993" w:rsidP="007A6993">
      <w:pPr>
        <w:spacing w:line="600" w:lineRule="auto"/>
        <w:ind w:firstLine="720"/>
        <w:jc w:val="both"/>
        <w:rPr>
          <w:rFonts w:eastAsia="Times New Roman"/>
          <w:szCs w:val="24"/>
        </w:rPr>
      </w:pPr>
      <w:r>
        <w:rPr>
          <w:rFonts w:eastAsia="Times New Roman"/>
          <w:szCs w:val="24"/>
        </w:rPr>
        <w:t>Σας ευχαριστώ, κύριε Πρόεδρε.</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ύριε Υφυπουργέ, έχετε τον λόγο. Παρ’ ότι ήσαστε απόλυτα σαφής, ορίστε.</w:t>
      </w:r>
    </w:p>
    <w:p w:rsidR="007A6993" w:rsidRDefault="007A6993" w:rsidP="007A6993">
      <w:pPr>
        <w:spacing w:line="600" w:lineRule="auto"/>
        <w:ind w:firstLine="720"/>
        <w:jc w:val="both"/>
        <w:rPr>
          <w:rFonts w:eastAsia="Times New Roman"/>
          <w:szCs w:val="24"/>
        </w:rPr>
      </w:pPr>
      <w:r>
        <w:rPr>
          <w:rFonts w:eastAsia="Times New Roman"/>
          <w:b/>
          <w:szCs w:val="24"/>
        </w:rPr>
        <w:t xml:space="preserve">ΚΩΝΣΤΑΝΤΙΝΟΣ ΒΛΑΣΗΣ (Υφυπουργός Εξωτερικών): </w:t>
      </w:r>
      <w:r>
        <w:rPr>
          <w:rFonts w:eastAsia="Times New Roman"/>
          <w:szCs w:val="24"/>
        </w:rPr>
        <w:t>Κυρία Απατζίδη, πραγματικά μου κάνει ιδιαίτερη εντύπωση το ότι μιλάτε για την ψήφο των Ελλήνων του εξωτερικού, όταν είστε το μόνο κόμμα το οποίο δεν ψήφισε το νόμο τον οποίο φέραμε στη Βουλή, ο οποίος θα δεχτώ ότι σίγουρα δεν ήταν αυτό που και εμείς θέλαμε να ψηφίσουμε. Είχαμε πει από την αρχή ότι εμείς θέλαμε να διευκολύνουμε την ψήφο όλων των Ελλήνων του εξωτερικού, όπου κι αν βρίσκονται, ακόμα και με επιστολική ψήφο, και που έχουν τη δυνατότητα τώρα, εάν πάρουν το αεροπλάνο και έρθουν στην Ελλάδα να ψηφίσουν. Μπορεί να μην ήταν αυτό το νομοσχέδιο που ήρθε στη Βουλή αυτό που το θέλαμε, παρ’ όλα αυτά εμείς δεν μπορούσαμε να κλείσουμε τα μάτια μας και να πούμε «όχι» στο πρώτο βήμα. Αυτό το «όχι» το είπατε εσείς, το μόνο κόμμα που καταψήφισε αυτόν τον νόμο και τώρα έρχεστε και υπερθεματίζετε για τους Έλληνες του εξωτερικού.</w:t>
      </w:r>
    </w:p>
    <w:p w:rsidR="007A6993" w:rsidRDefault="007A6993" w:rsidP="007A6993">
      <w:pPr>
        <w:spacing w:line="600" w:lineRule="auto"/>
        <w:ind w:firstLine="720"/>
        <w:jc w:val="both"/>
        <w:rPr>
          <w:rFonts w:eastAsia="Times New Roman"/>
          <w:szCs w:val="24"/>
        </w:rPr>
      </w:pPr>
      <w:r>
        <w:rPr>
          <w:rFonts w:eastAsia="Times New Roman"/>
          <w:szCs w:val="24"/>
        </w:rPr>
        <w:lastRenderedPageBreak/>
        <w:t>Εμείς, λοιπόν, ως Κυβέρνηση δείχνουμε πραγματικά το τεράστιο ενδιαφέρον για τον Ελληνισμό του εξωτερικού, που πραγματικά τον θεωρούμε ένα εξαιρετικά πολύτιμο κεφάλαιο.</w:t>
      </w:r>
    </w:p>
    <w:p w:rsidR="007A6993" w:rsidRDefault="007A6993" w:rsidP="007A6993">
      <w:pPr>
        <w:spacing w:line="600" w:lineRule="auto"/>
        <w:ind w:firstLine="720"/>
        <w:jc w:val="both"/>
        <w:rPr>
          <w:rFonts w:eastAsia="Times New Roman"/>
          <w:szCs w:val="24"/>
        </w:rPr>
      </w:pPr>
      <w:r>
        <w:rPr>
          <w:rFonts w:eastAsia="Times New Roman"/>
          <w:szCs w:val="24"/>
        </w:rPr>
        <w:t>Ο νόμος για τη διευκόλυνση της ψήφου των Ελλήνων του εξωτερικού ήταν ένα από όλα αυτά τα βήματα που έχουμε ακολουθήσει όλο αυτό το διάστημα για να δείξουμε πραγματικά τι αισθανόμαστε και με ποιον τρόπο θέλουμε να εκφράσουμε το ενδιαφέρον μας για τους Έλληνες του εξωτερικού. Εκτός από αυτό, όμως, έχουμε προχωρήσει και στην ψηφιοποίηση των προξενικών υπηρεσιών και σε διάφορες δημιουργικές πρωτοβουλίες της Γενικής Γραμματείας Δημόσιας Διπλωματίας και Απόδημου Ελληνισμού και σε πολλά άλλα, τα οποία αποδεικνύουν εμπράκτως τη σημασία που δίνουμε στη σφυρηλάτηση σχέσεων εμπιστοσύνης μεταξύ Ελλάδας και Ομογένειας.</w:t>
      </w:r>
    </w:p>
    <w:p w:rsidR="007A6993" w:rsidRDefault="007A6993" w:rsidP="007A6993">
      <w:pPr>
        <w:spacing w:line="600" w:lineRule="auto"/>
        <w:ind w:firstLine="720"/>
        <w:jc w:val="both"/>
        <w:rPr>
          <w:rFonts w:eastAsia="Times New Roman"/>
          <w:szCs w:val="24"/>
        </w:rPr>
      </w:pPr>
      <w:r>
        <w:rPr>
          <w:rFonts w:eastAsia="Times New Roman"/>
          <w:szCs w:val="24"/>
        </w:rPr>
        <w:t xml:space="preserve">Επιτρέψτε μου, όμως, εδώ να σταθώ και σε ένα άλλο θέμα, το οποίο αναφέρατε επανειλημμένως και το οποίο αφορά στη στελέχωση της νέας γενικής γραμματείας. Η συγχώνευση για την οποία ψέγετε το Υπουργείο Εξωτερικών στην πραγματικότητα δημιουργεί μία υπεργραμματεία, όπως είπα και προηγουμένως, στην οποία πλέον των υπαλλήλων που υπήρχαν πριν θα υπάρχουν και υπάλληλοι με βαθιά κατάρτιση. Μιλάμε για τον διπλωματικό κλάδο με τα άξια στελέχη του, όπως και για τον κλάδο των συμβούλων επικοινωνίας. Όλοι αυτοί πλέον υπάγονται σ’ αυτήν τη γενική γραμματεία και </w:t>
      </w:r>
      <w:r>
        <w:rPr>
          <w:rFonts w:eastAsia="Times New Roman"/>
          <w:szCs w:val="24"/>
        </w:rPr>
        <w:lastRenderedPageBreak/>
        <w:t xml:space="preserve">νομίζω ότι αυτή η πολυσυλλεκτική ομάδα ανθρώπων υπό την καθοδήγηση της πολιτικής ηγεσίας απαρτίζουν πλέον ένα δυναμικό ανθρώπινο οπλοστάσιο γνώσης και εμπειρίας. </w:t>
      </w:r>
    </w:p>
    <w:p w:rsidR="007A6993" w:rsidRDefault="007A6993" w:rsidP="007A6993">
      <w:pPr>
        <w:spacing w:line="600" w:lineRule="auto"/>
        <w:ind w:firstLine="720"/>
        <w:jc w:val="both"/>
        <w:rPr>
          <w:rFonts w:eastAsia="Times New Roman"/>
          <w:szCs w:val="24"/>
        </w:rPr>
      </w:pPr>
      <w:r>
        <w:rPr>
          <w:rFonts w:eastAsia="Times New Roman"/>
          <w:szCs w:val="24"/>
        </w:rPr>
        <w:t>Η πανδημία, δυστυχώς, κυρία συνάδελφε, δεν μας επιτρέπει να βρισκόμαστε διά ζώσης κοντά στους ομογενείς μας. Καταβάλλουμε, όμως, και να είστε σίγουρη γι’ αυτό κάθε προσπάθεια για να ισχυροποιήσουμε τους δεσμούς τους με τη μητέρα πατρίδα. Ενημερωνόμαστε, καταγράφουμε αδυναμίες, εργαζόμαστε σκληρά για την επίλυση των προβλημάτων τους. Και εδώ επαναφέρω το θέμα των προξενικών διαδικασιών. Προσπαθούμε και ψηφιοποιούμε κάθε μέρα όλο και κάτι παραπάνω και σ’ αυτή την προσπάθεια η νεοσυσταθείσα Γενική Γραμματεία Δημόσιας Διπλωματίας και Απόδημου Ελληνισμού συμβάλλει καθοριστικά στην συνεκτική αντιμετώπιση των θεμάτων της Ομογένειας.</w:t>
      </w:r>
    </w:p>
    <w:p w:rsidR="007A6993" w:rsidRDefault="007A6993" w:rsidP="007A6993">
      <w:pPr>
        <w:spacing w:line="600" w:lineRule="auto"/>
        <w:ind w:firstLine="720"/>
        <w:jc w:val="both"/>
        <w:rPr>
          <w:rFonts w:eastAsia="Times New Roman"/>
          <w:szCs w:val="24"/>
        </w:rPr>
      </w:pPr>
      <w:r>
        <w:rPr>
          <w:rFonts w:eastAsia="Times New Roman"/>
          <w:szCs w:val="24"/>
        </w:rPr>
        <w:t>Σας ευχαριστώ πολύ.</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szCs w:val="24"/>
          <w:lang w:eastAsia="zh-CN"/>
        </w:rPr>
        <w:t>Ωραία, ευχαριστούμε πολύ, κύριε Υφυπουργέ.</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szCs w:val="24"/>
          <w:lang w:eastAsia="zh-CN"/>
        </w:rPr>
        <w:t>Κυρίες και κύριοι συνάδελφοι, ολοκληρώθηκε η συζήτηση των επικαίρων ερωτήσεων.</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szCs w:val="24"/>
          <w:lang w:eastAsia="zh-CN"/>
        </w:rPr>
        <w:lastRenderedPageBreak/>
        <w:t xml:space="preserve">Παρ’ ότι οι δύο εισηγητές των δύο πρώτων κομμάτων, Νέα Δημοκρατία και ΣΥΡΙΖΑ, είναι στην Αίθουσα, όπως και η Κυβέρνηση, θα κάνουμε διακοπή πέντε λεπτών, να έρθουν οι υπόλοιποι αγορητές και εισηγητές. Δεν μου αρέσει αυτή η εικόνα της Αίθουσας, όταν πάμε να συζητήσουμε ένα αρκετά σοβαρό νομοσχέδιο. </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szCs w:val="24"/>
          <w:lang w:eastAsia="zh-CN"/>
        </w:rPr>
        <w:t>Η ώρα είναι 10.05΄. Θα ξεκινήσουμε στις 10.15΄ και οι Κοινοβουλευτικές Ομάδες που παρακολουθούν, να ειδοποιήσουν τους αγορητές τους και τους Κοινοβουλευτικούς τους Εκπροσώπους να έρθουν στην Αίθουσα.</w:t>
      </w:r>
    </w:p>
    <w:p w:rsidR="007A6993" w:rsidRDefault="007A6993" w:rsidP="007A6993">
      <w:pPr>
        <w:autoSpaceDE w:val="0"/>
        <w:autoSpaceDN w:val="0"/>
        <w:adjustRightInd w:val="0"/>
        <w:spacing w:line="600" w:lineRule="auto"/>
        <w:jc w:val="center"/>
        <w:rPr>
          <w:rFonts w:eastAsia="Times New Roman"/>
          <w:szCs w:val="24"/>
          <w:lang w:eastAsia="zh-CN"/>
        </w:rPr>
      </w:pPr>
      <w:r>
        <w:rPr>
          <w:rFonts w:eastAsia="Times New Roman"/>
          <w:szCs w:val="24"/>
          <w:lang w:eastAsia="zh-CN"/>
        </w:rPr>
        <w:t>(ΔΙΑΚΟΠΗ)</w:t>
      </w:r>
    </w:p>
    <w:p w:rsidR="007A6993" w:rsidRDefault="007A6993" w:rsidP="007A6993">
      <w:pPr>
        <w:spacing w:line="600" w:lineRule="auto"/>
        <w:jc w:val="center"/>
        <w:rPr>
          <w:rFonts w:eastAsia="Times New Roman"/>
          <w:szCs w:val="24"/>
          <w:lang w:eastAsia="zh-CN"/>
        </w:rPr>
      </w:pPr>
      <w:r>
        <w:rPr>
          <w:rFonts w:eastAsia="Times New Roman"/>
          <w:szCs w:val="24"/>
          <w:lang w:eastAsia="zh-CN"/>
        </w:rPr>
        <w:t>(ΜΕΤΑ ΤΗ ΔΙΑΚΟΠΗ)</w:t>
      </w:r>
    </w:p>
    <w:p w:rsidR="007A6993" w:rsidRDefault="007A6993" w:rsidP="007A6993">
      <w:pPr>
        <w:spacing w:line="600" w:lineRule="auto"/>
        <w:jc w:val="center"/>
        <w:rPr>
          <w:rFonts w:eastAsia="Times New Roman"/>
          <w:color w:val="FF0000"/>
          <w:szCs w:val="24"/>
          <w:lang w:eastAsia="zh-CN"/>
        </w:rPr>
      </w:pPr>
      <w:r>
        <w:rPr>
          <w:rFonts w:eastAsia="Times New Roman"/>
          <w:color w:val="FF0000"/>
          <w:szCs w:val="24"/>
          <w:lang w:eastAsia="zh-CN"/>
        </w:rPr>
        <w:t>(ΑΛΛΑΓΗ ΣΕΛΙΔΑΣ ΛΟΓΩ ΑΛΛΑΓΗΣ ΘΕΜΑΤΟ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szCs w:val="24"/>
          <w:shd w:val="clear" w:color="auto" w:fill="FFFFFF"/>
          <w:lang w:eastAsia="zh-CN"/>
        </w:rPr>
        <w:t>Κυρίες και κύριοι, συνεχίζεται η συνεδρίαση.</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Γίνεται γνωστό στο Σώμα ότι οι Υπουργοί Προστασίας του Πολίτη, Οικονομικών, Ανάπτυξης και Επενδύσεων, Εθνικής Άμυνας, Παιδείας και Θρησκευμάτων, Εργασίας και Κοινωνικών Υποθέσεων, Υγείας, Δικαιοσύνης, Εσωτερικών, Υποδομών και Μεταφορών, Ναυτιλίας, Αγροτικής Ανάπτυξης και Τροφίμων, Επικρατείας, ο Αναπληρωτής Υπουργός Οικονομικών καθώς και ο Υφυπουργός Προστασίας του Πολίτη κατέθεσαν στις 30-11-2020 σχέδιο νόμου: </w:t>
      </w:r>
      <w:r>
        <w:rPr>
          <w:rFonts w:eastAsia="Times New Roman"/>
          <w:szCs w:val="24"/>
          <w:shd w:val="clear" w:color="auto" w:fill="FFFFFF"/>
          <w:lang w:eastAsia="zh-CN"/>
        </w:rPr>
        <w:lastRenderedPageBreak/>
        <w:t xml:space="preserve">«Ρυθμίσεις σωφρονιστικής νομοθεσίας, διατάξεις για το Ταμείο Πρόνοιας Απασχολουμένων στα Σώματα Ασφαλείας και λοιπές διατάξεις αρμοδιότητας Υπουργείου Προστασίας του Πολίτη». </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Επίσης, οι Υπουργοί Πολιτισμού και Αθλητισμού, Οικονομικών, Ανάπτυξης και Επενδύσεων, Προστασίας του Πολίτη, Εργασίας, Υγείας, Περιβάλλοντος και Ενέργειας, Δικαιοσύνης, Εσωτερικών, Ναυτιλίας, Επικρατείας, ο Αναπληρωτής Υπουργός Οικονομικών, καθώς και ο Υφυπουργός Πολιτισμού και Αθλητισμού κατέθεσαν την 1-12-2020 σχέδιο νόμου: «Αναδιοργάνωση του Ταμείου Αρχαιολογικών Πόρων και Απαλλοτριώσεων και μετονομασία του σε Οργανισμό Διαχείρισης και Ανάπτυξης Πολιτιστικών Πόρων, ίδρυση νομικό πρόσωπο ιδιωτικού δικαίου με την επωνυμία «Μουσείο-Ελαιοτριβείο Βρανά» στον Δήμο Λέσβου, προβολή της πολιτιστικής κληρονομιάς στο εξωτερικό, ρυθμίσεις για το ιστορικό μουσείο Κρήτης και το μουσείο «Φοίβος Ανωγειανάκης» και άλλες διατάξεις του Υπουργείου Πολιτισμού και Αθλητισμού». </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Παραπέμπονται και τα δύο στις αρμόδιες κοινοβουλευτικές επιτροπέ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Ανδρέα Λοβέρδο, σας πήρα για χρόνια πολλά, αλλά ο δαίμων της τηλεφωνία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ΑΝΔΡΕΑΣ ΛΟΒΕΡΔΟΣ:</w:t>
      </w:r>
      <w:r>
        <w:rPr>
          <w:rFonts w:eastAsia="Times New Roman"/>
          <w:szCs w:val="24"/>
          <w:shd w:val="clear" w:color="auto" w:fill="FFFFFF"/>
          <w:lang w:eastAsia="zh-CN"/>
        </w:rPr>
        <w:t xml:space="preserve"> Κόπηκε η γραμμή!</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szCs w:val="24"/>
          <w:shd w:val="clear" w:color="auto" w:fill="FFFFFF"/>
          <w:lang w:eastAsia="zh-CN"/>
        </w:rPr>
        <w:lastRenderedPageBreak/>
        <w:t xml:space="preserve">ΠΡΟΕΔΡΕΥΩΝ (Νικήτας Κακλαμάνης): </w:t>
      </w:r>
      <w:r>
        <w:rPr>
          <w:rFonts w:eastAsia="Times New Roman"/>
          <w:szCs w:val="24"/>
          <w:shd w:val="clear" w:color="auto" w:fill="FFFFFF"/>
          <w:lang w:eastAsia="zh-CN"/>
        </w:rPr>
        <w:t>Και είπα ότι είμαι και γουρλής. Καταλαβαίνει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υρίες και κύριοι συνάδελφοι, εισερχόμαστε στην ημερήσια διάταξη της</w:t>
      </w:r>
    </w:p>
    <w:p w:rsidR="007A6993" w:rsidRDefault="007A6993" w:rsidP="007A6993">
      <w:pPr>
        <w:autoSpaceDE w:val="0"/>
        <w:autoSpaceDN w:val="0"/>
        <w:adjustRightInd w:val="0"/>
        <w:spacing w:line="600" w:lineRule="auto"/>
        <w:ind w:firstLine="720"/>
        <w:jc w:val="center"/>
        <w:rPr>
          <w:rFonts w:eastAsia="Times New Roman"/>
          <w:b/>
          <w:bCs/>
          <w:szCs w:val="24"/>
          <w:shd w:val="clear" w:color="auto" w:fill="FFFFFF"/>
          <w:lang w:eastAsia="zh-CN"/>
        </w:rPr>
      </w:pPr>
      <w:r>
        <w:rPr>
          <w:rFonts w:eastAsia="Times New Roman"/>
          <w:b/>
          <w:bCs/>
          <w:szCs w:val="24"/>
          <w:shd w:val="clear" w:color="auto" w:fill="FFFFFF"/>
          <w:lang w:eastAsia="zh-CN"/>
        </w:rPr>
        <w:t>ΝΟΜΟΘΕΤΙΚΗΣ ΕΡΓΑΣΙΑ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Μόνη συζήτηση και ψήφιση επί της αρχής, των άρθρων και του συνόλου του σχεδίου νόμου του Υπουργείου Οικονομικών: «Περιστολή του λαθρεμπορίου - 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 και άλλες διατάξεις».</w:t>
      </w:r>
    </w:p>
    <w:p w:rsidR="007A6993" w:rsidRDefault="007A6993" w:rsidP="007A6993">
      <w:pPr>
        <w:autoSpaceDE w:val="0"/>
        <w:autoSpaceDN w:val="0"/>
        <w:adjustRightInd w:val="0"/>
        <w:spacing w:line="600" w:lineRule="auto"/>
        <w:ind w:firstLine="720"/>
        <w:jc w:val="both"/>
        <w:rPr>
          <w:rFonts w:eastAsia="Times New Roman" w:cs="Times New Roman"/>
          <w:shd w:val="clear" w:color="auto" w:fill="FFFFFF"/>
        </w:rPr>
      </w:pPr>
      <w:r>
        <w:rPr>
          <w:rFonts w:eastAsia="Times New Roman"/>
          <w:szCs w:val="24"/>
          <w:shd w:val="clear" w:color="auto" w:fill="FFFFFF"/>
          <w:lang w:eastAsia="zh-CN"/>
        </w:rPr>
        <w:t>Η Διάσκεψη των Προέδρων αποφάσισε στη συνεδρίασή της στις 26 Νοεμβρίου του 2020 τη συζήτηση του νομοσχεδίου σε μία συνεδρίαση ενιαία επί της αρχής, επί των άρθρων και των τροπολογι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ιδικότερα, ως προς την οργάνωση της συζήτησης προτείνεται, εκτός από τους εισηγητές, τους ειδικούς αγορητές, τους Κοινοβουλευτικούς Εκπροσώπους, καθώς και τους Υπουργούς που θα συμμετέχουν με φυσική παρουσία, να προστεθούν δύο κύκλοι ομιλητών που θα συμμετάσχουν στη συζήτηση αυτή με τηλεδιάσκεψη μέσω της πλατφόρμας </w:t>
      </w:r>
      <w:r>
        <w:rPr>
          <w:rFonts w:eastAsia="Times New Roman" w:cs="Times New Roman"/>
          <w:szCs w:val="24"/>
          <w:lang w:val="en-US"/>
        </w:rPr>
        <w:t>WebEx</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άθε κύκλος θα περιλαμβάνει δώδεκα ομιλητές με την εξής αναλογία: πέντε από τη Νέα Δημοκρατία, τρεις από το ΣΥΡΙΖΑ, ένας από το Κίνημα Αλλαγής, ένας από το ΚΚΕ, ένας από την Ελληνική Λύση και ένας από το ΜέΡΑ25. Τα ονόματα των ομιλητών έχουν ήδη οριστεί από τις Κοινοβουλευτικές Ομάδες με σχετικές επιστολέ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υμφωνεί το Σώμ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rsidR="007A6993" w:rsidRDefault="007A6993" w:rsidP="007A6993">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shd w:val="clear" w:color="auto" w:fill="FFFFFF"/>
          <w:lang w:eastAsia="zh-CN"/>
        </w:rPr>
        <w:t>Το Σώμα συνεφώνησ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Ξεκινάμε με το γενικό εισηγητή της Νέας Δημοκρατίας, τον κ. Σάββα Αναστασιάδ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Πρόεδρε, σας παρακαλώ, θα ήθελα τον λόγο.</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Ορίστε, κύριε Κεγκέρογλου,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Τα αισθήματα μου τα προσωπικά προς τον κ. Βεσυρόπουλο, αλλά και τον κ. Γεωργαντά είναι γνωστά και στους ίδιους και από τη συνεργασία που έχουμε τη διαχρονική. Τους τιμώ για τη δουλειά τους και το γνωρίζουν οι ίδιοι και το δηλώνω και ευθέω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λην όμως, σήμερα συζητάμε ένα πολύ σοβαρό νομοσχέδιο, το οποίο όπως όλοι είπαν χρειάζεται ισχυρή πολιτική βούληση. Ερχόμαστε, όμως, στον τύπο, δεν κρατιέται ο τύπος και δεν είμαι τυπολάτρης, αλλά είναι η ουσία. Θα παρακαλούσα ο Υπουργός που έχει τη νομοθετική πρωτοβουλία και δεν την έχει εκχωρήσει ούτε στον κ. Βεσυρόπουλο, ούτε στον κ. Γεωργαντά να είναι παρών για να ξεκινήσει διαδικασία. Εάν χρειάζεται να πάει για κάποια ανθρώπινη ανάγκη φυσικά και υπάρχει αυτή η ευχέρεια, αλλά δεν μπορεί να συζητηθεί το νομοσχέδιο χωρίς τον αρμόδιο Υπουργό, χωρίς τον Υπουργό που έχει τη νομοθετική πρωτοβουλία. Είναι απαράδεκτ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Ωραία.</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ταγράφεται η διαμαρτυρία σας. Βεβαίως, τυπικά δεν υπάρχει θέμα για να ξεκινήσει η συνεδρίαση.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Εάν έχουν νομοθετική πρωτοβουλία προχωράμε, εάν δεν έχουν, δεν προχωράμε.</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Θα απαντήσει σε αυτό ο κ. Βεσυρόπουλος. Εγώ</w:t>
      </w:r>
      <w:r>
        <w:rPr>
          <w:rFonts w:eastAsia="Times New Roman"/>
          <w:b/>
          <w:bCs/>
          <w:szCs w:val="24"/>
          <w:lang w:eastAsia="zh-CN"/>
        </w:rPr>
        <w:t xml:space="preserve"> </w:t>
      </w:r>
      <w:r>
        <w:rPr>
          <w:rFonts w:eastAsia="Times New Roman" w:cs="Times New Roman"/>
          <w:szCs w:val="24"/>
        </w:rPr>
        <w:t xml:space="preserve">είμαι εδώ τριάντα χρόνια μέσα στη Βουλή, μην μου πείτε ότι πάντα είναι οι Υπουργοί παρόντες, για να μην τρελαθούμε δηλαδή.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Η Νέα Δημοκρατία έβαλε θέμα…</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cs="Times New Roman"/>
          <w:szCs w:val="24"/>
        </w:rPr>
        <w:t>Ωραία, σας ακούσαμε, κατεγράφη. Θα σας απαντήσει ο κ. Βεσυρόπουλος και θα ξεκινήσουμε.</w:t>
      </w:r>
    </w:p>
    <w:p w:rsidR="007A6993" w:rsidRDefault="007A6993" w:rsidP="007A6993">
      <w:pPr>
        <w:spacing w:line="600" w:lineRule="auto"/>
        <w:ind w:firstLine="720"/>
        <w:jc w:val="both"/>
        <w:rPr>
          <w:rFonts w:eastAsia="Times New Roman" w:cs="Times New Roman"/>
          <w:b/>
          <w:szCs w:val="24"/>
        </w:rPr>
      </w:pPr>
      <w:r>
        <w:rPr>
          <w:rFonts w:eastAsia="Times New Roman" w:cs="Times New Roman"/>
          <w:szCs w:val="24"/>
        </w:rPr>
        <w:t>Ορίστε, κύριε Υφυπουργέ, έχετε τον λόγο. Δεν σας βάζω χρόνο με την παράκληση να είστε σύντομο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ΑΠΟΣΤΟΛΟΣ ΒΕΣΥΡΟΠΟΥΛΟΣ (Υφυπουργός Οικονομικών): </w:t>
      </w:r>
      <w:r>
        <w:rPr>
          <w:rFonts w:eastAsia="Times New Roman" w:cs="Times New Roman"/>
          <w:szCs w:val="24"/>
        </w:rPr>
        <w:t>Δεν είναι η πρώτη φορά που γίνεται αυτό. Μπορεί να ξεκινήσει η διαδικασία, ο κ. Σταϊκούρας είναι στον δρόμο και έρχεται, θα είναι εδώ σε λίγο. Δεν νομίζω ότι υπάρχει λόγος να καθυστερήσει η συνεδρίαση.</w:t>
      </w:r>
    </w:p>
    <w:p w:rsidR="007A6993" w:rsidRDefault="007A6993" w:rsidP="007A6993">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Ωραία. Δεν υπάρχει λόγος να χάνουμε χρόνο.</w:t>
      </w:r>
    </w:p>
    <w:p w:rsidR="007A6993" w:rsidRDefault="007A6993" w:rsidP="007A6993">
      <w:pPr>
        <w:spacing w:line="600" w:lineRule="auto"/>
        <w:ind w:firstLine="720"/>
        <w:jc w:val="both"/>
        <w:rPr>
          <w:rFonts w:eastAsia="Times New Roman"/>
          <w:szCs w:val="24"/>
        </w:rPr>
      </w:pPr>
      <w:r>
        <w:rPr>
          <w:rFonts w:eastAsia="Times New Roman"/>
          <w:b/>
          <w:szCs w:val="24"/>
        </w:rPr>
        <w:t xml:space="preserve">ΓΕΩΡΓΙΟΣ ΓΕΩΡΓΑΝΤΑΣ (Υφυπουργός Ψηφιακής Διακυβέρνησης): </w:t>
      </w:r>
      <w:r>
        <w:rPr>
          <w:rFonts w:eastAsia="Times New Roman"/>
          <w:szCs w:val="24"/>
        </w:rPr>
        <w:t>Κύριε Πρόεδρε, θα ήθελα τον λόγο.</w:t>
      </w:r>
    </w:p>
    <w:p w:rsidR="007A6993" w:rsidRDefault="007A6993" w:rsidP="007A6993">
      <w:pPr>
        <w:spacing w:line="600" w:lineRule="auto"/>
        <w:ind w:firstLine="720"/>
        <w:jc w:val="both"/>
        <w:rPr>
          <w:rFonts w:eastAsia="Times New Roman"/>
          <w:b/>
          <w:bCs/>
          <w:szCs w:val="24"/>
          <w:lang w:eastAsia="zh-CN"/>
        </w:rPr>
      </w:pPr>
      <w:r>
        <w:rPr>
          <w:rFonts w:eastAsia="Times New Roman"/>
          <w:b/>
          <w:bCs/>
          <w:szCs w:val="24"/>
          <w:lang w:eastAsia="zh-CN"/>
        </w:rPr>
        <w:t xml:space="preserve">ΑΝΔΡΕΑΣ ΛΟΒΕΡΔΟΣ: </w:t>
      </w:r>
      <w:r>
        <w:rPr>
          <w:rFonts w:eastAsia="Times New Roman"/>
          <w:bCs/>
          <w:szCs w:val="24"/>
          <w:lang w:eastAsia="zh-CN"/>
        </w:rPr>
        <w:t>Κύριε Πρόεδρε, δεν ακούμε.</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Να</w:t>
      </w:r>
      <w:r>
        <w:rPr>
          <w:rFonts w:eastAsia="Times New Roman"/>
          <w:b/>
          <w:bCs/>
          <w:szCs w:val="24"/>
          <w:lang w:eastAsia="zh-CN"/>
        </w:rPr>
        <w:t xml:space="preserve"> </w:t>
      </w:r>
      <w:r>
        <w:rPr>
          <w:rFonts w:eastAsia="Times New Roman" w:cs="Times New Roman"/>
          <w:szCs w:val="24"/>
        </w:rPr>
        <w:t xml:space="preserve">πω εγώ που άκουσα. Είπε ότι αυτήν τη στιγμή ο κ. Σταϊκούρας είναι καθ’ οδόν για να έρθει στη Βουλή. Κατόπιν τούτου και το τυπικό δεν υφίστατα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Γεωργαντά, έχετε τον λόγο.</w:t>
      </w:r>
    </w:p>
    <w:p w:rsidR="007A6993" w:rsidRDefault="007A6993" w:rsidP="007A6993">
      <w:pPr>
        <w:spacing w:line="600" w:lineRule="auto"/>
        <w:ind w:firstLine="720"/>
        <w:jc w:val="both"/>
        <w:rPr>
          <w:rFonts w:eastAsia="Times New Roman" w:cs="Times New Roman"/>
          <w:b/>
          <w:szCs w:val="24"/>
        </w:rPr>
      </w:pPr>
      <w:r>
        <w:rPr>
          <w:rFonts w:eastAsia="Times New Roman" w:cs="Times New Roman"/>
          <w:b/>
          <w:szCs w:val="24"/>
        </w:rPr>
        <w:lastRenderedPageBreak/>
        <w:t xml:space="preserve">ΓΕΩΡΓΙΟΣ ΓΕΩΡΓΑΝΤΑΣ (Υφυπουργός Ψηφιακής Διακυβέρνησης): </w:t>
      </w:r>
      <w:r>
        <w:rPr>
          <w:rFonts w:eastAsia="Times New Roman" w:cs="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Λίγο αργότερα θα έρθει βεβαίως και ο κ. Πιερρακάκης που ήταν χθες στην επιτροπή και ενημέρωση. Να ενημερώσω, όμως και τους συναδέλφους ότι εκτός από την παρουσία του κ. Πιερρακάκη που θα έρθει λίγο αργότερα, παρ’ όλο που είναι τροπολογία αυτό που σήμερα υποστηρίζουμε εδώ, το Υπουργείο θα παρίσταται καθ’ όλη τη διάρκεια της συζήτησης. </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Κύριε Πρόεδρε, θα ήθελα τον λόγο επί του θέματος που έχει τεθεί και ξέρετε πάρα πολύ καλά για την παρουσία μου ως Υπουργός και στις επίκαιρες και στα νομοσχέδια.</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Ορίστε, κύριε Αλεξιάδη,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Το ζήτημα είναι εάν αυτήν τη στιγμή παρίσταται Υπουργός που έχει αρμοδιότητα ή όχι για να συνεχιστεί η συζήτηση. Τη στιγμή που δεν παρίσταται Υπουργός που έχει αυτή την αρμοδιότητα, να διακόψουμε μέχρι να έρθει ο Υπουργός, είναι απλό το ζήτημα. </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ύριε</w:t>
      </w:r>
      <w:r>
        <w:rPr>
          <w:rFonts w:eastAsia="Times New Roman"/>
          <w:b/>
          <w:bCs/>
          <w:szCs w:val="24"/>
          <w:lang w:eastAsia="zh-CN"/>
        </w:rPr>
        <w:t xml:space="preserve"> </w:t>
      </w:r>
      <w:r>
        <w:rPr>
          <w:rFonts w:eastAsia="Times New Roman" w:cs="Times New Roman"/>
          <w:szCs w:val="24"/>
        </w:rPr>
        <w:t xml:space="preserve">Αλεξιάδη, μην το πάμε έτσι και μην χάνουμε χρόνο και τελειώσουμε τη συζήτηση σήμερα στις 22:00’ </w:t>
      </w:r>
      <w:r>
        <w:rPr>
          <w:rFonts w:eastAsia="Times New Roman" w:cs="Times New Roman"/>
          <w:szCs w:val="24"/>
        </w:rPr>
        <w:lastRenderedPageBreak/>
        <w:t>το βράδυ. Ο μεν ένας Υπουργός είναι καθ’ οδόν, ο δε άλλος που είναι η τροπολογία του δεν έχει ανάγκη να είναι στην έναρξη του νομοσχεδίου. Στη συζήτηση της τροπολογίας θα είναι παρών, όπως ακούσα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λέω εκ προοιμίου, επειδή ξέρω, έχω δει την τροπολογία, ότι –πέραν των Κοινοβουλευτικών Εκπροσώπων- οι γενικοί εισηγητές και οι αγορητές για τις τροπολογίες εάν ο χρόνος δεν τους φτάνει για την τοποθέτηση επί του νομοσχεδίου θα έχουν δικαίωμα δευτερολογίας, οπότε μπορούν να μιλήσουν στη δευτερολογία τους για την τροπολογία. Όποιος θέλει να μιλήσει τώρα μπορεί να το κάνει βεβαίω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Αναστασιάδη,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b/>
          <w:szCs w:val="24"/>
        </w:rPr>
        <w:t xml:space="preserve">ΣΑΒΒΑΣ ΑΝΑΣΤΑΣΙΑΔΗΣ: </w:t>
      </w:r>
      <w:r>
        <w:rPr>
          <w:rFonts w:eastAsia="Times New Roman"/>
          <w:szCs w:val="24"/>
        </w:rPr>
        <w:t>Ευχαριστώ,</w:t>
      </w:r>
      <w:r>
        <w:rPr>
          <w:rFonts w:eastAsia="Times New Roman" w:cs="Times New Roman"/>
          <w:szCs w:val="24"/>
        </w:rPr>
        <w:t xml:space="preserve">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κύριε Πρόεδρε, μετά από σε βάθος συζήτηση στις επιτροπές καλούμαστε σήμερα να συζητήσουμε και να κυρώσουμε το νομοσχέδιο «Περιστολή του λαθρεμπορίου και άλλες διατάξ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έρχεται σήμερα για συζήτηση στην Ολομέλεια έρχεται σε μια πολύ δύσκολη περίοδο παρατεταμένης αβεβαιότητας για όλο τον πλανήτη λόγω της συνεχιζόμενης πανδημίας, αλλά και εν μέσω μεγάλων προκλήσεων για τη διαχείριση των προβλημάτων που θα αφήσει η πανδημία την επόμενη μέρα. Η παγκόσμια ύφεση που προβλέπεται λόγω της πανδημίας </w:t>
      </w:r>
      <w:r>
        <w:rPr>
          <w:rFonts w:eastAsia="Times New Roman" w:cs="Times New Roman"/>
          <w:szCs w:val="24"/>
        </w:rPr>
        <w:lastRenderedPageBreak/>
        <w:t xml:space="preserve">δημιουργεί κίνητρα για την αύξηση του παράνομου εμπορίου, γι’ αυτό η διακίνηση παράνομων προϊόντων τα τελευταία χρόνια αυξήθηκε τόσο στην Ευρωπαϊκή Ένωση όσο και στη χώρα μ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υβέρνηση παρά τις μεγάλες δυσκολίες που προκύπτουν από την υγειονομική κρίση συνεχίζει πιστά το πρόγραμμα μεταρρυθμίσεων και εκσυγχρονισμού του κράτους. Τέτοια ρύθμιση αποτελεί και το νομοσχέδιο το οποίο συζητάμε σήμερ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ριτική που ασκείται από ορισμένες πλευρές πως τα προηγούμενα χρόνια ήρθαν πολλά νομοσχέδια με το ίδιο αντικείμενο, άρα η σημερινή νομοθέτηση μπορεί να είναι εκ του περισσού, θεωρώ ότι είναι άστοχη. Πρώτον, γιατί όλα τα προηγούμενα χρόνια κυβέρνηση δεν ήταν η Νέα Δημοκρατία. Και δεύτερον, γιατί η ανάγκη νέων νομοθετικών πρωτοβουλιών προκύπτει από το γεγονός ότι τα πράγματα εξελίσσονται με μεγάλη ταχύτητα και παράλληλα εξελίσσονται και οι μέθοδοι που χρησιμοποιούν τα κυκλώματα, έτσι ώστε να εξαπατήσουν τις διωκτικές αρχές και το κράτος και να προβούν σε λαθρεμπορικές πράξεις. Άρα, απαιτούνται νέες προσαρμογές και ρυθμίσεις για να αντιμετωπιστούν τα νέα δεδομένα που προκύπτου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ωστά, λοιπόν, έρχεται η Κυβέρνηση και το Υπουργείο Οικονομικών -και πρέπει να το επαινέσουμε γι’ αυτό- να συμπληρώσει και να βελτιώσει προηγούμενες διατάξεις και να καλύψει νομοθετικά κενά που δημιουργούνται </w:t>
      </w:r>
      <w:r>
        <w:rPr>
          <w:rFonts w:eastAsia="Times New Roman" w:cs="Times New Roman"/>
          <w:szCs w:val="24"/>
        </w:rPr>
        <w:lastRenderedPageBreak/>
        <w:t xml:space="preserve">εκ των πραγμάτων. Σωστά έρχεται να εκσυγχρονίσει το νομοθετικό πλαίσιο και να ενισχύσει με νέα εργαλεία τις αρμόδιες διωκτικές αρχές, έτσι ώστε να μπορούν να περιορίσουν και να πατάξουν το λαθρεμπόρ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αράδειγμα χαρακτηριστικό, η αύξηση της κατανάλωσης του υγραερίου σε όλες τις χρήσεις -θέρμανση, κίνηση και βιομηχανία- και οι μεγάλες διαφορές στον ειδικό φόρο κατανάλωσης δημιούργησαν την ανάγκη ιχνηθέτησης αυτών των προϊόντων για να εντοπίζονται ευκολότερα τα παράνομα προϊόντα και να αποτρέπεται το λαθρεμπόρ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α τελευταία χρόνια η οικονομική κρίση και η μείωση του εισοδήματος των καταναλωτών οδήγησαν στην αύξηση του παράνομου εμπορίου καπνικών προϊόντων στην Ευρωπαϊκή Ένωση και φυσικά και στη χώρα μας. Καλείται η πολιτεία, λοιπόν, να βρει τρόπους να το περιορίσει και εάν είναι δυνατόν να το μηδενίσ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ύρωση του πρωτοκόλλου για την εξάλειψη του παράνομου εμπορίου προϊόντων καπνού της σύμβασης πλαίσιο του Παγκόσμιου Οργανισμού Υγείας που εκκρεμούσε από το 2013 έρχεται να περιορίσει ακριβώς το παράνομο εμπόριο καπνικών προϊόν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νομοσχέδιο κατά τη σύνταξή του πολλές προτάσεις των φορέων έγιναν δεκτές και ενσωματώθηκαν στο σχέδιο. Κατά τη συζήτηση στις </w:t>
      </w:r>
      <w:r>
        <w:rPr>
          <w:rFonts w:eastAsia="Times New Roman" w:cs="Times New Roman"/>
          <w:szCs w:val="24"/>
        </w:rPr>
        <w:lastRenderedPageBreak/>
        <w:t xml:space="preserve">επιτροπές κλήθηκαν και κατέθεσαν τις θέσεις τους δεκαεπτά φορείς, ενώ κατά ανώτατο όριο προβλέπονται μόνο δέκα. Υπήρξε, δηλαδή, ευρύς διάλογος με όλους τους εμπλεκόμενους στο θέ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α συμπεράσματα από τις συζητήσεις που προηγήθηκαν στις επιτροπές είναι πως κοινή συνισταμένη όλων των κομμάτων -ανεξαρτήτως αν ψηφίζουν, επιφυλάσσονται μέχρι στιγμής ή καταψηφίζουν το νομοσχέδιο- είναι η ανάγκη πάταξης του λαθρεμπορίου, ότι υπάρχει η βούληση, θεωρητική τουλάχιστον και λειτουργική, όπως κατατέθηκε στη συζήτηση, για ενιαίο μέτωπο απέναντι στην παρανομ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 αυτό και δεν μπορώ να ερμηνεύσω τη στάση ορισμένων κομμάτων που επιφυλάσσονται ή αρνούνται να ψηφίσουν το παρόν σχέδιο νόμου, αφού στην ουσία και στη φιλοσοφία του συμφωνού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άνω, λοιπόν, έκκληση να ξεπεράσουμε τις μικροδιαφορές που έχουμε μεταξύ μας αφού στην ουσία και ουσιαστικά συμφωνούμε και ας στείλουμε και τυπικά ένα μήνυμα ηχηρό και ισχυρό στα κυκλώματα ότι η Βουλή ομόφωνα ή τουλάχιστον με μεγάλη πλειοψηφία στέκεται απέναντι στα εγκλήματα του λαθρεμπορίου, εγκλήματα εναντίον της οικονομίας, της κοινωνίας, εναντίον της υγείας των πολιτών, εναντίον του εμπορίου και του ανταγωνισμού και βεβαίως εγκλήματα που προϋποθέτουν και απώλεια πολλών θέσεων εργασίας από την αγορ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ο ενιαίο μέτωπο εναντίον της παρανομίας επιβεβαίωσαν και οι φορείς που κλήθηκαν και κατέθεσαν τις απόψεις τους στην επιτροπή και στην ακρόαση. Όλοι τους, παρά τις επιμέρους συμπληρώσεις ή παρατηρήσεις που διατύπωσαν για το σχέδιο νόμου, στάθηκαν θετικά απέναντι στην πρωτοβουλία του Υπουργείου και της Κυβέρνησης. Κάποιοι μάλιστα, όπως η Ένωση Βενζινοπωλών Θεσσαλονίκης διά του Προέδρου της κ. Κιούση, προχώρησαν ακόμη περισσότερο και ζήτησαν ακόμη πιο αυστηρές ποινές στους παραβάτες απ' ό,τι επιβάλλει το σχέδιο νόμ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ή λοιπόν τη μοναδική ευκαιρία καλούμαστε να αξιοποιήσουμε οι φορείς, δηλαδή η κοινωνία, και το πολιτικό σύστημα, δηλαδή τα κόμματα, και να δώσουμε ένα ισχυρό και ηχηρό μήνυμα απέναντι στην παρανομία επ’ ωφελεία και της κοινωνίας και των πολιτών. Δεχόμαστε την κριτική για επιμέρους ίσως παραλείψεις και υπερβολές. Κανείς όμως δεν είναι αλάνθαστος και εν τοιαύτη περιπτώσει είμαστε εδώ να συζητήσουμε πάλι και να συμπληρώσουμε ό,τι προκύπτει ως ανάγκη για να πετύχουμε το στόχο μ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στον πυρήνα του θέματος, που είναι η πάταξη της παρανομίας και του εγκλήματος του λαθρεμπορίου, δεν διαφωνούμε. Προς τι, λοιπόν, αυτή η επιφύλαξη ή η άρνηση από ορισμένες πλευρές απέναντι στο νομοσχέδιο; Αυτή η θέση είναι κόντρα και στο δημόσιο αίσθημα και στην απαίτηση της κοινωνίας για πάταξη του λαθρεμπορίου και της παρανομ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Στο σχέδιο νόμου προβλέπεται η επιχειρησιακή αναβάθμιση του ρόλου του συντονιστικού επιχειρησιακού κέντρου, βελτιώνεται δηλαδή η επιχειρησιακή του λειτουργία. Επεκτείνονται οι αρμοδιότητες του και σε προϊόντα που υπόκεινται σε φόρο κατανάλωσης. Η επέκταση της συνεργασίας αποτελεί επίσης μία θετική παρέμβαση και εξέλιξη. Δημιουργείται στην ΑΑΔΕ μητρώο επιτηδευματιών αλκοολούχων ποτών. Καθιερώνεται στην ΑΑΔΕ ηλεκτρονικό σύστημα ταυτοποίησης προς κατανάλωση αλκοολούχων ποτών. Έτσι όταν ελέγχεται μία παρτίδα από τις διωκτικές αρχές, μπορεί αμέσως να διαπιστωθεί από ποιον επιτηδευματία διατέθηκε αυτή η παρτίδα στην αγορ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ημιουργείται ηλεκτρονικό μητρώο, στο οποίο καταχωρούνται υποχρεωτικά οι δεξαμενές αποθήκευσης και διακίνησης καυσίμων που τελούν υπό τελωνειακό καθεστώς, καθεστώς αναστολής. Προβλέπεται η σφράγιση της εγκατάστασης καυσίμων, όταν διαπιστώνεται παράβαση από δέκα έως ενενήντα μέρες. Κάποιοι φορείς ζήτησαν ακόμη πιο αυστηρές ποινές γι’ αυτό το αδίκη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Βελτιώνονται και προστίθενται στις νέες διατάξεις για την παρακολούθηση της κατοχής, μεταποίησης και εμπορίας βιομηχανοποιημένων καπνικών προϊόντων και επικαιροποιούνται τα δεδομένα που καταχωρούνται και παρακολουθούνται στο Ενιαίο Κεντρικό Μητρώο Εφοδιαστικής Αλυσίδας Καπνού και Βιομηχανοποιημένου Καπνού, στο ΕΚΜΕ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Θεσπίζεται πρόστιμο σε βάρος του ελεγχόμενου λόγω της παρεμπόδισης τελωνειακού ελέγχου και συμπληρώνονται οι διατάξεις για τη διαδικασία καταστροφής λαθραίων προϊόντων. Κάποιες πλευρές ζήτησαν ακόμη αυστηρότερες ποινές γι’ αυτό το αδίκημα. Επίσης, θεσπίζονται κίνητρα σε όσους συμβάλλουν στη διευκόλυνση της έρευν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Βεβαίως, κύριε Υπουργέ –το καταθέσαμε και χθες- υπάρχει μεγάλο πρόβλημα και στην παραβατική συμπεριφορά στην ενδοκοινοτική κυκλοφορία προϊόντων που υπόκεινται σε ειδικό φόρο κατανάλωσης και στα οχήματα. Η μεγάλη διαφορά φορολογικής επιβάρυνσης στα είδη με ειδικό φόρο κατανάλωσης και στα αυτοκίνητα μεταξύ Ελλάδος, Βουλγαρίας, Τουρκίας και άλλων όμορων χωρών οδηγεί συχνά σε παραβατικές συμπεριφορές στα οινοπνευματώδη, στα καπνικά, στα αλκοολούχα και στα αυτοκίνη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ναφέρθηκε χαρακτηριστικά ο συνάδελφος κ. Δημοσχάσκης, αλλά και ο Πρόεδρος Καπνοπωλών και Περιπτερούχων Βορείου Ελλάδας ο κ. Ιακώβου σε αυτό το θέμα. Το πρόβλημα είναι μεγάλο στις ακριτικές περιοχές και νομίζω ότι κάποια στιγμή πρέπει να απασχολήσει και την πολιτε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ήθελα τέλος και επιπροσθέτως να αναφερθώ στο άρθρο 40. Ο επαναπατρισμός των Ελλήνων που αναγκάστηκαν να εγκαταλείψουν τη χώρα την τελευταία δεκαετία λόγω της κρίσης, κυρίως νέων και καλά καταρτισμένων, ήταν και είναι μία δέσμευση του ίδιου του Πρωθυπουργού Κυριάκου Μητσοτάκη </w:t>
      </w:r>
      <w:r>
        <w:rPr>
          <w:rFonts w:eastAsia="Times New Roman" w:cs="Times New Roman"/>
          <w:szCs w:val="24"/>
        </w:rPr>
        <w:lastRenderedPageBreak/>
        <w:t xml:space="preserve">και της Κυβέρνησης. Το άρθρο που εισάγεται αποτελεί ένα πρώτο θετικό βήμα προς την κατεύθυνση αυτή, αφού σε πολλούς δίνεται η ευκαιρία να αξιοποιήσουν τα πλεονεκτήματα που τους παρέχει η συγκεκριμένη διάταξη και να επιστρέψουν πίσω στην πατρίδα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Υπουργέ, εκφράστηκε σχεδόν από όλους τους φορείς και από τις πλευρές του Κοινοβουλίου μία αγωνία, να τεθούν οι διατάξεις του νομοσχεδίου άμεσα σε εφαρμογή. Αυτό γνωρίζετε πολύ καλά ότι απαιτεί γρήγορη έκδοση των υπουργικών αποφάσεων που προβλέπονται και αυτό βέβαια είναι δική σας αρμοδιότητα. Γι’ αυτό παρακαλώ να το λάβετε σοβαρά υπ’ όψιν σας και να τους διαψεύσε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αρά τα εμπόδια και τις δυσκολίες που δημιουργεί η υγειονομική κρίση, η Κυβέρνηση συνεχίζει το μεταρρυθμιστικό της έργο και ετοιμάζεται, με τις μεταρρυθμίσεις και τον εκσυγχρονισμό του κράτους, να αντιμετωπίσει τα προβλήματα της επόμενης μέρας, τα προβλήματα που θα αφήσει πίσω της η πανδημ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ο σχέδιο νόμου που συζητάμε και καλούμαστε να κυρώσουμε σήμερα στην Ολομέλεια εισάγονται νέα σύγχρονα εργαλεία για την ενδυνάμωση της επιχειρησιακής δράσης στον τομέα της καταπολέμησης των λαθραίων καυσίμων, αλκοολούχων ποτών, καπνικών προϊόντων, καθώς και η εδραίωση μιας μεγάλης πλατιάς συνεργασίας με διεθνείς οργανισμούς για την </w:t>
      </w:r>
      <w:r>
        <w:rPr>
          <w:rFonts w:eastAsia="Times New Roman" w:cs="Times New Roman"/>
          <w:szCs w:val="24"/>
        </w:rPr>
        <w:lastRenderedPageBreak/>
        <w:t xml:space="preserve">καταπολέμηση της μάστιγας του λαθρεμπορίου. Είναι μία σημαντική πρωτοβουλία της Κυβέρνησης για ένα πάρα πολύ σοβαρό θέμα, με παγκόσμιες διαστάσεις κοινωνικές και οικονομικές, που απαιτεί ευρεία συναίνεση βούληση και δρά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υπερψηφίζουμε και καλούμε και τα άλλα κόμματα να κάνουν το ίδ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7A6993" w:rsidRDefault="007A6993" w:rsidP="007A6993">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cs="Times New Roman"/>
          <w:szCs w:val="24"/>
        </w:rPr>
        <w:t xml:space="preserve">Μπράβο, κύριε Αναστασιάδη, μας γλιτώσατε και χρόν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γενικός εισηγητής της Αξιωματικής Αντιπολίτευσης κ. Τρύφων Αλεξιάδης.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Ευχαριστώ, κύριε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να ξεκινήσω την ομιλία μου με έναν τρόπο που ίσως δεν έχει συνηθιστεί στη Βουλή, με τη συναίνεσή μου στα όσα είπε ο εισηγητής της Νέας Δημοκρατίας, με τη συναίνεση μου στο ότι υπάρχει αναγκαιότητα από τη Βουλή να βγει ένα μήνυμα ενότητας και να δημιουργηθεί ένα μέτωπο κατά του φαινομένου του λαθρεμπορίου, της φοροδιαφυγής, της διαφθοράς. Είναι πολύ σημαντικό να υπάρχει η μέγιστη δυνατή συναίνεση σε αυτό το ζήτημα και να κάνουμε ό,τι είναι δυνατόν ώστε να καταλάβουν οι πάντες ότι η Βουλή δίνει έναν </w:t>
      </w:r>
      <w:r>
        <w:rPr>
          <w:rFonts w:eastAsia="Times New Roman" w:cs="Times New Roman"/>
          <w:szCs w:val="24"/>
        </w:rPr>
        <w:lastRenderedPageBreak/>
        <w:t xml:space="preserve">αγώνα εναντίον αυτών των θεμάτων και μαζί με όλη την ελληνική κοινωνία θέλει να κλείσει αυτή την ανοιχτή πληγή, η οποία υπάρχει με διαχρονικές πολιτικές ευθύν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ε αυτό συμφωνώ απολύτως μαζί του και θέλω να καταγραφεί αυτό. Όμως, κοιτάξτε ποιο είναι πολιτικό παράδοξο. Το ίδιο ακριβώς λέμε από την πρώτη μέρα στην Επιτροπή Οικονομικών Υποθέσεων ως προς το τι έπρεπε να κάνει η Κυβέρνηση.</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αλούμε από την πρώτη μέρα την Κυβέρνηση να συναισθανθεί την αναγκαιότητα που πολύ σωστά αναλύει ο εισηγητής της Νέας Δημοκρατίας και να μας δώσει απαντήσεις. Υπάρχουν διαδικαστικά θέματα -θα τα επαναλάβω σήμερα- στα οποία η Κυβέρνηση δεν απαντά. Υπάρχουν πληροφορίες για τα θέματα λαθρεμπορίου τα οποία ζητάμε, αλλά η Κυβέρνηση δεν απαντά.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άνουμε έκκληση στην Κυβέρνηση ακόμα και τώρα, παρά το ότι απουσιάζει ο αρμόδιος, σύμφωνα με τον νόμο για νομοθέτηση, Υπουργός -ο κ. Βεσυρόπουλος έχει πλήρη επιστημονική και επαγγελματική επάρκεια, τον γνωρίζω χρόνια και μπορεί να σταθεί σε αυτό το ζήτημα. Ξεπερνάμε το τυπικό σημείο. Φανταστείτε, όμως, το τι θα γινόταν αν το κάναμε αυτό επί ΣΥΡΙΖΑ!- επαναλαμβάνω, κάνουμε έκκληση στην Κυβέρνηση, έστω και τώρα, να σταθεί υπεύθυνα απέναντι σε αυτό το ζήτημα, να δώσει τις απαντήσεις που πρέπει και να καταλάβει ποιο είναι το μείζον. Εμείς, ακριβώς επειδή καταλαβαίνουμε ποιο </w:t>
      </w:r>
      <w:r>
        <w:rPr>
          <w:rFonts w:eastAsia="Times New Roman" w:cs="Times New Roman"/>
          <w:szCs w:val="24"/>
        </w:rPr>
        <w:lastRenderedPageBreak/>
        <w:t xml:space="preserve">είναι το μείζον, στηρίζουμε τον αγώνα κατά του λαθρεμπορίου, στηρίζουμε αυτές τις διατάξεις. Άλλωστε οι περισσότερες από αυτές είναι η μετεξέλιξη ή η εξέλιξη ή η επικαιροποίηση διατάξεων που είχαν ξεκινήσει από τη δική μας περίοδο.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Το ξαναλέω. Εμείς δεν θεωρούμε ότι ο αγώνας κατά του λαθρεμπορίου και της φοροδιαφυγής ξεκίνησε όταν έγινε ο ΣΥΡΙΖΑ κυβέρνηση ή όταν ο Αλεξιάδης πήγε σ’ αυτήν τη θέση. Αυτό, όμως, το θεωρούν κάποιοι στη Νέα Δημοκρατία. Γι’ αυτό και διόρθωσα την ομιλία μου στα όσα είπα στην Επιτροπή Οικονομικών Υποθέσεων όπου απένειμα τα εύσημα στη Νέα Δημοκρατία και στο ΠΑΣΟΚ για όσα είχαν κάνει πριν να αναλάβει ο ΣΥΡΙΖΑ με πολύ σωστές νομοθεσίες τις οποίες εμείς ολοκληρώσαμε. Διότι υπήρχαν νόμοι από το 2010 και το 2012 πολύ σωστοί, αλλά δυστυχώς δεν είχαν υπουργικές αποφάσεις, τις οποίες είτε βγάλαμε είτε προχωρήσαμε είτε υλοποιήσαμε. Και αντί σε αυτή τη λογική να συνδράμει η Κυβέρνηση και να υπάρχει αυτό το μήνυμα ομοφωνίας και ενότητας, μας κουνούν το δάχτυλο, μας ειρωνεύονται και μια σειρά από άλλα ζητήματα.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μείς θα επιμείνουμε, όμως, στην ανάγκη η Βουλή να στείλει ένα σαφές μήνυμα ενότητας, ένα σαφές μήνυμα απέναντι σε αυτό το οικονομικό έγκλημα. Αυτό το οικονομικό έγκλημα, βεβαίως, δεν σταματά στα όρια των φυλακών Κορυδαλλού ή σε κάποιες περιοχές παραβατικότητας. Με τα χρήματα που </w:t>
      </w:r>
      <w:r>
        <w:rPr>
          <w:rFonts w:eastAsia="Times New Roman" w:cs="Times New Roman"/>
          <w:szCs w:val="24"/>
        </w:rPr>
        <w:lastRenderedPageBreak/>
        <w:t>έχουν αυτοί που ασχολούνται με το λαθρεμπόριο, τη φοροδιαφυγή και με άλλες τέτοιες δραστηριότητες βεβαίως και έχουν δύναμη μεγάλη και σε μέσα μαζικής ενημέρωσης και σε πολιτική δύναμη και σε οικονομική δύναμη και σε έλεγχο πολιτικών και τα λοιπά. Δεν γίνονται μόνο στην Ελλάδα αυτά. Γίνονται σε όλη την Ευρώπη, σε όλο τον κόσμο. Τα ξέρουμε και εδώ. Τα αναγνωρίζουμε. Δεν λέμε ονόματα. Δεν θίγουμε υπολήψεις.</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Στη λογική που ανέλυσα, στη λογική ότι έπρεπε να υπάρχει συναίνεση, ότι έπρεπε να γίνει διάλογος, τι έκανε η Κυβέρνηση; Έφερε ένα νομοσχέδιο για διαβούλευση τον Οκτώβριο για δεκαπέντε ημέρες. Δεν μπορώ να καταλάβω γιατί δεν φώναξε στο Υπουργείο Οικονομικών κοινωνικούς, παραγωγικούς, πολιτικούς φορείς ώστε να υπάρχει ένα πόρισμα, με βάση το οποίο, θα κάνει το νομοσχέδιο και θα είναι κάτι το οποίο θα είναι μία αρχή και μία πολύ καλή βάση για αυτόν τον αγώνα.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Έφερε, λοιπόν, ένα νομοσχέδιο με είκοσι πέντε άρθρα. Ήταν για δεκαπέντε ημέρες στη διαβούλευση. Τη Δευτέρα 23 Νοεμβρίου ξημερώματα στη 1.00΄ το βράδυ, συγκεκριμένα 00.50΄, το κατέθεσε στη Βουλή. Συγχαρητήρια που εργάζονται τέτοια ώρα τέτοιες υπηρεσίες. Δεν εξηγούνε πουθενά γιατί αυτό το επείγον και γιατί έπρεπε να γίνει κάτι τέτοιο.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ατέθεσε, λοιπόν, ένα νομοσχέδιο όχι με είκοσι πέντε άρθρα που ήταν στη διαβούλευση, αλλά με σαράντα ένα άρθρα και τριακόσιες επτά σελίδες. Αν </w:t>
      </w:r>
      <w:r>
        <w:rPr>
          <w:rFonts w:eastAsia="Times New Roman" w:cs="Times New Roman"/>
          <w:szCs w:val="24"/>
        </w:rPr>
        <w:lastRenderedPageBreak/>
        <w:t>είναι δυνατόν! Είναι δυνατόν να μελετηθούν από τη Δευτέρα στη 1.00΄ το βράδυ μέχρι την Παρασκευή που μπήκε στην επιτροπή! Έγιναν τέσσερις συνεδριάσεις στην επιτροπή όπου ακούσαμε φορείς και τέθηκαν τα θέματα και τα λοιπά. Και σήμερα ερχόμαστε στην Ολομέλεια.</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Ερχόμαστε σήμερα στην Ολομέλεια και υποτίθεται ότι η Κυβέρνηση αυτή κατάλαβε τα λάθη που έκανε ο ΣΥΡΙΖΑ στην κυβέρνηση και μας είπε ένα σωρό πράγματα για ορθή νομοθέτηση! Ελπίζω κάποια στιγμή να έρθει και ο κ. Γεραπετρίτης και να μου λύσει πάρα πολλές απορίες που έχω σ’ αυτό το ζήτημα. Μας είπε για επιτελικό κράτος. Το τι δεν ακούσαμε!</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αι κοιτάξτε τώρα. Σε ένα νομοσχέδιο που έπρεπε να επιδιώξει τη μέγιστη πολιτική συναίνεση, έρχεται εχθές στην Επιτροπή Οικονομικών Υποθέσεων ένα κείμενο ενημέρωσης των Βουλευτών, όχι τροπολογία. Η Επιτροπή Οικονομικών Υποθέσεων έληξε εχθές και δεν κατατέθηκε καμμία κυβερνητική τροπολογία στο νομοσχέδιο.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Έρχεται η Κυβέρνηση εχθές μετά τη λήξη της Επιτροπής Οικονομικών Υποθέσεων, ώρα μία και είκοσι, και καταθέτει τροπολογία σε άσχετο θέμα για το θέμα των ΕΛΤΑ. Για το σοβαρό θέμα των ΕΛΤΑ. Τα ΕΛΤΑ πρέπει να στηριχθούν αρκετά και με πλήρη πολιτική επάρκεια, όπως ήδη είπε ο εισηγητής μας, ο Μάριος Κάτσης, ο οποίος και ως Κοινοβουλευτικός Εκπρόσωπος θα πει περισσότερα.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Έφερε, λοιπόν, ένα άλλο μίνι-νομοσχέδιο με δώδεκα άρθρα και ογδόντα τρεις σελίδες, από εχθές μέχρι σήμερα. Κατατέθηκε μετά την Επιτροπή Οικονομικών Υποθέσεων. Και εισάγεται σήμερα για συζήτηση.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Θα ήθελα πραγματικά αν υπάρχει κάποιος Βουλευτής της Νέας Δημοκρατίας που έχει προλάβει να μελετήσει όλα αυτά τα οποία μας μοιράστηκα σήμερα, να μας πει αν θεωρεί ότι πρέπει με αυτόν τον τρόπο να λειτουργεί η Βουλή και να έχουμε νομοθέτηση.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Όμως, δεν είναι μόνο αυτό. Μας έφερε και δεύτερη τροπολογία με ένα άρθρο και δεκαοκτώ σελίδες. Φαντάζομαι και αυτό το έχετε μελετήσει και θα μας ενημερώσετε αναλυτικά για το ζήτημα. Αυτή είναι η ορθή νομοθέτηση. Αυτό είναι το επιτελικό κράτος. Αυτό είναι το μήνυμα συναίνεσης και ενότητας που θέλετε να στείλουμε. Αυτά, όμως, εμείς δεν πρόκειται να τα περνάμε έτσι.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Αντιλαμβάνομαι ότι δεν θα παίξει στα μέσα μαζικής ενημέρωσης. Περιμένουμε να παίξει μια φωτογραφία στον Υμηττό με κάποιον που αθλείται και αγκαλιάζει κάποιους άλλους και βγαίνει φωτογραφίες.</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Στην Πάρνηθα ήταν.</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Ναι, κύριε συνάδελφε, έχετε δίκιο, ήταν στην Πάρνηθα και όχι στον Υμηττό. Την άλλη φορά θα πάει στον Υμηττό και στα άλλα βουνά.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Αναμένουμε να βγει αυτό πρώτα, γιατί δεν υπάρχει πουθενά. Μερικοί θα με ρωτήσουν σήμερα «Μα, τι είναι αυτό που λες; Δεν το βλέπουμε σε εφημερίδες και σε </w:t>
      </w:r>
      <w:r>
        <w:rPr>
          <w:rFonts w:eastAsia="Times New Roman" w:cs="Times New Roman"/>
          <w:szCs w:val="24"/>
          <w:lang w:val="en-US"/>
        </w:rPr>
        <w:t>sites</w:t>
      </w:r>
      <w:r>
        <w:rPr>
          <w:rFonts w:eastAsia="Times New Roman" w:cs="Times New Roman"/>
          <w:szCs w:val="24"/>
        </w:rPr>
        <w:t xml:space="preserve"> και τα λοιπά.». Ναι, υπάρχει μια φωτογραφία κάποιου, ο οποίος έχει το απαραβίαστο του νόμου, δηλαδή δεν έχει κάποιο πρόβλημα.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Αν κατέβει ο Τσίπρας με πέντε άτομα να διαδηλώσει στην οδό Πανεπιστημίου θα τον συλλάβουν και θα του επιβάλλουν πρόστιμα. Αν κάποιος πάει στο βουνό και αγκαλιάσει άλλους πέντε-έξι για να βγει φωτογραφίες για να χαλαρώσουν, δεν υπάρχει κανένα πρόβλημα και πάμε παρακάτω!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Επανέρχομαι, όμως, στο θέμα του επιτελικού κράτους και της ορθής νομοθέτησης. Πραγματικά θα ήθελα να απαντηθεί είτε από τον κ. Βεσυρόπουλο είτε από τον αρμόδιο Υπουργό όταν έρθει: Σεβόμαστε ή όχι τις διαδικασίες της Βουλής;</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Νομικός δεν είμαι. Το έχω πει πάρα πολλές φορές. Ποτέ πριν ξεκινήσει η διαδικασία ενός νομοσχεδίου δεν έρχομαι χωρίς να μελετήσω αυτά τα οποία λέει η Επιστημονική Υπηρεσία της Βουλής.</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Έχετε αρκετούς νομικούς στο χώρο της Νέας Δημοκρατίας. Ξεκινάμε τη συζήτηση ενός νομοσχεδίου όπου η Επιστημονική Υπηρεσία της Βουλής σας κάνει μέσα παρατηρήσεις από το ότι χρησιμοποιείτε όρους που δεν απαντώνται στα λεξικά. Για όνομα του θεού! Διορθώσετε έστω αυτό σήμερα. Η </w:t>
      </w:r>
      <w:r>
        <w:rPr>
          <w:rFonts w:eastAsia="Times New Roman" w:cs="Times New Roman"/>
          <w:szCs w:val="24"/>
        </w:rPr>
        <w:lastRenderedPageBreak/>
        <w:t xml:space="preserve">Επιστημονική Υπηρεσία της Βουλής σας επισημαίνει ότι χρησιμοποιείτε όρους που δεν απαντώνται στον ισχύοντα Ποινικό Κώδικα. Η Επιστημονική Υπηρεσία της Βουλής έχει παρατηρήσεις σε πάρα πολλά άρθρα.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πίσης, στο περίφημο άρθρο 40, που μας καίει όλους, διότι θέλουμε να δώσουμε κίνητρα για να επανέλθουν οι Έλληνες που έφυγαν στο εξωτερικό, αλλά και άλλοι πολίτες και να έχουν εδώ φορολογική κατοικία και να αυξήσουν τα έσοδα του δημοσίου και να αντιμετωπίσουμε και το θέμα του </w:t>
      </w:r>
      <w:r>
        <w:rPr>
          <w:rFonts w:eastAsia="Times New Roman" w:cs="Times New Roman"/>
          <w:szCs w:val="24"/>
          <w:lang w:val="en-US"/>
        </w:rPr>
        <w:t>brain</w:t>
      </w:r>
      <w:r w:rsidRPr="007A6993">
        <w:rPr>
          <w:rFonts w:eastAsia="Times New Roman" w:cs="Times New Roman"/>
          <w:szCs w:val="24"/>
        </w:rPr>
        <w:t xml:space="preserve"> </w:t>
      </w:r>
      <w:r>
        <w:rPr>
          <w:rFonts w:eastAsia="Times New Roman" w:cs="Times New Roman"/>
          <w:szCs w:val="24"/>
          <w:lang w:val="en-US"/>
        </w:rPr>
        <w:t>brain</w:t>
      </w:r>
      <w:r>
        <w:rPr>
          <w:rFonts w:eastAsia="Times New Roman" w:cs="Times New Roman"/>
          <w:szCs w:val="24"/>
        </w:rPr>
        <w:t xml:space="preserve">, αλλά και το θέμα του φορολογικού ανταγωνισμού. </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Η Επιστημονική Υπηρεσία έρχεται και λέει: «Από τη διατύπωση της προτεινόμενης διάταξης δεν είναι σαφές αν ο εισαγόμενος ειδικός τρόπος φορολόγησης μπορεί να εφαρμοστεί παράλληλα με τον εναλλακτικό τρόπο φορολόγησης του άρθρου 5</w:t>
      </w:r>
      <w:r>
        <w:rPr>
          <w:rFonts w:eastAsia="Times New Roman" w:cs="Times New Roman"/>
          <w:szCs w:val="24"/>
          <w:vertAlign w:val="superscript"/>
        </w:rPr>
        <w:t>Α</w:t>
      </w:r>
      <w:r>
        <w:rPr>
          <w:rFonts w:eastAsia="Times New Roman" w:cs="Times New Roman"/>
          <w:szCs w:val="24"/>
        </w:rPr>
        <w:t xml:space="preserve"> του Κώδικα Φορολογίας Εισοδήματος.». Και πιο κάτω λέει: «Δεν είναι σαφές αν ο ειδικός τρόπος φορολόγησης θα ισχύσει και σε περίπτωση αλλαγής εργοδότη κατά την επταετή διάρκεια.».</w:t>
      </w:r>
    </w:p>
    <w:p w:rsidR="007A6993" w:rsidRDefault="007A6993" w:rsidP="007A6993">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Με αυτό τον τρόπο θα καλέσουμε επενδυτές, θα καλέσουμε να μεταφέρουν τη φορολογική κατοικία, όταν η ίδια Επιστημονική Υπηρεσία της Βουλής σε ένα τέτοιο θέμα θέτει ερωτηματικά; Δεν λέω για τα ερωτηματικά που θέσαμε εμείς για το ζήτημα της επταετίας που αποκλείει πάρα πολύ μεγάλο αριθμό ελληνικής νεολαίας που έφυγε στο εξωτερικό. Βέβαια γι’ αυτό κάτι ειπώθηκε εχθές. Περιμένουμε κάποια στιγμή να ενημερωθούμε και, αν θα </w:t>
      </w:r>
      <w:r>
        <w:rPr>
          <w:rFonts w:eastAsia="Times New Roman" w:cs="Times New Roman"/>
          <w:szCs w:val="24"/>
        </w:rPr>
        <w:lastRenderedPageBreak/>
        <w:t xml:space="preserve">ακούσει τις εκκλήσεις μας ο Υπουργός και θα τη μειώσει ή αν θα κάνει κάτι διαφορετ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εριμένουμε, επίσης, να απαντηθούν τα ζητήματα που θέσαμε στην επιτροπή για το ζήτημα της εισφοράς αλληλεγγύης και μια σειρά τέτοια ζητή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εριμένουμε, επίσης, να απαντηθεί, αν και είμαστε βέβαιοι ότι δεν θα γίνει, αν το Υπουργείο Οικονομικών θα καταθέσει, έστω σήμερα, αυτό το οποίο ζητήσαμε από την πρώτη ημέρα στην Επιτροπή Οικονομικών Υποθέσε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ζητάμε τα θέματα του λαθρεμπορίου. Ζητήσαμε κάτι το πολύ απλό, που σε οποιαδήποτε άλλη χώρα ή άλλη κυβέρνηση θα είχε κατατεθεί μαζί με το νομοσχέδιο: Έναν απολογισμό, προγραμματισμό και ένα χρονοδιάγραμμα υλοποίησης για τα βασικά συστήματα καταπολέμησης, ειδικά στο λαθρεμπόριο καυσίμων. Το πιο απλό πράγ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κατατέθηκε μέχρι σήμερα. Ξέρετε γιατί δεν κατατέθηκε; Διότι το πιο σοβαρό ζήτημα σήμερα είναι ότι η Κυβέρνηση δεν έχει τέτοιον προγραμματισμό και αν έχει, παρακαλώ να μας καταθέσετε τον προγραμματισμό υλοποίησης και το χρονοδιάγραμμα για όλα τα συστήματα καταπολέμησης του λαθρεμπορίου καυσίμων, τα οποία νομοθετήθηκαν πριν από την κυβέρνηση ΣΥΡΙΖΑ, τα </w:t>
      </w:r>
      <w:r>
        <w:rPr>
          <w:rFonts w:eastAsia="Times New Roman" w:cs="Times New Roman"/>
          <w:szCs w:val="24"/>
        </w:rPr>
        <w:lastRenderedPageBreak/>
        <w:t xml:space="preserve">συμπληρώσουμε εμείς και είναι αρκετά σε εξέλιξη. Όμως, κάποια στιγμή να έχουμε μια ενημέρω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ακόμα παραμένει μυστήριο, σαν να βλέπουμε κάποιο έργο επιστημονικής φαντασίας, εάν θα κάνετε αποδεκτή την τροπολογία την οποία ζητούν, όχι οι συριζαίοι, αλλά ο λογιστικός-φορολογικός κλάδος, το οικονομικό επιμελητήριο, για την οποία, φερόμενοι με πολιτική γενναιότητα, λέμε ότι είμαστε έτοιμοι να την αποσύρουμε, αν το τεράστιο πρόβλημα με τα πρόστιμα που αυτή τη στιγμή επιβάλλονται σε λογιστές και επιχειρήσεις δεσμευτείτε ότι θα το λύσετε. Αν δεσμευτείτε ότι θα το λύσετε, θα αποσύρουμε την τροπολογία, για να χειροκροτήσουν εσάς και να πουν ότι «ναι, η Νέα Δημοκρατία το έλυσε το πρόβλημα για το οποίο ευθύνονται ο Αλεξιάδης και ο ΣΥΡΙΖ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ό,τι αφορά, όμως, στα ζητήματα του νομοσχεδίου που συζητάμε σήμερα, ήρθε εδώ η ομοσπονδία τελωνειακών -ικανοί άνθρωποι, με μεγάλη εμπειρία στα ζητήματα του λαθρεμπορίου και με μεγάλους αγώνες- και μας εξήγησε τις θέσεις τ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ς καταθέτω στα Πρακτικά, για να υπάρχουν. Επίσης, για να υπάρχουν, εκτός από τις προτάσεις τους στα επιμέρους ζητήματα και στο θέμα του πειθαρχικού δικαίου, το οποίο είναι υπερβολικό και το οποίο έθεσαν και το έθεσε και ο εισηγητής της Νέας Δημοκρατίας -και ακόμα απάντηση δεν υπάρχει- και οι προτάσεις τους στο νομοσχέδιο για ζητήματα που δεν έχει </w:t>
      </w:r>
      <w:r>
        <w:rPr>
          <w:rFonts w:eastAsia="Times New Roman" w:cs="Times New Roman"/>
          <w:szCs w:val="24"/>
        </w:rPr>
        <w:lastRenderedPageBreak/>
        <w:t xml:space="preserve">απαντήσει η Κυβέρνηση, αλλά κυρίως για το βασικό εργαλείο καταπολέμησης του λαθρεμπορίου. </w:t>
      </w:r>
    </w:p>
    <w:p w:rsidR="007A6993" w:rsidRDefault="007A6993" w:rsidP="007A6993">
      <w:pPr>
        <w:spacing w:line="600" w:lineRule="auto"/>
        <w:ind w:firstLine="720"/>
        <w:jc w:val="both"/>
        <w:rPr>
          <w:rFonts w:eastAsia="Times New Roman" w:cs="Times New Roman"/>
          <w:szCs w:val="24"/>
        </w:rPr>
      </w:pPr>
      <w:r>
        <w:rPr>
          <w:rFonts w:eastAsia="Times New Roman"/>
          <w:szCs w:val="24"/>
        </w:rPr>
        <w:t>(Στο σημείο αυτό ο Βουλευτής κ. Αλεξ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Ξέρετε ποιο είναι το μεγαλύτερο εργαλείο καταπολέμησης του λαθρεμπορίου; Ο αριθμός των τελωνειακών υπαλλήλων.</w:t>
      </w:r>
    </w:p>
    <w:p w:rsidR="007A6993" w:rsidRDefault="007A6993" w:rsidP="007A6993">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Βουλε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Ζητώ μικρή ανοχή, κύριε Πρόεδρε. Δεν θα χρειαστώ περισσότερο χρόνο. Άλλωστε, ελπίζω μέχρι το τέλος της ομιλίας μου να έρθει και ο αρμόδιος Υπουργός, μήπως τυχόν συγκινηθεί και απαντήσει σε κάποια ζητή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ας έφερε, λοιπόν, έναν πολύ ωραίο πίνακα με το ανθρώπινο δυναμικό των τελωνειακών υπαλλήλων, όπου τι προκύπτει; Εσείς και το ΠΑΣΟΚ -γιατί ακούσαμε ότι βγήκε το ΠΑΣΟΚ χτες, αλλά ας μην ανοίξουμε τέτοια κουβέντα τώρα, είναι μια κουβέντα που πρέπει να την κάνουμε άλλη φορά, ας μην την ανοίξουμε σήμερα- από το 2010 μέχρι να έρθει ο ΣΥΡΙΖΑ στην κυβέρνηση μειώνατε τον αριθμό των τελωνειακών υπαλλήλ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Το ξαναλέω. Εσείς, που ενδιαφέρεστε πιο πολύ από τον ΣΥΡΙΖΑ για την πάταξη του λαθρεμπορίου, τον αριθμό των τελωνειακών υπαλλήλων τον μειώνα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παν εδώ οι αγαπητοί τελωνειακοί, οι εκπρόσωποί τους, στην Επιτροπή Οικονομικών Υποθέσεων ότι χαρακτηριστική περίπτωση είναι το τελωνείο των Κήπων. Από τη μεριά της Ελλάδας πενήντα περίπου τελωνειακοί, από την άλλη μεριά εκατόν είκοσι. Πενήντα τελωνειακοί για τρεις βάρδιες, για Χριστούγεννα, Πάσχα, αργίες, τα πάν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 προκύπτει, λοιπόν, από τον πίνακα που κατατέθηκε στα Πρακτικά; Ότι το 2010 υπηρετούσαν δύο χιλιάδες οκτακόσιοι εξήντα έξι τελωνειακοί. Κάθε χρόνο με δικές σας πολιτικές επιλογές μειώνατε τον αριθμό των υπαλλήλων αυτών κατά 5%, κατά 3%, κατά 16%, κατά 11,7%, μέχρι που ήρθε ο ΣΥΡΙΖΑ, ο οποίος, κατά την άποψή σας, δεν ενδιαφέρεται για την πάταξη του λαθρεμπορίου και από το 2015 και μετά ο αριθμός των τελωνειακών υπαλλήλων, όχι απλά δεν μειώνεται -που φυσικά μειώνεται λόγω συνταξιοδοτήσης σε βαθμό- αλλά αυξάνεται, γιατί ακριβώς καταλάβαμε την ανάγκ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ρία ζητήματα και κλείνω, γιατί καταλαβαίνω και το θέμα του χρόν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ο άρθρο 40 κάνω έκκληση στον Υπουργό να απαντήσει στα ζητήματα, που θέτει η Επιστημονική Υπηρεσία της Βουλής, διότι δεν μπορούμε να πάμε σε ένα τόσο βασικό θέμα, στο να επαναφέρουμε τους Έλληνες που έφυγαν στο εξωτερικό, αλλά και άλλους φορολογούμενους, και να έχουμε τέτοιο μεγάλο ερωτηματ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Χρειάζονται σαφείς απαντήσεις και για το τι θα γίνει με το διάστημα της επταετίας, ώστε να μην αποκλείσουμε αυτούς που έφυγαν από το 2013 και μετά. Βάλτε φίλτρα εισοδηματικά ή οποιαδήποτε άλλα φίλτρα, απαντήστε σε αυτά που λέει η Επιστημονική Υπηρεσία της Βουλής, δώστε επιτέλους λύση στο άρθρο 40.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ό,τι αφορά στο ζήτημα της ειρωνείας σας στην ομιλία μου στην Επιτροπή Οικονομικών Υποθέσεων για το τι κάναμε εμείς όταν σας έδειξα ότι είμαι περήφανος για την ταινία επικόλλησης στα τσιγάρα, μια ταινία ασφαλείας σύμφωνα με τα ευρωπαϊκά πρότυπα, που έλυνε το πρόβλημα, και ειρωνευτήκατε και είπατε ότι «αυτό δεν ήταν και τίποτα, ήταν ευρωπαϊκή οδηγία την οποία υλοποιήσατε», το ερώτημα είναι «γιατί δεν το κάνατε εσείς;». Γιατί υπάρχει μια ιστορία με ένα τυπογραφείο κάπου εκεί στη νοτιοδυτική Ελλάδα και με το πώς τύπωνε τις ταινίες και άλλα ζητήματα. Μην ανοίξουμε αυτή την κουβέντα τώρ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ο τι κάναμε εμείς στο θέμα της φοροδιαφυγής και του λαθρεμπορίου υπάρχει -δεν θα το καταθέσω στα Πρακτικά, μην τρομάζετε- ένα βιβλίο εκατό τριάντα σελίδων. Είναι ο απολογισμός του έργου μας και ο προγραμματισμός που είχα όταν παρέδωσα την αντίστοιχη ευθύνη στο Υπουργείο Οικονομικ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κεί, λοιπόν, φαίνεται πλήρως το τι κάναμε: Πίνακες, στοιχεία κ.λπ.. Και περιμένουμε κάποια στιγμή από εσάς να μας φέρετε τον αντίστοιχο απολογισμό - προγραμματισμό σ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κύριε Πρόεδρε, ως κόμμα θα στηρίξουμε τις διατάξεις του νομοσχεδίου, ακριβώς επειδή θεωρούμε ότι το μείζον είναι να σταλεί ένα μήνυμα ενότητας και αποφασιστικότητας από την ελληνική Βουλή σε ένα τόσο κρίσιμο θέ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υβέρνηση έχει ευθύνη και γι’ αυτά που δεν απαντά και για το ότι δεν συνεισφέρει στο να είναι δυνατό αυτό το μέτωπο, στο οποίο εμείς είμαστε έτοιμοι να είμαστε μαζί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για τον χρόνο σας. </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ν λόγο έχει ο ειδικός αγορητής από το Κίνημα Αλλαγής, ο συνάδελφος κ. Βασίλειος Κεγκέρογλου.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ΒΑΣΙΛΕΙΟΣ ΚΕΓΚΕΡΟΓΛΟΥ:</w:t>
      </w:r>
      <w:r>
        <w:rPr>
          <w:rFonts w:eastAsia="Times New Roman" w:cs="Times New Roman"/>
          <w:szCs w:val="24"/>
        </w:rPr>
        <w:t xml:space="preserve"> Ευχαριστώ, κύριε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συνάδελφε του ΣΥΡΙΖΑ, ούτε εσείς με αυτά που λέτε ούτε η Νέα Δημοκρατία μπορείτε να απομειώσετε το σοβαρό έργο που ξεκίνησε το ΠΑΣΟΚ, το οποίο έβαλε τις βάσεις για την πάταξη του λαθρεμπορίου. Αντίθετα, υπάρχουν πολλά για τα οποία οφείλετε να απολογηθείτε. Μην μας ειρωνεύεστε από πάνω καταθέτοντας τροπολογία για νόμο του 2016, που δεν λύσατε συγκεκριμένα ζητή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Υπουργέ, από την πρώτη στιγμή της συζήτησης του νομοσχεδίου στις επιτροπές επισημάναμε την ανάγκη για ισχυρή πολιτική βούληση, προκειμένου να προχωρήσει το σχέδιο αντιμετώπισης της λαθρεμπορίας. Στηρίξαμε το νομοσχέδιο και καταθέσαμε βελτιωτικές προτάσεις και τροπολογί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υβέρνηση είχε την ευκαιρία να αξιοποιήσει τη στάση μας και να δώσει ένα ισχυρό ενωτικό μήνυμα, αλλά, δυστυχώς, το νοθεύσατε με την τροπολογία λαθροχειρίας του κ. Πιερρακάκη και πιστεύω ότι γνωρίζετε -αν δεν το γνωρίζετε, νομίζω ότι όλα όσα λέμε είναι στον «αέρα»- πως βασικό στοιχείο της λαθρεμπορίας είναι η νοθε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τροπολογία της λαθροχειρίας που κατέθεσε ο Υπουργός Ψηφιακής Πολιτικής στο «παρά ένα» στο υπό συζήτηση </w:t>
      </w:r>
      <w:r>
        <w:rPr>
          <w:rFonts w:eastAsia="Times New Roman" w:cs="Times New Roman"/>
          <w:szCs w:val="24"/>
        </w:rPr>
        <w:lastRenderedPageBreak/>
        <w:t xml:space="preserve">νομοσχέδιο για το λαθρεμπόριο προετοιμάζει την ιδιωτικοποίηση των ΕΛΤΑ πάνω στο «χαλί» που έστρωσε ο ΣΥΡΙΖ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ο Υπουργείο Ψηφιακής Πολιτικής σκοπίμως, όπως αποδεικνύεται, αδιαφόρησε επί δεκαοκτώ μήνες για την αντιμετώπιση των συσσωρευμένων προβλημάτων των ΕΛΤΑ από την προηγούμενη περίοδο, με χαρακτηριστική την περίπτωση να φτάσουν τα ΕΛΤΑ στο έσχατο σημείο να καλύπτουν τη λειτουργία τους με χρήματα των καταναλωτών που πλήρωναν τους λογαριασμούς της ΔΕΗ μέσω της ταχυπληρωμ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ώρα η Κυβέρνηση έρχεται με την τροπολογία όχι να δώσει λύσεις, αλλά να προετοιμάσει τους καλύτερους όρους για τον ιδιώτη επενδυτή και, μάλιστα, εις βάρος των εργαζομένων και των εξυπηρετούμενων πολιτών. Αυτό την καθιστά απαράδεκτη! Τώρα αποκαλύπτονται οι οδυνηρές συνέπειες από την ολέθρια διαχείριση των ΕΛΤΑ, αλλά και την υπαγωγή τους στο ξενοδιοίκητο υπερταμείο με την απόφαση της κυβέρνησης ΣΥΡΙΖΑ που βόλεψε απόλυτα τη Νέα Δημοκρατία να συνεχίσει με τη σημερινή τροπολογ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αρμόδιος Υπουργός με περίσσιο θράσος μας είπε ότι τα ΕΛΤΑ είναι στο «παρά ένα» και όχι η τροπολογία του, αλλά δεν έδειξε ίχνος αυτοκριτικής διάθεσης για την αδράνειά του επί δεκαοκτώ μήνες και τις ευθύνες του για την κατάσταση. Εγωισμός, ανευθυνότητα ή δόλος; Η τροπολογία της λαθροχειρίας </w:t>
      </w:r>
      <w:r>
        <w:rPr>
          <w:rFonts w:eastAsia="Times New Roman" w:cs="Times New Roman"/>
          <w:szCs w:val="24"/>
        </w:rPr>
        <w:lastRenderedPageBreak/>
        <w:t xml:space="preserve">για την προετοιμασία της ιδιωτικοποίησης των ΕΛΤΑ μαρτυρά ότι είναι και τα τρία μαζί, αφού απλώς έχει κοπιάρει τις διατάξεις Χατζηδάκη για τη ΔΕΗ από τον Νοέμβριο του 2019. Τόσους μήνες χρειάστηκαν στον Υπουργό Ψηφιακής Πολιτικής για ένα </w:t>
      </w:r>
      <w:r>
        <w:rPr>
          <w:rFonts w:eastAsia="Times New Roman" w:cs="Times New Roman"/>
          <w:szCs w:val="24"/>
          <w:lang w:val="en-US"/>
        </w:rPr>
        <w:t>simple</w:t>
      </w:r>
      <w:r w:rsidRPr="007A6993">
        <w:rPr>
          <w:rFonts w:eastAsia="Times New Roman" w:cs="Times New Roman"/>
          <w:szCs w:val="24"/>
        </w:rPr>
        <w:t xml:space="preserve"> </w:t>
      </w:r>
      <w:r>
        <w:rPr>
          <w:rFonts w:eastAsia="Times New Roman" w:cs="Times New Roman"/>
          <w:szCs w:val="24"/>
          <w:lang w:val="en-US"/>
        </w:rPr>
        <w:t>copy</w:t>
      </w:r>
      <w:r w:rsidRPr="007A6993">
        <w:rPr>
          <w:rFonts w:eastAsia="Times New Roman" w:cs="Times New Roman"/>
          <w:szCs w:val="24"/>
        </w:rPr>
        <w:t xml:space="preserve"> </w:t>
      </w:r>
      <w:r>
        <w:rPr>
          <w:rFonts w:eastAsia="Times New Roman" w:cs="Times New Roman"/>
          <w:szCs w:val="24"/>
          <w:lang w:val="en-US"/>
        </w:rPr>
        <w:t>paste</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ις διατάξεις καταργείται η συλλογική σύμβαση για τους νεοπροσλαμβανόμενους με κάθε θεσμική διασφάλιση, μειώνονται μονομερώς οι αμοιβές των εργαζομένων στο μετατασσόμενο προσωπικό, χαρακτηρίζονται ως «πλεονάζον προσωπικό» αναγκαίοι εργαζόμενοι, με συνέπεια, αφ’ ενός την υποβάθμιση της ποιότητας των υπηρεσιών και την αύξηση των χρόνων εξυπηρέτησης και αφ’ ετέρου τη συρρίκνωση του δικτύου κυρίως στα νησιά, στην ύπαιθρο και σε δυσπρόσιτες περιοχέ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ταθέτω για τα Πρακτικά τα άρθρα του νομοσχεδίου του κ. Χατζηδάκη για τη ΔΕΗ από πέρυσι, για να φανεί η πλήρης αντιγραφή που έγινε από τον κ. Πιερρακάκη.</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w:t>
      </w:r>
      <w:r>
        <w:rPr>
          <w:rFonts w:eastAsia="Times New Roman" w:cs="Times New Roman"/>
          <w:szCs w:val="24"/>
        </w:rPr>
        <w:t xml:space="preserve">Βασίλειος Κεγκέρογλου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ν τω μεταξύ, εκτός αυτών, φροντίζει να προβεί σε προσλήψεις με το δοκιμασμένο πελατειακό σύστημα της Δεξιάς πριν το ΑΣΕΠ του «επάρατου» ΠΑΣΟΚ, αποδεικνύοντας ότι Δεξιά κι εκσυγχρονισμός είναι έννοιες ασύμβατες. Οι εκσυγχρονιστές της Κυβέρνησης δεν εκσυγχρόνισαν τη Δεξιά, αλλά απλώς συγχρονίστηκαν με τη Δεξιά. Για την καρέκλα; Για τη διαχείριση πολλών δισεκατομμυρίων; Και για τα δυο! Το ένα διασφαλίζει το άλλ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κόμα και η θετική διάταξη της καταβολής των οφειλόμενων ποσών -149.000.000 ως 180.000.000 ευρώ- από το Δημόσιο για καθολικές υπηρεσίες της περιόδου 2013 - 2020, δεν γίνεται για να διασφαλιστεί η βιωσιμότητα των ΕΛΤΑ, αλλά εντάσσεται στο σχέδιο ιδιωτικοποίησης κυρίως για αποζημιώσεις υπαλλήλων που θα απολυθούν, για να δημιουργηθούν οι καλύτερες οικονομικές συνθήκες για τον ιδιώτη επενδυτή. Άλλως θα είχαν καταβληθεί είτε στα πέντε χρόνια του ΣΥΡΙΖΑ είτε στον ενάμιση χρόνο της Νέας Δημοκρατ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απαιτεί από τον Υπουργό Ψηφιακής Πολιτικής να αποσύρει όλα τα άρθρα της τροπολογίας πλην του άρθρου 10, για την καταβολή των οφειλών του δημοσίου. Κι αν αυτό δεν συμβεί, τότε ο Υπουργός Οικονομικών να αποδεχθεί μόνο το άρθρο 10 και να απορρίψει τα υπόλοιπα ως άσχετα με το νομοσχέδιο, που νοθεύουν και τη βούληση που εκφράστηκε εδώ για την πάταξη του λαθρεμπορ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νέχεια, εφόσον έχει την πολιτική βούληση η Κυβέρνηση και το αρμόδιο Υπουργείο, ας έρθει να καταθέσει προς συζήτηση στις συναρμόδιες επιτροπές της Βουλής ένα ολοκληρωμένο σχέδιο για τη βιώσιμη ανάπτυξη των ΕΛΤΑ, που θα εξασφαλίσει στο ανθρώπινο δυναμικό αξιοπρεπείς όρους εργασίας, με συλλογικές συμβάσεις και αποτελεσματική εξυπηρέτηση των πολιτών, σεβασμό στο ΑΣΕΠ και σε κάθε διαφανή διαδικασία. Μόνο ένα τέτοιο σχέδιο θα μπορούσε να στηρίξει το Κίνημα Αλλαγ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αν επιμείνει η Κυβέρνηση στην τροπολογία της λαθροχειρίας, εμείς θα ψηφίσουμε μεν τα άρθρα για την περιστολή του λαθρεμπορίου, για τα οποία έχουμε ήδη εκφραστεί και έχουμε καταθέσει βελτιωτικές προτάσεις, αλλά θα αναθεωρήσουμε τη θετική στάση επί της αρχής, η οποία πλέον δεν είναι η πάταξη του λαθρεμπορίου, αλλά η προώθηση της λαθροχειρίας εις βάρος των ΕΛΤΑ, των εργαζομένων και των εξυπηρετούμενων πολιτ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ν ο Υπουργός Οικονομικών θέλει να διαφυλάξει και να ενισχύσει το ισχυρό μήνυμα πολιτικής βούλησης, θα πρέπει -επιμένω- να μην κάνει δεκτή την τροπολογία πλην του άρθρου 10.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πό την πρώτη μέρα εμείς είπαμε ότι είμαστε υπέρ, όχι μόνο γιατί δρομολογούν τα άρθρα κάποιες διαδικασίες που θα ενισχύσουν το ισχύον </w:t>
      </w:r>
      <w:r>
        <w:rPr>
          <w:rFonts w:eastAsia="Times New Roman" w:cs="Times New Roman"/>
          <w:szCs w:val="24"/>
        </w:rPr>
        <w:lastRenderedPageBreak/>
        <w:t xml:space="preserve">θεσμικό πλαίσιο, αλλά γιατί το ΠΑΣΟΚ ήταν αυτό που με τόλμη συγκρούστηκε και προχώρησε τα συστήματα πάταξης του λαθρεμπορ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ήμερα υπάρχουν για τα πρατήρια ολοκληρωμένα συστήματα εισροών-εκροών. Και πρέπει να εξάρουμε στο σημείο αυτό τη συμβολή και των συλλογικών φορέων των πρατηριούχων και των ίδιων, για να ολοκληρώσουν αυτά τα συστήματα, πολλοί από αυτούς -να θυμίσω- χωρίς καν να πάρουν τις οικονομικές ενισχύσεις για το κόστος αυτό. Πρέπει, όμως, να επισημάνω και το ένα βήμα μπρος και δύο πίσω των επόμενων κυβερνήσεων, που δημιουργούσαν αμφιβολία και ερωτηματικά στους πολίτες για το εάν πραγματικά η κυβέρνηση, η κάθε κυβέρνηση, οι πολιτικοί γενικότερα, θέλουν να πατάξουν το λαθρεμπόρ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νομοσχέδιο έχει αυτή τη διακήρυξη. Όμως, την ίδια ώρα, όπως επισήμανα, ο προϋπολογισμός που συζητείται αυτήν την περίοδο στη Βουλή, προβλέπει 15.000.000 έσοδα από την πάταξη του λαθρεμπορίου, όσα, δηλαδή, και πέρυσι και πρόπερσι. Δηλαδή, με τα ίδια έσοδα θα το πατάξουμε; Ούτε καν μια μικρή αύξηση της εισπραξιμότητας των πολλών εκατομμυρίων προστίμων, τα οποία βεβαιώνονται, δεν προβλέπ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λαθρεμπόριο πρωταρχικά επιδιώκει την αποφυγή ή την κλοπή του Ειδικού Φόρου Κατανάλωσης. Στην Ελλάδα οι συντελεστές των ειδικών φόρων </w:t>
      </w:r>
      <w:r>
        <w:rPr>
          <w:rFonts w:eastAsia="Times New Roman" w:cs="Times New Roman"/>
          <w:szCs w:val="24"/>
        </w:rPr>
        <w:lastRenderedPageBreak/>
        <w:t xml:space="preserve">κατανάλωσης είναι πολύ υψηλοί και δίνουν υψηλότερα κίνητρα στους λαθρεμπόρους, όπως μας είπαν και οι εκπρόσωποι της αγορά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που πιστεύει σταθερά σε ένα δίκαιο και αναπτυξιακό φορολογικό σύστημα, έχει αποκαλύψει την αρνητική εξέλιξη των τελευταίων χρόνων στη σχέση έμμεσων προς άμεσους φόρους. Η αναλογία αυτή το 2014 ήταν 1,15 και με την φορομπηχτική και άδικη πολιτική του ΣΥΡΙΖΑ σε βάρος των πολιτών αυτή επιδεινώθηκε και το 2019 έφτασε στο 1,48. Αυξήθηκαν υπέρμετρα οι φόροι και, βεβαίως, του εισοδήματος και πολύ περισσότερο οι ειδικοί φόροι κατανάλωσης. Έφτασε, λοιπόν, στο 1,48, ενώ τώρα είναι στο 1,5 και με τις ρυθμίσεις που έκανε η Νέα Δημοκρατία θα πάει στο 1,6. Δηλαδή, για κάθε ευρώ που πληρώνουν φυσικά και νομικά πρόσωπα επί του κεφαλαίου, του εισοδήματος, του πλούτου, αντιστοιχούν 1,6 ευρώ που θα πληρώνουν σχεδόν αποκλειστικά τα νοικοκυριά με αγορές για τα βασικά αγαθά διαβίωσης. Το καλάθι της νοικοκυράς και τα λειτουργικά του σπιτιού επιβαρύνονται υπέρμετρα με τους υψηλούς έμμεσους φόρ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ό το μείγμα υπερφορολόγησης που εγκαθιδρύθηκε από το ΣΥΡΙΖΑ και διατηρείται, εν πολλοίς, από τη Νέα Δημοκρατία, είναι και άδικο και αντιαναπτυξια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διαπιστωτική έκθεση Πισσαρίδη λέει ότι έχουμε τη χειρότερη αναλογία στην Ευρώπη. Όμως, με τις προτάσεις και της ίδιας και της Κυβέρνησης ίσως </w:t>
      </w:r>
      <w:r>
        <w:rPr>
          <w:rFonts w:eastAsia="Times New Roman" w:cs="Times New Roman"/>
          <w:szCs w:val="24"/>
        </w:rPr>
        <w:lastRenderedPageBreak/>
        <w:t xml:space="preserve">γίνουμε οι χειρότεροι στον πλανήτη, αφού προτείνει μόνο μείωση της φορολογίας κεφαλαίου και πλούτου. Η δικαιολογία ότι δεν μπορούν τώρα να μειωθούν οι έμμεσοι φόροι, οι ειδικοί φόροι κατανάλωσης, διότι εισπράττονται άμεσα και είναι αναγκαία η ρευστότητα, δεν ευσταθού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βέβαια, μας λένε ότι για λόγους ανταγωνιστικότητας πρέπει να μειώσουμε τους άλλους φόρους, του πλούτου. Όχι, κύριοι. Μπορεί να υπάρξει ένα νέο μείγμα και μια αναλογία που θα είναι δίκαιη για τα χαμηλά και μεσαία εισοδήματα, για τη μεγάλη πλειοψηφία των πολιτών και για την ενίσχυση της ανταγωνιστικότητας της οικονομίας.</w:t>
      </w:r>
    </w:p>
    <w:p w:rsidR="007A6993" w:rsidRDefault="007A6993" w:rsidP="007A6993">
      <w:pPr>
        <w:spacing w:line="600" w:lineRule="auto"/>
        <w:ind w:firstLine="720"/>
        <w:jc w:val="both"/>
        <w:rPr>
          <w:rFonts w:eastAsia="UB-Helvetica" w:cs="Times New Roman"/>
          <w:szCs w:val="24"/>
        </w:rPr>
      </w:pPr>
      <w:r>
        <w:rPr>
          <w:rFonts w:eastAsia="Times New Roman" w:cs="Times New Roman"/>
          <w:szCs w:val="24"/>
        </w:rPr>
        <w:t xml:space="preserve">Σας καταθέσαμε μια τροπολογία και το λέμε αυτό με συγκεκριμένες διατάξεις. Στο 6% η εστίαση, μείωση του κόστους για τα νοικοκυριά, για τους καταναλωτές, για την εστίαση και, ταυτόχρονα, 6% ΦΠΑ στη διαμονή. Ενίσχυση της ανταγωνιστικότητας του τουρισμού.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Με τέτοιες πρωτοβουλίες και τέτοιες αλλαγές στο φορολογικό σύστημα θα ενισχύσουμε την ανταγωνιστικότητα της οικονομίας και θα μειώσουμε και το βάρος για τα νοικοκυριά. Το προτείνουμε για έναν χρόνο, να αξιολογηθεί και να δούμε τη συνέχεια. Να τοποθετηθείτε για την τροπολογία και εσείς και όλα τα κόμματα βέβαια, γιατί αφορά στο σύνολο της οικονομίας και των πολιτώ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Εμείς δεν έχουμε αυταπάτες πως ό,τι λέγεται στο νομοσχέδιο θα προχωρήσει. Το σίγουρο είναι, εάν υπερισχύσει η λογική της νόθευσης, ότι θα εκφυλιστεί αυτή η νομοθετική πρωτοβουλία και θα μείνει μια συμβολική καταγραφή προθέσεων, χωρίς σοβαρό αποτέλεσμα. Παρ’ όλα αυτά, όπως σας είπα, στηρίζουμε όλες τις διατάξεις. Καταθέσαμε προτάσεις βελτίωση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Βέβαια, αυτό που απαιτούμε είναι σύντομα να φέρετε στην αρμόδια επιτροπή το επιχειρησιακό σχέδιο για την υλοποίησή του, με συγκεκριμένα χρονικά ορόσημα και στόχους ανά έτος. Εάν φέρετε ένα ολοκληρωμένο επιχειρησιακό σχέδιο, με χρονικά ορόσημα και συγκεκριμένους επιμέρους στόχους, θα μπορέσουμε να δούμε εάν η εκπεφρασμένη βούληση μπορεί να γίνει πράξη και εμείς θέλουμε αυτό να το στηρίξου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έλω να θυμίσω ότι προτείναμε αυστηροποίηση όλων των προστίμων. Ορισμένα είναι και στο επίπεδο της γελοιότητας. Προχωρά ο άλλος σε μια πράξη παρεμπόδισης -με βίαιο τρόπο γίνεται τις περισσότερες φορές αυτό- των ελέγχων και λέει ότι «θα δώσεις δυόμισι χιλιάρικα και καθάρισες». Μπα; Έτσι γίνεται η πάταξη; Μπορεί να ήταν μικρότερο παλιότερα, κακώς. Αποδείχτηκε από την αξιολόγηση ότι πρέπει να είναι υψηλότερο. Και βέβαια, οι έλεγχοι θα μπορούν να γίνουν ηλεκτρονικά και πρέπει να έχουν όλα τα ηλεκτρονικά μέσα για να τις κάνουν από το γραφείο, αλλά χρειάζονται και στον δρόμο. Και γι’ αυτό μιλάμε για την ενίσχυση όλων των ελεγκτικών μηχανισμών. Ακούστηκε ήδη για </w:t>
      </w:r>
      <w:r>
        <w:rPr>
          <w:rFonts w:eastAsia="Times New Roman" w:cs="Times New Roman"/>
          <w:szCs w:val="24"/>
        </w:rPr>
        <w:lastRenderedPageBreak/>
        <w:t>τα τελωνεία. Δεν είναι μόνο τα τελωνεία. Είναι όλες οι ελεγκτικές υπηρεσίες, αλλά τα τελωνεία είναι το χαρακτηριστικό παράδειγμα. Μπορούμε πράγματι να έχουμε αποτέλεσμα, εάν υπάρξει ένα επιχειρησιακό σχέδιο σ’ αυτή την κατεύθυν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Pr>
          <w:rFonts w:eastAsia="Times New Roman" w:cs="Times New Roman"/>
          <w:b/>
          <w:szCs w:val="24"/>
        </w:rPr>
        <w:t>ΑΘΑΝΑΣΙΟΣ ΜΠΟΥΡΑΣ</w:t>
      </w:r>
      <w:r>
        <w:rPr>
          <w:rFonts w:eastAsia="Times New Roman" w:cs="Times New Roman"/>
          <w:szCs w:val="24"/>
        </w:rPr>
        <w:t>)</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Σας καταθέσαμε την τροπολογία για τους τελωνειακούς σε σχέση με το πειθαρχικό και νομίζω ότι πρέπει να την κάνετε δεκτή. Σας καταθέσαμε τα έγγραφα και τις προτάσεις τους, όπως ακούστηκαν και από την επιτροπή, αλλά και όλων των φορέων. Θα πρέπει η Κυβέρνηση να συνεχίσει τη συζήτηση μαζί τους. Διότι υπάρχουν πεδία στα οποία συνεχίζει να γίνεται ακόμα μεγάλη ποσότητα λαθρεμπορίας κυρίως στα καύσιμα από το διυλιστήριο της εταιρείας διανομής, τις εταιρείες καυσίμων και μέχρι να φτάσει στο πρατήριο, αλλά και έξω από τα διυλιστήρια. Υπάρχουν και άλλοι οδοί που έχουν αναπτυχθεί και τις γνωρίζουν πάρα πολύ καλά. Θα πρέπει να συνεχιστεί αυτή η συνεργασία, να είναι σε μόνιμη βάση, προκειμένου να έχουμε τα αποτελέσματα που επιδιώκου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ο θέμα της σφράγισης των εγκαταστάσεων θα επιμείνω, κύριε Υπουργέ. Δεν μπορεί να είναι από δέκα έως ενενήντα μέρες. Η σφράγιση των εγκαταστάσεων πρέπει να είναι τουλάχιστον έξι μήνες, τουλάχιστον έναν χρόνο </w:t>
      </w:r>
      <w:r>
        <w:rPr>
          <w:rFonts w:eastAsia="Times New Roman" w:cs="Times New Roman"/>
          <w:szCs w:val="24"/>
        </w:rPr>
        <w:lastRenderedPageBreak/>
        <w:t>ή και διά παντός, όταν διαπιστώνουμε δόλια κατάσταση σε οποιαδήποτε εγκατάσταση, είτε είναι αποθήκευση χονδρικής είτε είναι πρατήριο. Στα πρατήρια, βεβαίως, έχει περιοριστεί και έχουμε συγκεκριμένο πια πεδίο, το πρόβλημα της νόθευσης και το πρόβλημα της τροποποίησης της ποσότητας ηλεκτρονικά. Σε αυτά τα δύο είναι συγκεκριμένα και στοχευμένα που πρέπει να λειτουργήσου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Όμως, δεν μπορεί να μη μπαίνει σε ένα πρατήριο ή σε μια εγκατάσταση εταιρείας καυσίμων μια μεγάλη πινακίδα πέντε επί δεκαπέντε -είχα πει τρία επί οκτώ στην επιτροπή, είναι συμβολικό αυτό που λέω- ότι η εγκατάσταση αυτή κλείνει διά παντός ή κλείνει για έναν χρόνο λόγω λαθρεμπορία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Αυτό το μήνυμα, λοιπόν, πρέπει να το δώσουμε και γι’ αυτό εμείς θα ψηφίσουμε μεν όλα τα άρθρα τα οποία κρίναμε ότι είναι θετικά σε αυτή την κατεύθυνση. Θέλουμε να γίνουν αποδεκτές οι τροπολογίες μας, οι τροποποιήσεις και οι προτάσεις μας και να συνεχίσει μια προσπάθεια με βάση επιχειρησιακό σχέδ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ω με μια κουβέντα για την τροπολογία που καταθέσαμε για τα περιφερειακά και τοπικά μέσα. Θα πρέπει, επειδή λήγει στις 31 Δεκεμβρίου αυτή η προθεσμία, να υπάρξει επικοινωνία με τον Υπουργό Τύπου, ο οποίος έχει δεσμευτεί για την τροπολογία αυτή. Είτε θα κάνει δεκτή την τροπολογία μας και για τα δύο επόμενα χρόνια θα είναι υποχρεωτική η δημοσίευση στον </w:t>
      </w:r>
      <w:r>
        <w:rPr>
          <w:rFonts w:eastAsia="Times New Roman" w:cs="Times New Roman"/>
          <w:szCs w:val="24"/>
        </w:rPr>
        <w:lastRenderedPageBreak/>
        <w:t>περιφερειακό και τοπικό Τύπο των δημοσιεύσεων του δημοσίου -διακηρύξεων, προκηρύξεων κ.λπ.- ή ας φέρει μια δική του, να υλοποιήσει και τη δέσμευση που έδωσε σε μένα προσωπικά στο πλαίσιο του κοινοβουλευτικού ελέγχου στη Βουλή των Ελλήνω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Ξανασκεφτείτε το με την τροπολογία του κ. Πιερρακάκη. Σας νοθεύει την προσπάθεια για την πάταξη του λαθρεμπορίου.</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και εμείς τον κ. Κεγκέρογλου.</w:t>
      </w:r>
    </w:p>
    <w:p w:rsidR="007A6993" w:rsidRDefault="007A6993" w:rsidP="007A6993">
      <w:pPr>
        <w:tabs>
          <w:tab w:val="left" w:pos="3300"/>
        </w:tabs>
        <w:spacing w:line="600" w:lineRule="auto"/>
        <w:ind w:firstLine="720"/>
        <w:jc w:val="both"/>
        <w:rPr>
          <w:rFonts w:eastAsia="Times New Roman"/>
          <w:color w:val="111111"/>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Κύριε Πρόεδρε, μπορώ να έχω τον λόγ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ύριε Υπουργέ, έχετε τον λόγ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Δεν ξέρω αν ακούγομαι, αλλά α</w:t>
      </w:r>
      <w:r>
        <w:rPr>
          <w:rFonts w:eastAsia="Times New Roman" w:cs="Times New Roman"/>
          <w:szCs w:val="24"/>
        </w:rPr>
        <w:t>πάντησα και χθες στον κ. Κεγκέρογλου για την υποχρέωση δημοσίευσης των προκηρύξεων του δημοσίου, έχει απαντήσει ο αρμόδιος Υφυπουργός σε επίκαιρη ερώτηση. Σας είχα πει και χθες ότι θα έρθει σύντομα διάταξη στη Βουλή για να ψηφιστεί.</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ΒΑΣΙΛΕΙΟΣ ΚΕΓΚΕΡΟΓΛΟΥ:</w:t>
      </w:r>
      <w:r>
        <w:rPr>
          <w:rFonts w:eastAsia="Times New Roman" w:cs="Times New Roman"/>
          <w:szCs w:val="24"/>
        </w:rPr>
        <w:t xml:space="preserve"> Σήμερ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w:t>
      </w:r>
      <w:r>
        <w:rPr>
          <w:rFonts w:eastAsia="Times New Roman" w:cs="Times New Roman"/>
          <w:szCs w:val="24"/>
        </w:rPr>
        <w:t>Σύντομα θα έρθει διάταξη για να ψηφιστεί. Άρα αυτό το θέμα θα λυθεί σύντομα. Σας απάντησα και χθες, το επαναλαμβάνω και σήμερ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b/>
          <w:color w:val="111111"/>
          <w:szCs w:val="24"/>
        </w:rPr>
        <w:t>ΠΡΟΕΔΡΕΥΩΝ (Αθανάσιος Μπούρας):</w:t>
      </w:r>
      <w:r>
        <w:rPr>
          <w:rFonts w:eastAsia="Times New Roman"/>
          <w:color w:val="111111"/>
          <w:szCs w:val="24"/>
        </w:rPr>
        <w:t xml:space="preserve"> </w:t>
      </w:r>
      <w:r>
        <w:rPr>
          <w:rFonts w:eastAsia="Times New Roman" w:cs="Times New Roman"/>
          <w:szCs w:val="24"/>
        </w:rPr>
        <w:t>Καλώ στο Βήμα την ειδική αγορήτρια του Κομμουνιστικού Κόμματος Ελλάδας, την κ. Μαρία Κομνηνάκα, για δεκαπέντε λεπτ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Α ΚΟΜΝΗΝΑΚΑ:</w:t>
      </w:r>
      <w:r>
        <w:rPr>
          <w:rFonts w:eastAsia="Times New Roman" w:cs="Times New Roman"/>
          <w:szCs w:val="24"/>
        </w:rPr>
        <w:t xml:space="preserve"> Ευχαριστώ.</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νομοσχέδιο που συζητείται σήμερα στην Ολομέλεια στον κύριο όγκο του περιλαμβάνει ρυθμίσεις για τον εκσυγχρονισμό του νομοθετικού πλαισίου για τον καλύτερο, όπως λέει, συντονισμό των εθνικών ελεγκτικών αρχών για την καταπολέμηση του λαθρεμπορίου καυσίμων, αλκοολούχων, καπνικών και λοιπών προϊόντω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Φυσικά, κατ’ αρχάς, κανείς δεν μπορεί να είναι αντίθετος ούτε με την ανάγκη συντονισμού και εκσυγχρονισμού των ελεγκτικών μηχανισμών, πολύ περισσότερο ούτε με την ανάγκη καταπολέμησης αυτών των φαινομένω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ύτε, βεβαίως, αμφισβητούμε τις προθέσεις σας, κύριε Υπουργέ. Όμως, τέτοιου είδους προθέσεις δεν έλειψαν από καμμιά προηγούμενη κυβέρνηση, </w:t>
      </w:r>
      <w:r>
        <w:rPr>
          <w:rFonts w:eastAsia="Times New Roman" w:cs="Times New Roman"/>
          <w:szCs w:val="24"/>
        </w:rPr>
        <w:lastRenderedPageBreak/>
        <w:t>πολλές φορές, μάλιστα, με βαρύγδουπες διακηρύξεις για πάταξη του λαθρεμπορίου καυσίμων και όχι μόνο, που προστέθηκαν όμως τελικά και αυτές στη λίστα των ευσεβών πόθω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Όπως φάνηκε και από τις συζητήσεις στις επιτροπές, σε αυτό που τελικά συγκλίνουν οι τοποθετήσεις τόσο των άλλων κομμάτων όσο και των εκπροσώπων των φορέων είναι ότι, παρά τις μεγάλες διακηρύξεις ή τις όποιες προσπάθειες έστω έγιναν, τουλάχιστον την τελευταία δεκαετία, για την καταπολέμηση του λαθρεμπορίου, αυτό παραμένει διακηρυγμένος στόχος για όλες τις κυβερνήσεις, χωρίς όμως σημαντικά πρακτικά αποτελέσματ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Αντίστοιχα χαμηλές είναι και οι προσδοκίες για τα αποτελέσματα που θα φέρει αυτό το νομοσχέδιο, αφού ουσιαστικά η όποια σύγκλιση παρουσιάζεται από τα άλλα κόμματα επικεντρώνεται ουσιαστικά στον συμβολισμό που είναι ανάγκη να δοθεί -το «ισχυρό μήνυμα», που λένε από τη μεριά της πολιτείας- και στη συμφωνία για την επιθυμία να παταχθεί αυτή η παράνομη δραστηριότητα, που επιφέρει όχι μόνο σοβαρές απώλειες στα έσοδα του κράτους, αλλά έχει και μια σειρά άλλες σοβαρές, ακόμα και επικίνδυνες συνέπειες, όταν νοθευμένα προϊόντα διακινούνται προς κατανάλωση. Είναι μια επιθυμία που κανείς δεν αμφισβητεί ούτε και εμείς, αλλά δεν θεωρούμε ότι αντιμετωπίζεται μ’ αυτόν τον τρόπ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Τι συμβαίνει, λοιπόν, και η καταπολέμηση του λαθρεμπορίου μένει συνήθως στα λόγια, παρά τα νομοθετικά μέτρα και τις πολυδιαφημισμένες εκστρατείες εναντίον του; Τι φταίει και παραμένει ένα παλιό πρόβλημα, που γιατρειά δεν βρίσκ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ι είναι αυτό που τελικά επιτρέπει στα εγκληματικά κυκλώματα να βρίσκονται ένα βήμα μπροστά από τους όποιους ελεγκτικούς μηχανισμούς, όπως όλοι ομολογείτε; Έτσι, πράγματι, είν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που φταίει -και όχι μόνο δεν διανοείστε να το ακουμπήσετε, αλλά το προστατεύετε- βρίσκεται στην ίδια την καρδιά του συστήματος που όλοι σας υπηρετείτε. Είναι το ίδιο το καπιταλιστικό κέρδος, νόμιμο ή παράνομο, το κέρδος που αποτελεί τον θεμέλιο λίθο, τον ίδιο τον λόγο ύπαρξης οποιασδήποτε καπιταλιστικής κοινων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τσι εξηγείται, άλλωστε, γιατί το λαθρεμπόριο ανθεί και σε άλλες ανεπτυγμένες καπιταλιστικές χώρες, όπως η Γερμανία, η Αγγλία, η Γαλλία, χωρίς να καταφέρουν να το αντιμετωπίσουν ούτε και αυτές. Έτσι εξηγείται γιατί πάντοτε δίπλα στο νόμιμο εμπόριο και παράλληλα με αυτό αναπτύσσεται και το λαθρεμπόριο, στο οποίο πρωταγωνιστές και τροφοδότες δεν είναι βέβαια αυτοί που συνήθως στοχοποιούνται, κάποιοι μετανάστες, φτωχοδιάβολοι, ούτε βέβαια αυτοί που βρίσκονται στο στόχαστρο των ελέγχων και κατά τεκμήριο αποτελούν τον τελευταίο τροχό της αμάξ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α κυκλώματα της λαθρεμπορίας περνούν από τους ίδιους τους δρόμους τους οποίους πολλαπλασιάζει το καπιταλιστικό κέρδος. Αξιοποιούν εργαλεία της ελεύθερης καπιταλιστικής αγοράς, τις πόρτες και τα παράθυρα που το ίδιο το σύστημα τους αφήν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εδώ χρειάζεται και μια διευκρίνιση, γιατί η πάταξη, ο περιορισμός του λαθρεμπορίου, η λεγόμενη μάχη κατά της φοροδιαφυγής δεν αφορά συνήθως τις επίσημες δραστηριότητες του κεφαλαίου. Αυτές οι δραστηριότητες σε μεγάλο βαθμό απολαμβάνουν σκανδαλώδη φορολογική ασυλία, φοροαπαλλαγές, κίνητρα, επιδοτήσεις, φοροασυλία που προκλητικά πολλαπλασιάζεται στις περιόδους της κρίσης, όπως συνεχίζει να συμβαίνει και σήμερα στην περίοδο της πανδημίας και του νέου γύρου της καπιταλιστικής κρί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Βέβαια, αυτές οι ασυλίες φτάνουν πολλές φορές να δίνονται ακόμα και για απαλλαγή από τεράστια επιβληθέντα πρόστιμα στους μεγάλους οφειλέτες, αποκαλύπτοντας τελικά και το μέγεθος της υποκρισίας σ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υπάρχει και μια άλλη κοινή διαπίστωση που, αν θέλετε, βρίσκεται στην καρδιά του προβλήματος. Από πού προκύπτει το μεγάλο κέρδος για το λαθρεμπόριο; Τι είναι αυτό που προσδίδει το σπουδαιότερο για αυτό κίνητρο; Είναι η τεράστια απόκλιση της τελικής τιμής που διαμορφώνεται με τους υπέρογκους ειδικούς φόρους κατανάλωσης που περιλαμβάνουν όλα αυτά τα </w:t>
      </w:r>
      <w:r>
        <w:rPr>
          <w:rFonts w:eastAsia="Times New Roman" w:cs="Times New Roman"/>
          <w:szCs w:val="24"/>
        </w:rPr>
        <w:lastRenderedPageBreak/>
        <w:t>προϊόντα σε σχέση με την αξία τους. Τα καύσιμα, τα καπνικά προϊόντα είναι πρωταθλητές στην κούρσα των φόρων, καθώς και τα αλκοολούχα ποτ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νδεικτικό είναι ότι με την επιβολή ειδικού φόρου κατανάλωσης και στον καφέ έγινε και αυτό νέο αντικείμενο, πρόσφορο πεδίο της λαθρεμπορ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ναι χαρακτηριστική ακόμη και η περίπτωση του υγραερίου, όπου σωστά εντοπίζετε τη μεγάλη διαφορά στους συντελεστές φορολόγησης. Αυτό δημιουργεί πρόσφορο έδαφος για λαθροχειρίες, όμως δεν μπορεί ως λύση να σκέφτεστε την προς τα πάνω εξίσωση των συντελεστών, κάνοντας και αυτό το καύσιμο απρόσιτο στη λαϊκή κατανάλωση. Διότι ταυτόχρονα ενισχύετε και τους δυο παράγοντες που αποτελούν τη μαγιά για τη διόγκωση του λαθρεμπορίου. Διότι, βέβαια, αυτά τα φαινόμενα παρουσίασαν έξαρση μετά τη μεγάλη εκτίναξη των έμμεσων φόρων, όπως για παράδειγμα, έγινε στα καύσιμα. Ταυτόχρονα, αντικειμενικά εντείνονται και λόγω της ανέχειας που μαστίζει τα λαϊκά στρώματα, ιδίως σε περιόδους οικονομικής κρίσης, εξαιτίας και της απότομης μείωσης της αγοραστικής τους δύναμης, που τους ωθεί τελικά να αναζητούν αυτά τα φθηνότερα προϊόντα του λαθρεμπορ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Γι’ αυτό και το αίτημα της απαλλαγής των λαϊκών στρωμάτων από τέτοιους υπέρογκους έμμεσους φόρους σε προϊόντα πρώτης ανάγκης θα μπορούσε, εκτός από αναγκαίο μέτρο για την επιβίωσή τους, να αποτελεί ένα βήμα για την προσπάθεια περιορισμού του λαθρεμπορ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Όμως, υπάρχουν και άλλες αστοχίες ή και καθυστερήσεις που δυσχεραίνουν τις προσπάθειες ελέγχου και περιστολής του λαθρεμπορίου. Για παράδειγμα, μια από αυτές ήταν ότι ο έλεγχος εισροών-εκροών περιορίστηκε στα πρατήρια, εκεί που συνήθως εξαντλείται και η επιβολή των νέων μηχανισμών, αλλά και η αυστηρότητα ορισμένες φορές. Ο έλεγχος εξαντλείται πολλές φορές στο να τιμωρούνται ορισμένοι αναλώσιμοι αχυράνθρωποι και δεν προχωρά σε όλη την εφοδιαστική αλυσίδα, στις αποθήκες, στις εταιρείες καυσίμων, στα διυλιστήρια. Δεν φτάνει, βέβαια, ποτέ στη πηγή του προβλήματος, στα μεγάλα ψάρια, που πλέουν ανενόχλητα σε απάνεμα νερά. Εκεί ούτε θέλετε ούτε μπορείτε να φτάσ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Βέβαια, αποτελεσματικότερος έλεγχος μπορεί να γίνει και κατά την είσοδο των προϊόντων λαθρεμπορίου στη χώρα μας και όχι αφού αυτά διαχυθούν στην αγορ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να ακόμη ενδεικτικό της ανεπάρκειας των μέτρων είναι ότι, ενώ προχωράτε στη δημιουργία ενιαίου συντονιστικού κέντρου, στην ενίσχυση κάποιων μεθόδων καταγραφής, παραμένει δραματική η υποστελέχωση των τελωνειακών αρχών και άλλων ελεγκτικών μηχανισμών, ενός σημαντικού όμως κρίκου στην αλυσίδα των ελέγχ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κριτική, λοιπόν, που κάνουμε στο νομοσχέδιο είναι όχι γιατί διαφωνούμε με την ανάγκη να επιτευχθεί ο διακηρυγμένος στόχος της </w:t>
      </w:r>
      <w:r>
        <w:rPr>
          <w:rFonts w:eastAsia="Times New Roman" w:cs="Times New Roman"/>
          <w:szCs w:val="24"/>
        </w:rPr>
        <w:lastRenderedPageBreak/>
        <w:t>καταπολέμησης του λαθρεμπορίου, αλλά γιατί δεν έχουμε αυταπάτες ότι το νομοσχέδιο αυτό μπορεί να αποδώσει καρπούς όσο δεν αγγίζει την ίδια την καρδιά, το γόνιμο έδαφος που επιτρέπει να φύονται αυτού του είδους τα φαινόμεν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Υπουργέ, από τα υπόλοιπα μέρη του νομοσχεδίου θα επιλέξω να αναφερθώ ξανά στο άρθρο 40. Την ώρα που οι εργαζόμενοι, οι αυτοαπασχολούμενοι, τα λαϊκά στρώματα στενάζουν κυριολεκτικά, ενώ διατηρείται η σταθερή δυσαναλογία των φορολογικών βαρών, που φορτώνονται κατά το 95% σε αυτούς και μόλις το 5% καλύπτεται από τους επιχειρηματικούς ομίλους, έρχεστε με μια ακόμη προκλητική ρύθμιση ευθαρσώς να συνεχίσετε την κούρσα, πραγματικά, προσέλκυσης επενδυτών με προκλητικές φορολογικές ελαφρύνσεις, οι οποίες στο παρόν νομοσχέδιο φτάνουν έως το 50% για όλα τα εισοδήματα που βγάζουν είτε από εργασία είτε από επιχειρηματική δραστηριότη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Νομοθετείτε κάτι τέτοιο για την προσέλκυση αλλοδαπών επενδυτών, για τη διευκόλυνση στελεχών αλλοδαπών επιχειρήσεων που δραστηριοποιούνται στη χώρα. Μάλιστα, επιλέγετε να απαλλάξετε αυτές τις συγκεκριμένες κατηγορίες και από την εισφορά αλληλεγγύης, δημιουργώντας έτσι έναν φορολογικό παράδεισο για τους εκλεκτούς, την ώρα που αυτοί οι άδικοι φόροι -που και εσείς οι ίδιοι τους χαρακτηρίζετε ως τέτοιους- παραμένουν ενεργοί για </w:t>
      </w:r>
      <w:r>
        <w:rPr>
          <w:rFonts w:eastAsia="Times New Roman" w:cs="Times New Roman"/>
          <w:szCs w:val="24"/>
        </w:rPr>
        <w:lastRenderedPageBreak/>
        <w:t>τους εργαζόμενους και για τους αυτοαπασχολούμενους. Είναι φόροι στους οποίους ένας νόμος, όπως είπατε, είχε ημερομηνία λήξης, την οποία επιμελώς ξέχασε και η προηγούμενη κυβέρνηση. Την ξεχνάτε και εσείς σήμερα. Εναποθέτετε, δήθεν, την κατάργησή της για το μακρινό μέλλο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Βέβαια, παρ’ ότι έρχεστε να χρησιμοποιήσετε ως κράχτη ότι στόχος της ρύθμισης αυτής είναι η προσέλκυση του έμπειρου επιστημονικού δυναμικού που μετανάστευσε τα προηγούμενα χρόνια της κρίσης, είναι χαρακτηριστικό ότι όχι μόνο κάτι τέτοιο το λησμονήσατε εντελώς στην αιτιολογική έκθεση του νομοσχεδίου, όπου ρητά αναφέρεται ως σκοπός της ρύθμισης η προσέλκυση αλλοδαπών επενδυτών και η εξυπηρέτηση στελεχών των επιχειρήσεων, αλλά ακόμα και οι αρχικοί όροι που έθετε το νομοσχέδιο, τους οποίους ανακοινώνετε με μεγάλη καθυστέρηση ότι θα διορθώσετε -δεν το έχουμε δει ακόμα να γίνεται- εξαιρούσαν εξαρχής όλους τους εργαζόμενους που έφυγαν από τη χώρα μετά το 2012, αφού ως προϋπόθεση να μην υπάρχει φορολογική κατοικία στη χώρα τα τελευταία επτά από τα οκτώ χρόνια στην Ελλάδα, αντικειμενικά πετάει έξω τον μεγάλο όγκο των εργαζομένων που έφυγαν όλα αυτά τα χρόν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ι ρυθμίσεις αυτές είναι ενδεικτικές για το ποιος ήταν ο πραγματικός λόγος που φέρατε την παρούσα διάταξη και όχι βέβαια, αυτός που σήμερα χρησιμοποιείτε για να χρυσώσετε -αν θέλετε- και το χάπ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Όμως, ακόμα και αν ισχύει, ακόμα και αν τροποποιήσετε, όπως λέτε, τη διάταξη, αλήθεια πιστεύετε ότι μπορεί να λειτουργήσει ως κίνητρο για την επιστροφή των εργαζομένων και όχι τελικά για τη δημιουργία και νέου κύματος μετανάστευσης; Με το να δημιουργείτε απλώς φορολογικούς παραδείσους, κίνητρα για συγκεκριμένη κατηγορία επενδυτών, ακόμα και συγκεκριμένους εργαζόμενους λέμε, όταν την ίδια στιγμή νομοθετείτε τη δεκάωρη εργάσιμη ημέρα, απλήρωτες υπερωρίες, μισθούς 200 ευρώ, το πετσόκομμα της ασφάλισης, πώς πιστεύετε ότι μπορεί αυτοί οι νέοι εργαζόμενοι που έφυγαν στα χρόνια της κρίσης να επιστρέψουν, όταν ναρκοθετείτε όλο το πεδίο της εργασ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ν θέλετε να δώσετε κίνητρα για την επιστροφή των νέων εργαζομένων, εξασφαλίστε δουλειά με δικαιώματα, αξιοπρεπή μισθό, μέτρα ανακούφισης και στήριξης των αυτοαπασχολουμένων και όχι για να δημιουργείτε εργασία δύο ταχυτήτων και να δίνετε συνεχείς φοροαπαλλαγές στους επιχειρηματικούς ομίλους. Αυτού του είδους οι ρυθμίσεις αναδεικνύουν, αν θέλετε, την υποκρισία σας προς τους νέους εργαζόμενους που πλήρωσαν και πληρώνουν συνεχώς τα σπασμένα της κρίσης.</w:t>
      </w:r>
    </w:p>
    <w:p w:rsidR="007A6993" w:rsidRDefault="007A6993" w:rsidP="007A6993">
      <w:pPr>
        <w:spacing w:line="600" w:lineRule="auto"/>
        <w:ind w:firstLine="720"/>
        <w:jc w:val="both"/>
        <w:rPr>
          <w:rFonts w:eastAsia="Times New Roman"/>
          <w:szCs w:val="24"/>
        </w:rPr>
      </w:pPr>
      <w:r>
        <w:rPr>
          <w:rFonts w:eastAsia="Times New Roman"/>
          <w:szCs w:val="24"/>
        </w:rPr>
        <w:t xml:space="preserve">Ενδεικτική αυτής της πρόθεσής σας είναι και η τροπολογία που πραγματικά εν κρυπτώ έφερε το Υπουργείο Ψηφιακής Διακυβέρνησης σχετικά με τα ΕΛΤΑ. Σας είπαμε ότι είναι πραγματικά απαράδεκτο να επιλέγετε να </w:t>
      </w:r>
      <w:r>
        <w:rPr>
          <w:rFonts w:eastAsia="Times New Roman"/>
          <w:szCs w:val="24"/>
        </w:rPr>
        <w:lastRenderedPageBreak/>
        <w:t>φέρετε ένα τόσο σοβαρό ζήτημα χωρίς τη δυνατότητα διαβούλευσης, ουσιαστικής συζήτησης, χωρίς να λαμβάνετε υπ’ όψιν σας τις αντιδράσεις, να δίνετε τον λόγο στους εργαζόμενους.</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Μάλιστα, δεν είναι και τυχαία η στιγμή που επιλέγετε να φέρετε την τροπολογία, </w:t>
      </w:r>
      <w:r>
        <w:rPr>
          <w:rFonts w:eastAsia="Times New Roman" w:cs="Times New Roman"/>
          <w:szCs w:val="24"/>
        </w:rPr>
        <w:t>σε μια περίοδο που έχει, κατ’ αρχάς, πάρει παράταση η ισχύς της συλλογικής σύμβασης εργασίας των εργαζομένων στα ΕΛΤΑ και είναι επί της ουσίας σε φάση διαπραγμάτευσης η συνδικαλιστική οργάνωση με τη διοίκηση και βέβαια, σε μια χρονική περίοδο όπου γενικότερα η Κυβέρνηση, αξιοποιώντας -αν θέλετε- την πανδημία, προσπαθεί να περάσει μια σειρά αντεργατικά μέτρα, χτυπώντας και τα δικαιώματα στην εργασία, το εισόδημα ή μέτρα για απευθείας στήριξη του κεφαλα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απόφαση αυτή την οποία παίρνετε για τα ΕΛΤΑ εμείς λέμε ότι πρέπει να αποσυρθεί. Και αν θέλετε πραγματικά να κάνετε τέτοιου είδους αλλαγές, να τις φέρετε ως νομοσχέδιο για να συζητηθούν και με τους εργαζόμενους. Αυτή η απόφαση επιχειρεί ουσιαστικά με συνοπτικές διαδικασίες να αφαιρέσει και τα όποια εμπόδια υπήρχαν τα προηγούμενα χρόνια για την ιδιωτικοποίηση στα ΕΛΤΑ, στην οποία, βέβαια, έχουν βάλει το χεράκι τους και άλλοι πριν από εσάς και ας σηκώνουν σήμερα υποκριτικά τους τόνους της αντιπαράθεσης. Εξάλλου, το ίδιο σενάριο έχει ξαναπαιχτεί από όλους σας -από τη Νέα Δημοκρατία, το </w:t>
      </w:r>
      <w:r>
        <w:rPr>
          <w:rFonts w:eastAsia="Times New Roman" w:cs="Times New Roman"/>
          <w:szCs w:val="24"/>
        </w:rPr>
        <w:lastRenderedPageBreak/>
        <w:t>ΠΑΣΟΚ, τον ΣΥΡΙΖΑ- για την εξυγίανση και άλλων πρώην ΔΕΚΟ που οι ίδιοι απαξιώσατε και εν τέλει, βέβαια, προχωρήσατε στην ιδιωτικοποίησή τ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ελικά, ουσιαστικά ο στόχος είναι το πώς θα μετασχηματιστούν τα ΕΛΤΑ ως επιχείρηση με μοναδικό κριτήριο το κέρδος, είτε αυτή πωληθεί ολοκληρωτικά είτε βέβαια και για το διάστημα που θα λειτουργεί ως κρατική, αλλά τα έσοδά της θα ενισχύουν τον κρατικό προϋπολογισμό για να στηρίζεται η καπιταλιστική κερδοφορ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πρόβλημα είναι ότι, αντί να λειτουργήσει ως υπηρεσία που θα εξασφαλίζει την επικοινωνία του λαού ακόμα και στο πιο απομακρυσμένο σημείο της χώρας, το κριτήριο του κέρδους οδηγεί τελικά και σήμερα στην αναθεώρηση της καθολικής υπηρεσίας, στο κλείσιμο καταστημάτων που δεν αποφέρουν κέρδη και άρα, στη δυσκολία της πρόσβασης του λαού στην υπηρεσία της επικοινωνίας, αλλά και στο τσάκισμα των εργασιακών δικαιωμάτων χιλιάδων εργαζομέν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καλούμε ξανά να αποσύρετε αυτή την τροπολογία, η οποία πραγματικά έρχεται να γκρεμίσει ό,τι έχει απομείνει όλα τα προηγούμενα χρόνια από κατακτημένα εργασιακά δικαιώματα στα ταχυδρομεία, με βαρύτατες συνέπειες για χιλιάδες εργαζόμεν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έλος, θα αναφερθώ μόνο εν συντομία στην τροπολογία του Υπουργείου Υγείας -φαντάζομαι ότι θα έρθει στη συνέχεια να την αναπτύξει και ο Υπουργός- με ένα σχόλιο. Η διατίμηση που σήμερα -μετά από οκτώ μήνες πανδημίας- επιλέγει να βάλει το Υπουργείο στα τεστ για τον κορωνοϊό πραγματικά αποτελεί τη μεγαλύτερη παραδοχή για το όργιο κερδοσκοπίας, που με τη συναίνεση της Κυβέρνησης συντελέστηκε από τις ιδιωτικές εταιρείες πάνω στην υγεία του λαού όλους αυτούς τους μήν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ακόμα και τώρα, πραγματικά σε συνθήκες πολέμου, συνεχίζετε να χαϊδεύετε τον ιδιωτικό τομέα, αντί να κάνετε πράξη αυτό που είναι πραγματικά ανάγκη για την υγεία του λαού, να επιτάξετε χωρίς όρους το σύνολο του ιδιωτικού τομέα, να συμπεριλάβετε στον σχεδιασμό του δημοσίου όλες τις ιδιωτικές κλινικές, αλλά και τη διενέργεια των απαραίτητων τεστ που πρέπει να γίνουν μαζικά στον πληθυσμό απολύτως δωρεάν και όχι, βέβαια, ακόμα και τώρα να κάνετε παζάρια για το πώς αυτά θα κοστολογηθούν, κάνοντας δώρα στον ιδιωτικό τομέα σε βάρος της υγείας και της ζωής του λα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καταψηφίσουμε αυτή την τροπολογία με τον τρόπο με τον οποίο εισάγεται, όπως και το συνολικό νομοσχέδιο για τους λόγους που παραπάνω ανέφε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αι εμείς 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αρακαλώ να ετοιμαστεί υγειονομικά το Βήμα και να καλέσω τον ειδικό αγορητή της Ελληνικής Λύσης, τον κ. Κωνσταντίνο Χήτα, να πάρει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νομίζω ότι βρισκόμαστε στο ίδιο έργο θεατές και για τις στείρες πολιτικές αντιπαραθέσεις που ακούμε, αλλά κυρίως για τα ευχολόγια για ένα πάρα πολύ σημαντικό θέ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αγματικά, δεν μπορούμε να κατανοήσουμε από πού αντλείτε, κύριε Υπουργέ, αυτή την αισιοδοξία, όταν μιλάτε για πάταξη του λαθρεμπορίου, όταν επί ολόκληρες δεκαετίες οι δικές σας -όχι συγκεκριμένα η δική σας, αλλά όλων των πολιτικών που διοίκησαν τη χώρα αυτή- έχουν μετατρέψει τη χώρα μας σε έναν παράδεισο σε καθετί που έχει να κάνει με παράνομο, λαθραίο κ.λπ.. Δηλαδή, πόσα χρόνια και πόσες φορές έχουμε ακούσει από όλες τις κυβερνήσεις και από όλους τους Υπουργούς τα ίδια ευχολόγια, «εμείς θα πατάξουμε το λαθρεμπόριο, εμείς θα βάλουμε πρόστιμα, εμείς θα βάλουμε φυλακή τους λαθρέμπορους, εμείς, εμείς, εμείς»; Και φυσικά, δεν έχετε κάνει τίπο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ο λαθρεμπόριο όλα αυτά τα χρόνια και αναπτύσσεται και εξελίσσεται και εξαπλώνε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δεν μιλάμε για λαθρεμπόριο ή για μια απλή παραβατικότητα, κύριε Υπουργέ. Εδώ μιλάμε για εγκληματικότητα βαριάς μορφής. Διότι μιλάμε για εγκληματικότητα, μιλάμε για οργανωμένο έγκλημα, μιλάμε για πλοκάμια εντός και εκτός συνόρων που λειτουργεί με παγκόσμια δίκτυα μαφίας. Μιλάμε για μαφία! Ο παράνομος παγκόσμιος τζίρος υπολογίζεται σε τρισεκατομμύρια. Μιλάμε για απίστευτα λεφτ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όνο στην Ελλάδα -για να μείνουν και κάποια νούμερα- από το λαθρεμπόριο καυσίμων χάνονται 500 εκατομμύρια ευρώ, μισό δισεκατομμύριο, 500 εκατομμύρια ευρώ, όσα δηλαδή προϋπολογίσαμε το 2020 για την εθνική μας άμυνα. Μόνο από τα καύσιμα 500 εκατομμύρια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 τζίρος από τα λαθραία τσιγάρα είναι ακόμα μεγαλύτερος με τις απώλειες κρατικών ταμείων το 2019 να είναι 610 εκατομμύρια ευρώ και 500 εκατομμύρια ευρώ και πλέον, πάμε στα 1,2 δισεκατομμύρια ευρώ. Το 2019 ως χώρα είχαμε το μεγαλύτερο ποσοστό λαθραίων τσιγάρων στην Ευρωπαϊκή Ένωση. Απίστευτο, η Ελλάδα έχει το μεγαλύτερο ποσοστό λαθραίων τσιγάρων στην Ευρωπαϊκή Ένω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Όμως και στο παράνομο εμπόριο στα αλκοολούχα ποτά χάνονται περί τα 40 εκατομμύρια ευρώ τον χρόνο, πάνω από 1 δισεκατομμύριο ευρώ. Να σας τα πω έτσι -έναν μπακαλίστικο υπολογισμό να κάνουμε- πάνω από 1 δισεκατομμύριο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δεν έχουμε πιάσει, δεν έχουμε συμπεριλάβει, κύριε Υπουργέ, το παραεμπόριο των λαθρομεταναστών, που έχουν έρθει στη γη της ευκαιρίας και της επαγγελίας, στην Ελλάδα και βλέπετε τι γίνεται με τα παράνομα προϊόντα που πουλάνε. Εκεί να δείτε διαφυγόντα κέρδη! Δισεκατομμύρια ευρώ υπολογίζεται το παράνομο κέρδος των λαθρεμπόρων στη χώρα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αυτά τα ποσά όχι μόνο λείπουν από τα κρατικά ταμεία, αλλά λείπουν από κάθε νοικοκυριό, λείπουν από την εθνική οικονομία, λείπουν από τους συμπολίτες μας, οι οποίοι βρίσκονται σε ένα οικονομικό αδιέξοδο λόγω περιορισμού στο σπίτι τους και αγωνιούν χωρίς να ξέρουν τι τους ξημερών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τι δεν έχουμε ακούσει για το λαθρεμπόριο! Τι δεν έχουμε ακούσει για των καυσίμων ιδιαίτερα, για νοθείες με χημικά και άλλες ουσίες, για πειραγμένες αντλίες, για διπλούς πάτους σε βυτία και τάνκερ, για παράνομες δεξαμενές, για παράνομους αγωγούς. Είναι κάτι που συμβαίνει σε όλα τα στάδια αυτής της εφοδιαστικής αλυσίδας, από τον χώρο των διυλιστηρίων, στα μέσα και τους τρόπους διακίνησης των καυσίμων μέχρι και την τελική διάθεση στους </w:t>
      </w:r>
      <w:r>
        <w:rPr>
          <w:rFonts w:eastAsia="Times New Roman" w:cs="Times New Roman"/>
          <w:szCs w:val="24"/>
        </w:rPr>
        <w:lastRenderedPageBreak/>
        <w:t>καταναλωτές. Γίνεται στα χερσαία σύνορα, στα θαλάσσια με βυτιοφόρα, με δεξαμενόπλοια και με τα περίφημα σλέπ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σιγάρα. Πάμε στα τσιγάρα τώρα, πάμε και στα παράνομα τσιγάρα. Άλλος εφιάλτης! Τετρακόσια πενήντα έξι δισεκατομμύρια παράνομα τσιγάρα καταναλώνονται παγκοσμίως κάθε έτος. Τετρακόσια πενήντα έξι δισεκατομμύρια τσιγά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η χώρα μας το πρόβλημα με τα λαθραία τσιγάρα είναι πολύ έντονο και λόγω της γεωγραφικής θέσης της Ελλάδος. Είμαστε ένα διεθνές σταυροδρόμι -ας το πω έτσι- λαθρεμπορίου και από ξηρά και από θάλασσ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κούσαμε από τον ίδιο τον Υπουργό να παραδέχεται ότι δεν μιλάμε μόνο για διακίνηση λαθραίων τσιγάρων, στη χώρα μας μιλάμε και για λειτουργία εργοστασίων παράνομων τσιγάρων. Μιλάμε για φρίκη! Δηλαδή, δεν τα διακινούμε μόνο, αλλά τα παράγουμε κιόλας. Αντιλαμβάνεται καθένας τις διαστάσεις στο θέ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απέναντι σ’ όλα αυτά, έχουμε μια πολιτεία αδύναμη. Διότι, αν η πολιτεία δεν ήταν αδύναμη, δεν θα νομοθετούσαμε πάλι σήμερα για να πατάξουμε το λαθρεμπόριο γενικότερα. Θα τα είχαμε καταφέρει καλύτερα, αλλά, δυστυχώς, η πολιτεία πάντα τρέχει πίσω από αυτές τις εξελίξεις και πίσω από το παράνομο εμπόριο. Είναι πάντα ένα βήμα πίσω από το λαθρεμπόριο.</w:t>
      </w:r>
    </w:p>
    <w:p w:rsidR="007A6993" w:rsidRDefault="007A6993" w:rsidP="007A6993">
      <w:pPr>
        <w:spacing w:line="600" w:lineRule="auto"/>
        <w:ind w:firstLine="720"/>
        <w:jc w:val="both"/>
        <w:rPr>
          <w:rFonts w:eastAsia="Times New Roman"/>
          <w:bCs/>
          <w:szCs w:val="24"/>
        </w:rPr>
      </w:pPr>
      <w:r>
        <w:rPr>
          <w:rFonts w:eastAsia="Times New Roman"/>
          <w:bCs/>
          <w:szCs w:val="24"/>
        </w:rPr>
        <w:lastRenderedPageBreak/>
        <w:t>Στην ισχύουσα νομοθεσία κάνετε και κάποιες προσθήκες, κάνετε κάποιες επεκτάσεις. Να πούμε ότι γενικότερα είναι προς τη σωστή κατεύθυνση. Δεν θα αλλάξουν όμως -μακάρι να διαψευστούμε οικτρά και να πατάξουμε το λαθρεμπόριο- δραστικά τα πράγματα. Υπάρχουν και λάθη και τα κάνετε με τη γνωστή σας αυτή πολιτική.</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Πάμε τώρα στο σύστημα εισροών και εκροών στα καύσιμα. Μα, έχει σπάσει εδώ και πάρα πολύ καιρό. Δεν λειτουργεί ουσιαστικά. Είναι υποχρεωτικό να το βάλουν, αλλά δεν τους ελέγχουμε αν το χρησιμοποιούν, πρώτον, και δεύτερον, έχει σπάσει, συνεχίζει ακάθεκτο το σύστημα εισροών - εκροών, δεν αποδίδει. Πότε θα το δούμε επιτέλους να εφαρμόζεται από όλους και να λειτουργεί παντού; Αυτό είναι το ζητούμενο. Πρέπει να προσπαθήσουμε ακόμη περισσότερο.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Ένα πολύ σημαντικό θέμα, κύριε Υπουργέ, είναι η αυστηροποίηση ποινών. Από την πρώτη συζήτηση στις επιτροπές, όπου συμμετείχαμε, μέχρι και την τέταρτη και σήμερα εδώ σας λέμε: Αυστηροποίηση των ποινών. Πρέπει να αυστηροποιηθούν και τα πρόστιμα, να προβλέπεται οριστική σφράγιση στο πρατήριο αυτού που παρανομεί, όταν διαπιστώνεται λαθρεμπορία. «Κλειστό λόγω λαθρεμπορίας», σφράγισε, τέλος. Ξέρετε, τα ποσά που διακινούνται και βγάζουν οι άνθρωποι αυτοί, οι λαθρέμποροι είναι τεράστια. Θα πονέσει αν πληρώσει αυτός ένα πρόστιμο 5, 10 ή και 15.000 ευρώ; Τίποτα. Αέρα θα του </w:t>
      </w:r>
      <w:r>
        <w:rPr>
          <w:rFonts w:eastAsia="Times New Roman"/>
          <w:bCs/>
          <w:szCs w:val="24"/>
        </w:rPr>
        <w:lastRenderedPageBreak/>
        <w:t>κάνετε. Τίποτα. Θα ξαναλειτουργήσει, γιατί τα λεφτά που βγάζει είναι πολλαπλάσια. Θα πρέπει να εξαιρούνται επίσης οι λαθρέμποροι -δείτε τα λίγο αυτά που σας προτείνουμε- από τη χρήση ευεργετικών διατάξεων που οδηγούν στην αναστολή, τη μείωση ή ακόμα και την εκτέλεση της ποινής. Μόνο έτσι θα έχει αποτρεπτική ισχύ αυτή η αυστηροποίηση των ποινών.</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Πάμε τώρα στις ανεξάρτητες αρχές, αυτήν την υπερεξουσία. Έχει παραγίνει αυτό το πράγμα με τις ανεξάρτητες αρχές στην Ελλάδα. Πραγματικά είναι απίστευτο. Προβλέπεται για τους υπαλλήλους της ΑΑΔΕ -στο σημερινό νομοσχέδιο είναι αυτή η ανεξάρτητη αρχή- πρόσθετη αμοιβή για την «επίτευξη εξαιρετικών επιδόσεων», όπως λέτε. Δηλαδή; Μα, πρέπει ούτως ή άλλως να κάνουν τη δουλειά τους. Γι’ αυτό πληρώνονται αδρά. Το ΑΣΕΠ παίρνει 30 εκατομμύρια, 60 εκατομμύρια η ΑΑΔΕ. Οι Έλληνες πολίτες πληρώνουν 400 με 600 εκατομμύρια τον χρόνο τις τριάντα δύο ανεξάρτητες αρχές. Έχουμε γεμίσει από ανεξάρτητες αρχές. Από 400 έως 600 εκατομμύρια ευρώ πληρώνει ο Έλληνας φορολογούμενος τις ανεξάρτητες αρχές, που οι περισσότεροι είναι αργόσχολοι και υψηλόμισθοι και εμείς τους πριμοδοτούμε εδώ και με άλλους να γίνουν κυνηγοί κεφαλών. Και «πάρτε και παραπάνω λεφτά»! Δεν φτάνουν αυτά που παίρνουν απλά για να κάνουν τη δουλειά τους; Και πρόσθετη αμοιβή;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Άλλο ερώτημα: Θα κυνηγήσουν, κύριε Υπουργέ, οι δημόσιοι υπάλληλοι της ΑΑΔΕ, θα πάνε εδώ κάτω, στο Σύνταγμα και στα στενά και στη </w:t>
      </w:r>
      <w:r>
        <w:rPr>
          <w:rFonts w:eastAsia="Times New Roman"/>
          <w:bCs/>
          <w:szCs w:val="24"/>
        </w:rPr>
        <w:lastRenderedPageBreak/>
        <w:t xml:space="preserve">Θεσσαλονίκη στη Μοναστηρίου να κυνηγήσουν τους αμέτρητους παράνομους μετανάστες που έχουν κάνει το λαθρεμπόριο επάγγελμα; Θα πάνε; </w:t>
      </w:r>
    </w:p>
    <w:p w:rsidR="007A6993" w:rsidRDefault="007A6993" w:rsidP="007A6993">
      <w:pPr>
        <w:spacing w:line="600" w:lineRule="auto"/>
        <w:ind w:firstLine="720"/>
        <w:jc w:val="both"/>
        <w:rPr>
          <w:rFonts w:eastAsia="Times New Roman"/>
          <w:bCs/>
          <w:szCs w:val="24"/>
        </w:rPr>
      </w:pPr>
      <w:r>
        <w:rPr>
          <w:rFonts w:eastAsia="Times New Roman"/>
          <w:bCs/>
          <w:szCs w:val="24"/>
        </w:rPr>
        <w:t>Πάμε τώρα σε ένα πολύ σημαντικό κομμάτι, που έχει να κάνει με τη φορολογική πολιτική. Να καταργηθούν ή έστω να μειωθούν πολύ, κύριε Υπουργέ, οι ειδικοί φόροι κατανάλωσης, να μειωθεί ο ΦΠΑ και γενικότερα οι έμμεσοι φόροι. Δεν είναι δυνατόν οι φόροι να είναι υψηλότεροι από την αξία του προϊόντος. Δεν μπορεί να είναι 1,43 η βενζίνη, να κοστίζει 0,27 λεπτά το λίτρο και όλα τα άλλα να είναι φόροι, ειδικοί φόροι, ΦΠΑ, έμμεσοι φόροι και πάει λέγοντας. Δεν γίνεται αυτό.</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Με τον τρόπο, λοιπόν, που φορολογείτε ανθεί το παρεμπόριο και σπρώχνετε και τον πελάτη να πάει να βρει κάτι πιο φθηνό και να παρανομήσει.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Το ίδιο έγινε και με τον καφέ. Από τότε που επιβλήθηκε ο ειδικός φόρος κατανάλωσης στον καφέ, αυξήθηκε κατακόρυφα το λαθρεμπόριο στον καφέ. Οι φόροι είναι πιο πολλοί από την αξία. Πρέπει να τα μειώσουμε, να γίνει πιο θελκτικό το προϊόν, πιο άμεσο στον καταναλωτή, ώστε να ψωνίσει το νόμιμο. Έτσι θα παταχθεί το παράνομο και θα αυξήσει και το κράτος τα έσοδά του. Μπορεί να έχετε μία χασούρα από τη μείωση των φόρων σε πρώτο στάδιο, αλλά μετά τον πρώτο χρόνο θα δείτε την αύξηση των πωλήσεων των προϊόντων και θα αρχίσουμε να ισορροπούμε και θα μπούμε σε έναν σωστό δρόμο. </w:t>
      </w:r>
    </w:p>
    <w:p w:rsidR="007A6993" w:rsidRDefault="007A6993" w:rsidP="007A6993">
      <w:pPr>
        <w:spacing w:line="600" w:lineRule="auto"/>
        <w:ind w:firstLine="720"/>
        <w:jc w:val="both"/>
        <w:rPr>
          <w:rFonts w:eastAsia="Times New Roman"/>
          <w:bCs/>
          <w:szCs w:val="24"/>
        </w:rPr>
      </w:pPr>
      <w:r>
        <w:rPr>
          <w:rFonts w:eastAsia="Times New Roman"/>
          <w:bCs/>
          <w:szCs w:val="24"/>
        </w:rPr>
        <w:lastRenderedPageBreak/>
        <w:t xml:space="preserve">Στα τέλη κυκλοφορίας εμμένετε και επιμένετε. Το διαβάσαμε πριν από λίγο: Παράταση στα τέλη κυκλοφορίας. Είναι λάθος. Η παράταση είναι λάθος. Μετακυλίετε τα χρέη του κόσμου και τις υποχρεώσεις του. Δηλαδή σε τρεις μήνες αυτός που είναι κλειστός εδώ και πέντε, έξι μήνες θα έχει να πληρώσει ή θα βγούμε από αυτό το οικονομικό σκοτάδι με τον κορωνοϊό μέσα σε τρεις, τέσσερις μήνες; Δεν πρόκειται να βγούμε από το σκοτάδι.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Τι λέει η Ελληνική Λύση; Γιατί δεν το κάνετε πράξη, αφού είπαμε στα λογικά να συμφωνούμε; Συμφωνήστε σε αυτό. Για τους τέσσερις μήνες να μην πληρώσουν τέλη κυκλοφορίας οι Έλληνες. Γιατί; Διότι το κράτος, η πολιτεία τούς υποχρέωσε να μείνουν στο σπίτι. Και δεν είναι λύση αυτή που ακούστηκε στις επιτροπές στην ακρόαση των φορέων, ότι υπάρχει δυνατότητα στον Έλληνα πολίτη να καταθέσει πινακίδα. Ακούστε λίγο, άλλο «καταθέτω πινακίδες και είναι επιλογή μου» και άλλο «με υποχρεώνεις να μείνω στο σπίτι μου και μου απαγορεύεις να κυκλοφορήσω». Όταν, λοιπόν, μου απαγορεύεις να κυκλοφορήσω, θα μου μειώσεις τα τέλη κυκλοφορίας κατά τους μήνες που είμαι σε </w:t>
      </w:r>
      <w:r>
        <w:rPr>
          <w:rFonts w:eastAsia="Times New Roman"/>
          <w:bCs/>
          <w:szCs w:val="24"/>
          <w:lang w:val="en-US"/>
        </w:rPr>
        <w:t>lockdown</w:t>
      </w:r>
      <w:r>
        <w:rPr>
          <w:rFonts w:eastAsia="Times New Roman"/>
          <w:bCs/>
          <w:szCs w:val="24"/>
        </w:rPr>
        <w:t xml:space="preserve">. Δεν θα πληρώσουν οι Έλληνες για τρεις, τέσσερις μήνες τέλη κυκλοφορίας. Κάντε το πράξη, να σας χειροκροτήσουμε και εμείς και οι Έλληνες. Τι να την κάνουν την παράταση; Χρωστάνε που χρωστάνε οι άνθρωποι, θα τα χρωστάνε αύριο, μεθαύριο. </w:t>
      </w:r>
    </w:p>
    <w:p w:rsidR="007A6993" w:rsidRDefault="007A6993" w:rsidP="007A6993">
      <w:pPr>
        <w:spacing w:line="600" w:lineRule="auto"/>
        <w:ind w:firstLine="720"/>
        <w:jc w:val="both"/>
        <w:rPr>
          <w:rFonts w:eastAsia="Times New Roman"/>
          <w:bCs/>
          <w:szCs w:val="24"/>
        </w:rPr>
      </w:pPr>
      <w:r>
        <w:rPr>
          <w:rFonts w:eastAsia="Times New Roman"/>
          <w:bCs/>
          <w:szCs w:val="24"/>
        </w:rPr>
        <w:lastRenderedPageBreak/>
        <w:t xml:space="preserve">Για τους νέους του εξωτερικού, πριν πάω στην τροπολογία που αναφέρεται και αυτό μέσα, να επισημάνω ότι η καταστολή του λαθρεμπορίου, αν το πετύχουμε αυτό πραγματικά, σημαίνει ότι αυξάνεται το εμπόριο το νόμιμο. Άρα τι πετυχαίνω; Αυξάνεται η επιχειρηματική δραστηριότητα. Άρα τι πετυχαίνω; Αυξάνονται οι θέσεις εργασίας και καταπολεμάται η ανεργία. Άρα δίνω κίνητρα, λοιπόν, να γυρίσουν πίσω οι χιλιάδες νέοι μας που ξενιτεύτηκαν για να μπορέσουν να βρουν μια δουλειά. </w:t>
      </w:r>
    </w:p>
    <w:p w:rsidR="007A6993" w:rsidRDefault="007A6993" w:rsidP="007A6993">
      <w:pPr>
        <w:spacing w:line="600" w:lineRule="auto"/>
        <w:ind w:firstLine="720"/>
        <w:jc w:val="both"/>
        <w:rPr>
          <w:rFonts w:eastAsia="Times New Roman"/>
          <w:bCs/>
          <w:szCs w:val="24"/>
        </w:rPr>
      </w:pPr>
      <w:r>
        <w:rPr>
          <w:rFonts w:eastAsia="Times New Roman"/>
          <w:bCs/>
          <w:szCs w:val="24"/>
        </w:rPr>
        <w:t>Επειδή μιλάμε για τους Έλληνες που βρίσκονται απανταχού στον κόσμο ως περιζήτητα στελέχη, ως περιζήτητοι επιστήμονες, πρέπει η πολιτεία να θεσπίσει μέτρα, να τους προσελκύσει, να τους διευκολύνει, να τους επιδοτήσει, ώστε άμεσα ή έμμεσα να επιστρέψουν στην πατρίδα. Έχουμε καθήκον και ηθική υποχρέωση να φέρουμε τα παιδιά μας πίσω.</w:t>
      </w:r>
    </w:p>
    <w:p w:rsidR="007A6993" w:rsidRDefault="007A6993" w:rsidP="007A6993">
      <w:pPr>
        <w:spacing w:line="600" w:lineRule="auto"/>
        <w:ind w:firstLine="720"/>
        <w:jc w:val="both"/>
        <w:rPr>
          <w:rFonts w:eastAsia="Times New Roman"/>
          <w:bCs/>
          <w:szCs w:val="24"/>
        </w:rPr>
      </w:pPr>
      <w:r>
        <w:rPr>
          <w:rFonts w:eastAsia="Times New Roman"/>
          <w:bCs/>
          <w:szCs w:val="24"/>
        </w:rPr>
        <w:t>Πάμε τώρα, κύριε Υπουργέ, στην τροπολογία για τα ΕΛΤΑ. Εχθές σας είπαμε, κύριε υπουργέ, κύριε Γεωργαντά, επειδή έρχεστε εμβόλιμα στο νομοσχέδιο του Υπουργείου Οικονομικών, ότι αδικείτε τους Υπουργούς, τον κ. Σταϊκούρα και τον κ. Βεσυρόπουλο, γιατί θα πάρετε όλη την «κρέμα». Όλο το παιχνίδι θα γίνει σήμερα εδώ για τα ΕΛΤΑ. Δεν υπάρχει! Για ποια ΕΛΤΑ μιλάμε τώρα;</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Να πω το εξής για να μην παρεξηγηθώ: Φυσικά και θέλουμε την εξυγίανση των ΕΛΤΑ, φυσικά και θέλουμε να λειτουργούν εύρυθμα και να </w:t>
      </w:r>
      <w:r>
        <w:rPr>
          <w:rFonts w:eastAsia="Times New Roman"/>
          <w:bCs/>
          <w:szCs w:val="24"/>
        </w:rPr>
        <w:lastRenderedPageBreak/>
        <w:t xml:space="preserve">αποδίδουν και φυσικά δεν πρέπει ο ελληνικός λαός να πληρώνει 4,5 εκατομμύρια τον μήνα που μπαίνουν μέσα τα ΕΛΤΑ. Ποιος δεν το θέλει αυτό;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Πάμε παρακάτω, όμως. Θα πει κάποιος στον κόσμο έξω που μας ακούει ποιος ευθύνεται για την κατάντια των ΕΛΤΑ; Από παρθενογένεση τα ΕΛΤΑ βγήκαν έτσι να χρωστάνε; Για να καταλάβω, δηλαδή. Σε μία εποχή που το </w:t>
      </w:r>
      <w:r>
        <w:rPr>
          <w:rFonts w:eastAsia="Times New Roman"/>
          <w:bCs/>
          <w:szCs w:val="24"/>
          <w:lang w:val="en-US"/>
        </w:rPr>
        <w:t>courier</w:t>
      </w:r>
      <w:r>
        <w:rPr>
          <w:rFonts w:eastAsia="Times New Roman"/>
          <w:bCs/>
          <w:szCs w:val="24"/>
        </w:rPr>
        <w:t xml:space="preserve">, οι ταχυμεταφορές, το πακέτο ανθεί, τα ΕΛΤΑ είναι μέσα. Πώς γίνονται αυτά; Ό,τι έγινε με τον ΟΣΕ, ό,τι έγινε με την «ΟΛΥΜΠΙΑΚΗ», ό,τι έγινε με τη ΔΕΗ, πάτε να το κάνετε και εδώ.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Τα πρώτα, λοιπόν, βήματα -για να ακουστούν κάποια πράγματα σήμερα εδώ- ξεκίνησαν το 2007. Ποιοι είναι υπεύθυνοι για το 2007 που ξεκίνησε η κατρακύλα των ΕΛΤΑ; Ποιος ευθύνεται; Η Ελληνική Λύση; Όλοι εσείς, λοιπόν, που φωνάζετε σήμερα -ο ΣΥΡΙΖΑ που κυβέρνησε το 2015 και που συνέχισε το έργο, το ΠΑΣΟΚ που μας έλεγε προηγουμένως τις ευεργετικές διατάξεις που έβγαλε για το λαθρεμπόριο, αλλά δεν μας είπε για τα ΕΛΤΑ τι έκανε όμως, η Νέα Δημοκρατία που κυβερνούσε- θα μας πείτε; </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Το 2009 τα ΕΛΤΑ παρουσίασαν ζημία για πρώτη φορά 38 εκατομμύρια ευρώ. Το 2009. Ξημερώνει το 2021. Έπρεπε να περάσουν, δηλαδή, δώδεκα χρόνια για να έρθετε σήμερα σε μια τροπολογία να σώσετε τα ΕΛΤΑ; Το 2012 η πτώση των ΕΛΤΑ -ακούστε, κύριε Πρόεδρε- υπολογίζατε ότι θα ξεπεράσει το 40% σε σχέση με το 2008. Το 2011 χάθηκαν εκατό εκατομμύρια επιστολές. </w:t>
      </w:r>
      <w:r>
        <w:rPr>
          <w:rFonts w:eastAsia="Times New Roman"/>
          <w:bCs/>
          <w:szCs w:val="24"/>
        </w:rPr>
        <w:lastRenderedPageBreak/>
        <w:t>Θυμάστε. Το 2012 μειώθηκαν κατά 30% τα έσοδα. Στο ίδιο μοτίβο και τα επόμενα χρόνια. Θα απολογηθεί κάποιος γι’ αυτά τα αίσχη; Θα πει κάποιος στον κόσμο ποιος θα τα πληρώσει αυτά; Ποιοι χρεοκόπησαν τα ΕΛΤΑ; Και σήμερα έρχεστε, παίρνετε κεφάλια, δύο χιλιάδες να τους βγάλουμε σε αναστολή, θα πετσοκόψουμε τους μισθούς -που μπορεί να είναι και παχυλοί κάποιοι, για να τα λέμε όλα- για να σωθούν τα ΕΛΤΑ, που εσείς καταστρέψατε. Δηλαδή, τα καταστρέψατε εσείς και ήρθατε τώρα να τα σώσετε πάλι εσείς. Πώς θα γίνει αυτό; Δεν καταλαβαίνω πραγματικά.</w:t>
      </w:r>
    </w:p>
    <w:p w:rsidR="007A6993" w:rsidRDefault="007A6993" w:rsidP="007A6993">
      <w:pPr>
        <w:spacing w:line="600" w:lineRule="auto"/>
        <w:ind w:firstLine="720"/>
        <w:jc w:val="both"/>
        <w:rPr>
          <w:rFonts w:eastAsia="Times New Roman"/>
          <w:bCs/>
          <w:szCs w:val="24"/>
        </w:rPr>
      </w:pPr>
      <w:r>
        <w:rPr>
          <w:rFonts w:eastAsia="Times New Roman"/>
          <w:bCs/>
          <w:szCs w:val="24"/>
        </w:rPr>
        <w:t xml:space="preserve">Να πω τα αποτελέσματα του ομίλου για το 2018, για να πάμε σε πιο πρόσφατα «κουκιά». Η επιχείρηση εμφάνισε 13,8 εκατομμύρια λειτουργικές ζημιές και 16,8 εκατομμύρια με τους φόρους. Όσο για την αύξηση που παρουσίασε κατά 7% των εσόδων της, σε αυτό συνέβαλε η αύξηση των εσόδων της θυγατρικής «ΕΛΤΑ </w:t>
      </w:r>
      <w:r>
        <w:rPr>
          <w:rFonts w:eastAsia="Times New Roman"/>
          <w:bCs/>
          <w:szCs w:val="24"/>
          <w:lang w:val="en-US"/>
        </w:rPr>
        <w:t>COURIER</w:t>
      </w:r>
      <w:r>
        <w:rPr>
          <w:rFonts w:eastAsia="Times New Roman"/>
          <w:bCs/>
          <w:szCs w:val="24"/>
        </w:rPr>
        <w:t>». Τα τελευταία, βέβαια, μειώθηκαν πάλι κατά 6% και διαμορφώθηκαν στα 168 εκατομμύρια ευρώ.</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το 2019, πέρυσι, οι συσσωρευμένες ζημιές για τα ΕΛΤΑ ανήλθαν στα 182 εκατομμύρια ευρώ. Τα είπατε εχθές: «Έμπαινε 8,5 εκατομμύρια τον μήνα και εμείς τα κάναμε 4,5 εκατομμύρια». Θα πείτε, όμως, γιατί έμπαινε μέσα 8,5 εκατομμύρια ευρώ; Είναι παγκόσμιο ρεκόρ! Το 2020 με μηνιαίο έλλειμμα λίγο κάτω από τα 6 εκατομμύρια ευρώ εκτιμάται ότι το κόστος της πανδημίας θα ανέλθει στα 70 με 80 εκατομμύρια ευρώ. Καταλαβαίνετε, λοιπόν, τώρα ότι </w:t>
      </w:r>
      <w:r>
        <w:rPr>
          <w:rFonts w:eastAsia="Times New Roman" w:cs="Times New Roman"/>
          <w:szCs w:val="24"/>
        </w:rPr>
        <w:lastRenderedPageBreak/>
        <w:t>έγιναν εγκλήματα τα τελευταία δεκατρία χρόνια. Ναι, αλλά για τα εγκλήματα αυτά, τα οικονομικά, τα πολιτικά εγκλήματα, κάποιος πρέπει να πληρώσει.</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άτι δεν μας κολλάει εδώ. Γιατί η ταχυδρομική ύφεση δεν φαίνεται να έχει αγγίξει τις υπόλοιπες ταχυδρομικές επιχειρήσεις; Αν μιλούσαμε για μια συνολική ύφεση στον χώρο, να πω ότι το βλέπω, το ακούω. Αλλά πώς γίνεται να ανθούν οι υπόλοιπες, τα ΕΛΤΑ να αποψιλώνονται και οι επιχειρήσεις ταχυμεταφορών να κάνουν οικονομικά άλματα; Πώς γίνεται αυτό; Γι’ αυτό λέμε ότι οτιδήποτε ήταν δημόσιο το έχετε καταστρέψει, το έχετε διαλύσει. Όλα τα προηγούμενα χρόνια όσο ο γίγαντας των ΕΛΤΑ αποψιλώνονταν, τα άλλα καταστήματα ανθούσαν, ιδιαίτερα τώρα με τον κορωνοϊό και την καραντίνα.</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σέξτε λίγο τώρα. Ο τζίρος έχει εκτοξευθεί. Έχουν γονατίσει οι εταιρείες ταχυμεταφορών. Δεν μπορούν να ανταπεξέλθουν στον όγκο δουλειάς και αυτό θα μείνει. Ακόμα και να φύγει ο κορωνοϊός, που το ευχόμαστε και προσευχόμαστε στην Παναγιά να φύγει γρήγορα, θα μείνει η συνήθεια τού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ping</w:t>
      </w:r>
      <w:r>
        <w:rPr>
          <w:rFonts w:eastAsia="Times New Roman" w:cs="Times New Roman"/>
          <w:szCs w:val="24"/>
        </w:rPr>
        <w:t>. Αλλάζουν τα πράγματα. Είναι ευκαιρία να το εκμεταλλευτούμε αυτό.</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γώ θα σας πω το εξής και μιλάω πάντα με στοιχεία και με παραδείγματα. Έχουν δώσει 30% έως και 70% άνοδο τα περιοριστικά μέτρα στις διαδικτυακές πωλήσεις. Η «</w:t>
      </w:r>
      <w:r>
        <w:rPr>
          <w:rFonts w:eastAsia="Times New Roman" w:cs="Times New Roman"/>
          <w:szCs w:val="24"/>
          <w:lang w:val="en-US"/>
        </w:rPr>
        <w:t>ACS</w:t>
      </w:r>
      <w:r>
        <w:rPr>
          <w:rFonts w:eastAsia="Times New Roman" w:cs="Times New Roman"/>
          <w:szCs w:val="24"/>
        </w:rPr>
        <w:t>» -θα μιλήσω με στοιχεία, κύριε Γεωργαντά- είναι αντιμέτωπη με πάνω από 60% αύξηση στις παράδοσης ηλεκτρονικών αγορών κατ’ οίκον.</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θα χρειαστώ δύο-τρία λεπτά παραπάνω, γιατί αντιλαμβάνεστε ότι η τροπολογία για τα ΕΛΤΑ είναι ένα δεύτερο νομοσχέδιο εν δυνάμει.</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νωστές αλυσίδες τροφίμων έχουν συνάψει συμφωνίες για να εκμεταλλευτούν τις προβλέψεις των οικονομικών αναλυτών με εταιρείες ταχυμεταφορών. Η «ΑΒ ΒΑΣΙΛΟΠΟΥΛΟΣ» έκανε συμφωνία με τη «</w:t>
      </w:r>
      <w:r>
        <w:rPr>
          <w:rFonts w:eastAsia="Times New Roman" w:cs="Times New Roman"/>
          <w:szCs w:val="24"/>
          <w:lang w:val="en-US"/>
        </w:rPr>
        <w:t>SPEEDEX</w:t>
      </w:r>
      <w:r>
        <w:rPr>
          <w:rFonts w:eastAsia="Times New Roman" w:cs="Times New Roman"/>
          <w:szCs w:val="24"/>
        </w:rPr>
        <w:t>». Γιατί όχι με τα ΕΛΤΑ; Πού ήμασταν εμείς; Πού είναι ο διευθύνων σύμβουλος των ΕΛΤΑ; Πού είναι και οι άνθρωποι που διοικούν τα ΕΛΤΑ; Θα τιμωρηθούν αυτοί οι άνθρωποι ή παίρνουν μόνο τα 5.000 ευρώ τον μήνα; Γιατί να μην πάρουν, λοιπόν, η «ΑΒ» τα ΕΛΤΑ; Ο «ΣΚΛΑΒΕΝΙΤΗΣ» λειτουργεί με τη «West Postal Services». Πού είναι τα ΕΛΤΑ; Γιατί να πεθαίνουν τα ΕΛΤΑ, όταν για παράδειγμα η «</w:t>
      </w:r>
      <w:r>
        <w:rPr>
          <w:rFonts w:eastAsia="Times New Roman" w:cs="Times New Roman"/>
          <w:szCs w:val="24"/>
          <w:lang w:val="en-US"/>
        </w:rPr>
        <w:t>ACS</w:t>
      </w:r>
      <w:r>
        <w:rPr>
          <w:rFonts w:eastAsia="Times New Roman" w:cs="Times New Roman"/>
          <w:szCs w:val="24"/>
        </w:rPr>
        <w:t>» του ομίλου «</w:t>
      </w:r>
      <w:r>
        <w:rPr>
          <w:rFonts w:eastAsia="Times New Roman" w:cs="Times New Roman"/>
          <w:szCs w:val="24"/>
          <w:lang w:val="en-US"/>
        </w:rPr>
        <w:t>QUEST</w:t>
      </w:r>
      <w:r>
        <w:rPr>
          <w:rFonts w:eastAsia="Times New Roman" w:cs="Times New Roman"/>
          <w:szCs w:val="24"/>
        </w:rPr>
        <w:t xml:space="preserve">» αύξησε τις πωλήσεις κατά 20% στο εννιάμηνο του 2020 και βλέπει συν 11% στις πωλήσεις της; </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σλήψεις: Θα παίρνουν 550 ευρώ αυτοί οι οποίοι θα προσληφθούν από τις εταιρείες οι οποίες θα διαθέτουν προσωπικό. Πού είναι ο ΑΣΕΠ; Ο ΑΣΕΠ κοστίζει σε εμένα και στους Έλληνες 30 εκατομμύρια ευρώ τον χρόνο -τόσο παίρνουν αυτοί που δουλεύουν στον ΑΣΕΠ- και δεν θα ελέγχουν καν; Υπό την εποπτεία του ΑΣΕΠ; Τι πάει να πει εποπτεία; Βολεύω ημετέρους ή </w:t>
      </w:r>
      <w:r>
        <w:rPr>
          <w:rFonts w:eastAsia="Times New Roman" w:cs="Times New Roman"/>
          <w:szCs w:val="24"/>
        </w:rPr>
        <w:lastRenderedPageBreak/>
        <w:t>μπαίνουν όποιοι να ’ναι, χωρίς αξιοκρατία, χωρίς τίποτα. Πώς θα γίνει αυτό; Τι θα πει «υπό την εποπτεία του ΑΣΕΠ»; Ποιος είναι ο ρόλος του ΑΣΕΠ; Γιατί πληρώνουν οι Έλληνες 30 εκατομμύρια ευρώ τον χρόνο τον ΑΣΕΠ; Για να προσλαμβάνετε κόσμο έτσι.</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φού, λοιπόν, το κράτος διασώσει, πρέπει να δεσμευθεί, κύριε Υπουργέ, ότι δεν θα κλείσει κανένα κατάστημα ΕΛΤΑ. Είναι εμβληματικά τα ΕΛΤΑ στο τελευταίο χωριό, στην τελευταία επαρχία, στο τελευταίο νησί. Δεν πρέπει τα ΕΛΤΑ να έχουν τη μοίρα του ΟΣΕ, της «ΟΛΥΜΠΙΑΚΗΣ» και πάει λέγοντας.</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A6993" w:rsidRDefault="007A6993" w:rsidP="007A699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A6993" w:rsidRDefault="007A6993" w:rsidP="007A6993">
      <w:pPr>
        <w:autoSpaceDE w:val="0"/>
        <w:autoSpaceDN w:val="0"/>
        <w:adjustRightInd w:val="0"/>
        <w:spacing w:line="600" w:lineRule="auto"/>
        <w:ind w:firstLine="720"/>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szCs w:val="24"/>
          <w:lang w:eastAsia="zh-CN"/>
        </w:rPr>
        <w:t>Και εμείς ε</w:t>
      </w:r>
      <w:r>
        <w:rPr>
          <w:rFonts w:eastAsia="Times New Roman" w:cs="Times New Roman"/>
          <w:szCs w:val="24"/>
        </w:rPr>
        <w:t>υχαριστούμε.</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καλώ να ετοιμαστεί το Βήμα υγειονομικά και θα καλέσω τον ειδικό αγορητή του ΜέΡΑ25, τον συνάδελφο κ. Γεώργιο Λογιάδη.</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ΓΕΩΡΓΙΟΣ ΛΟΓΙΑΔΗΣ:</w:t>
      </w:r>
      <w:r>
        <w:rPr>
          <w:rFonts w:eastAsia="Times New Roman" w:cs="Times New Roman"/>
          <w:szCs w:val="24"/>
        </w:rPr>
        <w:t xml:space="preserve"> Κύριε Πρόεδρε, κύριοι Υπουργοί, κυρίες και κύριοι, χθες, την ώρα που τελείωνε η επιτροπή για το νομοσχέδιο περί καταστολής του λαθρεμπορίου, η Κυβέρνηση με τη γνωστή της μέθοδο της τροπολογίας –«ντροπολογίας» θα έλεγα εγώ- πραγματικά της τελευταίας στιγμής σε άσχετο νομοσχέδιο, έφερε στη Βουλή την αποψίλωση και </w:t>
      </w:r>
      <w:r>
        <w:rPr>
          <w:rFonts w:eastAsia="Times New Roman" w:cs="Times New Roman"/>
          <w:szCs w:val="24"/>
        </w:rPr>
        <w:lastRenderedPageBreak/>
        <w:t>ιδιωτικοποίηση των ΕΛΤΑ με το προσφιλές της σύνηθες πρόσχημα περί ανταγωνιστικότητας κανόνων της αγοράς και ενός υποτιθέμενου ψηφιακού μετασχηματισμού. Πλήρης κακονομία με δόλο.</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σχέδιο αυτό παρουσιάστηκε μόλις χθες στο Υπουργικό Συμβούλιο υπό την προεδρία του Πρωθυπουργού και το φέρατε σήμερα κιόλας για να γίνει πράξη. Απαξίωση διαχρονικά, ιδιωτικοποίηση και ξεπούλημα είναι ο στόχος πάλι, αντί της αναβάθμισης των ΕΛΤΑ.</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παρόν νομοσχέδιο η Κυβέρνηση φέρνει ρύθμιση για την πάταξη του λαθρεμπορίου στα καύσιμα, τα αλκοολούχα ποτά και τα καπνικά είδη. Το νομοσχέδιο περιλαμβάνει γενικά προϊόντα που υπόκεινται σε ειδικούς φόρους κατανάλωσης. Το πλαίσιο ελέγχου υιοθετεί σειρά ψηφιακών ηλεκτρονικών μέσων για τη ζωντανή παρακολούθηση των ροών στα είδη αυτά.</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παρόν νομοσχέδιο η Κυβέρνηση Μητσοτάκη ενισχύει περαιτέρω το διυπηρεσιακό όργανο με τίτλο Συντονιστικό Επιχειρησιακό Κέντρο -εν συντομία ΣΕΚ- για την αντιμετώπιση του λαθρεμπορίου στα είδη που υπάγονται σε ειδικό φόρο κατανάλωσης, έχοντας τον ρόλο του συντονιστή των διαφόρων υπηρεσιών μεταξύ τους.</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ΣΕΚ δημιουργήθηκε -να θυμίσουμε- το 2016 επί ΣΥΡΙΖΑ ως μνημονιακή υποχρέωση, αλλά είχε παραμείνει ανενεργό. Η Κυβέρνηση το </w:t>
      </w:r>
      <w:r>
        <w:rPr>
          <w:rFonts w:eastAsia="Times New Roman" w:cs="Times New Roman"/>
          <w:szCs w:val="24"/>
        </w:rPr>
        <w:lastRenderedPageBreak/>
        <w:t xml:space="preserve">ενεργοποιεί και το περνά στην αρμοδιότητα της ΑΑΔΕ. Το ΣΕΚ, όπως αναφέρει το άρθρο 3 του νομοσχεδίου, είναι δυνατόν να εποπτεύεται -μπορεί και όχι, δηλαδή- από κυβερνητική επιτροπή, την Κυβερνητική Επιτροπή Στρατηγικού Σχεδιασμού και Εποπτείας για την περιστολή του λαθρεμπορίου, η οποία συστήνεται με το παρόν επί τη βάσει του άρθρου 8 του επιτελικού κράτους. Να επισημανθεί ότι η κυβερνητική επιτροπή θα συσταθεί ούτως η άλλως είτε εποπτεύει είτε όχι το ΣΕΚ. Η βασική της αρμοδιότητα είναι να νομιμοποιεί την προειλημμένη επιλογή των μελών του ΔΣ. </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ιο είναι το πρόβλημα με το ΣΕΚ; Αναφερόμαστε σε προειλημμένη επιλογή των μελών του διοικητικού συμβουλίου επειδή ακριβώς το ΣΕΚ ως διυπηρεσιακό όργανο υπάγεται στην ΑΑΔΕ. Το ΣΕΚ ενδεχομένως να ήταν μια καλή ιδέα αν δεν υπαγόταν στην Ανεξάρτητη Αρχή Δημοσίων Εσόδων, η οποία λειτουργεί εντελώς ανεξάρτητα από την Ελληνική Δημοκρατία, αλλά πλήρως εξαρτημένη από τους δανειστές και την τρόικα.</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ις αρμοδιότητες του ΣΕΚ περιλαμβάνονται τα ακόλουθα: Κόμβος που συγκεντρώνει το σύνολο των πληροφοριών που σχετίζονται με το λαθρεμπόριο ειδών που υπάγονται σε ειδικούς φόρους κατανάλωσης και σε φόρους κατανάλωσης. Έχει την ευθύνη υποδοχής, επεξεργασίας και διαβίβασης όλων των πληροφοριών από και προς τις αρμόδιες υπηρεσίες και τους ελεγκτικούς και διωκτικούς μηχανισμούς. Εκπονεί και εισηγείται στην κυβερνητική επιτροπή </w:t>
      </w:r>
      <w:r>
        <w:rPr>
          <w:rFonts w:eastAsia="Times New Roman" w:cs="Times New Roman"/>
          <w:szCs w:val="24"/>
        </w:rPr>
        <w:lastRenderedPageBreak/>
        <w:t>σχέδια δράσης για την πάταξη του λαθρεμπορίου. Αναλαμβάνει επιχειρησιακή δράση αναφορικά με την έρευνα, τον έλεγχο και τη δίωξη κατά του λαθρεμπορίου προϊόντων που υπάγονται σε ειδικό φόρο κατανάλωσης και φόρο κατανάλωσης. Διαβιβάζει τις καταγγελλόμενες και διερευνώμενες ή διαπιστωθείσες υποθέσεις στις αρμόδιες υπηρεσίε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szCs w:val="24"/>
        </w:rPr>
        <w:t xml:space="preserve">Το εδάφιο συνεχίζει αναφέροντας τα εξής: Εφόσον κρίνεται σκόπιμο, μπορεί το ίδιο να προβαίνει σε κάθε εξέταση ή έρευνα και να διενεργεί όλες τις ανακριτικές πράξεις προς διαπίστωση των αδικημάτων της λαθρεμπορίας δασμοφοροδιαφυγής. Η προανακριτική δουλειά θα γίνεται από υπαλλήλους του ΣΕΚ που θα έχουν καθήκοντα και εξουσίες προανακριτικού υπαλλήλου, δηλαδή λιμενικοί και αστυνομικοί που θα έχουν αποσπαστεί στο ΣΕΚ. Παρακολουθεί τα κατασχεμένα προϊόντα και διατηρεί ηλεκτρονική εφαρμογή καταχώρησης κατασχέσεων προϊόντων που υπόκεινται στους φόρους κατανάλωσης με όλα τα σχετικά στοιχεία, μητρώο που δημιουργείται και λειτουργεί από το ΣΕΚ, δηλαδή την ΑΑΔΕ. Εισηγείται διά του διοικητή της ΑΑΔΕ νομοθετικές πρωτοβουλίες για διάθεση προσωπικού, υποδομών, μέσων ελέγχου και μεταφοράς για πρόσβαση σε πληροφοριακά συστήματα και γενικά για ό,τι άλλο έχει ανάγκη για να επιτελέσει αποτελεσματικά το έργο του. Συνεργάζεται προς εκπλήρωση των σκοπών του με διεθνείς και εθνικούς </w:t>
      </w:r>
      <w:r>
        <w:rPr>
          <w:rFonts w:eastAsia="Times New Roman" w:cs="Times New Roman"/>
          <w:szCs w:val="24"/>
        </w:rPr>
        <w:lastRenderedPageBreak/>
        <w:t>οργανισμούς και με ιδιωτικούς φορείς, επιχειρήσεις και εξειδικευμένους συμβούλ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έλος, για την εξυπηρέτηση του σκοπού τους τα μέλη του ΔΣ και οι υπάλληλοί του ΣΕΚ αποκτούν πρόσβαση κατά παρέκκλιση κάθε γενικής ή ειδικής διάταξης περί φορολογικού ή άλλου απορρήτ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άρθρο 3, το καταστατικό άρθρο του ΣΕΚ, κλείνει με μια υπενθύμιση: Κάθε θέμα σχετικό με τη δομή, την οργάνωση, τη λειτουργία και τις υποδομές του ΣΕΚ καθορίζεται με απόφαση του διοικητή της ΑΑΔΕ. Βλέπουμε, λοιπόν, ότι η Κυβέρνηση δημιουργεί ένα μηχανισμό-τέρας στα όρια της νομιμότητας με υπερεξουσίες, υποκαθιστώντας ακόμα και τη δικαστική εξουσία στο πεδίο δράσης του, μηχανισμό που δεν θα ελέγχεται από την ελληνική πολιτεία, αλλά από την τρόικα και τους δανειστέ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άρθρο 4 προβλέπεται η δημιουργία Ηλεκτρονικού Μητρώου Επιτηδευματιών Αλκοολούχων Ποτών. Το μητρώο δημιουργείται και υπάγεται στην ΑΑΔΕ. Στο μητρώο αυτό θα καταχωρούνται και θα τηρούνται αρχεία με όλα τα φυσικά και νομικά πρόσωπα που σχετίζονται με οποιονδήποτε τρόπο στο πλαίσιο της επαγγελματικής τους δραστηριότητας με το αλκοόλ. Με την καταχώρηση στο μητρώο αποδίδεται μοναδικός αριθμός επιτηδευματία αλκοολούχων ποτ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Στο άρθρο 5 συστήνεται ηλεκτρονικό σύστημα για την ταυτοποίηση των αλκοολούχων ποτών, το οποίο υπάγεται στην ΑΑΔ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άρθρο 6 συστήνεται Ηλεκτρονικό Μητρώο Δεξαμενών Ενεργειακών Προϊόντων και αυτό υπάγεται στην ΑΑΔ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α άρθρα 8 και 9 ενισχύονται με ολοκληρωμένα συστήματα παρακολούθησης και ηλεκτρονικής αποστολής δεδομένων εισροών - εκροών στις τελωνειακές αποθήκες αποταμίευσης υγραερίων και στις παρόμοιες φορολογικές αποθήκες αντίστοιχα, τα οποία παρακολουθούνται και αυτά από την ΑΑΔ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άρθρο 14 μας απαντά στα ακόλουθα ερωτήματα. Ποια θα είναι υπεύθυνη για την ανάπτυξη και διαχείριση του λογισμικού εφαρμογών εισροών - εκροών και των συστημάτων εντοπισμού γεωγραφικής θέσης μεταφορικών μέσων, καθώς και τη διαχείριση αυτών των δεδομένων; Μα φυσικά η ΑΑΔΕ, στην οποία πρέπει να υπαχθούν, όπως ορίζει το ίδιο άρθρο, όλες οι ήδη υπάρχουσες εν λειτουργία ή μη αντίστοιχες λογισμικές εφαρμογές ελέγχου εισροών - εκροών του δημοσ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κτός από ηλεκτρονικά μέσα ελέγχου επιστρατεύονται στο άρθρο 23 οι αμοιβές για πληροφορίες και τα μπόνους στους υπαλλήλους της ΑΑΔΕ. Οι αμοιβές και τα μπόνους θα είναι είτε κατ’ αποκοπή ή ποσοστιαία μέχρι 20% επί </w:t>
      </w:r>
      <w:r>
        <w:rPr>
          <w:rFonts w:eastAsia="Times New Roman" w:cs="Times New Roman"/>
          <w:szCs w:val="24"/>
        </w:rPr>
        <w:lastRenderedPageBreak/>
        <w:t xml:space="preserve">των εισπραχθέντων πολλαπλών τελών ή επί του εκ πλειστηριάσματος των κατασχεθέν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ν κατακλείδι, η Κυβέρνηση έφερε ένα νομοσχέδιο για την πάταξη του λαθρεμπορίου που εν τέλει το μόνο που θα πετύχει στα σίγουρα θα είναι η ακόμη μεγαλύτερη διόγκωση της ΑΑΔΕ και η περαιτέρω άλωση του φορολογικού συστήματος της χώρ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ς θυμηθούμε εδώ τι έλεγε ο Γραμματέας Γιάνης Βαρουφάκης κατά τη συζήτηση στη Βουλή για την ψηφιακή διακυβέρνηση στα τέλη του Σεπτέμβρη. «Είναι δυνατόν το φορολογικό λογισμικό να είναι εκτός νομοσχεδίου, το Υπουργείο Ψηφιακής Διακυβέρνησης να μην έχει πρόσβαση στο πιο σημαντικό λογισμικό της χώρας και να παραμένει η ΑΑΔΕ εξαρτημένη από την τρόικα; Είναι δυνατόν να υπάρχουν εταιρείες της «SILICON VALLEY» που μπορούν να πατάνε ένα κουμπί και το Υπουργείο Οικονομικών να μην έχει πρόσβαση στα φορολογικά στοιχεία των πολιτ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συνεχίζει ο Γιάνης Βαρουφάκης: «Όσο και να ξενίζει τον κ. Μητσοτάκη, είμαστε σε καθεστώς χρεοδουλοπαροικίας που δεν επιτρέπει σε έναν ευσυνείδητο Υπουργό που έχει στόχο το συγύρισμα δημοσίου φορολογικού λογισμικού να το κάν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Απευθυνόμενος τότε στον ΣΥΡΙΖΑ, είχε τονίσει ο Γιάνης Βαρουφάκης: «Είστε έτοιμοι να πάτε σε ρήξη με την τρόικα, ώστε το δημόσιο να έχει πρόσβαση στο φορολογικό λογισμικό ή μήπως ο ριζοσπαστισμός σας εξαντλείται στο να αποδοθούν εύσημα σε εσάς ή το ΠΑΣΟΚ του 2011 για όσα έγιναν στον τομέα της ψηφιακής πολιτικ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Να τονίσω αυτό που ανέφερε στην επιτροπή ο κ. Κιούσης, ο Πρόεδρος της Ομοσπονδίας Βενζινοπωλών Ελλάδος και διαβάζω: «Το 2013 στην Αττική και στη Θεσσαλονίκη το 2014 εφαρμόστηκε το σύστημα εισροών - εκροών στα καύσιμα με άμεση προτεραιότητα αμέσως να εφαρμοστεί σε εταιρείες και στα διυλιστήρια, δηλαδή το 2015».</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χουμε 2020 και οι εταιρείες και τα διυλιστήρια έχουν βάλει το σύστημα εισροών - εκροών, αλλά δεν έχει διασυνδεθεί και θεωρώ ότι είναι ευθύνη των τριών κυβερνήσεων που έχουν περάσει από το 2014 μέχρι σήμερα. Είναι ευθύνη αυτών το γιατί δεν έχουν διασυνδεθεί. Είστε και οι τρεις ίδιοι -και το ΠΑΣΟΚ, ΚΙΝΑΛ σήμερα ή όπως αλλιώς θα ονομάζεται αύριο και η Νέα Δημοκρατία και ο ΣΥΡΙΖΑ- και από το 2010 που έχετε υπογράψει τα μνημόνια, που ούτε καν πολλοί από εσάς είχατε διαβάσει, βάλατε τη χώρα σε μια απόλυτη φυλακή χρέ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φόσον όλα τα λογισμικά ελέγχου «κουμπώνουν», αναφέρονται στην ΑΑΔΑΕ, εμείς παραφράζοντας θα λέγαμε στην ανώτατη </w:t>
      </w:r>
      <w:r>
        <w:rPr>
          <w:rFonts w:eastAsia="Times New Roman" w:cs="Times New Roman"/>
          <w:szCs w:val="24"/>
        </w:rPr>
        <w:lastRenderedPageBreak/>
        <w:t xml:space="preserve">αρχή διοίκησης της Ελλάδος, την οποία ΑΑΔΕ δεν την ελέγχει το ελληνικό δημόσιο, για ποιον φορολογικό έλεγχο μιλά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ναφέρεστε στο συγκεκριμένο νομοσχέδιο ότι είναι ένα δημοσιονομικό θέμα και αφορά στα δημόσια έσοδα που χάνονται από το λαθρεμπόριο. Εμείς, το Μέτωπο της Ευρωπαϊκής Ρεαλιστικής Ανυπακοής, το ΜέΡΑ25, διερωτώμεθα και απορούμε: Για την τεράστια ψηφιακή παραοικονομία τι κάν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το ΜέΡΑ25, έχουμε καταθέσει τροπολογία φορολόγησης των πολύ μεγάλων ψηφιακών επιχειρήσεων, </w:t>
      </w:r>
      <w:r>
        <w:rPr>
          <w:rFonts w:eastAsia="Times New Roman" w:cs="Times New Roman"/>
          <w:szCs w:val="24"/>
          <w:lang w:val="en-US"/>
        </w:rPr>
        <w:t>Facebook</w:t>
      </w:r>
      <w:r>
        <w:rPr>
          <w:rFonts w:eastAsia="Times New Roman" w:cs="Times New Roman"/>
          <w:szCs w:val="24"/>
        </w:rPr>
        <w:t xml:space="preserve">, </w:t>
      </w:r>
      <w:r>
        <w:rPr>
          <w:rFonts w:eastAsia="Times New Roman" w:cs="Times New Roman"/>
          <w:szCs w:val="24"/>
          <w:lang w:val="en-US"/>
        </w:rPr>
        <w:t>Google</w:t>
      </w:r>
      <w:r>
        <w:rPr>
          <w:rFonts w:eastAsia="Times New Roman" w:cs="Times New Roman"/>
          <w:szCs w:val="24"/>
        </w:rPr>
        <w:t xml:space="preserve">, </w:t>
      </w:r>
      <w:r>
        <w:rPr>
          <w:rFonts w:eastAsia="Times New Roman" w:cs="Times New Roman"/>
          <w:szCs w:val="24"/>
          <w:lang w:val="en-US"/>
        </w:rPr>
        <w:t>Amazon</w:t>
      </w:r>
      <w:r>
        <w:rPr>
          <w:rFonts w:eastAsia="Times New Roman" w:cs="Times New Roman"/>
          <w:szCs w:val="24"/>
        </w:rPr>
        <w:t xml:space="preserve">, </w:t>
      </w:r>
      <w:r>
        <w:rPr>
          <w:rFonts w:eastAsia="Times New Roman" w:cs="Times New Roman"/>
          <w:szCs w:val="24"/>
          <w:lang w:val="en-US"/>
        </w:rPr>
        <w:t>Netflix</w:t>
      </w:r>
      <w:r>
        <w:rPr>
          <w:rFonts w:eastAsia="Times New Roman" w:cs="Times New Roman"/>
          <w:szCs w:val="24"/>
        </w:rPr>
        <w:t xml:space="preserve"> και άλλων. Στην Αγγλία, στην Γαλλία, στην Ιταλία έχουν επιβληθεί ήδη αντίστοιχοι φόροι. Εσείς κωφεύετε ή ακολουθείτε εντολές άνωθεν; Πόσο ανεξάρτητοι είμαστε πραγματικά ως Ελλάδ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ΜέΡΑ25 επί της αρχής καταψηφίζ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Κα</w:t>
      </w:r>
      <w:r>
        <w:rPr>
          <w:rFonts w:eastAsia="Times New Roman" w:cs="Times New Roman"/>
          <w:szCs w:val="24"/>
        </w:rPr>
        <w:t>ι εμείς ευχαριστούμε τον κ. Λογιάδ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δώσω τον λόγο τώρα για πέντε λεπτά στον Υφυπουργό Ψηφιακής Διακυβέρνησης, τον κ. Γεωργαντά. Παρακαλώ να ετοιμαστεί το Βή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Ορίστε, κύριε 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b/>
          <w:szCs w:val="24"/>
        </w:rPr>
        <w:t xml:space="preserve">ΓΕΩΡΓΙΟΣ ΓΕΩΡΓΑΝΤΑΣ (Υφυπουργός Ψηφιακής Διακυβέρνησης): </w:t>
      </w:r>
      <w:r>
        <w:rPr>
          <w:rFonts w:eastAsia="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αρακολουθώντας, κύριοι συνάδελφοι, τις διάφορες τοποθετήσεις και τις θέσεις των κομμάτων, όπως εκφράστηκαν σήμερα, αλλά και τις υπερβολές σε σχέση με το συγκεκριμένο νομοσχέδιο, με τη συγκεκριμένη τροπολογία που ακούστηκαν, είμαι υποχρεωμένος να πω πέντε μόνο πράγματα για να γίνουν κατανοητά τουλάχιστον από όσους μας ακούν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ουμε μια καθολική ταχυδρομική υπηρεσία στην Ελλάδα; Την θέλουμε. Θέλουμε να φτάνει μέχρι το έσχατο άκρο της ελληνικής επικράτειας το σήμα της ταχυδρομικής υπηρεσίας και να προσφέρονται ποιοτικές υπηρεσίες; Το θέλου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τι κατάσταση βρισκόμαστε αυτήν τη στιγμή; Δυστυχώς, με ευθύνη πολλών για πολλά έτη, αλλά με τραγικές ευθύνες της προηγούμενης κυβέρνησης κατά βάση στην απαξίωση της εταιρείας, φτάσαμε η αρχαιότερη εταιρεία του ελληνικού δημοσίου, που δημιουργήθηκε από τον Ιωάννη Καποδίστρια το 1828, να αναγκάζεται να παρακρατεί τα χρήματα που πλήρωναν οι συνδρομητές της ΔΕΗ για τους λογαριασμούς για να μπορέσει να καλύψει τα λειτουργικά της έξοδ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φτάσαμε σε αυτό; Ποια εταιρεία μπορεί να κρατηθεί όταν το 70% των εσόδων της είναι μισθολογικό κόστος; Άρα, τι πρέπει να κάνουμε; Όταν αναλάβαμε, είδαμε μια εταιρεία, η οποία «έμπαινε μέσα» που λέμε στην καθομιλουμένη, είχε έλλειμμα 7 εκατομμύρια περίπου το μήνα. Σήμερα κάναμε κάτι που δεν έχει πολύ μεγάλη σημασία ίσως, θα συμφωνήσω με μερικούς προλαλήσαντες, αλλά αξίζει να το αναφέρω. Σήμερα είναι 4,7 το μήνα το έλλειμ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μαστε υπερήφανοι γι’ αυτό»; Όχι, δεν είμαστε υπερήφανοι. Θέλουμε, λοιπόν, να κάνουμε τις αναγκαίες παρεμβάσεις και αυτές τις πολύ απλές αναγκαίες παρεμβάσεις έχει η συγκεκριμένη τροπολογία, έτσι ώστε να μπορέσει να γίνει η λειτουργία των ΕΛΤΑ αποτελεσματική, να γίνει η εταιρεία ανταγωνιστική, να μπορέσουμε να έχουμε γρήγορη και ποιοτική παροχή υπηρεσίας, όπως την ξέρει, όπως την θέλει ο κόσμος σε κάθε σημείο της επικράτει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 πρέπει να καταφέρουμε για να γίνει αυτό; Τι παρεμβάσεις πρέπει να κάνουμε; Μια πρώτη παρέμβαση είναι ότι πρέπει να μειώσουμε το μισθολογικό κόστος. Για να μειώσουμε το μισθολογικό κόστος, πέρα από την ίδια τη μείωση της μισθολογικής δαπάνης, η οποία επιτυγχάνεται, δίνουμε και την ευκαιρία στο πλεονάζον προσωπικό -πεντέμισι χιλιάδες είναι το μόνιμο προσωπικό, το οποίο απασχολείται αυτήν τη στιγμή στις δύο εταιρείες- της εθελούσιας εξόδου. </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Στη συνέχεια, δίνουμε τη δυνατότητα της μετακίνησης και της κάλυψης των κενών οργανικών θέσεων εντός της εταιρίας και στη συνέχεια δίνουμε και τη δυνατότητα μετακίνησης προς άλλο φορέα του δημοσίου. </w:t>
      </w:r>
    </w:p>
    <w:p w:rsidR="007A6993" w:rsidRDefault="007A6993" w:rsidP="007A6993">
      <w:pPr>
        <w:spacing w:line="600" w:lineRule="auto"/>
        <w:ind w:firstLine="720"/>
        <w:jc w:val="both"/>
        <w:rPr>
          <w:rFonts w:eastAsia="Times New Roman"/>
          <w:szCs w:val="24"/>
        </w:rPr>
      </w:pPr>
      <w:r>
        <w:rPr>
          <w:rFonts w:eastAsia="Times New Roman"/>
          <w:szCs w:val="24"/>
        </w:rPr>
        <w:t>Η εργασία, λοιπόν, όσων απασχολούνται αυτή τη στιγμή στα ΕΛΤΑ είναι διασφαλισμένη, οι δυνατότητες είναι πολλές. Όταν, όμως, ολοκληρωθεί όλη αυτή η πορεία θα έχουμε τη μείωση του μισθολογικού κόστους, που είναι η μία προϋπόθεση για να μπορέσουμε να ευελπιστούμε για μία καλύτερη επόμενη ημέρα.</w:t>
      </w:r>
    </w:p>
    <w:p w:rsidR="007A6993" w:rsidRDefault="007A6993" w:rsidP="007A6993">
      <w:pPr>
        <w:spacing w:line="600" w:lineRule="auto"/>
        <w:ind w:firstLine="720"/>
        <w:jc w:val="both"/>
        <w:rPr>
          <w:rFonts w:eastAsia="Times New Roman"/>
          <w:szCs w:val="24"/>
        </w:rPr>
      </w:pPr>
      <w:r>
        <w:rPr>
          <w:rFonts w:eastAsia="Times New Roman"/>
          <w:szCs w:val="24"/>
        </w:rPr>
        <w:t xml:space="preserve">Υπάρχουν και άλλες προϋποθέσεις. Πράγματι, ενώ είχε αυξηθεί η ταχυδρομική υπηρεσία, κυρίως προς την αποστολή δεμάτων, δεν έγιναν εκείνες οι εσωτερικές παρεμβάσεις, εκείνος ο εκσυγχρονισμός της λειτουργίας της εταιρίας, των εσωτερικών διαδικασιών, ώστε να μπορεί πραγματικά να γίνεται όλη αυτή η διακίνηση, χωρίς να είναι κοστοβόρα, για να υπάρχει μία προστιθέμενη αξία στα ίδια τα ΕΛΤΑ. </w:t>
      </w:r>
    </w:p>
    <w:p w:rsidR="007A6993" w:rsidRDefault="007A6993" w:rsidP="007A6993">
      <w:pPr>
        <w:spacing w:line="600" w:lineRule="auto"/>
        <w:ind w:firstLine="720"/>
        <w:jc w:val="both"/>
        <w:rPr>
          <w:rFonts w:eastAsia="Times New Roman"/>
          <w:szCs w:val="24"/>
        </w:rPr>
      </w:pPr>
      <w:r>
        <w:rPr>
          <w:rFonts w:eastAsia="Times New Roman"/>
          <w:szCs w:val="24"/>
        </w:rPr>
        <w:t xml:space="preserve">Είναι αναγκαίο, λοιπόν, να γίνουν αυτές οι παρεμβάσεις. Είναι αναγκαίο να είναι πιο ευέλικτη η λειτουργία της εταιρίας με τελικό στόχο, μοναδικό στόχο, δεσμευτικό στόχο για μας, να παραμείνει η εταιρία αυτή, όπως τη γνωρίζουμε, υπό την κρατική εποπτεία, όπως την έχουμε εμείς ως αρμοδιότητα -που μας έχει απομείνει μετά τις παρεμβάσεις που γίνανε το 2018 και τις ξέρετε καλύτερα-τουλάχιστον, ως προς την καθολική ταχυδρομική υπηρεσία.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szCs w:val="24"/>
        </w:rPr>
        <w:lastRenderedPageBreak/>
        <w:t xml:space="preserve">Αναφέρονται 11 άρθρα σε σχέση με την τροπολογία και πραγματικά θα ήθελα για κάθε ένα από αυτά, αν έχει κάποιος αντίρρηση, να τον ακούσω, γιατί είναι απόλυτα λογικά, είναι απόλυτα ουσιώδη </w:t>
      </w:r>
      <w:r>
        <w:rPr>
          <w:rFonts w:eastAsia="Times New Roman"/>
          <w:color w:val="000000"/>
          <w:szCs w:val="24"/>
          <w:shd w:val="clear" w:color="auto" w:fill="FFFFFF"/>
        </w:rPr>
        <w:t>και υποχρεωτικά να γίνουν αυτή τη στιγμή, για να μπορέσουμε να προχωρήσουμε σε μια επόμενη μέρα με διαφύλαξη των δικαιωμάτων των εργαζομένων, αλλά με πάνω απ’ όλα την καλύτερη και ποιοτικότερη και αμεσότερη εξυπηρέτηση των πολιτών που πρέπει να μας ενδιαφέρει.</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Νομίζω, λοιπόν, κύριοι συνάδελφοι, ότι ακριβώς επειδή υπάρχει η αναγκαιότητα αυτή και αναγκαιότητα δεν είναι μόνο τα χρήματα τα οποία κάθε μήνα είναι ελλειμματικά, ελλειμματική είναι η λειτουργία της εταιρείας η οποία χάνει την αξιοπιστία της, χάνει τη δυνατότητα να γίνει ανταγωνιστική, χάνει τη δυνατότητα να επανέλθει.</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Πρέπει, λοιπόν, άμεσα να υπερψηφιστεί και νομίζω ότι η λογική θα επικρατήσει να υπερψηφιστεί απ’ όλες τις πτέρυγες, για να μπορέσουμε να εξυπηρετήσουμε τελικά πραγματικά το δημόσιο συμφέρον, πραγματικά το συμφέρον του κάθε Έλληνα πολίτη σε όποιο σημείο της επικράτειας κι αν βρίσκεται.</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υχαριστώ πολύ.</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ΡΟΕΔΡΕΥΩΝ (Αθανάσιος Μπούρας): </w:t>
      </w:r>
      <w:r>
        <w:rPr>
          <w:rFonts w:eastAsia="Times New Roman"/>
          <w:color w:val="000000"/>
          <w:szCs w:val="24"/>
          <w:shd w:val="clear" w:color="auto" w:fill="FFFFFF"/>
        </w:rPr>
        <w:t>Και εμείς ευχαριστούμε.</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lastRenderedPageBreak/>
        <w:t xml:space="preserve">ΜΑΡΙΟΣ ΚΑΤΣΗΣ: </w:t>
      </w:r>
      <w:r>
        <w:rPr>
          <w:rFonts w:eastAsia="Times New Roman"/>
          <w:color w:val="000000"/>
          <w:szCs w:val="24"/>
          <w:shd w:val="clear" w:color="auto" w:fill="FFFFFF"/>
        </w:rPr>
        <w:t>Δεν είχα δει, κύριε Πρόεδρε...</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ΡΟΕΔΡΕΥΩΝ (Αθανάσιος Μπούρας): </w:t>
      </w:r>
      <w:r>
        <w:rPr>
          <w:rFonts w:eastAsia="Times New Roman"/>
          <w:color w:val="000000"/>
          <w:szCs w:val="24"/>
          <w:shd w:val="clear" w:color="auto" w:fill="FFFFFF"/>
        </w:rPr>
        <w:t xml:space="preserve">Κύριε Κάτση, θα σας απαντήσω.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Όταν ζητάει Πρόεδρος κόμματος τον λόγο, προηγείται. Μόνο αν υπάρχει προσωπικό θέμα, τότε προηγείται το προσωπικό θέμα. Αμέσως μετά τον κύριο Πρόεδρο, θα σας δώσω τον λόγο γιατί κάτι θέλετε να πείτε πάνω σε αυτά που είπε ο κ. Γεωργαντάς.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ΜΑΡΙΟΣ ΚΑΤΣΗΣ: </w:t>
      </w:r>
      <w:r>
        <w:rPr>
          <w:rFonts w:eastAsia="Times New Roman"/>
          <w:color w:val="000000"/>
          <w:szCs w:val="24"/>
          <w:shd w:val="clear" w:color="auto" w:fill="FFFFFF"/>
        </w:rPr>
        <w:t xml:space="preserve">Δύο λεπτά θέλω...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ΡΟΕΔΡΕΥΩΝ (Αθανάσιος Μπούρας): </w:t>
      </w:r>
      <w:r>
        <w:rPr>
          <w:rFonts w:eastAsia="Times New Roman"/>
          <w:color w:val="000000"/>
          <w:szCs w:val="24"/>
          <w:shd w:val="clear" w:color="auto" w:fill="FFFFFF"/>
        </w:rPr>
        <w:t xml:space="preserve">Θα παραμείνει ο κ. Γεωργαντάς. Άρα, δεν χάνεται η επικαιρότητα.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ύριε πρόεδρε έχετε το λόγο.</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ΚΥΡΙΑΚΟΣ ΒΕΛΟΠΟΥΛΟΣ (Πρόεδρος της Ελληνικής Λύσης): </w:t>
      </w:r>
      <w:r>
        <w:rPr>
          <w:rFonts w:eastAsia="Times New Roman"/>
          <w:color w:val="000000"/>
          <w:szCs w:val="24"/>
          <w:shd w:val="clear" w:color="auto" w:fill="FFFFFF"/>
        </w:rPr>
        <w:t>Ευχαριστώ, κύριε Πρόεδρε.</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Κύριοι Υπουργοί, θα ήθελα ξεκινώντας να πω ένα οξύμωρο σχήμα που βλέπω στο νομοσχέδιό σας. Σε μια χώρα όπου όλο το πολιτικό σύστημα, κύριοι Υπουργοί, είναι λαθρολάγνο, φέρατε νομοσχέδιο για το λαθρεμπόριο. Θα σας πω, όμως, ότι αυτοί στους οποίους εσείς δίνετε ιθαγένεια, οι λαθρομετανάστες κάνουν το λαθρεμπόριο. Ξεκινώ από αυτό, από τα βασικά. Βγείτε τώρα έξω, βέβαια είναι κλειστά γιατί έχουμε </w:t>
      </w:r>
      <w:r>
        <w:rPr>
          <w:rFonts w:eastAsia="Times New Roman"/>
          <w:color w:val="000000"/>
          <w:szCs w:val="24"/>
          <w:shd w:val="clear" w:color="auto" w:fill="FFFFFF"/>
          <w:lang w:val="en-US"/>
        </w:rPr>
        <w:t>lockdown</w:t>
      </w:r>
      <w:r>
        <w:rPr>
          <w:rFonts w:eastAsia="Times New Roman"/>
          <w:color w:val="000000"/>
          <w:szCs w:val="24"/>
          <w:shd w:val="clear" w:color="auto" w:fill="FFFFFF"/>
        </w:rPr>
        <w:t xml:space="preserve">, αλλά σε μια καθημερινότητα έξω </w:t>
      </w:r>
      <w:r>
        <w:rPr>
          <w:rFonts w:eastAsia="Times New Roman"/>
          <w:color w:val="000000"/>
          <w:szCs w:val="24"/>
          <w:shd w:val="clear" w:color="auto" w:fill="FFFFFF"/>
        </w:rPr>
        <w:lastRenderedPageBreak/>
        <w:t xml:space="preserve">από το Σύνταγμα, στην Ομόνοια, στην παραλία Θεσσαλονίκης, κύριοι Υπουργοί που είστε βορειοελλαδίτες, αν πάτε από τον Λευκό Πύργο μέχρι το λιμάνι, θα δείτε απλωμένο σεντονάκι κάτω, με παπουτσάκια, κινητά, ό,τι θέλετε, χωρίς απόδειξη. Και έρχεστε εδώ και μου λέτε για το λαθρεμπόριο. Όταν δεν κάνετε τα βασικά! Δηλαδή, είστε από αυτούς που χτίζουν το ρετιρέ, αλλά δεν έχετε θεμέλια. Λέτε ότι χτίζετε μια οικοδομή, λέτε και ξεκινάτε από το ρετιρέ. Ανάποδα το πάτε. Και το πάτε ανάποδα και θα σας το αποδείξω.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Δεν απαντάτε στο ερώτημα γιατί γίνεται το λαθρεμπόριο, κύριε Υπουργέ. Εδώ είναι το ερώτημα, για ποιο λόγο γίνεται λαθρεμπόριο; Για δύο λόγους: Πρώτον, η υπερφορολόγηση των επιχειρήσεων. Είναι πολύ σημαντικό αυτό. Και δεύτερον, διότι ο φόρος στη βενζίνη σε σχέση με τις υπόλοιπες χώρες είναι τεράστιος. Και θα σας πω πού θα πάτε για να τα βρείτε τα λεφτά. Γιατί αν πάτε να βρείτε τα λεφτά εκεί, είναι οι φίλοι σας. Είναι οι φίλοι σας, όλου του πολιτικού συστήματος. Σε λίγο. Εδώ. Πάτε μια βόλτα στο λιμάνι της Θεσσαλονίκης, στα κότερα έξω, στα σκάφη αναψυχής με το ναυτικό πετρέλαιο και τη βενζίνη. Γιατί δεν πάτε εκεί; Έχει ένας πέντε βενζινάδικα –ακούστε το κόλπο, την κομπίνα- παίρνει και δύο σκάφη και παίρνει το πετρέλαιο ή τη βενζίνη ως λαθραίο για το σκάφος του που έχει χαμηλό ΦΠΑ ή χαμηλότερη φορολόγηση και το πουλάει από τα βενζινάδικά του. Δεν τα ξέρετε αυτά εσείς; Δεν τα γνωρίζετε. Εντάξει. Ζω σε άλλη χώρα.</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 xml:space="preserve">Πάμε στην ουσία. Ξέρετε τι με εξόργισε περισσότερο, κύριε Υπουργέ; Είστε εδώ και σας ρωτάω. Στο άρθρο 23 κάνατε την ΑΑΔΕ κυνηγούς κεφαλών. Δηλαδή, βάζετε τον υπάλληλο να κυνηγάει τον Λοβέρδο, γιατί πρέπει να του βρει κάτι για να πάρει ποσοστό-μπόνους. Άγρια δύση. Φαρ Ουέστ. Βγαίνει ο Γκαούτσο Κότσο με τα πιστόλια -εδώ ο εφοριακός- και ορμάει στην άγρια δύση, επειδή έχει επικηρυχθεί κάποιος και τον πυροβολεί. Προσπαθείτε να βρείτε επικηρυγμένους. Ξέρετε τι κάνετε; Νομιμοποιείτε τη ρουφιανιά, τον δοσιλογισμό. Ναι, χαμογελάτε! Σε μια χώρα δοσίλογων ή ρουφιάνων, όπως λένε κάποιοι, φαντάζομαι όλα γίνονται. Εδώ θα γίνει, όμως, αυτό. Κυνηγός κεφαλών ο υπάλληλος ο δικός μας; Από την εφορία τη δική μου πληρώνω εγώ τον εφοριακό, κύριε Υπουργέ. Ο μισθός του βγαίνει από τα λεφτά τα δικά μου, του κ. Λοβέρδου και των υπόλοιπων συναδέλφων. Και τον κάνετε κυνηγό κεφαλών; Του δίνετε μπόνους αν βάλει πρόστιμο ή πιάσει κάποιον; Θα σας δώσω ένα παράδειγμα. Θα σας τα πω στην επίκαιρη με στοιχεία και με επιχειρήματα.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ήγε κάποιος εφοριακός να κάνει έλεγχο σε μία εταιρία, τρεις πιτσαρίες. Τους ζήτησαν τιμολόγια του 2015 -ακούστε τώρα, κύριε Υπουργέ- να αφαιρέσει για κάθε μερίδα πίτσας, το λίπος από το σαλάμι, το κασέρι για απώλεια βάρους με το ψήσιμο, για να υπολογίσουν πόσες μερίδες πούλησε με βάση τα κιλά του λαδιού. Είστε με τα καλά σας; Έκθεση εφοριακού του 2015! Να αφαιρέσει το </w:t>
      </w:r>
      <w:r>
        <w:rPr>
          <w:rFonts w:eastAsia="Times New Roman"/>
          <w:color w:val="000000"/>
          <w:szCs w:val="24"/>
          <w:shd w:val="clear" w:color="auto" w:fill="FFFFFF"/>
        </w:rPr>
        <w:lastRenderedPageBreak/>
        <w:t>λίπος από το σαλάμι! Και υπάρχει το άρθρο 11 εκεί μέσα, κύριε Υπουργέ, που λέει αυτό ακριβώς. Ότι ακόμη και με εικασία μπορεί ο εφοριακός να καταλογίσει πρόστιμο. Σοβαρά μιλάτε τώρα; Σε μια χώρα υπερφορολογημένη, σε μια χώρα όπου ο επιχειρηματίας βογκάει; Εγώ είμαι επιχειρηματίας. Εσείς μπορεί να μην είστε. Είστε εφοριακός, αν δεν κάνω λάθος. Ο κ. Γεωργαντάς νομίζω ότι είναι νομικός. Είναι τραγικά αυτά. Θα κλείσουν επιχειρήσεις. Αμολήσατε εφοριακούς και ελέγχουν του 2015 τα τιμολόγια. Απίστευτα πράγματα. Θα μείνετε άφωνοι με τα στοιχεία στην επίκαιρη ερώτηση και θέλω να μου απαντήσετε εκεί. Μην μου πείτε τώρα, στην επίκαιρη σας θέλω, γιατί θα σας δώσω στοιχεία. Εμείς μιλάμε μόνο με στοιχεία, δεν κοροϊδεύουμε κανέναν.</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άμε στα υπόλοιπα, ακούστε. Γιατί γίνεται το λαθρεμπόριο; Όταν νομοθετείτε πρέπει να ψάχνετε πρώτα το αίτιο. Εσείς κυνηγάτε το αποτέλεσμα. Λέτε «χτυπάμε το λαθρεμπόριο». Βρήκατε το αίτιο; Όχι. Πώς θεραπεύεις, λοιπόν, το πρόβλημα του λαθρεμπορίου; Φόρο. Αν αποφορολογήσεις, αν χαμηλώσεις τους φόρους, είναι δεδομένο ότι δεν θα υπάρχει το λαθρεμπόριο. Είναι δεδομένο! Σας εξήγησα πώς βγαίνουν τα καράβια από τα σκάφη αναψυχής. Όλοι οι Αθηναίοι, οι νεόπλουτοι, έχουν σκάφη αναψυχής και πολλοί εξ αυτών έχουν και πρατήρια καυσίμων. Συμπτωματικό και αυτό. Πάρτε μια λίστα από την εφορία και δείτε. Θα καταλάβετε ότι κάτι δεν πάει καλά. Ελέγξετε τους. Σας λέω μια πηγή.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Προχωράμε. Πηγαίντε στο διυλιστήριο. Τρία έχει η Ελλάδα, κύριε Υπουργέ, δεν είναι πολλά τα κακόμοιρα. Τρία είναι! Πηγαίντε στον Λάτση, στον Βαρδινογιάννη και ελέγξτε την εκροή. Εκεί, στην πηγή! Εσείς πάτε να πιείτε νερό όχι από την πηγή, αλλά από τη δεξαμενή στο σπίτι σας. Αφού η πηγή του προβλήματος είναι το διυλιστήριο. Εκεί ελέγξτε, στα διυλιστήρια. Εκροή-εισροή. Απλά πραγματάκια είναι. Αυτό γίνεται στη Γερμανία. Εκεί ελέγχονται. Και εκεί γίνεται. Παντού γίνεται το λαθρεμπόριο, μην κοροϊδευόμαστε, δεν είμαστε εμείς η χώρα όπου είναι όλοι παράνομοι και όλοι απατεώνες.</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Οι προθέσεις σας είναι καλές, αλλά με προθέσεις δεν μπορείς να ασκήσεις Κυβέρνηση για να διακυβερνήσεις τον τόπο. </w:t>
      </w:r>
    </w:p>
    <w:p w:rsidR="007A6993" w:rsidRDefault="007A6993" w:rsidP="007A6993">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Πάμε τώρα στα ΕΛΤΑ. Άκουσα τον Υπουργό ο οποίος είναι συμπαθής να λέει «δυστυχώς φτάσαμε εδώ». Για σταθείτε, κύριε Υπουργέ, τι θα πει δυστυχώς; Το κόμμα σας κυβερνά τριάντα χρόνια. Πέντε χρόνια αυτοί, δεκαπέντε αυτοί, είκοσι χρόνια κυβερνάτε εσείς. Δυστυχώς, ποιος την έφερε εδώ; Και σας μιλάει ένας άνθρωπος, κύριε Υπουργέ, ο οποίος ασχολείται με την αποστολή δεμάτων καθημερινά. Ξέρετε πώς μπορεί αυτή η εταιρεία να κερδίσει από εδώ και στο εξής; Μα, αφού πλέον γίνονται όλα ηλεκτρονικά. Θα γίνει το ηλεκτρονικό εμπόριο έθος. Βλέπω το παιδί μου, θα έχετε και εσείς παιδιά, όπου η κόρη μου μπαίνει στο διαδίκτυο, παραγγέλνει και έρχεται το </w:t>
      </w:r>
      <w:r>
        <w:rPr>
          <w:rFonts w:eastAsia="Times New Roman"/>
          <w:color w:val="000000"/>
          <w:szCs w:val="24"/>
          <w:shd w:val="clear" w:color="auto" w:fill="FFFFFF"/>
          <w:lang w:val="en-US"/>
        </w:rPr>
        <w:t>courier</w:t>
      </w:r>
      <w:r w:rsidRPr="007A6993">
        <w:rPr>
          <w:rFonts w:eastAsia="Times New Roman"/>
          <w:color w:val="000000"/>
          <w:szCs w:val="24"/>
          <w:shd w:val="clear" w:color="auto" w:fill="FFFFFF"/>
        </w:rPr>
        <w:t xml:space="preserve"> </w:t>
      </w:r>
      <w:r>
        <w:rPr>
          <w:rFonts w:eastAsia="Times New Roman"/>
          <w:color w:val="000000"/>
          <w:szCs w:val="24"/>
          <w:shd w:val="clear" w:color="auto" w:fill="FFFFFF"/>
        </w:rPr>
        <w:t xml:space="preserve">μέσα σε δύο μέρες. </w:t>
      </w:r>
    </w:p>
    <w:p w:rsidR="007A6993" w:rsidRDefault="007A6993" w:rsidP="007A6993">
      <w:pPr>
        <w:spacing w:line="600" w:lineRule="auto"/>
        <w:ind w:firstLine="720"/>
        <w:jc w:val="both"/>
        <w:rPr>
          <w:rFonts w:eastAsia="Times New Roman"/>
          <w:color w:val="212121"/>
          <w:szCs w:val="24"/>
        </w:rPr>
      </w:pPr>
      <w:r>
        <w:rPr>
          <w:rFonts w:eastAsia="Times New Roman" w:cs="Times New Roman"/>
          <w:szCs w:val="24"/>
        </w:rPr>
        <w:lastRenderedPageBreak/>
        <w:t xml:space="preserve">Τώρα που είναι η ευκαιρία στα ΕΛΤΑ να βγάλουν υπεραξία </w:t>
      </w:r>
      <w:r>
        <w:rPr>
          <w:rFonts w:eastAsia="Times New Roman"/>
          <w:szCs w:val="24"/>
        </w:rPr>
        <w:t xml:space="preserve">και χρήματα πάτε και τα σκοτώνετε; Γιατί αυτό είναι δολοφονία. Εγώ το είδα και σας μιλάει ένας άνθρωπος που ξέρει από αποστολές δεμάτων. Δεν σας μιλάει τώρα ένας </w:t>
      </w:r>
      <w:r>
        <w:rPr>
          <w:rFonts w:eastAsia="Times New Roman"/>
          <w:color w:val="212121"/>
          <w:szCs w:val="24"/>
        </w:rPr>
        <w:t xml:space="preserve">δικηγόρος ο οποίος δεν είναι υποχρεωμένος να ξέρει, ξέρει τα νομικά. Εγώ το ξέρω το θέμα αυτό. Δεν μας είπατε, λοιπόν, ποιοι φταίνε. Ποιος φταίει που φτάσαμε εδώ; Ποιος φταίει που φτάσαμε στο σημείο αυτό σήμερα εσείς ο δυστυχής –γιατί δυστυχής είστε- να αναλαμβάνετε -και θα το πω ευθέως- τη λογική του πονάει δόντι κόβει κεφάλι. Δυστυχώς, αυτό κάνετε κι όσο και αν θέλετε να μας πείσετε, κάνετε λάθος. Είναι μονοπωλιακού χαρακτήρα εταιρείες. Τα ΕΛΤΑ είναι μονοπώλιο και πείτε ό,τι θέλετε εσείς. Τα καταστρέψατε με τα ρουσφέτια σας. Βάζετε διευθυντές και προέδρους και διευθύνοντες συμβούλους άσχετους σε εταιρείες, επειδή ήταν αποτυχόντες Βουλευτές. Έτσι έγινε αυτό, όχι μόνο στα ΕΛΤΑ, αλλά σε όλες τις υπηρεσίες και ξέρετε ότι έχω δίκιο. Ποτέ δεν βάζαμε τεχνοκράτη διευθύνοντα σύμβουλο, ποτέ δεν βάζαμε έναν που γνωρίζει την πιάτσα και την αγορά σε έναν φορέα. Σας τα λέω για να το καταλάβετε, διότι κάνετε τραγικά λάθη. Δεν θα πω για την απώλεια. </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Πού θα πάτε να βρείτε; Στα λιμάνια. Δεν χρειάζεται πολύ μυαλό. Πάτε στα λιμάνια για να δείτε από πού είναι η λαθρεμπορία, από εκεί που έρχονται τα προϊόντα. Αν δεν κλείσεις διυλιστήρια και λιμάνια, δηλαδή εκροή και εισροή, ό,τι και να κυνηγήσεις, να είχαμε να λέγαμε! Διότι ήμουν και το 2007-2008 </w:t>
      </w:r>
      <w:r>
        <w:rPr>
          <w:rFonts w:eastAsia="Times New Roman"/>
          <w:color w:val="212121"/>
          <w:szCs w:val="24"/>
        </w:rPr>
        <w:lastRenderedPageBreak/>
        <w:t>Βουλευτής εδώ, κύριε Υπουργέ. Είχα φέρει και τότε νομοσχέδιο για το λαθρεμπόριο, δεν ξέρω πόσα νομοσχέδια φέρανε μέχρι τώρα, πέντε, δεκαπέντε, είκοσι;</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Το πρόβλημα στην Ελλάδα δεν είναι η πολυνομία, γιατί κάθε κυβέρνηση βγάζει και έναν νόμο και βγαίνει και λέει θα πατάξουμε το λαθρεμπόριο. Μα, δεν πατάσσεται το λαθρεμπόριο έτσι. Σας είπα δύο, τρεις πηγές. Ψάξτε το λίγο. Να το πούμε ευθέως. Ποιοι κάνουν το λαθρεμπόριο; Είναι οι μεγαλοπαράγοντες, οι ολιγάρχες οι Έλληνες και τα βαποράκια τους. Όπως τα ναρκωτικά είναι, κύριοι Υπουργοί. Τα βαποράκια, λοιπόν, είναι οι λαθρομετανάστες οι οποίοι τα πουλάνε, χωρίς αποδείξεις. Τέλος! Στα διυλιστήρια, ξέρετε ποια είναι η λύση, δεν θα την ξαναπώ. Όταν τα μαϊμού προϊόντα που κυκλοφορούν στην αγορά μας, 40% είναι από Τουρκία, σου λέει από που έρχονται. Το 40% των μαϊμούδων είναι από Τουρκία και το 60% είναι από Κίνα. Ψάξτε λίγο την πιάτσα. Από το γραφείο σας δεν μπορείτε να κάνετε τη δουλειά, καταλάβετέ το. Δεν γίνεται έτσι η δουλειά, γιατί χάνουμε δισεκατομμύρια. Θα μπορούσαν αυτά τα χρήματα να δοθούν κάπου.</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Όσο για την εποπτεία του ΑΣΕΠ κύριε Υπουργέ, στη χώρα μας από εποπτείες χορτάσαμε. Έ, ναι, δεν θα είστε εσείς υπεύθυνος, αυτή είναι η διαφορά. Αν μου λέγατε αναλαμβάνω εγώ την ευθύνη και θα είναι όλα σωστά, θα πω ναι, Υπουργέ μου παρ’ το επάνω σου, αλλά αν γίνει η στραβή θα πας </w:t>
      </w:r>
      <w:r>
        <w:rPr>
          <w:rFonts w:eastAsia="Times New Roman"/>
          <w:color w:val="212121"/>
          <w:szCs w:val="24"/>
        </w:rPr>
        <w:lastRenderedPageBreak/>
        <w:t>σπίτι σου. Εποπτεία σημαίνει τι; Εποπτεύω. Ο διαιτητής κάνει τη δουλειά, όμως, όχι ο επόπτης. Επειδή σας αρέσει το ποδόσφαιρο το λέω. Ο επόπτης μπορεί να λέει ό,τι θέλει. Ο διαιτητής κάνει τη δουλειά. Το λέω για να καταλάβετε ότι κάνετε λάθη.</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Και επαναλαμβάνω, και το τονίζω κύριε Λοβέρδο…</w:t>
      </w:r>
    </w:p>
    <w:p w:rsidR="007A6993" w:rsidRDefault="007A6993" w:rsidP="007A6993">
      <w:pPr>
        <w:spacing w:line="600" w:lineRule="auto"/>
        <w:ind w:firstLine="720"/>
        <w:jc w:val="both"/>
        <w:rPr>
          <w:rFonts w:eastAsia="Times New Roman"/>
          <w:color w:val="212121"/>
          <w:szCs w:val="24"/>
        </w:rPr>
      </w:pPr>
      <w:r>
        <w:rPr>
          <w:rFonts w:eastAsia="Times New Roman"/>
          <w:b/>
          <w:color w:val="212121"/>
          <w:szCs w:val="24"/>
        </w:rPr>
        <w:t>ΑΝΔΡΕΑΣ ΛΟΒΕΡΔΟΣ</w:t>
      </w:r>
      <w:r>
        <w:rPr>
          <w:rFonts w:eastAsia="Times New Roman"/>
          <w:b/>
          <w:szCs w:val="24"/>
        </w:rPr>
        <w:t>:</w:t>
      </w:r>
      <w:r>
        <w:rPr>
          <w:rFonts w:eastAsia="Times New Roman"/>
          <w:color w:val="212121"/>
          <w:szCs w:val="24"/>
        </w:rPr>
        <w:t xml:space="preserve"> Τα έχω πει χίλιες φορές.</w:t>
      </w:r>
    </w:p>
    <w:p w:rsidR="007A6993" w:rsidRDefault="007A6993" w:rsidP="007A6993">
      <w:pPr>
        <w:spacing w:line="600" w:lineRule="auto"/>
        <w:ind w:firstLine="720"/>
        <w:jc w:val="both"/>
        <w:rPr>
          <w:rFonts w:eastAsia="Times New Roman"/>
          <w:color w:val="212121"/>
          <w:szCs w:val="24"/>
        </w:rPr>
      </w:pPr>
      <w:r>
        <w:rPr>
          <w:rFonts w:eastAsia="Times New Roman"/>
          <w:b/>
          <w:szCs w:val="24"/>
        </w:rPr>
        <w:t xml:space="preserve">ΚΥΡΙΑΚΟΣ ΒΕΛΟΠΟΥΛΟΣ (Πρόεδρος της Ελληνικής Λύσης): </w:t>
      </w:r>
      <w:r>
        <w:rPr>
          <w:rFonts w:eastAsia="Times New Roman"/>
          <w:color w:val="212121"/>
          <w:szCs w:val="24"/>
        </w:rPr>
        <w:t xml:space="preserve">Κατά το Σύνταγμα έχουμε πέντε ανεξάρτητες αρχές. Στη χώρα μας λειτουργούν τριάντα δύο. Πετάμε 300 με 400 εκατομμύρια ευρώ από το παράθυρο, κύριοι Υπουργοί. Εδώ είστε, κύριε Βεσυρόπουλε, μόνο το ΑΣΕΠ απ’ ότι βλέπω έχει 20.000.000 με 30.000.000 προϋπολογισμό. Γιατί; Αφού εποπτεία θα έχει. Δεν μπορεί να είναι επόπτης ο κ. Γεωργαντάς και εσείς ο διαιτητής; Πρέπει να έχουμε εποπτεία από το ΑΣΕΠ; </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Λέω, δηλαδή, ότι μπορούμε να περικόψουμε δαπάνες και να πάρουμε τα 300-400 εκατομμύρια και να τα δώσουμε στον μισθωτό, στον αγρότη, στον συνταξιούχο, σε παραγωγικούς τομείς . Μπορούμε, υπάρχουν λύσεις. Το θέμα είναι ότι δυστυχώς έχετε βολέψει χίλια πεντακόσια με δύο χιλιάδες άτομα εκεί στις ανεξάρτητες αρχές –δικοί σας άνθρωποι είναι οι περισσότεροι- και δεν μπορείτε να τους διώξετε. Ναι, αλλά για χίλια πεντακόσια άτομα και για 400 </w:t>
      </w:r>
      <w:r>
        <w:rPr>
          <w:rFonts w:eastAsia="Times New Roman"/>
          <w:color w:val="212121"/>
          <w:szCs w:val="24"/>
        </w:rPr>
        <w:lastRenderedPageBreak/>
        <w:t>εκατομμύρια, μπορούν τα λεφτά αυτά να γίνουν χιλιάδες ευρώ επενδύσεων, για να παράγει η χώρα πλούτο. Τα βλέπω πολύ απλά. Αν νομίζετε ότι υπάρχουν λύσεις, κάνετε λάθος.</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Πάμε τώρα στο μείζον θέμα του κορωνοϊού. Έχετε κάνει πάρα πολλά λάθη. Από χθες παίζει μία είδηση. Το είχα πει εδώ και θυμάμαι, κύριε συνάδελφε - πολλοί από κάτω φωνάζατε- ότι η ιστορία με την Κίνα είναι μία πολύ περίεργη ιστορία. Θέλω από την ελληνική Κυβέρνηση, αν αποδειχθούν τα λάθη της κινεζικής κυβέρνησης, να ζητήσει αποζημιώσεις για την συντριβή που υπέστη η ελληνική οικονομία. Η Αμερική το έκανε. Έβαλε δικηγορικό γραφείο για να ζητήσει αποζημίωση από την Κίνα. Γιατί φαίνεται ότι έδιναν πλαστά στοιχεία, παραποιούσαν στοιχεία, ξεγελούσαν τον πλανήτη, για να μη φανεί το πρόβλημα. Θα κάνει ποτέ η ελληνική Κυβέρνηση μία προσπάθεια να αντιγράψει την Αμερικανική ώστε να ξεκινήσουμε διεκδίκηση αποζημιώσεων; Άντε, τις γερμανικές τις ξεχάσατε –οι Γερμανοί είναι φίλοι σας, όχι δικοί σας, της Κυβέρνησής σας και του υπόλοιπου πολιτικού συστήματος- αλλά εδώ θα κάνουμε κάτι; Σας λέω, να είναι λεφτά, αποζημίωση. Έστω για την τιμή των όπλων να κάνουμε μία διεκδίκηση. Γιατί το έκανε η Αμερική και έβαλε ανεξάρτητο δικηγορικό γραφείο το οποίο μαζεύει στοιχεία; Σας λέω τι μπορούμε να κάνουμε.</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lastRenderedPageBreak/>
        <w:t xml:space="preserve">Θα σας πω, λοιπόν, και τα λάθη. Σας είπα εδώ ότι ήμουν ο πρώτος που επεσήμανα το λάθος με τον </w:t>
      </w:r>
      <w:r>
        <w:rPr>
          <w:rFonts w:eastAsia="Times New Roman"/>
          <w:color w:val="212121"/>
          <w:szCs w:val="24"/>
          <w:lang w:val="en-US"/>
        </w:rPr>
        <w:t>EVA</w:t>
      </w:r>
      <w:r w:rsidRPr="007A6993">
        <w:rPr>
          <w:rFonts w:eastAsia="Times New Roman"/>
          <w:color w:val="212121"/>
          <w:szCs w:val="24"/>
        </w:rPr>
        <w:t xml:space="preserve"> </w:t>
      </w:r>
      <w:r>
        <w:rPr>
          <w:rFonts w:eastAsia="Times New Roman"/>
          <w:color w:val="212121"/>
          <w:szCs w:val="24"/>
        </w:rPr>
        <w:t xml:space="preserve">αλγόριθμο. Κι επιβεβαιώθηκα. Εδώ δεν ξέρετε κανένας τι σημαίνει </w:t>
      </w:r>
      <w:r>
        <w:rPr>
          <w:rFonts w:eastAsia="Times New Roman"/>
          <w:color w:val="212121"/>
          <w:szCs w:val="24"/>
          <w:lang w:val="en-US"/>
        </w:rPr>
        <w:t>EVA</w:t>
      </w:r>
      <w:r>
        <w:rPr>
          <w:rFonts w:eastAsia="Times New Roman"/>
          <w:color w:val="212121"/>
          <w:szCs w:val="24"/>
        </w:rPr>
        <w:t xml:space="preserve"> αλγόριθμος. Με λάθος αλγόριθμο υπολογίζατε τα κρούσματα. Βγαίνει τώρα σιγά- σιγά αυτό με τον ΕΟΔΥ. Ξέρετε εγώ δεν πιστεύω κανέναν. Τα κάνατε μπάχαλο. Από τη μία βγαίνετε και λέτε ότι δεν υπάρχει κάτι τέτοιο, αλλά υπάρχουν στοιχεία και έγγραφα που πιστοποιούν ότι κάνατε λάθος καταγραφή.</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Επίσης, κι είναι μία πρόταση δική μου και προς τον Πρωθυπουργό -θα τηλεφωνήσω αργότερα και θα του το πω- να δημοσιοποιούνται καθημερινά όλα τα στοιχεία σε μία ηλεκτρονική πλατφόρμα. Κρούσματα, διασωληνωμένοι, αλλά από έναν φορέα, ο οποίος θα ενημερώνει και τον πολίτη ότι στη γειτονιά του, στον δήμο του υπάρχει πρόβλημα, για να προσέχει παραπάνω. Όχι να μου βάζουν τον Ευαγγελάτο τον ψεύτη, διότι περί ψεύτη πρόκειται, να τρομοκρατεί τον κόσμο. Χθες έδειχνε στην εκπομπή του μνήματα νεκρών. Κύριε Υπουργέ, το ανέχεστε να δείχνει δημοσιογράφος στην τηλεόραση μνήματα νεκρών από τη Θέρμη; Είναι δημοσιογραφία αυτή; Πού είναι το ΕΣΡ; Να δείχνει μνήματα και να λέει σκάβουν τάφους; Έτσι κυβερνάται η Ελλάς; Πού είναι το ΕΣΡ; Πού είναι ένας αρμόδιος φορέας να παρέμβει; Αν δημοσιοποιούνται, λοιπόν, τα νούμερα, αλλά κρυστάλλινα, διάφανα, δεν θα έχουμε πρόβλημα.</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lastRenderedPageBreak/>
        <w:t>Επίσης, βγαίνει στο «</w:t>
      </w:r>
      <w:r>
        <w:rPr>
          <w:rFonts w:eastAsia="Times New Roman"/>
          <w:color w:val="212121"/>
          <w:szCs w:val="24"/>
          <w:lang w:val="en-US"/>
        </w:rPr>
        <w:t>MEGA</w:t>
      </w:r>
      <w:r>
        <w:rPr>
          <w:rFonts w:eastAsia="Times New Roman"/>
          <w:color w:val="212121"/>
          <w:szCs w:val="24"/>
        </w:rPr>
        <w:t>» ο καθηγητής Τούντας και λέει εκατό χιλιάδες θανατικά κρούσματα. Βγαίνει η κ. Παπαευαγγέλου και λέει είκοσι πέντε χιλιάδες τα κρούσματα. Τι ισχύει; Ο κόσμος ακούει τον έναν να λέει εκατό 100 και τον άλλον είκοσι πέντε. Γι’ αυτό λέω μία ενιαία πλατφόρμα, για να μπαίνει ο οποιοσδήποτε, ο κ. Λιβανός, ο κ. Λοβέρδος, εγώ, οι συνάδελφοι του ΣΥΡΙΖΑ και να βλέπουν τι συμβαίνει, αλλά on line και πραγματικά στοιχεία, όπως κάνει η Γερμανία. Επιτέλους, λέτε ότι είστε Ευρωπαίοι, με ευρωπαϊκή προοπτική αλληλεγγύης. Έ, φτιάξτε το. Για να ξέρει ο πολίτης. Βγαίνει η κ. Λινού και λέει –αν το έλεγε την εποχή του ΣΥΡΙΖΑ θα είχε πέσει η Κυβέρνηση- «ντρέπομαι που το λέω, αλλά υπήρξε ανακρίβεια όσον αφορά στον αριθμό των κρουσμάτων.». Η Λινού είναι δική σας. Θεοσεβούμενη κυρία και το είπε. Ανακρίβεια κρουσμάτων. Ποιος την έκανε την ανακρίβεια. Η Κυβέρνησή σας. Δεν την έκανε ούτε ο Λοβέρδος, ούτε οι υπόλοιποι εδώ μέσα, ούτε ο κ. Τρύφωνας. Κανένας. Εμείς την κάναμε. Εσείς, δηλαδή, η Κυβέρνηση.</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Επίσης, βγαίνει ο Μαγιορκίνης και λέει η επιστημονική γνώμη περνάει από πολιτικό φίλτρο. Το ακούσατε, κύριοι συνάδελφοι; Ο Μαγιορκίνης ο υπεύθυνος δήλωσε σε βίντεο ότι η επιστημονική γνώμη περνά από πολιτικό φίλτρο. Αυτό είναι έγκλημα για την επιστήμη. Όταν η επιστήμη γίνεται πολιτική και όταν η πολιτική γίνεται επιστήμη –αμφίδρομη η σχέση και το έγκλημα- </w:t>
      </w:r>
      <w:r>
        <w:rPr>
          <w:rFonts w:eastAsia="Times New Roman"/>
          <w:color w:val="212121"/>
          <w:szCs w:val="24"/>
        </w:rPr>
        <w:lastRenderedPageBreak/>
        <w:t xml:space="preserve">έχουμε έγκλημα. Εδώ έπρεπε να παρέμβει εισαγγελέας. Δεν είχαμε παρέμβαση εισαγγελέα. Το προσπεράσαμε έτσι. </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Βγαίνει Υπουργέ, κύριε Βεσυρόπουλε και το λέω στην Κυβέρνησή σας, η Ένωση Επιχειρήσεων Βιομηχανικών και Ιατρικών Αερίων Ελλάδας η ΕΕΒΙΑΕ από τον Μάρτιο με επιστολές, τις οποίες θα καταθέσω στα Πρακτικά της Βουλής και σας λέει ζητούμε επικοινωνία με το Υπουργείο σας διότι υπάρχει πρόβλημα με το οξυγόνο. Και στη Δράμα υπήρχε πρόβλημα. Σε νοσοκομεία υπάρχει πρόβλημα. Να, η επιστολή από τον Μάρτιο! Η Κυβέρνηση που τα έκανε όλα καλά. Η ένωση οξυγόνου που κάνει τα οξυγόνα για τα νοσοκομεία. </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Σας λέω ότι κάτι δεν κάνατε καλά. Εδώ είναι για τα Πρακτικά. Θα τα καταθέσω στα Πρακτικά. Τι μου λέτε ότι τα κάνατε όλα καλά και έβγαινε ο Γεωργιάδης και πανηγύριζε, ζήτω βάλαμε γκολ; Αυτά είναι εγκλήματα. «</w:t>
      </w:r>
      <w:r>
        <w:rPr>
          <w:rFonts w:eastAsia="Times New Roman"/>
          <w:color w:val="212121"/>
          <w:szCs w:val="24"/>
          <w:lang w:val="en-US"/>
        </w:rPr>
        <w:t>SOLD</w:t>
      </w:r>
      <w:r w:rsidRPr="007A6993">
        <w:rPr>
          <w:rFonts w:eastAsia="Times New Roman"/>
          <w:color w:val="212121"/>
          <w:szCs w:val="24"/>
        </w:rPr>
        <w:t xml:space="preserve"> </w:t>
      </w:r>
      <w:r>
        <w:rPr>
          <w:rFonts w:eastAsia="Times New Roman"/>
          <w:color w:val="212121"/>
          <w:szCs w:val="24"/>
          <w:lang w:val="en-US"/>
        </w:rPr>
        <w:t>GROUP</w:t>
      </w:r>
      <w:r>
        <w:rPr>
          <w:rFonts w:eastAsia="Times New Roman"/>
          <w:color w:val="212121"/>
          <w:szCs w:val="24"/>
        </w:rPr>
        <w:t>» εταιρεία ιατρικών αερίων, έχει στείλει στον κ. Κοντοζαμάνη επιστολή και του εξηγεί ότι το οξυγόνο για τα νοσοκομεία έχει τελειώσει απ’ όλες τις εταιρείες. Δεν μπορούν να κάνουν εισαγωγές. Τίποτε.</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Στο Νοσοκομείο Γιαννιτσών απ’ όπου κατάγομαι εγώ, τους έχετε πεταμένους στους δρόμους με τον κορωνοϊό. Πεταμένοι είναι! Είναι τριάντα έξι με COVID από το προσωπικό και οι άλλοι στους διαδρόμους, χωρίς μοριακό </w:t>
      </w:r>
      <w:r>
        <w:rPr>
          <w:rFonts w:eastAsia="Times New Roman"/>
          <w:color w:val="212121"/>
          <w:szCs w:val="24"/>
          <w:lang w:val="en-US"/>
        </w:rPr>
        <w:t>LP</w:t>
      </w:r>
      <w:r>
        <w:rPr>
          <w:rFonts w:eastAsia="Times New Roman"/>
          <w:color w:val="212121"/>
          <w:szCs w:val="24"/>
        </w:rPr>
        <w:t xml:space="preserve">, με δύο πνευμονολόγους. Δεν το πιστεύετε; Ορίστε, αυτή είναι η φωτογραφία, αγαπητέ κύριε Λοβέρδο. Τον βλέπετε τον άνθρωπο; Τον βλέπετε </w:t>
      </w:r>
      <w:r>
        <w:rPr>
          <w:rFonts w:eastAsia="Times New Roman"/>
          <w:color w:val="212121"/>
          <w:szCs w:val="24"/>
        </w:rPr>
        <w:lastRenderedPageBreak/>
        <w:t xml:space="preserve">τον άνθρωπο στον διάδρομο με COVID; Με COVID! Στα Γιαννιτσά. Πλάκα κάνετε τώρα; Κοροϊδεύουμε τον κόσμο; Μέχρι πότε θα κάνετε επικοινωνία; Μέχρι πότε θα επικοινωνείτε μία ψεύτικη εικόνα, η οποία δεν είναι πραγματική; Για να μην κοροϊδεύουμε κανέναν είναι τεράστιο το πρόβλημα στην Κυβέρνηση, αλλά δεν μπορεί για όλα να φταίει ο Πρωθυπουργός. Κάνετε το εξής λάθος. Όλες τις νίκες από την πρώτη στιγμή τις αποδώσατε στον Πρωθυπουργό. Όλες. Ζήτω ο Πρωθυπουργός. Τώρα την ήττα θα την υποστεί και αυτή ο Πρωθυπουργός και θα τρωθεί το δικό του προσωπικό προφίλ. Πού είναι οι σύμβουλοι, πού είναι οι Υπουργοί του να τον βοηθήσουν –τον όποιο Πρωθυπουργό- γιατί μόνος του δεν μπορεί κανείς να κάνει τίποτε. Τίποτε δεν γίνεται στον κόσμο. </w:t>
      </w:r>
    </w:p>
    <w:p w:rsidR="007A6993" w:rsidRDefault="007A6993" w:rsidP="007A6993">
      <w:pPr>
        <w:spacing w:line="600" w:lineRule="auto"/>
        <w:ind w:firstLine="720"/>
        <w:jc w:val="both"/>
        <w:rPr>
          <w:rFonts w:eastAsia="Times New Roman"/>
          <w:color w:val="212121"/>
          <w:szCs w:val="24"/>
        </w:rPr>
      </w:pPr>
      <w:r>
        <w:rPr>
          <w:rFonts w:eastAsia="Times New Roman"/>
          <w:color w:val="212121"/>
          <w:szCs w:val="24"/>
        </w:rPr>
        <w:t xml:space="preserve">Επίσης, επιστολή του Συλλόγου Καρκινοπαθών Μακεδονίας - Θράκης. Πλημμελής παροχή υπηρεσιών υγείας σε καρκινοπαθείς, λόγω του αριθμού ασθενών </w:t>
      </w:r>
      <w:r>
        <w:rPr>
          <w:rFonts w:eastAsia="Times New Roman"/>
          <w:color w:val="212121"/>
          <w:szCs w:val="24"/>
          <w:lang w:val="en-US"/>
        </w:rPr>
        <w:t>COVID</w:t>
      </w:r>
      <w:r>
        <w:rPr>
          <w:rFonts w:eastAsia="Times New Roman"/>
          <w:color w:val="212121"/>
          <w:szCs w:val="24"/>
        </w:rPr>
        <w:t>. Οι καρκινοπαθείς, ρε παιδιά, αυτοί που ζουν σήμερα, αλλά δεν ξέρουν αν θα ζουν αύριο. Και στέλνουν επιστολή! Νοσοκομείο Παπανικολάου. Καταγγελία, κύριε Υπουργέ. Κόψατε ένα μοναδικό παγκοσμίως πρόγραμμα για να παράγει ειδικά τα λεμφοκύτταρα Τ –δεν ξέρω πως τα λένε και δεν το λέω εγώ, το λέει η ανακοίνωσή τους- για 200.000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έρευνα για τον </w:t>
      </w:r>
      <w:r>
        <w:rPr>
          <w:rFonts w:eastAsia="Times New Roman" w:cs="Times New Roman"/>
          <w:szCs w:val="24"/>
          <w:lang w:val="en-US"/>
        </w:rPr>
        <w:t>COVID</w:t>
      </w:r>
      <w:r>
        <w:rPr>
          <w:rFonts w:eastAsia="Times New Roman" w:cs="Times New Roman"/>
          <w:szCs w:val="24"/>
        </w:rPr>
        <w:t xml:space="preserve">. Το «Παπανικολάου» είναι το μοναδικό ελληνικό νοσοκομείο που έκανε έρευνα και μπορούσε να δώσει λύση στο </w:t>
      </w:r>
      <w:r>
        <w:rPr>
          <w:rFonts w:eastAsia="Times New Roman" w:cs="Times New Roman"/>
          <w:szCs w:val="24"/>
        </w:rPr>
        <w:lastRenderedPageBreak/>
        <w:t>πρόβλημα και για 200.000 ευρώ που δεν δώσατε στην έρευνα, κόπηκε η έρευνα. Και δίνετε στον κ. Ευαγγελάτο 180 χιλιάρικα, στον Βελόπουλο -λέω εγώ- 100 χιλιάρικα, στους δημοσιογράφους, για να ταϊζετε τα σάιτ, 100 χιλιάρικα. Όμως 200 χιλιάρικα για να κάνουμε έρευνα, να είναι και εξαγώγιμο το προϊό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καταγγελία από το Νοσοκομείο «Παπανικολάου». Θα την καταθέσω εδώ στα Πρακτικ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κάποια στιγμή πρέπει να καταλάβετε ότι κάνετε λάθ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Βγήκε χθες το «</w:t>
      </w:r>
      <w:r>
        <w:rPr>
          <w:rFonts w:eastAsia="Times New Roman" w:cs="Times New Roman"/>
          <w:szCs w:val="24"/>
          <w:lang w:val="en-US"/>
        </w:rPr>
        <w:t>World</w:t>
      </w:r>
      <w:r>
        <w:rPr>
          <w:rFonts w:eastAsia="Times New Roman" w:cs="Times New Roman"/>
          <w:szCs w:val="24"/>
        </w:rPr>
        <w:t>’</w:t>
      </w:r>
      <w:r>
        <w:rPr>
          <w:rFonts w:eastAsia="Times New Roman" w:cs="Times New Roman"/>
          <w:szCs w:val="24"/>
          <w:lang w:val="en-US"/>
        </w:rPr>
        <w:t>s</w:t>
      </w:r>
      <w:r w:rsidRPr="007A6993">
        <w:rPr>
          <w:rFonts w:eastAsia="Times New Roman" w:cs="Times New Roman"/>
          <w:szCs w:val="24"/>
        </w:rPr>
        <w:t xml:space="preserve"> </w:t>
      </w:r>
      <w:r>
        <w:rPr>
          <w:rFonts w:eastAsia="Times New Roman" w:cs="Times New Roman"/>
          <w:szCs w:val="24"/>
          <w:lang w:val="en-US"/>
        </w:rPr>
        <w:t>Top</w:t>
      </w:r>
      <w:r>
        <w:rPr>
          <w:rFonts w:eastAsia="Times New Roman" w:cs="Times New Roman"/>
          <w:szCs w:val="24"/>
        </w:rPr>
        <w:t>»</w:t>
      </w:r>
      <w:r>
        <w:rPr>
          <w:rFonts w:eastAsia="Times New Roman" w:cs="Times New Roman"/>
          <w:color w:val="FF0000"/>
          <w:szCs w:val="24"/>
        </w:rPr>
        <w:t xml:space="preserve"> </w:t>
      </w:r>
      <w:r>
        <w:rPr>
          <w:rFonts w:eastAsia="Times New Roman" w:cs="Times New Roman"/>
          <w:szCs w:val="24"/>
        </w:rPr>
        <w:t xml:space="preserve">από τα πανεπιστήμια, κύριε Λοβέρδο και κύριοι συνάδελφοι. Έχουν καταρρεύσει τα ελληνικά πανεπιστήμια. Δεν υπάρχει έρευνα. Το Μετσόβιο Πολυτεχνείο είναι μέσα στα πεντακόσια πρώτα και μας περνούν τα πανεπιστήμια του Πακιστάν και της Τουρκίας. Να χαίρεστε τα αποτελέσματα σ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α 200.000 ευρώ, δεν δίνετε λεφτά για να γίνει έρευνα για τον </w:t>
      </w:r>
      <w:r>
        <w:rPr>
          <w:rFonts w:eastAsia="Times New Roman" w:cs="Times New Roman"/>
          <w:szCs w:val="24"/>
          <w:lang w:val="en-US"/>
        </w:rPr>
        <w:t>COVID</w:t>
      </w:r>
      <w:r>
        <w:rPr>
          <w:rFonts w:eastAsia="Times New Roman" w:cs="Times New Roman"/>
          <w:szCs w:val="24"/>
        </w:rPr>
        <w:t xml:space="preserve">, που είναι τεράστιο θέμα. Δεν δόθηκαν τα λεφτά, τα κόψατε από την έρευνα και τελείωσε η έρευν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Περιμένω, λοιπόν, από τον Πρωθυπουργό -γιατί έχει ευαισθησία σ’ αυτά τα θέματα- να αναλάβει πρωτοβουλία ο ίδιος και να πει τι συμβαίνει στο «Παπανικολάου». Μου το κατήγγειλαν γιατροί εμένα. Διακόσια χιλιάρικ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θα πω για τα τεστ. Εγώ έκανα τεστ με 150 ευρώ στην αρχή, γιατί κάνω συχνά, κάθε δέκα μέρες. Μετά πήγε 120 ευρώ, μετά πήγε 110 ευρώ, μετά 150 ευρώ. Βάλατε πλαφόν τώρα. Εννιά μήνες έκαναν πάρτι, κονομούσαν λεφτά και τώρα βάλατε πλαφό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υπάρχει «κάλλιο αργά παρά ποτέ». Με την υγεία δεν παίζεις. Από την αρχή έπρεπε να βάλετε διατίμηση. Το είχα πει από την αρχή εδώ μέσα. Από τον Απρίλιο-Μάιο σας έλεγα να βάλετε διατίμηση στα τεστ. Ειλικρινά, είναι άθλιο αυτό που έγινε. Άθλιο! Κέρδισαν εκατομμύρια ευρώ κάποιοι τυχοδιώκτες, τυχάρπαστο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τώρα στο εμβόλιο. Λένε οι επιστήμονές σας -το είπε ο κ. Τσιόδρας- ότι η αύξηση των κρουσμάτων οφείλεται στη μετάλλαξη του ιού. Επειδή είμαι έλλογο ον, λέω: Αφού ο ιός μεταλλάσσεται, το εμβόλιο τι χροίαν έχ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εμβόλιο βγαίνει για έναν συγκεκριμένο ιό που δεν μεταλλάσσεται. Αν στα κρούσματα, όπως λέει ο Τσιόδρας, μεταλλάσσεται ο ιός, τότε το εμβόλιο δεν είναι καλό ή δεν βοηθάει. Οι επιστήμονές σας τα λένε αυτ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βγαίνει το εθνικό σύστημα υγείας της Αγγλίας, το </w:t>
      </w:r>
      <w:r>
        <w:rPr>
          <w:rFonts w:eastAsia="Times New Roman" w:cs="Times New Roman"/>
          <w:szCs w:val="24"/>
          <w:lang w:val="en-US"/>
        </w:rPr>
        <w:t>NHS</w:t>
      </w:r>
      <w:r>
        <w:rPr>
          <w:rFonts w:eastAsia="Times New Roman" w:cs="Times New Roman"/>
          <w:szCs w:val="24"/>
        </w:rPr>
        <w:t xml:space="preserve">, και λέει «εμβόλια, η καλύτερη άμυνα κατά του ιού, μαζί με τις αποστάσεις, μάσκες και πλύσιμο χεριών». Είναι το διαφημιστικό που θα κάνετε εσείς, φαντάζομαι. Υπάρχει βίντεο. Δηλαδή, θα κάνω εμβόλιο, θα έχω αποστάσεις, θα φοράω και μάσκα. Τότε, το εμβόλιο γιατί;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είστε ειδικός, αλλά αυτά λένε οι ειδικοί. Αυτά είναι που μπερδεύουν τον κόσμο και δεν μπορούν να πειστούν, κύριοι της Νέας Δημοκρατίας, ότι αυτή η ιστορία έχει μια επιστημονική βασιμότητα. Δεν πείσατε εδώ και εννέα μήνες ότι είναι κρίσιμη η κατάσταση και ότι οι επιλογές σας είναι σωστές. Και όταν δεν πείθετε, αυτά κάνε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 κάνετε; Βάζετε τα «παπαγαλάκια» τους δημοσιογράφους -«παπαγαλάκια» είναι- σαν τον Πορτοσάλτε και τους υπόλοιπους, να λένε «βλαμένους» και «ηλίθιους» όσους έχουν επιφυλάξεις για το εμβόλιο. Έχουν σπουδάσει ιατρική οι κύριοι και μας το κρύβουν και δεν το ήξερα; Είναι γιατροί οι δημοσιογράφοι; Όχι! Να μη μιλάν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Ξέρετε, όμως, τι λέει ο ελληνικός λαός, κύριε Βεσυρόπουλε; Οι δημοσιογράφοι και τα μέσα ενημέρωσης είναι σαν τα τζουκ μποξ. Ό,τι χρήμα βάζεις, τέτοια τραγούδια βγάζουν. Τους βάζεις λεφτά, βγάζουν τραγούδια «Ζήτω ο Βελόπουλος», «Ζήτω ο Μητσοτάκης». «Ζήτω η Νέα Δημοκρατία». Τους βάζετε λεφτά -40 εκατομμύρια- όλη μέρα ένα «τζουκ μποξ»: «Ζήτω η Νέα </w:t>
      </w:r>
      <w:r>
        <w:rPr>
          <w:rFonts w:eastAsia="Times New Roman" w:cs="Times New Roman"/>
          <w:szCs w:val="24"/>
        </w:rPr>
        <w:lastRenderedPageBreak/>
        <w:t xml:space="preserve">Δημοκρατία». Το τζουκ μποξ αν δεν το «ταϊσεις», όμως, θα το γυρίσει στο τσάμικο από καλαματιανό και δεν σας βλέπω καλά. Τότε θα τα βγάζουν όλα στη φόρα, όπως τώρα τελευταία με την Πάρνηθα, τις βόλτ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θέλω ποτέ προσωπικά να τοποθετηθώ εναντίον κανενός εδώ μέσα. Προσωπικά, χτυπήματα «κάτω από τη μέση» δεν έκανα ποτέ στη ζωή μου. Το λέω, γιατί πρέπει όλοι μας να είμαστε προσεκτικοί και, κυρίως, οι Υπουργοί και ο Πρωθυπουργό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ταν ζητάει από τον Έλληνα να μην πάει στην εκκλησία, να μην κοινωνήσει, να μην βγαίνει έξω από το σπίτι του, να τον πιάσει κατάθλιψη, να φοράει τη μάσκα συνεχώς -το λέει συνεχώς και ο ίδιος και οι Υπουργοί-, δεν μπορεί ο ίδιος ή ο Βελόπουλος να πεζοπορεί, να κάνει μότο κρος, να κάνει βόλτες χωρίς μάσκα, και να βγάζει και βίντεο! Ανεπίτρεπτο! Η εικόνα και μόν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χωριό μου λένε ότι «ξέρεις να κλέψεις; Ναι. Ξέρεις να κρυφτείς; Όχι. Τότε, μην κλέβεις». Αυτός, εμ δεν ξέρει, εμ κλέβει! Τον έπιασαν στα πράσα. Λέω, τον όποιο Βελόπουλ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στα υπόλοιπα, για να κλείσω σε λίγ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Υπάρχει μια περίεργη σύμπτωση. Ακούω Βουλευτές της Νέας Δημοκρατίας, αλλά και άλλων κομμάτων, να λένε το εξής, ότι όσοι αρνούνται το </w:t>
      </w:r>
      <w:r>
        <w:rPr>
          <w:rFonts w:eastAsia="Times New Roman" w:cs="Times New Roman"/>
          <w:szCs w:val="24"/>
        </w:rPr>
        <w:lastRenderedPageBreak/>
        <w:t xml:space="preserve">εμβόλιο δεν πρέπει να φιλοξενηθούν στα νοσοκομεία, γιατί υπάρχει κίνδυνος για τη δημόσια υγε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ένα λογικοφανές επιχείρημα. Σου λέει: «Δεν θέλεις εμβόλιο, αδελφέ;» Σας είπα, όμως, ότι δεν είναι πιστοποιημένο ότι κάνει δουλειά το εμβόλιο και αποδείχτηκε από τις δηλώσεις των επιστημόνων των δικών σας. Σας είπα και ονόματα, δεν μιλάω αφηρημέν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λα, όμως, που είναι οι ίδιοι άνθρωποι που στο θέμα του ενός εκατομμυρίου πεντακοσίων χιλιάδων και πλέον λαθρομεταναστών που έρχονται τζάμπα και πηγαίνουν στα νοσοκομεία μας, φιλοξενούνται εκεί και παίρνουν ιατροφαρμακευτική περίθαλψη, δεν βγάζουν άχνα, 1,5 δισεκατομμύριο ευρώ είναι η απώλε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υμάμαι σε μια απάντηση ερώτησης που μου είχατε δώσει ως Υπουργός Υγείας μου το είχατε κοστολογήσει 2,5 δισεκατομμύρια τότε το κόστος της δωρεάν ιατροφαρμακευτικής περίθαλψης, κύριε Λοβέρδο. Μπορεί να κάνω λάθος, αλλά νομίζω ότι είχατε πει 2,5 δισεκατομμύρια για κάθε χρόνο. Ήσασταν Υπουργός Υγε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γώ λέω 2,5 δισεκατομμύρια τότε, πριν δέκα χρόνια. 2,5 δισεκατομμύρια τον χρόνο σε δέκα χρόνια είναι 25 δισεκατομμύρια. Είκοσι πέντε δισεκατομμύρια δωρεάν περίθαλψη! Δεν τους ενδιαφέρει. Εκεί είναι ο Ιμπραΐμ </w:t>
      </w:r>
      <w:r>
        <w:rPr>
          <w:rFonts w:eastAsia="Times New Roman" w:cs="Times New Roman"/>
          <w:szCs w:val="24"/>
        </w:rPr>
        <w:lastRenderedPageBreak/>
        <w:t xml:space="preserve">και ο Χασάν. Ο Έλληνας, όμως, που δεν θέλει να κάνει το εμβόλιο για δικούς του λόγους, δεν θα πάει στο νοσοκομείο. Αυτό είναι ανεπίτρεπτο και μόνο που το λένε Βουλευτές εκλεγμένοι. Το λένε στα κανάλια και πρέπει να ντρέπονται που το λένε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σον αφορά στην αστική και ποινική ευθύνη για παρενέργειες του εμβολίου, υπάρχει δέσμευση ότι κάποιος θα αποζημιώσει όποιον κάνει το εμβόλιο; Όχι! Οι ίδιες οι εταιρείες στις συμβάσεις που κάνουν το εξαιρούν. Άρα, λοιπόν, πώς η πολιτεία πάει να επιβάλλει κάτι, όταν οι εταιρείες επ’ αυτού εξαιρούν ποινική και αστική ευθύνη; Είναι ερωτήματα που εμένα με ενοχλού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πό την άλλη, είναι οι ίδιοι άνθρωποι που έχουν ένα κεντρικό σύνθημα για τις αμβλώσεις. Ξέρετε τι λένε αυτοί οι άνθρωποι; «Το σώμα μου είναι δικό μου». Έτσι λένε, για να μπορεί να κάνει η γυναίκα άμβλωση, έκτρωση. «Δικαίωμά της» λένε. Ως ορθόδοξος χριστιανός έχω άλλη άποψη. Δεν έχει σημασία. Τα ακούω.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δώ το σώμα μου δεν είναι δικό μου; Δεν θέλω να κάνω εμβόλιο. Όχι εγώ. Εγώ είμαι επιφυλακτικός. Όποιος δεν θέλει να κάνει το εμβόλιο. Δηλαδή, όσον αφορά στη δολοφονία ενός μικρού εμβρύου ενάμιση μηνός στην κοιλιά της γυναίκας, έχει το δικαίωμα η γυναίκα να κάνει ό,τι θέλει το σώμα της. Όμως, στο εμβόλιο δεν έχει το δικαίωμα ο άνθρωπος να πει ότι «έχω επιφυλάξεις, φοβάμα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αντιφατικά όλα αυτά. Είναι αλήθεια προσβλητικά και για τη δημοκρατία και τη δικαιοσύν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Βγαίνει ο Δήμαρχος Σερρών και σας καταγγέλλει ο ίδιος -νεοδημοκράτης είναι ο άνθρωπος, δεν είναι κάποιος άλλος- και λέει ότι οι λαθρομετανάστες έρχονται καθημερινά από το Κλειδί και περπατούν στους δρόμους για πέντε και έξι ώρες και «εμείς κλειδωμένοι στα σπίτια μας». Και βγαίνει ο εκβιασμός τώρα. Αυτό είναι άθλιο, αντιδημοκρατικό, φασιστικό, ναζιστ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Λένε το εξής, κύριοι συνάδελφοι: Όσοι δεν θέλουν για ιδεολογικούς λόγους να κάνουν το εμβόλιο, δεν θα πηγαίνουν στα εστιατόρια, στη δουλειά τους, στη διασκέδασή τους, στα ταξίδια τους, θα τους απαγορεύουν τα ταξίδια με αεροπλάν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ξέρω αν θα είναι υποχρεωτικό ή προαιρετικό. Όμως, έτσι, με τον εκβιασμό εδώ, με το «πιστόλι στον κρόταφο» γίνεται υποχρεωτικό το εμβόλιο, αν δεν μπορώ να βγω από το σπίτι μου για να πάω στο εστιατόριο ή στη δουλειά μου ή στον παιδικό σταθμ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Χθες το Σ.τ.Ε. αποφάσισε ότι παιδάκια που δεν κάνουν τα εμβόλια δεν θα πηγαίνουν σε παιδικούς σταθμούς. Απόφαση του Σ.τ.Ε. χθεσινή! Αποφάσισε ότι δεν θα πηγαίνουν σε παιδικούς σταθμούς. Αυτά είναι </w:t>
      </w:r>
      <w:r>
        <w:rPr>
          <w:rFonts w:eastAsia="Times New Roman" w:cs="Times New Roman"/>
          <w:szCs w:val="24"/>
        </w:rPr>
        <w:lastRenderedPageBreak/>
        <w:t xml:space="preserve">απαράδεκτα πράγματα να γίνονται σε μια δημοκρατία, στο λίκνο της δημοκρατίας, που λέγεται Ελλάδα. Επιεικώς απαράδεκ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να πω και το εξής, επειδή πανηγυρίζατε. Η ΕΡΤ το έδειξε. Δικό σας «μαγαζί» δεν είναι η ΕΡΤ; Η ΕΡΤ είναι κρατική τηλεόραση, κρατική κυβερνητική τηλεόραση. Η Ελλάς ξεπέρασε τον μέσο όρο σε νεκρούς της Ευρωπαϊκής Ενώσεως. Το ξεπεράσαμε. Είμαστε στην τέταρτη θέση στην Ευρωπαϊκή Ένωση σε νεκρούς. Η τεράστια επιτυχία σας! Γιατί κάνετε λάθη και δεν ακού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χα πει και στον Πρωθυπουργό ότι «προσέξτε τον αλγόριθμο». Από τον Ιούλιο-Μάιο τα έλεγα. «Μην κάνετε τα λάθη και ανοίγετε τα Βαλκάνια, θα γεμίσει όλη η βόρεια Ελλάδα». Και έγινε, δυστυχώ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χειρότερο, τι κάνετε; Κυνηγάτε τον Έλληνα. Μια γυναίκα πήγε στο αστυνομικό τμήμα σήμερα το πρωί να καταγγείλει ενδοοικογενειακή βία, κύριε Γεωργαντά -είστε δικηγόρος εσείς- και της βεβαίωσαν πρόστιμο 300 ευρώ, επειδή δεν έστειλε </w:t>
      </w:r>
      <w:r>
        <w:rPr>
          <w:rFonts w:eastAsia="Times New Roman" w:cs="Times New Roman"/>
          <w:szCs w:val="24"/>
          <w:lang w:val="en-US"/>
        </w:rPr>
        <w:t>SMS</w:t>
      </w:r>
      <w:r>
        <w:rPr>
          <w:rFonts w:eastAsia="Times New Roman" w:cs="Times New Roman"/>
          <w:szCs w:val="24"/>
        </w:rPr>
        <w:t xml:space="preserve">. Καταγγελία σημεριν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κούστε, κύριε Λοβέρδο, γιατί είναι τραγικά αυτά που συμβαίνουν. Πήγε η γυναίκα να καταγγείλει ότι την έδερνε ο άνδρας της στο αστυνομικό τμήμα σήμερα το πρωί και από το αστυνομικό τμήμα την έγραψαν, λέγοντάς της </w:t>
      </w:r>
      <w:r>
        <w:rPr>
          <w:rFonts w:eastAsia="Times New Roman" w:cs="Times New Roman"/>
          <w:szCs w:val="24"/>
        </w:rPr>
        <w:lastRenderedPageBreak/>
        <w:t xml:space="preserve">«δώσε μας το </w:t>
      </w:r>
      <w:r>
        <w:rPr>
          <w:rFonts w:eastAsia="Times New Roman" w:cs="Times New Roman"/>
          <w:szCs w:val="24"/>
          <w:lang w:val="en-US"/>
        </w:rPr>
        <w:t>SMS</w:t>
      </w:r>
      <w:r w:rsidRPr="007A6993">
        <w:rPr>
          <w:rFonts w:eastAsia="Times New Roman" w:cs="Times New Roman"/>
          <w:szCs w:val="24"/>
        </w:rPr>
        <w:t xml:space="preserve"> </w:t>
      </w:r>
      <w:r>
        <w:rPr>
          <w:rFonts w:eastAsia="Times New Roman" w:cs="Times New Roman"/>
          <w:szCs w:val="24"/>
        </w:rPr>
        <w:t xml:space="preserve">που έστειλες για να έρθεις στην αστυνομία». Την έδερνε ο άντρας της! Υπάρχει καταγγελία επώνυμη. Την έχω εδ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Άλλο πρόστιμο. Πήγε η μανούλα η κακομοίρα στη Θέρμα, αν δεν κάνω λάθος, να ανάψει ένα κερί στην κόρη της δίπλα στο σπίτι. Πρόστιμο, επειδή άναψε κερί στον τάφο του παιδιού της! Αυτά είναι απίστευ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ήγε ο παππούλης στη Ζάκυνθο, αν δεν κάνω λάθος, για να πάρει τη σύνταξή από την τράπεζα και του έγραψε ο διοικητής Ζακύνθου πρόστιμο 300 ευρώ, γιατί -λέει- φορούσε τη μάσκα κάτω από τη μύτη, κύριε συνάδελφε, όταν 360 ευρώ είναι η σύνταξή του, του ΟΓΑ. Και έκλαιγε στο πεζοδρόμ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μου πείτε «ναι, ναι, ναι». Δώστε εντολή να κάνουν τη δουλειά τους, αλλά μην πιάνουν μόνο τον Γιώργο και τον Νίκο. Ας πιάσουν και τον Ιμπραήμ και τη Φατιμέ, μην κυνηγάνε μόνο τους Έλλην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το πρόστιμο στον συνταξιούχο αγρότη στην Ηλεία, που πήγε να πάρει τη σύνταξη, ήταν δύο επί 300 ευρώ. Δηλαδή, 600 ευρώ. Τι να πω; Δεν ξέρω.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οντας, λοιπόν, επειδή κάνατε λάθη, θα πω κάτι το οποίο, κύριε Λοβέρδο, θα το έχουμε τα επόμενα χρόν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κορωνοϊός θα περάσει, παιδιά. Είναι δεδομένο. Θα παλέψει και η Κυβέρνηση, θα βοηθήσουν και οι υπόλοιποι, θα περάσει κάποια στιγμή. </w:t>
      </w:r>
      <w:r>
        <w:rPr>
          <w:rFonts w:eastAsia="Times New Roman" w:cs="Times New Roman"/>
          <w:szCs w:val="24"/>
        </w:rPr>
        <w:lastRenderedPageBreak/>
        <w:t xml:space="preserve">Βγαίνει, όμως, ο κ. Σκυλακάκης και λέει -καμπανάκι για όλους είναι αυτό, Υπουργός της Κυβέρνησης είναι- το εξής: Κάθε ευρώ που ξοδεύουμε σήμερα, είναι φόροι και δάνεια που θα πληρώσουν οι αυριανοί Έλληνες. Κρατήστε το αυτό. Κάθε ευρώ! Αυτό τι σημαίνει; Ενάμιση χρόνο τώρα η Κυβέρνηση δεν έχει κάνει τίποτα συγκεκριμένο για να παράγει πλούτο η Ελλάδα. Κλείνουν και τα ξενοδοχε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w:t>
      </w:r>
      <w:r>
        <w:rPr>
          <w:rFonts w:eastAsia="Times New Roman" w:cs="Times New Roman"/>
          <w:szCs w:val="24"/>
          <w:lang w:val="en-US"/>
        </w:rPr>
        <w:t>TUI</w:t>
      </w:r>
      <w:r>
        <w:rPr>
          <w:rFonts w:eastAsia="Times New Roman" w:cs="Times New Roman"/>
          <w:szCs w:val="24"/>
        </w:rPr>
        <w:t>» σας πλήρωσε, κύριε συνάδελφε; Όχι ε; Ακόμα παίρνει τηλέφωνο ο Πρωθυπουργός. Η «</w:t>
      </w:r>
      <w:r>
        <w:rPr>
          <w:rFonts w:eastAsia="Times New Roman" w:cs="Times New Roman"/>
          <w:szCs w:val="24"/>
          <w:lang w:val="en-US"/>
        </w:rPr>
        <w:t>TUI</w:t>
      </w:r>
      <w:r>
        <w:rPr>
          <w:rFonts w:eastAsia="Times New Roman" w:cs="Times New Roman"/>
          <w:szCs w:val="24"/>
        </w:rPr>
        <w:t xml:space="preserve">», που εκβίασε την ελληνική Κυβέρνηση, έβγαλε από μέσα την παράγραφο της υποχρέωσης του ελέγχου για τον </w:t>
      </w:r>
      <w:r>
        <w:rPr>
          <w:rFonts w:eastAsia="Times New Roman" w:cs="Times New Roman"/>
          <w:szCs w:val="24"/>
          <w:lang w:val="en-US"/>
        </w:rPr>
        <w:t>COVID</w:t>
      </w:r>
      <w:r>
        <w:rPr>
          <w:rFonts w:eastAsia="Times New Roman" w:cs="Times New Roman"/>
          <w:szCs w:val="24"/>
        </w:rPr>
        <w:t xml:space="preserve"> -το έκανε- και τώρα δεν πληρώνει. Αυτή είναι η ελληνική Κυβέρνηση. Αντί να στείλει τον Υπουργό Εξωτερικών, τον Υπουργό Οικονομικών να πιέσει την «</w:t>
      </w:r>
      <w:r>
        <w:rPr>
          <w:rFonts w:eastAsia="Times New Roman" w:cs="Times New Roman"/>
          <w:szCs w:val="24"/>
          <w:lang w:val="en-US"/>
        </w:rPr>
        <w:t>TUI</w:t>
      </w:r>
      <w:r>
        <w:rPr>
          <w:rFonts w:eastAsia="Times New Roman" w:cs="Times New Roman"/>
          <w:szCs w:val="24"/>
        </w:rPr>
        <w:t>», να πιέσει τη Γερμανία, τίποτα. Η Γερμανία, όμως, δίνει λεφτά στην «</w:t>
      </w:r>
      <w:r>
        <w:rPr>
          <w:rFonts w:eastAsia="Times New Roman" w:cs="Times New Roman"/>
          <w:szCs w:val="24"/>
          <w:lang w:val="en-US"/>
        </w:rPr>
        <w:t>TUI</w:t>
      </w:r>
      <w:r>
        <w:rPr>
          <w:rFonts w:eastAsia="Times New Roman" w:cs="Times New Roman"/>
          <w:szCs w:val="24"/>
        </w:rPr>
        <w:t xml:space="preserve">» κρατική επιχορήγηση. Το κάνει και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ρεις στις τέσσερις επιχειρήσεις διέκοψαν τη λειτουργία τους κατά την περίοδο του </w:t>
      </w:r>
      <w:r>
        <w:rPr>
          <w:rFonts w:eastAsia="Times New Roman" w:cs="Times New Roman"/>
          <w:szCs w:val="24"/>
          <w:lang w:val="en-US"/>
        </w:rPr>
        <w:t>lockdown</w:t>
      </w:r>
      <w:r>
        <w:rPr>
          <w:rFonts w:eastAsia="Times New Roman" w:cs="Times New Roman"/>
          <w:szCs w:val="24"/>
        </w:rPr>
        <w:t xml:space="preserve">. Ο Πρόεδρος του Εμπορικού Συλλόγου Αθηνών στέλνει οργισμένη επιστολή, στην οποία αναφέρει ότι δεν προβλέφθηκε τίποτα για τις πληττόμενες επιχειρήσεις χονδρικού εμπορ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ο Πρωθυπουργός της χώρας -ακούστε, εδώ είναι το δυσάρεστο- λέει ότι δίνει στους μακροχρόνια άνεργους ένα επίδομα, 400 ευρώ για επτά μήνες. Ωραία. Εδώ, όμως, δεν λέει την αλήθεια. Δεν το δίνει σε όλους. Δηλαδή, </w:t>
      </w:r>
      <w:r>
        <w:rPr>
          <w:rFonts w:eastAsia="Times New Roman" w:cs="Times New Roman"/>
          <w:szCs w:val="24"/>
        </w:rPr>
        <w:lastRenderedPageBreak/>
        <w:t xml:space="preserve">κάνει αλχημείες, τρικ λογιστικά. Μου θυμίζει έναν λογιστάκο της συμφοράς, ο οποίος με τρικ επιχειρεί να κάνει το κρέας - ψάρι. Δεν γίνετα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κόμη, θα πρέπει να δείτε λίγο τους ξενοδοχοϋπαλλήλους, οι οποίοι έχουν μείνει, κύριε Λιβανέ, μήνες άνεργοι. Δεν παίρνουν χρήματα από το ταμείο ανεργίας. Μέχρι τον Απρίλιο δεν θα πάρουν τίποτα. Πώς θα ζήσουν αυτοί οι άνθρωποι; Πώς θα ζήσουν αυτοί οι άνθρωπο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Υπάρχει πρόβλημα στην ελληνική κοινωνία, το οποίο θα βρούμε μπροστά μας τους επόμενους μήνες. Το χειρότερο έρχεται. Δεν ήρθε. Θα έρθει και ένα τρίτο </w:t>
      </w:r>
      <w:r>
        <w:rPr>
          <w:rFonts w:eastAsia="Times New Roman" w:cs="Times New Roman"/>
          <w:szCs w:val="24"/>
          <w:lang w:val="en-US"/>
        </w:rPr>
        <w:t>lockdown</w:t>
      </w:r>
      <w:r>
        <w:rPr>
          <w:rFonts w:eastAsia="Times New Roman" w:cs="Times New Roman"/>
          <w:szCs w:val="24"/>
        </w:rPr>
        <w:t xml:space="preserve">, απ’ ό,τι φαίνεται, στους επόμενους μήνες, αλλά όταν τελειώσει ο κορωνοϊός, θα αφεθεί πίσω καμένη γη, πραγματικά καμένη γη, πολύ άσχημα καμένη γη και δεν ξέρω αν θα μαζεύεται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ελέγξτε τις τράπεζες. Έχω καταγγελίες ότι έχουν αυξήσει τις συναλλαγές μέσω ηλεκτρονικού ταχυδρομείου κατά 1 ή 1,5 ευρώ. Είναι χθεσινή επώνυμη καταγγελία. Πήραν χαμπάρι ότι τώρα δεν βγαίνει έξω ο κόσμος και έβαλαν 1 ευρώ πάνω σε κάθε συναλλαγή. Το έχω μπροστά μου. Είναι πράγματα αυτά; Πού είναι ο Υπουργός Ανάπτυξης, ο λαλίστατος κ. Γεωργιάδης; Κάθε τράπεζα χρεώνει 1 ευρώ παραπάνω σε ηλεκτρονική συναλλαγή. Γιατί; Τώρα; Με τέτοια κρί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Για να καταλάβετε τα λάθη που κάνετε -και κλείνω εδώ- έχω μπροστά μου τις επιχορηγήσεις και τα δάνεια της Ευρωπαϊκής Ενώσεως. Ακούστε. Τα 6,2 δισεκατομμύρια ευρώ αντί να δοθούν σε ξενοδοχεία, σε ανθρώπους παραγωγής πλούτου -όχι μόνο ξενοδοχεία, παραγωγή πλούτου- που τα δίνετε; Τα δίνετε στα φουρφουράκια, στις ανανεώσιμες πηγές ενέργειας, σε ανεμογεννήτριες, σε φωτοβολταϊκά. Δηλαδή, για να καταλάβετε, της μάνας ελληνικής γης, της μητέρας ελληνικής γης που μπορεί να καρπίσει και να δώσει υπεραξία, της βάζετε σίδερα, πασσάλους φωτοβολταϊκών, ανεμογεννήτριες και τσιμέντο για να μην καρπίσουν ποτέ.</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άνετε λάθη! Κάνετε λάθη τραγικά! Σας τα λέω, γιατί θέλω να κάνω εποικοδομητική αντιπολίτευση και όχι αντιπολίτευση του συρμού.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οντας, να πω το εξής: Εταιρεία στο Κιλκίς κατασκευάζει </w:t>
      </w:r>
      <w:r>
        <w:rPr>
          <w:rFonts w:eastAsia="Times New Roman" w:cs="Times New Roman"/>
          <w:szCs w:val="24"/>
          <w:lang w:val="en-US"/>
        </w:rPr>
        <w:t>drones</w:t>
      </w:r>
      <w:r>
        <w:rPr>
          <w:rFonts w:eastAsia="Times New Roman" w:cs="Times New Roman"/>
          <w:szCs w:val="24"/>
        </w:rPr>
        <w:t xml:space="preserve">, κύριε Γεωργαντά. Γιατί, ρε παιδί μου, δεν παίρνετε τον Πρωθυπουργό παραμάσχαλα, κύριε Γεωργαντά, να πάτε στην εταιρεία; Θα το κάνετε. Από τον Ιούλιο το λέω, Υπουργέ μου. Πάρε από το χεράκι τον Πρωθυπουργό και πήγαινέ τον στα </w:t>
      </w:r>
      <w:r>
        <w:rPr>
          <w:rFonts w:eastAsia="Times New Roman" w:cs="Times New Roman"/>
          <w:szCs w:val="24"/>
          <w:lang w:val="en-US"/>
        </w:rPr>
        <w:t>drones</w:t>
      </w:r>
      <w:r>
        <w:rPr>
          <w:rFonts w:eastAsia="Times New Roman" w:cs="Times New Roman"/>
          <w:szCs w:val="24"/>
        </w:rPr>
        <w:t xml:space="preserve">. Γιατί αυτό το </w:t>
      </w:r>
      <w:r>
        <w:rPr>
          <w:rFonts w:eastAsia="Times New Roman" w:cs="Times New Roman"/>
          <w:szCs w:val="24"/>
          <w:lang w:val="en-US"/>
        </w:rPr>
        <w:t>drone</w:t>
      </w:r>
      <w:r>
        <w:rPr>
          <w:rFonts w:eastAsia="Times New Roman" w:cs="Times New Roman"/>
          <w:szCs w:val="24"/>
        </w:rPr>
        <w:t xml:space="preserve">, που δεν έχει σχέση με το άλλο </w:t>
      </w:r>
      <w:r>
        <w:rPr>
          <w:rFonts w:eastAsia="Times New Roman" w:cs="Times New Roman"/>
          <w:szCs w:val="24"/>
          <w:lang w:val="en-US"/>
        </w:rPr>
        <w:t>drone</w:t>
      </w:r>
      <w:r>
        <w:rPr>
          <w:rFonts w:eastAsia="Times New Roman" w:cs="Times New Roman"/>
          <w:szCs w:val="24"/>
        </w:rPr>
        <w:t xml:space="preserve"> που εσείς χρηματοδοτείτε -όχι εσείς, η Κυβέρνησή σας- μπορεί να φέρει και πυραύλους. Το συγκεκριμένο </w:t>
      </w:r>
      <w:r>
        <w:rPr>
          <w:rFonts w:eastAsia="Times New Roman" w:cs="Times New Roman"/>
          <w:szCs w:val="24"/>
          <w:lang w:val="en-US"/>
        </w:rPr>
        <w:t>drones</w:t>
      </w:r>
      <w:r>
        <w:rPr>
          <w:rFonts w:eastAsia="Times New Roman" w:cs="Times New Roman"/>
          <w:szCs w:val="24"/>
        </w:rPr>
        <w:t xml:space="preserve"> στο Κιλκίς, που το κατασκευάζει η εταιρεία με ευρωπαϊκά δεδομένα, το Εργαστήριο Μηχανικής Ρευστών και Στροβιλομηχανών του ΑΠΘ, μπορεί να φέρει και πυραύλους. Το άλλο, που λέτε </w:t>
      </w:r>
      <w:r>
        <w:rPr>
          <w:rFonts w:eastAsia="Times New Roman" w:cs="Times New Roman"/>
          <w:szCs w:val="24"/>
        </w:rPr>
        <w:lastRenderedPageBreak/>
        <w:t>εσείς, δεν θα φέρει πυραύλους. Κάμερες έχει μόνο για να βλέπει τι κάνει ο εχθρός. Θέλουμε πυραύλους. Σας τα λέω. Είναι προτάσεις που τις έχουμε καταθέσει εδώ και πάρα πολύ καιρ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πω και το εξής, για να το ξεκαθαρίσουμε: Κύριε Γεωργαντά, κύριε Βεσυρόπουλε, είστε Μακεδόνες. Κύριε Αναστασιάδη, είστε και εσείς. Εγώ δεν ξέρω πώς θα ένιωθα αν έβγαινε ο Ζάεφ και έλεγε ευθέως ότι η Βουλγαρία αντιδρά στην είσοδό της στην Ευρωπαϊκή Ένωση, διότι η Ελλάς μας στήριξε. Και η Βουλγαρία αντιδρά, γιατί δεν αναγνωρίζει μακεδονική εθνότητα και μακεδονικό έθνος. Ελπίζω, προσεύχομαι και θα ανάψω εγώ μια λαμπάδα μεγάλη, ίσα με το μπόι του Μπορισόφ, που είναι 1,90, ντουλάπα, στο Άγιο Όρος να είναι καλά ο άνθρωπος, γιατί απαγορεύει στους Σκοπιανούς να έχουν το όνομα Μακεδονία. Εσείς, όμως, συνεχίζετε να το επιτρέπετε. Δυστυχώ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ια εξεταστική ζητήσαμε για να δούμε τι έγινε με τον κ. Κοτζιά και πώς υπογράψαμε και δεν την κάνατε. Μια δεύτερη εξεταστική ζητήσαμε για τα 100 δισεκατομμύρια που χάθηκαν επί διακυβέρνησης του ΣΥΡΙΖΑ και δεν την κάνατε. Προεκλογικά λέγατε ότι χάσαμε 100 δισεκατομμύρια από το ΣΥΡΙΖΑ. Κάντε μία εξεταστική. Δεν την κάν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διαβάζω τι είπε ο Ζάεφ χθες. Ακούστε. «Αφήνουμε στο παρελθόν τις απομονώσεις, γιατί ξέρουμε ότι το μακεδονικό μέλλον είναι ευρωπαϊκό. Θα ενταχθούμε στην Ευρωπαϊκή Ένωση ως Μακεδόνες που μιλούν μακεδονικ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Αυτά τα ολίγα θα πω. Είχα να πω πολλά περισσότερα, αλλά σας αφήνω, ειλικρινά, να αναλογιστείτε, να προβληματιστείτε, χωρίς διάθεση αντιπολιτευτική, αλλά με διάθεση εποικοδομητικής κριτικής, για να βελτιώσετε αυτά που κάνετε, γιατί κάνετε τραγικά λάθη. Και τα τραγικά λάθη όταν φύγετε από την κυβέρνηση, δεν θα τα πληρώσετε εσείς, αλλά ο ελληνικός λαός. Και εμείς υπηρετούμε μόνο αυτόν και κανέναν άλλον! Ούτε ολιγάρχες που έχουν διυλιστήρια, ούτε λαθρέμπορους, ούτε εμπόρους, ούτε μιντιάρχες. Θέλει προσοχή.</w:t>
      </w:r>
    </w:p>
    <w:p w:rsidR="007A6993" w:rsidRDefault="007A6993" w:rsidP="007A6993">
      <w:pPr>
        <w:spacing w:line="600" w:lineRule="auto"/>
        <w:ind w:firstLine="720"/>
        <w:jc w:val="both"/>
        <w:rPr>
          <w:rFonts w:eastAsia="Times New Roman" w:cs="Times New Roman"/>
          <w:szCs w:val="24"/>
        </w:rPr>
      </w:pPr>
      <w:r>
        <w:rPr>
          <w:rFonts w:eastAsia="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A6993" w:rsidRDefault="007A6993" w:rsidP="007A699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πριν συνεχίσουμε, έχω την τιμή να ανακοινώσω στο Σώμα ότι η Ειδική Μόνιμη Επιτροπή Κοινοβουλευτικής Δεοντολογίας καταθέτει τις εκθέσεις της στις αιτήσεις της εισαγγελικής αρχής για τη χορήγηση άδειας άσκησης ποινικής δίωξης κατά Βουλευτ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Ο Κοινοβουλευτικός Εκπρόσωπος του ΣΥΡΙΖΑ - Προοδευτική Συμμαχία είχε ζητήσει τον λόγο για δύο λεπτά μετά την τοποθέτηση του κ. Γεωργαντά, προκειμένου μάλλον να ρωτήσει κάτι τον κύριο Υπουργ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Κάτση,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υχαριστώ, κύριε Πρόεδρε, που μου δίνετε τον λόγο, γιατί, πραγματικά, η τροπολογία για τα ΕΛΤΑ επί της ουσίας αποτελεί ένα έξτρα νομοσχέδιο μέσα στο νομοσχέδιο που συζητείται με τη διαδικασία που έχει εισαχθεί στη Βουλή και αφορά το λαθρεμπόριο. Άρα, εκμεταλλεύομαι το γεγονός ως Κοινοβουλευτικός Εκπρόσωπος να κάνω ένα σχόλιο στην τοποθέτηση του Υφυπουργού και να κάνω την κύρια τοποθέτησή μου μετά την ομιλία του Υπουργ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Γεωργαντά, σας άκουσα λίγο νωρίτερα να θέτετε ένα επίπλαστο δίλημμα στο Κοινοβούλιο, αλλά και σε όσους μας ακούνε, στην ελληνική κοινωνία, για το αν πρέπει να συμφωνήσουμε να στηριχθεί η αποζημίωση της καθολικής υπηρεσίας στα ΕΛΤΑ, για να είναι πάροχος καθολικής υπηρεσίας, για τα έτη 2013 έως 2020. Όμως, αποκρύπτετε το γεγονός, ότι η τροπολογία που φέρνετε, δεν αφορά την αποζημίωση της καθολικής υπηρεσίας, την οποία θα μπορούσαμε να κατανοήσουμε για λόγους πανδημίας, εξαιτίας του ότι έχουν αρθεί οι περιορισμοί από την Κομισιόν για τις κρατικές ενισχύσεις, εξαιτίας του </w:t>
      </w:r>
      <w:r>
        <w:rPr>
          <w:rFonts w:eastAsia="Times New Roman" w:cs="Times New Roman"/>
          <w:szCs w:val="24"/>
        </w:rPr>
        <w:lastRenderedPageBreak/>
        <w:t>γεγονότος ότι λήγει ο χρόνος και για μία ακόμη σειρά από λόγους. Όμως, δεν φέρνετε μόνο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τροπολογία είναι ένα πλήρες σχέδιο αναδιάρθρωσης των ΕΛΤΑ. Επί της ουσίας το κάνετε ένα ιδιωτικό μαγαζί, γιατί το εξαιρείτε από τον νόμο των δημοσίων συμβάσεων, κάνετε προσλήψεις ιδιωτικού δικαίου ορισμένου και αορίστου χρόνου παρακάμπτοντας το ΑΣΕΠ, με ασφυκτικές προθεσμίες, με ό,τι γουστάρει η διοίκηση, αλλάζετε πλήρως τις εργασιακές σχέσεις κ. ο. κ..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ή είναι η ουσία της τροπολογίας και δεν είναι μόνο η καθολική, όπως επίπλαστα θέσατε αυτό το δίλημμα στο ελληνικό Κοινοβούλιο. Αυτό είναι το πρώτ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έχω να σας πω -επειδή είπατε ότι η κυβέρνηση του ΣΥΡΙΖΑ έχει μεγάλη ευθύνη για την κατάσταση που παραλάβατε εσείς στα ΕΛΤΑ- ότι εσείς προσωπικά, κύριε Γεωργαντά, ήσασταν Υφυπουργός ή Υπουργός -δεν θυμάμαι- της κυβέρνησης Σαμαρά, όπου η κυβέρνηση εκείνη τότε, εκείνη την περίοδο, δεν είχε αποζημιώσει για κανένα έτος την καθολική υπηρεσία στα ΕΛΤΑ. Η αποζημίωση της καθολικής υπηρεσίας για τα ΕΛΤΑ μέχρι το 2018 -ακόμη και για τα έτη που κυβερνήσατε εσείς με την κυβέρνηση Σαμαρά- έγινε επί ΣΥΡΙΖΑ και δόθηκαν 90 εκατομμύρια για τα έτη από το 2013 έως το 2018.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αι επειδή αναρωτηθήκατε για το γεγονός αν υπήρξαν παρακρατήσεις για τη ΔΕΗ, έχω να σας ρωτήσω εγώ, κύριε Γεωργαντά, το εξής: Αφού έγιναν απαιτητά και, τελικά, έχει πληρωθεί η ΔΕΗ, τι ακριβώς μας χρεών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αυτόχρονα, έχω να σας ρωτήσω και το εξής: Μήπως η δικιά σας διοίκηση, επί δικών σας ημερών, κάνει παρακρατήσεις και δεν καταβάλλει τις αποζημιώσεις στον ΕΦΚΑ για τις ασφαλιστικές εισφορές των εργαζομέν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έλω να μας απαντήσετε υπεύθυνα, γιατί οι εργαζόμενοι γνωρίζουν πολύ καλά τι ακριβώς συμβαίνει στα ΕΛ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ένα τελευταίο σχόλιο: Αν θέλετε να μας πείτε ότι εσείς κόπτεστε να στηρίξετε και να κρατήσετε υπό δημόσιο έλεγχο τα ΕΛΤΑ και θέλετε να εξυγιάνετε, εν πάση περιπτώσει, την εταιρεία, για να γίνει ανταγωνιστική εταιρεία προς τον ιδιωτικό τομέα που δραστηριοποιείται, δεν έχω να σας πω κάτι παραπάνω εκτός από τα πεπραγμένα σας. Τι κάνατε εν μέσω πανδημίας, κύριε Γεωργαντά, τη στιγμή που το δέμα έχει αυξήσει κατακόρυφα τη ζήτηση; Έχετε πριμοδοτήσει με επιχορήγηση, να μπαίνουν, δηλαδή, στην επιστρεπτέα προκαταβολή, οι ανταγωνιστές ιδιώτες των ΕΛΤΑ, που έχουν παρουσιάσει υπερκέρδη αυτήν την περίοδο -εσείς το κάνατε ως κυβέρνηση- και τους δώσατε και το δικαίωμα να μειώσουν και τις δαπάνες για την ενοικίαση στο δίκτυο των καταστημάτων τ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Άρα, το ποιος εξυπηρετεί τα ιδιωτικά συμφέροντα και ποιος είναι ο σκοπός σας, θα τα αναφέρω στην ομιλία μου. Είναι, όμως, προφανές και σαφές στον ελληνικό λα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s="Times New Roman"/>
          <w:b/>
          <w:szCs w:val="24"/>
        </w:rPr>
        <w:t>ΠΡΟΕΔΡΕΥΩΝ (Αθανάσιος Μπούρας):</w:t>
      </w:r>
      <w:r>
        <w:rPr>
          <w:rFonts w:eastAsia="Times New Roman" w:cs="Times New Roman"/>
          <w:szCs w:val="24"/>
        </w:rPr>
        <w:t xml:space="preserve"> Κύριε Υπουργέ, κύριε Γεωργαντά, έχετε τον λόγο για να δώσετε απαντήσεις στα ερωτήματα που σας τέθηκαν.</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ΓΕΩΡΓΙΟΣ ΓΕΩΡΓΑΝΤΑΣ (Υφυπουργός Ψηφιακής Διακυβέρνησης):</w:t>
      </w:r>
      <w:r>
        <w:rPr>
          <w:rFonts w:eastAsia="Times New Roman" w:cs="Times New Roman"/>
          <w:szCs w:val="24"/>
        </w:rPr>
        <w:t xml:space="preserve"> Δύο λεπτά,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Πραγματικά δεν μπορώ να κατανοήσω τον συνάδελφο σε σχέση ειδικά με το τελευταίο θέμα που έθεσε για την επιστρεπτέα προκαταβολή. Οι κανόνες για την επιστρεπτέα προκαταβολή είναι οριζόντιοι, είναι συγκεκριμένοι, είναι δεσμευτικοί και αφορούν σε όλες τις επιχειρήσεις. Δεν μπορώ να καταλάβω γιατί το αναφέρει.</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ε σχέση με τις προσλήψεις, κύριε συνάδελφε, διαβάσατε πάρα πολύ καλά φαντάζομαι ότι και η αξιολόγηση της όποιας προκήρυξης και βεβαίως οι πίνακες στη συνέχεια επιτυχόντων γίνονται υπό τον έλεγχο και την εποπτεία του ΑΣΕΠ, όπως πρέπει να γίνονται και όπως γίνονται σε όλες τις εταιρείες του ελληνικού δημοσίου. Απολύτως ξεκάθαρα!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Βεβαίως, ο κόσμος περιμένει να ακούσει και απαντήσεις επί άλλων ζητημάτων. Όταν το μισθολογικό κόστος μιας εταιρείας είναι το 67% με 70% των συνολικών εσόδων, μπορεί αυτή η εταιρεία να συνεχίσει να λειτουργεί έτσι; Δεν πρέπει με έναν άμεσο, γρήγορο τρόπο να γίνουν εκείνες οι διαρθρωτικές κινήσεις που θα επιτρέψουν να είναι ανταγωνιστική, να είναι λειτουργική, αλλά συγχρόνως να είναι και βιώσιμη;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βάση τον σχεδιασμό μας εμείς θέλουμε μετά από δύο χρόνια να είναι κερδοφόρα τα ΕΛΤΑ και θα επιχειρήσουμε να είναι κερδοφόρα. Και σε πολύ δύσκολες συνθήκες καταφέραμε τα 7 εκατομμύρια ευρώ έλλειμμα το μήνα για τα ΕΛΤΑ, αυτή τη στιγμή να είναι 4,7 εκατομμύρια ευρώ.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σείς τι μας λέτε; Να διατηρήσουμε το μισθολογικό κόστος, να διατηρήσουμε τον αριθμό των εργαζομένων που είναι πλεονάζον. Όμως, δίνουμε σε αυτό το προσωπικό τη δυνατότητα των μετατάξεων, δεν το αφήνουμε. Του δίνουμε τη δυνατότητα των μετακινήσεων, του δίνουμε τη δυνατότητα της εθελούσιας εξόδου. Αλλά, ταυτόχρονα, πρέπει να γίνει ευέλικτο το σχήμα, να μπορέσει να λειτουργήσει στην αγορά -έτσι όπως έχει διαμορφωθεί αυτή τη στιγμή- με έναν ανταγωνιστικό τρόπο και να μπορέσει τελικά να παραμείνει η ταχυδρομική υπηρεσία –αυτός είναι ο στόχος μας- ποιοτική, άμεση, γρήγορη σε όλη την ελληνική επικράτεια και αυτό θα το καταφέρουμε.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αι όποιος θέλει, σήμερα μπορεί να συμπράξει και να ενισχύσει αυτή την προσπάθεια μας. Όλα τα άλλα ουσιαστικά δεν απαντούν στα μεγάλα ερωτήματα των προβλημάτων των ΕΛΤΑ. Να ακούσω προτάσεις συγκεκριμένες. Δεν ακούω προτάσεις, δεν ακούω τι άλλο πρέπει να γίνει. Απλά λέτε: «γιατί το φέρατε έτσι;». Πώς να το φέρναμε; Πότε να το φέρναμε; Υπάρχουν επείγουσες καταστάσεις –τις καταλαβαίνετε- και υπάρχει μια διαμορφωμένη κατάσταση που τη γνωρίζουμε όλοι. Να ακούσω άλλες προτάσεις! Δεν έχω ακούσει καμμία από το πρωί!</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Κύριε Πρόεδρε, τον λόγο για μια διευκρίνιση.</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έχει ο κ. Βεσυρόπουλος και μετά έχει ζητήσει τον λόγο ο Κοινοβουλευτικός Εκπρόσωπος της Νέας Δημοκρατίας, κ. Λιβανό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s="Times New Roman"/>
          <w:szCs w:val="24"/>
        </w:rPr>
        <w:t xml:space="preserve"> Ευχαριστώ, κύριε Πρόεδρε. Δεν θα κάνω πάνω από ένα λεπτό να διευκρινίσω ως αρμόδιος Υφυπουργός για την επιστρεπτέα προκαταβολή.</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Δικαιούχοι της επιστρεπτέας προκαταβολής είναι όλες οι επιχειρήσεις –όπως είπε ο κύριος Υφυπουργός-, αλλά κριτήριο υπαγωγής και δικαιούχος της επιστρεπτέας προκαταβολής είναι η μείωση τζίρου. Είναι βασική προϋπόθεση.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Άρα, δεν μπορεί να έχεις υπερκέρδη και ταυτόχρονα να παίρνεις χρήματα από την επιστρεπτέα προκαταβολή. Για να πάρεις χρήματα από την επιστρεπτέα προκαταβολή, να είσαι δικαιούχος, πρέπει να έχεις μείωση τζίρου, άρα πρέπει να έχεις μειωμένα ακαθάριστα έσοδα.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ύριε Πρόεδρε, παρακαλώ τον λόγο για μισό λεπτό.</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οιτάξτε, κύριε Κάτση, το πινγκ πονγκ δεν βοηθάει.</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Να ακουστούν τα επιχειρήματ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Όχι, μόνο ο κ. Λιβανός, γιατί μου διαμαρτύρονται οι συνάδελφοι που είναι συνδεδεμένοι, αλλά και οι εντός της Αιθούσης, αλλά εγώ δεν θέλω να πω.</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Είμαι μόνος μου και παλεύω!</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Σας δόθηκαν απαντήσεις. Εγώ άκουσα τα ερωτήματά σας. Μπορεί να μην σας ικανοποιούν. Δεν σημαίνει ότι υπάρχει αντίλογο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ο κ. Λιβανό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Μισό λεπτό ζήτησα. Μην κρίνετε το περιεχόμενο της αντιμαχίας μα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Λιβανέ, τον αφήνετ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Όχι, ένα λεπτό, γιατί θέλω να πω και κάτι προς τον κ. Κάτση. Υπάρχει μια διαδικασία. Οι Υπουργοί θα είναι εδώ, όταν θα έχετε την ομιλία σας. Γιατί εσείς είπατε να κάνετε μια ερώτηση και κάνατε ολόκληρη τοποθέτηση πρι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Εγώ αντιλαμβάνομαι ποια είναι η τοποθέτησή σας. Η τοποθέτησή σας είναι -ο ΣΥΡΙΖΑ εννοώ, όχι προσωπικά- ότι θέλετε να δοθούν χρήματα αυτή τη στιγμή για τα ΕΛΤΑ, πλην όμως αυτά να πέσουν όπως όλα τα προηγούμενα στο κενό, να μην αναδιαρθρωθεί η εταιρεία, να μην έχει ένα σχέδιο το οποίο μπορεί να λειτουργήσει, να παράγει κέρδη και να είναι μια λειτουργική εταιρεία που να κάνει αυτή την δουλειά που όλοι θέλου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ό όμως νομίζω, κύριε Πρόεδρε, θα έχει ο Κοινοβουλευτικός Εκπρόσωπος του ΣΥΡΙΖΑ τη δυνατότητα να το αναπτύξει στην ομιλία του, έτσι </w:t>
      </w:r>
      <w:r>
        <w:rPr>
          <w:rFonts w:eastAsia="Times New Roman" w:cs="Times New Roman"/>
          <w:szCs w:val="24"/>
        </w:rPr>
        <w:lastRenderedPageBreak/>
        <w:t xml:space="preserve">ώστε και οι συνάδελφοι οι οποίοι περιμένουν στις οθόνες τους να κάνουν τις τοποθετήσεις τους κι εμείς να μπορούμε να κάνουμε μια συνολική πολιτική συζήτηση εδώ και όχι ανταλλαγές πυροτεχνημάτων, τα οποία δεν συνεισφέρου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Και κλείνοντας θέλω να πω ότι περιμένουμε στην ομιλία σας εκτός από τις «φωτοβολίδες», να μας πείτε και το πρόγραμμα που έχει ο ΣΥΡΙΖΑ ακριβώς για τα ΕΛΤ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ύριε Πρόεδρε, τον λόγο επί προσωπικού.</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Όχι, κύριε Κάτση. Δεν υπάρχει προσωπικό.</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Πώς δεν υπάρχει; Έκανε λαθροχειρί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Ακούστε κάτι. Προσωπικό ξέρω εγώ τι σημαίνει. Εγώ το κρίνω. Προσωπικό θέμα δεν υπήρξ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Να το εξηγήσω,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σείς λέτε αυτό, η πλευρά της Νέας Δημοκρατίας λέει άλλο, το ΚΚΕ άλλο. Δεν υπάρχει προσωπικό. Διαμαρτύρονται οι συνάδελφοι. Σας έδωσα τον λόγο για να διευκρινίσετε –εάν έχετε- κάποια πράγματα από τον Υπουργό κ. Γεωργαντ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ΜΑΡΙΟΣ ΚΑΤΣΗΣ:</w:t>
      </w:r>
      <w:r>
        <w:rPr>
          <w:rFonts w:eastAsia="Times New Roman" w:cs="Times New Roman"/>
          <w:szCs w:val="24"/>
        </w:rPr>
        <w:t xml:space="preserve"> Να διευκρινίσω.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 όλα αυτά δόθηκε και συμπληρωματική επεξήγηση ως προς την επιστρεπτέα προκαταβολή και από τον αρμόδιο Υπουργό, κ. Βεσυρόπουλο. Εδώ κλείνουμ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ίναι λάθος αυτό που κάνετ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ου έχουν διαμαρτυρηθεί –δεν θέλω να πω- και εντός της Αιθούσης. Και όσοι είναι απ’ έξω οι οποίοι περιμένου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ύριε Πρόεδρε,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Δεν έχετε το δικαίωμα, κύριε Κάτση.</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Ούτε να δικαιολογήσω το προσωπικό δεν με αφήνετ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γώ κρίνω εάν υπάρχει προσωπικό. Έκρινα ότι δεν υπάρχει.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Για ποιο λόγο;</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Όταν ο Πρόεδρος κρίνει ότι δεν υπάρχει προσωπικό, δεν σας δίνει τον λόγο για να αιτιολογήσετε σε τι έγκειται το προσωπικό.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ίναι προφανές αυτό.</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Να σας πω και κάτι; Επειδή εγώ δεν παρακολουθώ στατικά, αλλά δυναμικά, -είμαστε και των θετικών επιστημών- τη συζήτηση, υπάρχουν θέσεις και θέσεις. Δεν σημαίνει ότι όταν διαφωνούμε, είναι προσωπικά θέματα. Θα αναπτύξετε όλα σας τα επιχειρήματα στην κανονική σας τοποθέτηση.</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ο κ. Ευστάθιος Κωνσταντινίδης, ο συνάδελφος από τη Νέα Δημοκρατία. Μας περιμένει από την αρχή στην οθόνη προκειμένου να πάρει τον λόγο. Αμέσως μετά είναι η κ. Κυριακή Μάλαμα.</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Κωνσταντινίδη, για επτά λεπτ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Δεν ακούγεται)</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Δεν σας ακούμε καλά. Μας ακούτε; Δεν ακούγεστε, κύριε Κωνσταντινίδη. Μήπως έχετε κλειστό το μικρόφωνο; Για κάντε την προσπάθεια. Δεν ακούγεστε καθόλου.</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Θα συνδεθούμε με την κ. Μάλαμα, να μην χάνεται ο χρόνος και προσπαθήστε να διορθώσετε την επικοινωνία σα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Ορίστε, κυρία Μάλαμα έχετε τον λόγο για επτά λεπτ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ΚΥΡΙΑΚΗ ΜΑΛΑΜΑ:</w:t>
      </w:r>
      <w:r>
        <w:rPr>
          <w:rFonts w:eastAsia="Times New Roman" w:cs="Times New Roman"/>
          <w:szCs w:val="24"/>
        </w:rPr>
        <w:t xml:space="preserve"> Ευχαριστώ,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νομοσχέδιο που συζητάμε σήμερα δεν εισάγει κάποια ρηξικέλευθη καινοτομία στη μάχη ενάντια στη λαθρεμπορία των προϊόντων που υπόκεινται σε ειδικούς φόρους κατανάλωσης. Δεν αποτελεί με άλλα λόγια το μαγικό κλειδί για την πάταξη της λαθρεμπορίας καυσίμων, καπνικών προϊόντων και άλλων.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Όπως εύστοχα τόνισε και ο εισηγητής μας στην επεξεργασία του νομοσχεδίου στην Επιτροπή Οικονομικών Υποθέσεων, ορισμένοι Υπουργοί Οικονομικών έχουν πραγματικά την τάση να πιστεύουν ότι η ιστορία του Υπουργείου τους ξεκινάει από την θητεία τους και έπειτα. Δεν είναι όμως έτσι.</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Προφανώς, όλοι μας συμφωνούμε στο στόχο της πάταξης του λαθρεμπορίου στα προϊόντα καυσίμων, αλκοολούχα ποτά και καπνικά προϊόντα. Με το παρόν νομοσχέδιο, όμως, δεν εισάγεται κάποια νέα μέθοδος, κάποια νέα στρατηγική.</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θετα, γίνεται μια αναδιάταξη των υφιστάμενων δυνάμεων στη βάση προηγούμενων ρυθμίσεων και βέβαια χωρίς να διασφαλίζεται το μείζον. Δεν ακούσαμε, δηλαδή, τίποτα για την ενίσχυση των μέσων και του ανθρώπινου δυναμικού των υπηρεσιών που βρίσκονται κάθε μέρα στο πεζοδρόμιο και </w:t>
      </w:r>
      <w:r>
        <w:rPr>
          <w:rFonts w:eastAsia="Times New Roman" w:cs="Times New Roman"/>
          <w:szCs w:val="24"/>
        </w:rPr>
        <w:lastRenderedPageBreak/>
        <w:t>παλεύουν ενάντια στο λαθρεμπόριο είτε αυτό αφορά στα τελωνεία είτε αφορά στους ελέγχους των μηχανικών είτε αφορά στην εποπτεία της εφοδιαστικής αλυσίδ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να δεύτερο ζήτημα που θα πρέπει να τονιστεί, είναι η στόχευση των ελέγχων. Το βασικό ζητούμενο είναι η πάταξη αυτών που δημιουργούν το λαθρεμπόριο, δηλαδή η πάταξη του λαθρεμπορίου στην πηγή του κυριολεκτικά. Πολλές φορές, για επικοινωνιακούς κυρίως λόγους, βλέπουμε την Κυβέρνηση αυτή να υπερπροβάλει το κυνήγι των μικρών της λαθρεμπορίας, αλλά να μην επιδεικνύει την ίδια αποφασιστικότητα στους μεγάλους παίκτες του λαθρεμπορ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ζήτημα, λοιπόν, δεν είναι να χαϊδέψουμε αυτιά, ούτε να δημιουργήσουμε επικοινωνιακές καταστάσεις, αλλά να προστατέψουμε τη δημόσια υγεία, να φέρουμε έσοδα στα ταμεία και κυρίως να σπάσουμε τα μεγάλα καρτέλ του λαθρεμπορ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τά συνέπεια, μας προβληματίζει ιδιαίτερα το γεγονός ότι η παρούσα ηγεσία του Υπουργείου Οικονομικών δεν εμπιστεύεται την αυτονομία του συντονιστικού επιχειρησιακού κέντρου. Δηλαδή, δεν καταλαβαίνουμε γιατί θα πρέπει να γίνει το συγκεκριμένο όργανο υπουργοκεντρικό. Σε όλες τις χώρες της Ευρώπης οι συγκεκριμένες ελεγκτικές λειτουργίες έχουν εδώ και χρόνια </w:t>
      </w:r>
      <w:r>
        <w:rPr>
          <w:rFonts w:eastAsia="Times New Roman" w:cs="Times New Roman"/>
          <w:szCs w:val="24"/>
        </w:rPr>
        <w:lastRenderedPageBreak/>
        <w:t xml:space="preserve">αυτονομηθεί από την εκάστοτε πολιτική σφαίρα. Εσείς με τις συγκεχυμένες προβλέψεις μάς γυρνάτε κυριολεκτικά πίσω.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υνεπώς, δεν αρκεί μια γενικότερη ρητορική περί της πάταξης της λαθρεμπορίας. Απαιτείται θεσμική και επιχειρησιακή ενδυνάμωση. Απαιτείται ανεξαρτησία στο έργο των ελεγκτικών αρχών και ενίσχυση σε πόρους και μέσα. Συμβαίνει αυτό με το παρόν νομοσχέδιο; Η άποψή μας είναι πως όχι, δεν συμβαίνει. Θα έρθει η ώρα της αποτίμησης και θα έχουμε την ευκαιρία να επανέλθ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είναι σημαντικό να σκεφθούμε και μια άλλη διάσταση σε ό,τι αφορά στα ενεργειακά προϊόντα με ειδικό φόρο κατανάλωσης. Η Ελλάδα ανέκαθεν βίωνε το πρόβλημα της ενεργειακής φτώχειας και όπως πάντοτε το κράτος φορολογούσε –ή καλύτερα υπερφορολογούσε- τα καύσιμα για θέρμανση και συνεχίζει να τα υπερφορολογεί.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ήμερα η χώρα βρίσκεται σε </w:t>
      </w:r>
      <w:r>
        <w:rPr>
          <w:rFonts w:eastAsia="Times New Roman" w:cs="Times New Roman"/>
          <w:szCs w:val="24"/>
          <w:lang w:val="en-US"/>
        </w:rPr>
        <w:t>lockdown</w:t>
      </w:r>
      <w:r>
        <w:rPr>
          <w:rFonts w:eastAsia="Times New Roman" w:cs="Times New Roman"/>
          <w:szCs w:val="24"/>
        </w:rPr>
        <w:t>. Οι πολίτες δεν έχουν χρήματα για να ζεσταθούν, κυρίως στις ορεινές περιοχές. Είναι οι άνθρωποι που κυριολεκτικά παγώνουν. Εάν πάτε στο Νεοχώρι της Χαλκιδικής ή στον Πολύγυρο ή στην Αρναία Χαλκιδικής ή στον Άγιο Πρόδρομο, θα διαπιστώσετε ότι η κατανάλωση του πετρελαίου θέρμανσης είναι αναγκαία για τουλάχιστον οκτώ μήνες κάθε χρόν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έμε ότι πρέπει ο ειδικός φόρος κατανάλωσης στο πετρέλαιο θέρμανσης να μειωθεί και ταυτόχρονα να ενταχθούν όλες οι περιοχές της Ελλάδας σε δίκτυο φυσικού αερίου, παράλληλα με την παροχή γενναίων κινήτρων για την ενεργειακή αναβάθμιση των οικιών και των επιχειρήσε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ή είναι μια άλλη άποψη της πάταξης της λαθρεμπορίας καυσίμων την οποία δεν θα πρέπει να αγνοού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Ως προς τα υπόλοιπα ζητήματα του νομοσχεδίου και κατά αρχάς σε ό,τι αφορά στο θέμα των τελών κυκλοφορίας των οχημάτων: Είχατε υπογραμμίσει και είχατε προγραμματίσει αυξήσεις, τις οποίες τώρα υπό το βάρος της κατάρρευσης της αγοράς αυτοκινήτων αναγκάζεστε να πάρετε πίσω.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θα πρέπει να δούμε στην πράξη εάν με τον νέο τρόπο υπολογισμού των τελών κυκλοφορίας πριμοδοτούνται και κάποιοι με μεγάλα ενεργοβόρα πολυτελή οχήματα. Ως προς τους άλλους πολίτες, κατόχους αυτοκινήτων, θα περιμέναμε από την Κυβέρνηση μια μέριμνα για το γεγονός ότι για το 2020 οι κάτοχοι ΙΧ πλήρωσαν τέλη κυκλοφορίας για δώδεκα μήνες, αλλά η κυκλοφορία απαγορεύτηκε λόγω της καραντίνας για τους τέσσερις από αυτούς τους δώδεκα μήνες. Κοινώς ο κόσμος πλήρωσε τέλη κυκλοφορίας, ενώ δεν μπορούσε να κυκλοφορήσει το αυτοκίνητό του. Πρόκειται για μια συλλογική φορολογική αδικία η οποία δεν βοηθά στην οικοδόμηση εμπιστοσύνης ανάμεσα στον πολίτη και το κράτο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έγινε μεγάλη συζήτηση για το αν οι ρυθμίσεις για τις φοροαπαλλαγές σε όσους Έλληνες επιστρέφουν από το εξωτερικό αποτελούν πραγματικά κίνητρο ή όχι. Η δική μας άποψη είναι ότι οι συγκεκριμένες φοροαπαλλαγές είναι πολύ περιορισμένου εύρους και σε καμμία περίπτωση δεν πρόκειται να φέρουν τα αποτελέσματα που όλοι θέλουμε. Επίσης, δημιουργούν και ένα αίσθημα αδικίας σε όσους επέλεξαν να μη φύγουν, αλλά να μείνουν στα δύσκολα χρόνια εδώ και να παλέψουν με την υπερφορολόγ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μείς δεν θέλουμε διαφορετικές ταχύτητες φορολογικής μεταχείρισης και αποσπασματικές ρυθμίσεις. Ο στόχος μας είναι να επιστρέψουν οι Έλληνες που έφυγαν στο εξωτερικό, οι γιατροί μας, οι επιστήμονες, οι εργαζόμενοι, προσφέροντάς τους ένα σταθερό και κυρίως δίκαιο φορολογικό περιβάλλον, αλλά σε βάθος χρόνου, για να μπορέσουν οι άνθρωποι πραγματικά να δημιουργήσουν εδώ, στον τόπο τους με την εμπειρία τους και τις γνώσεις τ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λείνοντας, θα ήθελα να αναφερθώ στις δυο υπουργικές τροπολογίες που κατατέθηκαν χθες. Προσπαθείτε να ιδιωτικοποιήσετε τα ΕΛΤΑ με μεθοδολογία λατινοαμερικάνικου τύπου. Σε μια περίοδο που το ταχυδρομικό έργο αυξάνεται ραγδαία, εσείς θέλετε να διαλύσετε τα ΕΛΤΑ για να μοιράσετε το πακέτο στους ιδιώτε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κυρία Μάλαμ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ΚΥΡΙΑΚΗ ΜΑΛΑΜΑ: </w:t>
      </w:r>
      <w:r>
        <w:rPr>
          <w:rFonts w:eastAsia="Times New Roman" w:cs="Times New Roman"/>
          <w:szCs w:val="24"/>
        </w:rPr>
        <w:t>Κύριε Πρόεδρε, σε μισό λεπτό ολοκληρώνω.</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είχνετε την πόρτα της εξόδου σε δύο χιλιάδες εργαζόμενους και υποβαθμίζετε αυτή την καθολική υπηρεσία. Με άλλα λόγια, παραδίδετε το φιλέτο στους ιδιώτες, διαλύετε την εταιρεία και κλείνετε τα μικρά καταστήματα των ΕΛΤΑ στα χωριά, στην περιφέρεια γενικότε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δεύτερη τροπολογία σας αφορά στο πλαφόν στην τιμή των τεστ για τον κορωνοϊό. Όμως, κάνετε πολύ λίγα πράγματα και πολύ αργά. Εμείς επαναλαμβάνουμε ότι τα τεστ πρέπει να είναι δωρεάν και να γίνονται εκτεταμένα τεστ στην κοινότητα. Δεν καταλαβαίνουμε γιατί προτιμάτε την καραντίνα από την ιχνηλάτηση. Κάντε τεστ τώρα, παντού και δωρεάν. Σας το λέμε εμείς και όλοι οι άλλοι, επί δώδεκα μήνες. Κοινώς, ο κόσμος πλήρωσε τέλη κυκλοφορίας, πλήρωσε τα τεστ του και όλοι οι υγειονομικοί λειτουργοί και όλοι οι επιστήμονες σας λένε συνέχεια το ίδ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Σας ευχαριστώ πολύ, κυρία Μάλα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τον κ. Κωνσταντινίδη ξανά, αφού δοκιμάσουμε εάν ακούγεται, θα κάνω πάλι μια υπενθύμιση σε όλους τους συναδέλφους είτε είναι παρόντες είτε μας ακούν. Πρέπει να διαβάσουν όλοι –γιατί πάντα </w:t>
      </w:r>
      <w:r>
        <w:rPr>
          <w:rFonts w:eastAsia="Times New Roman" w:cs="Times New Roman"/>
          <w:szCs w:val="24"/>
        </w:rPr>
        <w:lastRenderedPageBreak/>
        <w:t xml:space="preserve">εγείρονται θέματα- το άρθρο 68. Προσωπικό θέμα είναι μόνο όταν υπάρχει υβριστική έκφραση ή παραποίηση των λεγομένων.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Όταν ρίχνει πυροτεχνήματα, δεν είναι προσωπικό;</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δώ δεν υπήρξε ούτε κάτι υβριστικό ούτε παραποίηση. Αυτό το κρίνει ο Πρόεδρος από τον Κανονισμό, αλλά εγώ θέλω να τον διαβάσω γιατί κάθε φορά μου λέτε για «προσωπικό θέμα». Η διαφορετική πολιτική θέση δεν είναι προσωπ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Ευχαριστούμε για τα μαθήματ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γώ εκφράζω τη θέση μου και ο άλλος τη δική του, κύριε Αλεξιάδη. Διαβάστε καλά το άρθρο 68 και μετά εγώ θα είμαι διαθέσιμο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λόγο έχει ο κ. Κωνσταντινίδ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ας ακούτε;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Δεν ακούγε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Δεν ακούγεστε καλά. Ξεκινήστε και αν δούμε ότι δεν σας ακούμε θα σας ενημερώσουμε ότι δεν ακούμε.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ΕΥΣΤΑΘΙΟΣ ΚΩΝΣΤΑΝΤΙΝΙΔΗΣ: </w:t>
      </w:r>
      <w:r>
        <w:rPr>
          <w:rFonts w:eastAsia="Times New Roman" w:cs="Times New Roman"/>
          <w:szCs w:val="24"/>
        </w:rPr>
        <w:t>Με ακούτε,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Κωνσταντινίδη, έχετε τον λόγο.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Δεν ακούγε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Δυστυχώς αν και έχετε από το πρωί που σας βλέπω, δεν σας ακούμε μπορείτε να κάνετε κάτι, γιατί είναι κρίμα, να μιλήσετε; Σας δίνω λίγο χρόνο για να το προσπαθήσ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οχωρούμε στον επόμενο ομιλητή τον κ. Κωνσταντίνο Μαραβέγια από τη Νέα Δημοκρατ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Μαραβέγια, έχετε τον λόγο για επτά λεπτά. Σας παρακαλώ να προσπαθήσετε να είστε μέσα στο χρόνο σ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Κύριε Πρόεδρε, ευχαριστώ πολύ. Θα προσπαθήσω να είμαι μέσα στο χρόνο μ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Pr>
          <w:rFonts w:eastAsia="Times New Roman" w:cs="Times New Roman"/>
          <w:b/>
          <w:szCs w:val="24"/>
        </w:rPr>
        <w:t>ΑΠΟΣΤΟΛΟΣ</w:t>
      </w:r>
      <w:r>
        <w:rPr>
          <w:rFonts w:eastAsia="Times New Roman" w:cs="Times New Roman"/>
          <w:szCs w:val="24"/>
        </w:rPr>
        <w:t xml:space="preserve"> </w:t>
      </w:r>
      <w:r>
        <w:rPr>
          <w:rFonts w:eastAsia="Times New Roman" w:cs="Times New Roman"/>
          <w:b/>
          <w:szCs w:val="24"/>
        </w:rPr>
        <w:t>ΑΒΔΕΛΑΣ</w:t>
      </w:r>
      <w:r>
        <w:rPr>
          <w:rFonts w:eastAsia="Times New Roman" w:cs="Times New Roman"/>
          <w:szCs w:val="24"/>
        </w:rPr>
        <w:t>)</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ξεκινήσω την τοποθέτησή μου με δυο λόγια για την ποιότητα της αντιπολίτευσης που επιλέγει αυτούς τους δύσκολους μήνες να ασκήσει ο ΣΥΡΙΖ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Προς επίρρωση του επιχειρήματός μου περιγράφω την επίσκεψη του κ. Τσίπρα στο Γενικό Νοσοκομείο της Δράμας και το βίντεο κλιπ που έβγαλε ο ΣΥΡΙΖΑ στα κοινωνικά δίκτυα. Οι στιγμές είναι κρίσιμες και απαιτούν σοβαρότητα από όλους. Όμως, αυτό δεν φαίνεται να το έχουν αντιληφθεί οι συνάδελφοι στον ΣΥΡΙΖΑ, καθώς προτίμησαν να εκμεταλλευτούν κομματικά την έκτακτη κατάσταση στη βόρεια Ελλάδα με την παραγωγή περίεργων οδοιπορικών που θυμίζουν περισσότερο μεσημεριανή τηλεοπτική εκπομπή. </w:t>
      </w:r>
    </w:p>
    <w:p w:rsidR="007A6993" w:rsidRDefault="007A6993" w:rsidP="007A6993">
      <w:pPr>
        <w:spacing w:line="600" w:lineRule="auto"/>
        <w:ind w:firstLine="720"/>
        <w:jc w:val="both"/>
        <w:rPr>
          <w:rFonts w:eastAsia="Times New Roman"/>
          <w:szCs w:val="24"/>
        </w:rPr>
      </w:pPr>
      <w:r>
        <w:rPr>
          <w:rFonts w:eastAsia="Times New Roman"/>
          <w:szCs w:val="24"/>
        </w:rPr>
        <w:t xml:space="preserve">Ακούσαμε την υποβλητική μουσική υπόκρουση, είδαμε </w:t>
      </w:r>
      <w:r>
        <w:rPr>
          <w:rFonts w:eastAsia="Times New Roman"/>
          <w:szCs w:val="24"/>
          <w:lang w:val="en-US"/>
        </w:rPr>
        <w:t>drones</w:t>
      </w:r>
      <w:r>
        <w:rPr>
          <w:rFonts w:eastAsia="Times New Roman"/>
          <w:szCs w:val="24"/>
        </w:rPr>
        <w:t xml:space="preserve"> να υπερίπτανται του Γενικού Νοσοκομείου Δράμας για μέγιστο σκηνοθετικό αποτέλεσμα και τον κ. Τσίπρα να κάθεται έξω από το νοσοκομείο, συζητώντας με φίλους και μέλη του ΣΥΡΙΖΑ. Αντικείμενο αυτής της αυθόρμητης –υποτίθεται- κουβέντας ήταν πώς θα περάσουμε από τα χειροκροτήματα στα αιτήματα του προσωπικού του ΕΣΥ. Πήγε, λοιπόν, εκεί ο κ. Τσίπρας, όχι για να προτείνει τις δικές του λύσεις, αλλά για να αφήσει τα χειροκροτήματα και να πάρει, όπως είπε, τα αιτήματα των υγειονομικών.</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Μα, θα μου πείτε, είναι Αρχηγός της Αξιωματικής Αντιπολίτευσης, </w:t>
      </w:r>
      <w:r>
        <w:rPr>
          <w:rFonts w:eastAsia="Times New Roman" w:cs="Times New Roman"/>
          <w:szCs w:val="24"/>
        </w:rPr>
        <w:t xml:space="preserve">δεν πρέπει να ακούει τους πολίτες και να μεταφέρει τις προτάσεις τους; Αναρωτιέμαι, όμως, για το εξής: Κατά τη διάρκεια μιας τόσο σοβαρής έκτακτης ανάγκης ή κρίσης, όπως είναι η τωρινή, είναι ο ρόλος οποιουδήποτε πολιτικού απλά να μεταφέρει κλαδικά και περιφερειακά αιτήματα; Δεν είναι ο ρόλος όλων </w:t>
      </w:r>
      <w:r>
        <w:rPr>
          <w:rFonts w:eastAsia="Times New Roman" w:cs="Times New Roman"/>
          <w:szCs w:val="24"/>
        </w:rPr>
        <w:lastRenderedPageBreak/>
        <w:t>ημών, όσων τουλάχιστον νιώθουμε υπεύθυνοι, να καταθέτουμε επεξεργασμένες προτάσεις για την αντιμετώπιση της πανδημίας και να στηρίζουμε τις άμεσα υλοποιήσιμες ρεαλιστικές λύσεις που δίνον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η χώρα μας, όμως, φαίνεται ότι θα περιμένουμε πάρα πολύ για να δούμε εκ μέρους της Αξιωματικής Αντιπολίτευσης μια υπεύθυνη στάση σε σχέση με τα μέτρα που έλαβε</w:t>
      </w:r>
      <w:r>
        <w:rPr>
          <w:rFonts w:eastAsia="Times New Roman" w:cs="Times New Roman"/>
          <w:color w:val="FF0000"/>
          <w:szCs w:val="24"/>
        </w:rPr>
        <w:t xml:space="preserve"> </w:t>
      </w:r>
      <w:r>
        <w:rPr>
          <w:rFonts w:eastAsia="Times New Roman" w:cs="Times New Roman"/>
          <w:szCs w:val="24"/>
        </w:rPr>
        <w:t>η Κυβέρνηση για την αντιμετώπιση του κορωνοϊού. Τα δισεκατομμύρια ευρώ για τη στήριξη του ΕΣΥ και οι χιλιάδες νέες προσλήψεις για τη στελέχωση των νοσοκομείων που προώθησε το Υπουργείο Υγείας είναι για τον ΣΥΡΙΖΑ προφανώς ασήμαντα ψίχουλα και ζητά αντ’ αυτών ένα νέο ΕΣΥ με δεκαπέντε χιλιάδες προσλήψεις και 7% του ΑΕΠ για την υγε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εδώ, όμως, συνεχίζει να πλειοδοτεί σε κάθε θετικό μέτρο της Κυβέρνησης Μητσοτάκη, γιατί, βέβαια, δεν απαντάει κανείς ότι δεν υπήρχαν φαεινές ιδέες κατά τη δική τους διακυβέρν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ακόμα περισσότερο, αφού ισχυρίζονται ότι διέθεταν, θα έπρεπε να είχαν δώσει το περίφημο «μαξιλάρι των 37 δισεκατομμυρίων», αλλά αντιθέτως προτίμησαν να μην υλοποιήσουν τίποτα οι συνάδελφοι του ΣΥΡΙΖΑ από όσα σήμερα διαφημίζου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για να προχωρήσω, όμως και στα του σημερινού νομοσχεδίου, οφείλω να διαπιστώσω πρώτα από όλα το προφανές, ότι πρόκειται για ένα συνεκτικό σύνολο μέτρων καταπολέμησης του λαθρεμπορίου σε διάφορους τομείς εμπορίας και διακίνησης προϊόντων. Αφορά ένα πλέγμα τεχνικών, διοικητικών και νομικών παρεμβάσεων, προκειμένου να σταματήσει η αιμορραγία του ελληνικού δημοσίου, που χάνει πολύτιμους πόρους από το λαθρεμπόριο, αλλά και η διάθεση στους Έλληνες καταναλωτές προϊόντων επικίνδυνων για την υγεία τους, χαμηλής ποιότητας και αμφίβολης αξ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Για να συνδέσω όλα τα παραπάνω με την κατάσταση της δημόσιας υγείας, στην οποία και προηγουμένως αναφέρθηκα, θα εστιάσω στο Β΄ Μέρος του παρόντος νομοσχεδίου που αφορά στην κύρωση του πρωτοκόλλου για την εξάλειψη του παράνομου εμπορίου καπν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ρόκειται συγκεκριμένα για το άρθρο 28 και την εφαρμογή της σύμβασης - πλαίσιο του Παγκόσμιου Οργανισμού Υγείας για τον έλεγχο του καπνού και στη χώρα μας. Είναι ένα από εκείνα τα πράγματα στα οποία αναφέρθηκα πριν, που ξεκίνησε ο ΣΥΡΙΖΑ από το 2015, αλλά για άλλη μια φορά δεν μπόρεσε να ολοκληρώσει. Είχε μάλιστα συσταθεί τότε διυπουργική επιτροπή με τη συμμετοχή των Υπουργείων Οικονομικών και Υγείας για την </w:t>
      </w:r>
      <w:r>
        <w:rPr>
          <w:rFonts w:eastAsia="Times New Roman" w:cs="Times New Roman"/>
          <w:szCs w:val="24"/>
        </w:rPr>
        <w:lastRenderedPageBreak/>
        <w:t>κύρωση του Πρωτοκόλλου που συζητούμε σήμερα, αλλά, όπως είναι φανερό, τα πέντε χρόνια διακυβέρνησης δεν έφτασα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Πρόεδρε, ευτυχώς, αυτή η ολιγωρία πλέον ανήκει στο παρελθόν. Και ερχόμαστε σήμερα μεταξύ άλλων να κυρώσουμε το εν λόγω εκτελεστικό πρωτόκολλο που απορρέει από το άρθρο 15 της σύμβασης - πλαισίου του Παγκόσμιου Οργανισμού Υγείας, αναφορικά με τη μείωση κάθε μορφής παράνομου εμπορίου καπνικών προϊόντων. Σε αυτό αναγνωρίζεται ότι το παράνομο εμπόριο των προϊόντων καπνού υπονομεύει την εθνική οικονομία, δημιουργώντας μεγάλες απώλειες εσόδων και ταυτόχρονα, επηρεάζει δυσμενώς την ασφάλεια της κοινωνίας μας και τους στόχους για την υγεία, ιδιαίτερα σε σχέση με τους νέους ανθρώπους, τους φτωχότερους συμπολίτες μας και τις πλέον ευάλωτες κοινωνικές ομάδ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πό την ιατρική ιδιότητα, δυστυχώς, βλέπω καθημερινά την επίπτωση αυτού του φαινομένου σε καπνιστές ασθενείς διαχρονικά, αλλά και πολύ περισσότερο τώρα, τον καιρό της πανδημίας. Οι διαρκώς αυξανόμενοι κίνδυνοι για εμφάνιση καρκίνου, χρόνιας αποφρακτικής πνευμονοπάθειας και άλλων παθήσεων που βλέπουμε ότι συνεισφέρουν στην παρατηρούμενη συνοσηρότητα πολλαπλασιάζονται εξαιτίας των λαθραίων καπνικών προϊόντων. Πρόκειται στην πιο συνηθισμένη περίπτωση για τσιγάρα με πλήθος </w:t>
      </w:r>
      <w:r>
        <w:rPr>
          <w:rFonts w:eastAsia="Times New Roman" w:cs="Times New Roman"/>
          <w:szCs w:val="24"/>
        </w:rPr>
        <w:lastRenderedPageBreak/>
        <w:t>επικίνδυνων ή άσχετων προσμίξεων που καθιστούν την ιχνηλασιμότητά τους αδύνατ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Ως προς αυτή την κατεύθυνση, η πρόσφατη λειτουργία και στη χώρα μας του Πανευρωπαϊκού Συστήματος Παρακολούθησης και Εντοπισμού Καπνικών Προϊόντων δίνει ακριβώς τη δυνατότητα να ιχνηλατούνται πιο εύκολα όλα τα προϊόντα που διακινούνται και μέσω της Ελλάδας εντός της Ευρωπαϊκής Ένωσης, διασφαλίζοντας έτσι ότι αυτά πληρούν τις βασικές προδιαγραφές ασφαλε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αρ’ όλα αυτά, τα προϊόντα καπνού, δυστυχώς, εξακολουθούν να αποτελούν τη μεγαλύτερη αποφευκτή αιτία πρόωρου θανάτου στην Ευρωπαϊκή Ένωση και ιδιαίτερα στη χώρα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ναι, επομένως, πολύ σημαντικό ότι με την κύρωση του εν λόγω πρωτοκόλλου και η Ελλάδα θα μπει στην ομάδα των κρατών εκείνων που επιβάλλουν αυστηρότερους ελέγχους στη διάθεση και διακίνηση λαθραίων και επικίνδυνων προϊόντων για τη δημόσια υγε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πιο σημαντική, όμως, από όλες τις σχετικές παρεμβάσεις της Κυβέρνησης της Νέας Δημοκρατίας, σημαντικότερη -θα μου επιτρέψετε να πω- ακόμα και από αυτή την απαγόρευση του καπνίσματος σε κλειστούς και κοινόχρηστους χώρους, είναι η ένταξη του προγράμματος πρόληψης </w:t>
      </w:r>
      <w:r>
        <w:rPr>
          <w:rFonts w:eastAsia="Times New Roman" w:cs="Times New Roman"/>
          <w:szCs w:val="24"/>
        </w:rPr>
        <w:lastRenderedPageBreak/>
        <w:t>«ΣΠΥΡΟΣ ΔΟΞΙΑΔΗΣ» του Υπουργείου Υγείας στις χρηματοδοτήσεις του Ταμείου Ανάκαμψης. Είναι η πλέον σημαντική μεταρρύθμιση δημόσιας υγείας, η οποία –προφανώς- θα αφορά και στη μείωση της κατανάλωσης κάθε προϊόντος καπνού στην χώρα. Θα αποτελέσει μια ακόμα ευκαιρία για να συμφωνήσουμε όλοι στα προφανή, όπως είναι η προστασία της δημόσιας υγε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λπίζω, λοιπόν, όταν έλθει στη Βουλή το τελικό κείμενο της συμφωνίας μας με την Ευρωπαϊκή Ένωση για το Ταμείο Ανάκαμψης, να μην υπάρξουν παραφωνίες, ιδιαίτερα για έναν τόσο σημαντικό σκοπό, όπως είναι η πρόληψη και ο περιορισμός του καπνίσματο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ελειώνω, κύριε Πρόεδρε, με δύο λόγια για την τροπολογία για τον μετασχηματισμό των ΕΛΤΑ. Γυρίζουν τα Ελληνικά Ταχυδρομεία οριστικά σελίδα, εκσυγχρονίζονται και συνεχίζουν αποτελεσματικά το έργο τους με βάση δύο πυλώνες, πρώτον, την ενίσχυση της εταιρικής διακυβέρνησης και δεύτερον, την αποτελεσματική λειτουργία της εταιρείας μέσω της αποσύνδεσής της από νομοθετικές διατάξεις που δεν συνάδουν με το παρεχόμενο έργο και τις σύγχρονες απαιτήσεις μίας ταχυδρομικής εταιρε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ΠΡΟΕΔΡΕΥΩΝ (Απόστολος Αβδελάς):</w:t>
      </w:r>
      <w:r>
        <w:rPr>
          <w:rFonts w:eastAsia="Times New Roman" w:cs="Times New Roman"/>
          <w:szCs w:val="24"/>
        </w:rPr>
        <w:t xml:space="preserve"> Και εμείς ευχαριστούμε, κύριε Μαραβέγια. Καλό μεσημέρι και από εμέν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λείται στο Βήμα ο Πρόεδρος της Κοινοβουλευτικής Ομάδας του ΜέΡΑ25 κ. Γιάνης Βαρουφάκ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Βαρουφάκη, έχετε τον λόγο για δεκαπέντε λεπτά.</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ΓΙΑΝΗΣ ΒΑΡΟΥΦΑΚΗΣ (Γραμματέας του ΜέΡΑ25): </w:t>
      </w:r>
      <w:r>
        <w:rPr>
          <w:rFonts w:eastAsia="Times New Roman" w:cs="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Πρόεδρε, κύριε Υπουργέ, κυρίες και κύριοι συνάδελφοι, το νομοσχέδιο σήμερα αφορά -στο πλαίσιο της πάταξης του λαθρεμπορίου- στις ψηφιακές υποδομές που θα στηρίξουν αυτό το έργο. Αυτό είναι το ζητούμενο και είναι και πολύ σημαντικό, γιατί σήμερα ο μόνος τρόπος ουσιαστικά να ελέγξεις αυτού του είδους την παραοικονομία είναι μέσα από μία σωστή εποπτεία που θα σου δώσουν τα ψηφιακά μέσα. Παγκοσμίως αυτή είναι η εμπειρ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ψηφιακή, λοιπόν, στήριξη του ειδικού φόρου κατανάλωσης σε αυτό που ονομάζουν οι Αγγλοσάξονες «τα αγαθά της αμαρτίας», καπνός, οινοπνευματώδη, καύσιμα και ούτω καθεξ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ιαβάζουμε το νομοσχέδιό σας, κύριε Υπουργέ, και βλέπουμε τη δημιουργία μιας σειράς ψηφιακών μητρώων, στο άρθρο 4 το μητρώο των </w:t>
      </w:r>
      <w:r>
        <w:rPr>
          <w:rFonts w:eastAsia="Times New Roman" w:cs="Times New Roman"/>
          <w:szCs w:val="24"/>
        </w:rPr>
        <w:lastRenderedPageBreak/>
        <w:t xml:space="preserve">επιτηδευματιών αλκοολούχων ποτών, στο άρθρο 5 το ηλεκτρονικό σύστημα για την ταυτοποίηση των οινοπνευματωδών ποτών, στα άρθρα 8 και 9 συστήματα παρακολούθησης εισροών-εκροών υγραερίων, στο άρθρο 14 σύστημα εντοπισμού γεωγραφικής θέσης –φαντάζομαι </w:t>
      </w:r>
      <w:r>
        <w:rPr>
          <w:rFonts w:eastAsia="Times New Roman" w:cs="Times New Roman"/>
          <w:szCs w:val="24"/>
          <w:lang w:val="en-US"/>
        </w:rPr>
        <w:t>GPS</w:t>
      </w:r>
      <w:r>
        <w:rPr>
          <w:rFonts w:eastAsia="Times New Roman" w:cs="Times New Roman"/>
          <w:szCs w:val="24"/>
        </w:rPr>
        <w:t>- μεταφορικών μέσ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λα αυτά τα ηλεκτρονικά αρχεία, όλη αυτή η ψηφιακή υποδομή δεν είναι απλώς ζήτημα ενός εργαλείου, δεν είναι απλά εργαλεία τα οποία βοηθούν στην πάταξη της φοροδιαφυγής από τη μία μεριά και βεβαίως, του λαθρεμπορίου από την άλλη. Είναι κάτι πολύ πιο σημαντικό από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Υπάρχουν τρεις σημαντικότατες διαστάσ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πρώτη διάσταση αφορά στα δικαιώματα, στις ατομικές ελευθερίες. Οτιδήποτε έχει να κάνει με ψηφιακά αρχεία προσωπικών δεδομένων –δεν χρειάζεται να επεκταθώ σε αυτό- αφορά δικαιωματικά ζητήματα που έχουν απόλυτη διασύνδεση με τον τρόπο με τον οποίο η ψηφιοποίηση της ζωής έχει αντίκτυπο, διασυνδέεται με τη δυνατότητα των ανθρώπων να ζουν σε ένα περιβάλλον που να μη θυμίζει το «1984» του Όργουελ.</w:t>
      </w:r>
    </w:p>
    <w:p w:rsidR="007A6993" w:rsidRDefault="007A6993" w:rsidP="007A6993">
      <w:pPr>
        <w:spacing w:line="600" w:lineRule="auto"/>
        <w:ind w:firstLine="720"/>
        <w:jc w:val="both"/>
        <w:rPr>
          <w:rFonts w:eastAsia="Times New Roman"/>
          <w:szCs w:val="24"/>
        </w:rPr>
      </w:pPr>
      <w:r>
        <w:rPr>
          <w:rFonts w:eastAsia="Times New Roman"/>
          <w:szCs w:val="24"/>
        </w:rPr>
        <w:t xml:space="preserve">Η δεύτερη διάσταση, θα μου επιτρέψετε να πω, έχει να κάνει και με την εθνική ασφάλεια, με την εθνική κυριαρχία. Όσο περισσότερο ψηφιοποιούμε τα μητρώα, το φορολογικό σύστημα, τόσο πιο εύκολο είναι κάποιος να έχει ένα κουμπί που το πατάει και η κυβέρνηση, το ελληνικό δημόσιο, το ελληνικό </w:t>
      </w:r>
      <w:r>
        <w:rPr>
          <w:rFonts w:eastAsia="Times New Roman"/>
          <w:szCs w:val="24"/>
        </w:rPr>
        <w:lastRenderedPageBreak/>
        <w:t>κράτος να χάσει τον έλεγχο αυτών των αρχείων, αυτών των ψηφίων. Υπάρχει μείζον θέμα εθνικής ασφάλειας.</w:t>
      </w:r>
    </w:p>
    <w:p w:rsidR="007A6993" w:rsidRDefault="007A6993" w:rsidP="007A6993">
      <w:pPr>
        <w:spacing w:line="600" w:lineRule="auto"/>
        <w:ind w:firstLine="720"/>
        <w:jc w:val="both"/>
        <w:rPr>
          <w:rFonts w:eastAsia="Times New Roman"/>
          <w:szCs w:val="24"/>
        </w:rPr>
      </w:pPr>
      <w:r>
        <w:rPr>
          <w:rFonts w:eastAsia="Times New Roman"/>
          <w:szCs w:val="24"/>
        </w:rPr>
        <w:t>Και βέβαια η τρίτη διάσταση είναι η αναπτυξιακή διάσταση. Ουσιαστικά το σύστημα αυτό που χτίζεται λίγο-λίγο, που ξεκίνησε να χτίζεται και από το ΠΑΣΟΚ το διάστημα 2010 - 2011, η ψηφιοποίηση του δημοσίου, η δημιουργία αυτών των μητρώων, των δικτύων, του λογισμικού, είναι αυτό που ήταν τη δεκαετία του ‘50 η ΔΕΗ. Η ΔΕΗ ήταν ένα δίκτυο το οποίο χτίστηκε από το δημόσιο, διότι ο ιδιωτικός τομέας απέτυχε να χτίσει ένα αποτελεσματικό και γεωγραφικά πλήρες ηλεκτρικό δίκτυο. Χτίζοντας τη ΔΕΗ από τη δεκαετία του ‘50 το ελληνικό δημόσιο ουσιαστικά δημιούργησε νέες βιομηχανίες, νέους κλάδους ολόκληρους. Μέσα από αυτές τις σημαντικές επενδύσεις, την ηλεκτροδότηση, τη δημιουργία όλων αυτών των μικρών επιχειρήσεων, οι οποίες προστέθηκαν στο οικοσύστημα που έχτισε η ΔΕΗ -μαζί και με την αντιπαροχή βέβαια, μην το ξεχνάμε αυτό- ουσιαστικά δημιουργήθηκε η πολιτική οικονομία της σύγχρονης Ελλάδας, της μεταπολεμικής Ελλάδας. Αυτό κάνει σήμερα το λογισμικό. Όλα αυτά τα αρχεία που δημιουργείτε, όλα αυτά τα συστήματα είτε είναι για το λαθρεμπόριο, είτε είναι για την ΑΑΔΕ, ό,τι και να είναι, είναι μια χρυσή ευκαιρία για τη νέα τεχνολογική ψηφιακή επανάσταση, για τη σύγχρονη ΔΕΗ, όπως λέω.</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Δυστυχώς, κύριε Υπουργέ, δυστυχώς, κυρίες και κύριοι της Συμπολίτευσης, το νομοσχέδιό σας αυτό ουσιαστικά χαραμίζει αυτήν την τεράστια ευκαιρία. Το είχα πει και τον Σεπτέμβριο, αν θυμάμαι καλά, στη συζήτηση για την ψηφιακή διακυβέρνηση. Ο λόγος είναι ένας και απλός: Όλα στην ΑΑΔΕ. Όλα αυτά τα άρθρα στα οποία αναφέρθηκα πριν, τα μητρώα που χτίζατε, τα παραδίδετε στην Ανεξάρτητη -υποτίθεται- Αρχή Δημοσίων Εσόδων, την οποία δεν ελέγχετε, την οποία δεν ελέγχουμε ως Κοινοβούλιο, την οποία ελέγχουν οι δανειστές, που είναι ένα κομμάτι του ελληνικού δημοσίου που κάνει το ελληνικό δημόσιο να μοιάζει με ελβετικό τυρί, που ορίζεται, όπως ξέρετε πολύ καλά από τις τρύπες, που έχει, όχι από το τυρί του. </w:t>
      </w:r>
    </w:p>
    <w:p w:rsidR="007A6993" w:rsidRDefault="007A6993" w:rsidP="007A6993">
      <w:pPr>
        <w:spacing w:line="600" w:lineRule="auto"/>
        <w:ind w:firstLine="720"/>
        <w:jc w:val="both"/>
        <w:rPr>
          <w:rFonts w:eastAsia="Times New Roman"/>
          <w:szCs w:val="24"/>
        </w:rPr>
      </w:pPr>
      <w:r>
        <w:rPr>
          <w:rFonts w:eastAsia="Times New Roman"/>
          <w:szCs w:val="24"/>
        </w:rPr>
        <w:t xml:space="preserve">Δεν είναι ένα μητρώο όπως το μητρώο επιτηδευματιών αλκοολούχων ποτών, κάτι σαν μια γέφυρα, κύριε Υπουργέ. Μια γέφυρα θες να την χτίσεις, έχεις τα κονδύλια, αναθέτεις την οικοδόμησή της, τη μελέτη της σε μια εταιρεία, στην χτίζει, υπάρχουν κάποιες προδιαγραφές. Κανένα πρόβλημα. Εδώ είναι πολύ πιο σημαντικό το ζήτημα και πολύ πιο περίπλοκο. Έχει να κάνει με τη δημιουργία δικτύων και οικονομιών κλίμακας και οικονομιών σκοπού. Όταν αυτά, το «επιτελικό κράτος», έτσι όπως το λέτε, τα παραδίδετε, παραδίδετε ουσιαστικά τη ραχοκοκαλιά της νέας τεχνολογικής επανάστασης σε μία αρχή, η οποία είναι απολύτως εξαρτημένη από τους δανειστές και καθόλου ελεγχόμενη ούτε από εσάς ως Υπουργοί ούτε από εμάς ως Κοινοβούλιο, </w:t>
      </w:r>
      <w:r>
        <w:rPr>
          <w:rFonts w:eastAsia="Times New Roman"/>
          <w:szCs w:val="24"/>
        </w:rPr>
        <w:lastRenderedPageBreak/>
        <w:t xml:space="preserve">παραδίδουμε ουσιαστικά τις δυνατότητες για ανάπτυξη, την προοπτική για εθνική ανεξαρτησία και ασφάλεια, καθώς και την πρώτη διάσταση στην οποία αναφέρθηκα πριν, των ανθρωπίνων δικαιωμάτων, των ατομικών δικαιωμάτων πάνω στις δικές μας πληροφορίες, πάνω στα δεδομένα της καθεμιάς και του καθενός Έλληνα πολίτη. </w:t>
      </w:r>
    </w:p>
    <w:p w:rsidR="007A6993" w:rsidRDefault="007A6993" w:rsidP="007A6993">
      <w:pPr>
        <w:spacing w:line="600" w:lineRule="auto"/>
        <w:ind w:firstLine="720"/>
        <w:jc w:val="both"/>
        <w:rPr>
          <w:rFonts w:eastAsia="Times New Roman"/>
          <w:szCs w:val="24"/>
        </w:rPr>
      </w:pPr>
      <w:r>
        <w:rPr>
          <w:rFonts w:eastAsia="Times New Roman"/>
          <w:szCs w:val="24"/>
        </w:rPr>
        <w:t>Το επιτελικό κράτος με αυτά που κάνετε σήμερα, που παραδίδετε στην ανεξάρτητη αρχή όλη αυτή τη σημαντική υποδομή -είναι σημαντική, καλά κάνετε και τη χτίζετε, αλλά όχι στην ΑΑΔΕ- αντί για επιτελικό κράτος θα καταλήξετε -έχουμε ήδη καταλήξει- το ελληνικό κράτος να είναι ένα θλιβερό φέουδο χωρίς καν φεουδάρχη. Ο φεουδάρχης δεν ξέρουμε καν πού είναι, είναι κάπου αλλού.</w:t>
      </w:r>
    </w:p>
    <w:p w:rsidR="007A6993" w:rsidRDefault="007A6993" w:rsidP="007A6993">
      <w:pPr>
        <w:spacing w:line="600" w:lineRule="auto"/>
        <w:ind w:firstLine="720"/>
        <w:jc w:val="both"/>
        <w:rPr>
          <w:rFonts w:eastAsia="Times New Roman"/>
          <w:szCs w:val="24"/>
        </w:rPr>
      </w:pPr>
      <w:r>
        <w:rPr>
          <w:rFonts w:eastAsia="Times New Roman"/>
          <w:szCs w:val="24"/>
        </w:rPr>
        <w:t xml:space="preserve">Καταλήγουμε, αντί για επιτελικό κράτος, κυρίες και κύριοι της Συμπολίτευσης και της Κυβέρνησης, σε επιτελικό παρα-κράτος, μεταμοντέρνο. Βλέπετε σήμερα εν μέσω πανδημίας τι σημαίνει αυτό, τι σημαίνει έλλειψη μιας πραγματικής εθνικής κυριαρχίας επί του δημόσιου λογισμικού. Ο καθένας κάνει ό,τι του καπνίσει, χωρίς διαφάνεια, χωρίς πρόγραμμα, χωρίς ένα σύστημα. Ανυπαρξία διαφάνειας στα δεδομένα και στο λογισμικό. Ελπίζω ότι θα γίνει μια συζήτηση την Παρασκευή για τα ζητήματα της πανδημίας, για τη χρήση των δεδομένων και για τα διπλά βιβλία που μαθαίνουμε από τον Τύπο ότι υπάρχουν και βλέπουμε τώρα να επιβεβαιώνεται και από κυβερνητικούς εκπροσώπους, </w:t>
      </w:r>
      <w:r>
        <w:rPr>
          <w:rFonts w:eastAsia="Times New Roman"/>
          <w:szCs w:val="24"/>
        </w:rPr>
        <w:lastRenderedPageBreak/>
        <w:t xml:space="preserve">μάλιστα στη βάση μητρώων και ψηφιακών δεδομένων που λίγο λίγο σκάβοντας ανακαλύπτουμε ότι έχουν παραχωρηθεί σε συγκεκριμένες εταιρείες με τρόπους για τους οποίους νομίζω ότι ούτε εσείς πρέπει να είστε ικανοποιημένοι. </w:t>
      </w:r>
    </w:p>
    <w:p w:rsidR="007A6993" w:rsidRDefault="007A6993" w:rsidP="007A6993">
      <w:pPr>
        <w:spacing w:line="600" w:lineRule="auto"/>
        <w:ind w:firstLine="720"/>
        <w:jc w:val="both"/>
        <w:rPr>
          <w:rFonts w:eastAsia="Times New Roman"/>
          <w:szCs w:val="24"/>
        </w:rPr>
      </w:pPr>
      <w:r>
        <w:rPr>
          <w:rFonts w:eastAsia="Times New Roman"/>
          <w:szCs w:val="24"/>
        </w:rPr>
        <w:t>Ποια μπορεί να είναι η εμπιστοσύνη του πολίτη σε ένα κράτος το οποίο έχει εκχωρήσει ουσιαστικά τη λαϊκή και εθνική και δημοκρατική κυριαρχία σε όλα αυτά τα εργαλεία και την εκχωρεί καθημερινά χωρίς πρόγραμμα, χωρίς σύστημα, χωρίς κάποια οργάνωση, σε διάφορους ιδιώτες που τελικά καταλήγουν στη «</w:t>
      </w:r>
      <w:r>
        <w:rPr>
          <w:rFonts w:eastAsia="Times New Roman"/>
          <w:szCs w:val="24"/>
          <w:lang w:val="en-US"/>
        </w:rPr>
        <w:t>SILICON</w:t>
      </w:r>
      <w:r w:rsidRPr="007A6993">
        <w:rPr>
          <w:rFonts w:eastAsia="Times New Roman"/>
          <w:szCs w:val="24"/>
        </w:rPr>
        <w:t xml:space="preserve"> </w:t>
      </w:r>
      <w:r>
        <w:rPr>
          <w:rFonts w:eastAsia="Times New Roman"/>
          <w:szCs w:val="24"/>
          <w:lang w:val="en-US"/>
        </w:rPr>
        <w:t>VALLEY</w:t>
      </w:r>
      <w:r>
        <w:rPr>
          <w:rFonts w:eastAsia="Times New Roman"/>
          <w:szCs w:val="24"/>
        </w:rPr>
        <w:t xml:space="preserve">», σε κάποια εταιρεία που έχει όλα αυτά τα στοιχεία και για τον </w:t>
      </w:r>
      <w:r>
        <w:rPr>
          <w:rFonts w:eastAsia="Times New Roman"/>
          <w:szCs w:val="24"/>
          <w:lang w:val="en-US"/>
        </w:rPr>
        <w:t>COVID</w:t>
      </w:r>
      <w:r w:rsidRPr="007A6993">
        <w:rPr>
          <w:rFonts w:eastAsia="Times New Roman"/>
          <w:szCs w:val="24"/>
        </w:rPr>
        <w:t xml:space="preserve"> </w:t>
      </w:r>
      <w:r>
        <w:rPr>
          <w:rFonts w:eastAsia="Times New Roman"/>
          <w:szCs w:val="24"/>
        </w:rPr>
        <w:t>19 και για τα φορολογικά δεδομένα και τώρα σε λίγο θα έχει και για το λαθρεμπόριο χωρίς να ξέρουμε καν ποιος είναι αυτός ο οποίος είναι τελικά κυρίαρχος αυτών των δεδομένων;</w:t>
      </w:r>
    </w:p>
    <w:p w:rsidR="007A6993" w:rsidRDefault="007A6993" w:rsidP="007A6993">
      <w:pPr>
        <w:spacing w:line="600" w:lineRule="auto"/>
        <w:ind w:firstLine="720"/>
        <w:jc w:val="both"/>
        <w:rPr>
          <w:rFonts w:eastAsia="Times New Roman"/>
          <w:szCs w:val="24"/>
        </w:rPr>
      </w:pPr>
      <w:r>
        <w:rPr>
          <w:rFonts w:eastAsia="Times New Roman"/>
          <w:szCs w:val="24"/>
        </w:rPr>
        <w:t xml:space="preserve">Μέσα σε αυτό το πλαίσιο έχεις και μια Κυβέρνηση που δεν της αρέσει να ακούει στο κλιμάκιο της προπαγάνδας, της επικοινωνίας του Πρωθυπουργού ότι είχαμε δεν ξέρω ’γω πόσες χιλιάδες κρούσματα και σου λέει «ωραία θα έχουμε λιγότερα κρούσματα, θα κάνουμε λιγότερα τεστ σήμερα». </w:t>
      </w:r>
    </w:p>
    <w:p w:rsidR="007A6993" w:rsidRDefault="007A6993" w:rsidP="007A6993">
      <w:pPr>
        <w:spacing w:line="600" w:lineRule="auto"/>
        <w:ind w:firstLine="720"/>
        <w:jc w:val="both"/>
        <w:rPr>
          <w:rFonts w:eastAsia="Times New Roman"/>
          <w:szCs w:val="24"/>
        </w:rPr>
      </w:pPr>
      <w:r>
        <w:rPr>
          <w:rFonts w:eastAsia="Times New Roman"/>
          <w:szCs w:val="24"/>
        </w:rPr>
        <w:t xml:space="preserve">Αυτή η διαδικασία, ξέρετε, φέρνει μαζί, παντρεύει την βραχυπρόθεσμη και τη μακροπρόθεσμη απώλεια. Η βραχυπρόθεσμη απώλεια είναι η απώλεια εμπιστοσύνης του πολίτη εν μέσω πανδημίας, η μακροπρόθεσμη είναι η απώλεια της δυνατότητας αυτού του κράτους να χρησιμοποιήσει τις νέες ψηφιακές υποδομές με έναν συγκροτημένο τρόπο, έτσι ώστε να χτίσουμε τη </w:t>
      </w:r>
      <w:r>
        <w:rPr>
          <w:rFonts w:eastAsia="Times New Roman"/>
          <w:szCs w:val="24"/>
        </w:rPr>
        <w:lastRenderedPageBreak/>
        <w:t>νέα τεχνολογική επανάσταση που ελπίζω να μην τη χάσουμε κι αυτή όπως χάσαμε τις προηγούμενες.</w:t>
      </w:r>
    </w:p>
    <w:p w:rsidR="007A6993" w:rsidRDefault="007A6993" w:rsidP="007A6993">
      <w:pPr>
        <w:spacing w:line="600" w:lineRule="auto"/>
        <w:ind w:firstLine="720"/>
        <w:jc w:val="both"/>
        <w:rPr>
          <w:rFonts w:eastAsia="Times New Roman"/>
          <w:szCs w:val="24"/>
        </w:rPr>
      </w:pPr>
      <w:r>
        <w:rPr>
          <w:rFonts w:eastAsia="Times New Roman"/>
          <w:szCs w:val="24"/>
        </w:rPr>
        <w:t>Κύριε Υπουργέ, σας έλεγα -και χαίρομαι που σας βλέπω ξανά- τον Σεπτέμβρη στο δικό σας νομοσχέδιο για την ψηφιακή διακυβέρνηση -το διαβάζω από τα Πρακτικά της Βουλής- τα εξής: «Είναι δυνατόν το φορολογικό λογισμικό να είναι εκτός νομοσχεδίου; Είναι δυνατόν το Υπουργείο Ψηφιακής Διακυβέρνησης να μην έχει πρόσβαση στο πιο σημαντικό λογισμικό της χώρας και να παραμένει η ΑΑΔΕ εξαρτημένη από την τρόικα; Είναι δυνατόν να υπάρχουν εταιρείες όπως η «</w:t>
      </w:r>
      <w:r>
        <w:rPr>
          <w:rFonts w:eastAsia="Times New Roman"/>
          <w:szCs w:val="24"/>
          <w:lang w:val="en-US"/>
        </w:rPr>
        <w:t>SILICON</w:t>
      </w:r>
      <w:r w:rsidRPr="007A6993">
        <w:rPr>
          <w:rFonts w:eastAsia="Times New Roman"/>
          <w:szCs w:val="24"/>
        </w:rPr>
        <w:t xml:space="preserve"> </w:t>
      </w:r>
      <w:r>
        <w:rPr>
          <w:rFonts w:eastAsia="Times New Roman"/>
          <w:szCs w:val="24"/>
          <w:lang w:val="en-US"/>
        </w:rPr>
        <w:t>VALLEY</w:t>
      </w:r>
      <w:r>
        <w:rPr>
          <w:rFonts w:eastAsia="Times New Roman"/>
          <w:szCs w:val="24"/>
        </w:rPr>
        <w:t xml:space="preserve">», που μπορούν να πατάνε ένα κουμπί και το Υπουργείο Οικονομικών να μην έχει πρόσβαση στα φορολογικά στοιχεία των πολιτών;». </w:t>
      </w:r>
    </w:p>
    <w:p w:rsidR="007A6993" w:rsidRDefault="007A6993" w:rsidP="007A6993">
      <w:pPr>
        <w:spacing w:line="600" w:lineRule="auto"/>
        <w:ind w:firstLine="720"/>
        <w:jc w:val="both"/>
        <w:rPr>
          <w:rFonts w:eastAsia="Times New Roman"/>
          <w:szCs w:val="24"/>
        </w:rPr>
      </w:pPr>
      <w:r>
        <w:rPr>
          <w:rFonts w:eastAsia="Times New Roman"/>
          <w:szCs w:val="24"/>
        </w:rPr>
        <w:t xml:space="preserve">Έχετε τη δυνατότητα, κύριε Υπουργέ, αυτή τη στιγμή να μου δεσμευτείτε ότι αυτά τα μητρώα που θα φτιάξετε, θα τα ελέγχετε; Εγώ πιστεύω ότι δεν έχετε. Γιατί θεσμικά δεν πέφτει κάτω από τη δική σας εποπτεία. Ούτε από τη δική σας ούτε από τη δική μας ως Βουλή. Πέφτει κάπου στο «ανάμεσα». Το «ανάμεσα» αυτό είναι το κενό στο οποίο φύονται η διαπλοκή, η αναξιοκρατία και η ψηφιακή αναποτελεσματικότητα. </w:t>
      </w:r>
    </w:p>
    <w:p w:rsidR="007A6993" w:rsidRDefault="007A6993" w:rsidP="007A6993">
      <w:pPr>
        <w:spacing w:line="600" w:lineRule="auto"/>
        <w:ind w:firstLine="720"/>
        <w:jc w:val="both"/>
        <w:rPr>
          <w:rFonts w:eastAsia="Times New Roman"/>
          <w:szCs w:val="24"/>
        </w:rPr>
      </w:pPr>
      <w:r>
        <w:rPr>
          <w:rFonts w:eastAsia="Times New Roman"/>
          <w:szCs w:val="24"/>
        </w:rPr>
        <w:t xml:space="preserve">Όσο για τους συναδέλφους του ΣΥΡΙΖΑ, θα σας το θυμίσω για άλλη μία φορά: Ελπίζω να μην ξεχάσετε ότι αυτή η μεταφορά εθνικής κυριαρχίας της ΑΑΔΕ στην τρόικα έγινε με τη δική σας ψήφο και με τη δική σας υπογραφή. </w:t>
      </w:r>
      <w:r>
        <w:rPr>
          <w:rFonts w:eastAsia="Times New Roman"/>
          <w:szCs w:val="24"/>
        </w:rPr>
        <w:lastRenderedPageBreak/>
        <w:t>Ελπίζω να κατανοείτε ότι η ανάκτηση αυτής της εθνικής κυριαρχίας πάνω σ’ αυτά τα ψηφιακά εργαλεία απαιτεί τη ρήξη με την τρόικα, την οποία εσείς δεν κάνεατε και την οποία δεν σας ακούω να λέτε ότι…</w:t>
      </w:r>
    </w:p>
    <w:p w:rsidR="007A6993" w:rsidRDefault="007A6993" w:rsidP="007A699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Ποιος, Υπουργός, κύριε Βαρουφάκη, δεσμεύτηκε γι’ αυτό τον Φεβρουάριο του 2015;</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Μην τον διακόπτετε, κύριε Αλεξιάδη.</w:t>
      </w:r>
    </w:p>
    <w:p w:rsidR="007A6993" w:rsidRDefault="007A6993" w:rsidP="007A6993">
      <w:pPr>
        <w:spacing w:line="600" w:lineRule="auto"/>
        <w:ind w:firstLine="720"/>
        <w:jc w:val="both"/>
        <w:rPr>
          <w:rFonts w:eastAsia="Times New Roman"/>
          <w:szCs w:val="24"/>
        </w:rPr>
      </w:pPr>
      <w:r>
        <w:rPr>
          <w:rFonts w:eastAsia="Times New Roman"/>
          <w:szCs w:val="24"/>
        </w:rPr>
        <w:t>Συνεχίστε, κύριε Βαρουφάκη.</w:t>
      </w:r>
    </w:p>
    <w:p w:rsidR="007A6993" w:rsidRDefault="007A6993" w:rsidP="007A6993">
      <w:pPr>
        <w:spacing w:line="600" w:lineRule="auto"/>
        <w:ind w:firstLine="720"/>
        <w:jc w:val="both"/>
        <w:rPr>
          <w:rFonts w:eastAsia="Times New Roman"/>
          <w:szCs w:val="24"/>
        </w:rPr>
      </w:pPr>
      <w:r>
        <w:rPr>
          <w:rFonts w:eastAsia="Times New Roman"/>
          <w:b/>
          <w:szCs w:val="24"/>
        </w:rPr>
        <w:t>ΓΙΑΝΗΣ ΒΑΡΟΥΦΑΚΗΣ (Γραμματέας του ΜέΡΑ25):</w:t>
      </w:r>
      <w:r>
        <w:rPr>
          <w:rFonts w:eastAsia="Times New Roman"/>
          <w:szCs w:val="24"/>
        </w:rPr>
        <w:t xml:space="preserve"> Όχι, εγώ, αγαπητέ μου, κύριε Αλεξιάδη. Με θλίβει αυτό που είπατε.</w:t>
      </w:r>
    </w:p>
    <w:p w:rsidR="007A6993" w:rsidRDefault="007A6993" w:rsidP="007A6993">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Ρωτάω.</w:t>
      </w:r>
    </w:p>
    <w:p w:rsidR="007A6993" w:rsidRDefault="007A6993" w:rsidP="007A6993">
      <w:pPr>
        <w:spacing w:line="600" w:lineRule="auto"/>
        <w:ind w:firstLine="720"/>
        <w:jc w:val="both"/>
        <w:rPr>
          <w:rFonts w:eastAsia="Times New Roman"/>
          <w:szCs w:val="24"/>
        </w:rPr>
      </w:pPr>
      <w:r>
        <w:rPr>
          <w:rFonts w:eastAsia="Times New Roman"/>
          <w:b/>
          <w:szCs w:val="24"/>
        </w:rPr>
        <w:t>ΓΙΑΝΗΣ ΒΑΡΟΥΦΑΚΗΣ (Γραμματέας του ΜέΡΑ25):</w:t>
      </w:r>
      <w:r>
        <w:rPr>
          <w:rFonts w:eastAsia="Times New Roman"/>
          <w:szCs w:val="24"/>
        </w:rPr>
        <w:t xml:space="preserve"> Όχι εγώ.</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Όχι διάλογος. Συνεχίστε, κύριε Βαρουφάκη.</w:t>
      </w:r>
    </w:p>
    <w:p w:rsidR="007A6993" w:rsidRDefault="007A6993" w:rsidP="007A6993">
      <w:pPr>
        <w:spacing w:line="600" w:lineRule="auto"/>
        <w:ind w:firstLine="720"/>
        <w:jc w:val="both"/>
        <w:rPr>
          <w:rFonts w:eastAsia="Times New Roman"/>
          <w:szCs w:val="24"/>
        </w:rPr>
      </w:pPr>
      <w:r>
        <w:rPr>
          <w:rFonts w:eastAsia="Times New Roman"/>
          <w:b/>
          <w:szCs w:val="24"/>
        </w:rPr>
        <w:t>ΓΙΑΝΗΣ ΒΑΡΟΥΦΑΚΗΣ (Γραμματέας του ΜέΡΑ25):</w:t>
      </w:r>
      <w:r>
        <w:rPr>
          <w:rFonts w:eastAsia="Times New Roman"/>
          <w:szCs w:val="24"/>
        </w:rPr>
        <w:t xml:space="preserve"> Μετά την αποχώρησή μου, όταν σκαρφαλώσατε λίγο πιο ψηλά από εκεί που ήσασταν πριν από την αποχώρησή μου, μαζί με τον κ. Τσακαλώτο υπογράψατε. Εμένα με μισούσε και με μισεί η τρόικα γιατί δεν υπέγραφα αυτό που υπογράψατε </w:t>
      </w:r>
      <w:r>
        <w:rPr>
          <w:rFonts w:eastAsia="Times New Roman"/>
          <w:szCs w:val="24"/>
        </w:rPr>
        <w:lastRenderedPageBreak/>
        <w:t xml:space="preserve">εσείς. Και αν ήσασταν λίγο πιο συνεπείς απέναντι στον εαυτό σας, δεν θα βάζατε τον εαυτό σας στη δύσκολη θέση που είστε αυτήν τη στιγμή, να αναγκαστείτε να ακούσετε αυτό που μόλις ακούσατε.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Δεν είστε αρκετά καλός στο να είστε εγωιστή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
          <w:shd w:val="clear" w:color="auto" w:fill="FFFFFF"/>
        </w:rPr>
        <w:t>ΤΡΥΦΩΝ ΑΛΕΞΙΑΔΗΣ:</w:t>
      </w:r>
      <w:r>
        <w:rPr>
          <w:rFonts w:eastAsia="Times New Roman" w:cs="Times New Roman"/>
          <w:bCs/>
          <w:shd w:val="clear" w:color="auto" w:fill="FFFFFF"/>
        </w:rPr>
        <w:t xml:space="preserve"> Εγώ εγωιστής; Το λέτε εσείς;</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b/>
          <w:bCs/>
          <w:szCs w:val="24"/>
          <w:lang w:eastAsia="zh-CN"/>
        </w:rPr>
        <w:t xml:space="preserve">ΓΙΑΝΗΣ ΒΑΡΟΥΦΑΚΗΣ (Γραμματέας του ΜέΡΑ25): </w:t>
      </w:r>
      <w:r>
        <w:rPr>
          <w:rFonts w:eastAsia="Times New Roman"/>
          <w:szCs w:val="24"/>
          <w:lang w:eastAsia="zh-CN"/>
        </w:rPr>
        <w:t>Ναι, είπα: Δεν είστε αρκετός καλός στο να είστε εγωιστής. Για σκεφτείτε αυτό που είπα.</w:t>
      </w:r>
    </w:p>
    <w:p w:rsidR="007A6993" w:rsidRDefault="007A6993" w:rsidP="007A6993">
      <w:pPr>
        <w:autoSpaceDE w:val="0"/>
        <w:autoSpaceDN w:val="0"/>
        <w:adjustRightInd w:val="0"/>
        <w:spacing w:line="600" w:lineRule="auto"/>
        <w:ind w:firstLine="720"/>
        <w:jc w:val="both"/>
        <w:rPr>
          <w:rFonts w:eastAsia="Times New Roman"/>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szCs w:val="24"/>
          <w:lang w:eastAsia="zh-CN"/>
        </w:rPr>
        <w:t>Χωρίς χαρακτηρισμούς και συνεχίστε, κύριε Πρόεδρε, σας παρακαλώ.</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b/>
          <w:bCs/>
          <w:szCs w:val="24"/>
          <w:lang w:eastAsia="zh-CN"/>
        </w:rPr>
        <w:t xml:space="preserve">ΓΙΑΝΗΣ ΒΑΡΟΥΦΑΚΗΣ (Γραμματέας του ΜέΡΑ25): </w:t>
      </w:r>
      <w:r>
        <w:rPr>
          <w:rFonts w:eastAsia="Times New Roman" w:cs="Times New Roman"/>
          <w:bCs/>
          <w:shd w:val="clear" w:color="auto" w:fill="FFFFFF"/>
        </w:rPr>
        <w:t>Δεν με πειράζει ο διάλογος, κύριε Πρόεδρε. Μακάρι να μπορούσαμε να έχουμε έναν πιο ζωντανό διάλογο σε αυτό το Κοινοβούλιο.</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b/>
          <w:bCs/>
          <w:szCs w:val="24"/>
          <w:shd w:val="clear" w:color="auto" w:fill="FFFFFF"/>
          <w:lang w:eastAsia="zh-CN"/>
        </w:rPr>
        <w:t xml:space="preserve">ΠΡΟΕΔΡΕΥΩΝ (Απόστολος Αβδελάς): </w:t>
      </w:r>
      <w:r>
        <w:rPr>
          <w:rFonts w:eastAsia="Times New Roman" w:cs="Times New Roman"/>
          <w:bCs/>
          <w:shd w:val="clear" w:color="auto" w:fill="FFFFFF"/>
        </w:rPr>
        <w:t>Ξέρετε τι θα γινόταν;</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b/>
          <w:bCs/>
          <w:szCs w:val="24"/>
          <w:lang w:eastAsia="zh-CN"/>
        </w:rPr>
        <w:t xml:space="preserve">ΓΙΑΝΗΣ ΒΑΡΟΥΦΑΚΗΣ (Γραμματέας του ΜέΡΑ25): </w:t>
      </w:r>
      <w:r>
        <w:rPr>
          <w:rFonts w:eastAsia="Times New Roman"/>
          <w:szCs w:val="24"/>
          <w:lang w:eastAsia="zh-CN"/>
        </w:rPr>
        <w:t>Ναι.</w:t>
      </w:r>
      <w:r>
        <w:rPr>
          <w:rFonts w:eastAsia="Times New Roman" w:cs="Times New Roman"/>
          <w:bCs/>
          <w:shd w:val="clear" w:color="auto" w:fill="FFFFFF"/>
        </w:rPr>
        <w:t xml:space="preserve"> Νομίζω ότι θα ήταν πολύ ενδιαφέρουσα η Βουλή αν είχαμε έναν πραγματικό διάλογο. Αλλά τέλος πάντων αυτό είναι μια άλλη συζήτηση που πρέπει να την κάνουμε στο πλαίσιο της συζήτησης για τον Κανονισμό της Βουλή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 xml:space="preserve">Κυρίες και κύριοι της Κυβέρνησης, το νομοσχέδιο σήμερα αντιμετωπίζει ένα πρόβλημα το οποίο είναι πραγματικό, το λαθρεμπόριο στον καπνό, στα οινοπνευματώδη, στα καύσιμα, αλλά είναι ένα φθίνον πρόβλημα. Γιατί ελπίζουμε ότι η αντικαπνιστική εκστρατεία λειτουργεί και λίγο-λίγο ο κόσμος δεν θα καπνίζει, ελπίζουμε ότι τα ορυκτά καύσιμα όλο και περισσότερο θα εξαφανίζονται και θα αντικαθίστανται από την πράσινη ανανεώσιμη ενέργεια.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Αυτό που αντικαθιστά, όμως, κυρίες και κύριοι της Κυβέρνησης και της Αντιπολίτευσης το πρόβλημα του λαθρεμπορίου και θα γίνεται όλο και μεγαλύτερο πρόβλημα είναι αυτό που ονομάζω -θα μου επιτρέψετε- η «ψηφιακή παραοικονομί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ήμερα, το λαθρεμπόριο το υποκαθιστούν ως απειλή -τόσο στους μικρομεσαίους στην κοινωνία όσο και στο Υπουργείο Οικονομικών στα δημόσια έσοδα- οι πλατφόρμες των ψηφιακών κολοσσών, ξέρετε, </w:t>
      </w:r>
      <w:r>
        <w:rPr>
          <w:rFonts w:eastAsia="Times New Roman" w:cs="Times New Roman"/>
          <w:bCs/>
          <w:shd w:val="clear" w:color="auto" w:fill="FFFFFF"/>
          <w:lang w:val="en-US"/>
        </w:rPr>
        <w:t>Amazon</w:t>
      </w:r>
      <w:r>
        <w:rPr>
          <w:rFonts w:eastAsia="Times New Roman" w:cs="Times New Roman"/>
          <w:bCs/>
          <w:shd w:val="clear" w:color="auto" w:fill="FFFFFF"/>
        </w:rPr>
        <w:t xml:space="preserve">, </w:t>
      </w:r>
      <w:r>
        <w:rPr>
          <w:rFonts w:eastAsia="Times New Roman" w:cs="Times New Roman"/>
          <w:bCs/>
          <w:shd w:val="clear" w:color="auto" w:fill="FFFFFF"/>
          <w:lang w:val="en-US"/>
        </w:rPr>
        <w:t>Facebook</w:t>
      </w:r>
      <w:r>
        <w:rPr>
          <w:rFonts w:eastAsia="Times New Roman" w:cs="Times New Roman"/>
          <w:bCs/>
          <w:shd w:val="clear" w:color="auto" w:fill="FFFFFF"/>
        </w:rPr>
        <w:t xml:space="preserve">, </w:t>
      </w:r>
      <w:r>
        <w:rPr>
          <w:rFonts w:eastAsia="Times New Roman" w:cs="Times New Roman"/>
          <w:bCs/>
          <w:shd w:val="clear" w:color="auto" w:fill="FFFFFF"/>
          <w:lang w:val="en-US"/>
        </w:rPr>
        <w:t>Google</w:t>
      </w:r>
      <w:r>
        <w:rPr>
          <w:rFonts w:eastAsia="Times New Roman" w:cs="Times New Roman"/>
          <w:bCs/>
          <w:shd w:val="clear" w:color="auto" w:fill="FFFFFF"/>
        </w:rPr>
        <w:t xml:space="preserve"> κ.λπ..</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υρίες και κύριοι συνάδελφοι, το πρόβλημα με αυτές τις εταιρείες δεν είναι απλά ότι είναι μεγάλα μονοπώλια. Πάρτε για παράδειγμα την εταιρεία </w:t>
      </w:r>
      <w:r>
        <w:rPr>
          <w:rFonts w:eastAsia="Times New Roman" w:cs="Times New Roman"/>
          <w:bCs/>
          <w:shd w:val="clear" w:color="auto" w:fill="FFFFFF"/>
          <w:lang w:val="en-US"/>
        </w:rPr>
        <w:t>Facebook</w:t>
      </w:r>
      <w:r>
        <w:rPr>
          <w:rFonts w:eastAsia="Times New Roman" w:cs="Times New Roman"/>
          <w:bCs/>
          <w:shd w:val="clear" w:color="auto" w:fill="FFFFFF"/>
        </w:rPr>
        <w:t xml:space="preserve">. Την ώρα που μπαίνεις στη </w:t>
      </w:r>
      <w:r>
        <w:rPr>
          <w:rFonts w:eastAsia="Times New Roman" w:cs="Times New Roman"/>
          <w:bCs/>
          <w:shd w:val="clear" w:color="auto" w:fill="FFFFFF"/>
          <w:lang w:val="en-US"/>
        </w:rPr>
        <w:t>Facebook</w:t>
      </w:r>
      <w:r>
        <w:rPr>
          <w:rFonts w:eastAsia="Times New Roman" w:cs="Times New Roman"/>
          <w:bCs/>
          <w:shd w:val="clear" w:color="auto" w:fill="FFFFFF"/>
        </w:rPr>
        <w:t xml:space="preserve"> είτε ως χρήστης είτε ως Νέα Δημοκρατία για να προωθήσεις τις καμπάνιες του κόμματος σου ή ως ΜέΡΑ25 ή ως ΣΥΡΙΖΑ, είναι το αντίστοιχο του να βγεις στον δρόμο εκτός </w:t>
      </w:r>
      <w:r>
        <w:rPr>
          <w:rFonts w:eastAsia="Times New Roman" w:cs="Times New Roman"/>
          <w:bCs/>
          <w:shd w:val="clear" w:color="auto" w:fill="FFFFFF"/>
          <w:lang w:val="en-US"/>
        </w:rPr>
        <w:t>lockdown</w:t>
      </w:r>
      <w:r>
        <w:rPr>
          <w:rFonts w:eastAsia="Times New Roman" w:cs="Times New Roman"/>
          <w:bCs/>
          <w:shd w:val="clear" w:color="auto" w:fill="FFFFFF"/>
        </w:rPr>
        <w:t xml:space="preserve">, υπό κανονικές συνθήκες, και να βρεθείς σε έναν εμπορικό δρόμο, στην Ερμού για </w:t>
      </w:r>
      <w:r>
        <w:rPr>
          <w:rFonts w:eastAsia="Times New Roman" w:cs="Times New Roman"/>
          <w:bCs/>
          <w:shd w:val="clear" w:color="auto" w:fill="FFFFFF"/>
        </w:rPr>
        <w:lastRenderedPageBreak/>
        <w:t xml:space="preserve">παράδειγμα. Αλλά φανταστείτε την Ερμού που όλα τα καταστήματα ανήκουν σε μια επιχείρηση, η άσφαλτος, το πεζοδρόμιο ανήκουν σε μια επιχείρηση, οι πάγκοι στους οποίους κάθεσαι ανήκουν σε μια επιχείρηση, τα δέντρα ανήκουν σε μια επιχείρηση, τα κτήρια, οι τοίχοι ανήκουν σε μια επιχείρηση, ο αέρας που αναπνέεις ανήκει σε μια επιχείρηση. Αυτό είναι η </w:t>
      </w:r>
      <w:r>
        <w:rPr>
          <w:rFonts w:eastAsia="Times New Roman" w:cs="Times New Roman"/>
          <w:bCs/>
          <w:shd w:val="clear" w:color="auto" w:fill="FFFFFF"/>
          <w:lang w:val="en-US"/>
        </w:rPr>
        <w:t>Amazon</w:t>
      </w:r>
      <w:r>
        <w:rPr>
          <w:rFonts w:eastAsia="Times New Roman" w:cs="Times New Roman"/>
          <w:bCs/>
          <w:shd w:val="clear" w:color="auto" w:fill="FFFFFF"/>
        </w:rPr>
        <w:t xml:space="preserve">. Δεν είναι καν μονοπώλιο. Είναι μια πλατφόρμα -η </w:t>
      </w:r>
      <w:r>
        <w:rPr>
          <w:rFonts w:eastAsia="Times New Roman" w:cs="Times New Roman"/>
          <w:bCs/>
          <w:shd w:val="clear" w:color="auto" w:fill="FFFFFF"/>
          <w:lang w:val="en-US"/>
        </w:rPr>
        <w:t>Amazon</w:t>
      </w:r>
      <w:r>
        <w:rPr>
          <w:rFonts w:eastAsia="Times New Roman" w:cs="Times New Roman"/>
          <w:bCs/>
          <w:shd w:val="clear" w:color="auto" w:fill="FFFFFF"/>
        </w:rPr>
        <w:t xml:space="preserve">, η </w:t>
      </w:r>
      <w:r>
        <w:rPr>
          <w:rFonts w:eastAsia="Times New Roman" w:cs="Times New Roman"/>
          <w:bCs/>
          <w:shd w:val="clear" w:color="auto" w:fill="FFFFFF"/>
          <w:lang w:val="en-US"/>
        </w:rPr>
        <w:t>Facebook</w:t>
      </w:r>
      <w:r>
        <w:rPr>
          <w:rFonts w:eastAsia="Times New Roman" w:cs="Times New Roman"/>
          <w:bCs/>
          <w:shd w:val="clear" w:color="auto" w:fill="FFFFFF"/>
        </w:rPr>
        <w:t xml:space="preserve">, η </w:t>
      </w:r>
      <w:r>
        <w:rPr>
          <w:rFonts w:eastAsia="Times New Roman" w:cs="Times New Roman"/>
          <w:bCs/>
          <w:shd w:val="clear" w:color="auto" w:fill="FFFFFF"/>
          <w:lang w:val="en-US"/>
        </w:rPr>
        <w:t>Google</w:t>
      </w:r>
      <w:r>
        <w:rPr>
          <w:rFonts w:eastAsia="Times New Roman" w:cs="Times New Roman"/>
          <w:bCs/>
          <w:shd w:val="clear" w:color="auto" w:fill="FFFFFF"/>
        </w:rPr>
        <w:t xml:space="preserve">- που την ώρα που θα μπεις εγκλωβίζεσαι μέσα σ’ αυτήν.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Η Ρόζα Λούξεμπουργκ πριν από εκατό χρόνια περίπου είχε πει για τα τραστ ότι επεκτείνονται σε απέραντες εκτάσεις σε κάθε μήκος και πλάτος της γης, για να απαλλοτριώσουν και να εμπορευματοποιήσουν τη γη, τους κρυμμένους ορυκτούς θησαυρούς, τις κοιλάδες, τα δάση και το νερό.</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Τα σημερινά ψηφιακά μεγαθήρια κάνουν κάτι πάρα πολύ πιο ενδιαφέρον και πάρα πολύ πιο τρομακτικό. Απαλλοτριώνουν, μονοπωλούν και κεφαλαιοποιούν σε κάθε μήκος και κάθε πλάτος της γης κάθε βιβλίο, κάθε τραγούδι, κάθε ταινία, κάθε εργαλείο. Και τι κάνουν; Τα αποσπούν από την τοπική αγορά, τα βγάζουν από τον κύκλο εργασιών της τοπικής οικονομίας. Παράλληλα, απαλλοτριώνουν, μονοπωλούν και κεφαλαιοποιούν σε κάθε μήκος και κάθε πλάτος της γης κάθε γεωγραφικό σήμα </w:t>
      </w:r>
      <w:r>
        <w:rPr>
          <w:rFonts w:eastAsia="Times New Roman" w:cs="Times New Roman"/>
          <w:bCs/>
          <w:shd w:val="clear" w:color="auto" w:fill="FFFFFF"/>
          <w:lang w:val="en-US"/>
        </w:rPr>
        <w:t>GPS</w:t>
      </w:r>
      <w:r>
        <w:rPr>
          <w:rFonts w:eastAsia="Times New Roman" w:cs="Times New Roman"/>
          <w:bCs/>
          <w:shd w:val="clear" w:color="auto" w:fill="FFFFFF"/>
        </w:rPr>
        <w:t xml:space="preserve">. Δηλαδή, εσείς όταν πηγαίνετε από εδώ στο Υπουργείο σας μέσα από το κινητό σας ξέρει η </w:t>
      </w:r>
      <w:r>
        <w:rPr>
          <w:rFonts w:eastAsia="Times New Roman" w:cs="Times New Roman"/>
          <w:bCs/>
          <w:shd w:val="clear" w:color="auto" w:fill="FFFFFF"/>
          <w:lang w:val="en-US"/>
        </w:rPr>
        <w:t>Google</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που είστε και αυτό προσθέτει στην κεφαλαιακή βάση της, όχι μόνο στα έσοδά </w:t>
      </w:r>
      <w:r>
        <w:rPr>
          <w:rFonts w:eastAsia="Times New Roman" w:cs="Times New Roman"/>
          <w:bCs/>
          <w:shd w:val="clear" w:color="auto" w:fill="FFFFFF"/>
        </w:rPr>
        <w:lastRenderedPageBreak/>
        <w:t xml:space="preserve">της, αλλά στην κεφαλαιακή της βάση. Με κάθε συνταγή ή ιατρική διάγνωση μέσα από τις διάφορες πλατφόρμες, με κάθε προσωπική φωτογραφία που ανεβάζει κάποιος στο </w:t>
      </w:r>
      <w:r>
        <w:rPr>
          <w:rFonts w:eastAsia="Times New Roman" w:cs="Times New Roman"/>
          <w:bCs/>
          <w:shd w:val="clear" w:color="auto" w:fill="FFFFFF"/>
          <w:lang w:val="en-US"/>
        </w:rPr>
        <w:t>Facebook</w:t>
      </w:r>
      <w:r>
        <w:rPr>
          <w:rFonts w:eastAsia="Times New Roman" w:cs="Times New Roman"/>
          <w:bCs/>
          <w:shd w:val="clear" w:color="auto" w:fill="FFFFFF"/>
        </w:rPr>
        <w:t>, με κάθε προσωπικό δεδομένο οικοδομούν τράπεζες πληροφοριών, δίκτυα και λογισμικό διακίνησης της αμύθητης αυτής αξίας. Έτσι καθιστούν εσάς, τους κυβερνώντες, όχι μόνο στην Ελλάδα, αλλά γενικότερα, ανύπαρκτες, ισχνές, εντολοδόχες -αν και εκλεγμένες- κυβερνήσεις. Τι είναι, λοιπόν, κυρίες και κύριοι συνάδελφοι το λαθρεμπόριο των τσιγάρων μπροστά σε αυτήν την ψηφιακή παραοικονομί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Εμείς ως ΜέΡΑ25 συμμετέχουμε στο πανευρωπαϊκό κίνημα </w:t>
      </w:r>
      <w:r>
        <w:rPr>
          <w:rFonts w:eastAsia="Times New Roman" w:cs="Times New Roman"/>
          <w:bCs/>
          <w:shd w:val="clear" w:color="auto" w:fill="FFFFFF"/>
          <w:lang w:val="en-US"/>
        </w:rPr>
        <w:t>DiEM</w:t>
      </w:r>
      <w:r>
        <w:rPr>
          <w:rFonts w:eastAsia="Times New Roman" w:cs="Times New Roman"/>
          <w:bCs/>
          <w:shd w:val="clear" w:color="auto" w:fill="FFFFFF"/>
        </w:rPr>
        <w:t xml:space="preserve">25 το οποίο και αυτό συμμετέχει με τη σειρά του στην Προοδευτική Διεθνή. Μια σύντομη αναφορά: Την περασμένη Παρασκευή που ήταν </w:t>
      </w:r>
      <w:r>
        <w:rPr>
          <w:rFonts w:eastAsia="Times New Roman" w:cs="Times New Roman"/>
          <w:bCs/>
          <w:shd w:val="clear" w:color="auto" w:fill="FFFFFF"/>
          <w:lang w:val="en-US"/>
        </w:rPr>
        <w:t>black</w:t>
      </w:r>
      <w:r w:rsidRPr="007A6993">
        <w:rPr>
          <w:rFonts w:eastAsia="Times New Roman" w:cs="Times New Roman"/>
          <w:bCs/>
          <w:shd w:val="clear" w:color="auto" w:fill="FFFFFF"/>
        </w:rPr>
        <w:t xml:space="preserve"> </w:t>
      </w:r>
      <w:r>
        <w:rPr>
          <w:rFonts w:eastAsia="Times New Roman" w:cs="Times New Roman"/>
          <w:bCs/>
          <w:shd w:val="clear" w:color="auto" w:fill="FFFFFF"/>
          <w:lang w:val="en-US"/>
        </w:rPr>
        <w:t>Friday</w:t>
      </w:r>
      <w:r w:rsidRPr="007A6993">
        <w:rPr>
          <w:rFonts w:eastAsia="Times New Roman" w:cs="Times New Roman"/>
          <w:bCs/>
          <w:shd w:val="clear" w:color="auto" w:fill="FFFFFF"/>
        </w:rPr>
        <w:t xml:space="preserve"> </w:t>
      </w:r>
      <w:r>
        <w:rPr>
          <w:rFonts w:eastAsia="Times New Roman" w:cs="Times New Roman"/>
          <w:bCs/>
          <w:shd w:val="clear" w:color="auto" w:fill="FFFFFF"/>
        </w:rPr>
        <w:t>-γνωρίζετε τι σημαίνει αυτό, δυστυχώς όλοι γνωρίζουμε- διοργανώσαμε παγκοσμίως μια κινητοποίηση, μια καμπάνια. Συμμετείχαν συνδικάτα και οργανώσεις που απαριθμούν διακόσια εκατομμύρια άτομα. Η πρώτη απεργία ξεκίνησε το πρωί στο Μπαγκλαντές σε αποθήκες της «</w:t>
      </w:r>
      <w:r>
        <w:rPr>
          <w:rFonts w:eastAsia="Times New Roman" w:cs="Times New Roman"/>
          <w:bCs/>
          <w:shd w:val="clear" w:color="auto" w:fill="FFFFFF"/>
          <w:lang w:val="en-US"/>
        </w:rPr>
        <w:t>AMAZON</w:t>
      </w:r>
      <w:r>
        <w:rPr>
          <w:rFonts w:eastAsia="Times New Roman" w:cs="Times New Roman"/>
          <w:bCs/>
          <w:shd w:val="clear" w:color="auto" w:fill="FFFFFF"/>
        </w:rPr>
        <w:t>». Προχώρησε μετά από μερικές ώρες στο Πόζναν της Πολωνίας, επεκτάθηκε στη Γαλλία, στις Ηνωμένες Πολιτείες, στο Μεξικό, στην Ισπανία, στην Ινδία, στη Βρετανία, στη Γερμανία, όπου δυόμισι χιλιάδες εργαζόμενοι στην «</w:t>
      </w:r>
      <w:r>
        <w:rPr>
          <w:rFonts w:eastAsia="Times New Roman" w:cs="Times New Roman"/>
          <w:bCs/>
          <w:shd w:val="clear" w:color="auto" w:fill="FFFFFF"/>
          <w:lang w:val="en-US"/>
        </w:rPr>
        <w:t>AMAZON</w:t>
      </w:r>
      <w:r>
        <w:rPr>
          <w:rFonts w:eastAsia="Times New Roman" w:cs="Times New Roman"/>
          <w:bCs/>
          <w:shd w:val="clear" w:color="auto" w:fill="FFFFFF"/>
        </w:rPr>
        <w:t xml:space="preserve">» τρεις ημέρες απεργούν συνεχώς. Γιατί; Γιατί μια τέτοια καμπάνια; Γιατί εδώ υπάρχει ένα </w:t>
      </w:r>
      <w:r>
        <w:rPr>
          <w:rFonts w:eastAsia="Times New Roman" w:cs="Times New Roman"/>
          <w:bCs/>
          <w:shd w:val="clear" w:color="auto" w:fill="FFFFFF"/>
        </w:rPr>
        <w:lastRenderedPageBreak/>
        <w:t>πεδίο συνεννόησης μεταξύ μας, Αριστεράς και υποτιθέμενης φιλελεύθερης Δεξιάς, γιατί έτσι λέτε ότι είστε. Ποιο είναι το πεδίο συνεργασία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Από τη μια μεριά έχεις μια </w:t>
      </w:r>
      <w:r>
        <w:rPr>
          <w:rFonts w:eastAsia="Times New Roman" w:cs="Times New Roman"/>
          <w:bCs/>
          <w:shd w:val="clear" w:color="auto" w:fill="FFFFFF"/>
          <w:lang w:val="en-US"/>
        </w:rPr>
        <w:t>Amazon</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η οποία ρομποτοποιεί και ωθεί εργαζόμενους σε συνθήκες στις οποίες κανένας δεν θα ήθελε να δει τα παιδιά του να δουλεύουν. Από την άλλη μεριά καταστρέφει τους μικρομεσαίους. Αυτήν τη στιγμή υπάρχει μια διπλή φοροδιαφυγή, λόγω </w:t>
      </w:r>
      <w:r>
        <w:rPr>
          <w:rFonts w:eastAsia="Times New Roman" w:cs="Times New Roman"/>
          <w:bCs/>
          <w:shd w:val="clear" w:color="auto" w:fill="FFFFFF"/>
          <w:lang w:val="en-US"/>
        </w:rPr>
        <w:t>Amazon</w:t>
      </w:r>
      <w:r w:rsidRPr="007A6993">
        <w:rPr>
          <w:rFonts w:eastAsia="Times New Roman" w:cs="Times New Roman"/>
          <w:bCs/>
          <w:shd w:val="clear" w:color="auto" w:fill="FFFFFF"/>
        </w:rPr>
        <w:t xml:space="preserve"> </w:t>
      </w:r>
      <w:r>
        <w:rPr>
          <w:rFonts w:eastAsia="Times New Roman" w:cs="Times New Roman"/>
          <w:bCs/>
          <w:shd w:val="clear" w:color="auto" w:fill="FFFFFF"/>
        </w:rPr>
        <w:t>για παράδειγμα, στην Ελλάδα. Η μία είναι η φοροδιαφυγή και το γεγονός ότι -να το πω απλά- όταν αγοράζεις ένα βιβλίο από την «</w:t>
      </w:r>
      <w:r>
        <w:rPr>
          <w:rFonts w:eastAsia="Times New Roman" w:cs="Times New Roman"/>
          <w:bCs/>
          <w:shd w:val="clear" w:color="auto" w:fill="FFFFFF"/>
          <w:lang w:val="en-US"/>
        </w:rPr>
        <w:t>AMAZON</w:t>
      </w:r>
      <w:r>
        <w:rPr>
          <w:rFonts w:eastAsia="Times New Roman" w:cs="Times New Roman"/>
          <w:bCs/>
          <w:shd w:val="clear" w:color="auto" w:fill="FFFFFF"/>
        </w:rPr>
        <w:t>», δεν πρόκειται να καταβάλει ούτε ένα λεπτό φόρου σε εσάς, κύριε Σταϊκούρα, στο Υπουργείο Οικονομικών φόρο επί των κερδών. Ένα βιβλιοπωλείο εδώ έξω θα καταβάλει, αν έχει -ελπίζουμε- κέρδη. Η «</w:t>
      </w:r>
      <w:r>
        <w:rPr>
          <w:rFonts w:eastAsia="Times New Roman" w:cs="Times New Roman"/>
          <w:bCs/>
          <w:shd w:val="clear" w:color="auto" w:fill="FFFFFF"/>
          <w:lang w:val="en-US"/>
        </w:rPr>
        <w:t>AMAZON</w:t>
      </w:r>
      <w:r>
        <w:rPr>
          <w:rFonts w:eastAsia="Times New Roman" w:cs="Times New Roman"/>
          <w:bCs/>
          <w:shd w:val="clear" w:color="auto" w:fill="FFFFFF"/>
        </w:rPr>
        <w:t>» δεν θα σας δώσει ούτε 1 ευρώ, όπως δεν έχει δώσει ούτε 1 ευρώ σε καμμία χώρα του κόσμου, αλλά ιδίως εδώ. Αυτό είναι το ένα είδος φοροδιαφυγή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Το δεύτερο είδος φοροδιαφυγής αφορά φοροδιαφυγή σε </w:t>
      </w:r>
      <w:r>
        <w:rPr>
          <w:rFonts w:eastAsia="Times New Roman" w:cs="Times New Roman"/>
          <w:bCs/>
          <w:shd w:val="clear" w:color="auto" w:fill="FFFFFF"/>
          <w:lang w:val="en-US"/>
        </w:rPr>
        <w:t>capital</w:t>
      </w:r>
      <w:r w:rsidRPr="007A6993">
        <w:rPr>
          <w:rFonts w:eastAsia="Times New Roman" w:cs="Times New Roman"/>
          <w:bCs/>
          <w:shd w:val="clear" w:color="auto" w:fill="FFFFFF"/>
        </w:rPr>
        <w:t xml:space="preserve"> </w:t>
      </w:r>
      <w:r>
        <w:rPr>
          <w:rFonts w:eastAsia="Times New Roman" w:cs="Times New Roman"/>
          <w:bCs/>
          <w:shd w:val="clear" w:color="auto" w:fill="FFFFFF"/>
          <w:lang w:val="en-US"/>
        </w:rPr>
        <w:t>gains</w:t>
      </w:r>
      <w:r w:rsidRPr="007A6993">
        <w:rPr>
          <w:rFonts w:eastAsia="Times New Roman" w:cs="Times New Roman"/>
          <w:bCs/>
          <w:shd w:val="clear" w:color="auto" w:fill="FFFFFF"/>
        </w:rPr>
        <w:t xml:space="preserve"> </w:t>
      </w:r>
      <w:r>
        <w:rPr>
          <w:rFonts w:eastAsia="Times New Roman" w:cs="Times New Roman"/>
          <w:bCs/>
          <w:shd w:val="clear" w:color="auto" w:fill="FFFFFF"/>
        </w:rPr>
        <w:t>επί κεφαλαιακής προστιθέμενης αξίας. Γιατί όταν εσείς χρησιμοποιείτε είτε την «</w:t>
      </w:r>
      <w:r>
        <w:rPr>
          <w:rFonts w:eastAsia="Times New Roman" w:cs="Times New Roman"/>
          <w:bCs/>
          <w:shd w:val="clear" w:color="auto" w:fill="FFFFFF"/>
          <w:lang w:val="en-US"/>
        </w:rPr>
        <w:t>AMAZON</w:t>
      </w:r>
      <w:r>
        <w:rPr>
          <w:rFonts w:eastAsia="Times New Roman" w:cs="Times New Roman"/>
          <w:bCs/>
          <w:shd w:val="clear" w:color="auto" w:fill="FFFFFF"/>
        </w:rPr>
        <w:t xml:space="preserve">», είτε τη </w:t>
      </w:r>
      <w:r>
        <w:rPr>
          <w:rFonts w:eastAsia="Times New Roman" w:cs="Times New Roman"/>
          <w:bCs/>
          <w:shd w:val="clear" w:color="auto" w:fill="FFFFFF"/>
          <w:lang w:val="en-US"/>
        </w:rPr>
        <w:t>Google</w:t>
      </w:r>
      <w:r>
        <w:rPr>
          <w:rFonts w:eastAsia="Times New Roman" w:cs="Times New Roman"/>
          <w:bCs/>
          <w:shd w:val="clear" w:color="auto" w:fill="FFFFFF"/>
        </w:rPr>
        <w:t xml:space="preserve">, είτε τη </w:t>
      </w:r>
      <w:r>
        <w:rPr>
          <w:rFonts w:eastAsia="Times New Roman" w:cs="Times New Roman"/>
          <w:bCs/>
          <w:shd w:val="clear" w:color="auto" w:fill="FFFFFF"/>
          <w:lang w:val="en-US"/>
        </w:rPr>
        <w:t>Facebook</w:t>
      </w:r>
      <w:r>
        <w:rPr>
          <w:rFonts w:eastAsia="Times New Roman" w:cs="Times New Roman"/>
          <w:bCs/>
          <w:shd w:val="clear" w:color="auto" w:fill="FFFFFF"/>
        </w:rPr>
        <w:t xml:space="preserve">, όταν ανεβάζετε μια φωτογραφία, ένα κείμενο, ένα άρθρο, μια προπαγανδιστική αναφορά της Νέας Δημοκρατίας ή του ΜέΡΑ25 -δεν έχει σημασία- στο αρχείο τους, προσθέτετε στο κεφάλαιο. Ποιος παίρνει τα μερίσματα; Η </w:t>
      </w:r>
      <w:r>
        <w:rPr>
          <w:rFonts w:eastAsia="Times New Roman" w:cs="Times New Roman"/>
          <w:bCs/>
          <w:shd w:val="clear" w:color="auto" w:fill="FFFFFF"/>
          <w:lang w:val="en-US"/>
        </w:rPr>
        <w:t>Facebook</w:t>
      </w:r>
      <w:r>
        <w:rPr>
          <w:rFonts w:eastAsia="Times New Roman" w:cs="Times New Roman"/>
          <w:bCs/>
          <w:shd w:val="clear" w:color="auto" w:fill="FFFFFF"/>
        </w:rPr>
        <w:t xml:space="preserve">. Κανένας στην Ελλάδα που προσθέτει στο κεφάλαιο της </w:t>
      </w:r>
      <w:r>
        <w:rPr>
          <w:rFonts w:eastAsia="Times New Roman" w:cs="Times New Roman"/>
          <w:bCs/>
          <w:shd w:val="clear" w:color="auto" w:fill="FFFFFF"/>
          <w:lang w:val="en-US"/>
        </w:rPr>
        <w:t>Facebook</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δεν παίρνει ένα κομμάτι αυτών των </w:t>
      </w:r>
      <w:r>
        <w:rPr>
          <w:rFonts w:eastAsia="Times New Roman" w:cs="Times New Roman"/>
          <w:bCs/>
          <w:shd w:val="clear" w:color="auto" w:fill="FFFFFF"/>
          <w:lang w:val="en-US"/>
        </w:rPr>
        <w:t>capital</w:t>
      </w:r>
      <w:r w:rsidRPr="007A6993">
        <w:rPr>
          <w:rFonts w:eastAsia="Times New Roman" w:cs="Times New Roman"/>
          <w:bCs/>
          <w:shd w:val="clear" w:color="auto" w:fill="FFFFFF"/>
        </w:rPr>
        <w:t xml:space="preserve"> </w:t>
      </w:r>
      <w:r>
        <w:rPr>
          <w:rFonts w:eastAsia="Times New Roman" w:cs="Times New Roman"/>
          <w:bCs/>
          <w:shd w:val="clear" w:color="auto" w:fill="FFFFFF"/>
          <w:lang w:val="en-US"/>
        </w:rPr>
        <w:t>gains</w:t>
      </w:r>
      <w:r>
        <w:rPr>
          <w:rFonts w:eastAsia="Times New Roman" w:cs="Times New Roman"/>
          <w:bCs/>
          <w:shd w:val="clear" w:color="auto" w:fill="FFFFFF"/>
        </w:rPr>
        <w:t>.</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 xml:space="preserve">Αυτός ο αθέμιτος ανταγωνισμός από βιβλιοπωλεία έως επιχειρήσεις παραγωγής και πώλησης ενδυμάτων, υποδημάτων, ηλεκτρικών συσκευών, εκμετάλλευση των παραγώγων πολιτιστικών αγαθών μέσα από το </w:t>
      </w:r>
      <w:r>
        <w:rPr>
          <w:rFonts w:eastAsia="Times New Roman" w:cs="Times New Roman"/>
          <w:bCs/>
          <w:shd w:val="clear" w:color="auto" w:fill="FFFFFF"/>
          <w:lang w:val="en-US"/>
        </w:rPr>
        <w:t>Spotify</w:t>
      </w:r>
      <w:r>
        <w:rPr>
          <w:rFonts w:eastAsia="Times New Roman" w:cs="Times New Roman"/>
          <w:bCs/>
          <w:shd w:val="clear" w:color="auto" w:fill="FFFFFF"/>
        </w:rPr>
        <w:t xml:space="preserve">, μέσα από το </w:t>
      </w:r>
      <w:r>
        <w:rPr>
          <w:rFonts w:eastAsia="Times New Roman" w:cs="Times New Roman"/>
          <w:bCs/>
          <w:shd w:val="clear" w:color="auto" w:fill="FFFFFF"/>
          <w:lang w:val="en-US"/>
        </w:rPr>
        <w:t>Netflix</w:t>
      </w:r>
      <w:r>
        <w:rPr>
          <w:rFonts w:eastAsia="Times New Roman" w:cs="Times New Roman"/>
          <w:bCs/>
          <w:shd w:val="clear" w:color="auto" w:fill="FFFFFF"/>
        </w:rPr>
        <w:t xml:space="preserve"> ούτε 1 ευρώ δεν μπορείς να φορολογήσεις αυτές τις επιχειρήσεις για να δώσεις για παράδειγμα στο Ελληνικό Κέντρο Κινηματογράφου. Όταν εσείς ως κόμμα βάζετε χορηγούμενα στο </w:t>
      </w:r>
      <w:r>
        <w:rPr>
          <w:rFonts w:eastAsia="Times New Roman" w:cs="Times New Roman"/>
          <w:bCs/>
          <w:shd w:val="clear" w:color="auto" w:fill="FFFFFF"/>
          <w:lang w:val="en-US"/>
        </w:rPr>
        <w:t>Facebook</w:t>
      </w:r>
      <w:r>
        <w:rPr>
          <w:rFonts w:eastAsia="Times New Roman" w:cs="Times New Roman"/>
          <w:bCs/>
          <w:shd w:val="clear" w:color="auto" w:fill="FFFFFF"/>
        </w:rPr>
        <w:t xml:space="preserve">, ούτε 1 ευρώ δεν επιστρέφει στον κ. Σταϊκούρα, στο δημόσιο ταμείο υπό τη μορφή φορολόγησης των κερδών του </w:t>
      </w:r>
      <w:r>
        <w:rPr>
          <w:rFonts w:eastAsia="Times New Roman" w:cs="Times New Roman"/>
          <w:bCs/>
          <w:shd w:val="clear" w:color="auto" w:fill="FFFFFF"/>
          <w:lang w:val="en-US"/>
        </w:rPr>
        <w:t>Facebook</w:t>
      </w:r>
      <w:r>
        <w:rPr>
          <w:rFonts w:eastAsia="Times New Roman" w:cs="Times New Roman"/>
          <w:bCs/>
          <w:shd w:val="clear" w:color="auto" w:fill="FFFFFF"/>
        </w:rPr>
        <w:t>.</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Γι’ αυτό βλέπουμε ότι σε μια σειρά δεκάδες χώρες νομοθετείται αυτήν τη στιγμή αν δεν έχει ήδη νομοθετηθεί -για παράδειγμα έχει νομοθετηθεί ήδη στο Ηνωμένο Βασίλειο, στη Γαλλία και γνωρίζετε πολύ καλά γι’ αυτό φαντάζομαι, Ιταλία, Ινδονησία- ένας ελάχιστος φόρος επί του τζίρου αυτών των επιχειρήσεων, του τζίρου που παράγεται εγχώρια. Δεν χρειάζεται η «</w:t>
      </w:r>
      <w:r>
        <w:rPr>
          <w:rFonts w:eastAsia="Times New Roman" w:cs="Times New Roman"/>
          <w:bCs/>
          <w:shd w:val="clear" w:color="auto" w:fill="FFFFFF"/>
          <w:lang w:val="en-US"/>
        </w:rPr>
        <w:t>AMAZON</w:t>
      </w:r>
      <w:r>
        <w:rPr>
          <w:rFonts w:eastAsia="Times New Roman" w:cs="Times New Roman"/>
          <w:bCs/>
          <w:shd w:val="clear" w:color="auto" w:fill="FFFFFF"/>
        </w:rPr>
        <w:t>» να έχει αποθήκες εδώ για να χρεώσεις ένα 4%, που είναι η τροπολογία που καταθέσαμε σήμερ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την Αυστραλία πήγαν και πιο μακριά. Δεν ξέρω αν το γνωρίζετε, αλλά στη </w:t>
      </w:r>
      <w:r>
        <w:rPr>
          <w:rFonts w:eastAsia="Times New Roman" w:cs="Times New Roman"/>
          <w:bCs/>
          <w:shd w:val="clear" w:color="auto" w:fill="FFFFFF"/>
          <w:lang w:val="en-US"/>
        </w:rPr>
        <w:t>Google</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συγκεκριμένα, αλλά και σε άλλες τέτοιες επιχειρήσεις ψαξίματος και χρήσης της παραγωγής της διάνοιας ανθρώπων στην Αυστραλία, τους έθεσαν προ τετελεσμένου. Είτε συμφωνείτε με τον έντυπο Τύπο της Αυστραλίας για ένα ποσό που θα δίνετε για να χρησιμοποιείτε τα άρθρα τα οποία </w:t>
      </w:r>
      <w:r>
        <w:rPr>
          <w:rFonts w:eastAsia="Times New Roman" w:cs="Times New Roman"/>
          <w:bCs/>
          <w:shd w:val="clear" w:color="auto" w:fill="FFFFFF"/>
        </w:rPr>
        <w:lastRenderedPageBreak/>
        <w:t>δημοσιεύονται σε αυτόν, είτε εμείς θα σας βάλουμε έναν φόρο απευθείας, ο οποίος μετά θα χρησιμοποιείται για να ενισχύει την παραγωγή έντυπου Τύπου, την παραγωγή βιβλίων, την παραγωγή πολιτισμού. Αυτό είναι λίγο προωθημένο για σήμερ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Η τροπολογία την οποία εμείς καταθέτουμε και ζητώ τόσο από την Κυβέρνηση όσο και από την Αντιπολίτευση να τη στηρίξετε είναι για έναν φόρο 4% επί των εσόδων των </w:t>
      </w:r>
      <w:r>
        <w:rPr>
          <w:rFonts w:eastAsia="Times New Roman" w:cs="Times New Roman"/>
          <w:bCs/>
          <w:shd w:val="clear" w:color="auto" w:fill="FFFFFF"/>
          <w:lang w:val="en-US"/>
        </w:rPr>
        <w:t>FANGS</w:t>
      </w:r>
      <w:r>
        <w:rPr>
          <w:rFonts w:eastAsia="Times New Roman" w:cs="Times New Roman"/>
          <w:bCs/>
          <w:shd w:val="clear" w:color="auto" w:fill="FFFFFF"/>
        </w:rPr>
        <w:t>. Κάποιοι λένε: «Μα, τι είναι αυτά που λες, Βαρουφάκη; Τα βάζεις με την «</w:t>
      </w:r>
      <w:r>
        <w:rPr>
          <w:rFonts w:eastAsia="Times New Roman" w:cs="Times New Roman"/>
          <w:bCs/>
          <w:shd w:val="clear" w:color="auto" w:fill="FFFFFF"/>
          <w:lang w:val="en-US"/>
        </w:rPr>
        <w:t>AMAZON</w:t>
      </w:r>
      <w:r>
        <w:rPr>
          <w:rFonts w:eastAsia="Times New Roman" w:cs="Times New Roman"/>
          <w:bCs/>
          <w:shd w:val="clear" w:color="auto" w:fill="FFFFFF"/>
        </w:rPr>
        <w:t>». Εμείς θέλουμε σώνει και καλά να έρθει η «</w:t>
      </w:r>
      <w:r>
        <w:rPr>
          <w:rFonts w:eastAsia="Times New Roman" w:cs="Times New Roman"/>
          <w:bCs/>
          <w:shd w:val="clear" w:color="auto" w:fill="FFFFFF"/>
          <w:lang w:val="en-US"/>
        </w:rPr>
        <w:t>AMAZON</w:t>
      </w:r>
      <w:r>
        <w:rPr>
          <w:rFonts w:eastAsia="Times New Roman" w:cs="Times New Roman"/>
          <w:bCs/>
          <w:shd w:val="clear" w:color="auto" w:fill="FFFFFF"/>
        </w:rPr>
        <w:t xml:space="preserve">», να επενδύσει εδώ, </w:t>
      </w:r>
      <w:r>
        <w:rPr>
          <w:rFonts w:eastAsia="Times New Roman" w:cs="Times New Roman"/>
          <w:bCs/>
          <w:shd w:val="clear" w:color="auto" w:fill="FFFFFF"/>
          <w:lang w:val="en-US"/>
        </w:rPr>
        <w:t>logistics</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κ.λπ..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ρώτον, δεν τα βάζουμε μόνο εμείς. Στη Βρετανία υπάρχει αυτός ο φόρος, στη Γαλλία υπάρχει αυτός ο φόρος. Δεν αποτρέπεται η «</w:t>
      </w:r>
      <w:r>
        <w:rPr>
          <w:rFonts w:eastAsia="Times New Roman" w:cs="Times New Roman"/>
          <w:bCs/>
          <w:shd w:val="clear" w:color="auto" w:fill="FFFFFF"/>
          <w:lang w:val="en-US"/>
        </w:rPr>
        <w:t>AMAZON</w:t>
      </w:r>
      <w:r>
        <w:rPr>
          <w:rFonts w:eastAsia="Times New Roman" w:cs="Times New Roman"/>
          <w:bCs/>
          <w:shd w:val="clear" w:color="auto" w:fill="FFFFFF"/>
        </w:rPr>
        <w:t>» να επενδύσει εδώ. Ξέρετε σε τι αποτρέπει την «</w:t>
      </w:r>
      <w:r>
        <w:rPr>
          <w:rFonts w:eastAsia="Times New Roman" w:cs="Times New Roman"/>
          <w:bCs/>
          <w:shd w:val="clear" w:color="auto" w:fill="FFFFFF"/>
          <w:lang w:val="en-US"/>
        </w:rPr>
        <w:t>AMAZON</w:t>
      </w:r>
      <w:r>
        <w:rPr>
          <w:rFonts w:eastAsia="Times New Roman" w:cs="Times New Roman"/>
          <w:bCs/>
          <w:shd w:val="clear" w:color="auto" w:fill="FFFFFF"/>
        </w:rPr>
        <w:t xml:space="preserve">» να επενδύσει; Σε καλές θέσεις εργασίας. Γιατί δεν θέλουμε αποθήκες εδώ. Δεν θέλουμε την αποανθρωποποίηση των ανθρώπων μας να δουλεύουν με τρεις και εξήντα την ώρα και να δουλεύουν στις συνθήκες που δουλεύουν στο Μπαγκλαντές, αλλά και στο Σιάτλ και στο Νιου Τζέρσεϊ οι εργαζόμενο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ν θέλουν να φέρουν εδώ </w:t>
      </w:r>
      <w:r>
        <w:rPr>
          <w:rFonts w:eastAsia="Times New Roman" w:cs="Times New Roman"/>
          <w:szCs w:val="24"/>
          <w:lang w:val="en-US"/>
        </w:rPr>
        <w:t>servers</w:t>
      </w:r>
      <w:r>
        <w:rPr>
          <w:rFonts w:eastAsia="Times New Roman" w:cs="Times New Roman"/>
          <w:szCs w:val="24"/>
        </w:rPr>
        <w:t xml:space="preserve"> και να φέρουν καλές θέσεις μηχανικών υπολογιστών, ναι. Για να τους φέρετε όμως εδώ, ένα πράγμα πρέπει να κάνετε, να καταργήσετε την προπληρωμή φόρου, να ρίξετε τον φόρο των επιχειρήσεων σε χαμηλότερα επίπεδα, να ρίξετε τον ΦΠΑ, όχι να αφήνετε </w:t>
      </w:r>
      <w:r>
        <w:rPr>
          <w:rFonts w:eastAsia="Times New Roman" w:cs="Times New Roman"/>
          <w:szCs w:val="24"/>
        </w:rPr>
        <w:lastRenderedPageBreak/>
        <w:t>την καταστροφή των μικρομεσαίων από την «</w:t>
      </w:r>
      <w:r>
        <w:rPr>
          <w:rFonts w:eastAsia="Times New Roman" w:cs="Times New Roman"/>
          <w:szCs w:val="24"/>
          <w:lang w:val="en-US"/>
        </w:rPr>
        <w:t>AMAZON</w:t>
      </w:r>
      <w:r>
        <w:rPr>
          <w:rFonts w:eastAsia="Times New Roman" w:cs="Times New Roman"/>
          <w:szCs w:val="24"/>
        </w:rPr>
        <w:t>», μη δεχόμενοι την τροπολογία την οποία εμείς σας καταθέτ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υμπερασματικά και περιληπτικά, κυρίες και κύριοι συνάδελφοι, όποιος ελέγχει το φορολογικό λογισμικό μιας χώρας, την παραγωγή του φορολογικού λογισμικού και την ανάπτυξή του έχει στα χέρια του, στα χέρια της το μέλλον, έχει στα χέρια του, στα χέρια της την πράσινη ψηφιακή τεχνολογική επανάστ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υστυχώς, το νομοσχέδιά σας παραδίδει στα χέρια άγνωστων εταιρειών, που μάλλον καταλήγουν στη</w:t>
      </w:r>
      <w:r>
        <w:rPr>
          <w:rFonts w:ascii="Helvetica" w:eastAsia="Times New Roman" w:hAnsi="Helvetica" w:cs="Times New Roman"/>
          <w:color w:val="666666"/>
          <w:sz w:val="20"/>
          <w:shd w:val="clear" w:color="auto" w:fill="FFFFFF"/>
        </w:rPr>
        <w:t xml:space="preserve"> «</w:t>
      </w:r>
      <w:r>
        <w:rPr>
          <w:rFonts w:eastAsia="Times New Roman" w:cs="Times New Roman"/>
          <w:szCs w:val="24"/>
        </w:rPr>
        <w:t>SILICON VALLEY», όλη αυτή την προοπτική της πράσινης ψηφιακής τεχνολογικής επανάστα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οια χώρα δεν ψαλιδίσει την ψηφιακή παραοικονομία των </w:t>
      </w:r>
      <w:r>
        <w:rPr>
          <w:rFonts w:eastAsia="Times New Roman" w:cs="Times New Roman"/>
          <w:szCs w:val="24"/>
          <w:lang w:val="en-US"/>
        </w:rPr>
        <w:t>funds</w:t>
      </w:r>
      <w:r w:rsidRPr="007A6993">
        <w:rPr>
          <w:rFonts w:eastAsia="Times New Roman" w:cs="Times New Roman"/>
          <w:szCs w:val="24"/>
        </w:rPr>
        <w:t xml:space="preserve"> </w:t>
      </w:r>
      <w:r>
        <w:rPr>
          <w:rFonts w:eastAsia="Times New Roman" w:cs="Times New Roman"/>
          <w:szCs w:val="24"/>
        </w:rPr>
        <w:t xml:space="preserve">θα χάσει ολόκληρα «οικοσυστήματα» μικρομεσαίων </w:t>
      </w:r>
      <w:r>
        <w:rPr>
          <w:rFonts w:eastAsia="Times New Roman" w:cs="Times New Roman"/>
          <w:szCs w:val="24"/>
          <w:lang w:val="en-US"/>
        </w:rPr>
        <w:t>startups</w:t>
      </w:r>
      <w:r w:rsidRPr="007A6993">
        <w:rPr>
          <w:rFonts w:eastAsia="Times New Roman" w:cs="Times New Roman"/>
          <w:szCs w:val="24"/>
        </w:rPr>
        <w:t xml:space="preserve"> </w:t>
      </w:r>
      <w:r>
        <w:rPr>
          <w:rFonts w:eastAsia="Times New Roman" w:cs="Times New Roman"/>
          <w:szCs w:val="24"/>
        </w:rPr>
        <w:t>και πολιτιστικών παραγωγών. Και δεν είναι, ξέρετε, μόνο εξ αριστερών που έρχονται τα βέλη στις πρακτικές αυτών των μεγαθηρίων, στις πρακτικές αυτής της ψηφιακής παραοικονομ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ις Ηνωμένες Πολιτείες, στο Κογκρέσο, στη Γερουσία, πριν από μερικές μέρες, ο Πρόεδρος της υποεπιτροπής της Γερουσίας που ασχολείται με τα θέματα </w:t>
      </w:r>
      <w:r>
        <w:rPr>
          <w:rFonts w:eastAsia="Times New Roman" w:cs="Times New Roman"/>
          <w:szCs w:val="24"/>
          <w:lang w:val="en-US"/>
        </w:rPr>
        <w:t>antitrust</w:t>
      </w:r>
      <w:r>
        <w:rPr>
          <w:rFonts w:eastAsia="Times New Roman" w:cs="Times New Roman"/>
          <w:szCs w:val="24"/>
        </w:rPr>
        <w:t xml:space="preserve"> -Ρεπουμπλικάνος, ούτε καν Δημοκρατικός- ο κ Ντέιβιντ Κίκιλιν κατέληξε στο πόρισμα της επιτροπής, λέγοντας ότι επιχειρήσεις, όπως η </w:t>
      </w:r>
      <w:r>
        <w:rPr>
          <w:rFonts w:eastAsia="Times New Roman" w:cs="Times New Roman"/>
          <w:szCs w:val="24"/>
          <w:lang w:val="en-US"/>
        </w:rPr>
        <w:lastRenderedPageBreak/>
        <w:t>Google</w:t>
      </w:r>
      <w:r>
        <w:rPr>
          <w:rFonts w:eastAsia="Times New Roman" w:cs="Times New Roman"/>
          <w:szCs w:val="24"/>
        </w:rPr>
        <w:t xml:space="preserve"> και όπως η «</w:t>
      </w:r>
      <w:r>
        <w:rPr>
          <w:rFonts w:eastAsia="Times New Roman" w:cs="Times New Roman"/>
          <w:szCs w:val="24"/>
          <w:lang w:val="en-US"/>
        </w:rPr>
        <w:t>AMAZON</w:t>
      </w:r>
      <w:r>
        <w:rPr>
          <w:rFonts w:eastAsia="Times New Roman" w:cs="Times New Roman"/>
          <w:szCs w:val="24"/>
        </w:rPr>
        <w:t>» πρέπει να σπάσουν, με τα λόγια: «Αν δεν βρούμε μια τέτοια λύση, δεν θα έχουμε πλέον δημοκρατ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πορείτε σήμερα, κύριε Υπουργέ, συνάδελφοι της Αντιπολίτευσης, αν το επιλέξετε, να απαντήσετε στο ερώτημα των εγγονιών μας, της νέας γενιάς, όταν σε δέκα, είκοσι χρόνια, όταν θα είμαστε πολύ γέροι εμείς, θα μας θέσουν το ερώτημα: Τι έκανες τότε που η ψηφιακή παραοικονομία κατέστρεφε τη χώρα μας, με το σύγχρονο λαθρεμπόριο πολιτιστικών αγαθών, με την απαλλοτρίωση του εθνικού λογισμικού, με τη δωρεάν παράδοση των δεδομένων μας στους αδίστακτους κολοσσού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ν αντί για την τροπολογία που γδύνει τα ΕΛΤΑ και ουσιαστικά τα προετοιμάζει για την παράδοσή τους σε έναν άλλο πολυεθνικό αμαρτωλό κολοσσό -θα το συζητήσουμε άλλη στιγμή αυτό- στηρίξετε τη δική μας τροπολογία, τουλάχιστον θα μπορείτε να πείτε στα εγγόνια σας κάποια στιγμή ότι ναι, στις 2 Δεκεμβρίου του 2020 κάναμε μια αρχ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πόστολος Αβδελάς):</w:t>
      </w:r>
      <w:r>
        <w:rPr>
          <w:rFonts w:eastAsia="Times New Roman"/>
          <w:bCs/>
          <w:szCs w:val="24"/>
          <w:shd w:val="clear" w:color="auto" w:fill="FFFFFF"/>
          <w:lang w:eastAsia="zh-CN"/>
        </w:rPr>
        <w:t xml:space="preserve"> </w:t>
      </w:r>
      <w:r>
        <w:rPr>
          <w:rFonts w:eastAsia="Times New Roman"/>
          <w:bCs/>
          <w:szCs w:val="24"/>
          <w:lang w:eastAsia="zh-CN"/>
        </w:rPr>
        <w:t>Και εμείς ευχαριστούμε,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b/>
          <w:color w:val="111111"/>
          <w:szCs w:val="24"/>
        </w:rPr>
        <w:lastRenderedPageBreak/>
        <w:t>ΑΠΟΣΤΟΛΟΣ ΒΕΣΥΡΟΠΟΥΛΟΣ (Υφυπουργός Οικονομικών):</w:t>
      </w:r>
      <w:r>
        <w:rPr>
          <w:rFonts w:eastAsia="Times New Roman"/>
          <w:color w:val="111111"/>
          <w:szCs w:val="24"/>
        </w:rPr>
        <w:t xml:space="preserve"> </w:t>
      </w:r>
      <w:r>
        <w:rPr>
          <w:rFonts w:eastAsia="Times New Roman" w:cs="Times New Roman"/>
          <w:szCs w:val="24"/>
        </w:rPr>
        <w:t>Κύριε Πρόεδρε, σας παρακαλώ, θα ήθελα τον λόγο για ένα λεπτό.</w:t>
      </w:r>
    </w:p>
    <w:p w:rsidR="007A6993" w:rsidRDefault="007A6993" w:rsidP="007A6993">
      <w:pPr>
        <w:spacing w:line="600" w:lineRule="auto"/>
        <w:ind w:firstLine="720"/>
        <w:jc w:val="both"/>
        <w:rPr>
          <w:rFonts w:eastAsia="Times New Roman"/>
          <w:color w:val="111111"/>
          <w:szCs w:val="24"/>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bCs/>
          <w:szCs w:val="24"/>
          <w:lang w:eastAsia="zh-CN"/>
        </w:rPr>
        <w:t xml:space="preserve">Ορίστε, κύριε Βεσυρόπουλε, έχετε τον </w:t>
      </w:r>
      <w:r>
        <w:rPr>
          <w:rFonts w:eastAsia="Times New Roman"/>
          <w:color w:val="111111"/>
          <w:szCs w:val="24"/>
        </w:rPr>
        <w:t>λόγο.</w:t>
      </w:r>
    </w:p>
    <w:p w:rsidR="007A6993" w:rsidRDefault="007A6993" w:rsidP="007A6993">
      <w:pPr>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w:t>
      </w:r>
      <w:r>
        <w:rPr>
          <w:rFonts w:eastAsia="Times New Roman" w:cs="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συνάδελφε, για τα ηλεκτρονικά συστήματα ελέγχου, επειδή το θέσατε ως θέμα, αλλά το έθεσε και ο εισηγητής σας στην αρχική του τοποθέτηση, οι προδιαγραφές και οι όροι λειτουργίας των ηλεκτρονικών συστημάτων ελέγχου καθορίζονται με κοινές υπουργικές αποφάσεις του Υπουργού Οικονομικών, των συναρμόδιων Υπουργών και του Υπουργού Ψηφιακής Διακυβέρνησης. Η ΑΑΔΕ, η Ανεξάρτητη Αρχή Δημοσίων Εσόδων, ως κατ’ εξοχήν αρμόδια υπηρεσία για την τελωνειακή παράβαση της λαθρεμπορίας, διαχειρίζεται τα συστήματα αυτά, στα οποία όμως θα έχουν πρόσβαση και όλες οι συναρμόδιες υπηρεσί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Υπουργέ.</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lang w:eastAsia="zh-CN"/>
        </w:rPr>
        <w:lastRenderedPageBreak/>
        <w:t>ΓΙΑΝΗΣ ΒΑΡΟΥΦΑΚΗΣ (Γραμματέας του ΜέΡΑ25):</w:t>
      </w:r>
      <w:r>
        <w:rPr>
          <w:rFonts w:eastAsia="Times New Roman"/>
          <w:bCs/>
          <w:szCs w:val="24"/>
          <w:lang w:eastAsia="zh-CN"/>
        </w:rPr>
        <w:t xml:space="preserve"> Κύριε Πρόεδρε, θα ήθελα τον λόγο.</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πόστολος Αβδελάς):</w:t>
      </w:r>
      <w:r>
        <w:rPr>
          <w:rFonts w:eastAsia="Times New Roman"/>
          <w:bCs/>
          <w:szCs w:val="24"/>
          <w:shd w:val="clear" w:color="auto" w:fill="FFFFFF"/>
          <w:lang w:eastAsia="zh-CN"/>
        </w:rPr>
        <w:t xml:space="preserve"> </w:t>
      </w:r>
      <w:r>
        <w:rPr>
          <w:rFonts w:eastAsia="Times New Roman"/>
          <w:bCs/>
          <w:szCs w:val="24"/>
          <w:lang w:eastAsia="zh-CN"/>
        </w:rPr>
        <w:t>Ορίστε, κύριε Βαρουφάκη, έχετε τον λόγο για ένα λεπτό.</w:t>
      </w:r>
    </w:p>
    <w:p w:rsidR="007A6993" w:rsidRDefault="007A6993" w:rsidP="007A6993">
      <w:pPr>
        <w:spacing w:line="600" w:lineRule="auto"/>
        <w:ind w:firstLine="720"/>
        <w:jc w:val="both"/>
        <w:rPr>
          <w:rFonts w:eastAsia="Times New Roman" w:cs="Times New Roman"/>
          <w:szCs w:val="24"/>
        </w:rPr>
      </w:pPr>
      <w:r>
        <w:rPr>
          <w:rFonts w:eastAsia="Times New Roman"/>
          <w:b/>
          <w:bCs/>
          <w:szCs w:val="24"/>
          <w:lang w:eastAsia="zh-CN"/>
        </w:rPr>
        <w:t>ΓΙΑΝΗΣ ΒΑΡΟΥΦΑΚΗΣ (Γραμματέας του ΜέΡΑ25):</w:t>
      </w:r>
      <w:r>
        <w:rPr>
          <w:rFonts w:eastAsia="Times New Roman"/>
          <w:bCs/>
          <w:szCs w:val="24"/>
          <w:lang w:eastAsia="zh-CN"/>
        </w:rPr>
        <w:t xml:space="preserve"> Ευχαριστώ, κύριε Υπουργέ, για τη διευκρίνιση, αλλά δυστυχώς, νομίζω ότι</w:t>
      </w:r>
      <w:r>
        <w:rPr>
          <w:rFonts w:eastAsia="Times New Roman" w:cs="Times New Roman"/>
          <w:szCs w:val="24"/>
        </w:rPr>
        <w:t xml:space="preserve"> δεν σχετίζεται με αυτό που είπ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Ως προς το ότι θα έχετε πρόσβαση, προφανώς θα έχετε πρόσβαση. Αυτό θα έλειπε να μην έχετε πρόσβ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ερώτημα είναι: Το λογισμικό ποιος θα το γράψει; Ποιος θα το ελέγχει; Σε ποιο </w:t>
      </w:r>
      <w:r>
        <w:rPr>
          <w:rFonts w:eastAsia="Times New Roman" w:cs="Times New Roman"/>
          <w:szCs w:val="24"/>
          <w:lang w:val="en-US"/>
        </w:rPr>
        <w:t>server</w:t>
      </w:r>
      <w:r w:rsidRPr="007A6993">
        <w:rPr>
          <w:rFonts w:eastAsia="Times New Roman" w:cs="Times New Roman"/>
          <w:szCs w:val="24"/>
        </w:rPr>
        <w:t xml:space="preserve"> </w:t>
      </w:r>
      <w:r>
        <w:rPr>
          <w:rFonts w:eastAsia="Times New Roman" w:cs="Times New Roman"/>
          <w:szCs w:val="24"/>
        </w:rPr>
        <w:t>θα ζει; Θα υπάρχει κάποιος εκτός του ελληνικού δημοσίου που θα μπορεί να πατήσει ένα κουμπί και να χάσετε την πρόσβ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είναι το ερώτημα που έθεσα και σ’ αυτό δεν μπορείτε να μου απαντήσετε. Και δεν μπορείτε να μου απαντήσετε, γιατί από την ώρα που υπογράφηκε το τρίτο μνημόνιο και η ΑΑΔΕ πέρασε πλέον και επισήμως -είχατε ξεκινήσει να το κάνετε εσείς με το δεύτερο αυτό, εννοώ η κυβέρνηση Νέας Δημοκρατίας - ΠΑΣΟΚ- σε αυτό το σημείο της χρεοδουλοπαροικίας, εσείς δεν μπορείτε να απαντήσετε αυτά τα ερωτήματα, δεν εμπίπτουν στη δικαιοδοσία σας. Το ελληνικό κράτος τα έχει εκχωρήσει αυτά.</w:t>
      </w:r>
    </w:p>
    <w:p w:rsidR="007A6993" w:rsidRDefault="007A6993" w:rsidP="007A6993">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ου ΜέΡΑ25)</w:t>
      </w:r>
    </w:p>
    <w:p w:rsidR="007A6993" w:rsidRDefault="007A6993" w:rsidP="007A6993">
      <w:pPr>
        <w:spacing w:line="600" w:lineRule="auto"/>
        <w:ind w:firstLine="720"/>
        <w:jc w:val="both"/>
        <w:rPr>
          <w:rFonts w:eastAsia="Times New Roman" w:cs="Times New Roman"/>
          <w:szCs w:val="24"/>
        </w:rPr>
      </w:pPr>
      <w:r>
        <w:rPr>
          <w:rFonts w:eastAsia="Times New Roman"/>
          <w:b/>
          <w:color w:val="111111"/>
          <w:szCs w:val="24"/>
        </w:rPr>
        <w:t>ΑΠΟΣΤΟΛΟΣ ΒΕΣΥΡΟΠΟΥΛΟΣ (Υφυπουργός Οικονομικών):</w:t>
      </w:r>
      <w:r>
        <w:rPr>
          <w:rFonts w:eastAsia="Times New Roman"/>
          <w:color w:val="111111"/>
          <w:szCs w:val="24"/>
        </w:rPr>
        <w:t xml:space="preserve"> Την εκχώρηση την κάνατε εσείς, κύριε Βαρουφάκη, όταν ήσασταν Υπουργός </w:t>
      </w:r>
      <w:r>
        <w:rPr>
          <w:rFonts w:eastAsia="Times New Roman" w:cs="Times New Roman"/>
          <w:szCs w:val="24"/>
        </w:rPr>
        <w:t>Οικονομικών, όταν παραχωρήσατε τη δημόσια περιουσία για ενενήντα εννέα χρόνια και όταν πήρατε τέτοιες αποφάσεις και φέρατε το τρίτο και αχρείαστο μνημόν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λέω ότι η Ανεξάρτητη Αρχή Δημοσίων Εσόδων χειρίζεται αυτό το σύστημα ως αρμόδια υπηρεσία για την τελωνειακή παράβαση της λαθρεμπορίας.</w:t>
      </w:r>
    </w:p>
    <w:p w:rsidR="007A6993" w:rsidRDefault="007A6993" w:rsidP="007A6993">
      <w:pPr>
        <w:spacing w:line="600" w:lineRule="auto"/>
        <w:ind w:firstLine="720"/>
        <w:jc w:val="both"/>
        <w:rPr>
          <w:rFonts w:eastAsia="Times New Roman"/>
          <w:bCs/>
          <w:szCs w:val="24"/>
          <w:lang w:eastAsia="zh-CN"/>
        </w:rPr>
      </w:pPr>
      <w:r>
        <w:rPr>
          <w:rFonts w:eastAsia="Times New Roman" w:cs="Times New Roman"/>
          <w:b/>
          <w:szCs w:val="24"/>
        </w:rPr>
        <w:t>ΓΙΑΝΗΣ ΒΑΡΟΥΦΑΚΗΣ (Γραμματέας του ΜέΡΑ25):</w:t>
      </w:r>
      <w:r>
        <w:rPr>
          <w:rFonts w:eastAsia="Times New Roman" w:cs="Times New Roman"/>
          <w:szCs w:val="24"/>
        </w:rPr>
        <w:t xml:space="preserve"> </w:t>
      </w:r>
      <w:r>
        <w:rPr>
          <w:rFonts w:eastAsia="Times New Roman"/>
          <w:bCs/>
          <w:szCs w:val="24"/>
          <w:lang w:eastAsia="zh-CN"/>
        </w:rPr>
        <w:t>Κύριε Πρόεδρε, θα ήθελα τον λόγο.</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lang w:eastAsia="zh-CN"/>
        </w:rPr>
        <w:t>ΠΡΟΕΔΡΕΥΩΝ (Απόστολος Αβδελάς):</w:t>
      </w:r>
      <w:r>
        <w:rPr>
          <w:rFonts w:eastAsia="Times New Roman"/>
          <w:bCs/>
          <w:szCs w:val="24"/>
          <w:lang w:eastAsia="zh-CN"/>
        </w:rPr>
        <w:t xml:space="preserve"> Μας είπατε ότι σας αρέσει ο διάλογος, αλλά υπάρχει και ένα Προεδρείο, κύριε Βαρουφάκη. Τώρα θα θελήσει να απαντήσει, μετά θα ξανασηκωθείτε εσείς.</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lang w:eastAsia="zh-CN"/>
        </w:rPr>
        <w:t>ΓΙΑΝΗΣ ΒΑΡΟΥΦΑΚΗΣ (Γραμματέας του ΜέΡΑ25):</w:t>
      </w:r>
      <w:r>
        <w:rPr>
          <w:rFonts w:eastAsia="Times New Roman"/>
          <w:bCs/>
          <w:szCs w:val="24"/>
          <w:lang w:eastAsia="zh-CN"/>
        </w:rPr>
        <w:t xml:space="preserve"> Κύριε Πρόεδρε, μίλησε για εμένα προσωπικά. Ζητώ δεκαπέντε δευτερόλεπτα.</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πόστολος Αβδελάς):</w:t>
      </w:r>
      <w:r>
        <w:rPr>
          <w:rFonts w:eastAsia="Times New Roman"/>
          <w:bCs/>
          <w:szCs w:val="24"/>
          <w:shd w:val="clear" w:color="auto" w:fill="FFFFFF"/>
          <w:lang w:eastAsia="zh-CN"/>
        </w:rPr>
        <w:t xml:space="preserve"> </w:t>
      </w:r>
      <w:r>
        <w:rPr>
          <w:rFonts w:eastAsia="Times New Roman"/>
          <w:bCs/>
          <w:szCs w:val="24"/>
          <w:lang w:eastAsia="zh-CN"/>
        </w:rPr>
        <w:t>Ορίστε, κύριε Βαρουφάκη,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b/>
          <w:bCs/>
          <w:szCs w:val="24"/>
          <w:lang w:eastAsia="zh-CN"/>
        </w:rPr>
        <w:lastRenderedPageBreak/>
        <w:t>ΓΙΑΝΗΣ ΒΑΡΟΥΦΑΚΗΣ (Γραμματέας του ΜέΡΑ25):</w:t>
      </w:r>
      <w:r>
        <w:rPr>
          <w:rFonts w:eastAsia="Times New Roman"/>
          <w:bCs/>
          <w:szCs w:val="24"/>
          <w:lang w:eastAsia="zh-CN"/>
        </w:rPr>
        <w:t xml:space="preserve"> Κύριε</w:t>
      </w:r>
      <w:r>
        <w:rPr>
          <w:rFonts w:eastAsia="Times New Roman" w:cs="Times New Roman"/>
          <w:szCs w:val="24"/>
        </w:rPr>
        <w:t xml:space="preserve"> Υπουργέ, δεν ήμουν εγώ Υπουργός. Εμένα με μισεί η τρόικα και η τρόικα εσωτερικού, γιατί δεν υπέγραφα αυτά τα παλιόχαρτα. Δεν υπέγραψα εγώ ποτέ τέτοια. Μιλήστε σε αυτούς που τα υπέγραψαν.</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rsidR="007A6993" w:rsidRDefault="007A6993" w:rsidP="007A6993">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ΠΡΟΕΔΡΕΥΩΝ (Απόστολος Αβδελάς):</w:t>
      </w:r>
      <w:r>
        <w:rPr>
          <w:rFonts w:eastAsia="Times New Roman"/>
          <w:bCs/>
          <w:szCs w:val="24"/>
          <w:shd w:val="clear" w:color="auto" w:fill="FFFFFF"/>
          <w:lang w:eastAsia="zh-CN"/>
        </w:rPr>
        <w:t xml:space="preserve"> </w:t>
      </w:r>
      <w:r>
        <w:rPr>
          <w:rFonts w:eastAsia="Times New Roman"/>
          <w:bCs/>
          <w:szCs w:val="24"/>
          <w:lang w:eastAsia="zh-CN"/>
        </w:rPr>
        <w:t>Τον λόγο έχει ο κ. Κάτσης από τον ΣΥΡΙΖΑ.</w:t>
      </w:r>
    </w:p>
    <w:p w:rsidR="007A6993" w:rsidRDefault="007A6993" w:rsidP="007A6993">
      <w:pPr>
        <w:spacing w:line="600" w:lineRule="auto"/>
        <w:ind w:firstLine="720"/>
        <w:jc w:val="both"/>
        <w:rPr>
          <w:rFonts w:eastAsia="Times New Roman" w:cs="Times New Roman"/>
          <w:szCs w:val="24"/>
        </w:rPr>
      </w:pPr>
      <w:r>
        <w:rPr>
          <w:rFonts w:eastAsia="Times New Roman"/>
          <w:b/>
          <w:bCs/>
          <w:szCs w:val="24"/>
          <w:lang w:eastAsia="zh-CN"/>
        </w:rPr>
        <w:t>ΜΑΡΙΟΣ ΚΑΤΣΗΣ:</w:t>
      </w:r>
      <w:r>
        <w:rPr>
          <w:rFonts w:eastAsia="Times New Roman" w:cs="Times New Roman"/>
          <w:szCs w:val="24"/>
        </w:rPr>
        <w:t xml:space="preserve"> 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Για δέκα δευτερόλεπτα μόνο θέλω να σχολιάσω, μιας και με κάλεσε ο Γραμματέας του ΜέΡΑ25, ο κ. Βαρουφάκης, για το πώς θα τοποθετηθούμε στην τροπολογία, η οποία ομολογώ ότι έχει ένα ιδιαίτερο ενδιαφέρο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ήθελα, όμως, να βάλω έναν προβληματισμό. Κατ’ αρχάς, είμαστε θετικοί απέναντι σε αυτή την πρωτοβουλία που έλαβε το ΜέΡΑ25 σχετικά με το περιεχόμενο της τροπολογ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Ωστόσο, θα ήθελα προκειμένου να μην πέσει αυτή η τροπολογία στα δικαστήρια, όπως έχει γίνει και σε άλλες ευρωπαϊκές χώρες, να ληφθεί μια πρωτοβουλία πίεσης προς την Κυβέρνηση, την οποία καλώ από αυτό το Βήμα να ενσωματώσει άμεσα την οδηγία για τις υπηρεσίες οπτικοακουστικών μέσων την </w:t>
      </w:r>
      <w:r>
        <w:rPr>
          <w:rFonts w:eastAsia="Times New Roman" w:cs="Times New Roman"/>
          <w:szCs w:val="24"/>
          <w:lang w:val="en-US"/>
        </w:rPr>
        <w:t>AVMSD</w:t>
      </w:r>
      <w:r>
        <w:rPr>
          <w:rFonts w:eastAsia="Times New Roman" w:cs="Times New Roman"/>
          <w:szCs w:val="24"/>
        </w:rPr>
        <w:t xml:space="preserve">, η οποία εγκρίθηκε το 2018 -η Ελλάδα έπαιξε πρωταγωνιστικό </w:t>
      </w:r>
      <w:r>
        <w:rPr>
          <w:rFonts w:eastAsia="Times New Roman" w:cs="Times New Roman"/>
          <w:szCs w:val="24"/>
        </w:rPr>
        <w:lastRenderedPageBreak/>
        <w:t xml:space="preserve">ρόλο- και που </w:t>
      </w: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επιβάλλει φορολογία στις ιντερνετικές πλατφόρμες ψυχαγωγίας </w:t>
      </w:r>
      <w:r>
        <w:rPr>
          <w:rFonts w:eastAsia="Times New Roman" w:cs="Times New Roman"/>
          <w:szCs w:val="24"/>
          <w:lang w:val="en-US"/>
        </w:rPr>
        <w:t>Netflix</w:t>
      </w:r>
      <w:r>
        <w:rPr>
          <w:rFonts w:eastAsia="Times New Roman" w:cs="Times New Roman"/>
          <w:szCs w:val="24"/>
        </w:rPr>
        <w:t>, «</w:t>
      </w:r>
      <w:r>
        <w:rPr>
          <w:rFonts w:eastAsia="Times New Roman" w:cs="Times New Roman"/>
          <w:szCs w:val="24"/>
          <w:lang w:val="en-US"/>
        </w:rPr>
        <w:t>AMAZON</w:t>
      </w:r>
      <w:r>
        <w:rPr>
          <w:rFonts w:eastAsia="Times New Roman" w:cs="Times New Roman"/>
          <w:szCs w:val="24"/>
        </w:rPr>
        <w:t>», κ.λπ..</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λούμε την Κυβέρνηση, αν όχι τώρα εδώ πέρα, να δεσμευτεί ότι θα υιοθετήσει -και γιατί καθυστερεί;- την ενσωμάτωση αυτής της ευρωπαϊκής οδηγίας για τις υπηρεσίες οπτικοακουστικών μέσων και τι φόρο θα επιβάλλει στο </w:t>
      </w:r>
      <w:r>
        <w:rPr>
          <w:rFonts w:eastAsia="Times New Roman" w:cs="Times New Roman"/>
          <w:szCs w:val="24"/>
          <w:lang w:val="en-US"/>
        </w:rPr>
        <w:t>Netflix</w:t>
      </w:r>
      <w:r w:rsidRPr="007A6993">
        <w:rPr>
          <w:rFonts w:eastAsia="Times New Roman" w:cs="Times New Roman"/>
          <w:szCs w:val="24"/>
        </w:rPr>
        <w:t xml:space="preserve"> </w:t>
      </w:r>
      <w:r>
        <w:rPr>
          <w:rFonts w:eastAsia="Times New Roman" w:cs="Times New Roman"/>
          <w:szCs w:val="24"/>
        </w:rPr>
        <w:t>προκειμένου μετά να έρθει αυτή η τροπολογία και να κουμπώσει και για τις υπόλοιπες ψυχαγωγικές υπηρεσί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εωρώ, λοιπόν, ότι απαραίτητη προϋπόθεση για να μην έρθουν σε ανταγωνισμό τα κράτη-μέλη της Ευρωπαϊκής Ένωσης το ένα μεταξύ του άλλου για το τι φόρο θα επιβάλουν στις πλατφόρμες, θα πρέπει να ακολουθήσουμε πρωτίστως την ευρωπαϊκή οδηγία η οποία έχει ενσωματωθεί και η Ελλάδα έπαιξε πρωταγωνιστικό ρόλο προκειμένου να έρθ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bCs/>
          <w:szCs w:val="24"/>
          <w:lang w:eastAsia="zh-CN"/>
        </w:rPr>
      </w:pPr>
      <w:r>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bCs/>
          <w:szCs w:val="24"/>
          <w:lang w:eastAsia="zh-CN"/>
        </w:rPr>
        <w:t>Και εγώ ευχαριστώ, κύριε Κάτση.</w:t>
      </w:r>
    </w:p>
    <w:p w:rsidR="007A6993" w:rsidRDefault="007A6993" w:rsidP="007A6993">
      <w:pPr>
        <w:spacing w:line="600" w:lineRule="auto"/>
        <w:ind w:firstLine="720"/>
        <w:jc w:val="both"/>
        <w:rPr>
          <w:rFonts w:eastAsia="Times New Roman" w:cs="Times New Roman"/>
          <w:szCs w:val="24"/>
        </w:rPr>
      </w:pPr>
      <w:r>
        <w:rPr>
          <w:rFonts w:eastAsia="Times New Roman"/>
          <w:bCs/>
          <w:szCs w:val="24"/>
          <w:lang w:eastAsia="zh-CN"/>
        </w:rPr>
        <w:t xml:space="preserve">Θα δώσω τον λόγο στον Υπουργό </w:t>
      </w:r>
      <w:r>
        <w:rPr>
          <w:rFonts w:eastAsia="Times New Roman" w:cs="Times New Roman"/>
          <w:szCs w:val="24"/>
        </w:rPr>
        <w:t>Ψηφιακής Διακυβέρνησης, τον κ. Κυριάκο Πιερρακάκη για την τροπολογία με γενικό αριθμό 598 και ειδικό 101, που αφορά στη ρύθμιση για τα Ελληνικά Ταχυδρομεία και άλλες διατάξ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Επειδή φαντάζομαι, κύριε Λοβέρδο, κύριε Κάτση, ότι θα «σηκώσει σκόνη», θα σας δώσω τον λόγο από δύο λεπτά μετά.</w:t>
      </w:r>
    </w:p>
    <w:p w:rsidR="007A6993" w:rsidRDefault="007A6993" w:rsidP="007A699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w:t>
      </w:r>
      <w:r>
        <w:rPr>
          <w:rFonts w:eastAsia="Times New Roman"/>
          <w:bCs/>
          <w:szCs w:val="24"/>
        </w:rPr>
        <w:t xml:space="preserve"> </w:t>
      </w:r>
      <w:r>
        <w:rPr>
          <w:rFonts w:eastAsia="Times New Roman" w:cs="Times New Roman"/>
          <w:szCs w:val="24"/>
        </w:rPr>
        <w:t>Κυρίες και κύριοι Βουλευτές, μεταξύ των διατάξεων του σχεδίου νόμου που καλείστε να ψηφίσετε βρίσκονται και διατάξεις που εισήχθησαν χθες αναφορικά με τα Ελληνικά Ταχυδρομε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ιν από λίγες ημέρες και πριν από λίγες εβδομάδες, τα ταχυδρομεία μπήκαν στον διεθνή δημόσιο διάλογο με άλλες αφορμές. Είδαμε, ας πούμε, την περίπτωση της επιστολικής ψήφου στις Ηνωμένες Πολιτείες, ένα πολιτικό θέμα. Αυτό, όμως, είναι πιο πολύ ένας χρήσιμος συνειρμός για να σκεφτεί κάποιος πως, ενώ μιλάμε για τις ψηφιακές τεχνολογίες και για τον ψηφιακό μετασχηματισμό των χωρών, λειτουργίες οι οποίες φαντάζουν πιο παραδοσιακές έχουν απολύτως μεγάλη αναγκαιότητα, ρόλο και μέλλον, εφόσον μπορεί κάποιος να διασφαλίσει συνθήκες βιωσιμότητας και νέων μοντέλων λειτουργίας. Και ακριβώς αυτό έρχεται να κάνει η προσέγγιση της Κυβέρνησης σε σχέση με το μέλλον των Ελληνικών Ταχυδρομεί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πρόβλημα έχει αναλυθεί. Υπάρχει ένα ζήτημα σε σχέση με τον μετασχηματισμό της εταιρείας ευρύτερα. Υπάρχει διεθνής πτώση στο γράμμα, υπάρχει άνθιση στο πακέτο, στο κούριερ, την οποία η εταιρεία -επειδή δεν έχει μετασχηματιστεί ψηφιακά- δεν είναι σε θέση να αδράξει δυνατότητες και θετικά </w:t>
      </w:r>
      <w:r>
        <w:rPr>
          <w:rFonts w:eastAsia="Times New Roman" w:cs="Times New Roman"/>
          <w:szCs w:val="24"/>
        </w:rPr>
        <w:lastRenderedPageBreak/>
        <w:t>αποτελέσματα στον βαθμό που θα μπορούσε. Και ακριβώς γι’ αυτό προβαίνουμε σε μια κίνηση, σε ένα πλάνο μετασχηματισμού το Υπουργείο Οικονομικών και εμεί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έλω από αυτό το Βήμα να ευχαριστήσω τον κ. Χρήστο Σταϊκούρα και όλη την ομάδα του για τη διαμόρφωση αυτού του πλάνου μαζί με εμάς, την ΕΕΣΥΠ και τη διοίκηση των ΕΛΤΑ, για να μπορέσουμε να φέρουμε την εταιρεία στο 2021.</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πλάνο αυτό έχει στον πυρήνα ένα σχέδιο εξορθολογισμού της μισθολογικής δαπάνης μέσω εθελουσίας εξόδου. Έχει στον πυρήνα του τον ψηφιακό μετασχηματισμό. Μάλιστα, η εταιρεία μας έχει ενημερώσει ότι κάποιες πρώτες ενέργειες θα είναι σε θέση να τις ανακοινώσει και πάρα πολύ άμεσα σε σχέση με πρωτοβουλί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πυρήνας της χρηματοδότησης του πλάνου είναι μια αύξηση μετοχικού κεφαλαίου από την ΕΕΣΥΠ 100 εκατομμυρίων ευρώ. Αναμένεται να δούμε αν θα συμμετάσχει και ο υφιστάμενος ιδιώτης μέτοχος της εταιρείας </w:t>
      </w:r>
      <w:r>
        <w:rPr>
          <w:rFonts w:eastAsia="Times New Roman" w:cs="Times New Roman"/>
          <w:szCs w:val="24"/>
          <w:lang w:val="en-US"/>
        </w:rPr>
        <w:t>Eurobank</w:t>
      </w:r>
      <w:r w:rsidRPr="007A6993">
        <w:rPr>
          <w:rFonts w:eastAsia="Times New Roman" w:cs="Times New Roman"/>
          <w:szCs w:val="24"/>
        </w:rPr>
        <w:t xml:space="preserve"> </w:t>
      </w:r>
      <w:r>
        <w:rPr>
          <w:rFonts w:eastAsia="Times New Roman" w:cs="Times New Roman"/>
          <w:szCs w:val="24"/>
        </w:rPr>
        <w:t>στην αύξηση του μετοχικού κεφαλαίου. Και φυσικά, παράλληλα, προβαίνουμε στην πλήρη αποπληρωμή της καθολικής υπηρεσίας για τα έτη 2013 και μετ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μοντέλο αυτό είναι ένα αντίστοιχο με εκείνο που έχουν ακολουθήσει οι περισσότερες ευρωπαϊκές χώρες στον μετασχηματισμό των ταχυδρομείων </w:t>
      </w:r>
      <w:r>
        <w:rPr>
          <w:rFonts w:eastAsia="Times New Roman" w:cs="Times New Roman"/>
          <w:szCs w:val="24"/>
        </w:rPr>
        <w:lastRenderedPageBreak/>
        <w:t xml:space="preserve">τους. Μια τέτοια περίπτωση είναι η Δανία. Ήδη έχουν γίνει σημαντικές αλλαγές πριν φτάσουμε σε αυτό το πλάνο από τη διοίκηση. Για παράδειγμα, το μηνιαίο έλλειμμα της εταιρείας έχει μειωθεί από τα 7 εκατομμύρια ευρώ και πλέον στα 4,7 εκατομμύρια ευρώ. Παρ’ όλα αυτά, σε μια εταιρεία που έχει μισθολογική δαπάνη ίση με 67% του συνολικού της </w:t>
      </w:r>
      <w:r>
        <w:rPr>
          <w:rFonts w:eastAsia="Times New Roman" w:cs="Times New Roman"/>
          <w:szCs w:val="24"/>
          <w:lang w:val="en-US"/>
        </w:rPr>
        <w:t>budget</w:t>
      </w:r>
      <w:r>
        <w:rPr>
          <w:rFonts w:eastAsia="Times New Roman" w:cs="Times New Roman"/>
          <w:szCs w:val="24"/>
        </w:rPr>
        <w:t>, οι αλλαγές που πρέπει να γίνουν είναι αυτονόητες και πρέπει να είναι και πάρα πολύ γρήγορ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ειδή ακούστηκαν ήδη κάποιες απόψεις, νομίζω ότι είναι αυτονόητο ότι η χρηματοδότηση της εταιρείας από τον Έλληνα φορολογούμενο, ειδικά σε αυτή τη συγκυρία, πρέπει να έρθει με προϋποθέσεις. Οι προϋποθέσεις αφορούν όχι μόνο στην επιβίωση της εταιρείας, αλλά στη βιωσιμότητα της εταιρείας. Να μπορέσει, δηλαδή, πραγματικά να είναι σε θέση να αξιοποιήσει αυτά τα χρήματα, για να μπορέσει να φτάσει στο σημείο που της αξίζ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ποιαδήποτε άλλη εναλλακτική, η εναλλακτική του να υπήρχε μια χρηματοδότηση χωρίς την εσωτερική μεταρρύθμιση στο οργανωσιακό μοντέλο της εταιρείας ή στην ευρύτερη λειτουργία της, πράγματα τα οποία αντανακλώνται με διατάξεις στην υφιστάμενη τροπολογία, εμμέσως θα ήταν μια βοήθεια σε όλους εκείνους που περιμένουν να δουν την εταιρεία αυτή εν τέλει να καταρρέει ή το να μην την είχαμε βοηθήσει. Άρα, υπό αυτή την έννοια, οι κινήσεις αυτές είναι απολύτως αυτονόητ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Σε αυτό το πλαίσιο, επιτρέψτε μου να πω ότι ο στόχος είναι ο εκσυγχρονισμός εταιρείας. Αυτό που κάνουμε είναι κάτι που έγινε πέντε, δέκα ή και δεκαπέντε χρόνια πριν σε άλλες ευρωπαϊκές χώρες. Το κάνουμε τώρα. Η καθολική υπηρεσία θα συνεχίσει να παρέχεται κανονικά σε όλη την επικράτε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ι βέβαια -και θα κλείσω με αυτή τη σκέψη- σε σχέση και με πολλά πράγματα που ακούστηκαν, ακόμη και με την πρόθεσή μας να δούμε εν τέλει τον Έλληνα φορολογούμενο, το κράτος, να παίρνει τα χρήματά του πίσω από αυτή την ενέργεια της αύξησης μετοχικού κεφαλαίου. Θα πρέπει να μπορέσουμε να υπερβούμε πολλά από τα ταμπού του παρελθόντος. Νομίζω ότι ήταν ο Λίνκολν αυτός που είχε πει ότι τα δόγματα του ήσυχου παρελθόντος είναι ανεπαρκή για το θυελλώδες παρόν. Και επειδή η περίσταση είναι δύσκολη, πρέπει να μπορέσουμε να αρθούμε στο ύψος της περίστα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ακριβώς καλούμαστε να κάνουμε με αυτό το σχέδιο. Αυτό κάνουμε με αυτό το σχέδιο. Και ακριβώς γι’ αυτό σας καλούμε να το στηρίξετε για την επόμενη μέρα των Ελληνικών Ταχυδρομεί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Υπουργέ.</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Κοινοβουλευτικός Εκπρόσωπος από το Κίνημα Αλλαγής, ο κ. Λοβέρδος. Φαντάζομαι θέλετε τον λόγο για την τροπολογ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Χρόνια σας πολλά για εχθέ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Σωστά, κύριε Πρόεδρε, για την τροπολογία. 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ωφελούμενος από την παρουσία του κ. Πιερρακάκη εδώ, θέλω να του κάνω μία, μιάμιση ερώτ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ειδή, κύριε Υπουργέ, έχει γίνει πολλή συζήτηση αυτό το δεκαπεντάμηνο - δεκαεξάμηνο που είστε στη διακυβέρνηση του τόπου για τις μεταρρυθμίσεις, την αξία τους και την ανάγκη μεταρρυθμίσεων που έχει η πατρίδα μας -μια συζήτηση με την οποία δεν διαφωνώ καθόλου, γιατί υποστηρίζω με τον πιο έντονο τρόπο τις θεσμικές μεταρρυθμίσεις και τις μεταρρυθμίσεις στο πεδίο της οικονομίας- είναι χρήσιμο πολλές φορές να βλέπουμε αν κάτι το οποίο εμφανίζεται ως μια σημαντική μεταρρύθμιση είναι πράγματι τέτοια και γίνεται και έγκαι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μισό μου ερώτημα σχετίζεται με τον χρόνο. Γιατί έπρεπε να περιμένετε ενάμιση χρόνο για να φέρετε μια τροποποίηση, που, όπως είπε το πρωί στην ομιλία του ο εισηγητής μας, ο κ. Κεγκέρογλου, είναι καρμπόν, είναι περίπου ίδια ή είναι ακριβώς η ίδια -δεν είμαι και απολύτως ειδικός- με την </w:t>
      </w:r>
      <w:r>
        <w:rPr>
          <w:rFonts w:eastAsia="Times New Roman" w:cs="Times New Roman"/>
          <w:szCs w:val="24"/>
        </w:rPr>
        <w:lastRenderedPageBreak/>
        <w:t>αντίστοιχη που έγινε στον χώρο της ΔΕΗ; Αργήσατε για να φτάσετε στο παρά ένα να πρέπει να αντιμετωπίσετε ζητήματα πληρωμών, δαπανών που έχουν να κάνουν με το άμεσο μέλλον; Δεν ξέρω αν είναι γι’ αυτόν τον μήνα ή για τον επόμενο ή για τους επόμενους. Όμως, να έχετε τέτοια ένταση ανάγκης; Αργήσατε; Ήταν οι περιστάσεις που σχετίζονται με τους περιορισμούς των πολιτών σε ό,τι αφορά στην οικονομική τους και στην κοινωνική τους λειτουργία ή αδιαφορήσατε, δεν ψάξετε εγκαίρως το θέμα και έρχεστε καθυστερημένα; Αυτό είναι το μισ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ολόκληρο, όμως, του ερωτήματός μου είναι άλλο. Πώς για ένα τόσο σοβαρό θέμα, που έχει τις συνισταμένες του στον σταυρό, στη διασταύρωση των προβλημάτων που σχετίζονται με την επικοινωνία, με τις υπηρεσίες υπέρ του πολίτη, αλλά και με τους εργαζόμενους, όπως φαίνεται εκεί, αντί να διέλθετε την κανονική νομοθετική διαδικασία, η οποία δίνει το πλεονέκτημα και σε εσάς, αλλά και στην ελληνική κοινωνία και φυσικά και στη Βουλή, να υπάρχει η κοινωνική διαβούλευση, να υπάρχει η πολιτική διαβούλευση, να υπάρχει η παρέμβαση της νομοπαρασκευαστικής επιτροπής, να υπάρχει η αξιολόγηση στην αρμόδια επιτροπή της Βουλής, να υπάρχει η αξιολόγηση εν τέλει και από το Επιστημονικό Συμβούλιο της Βουλής για τις θεσμικές διαστάσεις της παρέμβασής σας, πώς εσείς τα αγνοήσατε όλα αυτά και ήρθατε την προτεραία της συζήτησης στην Ολομέλεια να μας πείτε τις λέξεις που μας είπατε εδώ, που </w:t>
      </w:r>
      <w:r>
        <w:rPr>
          <w:rFonts w:eastAsia="Times New Roman" w:cs="Times New Roman"/>
          <w:szCs w:val="24"/>
        </w:rPr>
        <w:lastRenderedPageBreak/>
        <w:t>δεν θέλω να τις υπονομεύσω. Εγώ σας παρακολουθώ όπως τα λέτε. Θα μπορούσα να σας υπονομεύσω με βάση τα όσα προείπα. Δεν νομίζω ότι είναι σκόπιμο να το κάνω. Γιατί το είδατε έτσ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κύριε Λοβέρδ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ΚΥΡΙΑΚΟΣ ΠΙΕΡΡΑΚΑΚΗΣ (Υπουργός Επικρατείας και Ψηφιακής Διακυβέρνησης):</w:t>
      </w:r>
      <w:r>
        <w:rPr>
          <w:rFonts w:eastAsia="Times New Roman" w:cs="Times New Roman"/>
          <w:szCs w:val="24"/>
        </w:rPr>
        <w:t xml:space="preserve"> 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Λοβέρδο, επιτρέψτε μου να ξεκινήσω, λέγοντας ότι όλο αυτό το διάστημα έγιναν ενέργειες και αν δεν τις λέγαμε, θα αδικούσαμε μια διοίκηση η οποία τις έκαν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Υπάρχει ένα πρόβλημα. Επειδή μιλάμε με μάσκες, δεν ακουγόμαστε καλά,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ΚΥΡΙΑΚΟΣ ΠΙΕΡΡΑΚΑΚΗΣ (Υπουργός Επικρατείας και Ψηφιακής Διακυβέρνησης):</w:t>
      </w:r>
      <w:r>
        <w:rPr>
          <w:rFonts w:eastAsia="Times New Roman" w:cs="Times New Roman"/>
          <w:szCs w:val="24"/>
        </w:rPr>
        <w:t xml:space="preserve"> Κύριε Λοβέρδο, θα φωνάξω πιο δυνατ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Λέω ότι όλο αυτό το διάστημα έχουν γίνει ενέργειες από μια διοίκηση η οποία έχει επιμέλεια και μεγάλο ενδιαφέρον και έχει ήδη ξεκινήσει. Διότι ξέρετε </w:t>
      </w:r>
      <w:r>
        <w:rPr>
          <w:rFonts w:eastAsia="Times New Roman" w:cs="Times New Roman"/>
          <w:szCs w:val="24"/>
        </w:rPr>
        <w:lastRenderedPageBreak/>
        <w:t>ότι το πλάνο αυτό έχει πάρα πολλές παραμέτρους, εθνικές και ευρωπαϊκές, οι οποίες έπρεπε να μελετηθούν. Και ξεκίνησε από μια βάση που δεν ήταν εξαρχής θεμελιωμένη την πρώτη μέρα. Έπρεπε να στηθε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Άλλωστε, αυτό που είπα και πριν ήταν ότι στην πραγματικότητα, αυτό για το οποίο μιλάμε είναι μια εκκρεμότητα πολλών ετών. Πολλές προηγούμενες κυβερνήσεις θα έπρεπε να έχουν μπορέσει να λύσουν αυτό το θέμα με πολύ μεγάλη ταχύτητα και αυτό μέχρι σήμερα δεν είχε γίνει. Πάμε να κάνουμε κάτι που η Δανία και άλλες χώρες, όπως και η Ιρλανδία, το έκαναν πριν από πέντε, δέκα, δεκαπέντε χρόν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έσα σε αυτόν τον ένα χρόνο έχει ήδη μειωθεί το μηνιαίο έλλειμμα της εταιρείας. Ήδη έχει αλλάξει και έχει γίνει διαβούλευση από την ΕΕΤΤ, την Εθνική Επιτροπή Τηλεπικοινωνιών και Ταχυδρομείων, η συχνότητα διανομής, από το χ+1 στο χ+3. Θέλω να πω ότι έχουν ήδη δρομολογηθεί πάρα πολλά πράγμα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ανάπτυξη, όμως, ενός συνολικού σχεδίου που περιλαμβάνει ένα ενδελεχές σχέδιο ψηφιακού μετασχηματισμού, που περιλαμβάνει ένα ενδελεχές σχέδιο εθελουσίας εξόδου, που περιλαμβάνει μια σειρά από άλλα πράγματα σε σχέση με το δίκτυο και τα μοντέλα οργανωσιακής λειτουργίας, αυτονόητα χρειάστηκε χρόνο κατάρτισης. Και ακριβώς γι’ αυτόν τον λόγο, αυτή τη στιγμή παρουσιάζεται στο σύνολό τ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Είχα την ευκαιρία να το αναφέρω και χτες ότι δεν μπορεί να περιμένει άλλο η λύση στο πρόβλημα των ΕΛΤΑ. Το μηνιαίο έλλειμμα πλέον κάθε μήνα που περνάει αυξάνεται και ακριβώς γι’ αυτόν τον λόγο, επειδή η εταιρεία έχει πολύ μεγάλες ανάγκες ρευστότητας, επιλέξαμε να έρθουμε αυτή τη στιγμή και να νομοθετήσουμε, εφόσον το σχέδιο είναι έτοιμο και εφόσον έχει ολοκληρωθεί όλη αυτή η διαβούλευση, εσωτερικά και εξωτερικά, για να ξεκινήσει να εκτελείται χωρίς άλλη καθυστέρ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Να ενημερώσω τους συναδέλφους ότι θα ξεκινήσουμε με τον κ. Κωνσταντινίδη -και ελπίζουμε να τον ακούσουμε- στη συνέχεια, θα πάω στον κ. Κατρίνη, μετά στον Κοινοβουλευτικό Εκπρόσωπο της Ελληνικής Λύσης, στη συνέχεια στον Κοινοβουλευτικό Εκπρόσωπο από τον ΣΥΡΙΖΑ, εάν δεν υπάρξει παρέμβαση από Υπουργό για τροπολογ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Κωνσταντινίδη, μας ακού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Εγώ σας ακούω, κύριε Πρόεδρε. Εσεί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Πολύ καλά. Έχετε τον λόγο για επτά λεπτά.</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Σας ε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ύριοι Υπουργοί, κύριοι Υφυπουργοί, κυρίες και κύριοι συνάδελφοι, συζητούμε σήμερα ένα νομοσχέδιο για την αντιμετώπιση του λαθρεμπορίου, ενός διαχρονικού προβλήματος, που δυστυχώς παραμένει ακόμα επίκαιρο. Καλούμαστε, συνεπώς, να αντιμετωπίσουμε αποτελεσματικότερα αυτού του είδους την παραβατικότητα, η οποία διαταράσσει βασικές λειτουργίες της κοινωνικοοικονομικής ζωής και δεν επιτρέπει στη χώρα να αναπτύξει όλη τη δυναμική τ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ναι πράγματι έτσι, αν αναλογιστούμε πόσα έσοδα χάνονται ετησίως από την παράνομη διακίνηση καυσίμων, ποτών, καπνικών ειδών, καφέ, φαρμάκων, τροφίμων και άλλων προϊόντ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ικαίως, νομίζω, επιφυλάχθηκε για το πραγματικό ύψος του λαθρεμπορίου ο εισηγητής της Πλειοψηφίας. Δεν αμφισβητείται, όμως, από κανέναν ότι ο τζίρος του ανέρχεται σε εκατοντάδες εκατομμύρια ευρώ. Είναι μεγέθη, χρήματα που λείπουν από την εθνική οικονομία, βλάπτουν τη δημοσιονομική ευστάθεια και προκαλούν τεράστιες στρεβλώσεις στην αγορά, στον ανταγωνισμό και τελικά, αγανάκτηση στους έντιμους επαγγελματίες και στην κοινων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λοιπόν, η λαθρεμπορία ένα πεδίο στο οποίο η χώρα δεν τα έχει πάει όσο καλά θα θέλαμε, παρά τις κατά καιρούς φιλότιμες προσπάθειες και είναι λογικό, όταν επί δεκαετίες το διωκτικό σύστημα λειτουργούσε σε ένα </w:t>
      </w:r>
      <w:r>
        <w:rPr>
          <w:rFonts w:eastAsia="Times New Roman" w:cs="Times New Roman"/>
          <w:szCs w:val="24"/>
        </w:rPr>
        <w:lastRenderedPageBreak/>
        <w:t>αναχρονιστικό πλαίσιο, ενώ υστερούσε σε πόρους, σε μέσα, σε τεχνολογικό εξοπλισμό, την ώρα που η εγκληματικότητα από την άλλη πλευρά διέθετε εργαλεία αιχμ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ελικά, όσο αδυνατούσε η πολιτεία να αναχαιτίσει την παράνομη δραστηριότητα τόσο επέβαλε δυσβάσταχτες φορολογικές και δασμολογικές επιβαρύνσεις στους συνεπείς, σε μια προσπάθεια να αντισταθμίσει τις απώλει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Βεβαίως, το μοντέλο αυτό λειτουργεί πάντα αντίστροφα, αφού ανατροφοδοτεί τη δασμοφοροαποφυγή. Όσο μεγαλύτερες οι επιβαρύνσεις τόσο ισχυρότερα τα κίνητρα για να καταφύγει κάποιος σε αυτές τις πρακτικέ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εκτός από την οικονομική διάσταση εξίσου σημαντική είναι και η απειλή της υγείας των πολιτών, αφού τα λαθραία προϊόντα είναι συνήθως άγνωστης προέλευσης. Μπορεί να είναι νοθευμένα, αλλοιωμένα και τότε σίγουρα πολύ επικίνδυν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υνεπώς, το συζητούμενο νομοσχέδιο απαντάει στα κρίσιμα ζητήματα, εντοπίζει τις δυσλειτουργίες στην ελεγκτική διαδικασία, ενθαρρύνει και ενισχύει τους λειτουργούς στο διωκτικό τους έργο, εξοπλίζει τις υφιστάμενες δομές και δημιουργεί νέες όπου κρίνεται αυτό αναγκαίο. Επιπλέον, εκσυγχρονίζει το θεσμικό οπλοστάσ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Οι ρυθμίσεις αναφορικά με τη λειτουργία του συντονιστικού επιχειρησιακού κέντρου και την ηλεκτρονική εφαρμογή που τίθεται στη διάθεσή του, η δημιουργία στην ΑΑΔΕ της βάσης δεδομένων για τους επιτηδευματίες που δραστηριοποιούνται στην προμηθευτική αλυσίδα αλκοολούχων ποτών και το σύστημα ταυτοποίησης των προϊόντων αυτών, το μητρώο καταχώρησης των δεξαμενών, αποθήκευσης και διακίνησης των ενεργειακών αγαθών, η ενίσχυση της ελεγκτικής διαδικασίας στα πετρελαιοειδή και στις συναλλαγές καπνικών ειδών, αλλά και οι στοχευμένες παρεμβάσεις στο κυρωτικό πλαίσιο και τέλος, η ενημέρωση των καταναλωτών για τις αθέμιτες πρακτικές αποτελούν κάποιες από τις ουσιώδεις βελτιώσεις που επιφέρει το συζητούμενο σχέδιο νόμ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όκειται, συνεπώς, για μια ολοκληρωμένη παρέμβαση για το λαθρεμπόριο, που δημιουργεί βάσιμες προσδοκίες ότι θα υπηρετήσει τους στόχους τ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ιβεβλημένη είναι, εξάλλου, η κύρωση του σχετικού πρωτοκόλλου σε άλλο κεφάλαιο του νομοσχεδίου της σύμβασης - πλαισίου του Παγκόσμιου Οργανισμού Υγείας για τον έλεγχο του καπνού, καθώς και η εναρμόνιση των διατάξεων για τον υπολογισμό του τέλους ταξινόμησης και των τελών κυκλοφορίας, σύμφωνα με την ευρωπαϊκή και την παγκόσμια μέθοδο μέτρησης εκπομπών των ρύπ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εραιτέρω, όσοι έχει τύχει να εμπλακούν σε διαδικασίες για τη διαχείριση σχολαζουσών κληρονομιών, κοινωφελών περιουσιών και αντίστοιχων περιπτώσεων, σίγουρα αντιλαμβάνονται την αξία και την αναγκαιότητα των επιχειρούμενων παρεμβάσεων τόσο για τους ανθρώπους όπου ανατίθενται αυτά τα καθήκοντα όσο και για τη βέλτιστη αξιοποίηση των περιουσιακών στοιχεί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έλος, μια πολύ ενδιαφέρουσα ρύθμιση είναι αυτή του άρθρου 40, με την οποία επιδιώκεται η απόκτηση φορολογικής κατοικίας στην Ελλάδα από ανθρώπους που αποκτούν εισοδήματα από μισθωτή εργασία και επιχειρηματική δραστηριότητα στην ημεδαπή με την παροχή κινήτρων. Όπως συμβαίνει και με άλλες συναφείς ρυθμίσεις, η Ελλάδα επιδιώκει την προσέλκυση νέων φορολογικών κατοίκων, προκειμένου να ενισχύσει έτσι τα έσοδά της. Αντίστοιχες πρακτικές εφαρμόζονται φυσικά σε όλον τον κόσμ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έπει να κατανοήσουμε ότι οι οικονομίες αλλάζουν, οι συνθήκες απασχόλησης επίσης. Είτε το θέλουμε είτε όχι, η απομακρυσμένη εργασία ήρθε για να μείνει σε όλον τον κόσμο και ιδίως για τις μεγάλες επιχειρήσεις. Με τα δεδομένα που θα διαμορφωθούν στην μετά κορωνοϊό εποχή, σύντομα θα πρέπει με μια αντίστοιχη διάταξη να προσελκύσουμε στη χώρα -και να τους κάνουμε και φορολογικούς κατοίκους της- ανθρώπους που θα μπορούν να διαμένουν εδώ, αλλά να εργάζονται </w:t>
      </w:r>
      <w:r>
        <w:rPr>
          <w:rFonts w:eastAsia="Times New Roman" w:cs="Times New Roman"/>
          <w:szCs w:val="24"/>
        </w:rPr>
        <w:lastRenderedPageBreak/>
        <w:t xml:space="preserve">απομακρυσμένα σε μεγάλες επιχειρήσεις του εξωτερικού, εκεί δηλαδή που ήδη εργάζονται. Πρόκειται για πολίτες που κατά τεκμήριο έχουν υψηλή κατάρτιση και είναι υψηλά αμειβόμενοι, ενώ η προσέλκυσή τους θα υπηρετήσει και τον στόχο του </w:t>
      </w:r>
      <w:r>
        <w:rPr>
          <w:rFonts w:eastAsia="Times New Roman" w:cs="Times New Roman"/>
          <w:szCs w:val="24"/>
          <w:lang w:val="en-US"/>
        </w:rPr>
        <w:t>brain</w:t>
      </w:r>
      <w:r w:rsidRPr="007A6993">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lege</w:t>
      </w:r>
      <w:r w:rsidRPr="007A6993">
        <w:rPr>
          <w:rFonts w:eastAsia="Times New Roman" w:cs="Times New Roman"/>
          <w:szCs w:val="24"/>
        </w:rPr>
        <w:t xml:space="preserve"> </w:t>
      </w:r>
      <w:r>
        <w:rPr>
          <w:rFonts w:eastAsia="Times New Roman" w:cs="Times New Roman"/>
          <w:szCs w:val="24"/>
          <w:lang w:val="en-US"/>
        </w:rPr>
        <w:t>ferenda</w:t>
      </w:r>
      <w:r>
        <w:rPr>
          <w:rFonts w:eastAsia="Times New Roman" w:cs="Times New Roman"/>
          <w:szCs w:val="24"/>
        </w:rPr>
        <w:t>: Παράλληλα με την ενίσχυση των μηχανισμών αποτροπής πρέπει να επανεξετάσουμε το ύψος του ειδικού φόρου κατανάλωσης -που πρέπει να ομολογήσουμε ότι σε κάποια είδη είναι πάρα πολύ υψηλός- στην κατεύθυνση, λοιπόν, της μείωσης, ώστε να μην ενθαρρύνεται το λαθρεμπόριο και τελικά, μέσω της νομιμοποίησης μέρους των λαθραίων συναλλαγών, να αυξήσουμε και τα κρατικά έσοδ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ν όψει δε και των ιδιαιτέρων συνθηκών που προέκυψαν από την πανδημία, προτείνω τη μικρή επέκταση του πεδίου εφαρμογής του άρθρου 16 του ν.4714/2020 για τη διευθέτηση φορολογικών διαφορών από την Επιτροπή Εξώδικης Επίλυσης, με κριτήριο όχι τον χρόνο της επιδικίας, ο οποίος εν πολλοίς εξαρτάται από τη διοίκηση, αλλά τον χρόνο τέλεσης, μέχρι και σήμερα δηλαδή και την εισαγωγή αντίστοιχης διάταξης και για τις τελωνειακές διαφορές, παραδείγματος χάριν, της μη καταβολής του ειδικού φόρου κατανάλωσης, που ομοιάζουν με τις φορολογικέ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ο Κομμουνιστικό Κόμμα μέμφεται τον φονταμενταλισμό, όταν είναι γνωστό ότι οι λαθραίες συναλλαγές ανθούσαν στους δρόμους των χωρών της πρώην Σοβιετίας, ακόμη και για ευτελή είδ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ταληκτικά, δεδομένης και της ευρύτατης αποδοχής των διατάξεων του συζητούμενου νομοσχεδίου τόσο στη διαβούλευση όσο και κατά την κοινοβουλευτική επεξεργασία, εισηγούμαι την ψήφισή τ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Κωνσταντινίδη και για την τήρηση του χρόν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πό την Κοζάνη στην Πελοπόννησο, στον Νομό Ηλείας και στον κ. Κατρίνη από το Κίνημα Αλλαγή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έχει ενδιαφέρον κάποιος από την πολιτική ηγεσία του Υπουργείου, της Κυβέρνησης, να μας πει γιατί ο κ. Κωνσταντινίδης προσπάθησε τρεις ή τέσσερις φορές να συνδεθεί και να μιλήσει στην Ολομέλεια -δεν είναι, εξάλλου, η πρώτη φορά που συμβαίνει αυτό σε διαδικασία επιτροπής ή Ολομέλειας με εξ αποστάσεως παρέμβαση- και να μας πει αν πιστεύει ότι το πρόβλημα του δικτύου είναι εδώ, είναι στην Κοζάνη ή είναι σε οποιονδήποτε άλλον νομό της </w:t>
      </w:r>
      <w:r>
        <w:rPr>
          <w:rFonts w:eastAsia="Times New Roman" w:cs="Times New Roman"/>
          <w:szCs w:val="24"/>
        </w:rPr>
        <w:lastRenderedPageBreak/>
        <w:t>χώρας, που βλέπουμε και εδώ, στη Βουλή να έχουμε ανάλογα προβλήματα. Θα έχει πολύ ενδιαφέρον να μας πουν ποια είναι η άποψή τους σε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ξεκινήσω την τοποθέτησή μου, μια και τώρα δεν είναι κάποιος εκπρόσωπος του Υπουργείου Οικονομικών, θυμίζοντας στον κ. Σταϊκούρα ότι εμείς είχαμε ζητήσει πριν από ενάμιση μήνα -όταν έλεγε ότι θα δώσει 1 δισεκατομμύριο ευρώ επιστρεπτέα προκαταβολή τον Νοέμβριο και άλλα 700 εκατομμύρια ευρώ τον Δεκέμβριο- και του λέγαμε ότι προφανώς, επειδή είναι εκτός οικονομικής και κοινωνικής πραγματικότητας, τα χρήματα αυτά δεν φτάνουν και πρέπει να δώσει τουλάχιστον 4 δισεκατομμύρια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ιαβάζουμε ότι ήδη έχουν εκταμιευθεί πάνω από 1,5 δισεκατομμύριο ευρώ  σε τριακόσιες δεκαεννέα χιλιάδες επιχειρήσεις και το σύνολο όσων έχουν κάνει αίτηση είναι τετρακόσιες πενήντα χιλιάδες για τον Νοέμβριο. Πάνω από 2,2 δισεκατομμύρια ευρώ κατ’ ελάχιστον θα εκταμιευθούν στην πρώτη φάση της επιστρεπτέας προκαταβολ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ξέρω αν η Κυβέρνηση προγραμματίσει και δεύτερη φάση για να φτάσει, τελικά, στα 4 δισεκατομμύρια ευρώ που της λέγαμε εδώ και έναν μήνα ότι πρέπει να υπολογίσει γι’ αυτές τις δύο φάσεις. Δεν ξέρω αν υπάρχουν και τα χρήματα να πληρωθούν όλοι όσοι έκαναν αίτηση και είναι δικαιούχοι της επιστρεπτέας, την ίδια στιγμή που ακούμε πάρα πολλά παράπονα από νέες επιχειρήσεις που δεν μπαίνουν μέσα, την ίδια στιγμή που αγρότες και </w:t>
      </w:r>
      <w:r>
        <w:rPr>
          <w:rFonts w:eastAsia="Times New Roman" w:cs="Times New Roman"/>
          <w:szCs w:val="24"/>
        </w:rPr>
        <w:lastRenderedPageBreak/>
        <w:t>κτηνοτρόφοι που έτυχε να κόψουν τιμολόγια τον Σεπτέμβριο ή τον Οκτώβριο πετιούνται εκτός, παρά το γεγονός ότι είναι πληττόμενοι και έχουν υποστεί μεγάλη μείωση τζίρου το πρώτο δεκάμηνο του 2020. Δεν ξέρω αν αυτό ενδιαφέρει την Κυβέρνηση και το Υπουργείο Οικονομικ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Να απαντήσει ο Υπουργός: Υπάρχουν λεφτά να δώσει σε όλους όσοι είναι δικαιούχοι; Πρέπει να ξαναδεί και τον Δεκέμβριο την πέμπτη φάση, για να μην αισθανθεί κανένας επαγγελματίας, κανένας αυτοαπασχολούμενος, κανένας αγρότης και κτηνοτρόφος ότι σε αυτή τη δύσκολη κρίση είναι αβοήθητο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Ως προς το νομοσχέδιο, το ΠΑΣΟΚ θέσπισε τον ισχύοντα Τελωνειακό Κώδικα, οπότε είναι φυσιολογικό και εμείς να στηρίζουμε κάθε προσπάθεια εισαγωγής νέων και σύγχρονων εργαλείων για την καταπολέμηση του λαθρεμπορίου. Υπάρχει, όμως, βούληση από την Κυβέρνηση να πατάξει πραγματικά το λαθρεμπόριο; Μένει να αποδειχθεί. Διότι, σύμφωνα με τον προϋπολογισμό που κατέθεσε η Κυβέρνηση, δεν τρέφει μεγάλες προσδοκίες για έσοδα από τελωνειακά πρόστιμα, ενώ και τα προηγούμενα χρόνια οι εισπράξεις ήταν πολύ λιγότερες από τα πρόστιμα που βεβαιώθηκα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Χαρακτηριστικά, από το 2019 εισπράχθηκαν 14 εκατομμύρια από τα 185,5 εκατομμύρια βεβαιωμένα. Το είπε και ο εισηγητής μας, ο κ. Βασίλης Κεγκέρογλου, ότι χρειάζεται παραδειγματική τιμωρία σε περιπτώσεις </w:t>
      </w:r>
      <w:r>
        <w:rPr>
          <w:rFonts w:eastAsia="Times New Roman" w:cs="Times New Roman"/>
          <w:szCs w:val="24"/>
        </w:rPr>
        <w:lastRenderedPageBreak/>
        <w:t>παραβάσεων με διακοπή δραστηριότητας, δημοσιοποίηση των παραβάσεων με νόμο και όχι να παραπέμπεται στον Διοικητή της ΑΑΔΕ και κάποια στιγμή θα πρέπει να αξιολογήσουμε και την αποδοτικότητα του μέτρου εξίσωσης του Ειδικού Φόρου Κατανάλωσης στο πετρέλαιο θέρμανσης με το πετρέλαιο κίνησης, το οποίο έγινε για την πάταξη του λαθρεμπορίου και οδήγησε στο επίδομα θέρμανσης, το οποίο κάθε χρονιά βαίνει μειούμεν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οιτάξτε τώρα τι θυμήθηκα. Θυμήθηκα ότι ο κ. Βεσυρόπουλος και ο κ. Σταϊκούρας -μάλλον και εσείς, κύριε Γεωργαντά- στις 15 Οκτωβρίου 2018 είχατε ζητήσει ως αξιωματική αντιπολίτευση -γιατί μιλάτε για υπευθυνότητα και στηλιτεύετε τον λαϊκισμό- διπλασιασμό του επιδόματος θέρμανσης και άλλα 60 εκατομμύρια με ταυτόχρονη επαναφορά διευρυμένων επιδοματικών κριτηρίων προς το 2014. Δεν το κάνατε ποτέ. Από εκεί και πέρα, να μην μιλάτε για υπευθυνότητα, λαϊκισμό και σοβαρότητα σ’ αυτήν την Αίθουσ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στο άρθρο 23. Λείπει βέβαια ο κ. Βεσυρόπουλος. Είναι ένα άρθρο που μιλά για προστασία, αμοιβές και επιβραβεύσεις σε όσους δώσουν πληροφορίες για λαθρεμπόριο ή υπαλλήλους που έχουν συμβάλει στην εξάρθρωση του λαθρεμπορίου. Πολύ σωστή η βελτίωση της διάταξης και πολύ καλά κάνετε και το προβλέπε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χετε διερευνήσει, όμως, κύριε Βεσυρόπουλε, εσείς ή ο διοικητής της ΑΑΔΕ τι γίνεται στην Περιφέρεια Ανατολικής Μακεδονίας και Θράκης με τη </w:t>
      </w:r>
      <w:r>
        <w:rPr>
          <w:rFonts w:eastAsia="Times New Roman" w:cs="Times New Roman"/>
          <w:szCs w:val="24"/>
        </w:rPr>
        <w:lastRenderedPageBreak/>
        <w:t xml:space="preserve">διακίνηση βυτίων οινοπνεύματος από τη Βουλγαρία ή τροφίμων από την Τουρκία από το 2018 μέχρι σήμερα που μιλάμε; Έχετε αξιολογήσει τη δράση της τελωνειακής υπηρεσίας και της υπηρεσίας του Γενικού Χημείου του Κράτους που ελέγχουν τις επιχειρήσεις που παράγουν και διακινούν αλκοολούχα; Γιατί ακούμε για επιθεωρητές του ΣΔΟΕ που διαπιστώνουν ελλείμματα στους ελέγχους και ως διά μαγείας βρίσκονται ξαφνικά κατηγορούμενοι. Ενώ υπάρχουν προσφυγές σε εισαγγελείς και το ΣΔΟΕ επιβεβαιώνει τα ευρήματα, αγνοείται το πόρισμα της Διεύθυνσης Εσωτερικών Υποθέσεων της ΑΑΔ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ειδή ξέρω, κύριε Υπουργέ, κύριε Βεσυρόπουλε, ότι είστε άτεγκτος σ’ αυτά τα ζητήματα, θέλω να σας παρακαλέσω, με αφορμή τη διάταξη αυτή, να δείτε πώς λειτουργούν και ποια είναι η αποτελεσματικότητα όλων των υπηρεσι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Άρθρο 38, τέλη ταξινόμησης. Δεν μας έχετε πει τι θα κάνετε με τα τέλη κυκλοφορίας, 1,1 δισεκατομμύρια τις επόμενες εικοσιεννέα μέρες. Μαζί με τα υπόλοιπα 3,5 δισεκατομμύρια θα πληρώσουν οι επιχειρήσεις που θα ανοίξουν, αν θα ανοίξουν στις 21 Δεκεμβρίου και οι εργαζόμενοι που είναι σε αναστολή μέχρι τις 21 Δεκεμβρ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τα μεταθέσετε; Μη μας πείτε ότι δεν γίνεται. Ο κ. Βρούτσης πριν από μια βδομάδα 440 εκατομμύρια που ήταν να πληρώσουν στον ΕΦΚΑ τα </w:t>
      </w:r>
      <w:r>
        <w:rPr>
          <w:rFonts w:eastAsia="Times New Roman" w:cs="Times New Roman"/>
          <w:szCs w:val="24"/>
        </w:rPr>
        <w:lastRenderedPageBreak/>
        <w:t xml:space="preserve">μετέθεσε για τις 31 Μαρτίου. Εκτός αν ο κ. Βρούτσης έχει μεγαλύτερη ευαισθησία από εσάς και τα μεταθέτει. Εσείς 1,1 δισεκατομμύρια τέλη κυκλοφορίας στους πολίτες που είναι σπίτι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άρθρο 40 πρέπει να διευκρινίσετε αν θα πάνε πέντε αντί για επτά τα χρόνια της φορολογικής έδρας, για να μπορέσει να μεταφερθεί. Είναι σωστή διάταξη. Ήδη μας έχει προλάβει η Ολλανδία σε μια προσπάθεια να προσελκύσει, ειδικά μετά το Brexit, αρκετούς επαγγελματί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τώρα στην τροπολογία για τα ΕΛΤΑ. Εμείς, κυρίες και κύριοι συνάδελφοι, στο ΠΑΣΟΚ έχουμε αλλεργία σε όλους όσοι επιχειρούν να αλλοιώσουν τον πυρήνα και την πραγματική διάσταση του ιδρυτικού νόμου του ΑΣΕΠ.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ταλαβαίνετε ότι έχουμε ιδιαίτερη ευαισθησία, όταν σ’ αυτήν την προσπάθεια πρωτοστατούν πολιτικά στελέχη που για πολλά χρόνια πρέσβευαν τα ίδια με εμάς σ’ αυτήν την κατεύθυνση ότι το ΑΣΕΠ είναι αναλλοίωτο και δεν πρέπει κανείς να το πειράζ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κ. Θεοδωρικάκος μάς λέει καθημερινά για τις αλλαγές στο ΑΣΕΠ και το νέο σύστημα προσλήψεων, στο οποίο περιλαμβάνεται και το προσωπικό των ανώνυμων εταιριών του δημοσίου, δηλαδή και τα ΕΛ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Έρχεται, όμως, σήμερα ο Υπουργός Ψηφιακής Διακυβέρνησης και φέρνει ένα δικό του σύστημα προσλήψεων. Μας γυρνάει πολλά χρόνια πίσω. Εξαίρεση από την ΠΥΣ. Εγώ δεν καταλαβαίνω γιατί είναι εξαίρεση από την ΠΥΣ. Εξαίρεση για τις πράξεις του Υπουργικού Συμβουλίου είναι για τις προσλήψεις λόγω </w:t>
      </w:r>
      <w:r>
        <w:rPr>
          <w:rFonts w:eastAsia="Times New Roman" w:cs="Times New Roman"/>
          <w:szCs w:val="24"/>
          <w:lang w:val="en-US"/>
        </w:rPr>
        <w:t>COVID</w:t>
      </w:r>
      <w:r>
        <w:rPr>
          <w:rFonts w:eastAsia="Times New Roman" w:cs="Times New Roman"/>
          <w:szCs w:val="24"/>
        </w:rPr>
        <w:t xml:space="preserve">, που είναι επείγουσες λόγω της υγειονομικής κατάστασης. Δεν καταλαβαίνω γιατί γίνεται αυτό για τις προσλήψεις στα ΕΛΤΑ, με μοναδική δυνατότητα ένστασης επί της νομιμότητας της διαδικασ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Ήδη η Πανελλήνια Ομοσπονδία Σωματείων Ταχυδρομικών Υπαλλήλων έβγαλε ανακοίνωση και σας καταγγέλλει γιατί δεν έγινε καμμία διαβούλευση και βεβαίως ανοίγετε και την κερκόπορτα μεταφοράς προσωπικού από επιχειρήσεις στο δημόσιο. Προσέξτε το, γιατί θα το βρείτε μπροστά σας πολύ σύντομα με ομοειδείς επιχειρή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αρέκκλιση από τον νόμο περί δημοσίων συμβάσεων για τις προμήθειες, σύμφωνα με τον κανονισμό προμηθειών των ΕΛΤΑ, ενώ την άλλη βδομάδα έρχεται το νομοσχέδιο που αλλάζει το πλαίσιο συνολικά των δημοσίων συμβάσεων. Αυτό το μοντέλο θα εφαρμόσετε; Για να ξέρουμε τι λέει και το νομοσχέδ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ροπολογία του Υπουργείου Ανάπτυξης για τη διατίμηση σε προϊόντα μετά από το φιάσκο με τα τεστ. Πέρα από τον καθορισμό του κέρδους στους </w:t>
      </w:r>
      <w:r>
        <w:rPr>
          <w:rFonts w:eastAsia="Times New Roman" w:cs="Times New Roman"/>
          <w:szCs w:val="24"/>
        </w:rPr>
        <w:lastRenderedPageBreak/>
        <w:t xml:space="preserve">πωλητές, θα πρέπει να υπάρχει αντίστοιχη ρύθμιση για παραγωγούς-μεταποιητές οι οποίοι έχουν επωμιστεί ήδη το κόστος παραγωγ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ελειώνοντας -τα έχει αναφέρει και ο εισηγητής μας, ο Βασίλης Κεγκέρογλου- έχουμε καταθέσει δύο τροπολογίες. Στην πρώτη ζητάμε την παράταση για την υποχρέωση δημοσίευσης δημόσιων διακηρύξεων, προκηρύξεων και περιλήψεων στον περιφερειακό και τοπικό τύπο. Είναι κάτι που νομίζουμε ότι είναι δίκαιο σ’ αυτήν τη δύσκολη συγκυρία και πρέπει να το φέρετε σύντομα και νομίζω ότι θα πρέπει να είναι για δύο χρόνια και να εξετάσετε αν θα ενταχθούν και τα ηλεκτρονικά μέσα, που παίζουν επίσης τον ίδιο σοβαρό και αξιόπιστο ρόλο ενημέρω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δεύτερη είναι για τη μείωση του συντελεστή ΦΠΑ στην εστίαση και τη διαμονή, που νομίζουμε ότι είναι ο μεγάλος «ασθενής» των οικονομικών συνεπειών του κορωνοϊού και πρέπει έμπρακτα όλοι αυτοί οι επαγγελματίες να δουν την Κυβέρνηση, όχι μόνο να τους λέει τι θα κάνει, αλλά να κάνει, να διευκολύνει και να ανακουφίζει, γιατί δυστυχώς και η επόμενη χρονιά προβλέπεται πάρα πολύ δύσκολ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τον κ. Κατρίν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Κοινοβουλευτικός Εκπρόσωπος από την Ελληνική Λύση κ. Βασίλειος Βιλιάρδος.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κύριε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α ΕΛΤΑ δεν θα αναφερθώ. Αναφέρθηκε ο εισηγητής μας προηγουμένως με σωστά πράγματα. Νομίζω ότι θα πρέπει να ιδιωτικοποιηθούν, αλλά αν η εποχή είναι κατάλληλη ή όχι, αυτό πρέπει να το σκεφτείτε. Είναι πολύ δύσκολη εποχή για να περιμένουμε ότι σε σύντομο χρονικό διάστημα τα ΕΛΤΑ θα μπορέσουν να ξαναγίνουν βιώσι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Ξεκινώντας τώρα από το λαθρεμπόριο καυσίμων, το θέμα είχε επισημανθεί από την τρόικα από την αρχή των μνημονίων. Σε μία από τις πρώτες εκθέσεις του το ΔΝΤ με ημερομηνία 17-10-2010, την εποχή που υποσχόταν μεταρρυθμίσεις, όπως τώρα η έκθεση Πισσαρίδη, αναφερόταν στην εντατικοποίηση των ελέγχων εναντίον του λαθρεμπορίου καυσίμων, με έσοδα για το δημόσιο τουλάχιστον 190 εκατομμύρια ευρώ. Έτσι έλεγε τότε το ΔΝΤ.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2011 ο Σύνδεσμος των Εταιρειών Εμπορίας Πετρελαιοειδών το εκτιμούσε στα 400 έως 500 εκατομμύρια ετησίως, όπως θα καταθέσουμε στα Πρακτικά. Έκτοτε η τρόικα επέμενε με συνεχείς αναφορές για την καταστολή του λαθρεμπορίου καυσίμων και καπνού, όπως το 2013 και το 2014 με δύο εκθέσεις της, που θα καταθέσουμε την πρώτη σελίδα τους στα Πρακτικ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πτά χρόνια δε μετά από την τελευταία αξιολόγηση του προγράμματος, δήθεν, διάσωσης της Ελλάδας, αλλά στην ουσία των γαλλικών και γερμανικών τραπεζών, σύμφωνα πια και με τα απομνημονεύματα του Ομπάμα, στις 2 Μαΐου 2017 γράφει τα εξής: «Οι αρχές θα εφαρμόσουν τη στρατηγική κατά των λαθρεμπόρων για προϊόντα που υπόκεινται σε ειδικούς φόρους κατανάλωσης, σύμφωνα με το χρονοδιάγραμμά τους. Θα αναφέρουν την πρόοδο σε τριμηνιαία βάση». Είναι περιττό να πω ότι έκτοτε δεν έχει επιτευχθεί απολύτως τίπο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λήθεια, τι έγιναν οι έρευνες και οι καταγγελίες του κ. Σούρλα, πρώην Αντιπροέδρου της Βουλής, γενικού γραμματέα Δαφάνειας και Ανθρωπίνων Δικαιωμάτων από το 2012 έως το 2014; Ήταν ένας έντιμος και αξιόλογος άνθρωπος. Το «ήταν» με την έννοια πως τον θυμόμαστε να περιφέρεται σε επιτροπές με φακέλους και να καταθέτει στοιχεία, για παράδειγμα τα παρακάτω, για τα οποία θα καταθέσουμε δημοσιεύματα στα Πρακτικ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ρώτον, 30 δισεκατομμύρια ευρώ χαμένα από το λαθρεμπόριο καυσίμων την τελευταία εικοσαετία. 30 δισεκατομμύρ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1 δισεκατομμύριο ευρώ φοροδιαφυγή από το λαθρεμπόριο καυσίμων ετησίως, όπου τότε είχε πει τα εξής: «Άκουσα κάποια στιγμή από φίλους με αγάπη να μου λένε «μην ανακατεύεσαι, υπάρχουν χαντάκ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12 δισεκατομμύρια ευρώ τον χρόνο από το λαθρεμπόριο καυσίμων και </w:t>
      </w:r>
      <w:r>
        <w:rPr>
          <w:rFonts w:eastAsia="Times New Roman" w:cs="Times New Roman"/>
          <w:szCs w:val="24"/>
          <w:lang w:val="en-US"/>
        </w:rPr>
        <w:t>offshore</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έταρτον, για το λαθρεμπόριο καυσίμων στον στρατό είχε πει τα εξής: «Οι πρωταγωνιστές του κυκλώματος είναι ευεργέτες, χορηγοί φιλανθρωπικών σωματείων και κατασκευαστές ιδρυμάτων που έχουν και κοινωνική αποδοχ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έμπτον, όσον αφορά στα τσιγάρα εκτιμούσε το λαθρεμπόριό τους στα 800.000.000 ευρώ το 2013 και στο 20% της νόμιμης εμπορ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λα αυτά θα τα καταθέσουμε στα Πρακτικ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ταν ξεπουλάει τώρα η Κυβέρνηση αεροδρόμια και λιμάνια ή ανεξαρτητοποιεί υπηρεσίες όπως η ΑΠΑ, έχει καταλάβει πόσα λαθραία θα διακινούνται; Δεν γνωρίζει τι γίνεται με την «</w:t>
      </w:r>
      <w:r>
        <w:rPr>
          <w:rFonts w:eastAsia="Times New Roman" w:cs="Times New Roman"/>
          <w:szCs w:val="24"/>
          <w:lang w:val="en-US"/>
        </w:rPr>
        <w:t>COSCO</w:t>
      </w:r>
      <w:r>
        <w:rPr>
          <w:rFonts w:eastAsia="Times New Roman" w:cs="Times New Roman"/>
          <w:szCs w:val="24"/>
        </w:rPr>
        <w:t>» στην Ιταλία, όπως έχουμε αναφέρει αναλυτικά στο παρελθό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ιστρέφοντας στην τρόικα με το νέο όνομά της, αυτό της ενισχυμένης εποπτείας της Ευρωπαϊκής Ένωσης, στην έβδομη αξιολόγηση και στη σελίδα τριάντα επτά αναφέρει πως θα ψηφιζόταν νόμος για το λαθρεμπόριο μέχρι τον Οκτώβριο του 2020 -το λέει από πριν- ενώ στην όγδοη αξιολόγηση το άλλαξε, ανακοινώνοντας τον νόμο για τα τέλη Νοεμβρί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ός είναι ο λόγος που κατακλύζει η Κυβέρνηση τη Βουλή με νομοσχέδια, που στην πραγματικότητα πρόκειται για εντολές των ξένων. Εάν </w:t>
      </w:r>
      <w:r>
        <w:rPr>
          <w:rFonts w:eastAsia="Times New Roman" w:cs="Times New Roman"/>
          <w:szCs w:val="24"/>
        </w:rPr>
        <w:lastRenderedPageBreak/>
        <w:t>νομίζει πάντως πως θα επιλύσει τα προβλήματα της χώρας με νομοσχέδια, είναι εκτός τόπου και χρόν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σο για το λαθρεμπόριο τσιγάρων, οφείλουμε να σημειώσουμε πως κάποτε είχαμε μία ανθηρή βιομηχανία καπνού και σήμερα παράνομα εργαστήρια, ενώ όταν η Κυβέρνηση καταδιώκει τα παραδοσιακά αποστακτήρια τσίπουρου, που κακώς τα φορολογεί, η παράνομη διακίνηση αλκοόλης ανθε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λήθεια, σε τι ποσό ετήσια εκτιμάει το λαθρεμπόριο η Κυβέρνηση; Μπορεί να μας απαντήσει, αναφέροντας επιπλέον τα διαφυγόντα έσοδα του δημοσίου και τον στόχο που θέτει για το 2021 με το νομοσχέδιο; Διαφορετικά δεν θα έχει κανένα νόημα η ψήφισή του, αν και θα το στηρίξ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σον αφορά, τώρα, στη μελέτη Πισσαρίδη, στην οποία αναφερθήκαμε προηγουμένως, δεν είναι ένα σχέδιο ανάπτυξης για την ελληνική οικονομία, όπως είναι ο τίτλος της, αλλά ένα ευχολόγιο για την ελληνική οικονομία, αφού δεν έχει ούτε έναν πίνακα με προβλέψεις μεγεθών, αλλά προτείνει ό,τι προβλέπουν οι διεθνείς οργανισμοί για τα μακροοικονομικά μεγέθη, παρά τις γενικόλογες ενδείξεις αν γίνουν οι μεταρρυθμίσεις που προτείνει. Συνεχώς ακούμε τη λέξη «μεταρρυθμί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είναι πάντως ούτε νέες προτάσεις, ούτε ρεαλιστικές, ούτε εύλογες, ενώ παρέχουν μόνο μία καλή δικαιολογία για την οικονομική αποτυχία των </w:t>
      </w:r>
      <w:r>
        <w:rPr>
          <w:rFonts w:eastAsia="Times New Roman" w:cs="Times New Roman"/>
          <w:szCs w:val="24"/>
        </w:rPr>
        <w:lastRenderedPageBreak/>
        <w:t xml:space="preserve">μνημονίων, επιρρίπτοντας βέβαια τις ευθύνες στα θύματα, στους Έλληνες, και όχι στους θύτες τους. Εάν δεν είχαμε δει πάντως την ημερομηνία της δημοσίευσής της, θα νομίζαμε ότι συντάχθηκε το 2010 για να δικαιολογήσει τα μνημόν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γενικές γραμμές προτείνει περικοπές και ιδιωτικοποιήσεις για ανάπτυξη, δίνοντας λίγο μεγαλύτερη έμφαση στις εξαγωγές από τον τουρισμό σε σχέση με άλλες μελέτες στο παρελθόν -είναι ένα σωστό βήμα- χωρίς να είναι εμφανές πώς θα επιτευχθούν, καθώς δεν αναλύει το διεθνές περιβάλλον και τις αγορές στις οποίες στοχεύ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σημαντικότερο: Η έκθεση που στήριξε πρόσφατα ο κ. Σημίτης, έχοντας ξεχάσει προφανώς τον ρόλο του στην καταστροφική πορεία της χώρας μας, δεν έχει καμμία σοβαρή αναφορά στα χρηματοοικονομικά προβλήματα της Ελλάδας, τα οποία καθιστούν αδύνατη την επανεκκίνηση της οικονομίας της. Προτείνει, εκτός των ήδη γνωστών κοινοτικών πακέτων, χρηματοδότηση μέσω της επένδυσης των συνταξιοδοτικών εισφορών στο χρηματιστήριο, ενώ αναμένει μείωση των κονδυλίων της Ευρωπαϊκής Ένωσης προς το τέλος της δεκαετ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κ. Πισσαρίδης πάντως το 2010 είχε δηλώσει πως οι περικοπές και η μείωση του κόστους, τα μνημόνια δηλαδή, δεν είναι ο κατάλληλος τρόπος για την αύξηση των εξαγωγών ή του τουρισμού και την ανάπτυξη γενικότερα, </w:t>
      </w:r>
      <w:r>
        <w:rPr>
          <w:rFonts w:eastAsia="Times New Roman" w:cs="Times New Roman"/>
          <w:szCs w:val="24"/>
        </w:rPr>
        <w:lastRenderedPageBreak/>
        <w:t xml:space="preserve">αντιπροτείνοντας ως λύση για την Ελλάδα τις επενδύσεις από την Ευρωπαϊκή Ένωση και ειδικά από τη Γερμανία, όπως θα καταθέσουμε στα Πρακτικά για να τεκμηριώσουμε αυτά που λέμε. Αργότερα, όμως, τάχθηκε υπέρ της πολιτικής των μνημονίων, ισχυριζόμενος πως το </w:t>
      </w:r>
      <w:r>
        <w:rPr>
          <w:rFonts w:eastAsia="Times New Roman" w:cs="Times New Roman"/>
          <w:szCs w:val="24"/>
          <w:lang w:val="en-US"/>
        </w:rPr>
        <w:t>PSI</w:t>
      </w:r>
      <w:r>
        <w:rPr>
          <w:rFonts w:eastAsia="Times New Roman" w:cs="Times New Roman"/>
          <w:szCs w:val="24"/>
        </w:rPr>
        <w:t xml:space="preserve"> ήταν η μόνη λύση αντί της καταστροφής, της χρεοκοπίας, όπως επίσης θα καταθέσουμε στα Πρακτικ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ύλογα, λοιπόν, αναρωτιόμαστε αν ο κ. Πισσαρίδης και οι «σοφοί» του εκπορεύονται από την οικονομική θεωρία ή από πολιτικές σκοπιμότητες. Ειδικά όσον αφορά στη χρηματοδότηση, ακόμη και σήμερα έξι μεγάλες επιχειρήσεις πήραν τα περισσότερα από τα δάνεια των τραπεζών. Ονομαστικά, τα ΕΛΠΕ, η «</w:t>
      </w:r>
      <w:r>
        <w:rPr>
          <w:rFonts w:eastAsia="Times New Roman" w:cs="Times New Roman"/>
          <w:szCs w:val="24"/>
          <w:lang w:val="en-US"/>
        </w:rPr>
        <w:t>MOTOR</w:t>
      </w:r>
      <w:r w:rsidRPr="007A6993">
        <w:rPr>
          <w:rFonts w:eastAsia="Times New Roman" w:cs="Times New Roman"/>
          <w:szCs w:val="24"/>
        </w:rPr>
        <w:t xml:space="preserve"> </w:t>
      </w:r>
      <w:r>
        <w:rPr>
          <w:rFonts w:eastAsia="Times New Roman" w:cs="Times New Roman"/>
          <w:szCs w:val="24"/>
          <w:lang w:val="en-US"/>
        </w:rPr>
        <w:t>OIL</w:t>
      </w:r>
      <w:r>
        <w:rPr>
          <w:rFonts w:eastAsia="Times New Roman" w:cs="Times New Roman"/>
          <w:szCs w:val="24"/>
        </w:rPr>
        <w:t>», η «ΤΙΤΑΝ», ο «ΜΥΤΙΛΗΝΑΙΟΣ», η «</w:t>
      </w:r>
      <w:r>
        <w:rPr>
          <w:rFonts w:eastAsia="Times New Roman" w:cs="Times New Roman"/>
          <w:szCs w:val="24"/>
          <w:lang w:val="en-US"/>
        </w:rPr>
        <w:t>LAMDA</w:t>
      </w:r>
      <w:r w:rsidRPr="007A6993">
        <w:rPr>
          <w:rFonts w:eastAsia="Times New Roman" w:cs="Times New Roman"/>
          <w:szCs w:val="24"/>
        </w:rPr>
        <w:t xml:space="preserve"> </w:t>
      </w:r>
      <w:r>
        <w:rPr>
          <w:rFonts w:eastAsia="Times New Roman" w:cs="Times New Roman"/>
          <w:szCs w:val="24"/>
          <w:lang w:val="en-US"/>
        </w:rPr>
        <w:t>DEVELOPMENTS</w:t>
      </w:r>
      <w:r>
        <w:rPr>
          <w:rFonts w:eastAsia="Times New Roman" w:cs="Times New Roman"/>
          <w:szCs w:val="24"/>
        </w:rPr>
        <w:t xml:space="preserve">», η οποία δεν έχει ακόμα δώσει τα 300.000.000 της προκαταβολής, παρά το ότι χρηματοδοτήθηκε, και ο ΟΠΑΠ, ο τσέχικος ΟΠΑΠ πλέον. Γιατί, αλήθεια, τα στερούν από τις άλλες επιχειρήσεις, από τις μικρές, όταν αυτές οι μεγάλες έχουν και άλλες δυνατότητες; Πού θα τα χρησιμοποιήσουν; Στην Ελλάδα ή στο εξωτερ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πάντως ως Ελληνική Λύση πιστεύουμε στην αλλαγή του οικονομικού μας και τουριστικού μας μοντέλου, ενώ επειδή το δημόσιο χρέος μας έχει πάψει πλέον να είναι βιώσιμο, όπως, επίσης, το κόκκινο ιδιωτικό, θεωρούμε ως απαραίτητη προϋπόθεση το άμεσο «πάγωμα», δηλαδή την αναβολή των πληρωμών, έως ότου η Ελλάδα επιστρέψει σε βιώσιμη ανάπτυξη, </w:t>
      </w:r>
      <w:r>
        <w:rPr>
          <w:rFonts w:eastAsia="Times New Roman" w:cs="Times New Roman"/>
          <w:szCs w:val="24"/>
        </w:rPr>
        <w:lastRenderedPageBreak/>
        <w:t xml:space="preserve">όσον αφορά, βέβαια, στα τοκοχρεολύσια που πληρώνει κάθε χρόνο. Το 2020 ήταν 23 δισεκατομμύρια και άλλα τόσα περίπου θα είναι το 2021. Πραγματικά κανένας δεν ξέρει πού θα τα βρούμε. Άλλος τρόπος δεν υπάρχει, ειδικά λόγω των συνεπειών της πανδημίας για την κοινωνία. Πρέπει, δηλαδή, να σταματήσει η αιμορραγία και να επενδυθούν αυτά τα χρήματα στη χώρα μας, αφού χωρίς χρηματοδότηση η Ελλάδα δεν θα καταφέρει τίποτα και θα καταστραφεί ολοσχερώ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αράλληλα, πρέπει να υπάρξει μείωση, «κούρεμα» του κόκκινου ιδιωτικού χρέους, τουλάχιστον απέναντι στις εφορίες, στο κράτος δηλαδή, όπου δεν καταγράφεται έτσι κι αλλιώς στο ενεργητικό του. Η Ελλάδα πάντως είναι μία πάμπλουτη χώρα με σημαντικό ενεργειακό και ορυκτό πλούτο, με μία απίστευτη φυσική ομορφιά, με ικανότατους πολίτες -όταν, όμως, τους παρέχεται το σωστό πλαίσιο, κάτι που φαίνεται από τους Έλληνες όταν πηγαίνουν στο εξωτερικό- καθώς επίσης με μοναδικά στον πλανήτη πολιτιστικά μνημεία, οπότε ασφαλώς μπορεί να τα καταφέρει, αρκεί μια κυβέρνηση να δρομολογήσει έναν σωστό μακροοικονομικό σχεδιασμό με όραμα και αγάπη για την πατρίδα τ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οντας, θα τονίσουμε ακόμη μία φορά πως η Ελληνική Λύση είναι ένα κεντρώο, φιλελεύθερο και πατριωτικό κόμμα, που πιστεύει στο εθνικό κράτος και όχι στην ανεξέλεγκτη παγκοσμιοποίηση, η οποία πλημμυρίζει με </w:t>
      </w:r>
      <w:r>
        <w:rPr>
          <w:rFonts w:eastAsia="Times New Roman" w:cs="Times New Roman"/>
          <w:szCs w:val="24"/>
        </w:rPr>
        <w:lastRenderedPageBreak/>
        <w:t>παράνομους μετανάστες, με τρομοκράτες ισλαμιστές και με φθηνά εμπορεύματα τη Δύση, μειώνοντας το βιοτικό επίπεδο και την ποιότητα ζωής των πολιτών της. Σε καμμία περίπτωση δεν είναι ακραία νεοφιλελεύθερη και εθνομηδενιστική, όπως είναι ασφαλώς η Νέα Δημοκρατ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szCs w:val="24"/>
        </w:rPr>
      </w:pPr>
      <w:r>
        <w:rPr>
          <w:rFonts w:eastAsia="Times New Roman"/>
          <w:szCs w:val="24"/>
        </w:rPr>
        <w:t xml:space="preserve">(Στο σημείο αυτό ο Βουλευτής κ. </w:t>
      </w:r>
      <w:r>
        <w:rPr>
          <w:rFonts w:eastAsia="Times New Roman" w:cs="Times New Roman"/>
          <w:szCs w:val="24"/>
        </w:rPr>
        <w:t xml:space="preserve">Βασίλειος Βιλιάρδος </w:t>
      </w:r>
      <w:r>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7A6993" w:rsidRDefault="007A6993" w:rsidP="007A6993">
      <w:pPr>
        <w:spacing w:line="600" w:lineRule="auto"/>
        <w:ind w:firstLine="720"/>
        <w:jc w:val="center"/>
        <w:rPr>
          <w:rFonts w:eastAsia="Times New Roman"/>
          <w:szCs w:val="24"/>
        </w:rPr>
      </w:pPr>
      <w:r>
        <w:rPr>
          <w:rFonts w:eastAsia="Times New Roman"/>
          <w:szCs w:val="24"/>
        </w:rPr>
        <w:t>(Χειροκροτήματα από την πτέρυγα της Ελληνικής Λύσης)</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εμείς ευχαριστούμε, κύριε Βιλιάρδο.</w:t>
      </w:r>
    </w:p>
    <w:p w:rsidR="007A6993" w:rsidRDefault="007A6993" w:rsidP="007A6993">
      <w:pPr>
        <w:spacing w:line="600" w:lineRule="auto"/>
        <w:ind w:firstLine="720"/>
        <w:jc w:val="both"/>
        <w:rPr>
          <w:rFonts w:eastAsia="Times New Roman"/>
          <w:szCs w:val="24"/>
        </w:rPr>
      </w:pPr>
      <w:r>
        <w:rPr>
          <w:rFonts w:eastAsia="Times New Roman"/>
          <w:b/>
          <w:szCs w:val="24"/>
        </w:rPr>
        <w:t>ΑΝΔΡΕΑΣ ΛΟΒΕΡΔΟΣ:</w:t>
      </w:r>
      <w:r>
        <w:rPr>
          <w:rFonts w:eastAsia="Times New Roman"/>
          <w:szCs w:val="24"/>
        </w:rPr>
        <w:t xml:space="preserve"> Κύριε Πρόεδρε, μπορώ να έχω τον λόγο;</w:t>
      </w:r>
    </w:p>
    <w:p w:rsidR="007A6993" w:rsidRDefault="007A6993" w:rsidP="007A6993">
      <w:pPr>
        <w:spacing w:line="600" w:lineRule="auto"/>
        <w:ind w:firstLine="720"/>
        <w:jc w:val="both"/>
        <w:rPr>
          <w:rFonts w:eastAsia="Times New Roman" w:cs="Times New Roman"/>
          <w:szCs w:val="24"/>
        </w:rPr>
      </w:pPr>
      <w:r>
        <w:rPr>
          <w:rFonts w:eastAsia="Times New Roman"/>
          <w:b/>
          <w:szCs w:val="24"/>
        </w:rPr>
        <w:t xml:space="preserve">ΠΡΟΕΔΡΕΥΩΝ (Απόστολος Αβδελάς): </w:t>
      </w:r>
      <w:r>
        <w:rPr>
          <w:rFonts w:eastAsia="Times New Roman"/>
          <w:szCs w:val="24"/>
        </w:rPr>
        <w:t>Θα δώσω τον λόγο για ένα λεπτό στον Κ</w:t>
      </w:r>
      <w:r>
        <w:rPr>
          <w:rFonts w:eastAsia="Times New Roman" w:cs="Times New Roman"/>
          <w:szCs w:val="24"/>
        </w:rPr>
        <w:t>οινοβουλευτικό Εκπρόσωπο του Κινήματος Αλλαγ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Λοβέρδο,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Αναγνωρίζω ότι ο Κοινοβουλευτικός Εκπρόσωπος της Ελληνικής Λύσης είναι πολύ επιμελής συνάδελφος και </w:t>
      </w:r>
      <w:r>
        <w:rPr>
          <w:rFonts w:eastAsia="Times New Roman" w:cs="Times New Roman"/>
          <w:szCs w:val="24"/>
        </w:rPr>
        <w:lastRenderedPageBreak/>
        <w:t xml:space="preserve">πολλές φορές που ομιλεί, τον παρακολουθώ για να δω τα στοιχεία κυρίως που αναφέρει και αξιοποιεί.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συνάδελφε, σας εκτιμώ και με αυτόν τον τρόπο εκφράζομαι στη Βουλ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πολλές φορές, αγαπητέ συνάδελφε, στην ομιλία σας αναφέρετε ως αξίωμα το ότι η κυβέρνηση του Κώστα Σημίτη και ο Κώστας Σημίτης ήταν ένας πολιτικός, ένας πρωθυπουργός που όχι μόνο δεν ωφέλησε, αλλά ζημίωσε τη χώρ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Πρόεδρε, είναι απόλυτο λάθος -πολιτικό βέβαια λάθος- το συμπέρασμα αυτό. Θα καλούσα τον συνάδελφο την επόμενη φορά που θα κάνει, τουλάχιστον μπροστά μου, αυτήν την αναφορά, να μπορεί να τεκμηριώσει τι είναι ακριβώς αυτό που λέει για έναν άνθρωπο ο οποίος έβαλε τη χώρα στην Ευρωζώνη, ο οποίος βοήθησε όσο δεν μπορείτε να φανταστείτε -ήμουν Υφυπουργός Εξωτερικών και έχω απόλυτη γνώση αυτών που λέω- την ένταξη της Κύπρου στην Ευρωπαϊκή Ένωση και στη συνέχεια, με την πορεία της Κύπρου, στην Ευρωζώνη, τον άνθρωπο με την καθοδήγηση του οποίου λειτουργούσε το Υπουργείο Δημόσιας Τάξης υποδειγματικά και συνελήφθη η «17 Νοέμβρη». Ουκ έστιν τέλος των αλλαγών που έκανε στην ελληνική οικονομία και στην κοινωνία. Ο άνθρωπος αυτός ήταν επί οκτώμισι χρόνια πρωθυπουργό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αρακαλώ, λοιπόν, τον συνάδελφο την επόμενη φορά, όταν εγώ τουλάχιστον είμαι μπροστά, στην αναφορά του να είναι τεκμηριωμένος, για να μπορώ να του απαντώ επί του συγκεκριμέν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Κύριε Πρόεδρε, μου επιτρέπετε;</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Ορίστε, κύριε Βιλιάρδο, έχετε τον λόγο για ένα λεπτό.</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Θα χρειαστώ λιγότερο χρόνο, κύριε Πρόεδρε.</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Κατ’ αρχάς είναι η πρώτη φορά που αναφέρομαι στον κ. Σημίτη και δεν αναφέρομαι συχνά. Αναφέρομαι, βέβαια, πολύ συχνά στο ΠΑΣΟΚ. Έχω τεκμηριώσει πολλές φορές πόσο, πώς και πότε κατέστρεψε τη χώρα, τεκμηριωμένα κάθε φορά.</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Στον κ. Λοβέρδο υπόσχομαι την επόμενη φορά να αναφερθώ αναλυτικά ειδικά στον κ. Σημίτη. Ξαναλέω ότι είναι η πρώτη φορά που αναφέρομαι, όχι πολλές φορές.</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άτι που ήταν να καταθέσετε, κύριε Βιλιάρδο, το καταθέσατε; Καλώ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άμε στον Θεσπρωτό κ. Μάριο Κάτση, Κοινοβουλευτικό Εκπρόσωπο του ΣΥΡΙΖ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ήθελα προκαταβολικά, επειδή μιλάμε επί της ουσίας για δύο νομοσχέδια -γιατί η τροπολογία για τα ΕΛΤΑ είναι ένα ολόκληρο νομοσχέδιο- να σας ενημερώσω και να σας ζητήσω να δείξετε την ανοχή σας, γιατί θα χρειαστεί να αναφερθώ και να υπερβώ το χρόνο που προβλέπεται από τον Κανονισμό.</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ε λογικό πλαίσιο, όμως. Μην ξεφύγ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Ναι, θα προσπαθήσω σε λογικό πλαίσιο, κύριε Πρόεδρε. Είναι, όμως, δύο νομοσχέδ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ώτον, θα ήθελα να ξεκινήσω την ομιλία μου αρχής γενομένης από τον σχολιασμό των τροπολογιών και αυτών που κατέθεσε η Κυβέρνηση και αυτών που κατέθεσε η Αντιπολίτευ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σον αφορά στο κομμάτι της τροπολογίας που κατέθεσε ο Υπουργός Ανάπτυξης για τη διατίμηση των τεστ </w:t>
      </w:r>
      <w:r>
        <w:rPr>
          <w:rFonts w:eastAsia="Times New Roman" w:cs="Times New Roman"/>
          <w:szCs w:val="24"/>
          <w:lang w:val="en-US"/>
        </w:rPr>
        <w:t>COVID</w:t>
      </w:r>
      <w:r>
        <w:rPr>
          <w:rFonts w:eastAsia="Times New Roman" w:cs="Times New Roman"/>
          <w:szCs w:val="24"/>
        </w:rPr>
        <w:t xml:space="preserve">: Ξέρετε, ενώ αφήσατε οκτώ μήνες τώρα τη μέση ελληνική οικογένεια και τα φτωχά λαϊκά νοικοκυριά να έχουν έναν </w:t>
      </w:r>
      <w:r>
        <w:rPr>
          <w:rFonts w:eastAsia="Times New Roman" w:cs="Times New Roman"/>
          <w:szCs w:val="24"/>
        </w:rPr>
        <w:lastRenderedPageBreak/>
        <w:t xml:space="preserve">επιβαρυμένο οικογενειακό προϋπολογισμό για την ιδεοληψία τη δικιά σας να κερδοσκοπούν ιδιώτες την περίοδο της πανδημίας όπου έχει αυξηθεί η ανεργία, έχουν κλειστεί οι άνθρωποι στο σπίτι και έχουν κλείσει μαγαζιά, έρχεστε τώρα τάχα μου να σας πιάσει ο πόνος και να νομοθετήσετε, αγνοώντας προκλητικά και επιδεικτικά τις προτάσεις της Αντιπολίτευσης και της Αξιωματικής ημών και της Ελάσσονος σχετικά με το θέμα αυτό. Σας έπιασε ο πόνος, λοιπόν, να κάνετε διατίμηση τώρα τον Δεκέμβρη, μετά από οκτώ μήν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Λιβανέ σας εκτιμώ, γιατί ζητάτε προτάσεις. Οι προτάσεις του ΣΥΡΙΖΑ γι’ αυτή την τροπολογία είναι οι εξής: Πρώτον, ανακοστολόγηση των τιμών από το Κεντρικό Συμβούλιο Υγείας, από το ΚΕΣΥ. Δεν την έχετε κάνει. Ανακοστολογήστε πόσο στοιχίζουν τα τεστ. Δεύτερον, συνταγογραφήστε τα ηλεκτρονικά από τους γιατρούς με συγκεκριμένα κλινικά και επιδημιολογικά κριτήρια. Τρίτη πρόταση, ακούστε τι πρέπει να κάνετε. Να αποζημιώσετε αυτά τα τεστ από τον ΕΟΠΥΥ με μηδενική συμμετοχή των πολιτών. Τέταρτη πρόταση, αυτή η δαπάνη της ηλεκτρονικής συνταγογράφησης από τους γιατρούς για τη λαϊκή οικογένεια με βάση επιδημιολογικά κριτήρια και χαρακτηριστικά να εξαιρεθεί από το </w:t>
      </w:r>
      <w:r>
        <w:rPr>
          <w:rFonts w:eastAsia="Times New Roman" w:cs="Times New Roman"/>
          <w:szCs w:val="24"/>
          <w:lang w:val="en-US"/>
        </w:rPr>
        <w:t>claw</w:t>
      </w:r>
      <w:r w:rsidRPr="007A6993">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 xml:space="preserve">, από τις δαπάνες υγείας. </w:t>
      </w:r>
      <w:r>
        <w:rPr>
          <w:rFonts w:eastAsia="Times New Roman" w:cs="Times New Roman"/>
          <w:szCs w:val="24"/>
          <w:lang w:val="en-US"/>
        </w:rPr>
        <w:t>K</w:t>
      </w:r>
      <w:r>
        <w:rPr>
          <w:rFonts w:eastAsia="Times New Roman" w:cs="Times New Roman"/>
          <w:szCs w:val="24"/>
        </w:rPr>
        <w:t xml:space="preserve">αι πέμπτη πρόταση, υποχρεωτική δήλωση στον ΕΟΔΥ του συνόλου των διαγνωστικών τεστ </w:t>
      </w:r>
      <w:r>
        <w:rPr>
          <w:rFonts w:eastAsia="Times New Roman" w:cs="Times New Roman"/>
          <w:szCs w:val="24"/>
          <w:lang w:val="en-US"/>
        </w:rPr>
        <w:t>PCR</w:t>
      </w:r>
      <w:r w:rsidRPr="007A6993">
        <w:rPr>
          <w:rFonts w:eastAsia="Times New Roman" w:cs="Times New Roman"/>
          <w:szCs w:val="24"/>
        </w:rPr>
        <w:t xml:space="preserve"> </w:t>
      </w:r>
      <w:r>
        <w:rPr>
          <w:rFonts w:eastAsia="Times New Roman" w:cs="Times New Roman"/>
          <w:szCs w:val="24"/>
        </w:rPr>
        <w:t xml:space="preserve">ή </w:t>
      </w:r>
      <w:r>
        <w:rPr>
          <w:rFonts w:eastAsia="Times New Roman" w:cs="Times New Roman"/>
          <w:szCs w:val="24"/>
          <w:lang w:val="en-US"/>
        </w:rPr>
        <w:t>rapid</w:t>
      </w:r>
      <w:r w:rsidRPr="007A6993">
        <w:rPr>
          <w:rFonts w:eastAsia="Times New Roman" w:cs="Times New Roman"/>
          <w:szCs w:val="24"/>
        </w:rPr>
        <w:t xml:space="preserve"> </w:t>
      </w:r>
      <w:r>
        <w:rPr>
          <w:rFonts w:eastAsia="Times New Roman" w:cs="Times New Roman"/>
          <w:szCs w:val="24"/>
        </w:rPr>
        <w:t>που διενεργούνται σε ιδιωτικά εργαστήρια και φυσικά όλων των θετικών δειγμάτ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πρόταση η οποία κατατέθηκε -και για λόγους πανδημίας η Βουλή και η Ολομέλεια υπολειτουργεί- από τον αρμόδιο τομεάρχη του ΣΥΡΙΖΑ, Ανδρέα Ξανθό που σας βομβαρδίζει καθημερινά με προτάσεις, όπως και ο ΣΥΡΙΖΑ. Να τες οι προτάσεις του ΣΥΡΙΖ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ην κόπτεστε, λοιπόν, και μη μας κουνήσετε το δάχτυλο τις επόμενες ημέρες ότι φέρατε διατίμηση, να τα ξέρετε, να είμαστε καθαροί. Αυτό ήταν το πρώτο κομμάτι γι’ αυτήν την τροπολογία. Δεύτερο κομμάτι. Προφανώς και επιβαρύνει και 40 ευρώ και 30 ευρώ να το διατιμήσετε. Εδώ πέρα λέμε να είναι δωρεάν στις κοινωνικές ομάδες, δωρεάν συμμετοχή. Δεν το κάνετε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η τροπολογία. Να έρθω στην τροπολογία που κατέθεσε το ΚΙΝΑΛ και αφορά στην παράταση των διακηρύξεων για δύο έτη για τον εβδομαδιαίο και ημερήσιο περιφερειακό Τύπο. Η διατήρηση των διακηρύξεων η οποία έχει παραταθεί με νόμο της δικής μας κυβέρνησης από το 2015 μέχρι και το 2020 και λήγει τις επόμενες ημέρες, είναι απαραίτητη προϋπόθεση της συνέχισης της λειτουργίας των επιχειρήσεων του περιφερειακού Τύπου και γι’ αυτό τον λόγο καλούμε την Κυβέρνηση και την Αντιπολίτευση, που κατέθεσε την τροπολογία, να μην συνδέει τη διατήρηση των διακηρύξεων με τον </w:t>
      </w:r>
      <w:r>
        <w:rPr>
          <w:rFonts w:eastAsia="Times New Roman" w:cs="Times New Roman"/>
          <w:szCs w:val="24"/>
          <w:lang w:val="en-US"/>
        </w:rPr>
        <w:t>COVID</w:t>
      </w:r>
      <w:r>
        <w:rPr>
          <w:rFonts w:eastAsia="Times New Roman" w:cs="Times New Roman"/>
          <w:szCs w:val="24"/>
        </w:rPr>
        <w:t>. Δηλαδή, αυτό δεν πρέπει να γίνει ούτε για ένα έτος, όπως λέει ο κ. Πέτσας στις απαντήσεις του κοινοβουλευτικού ελέγχου, ούτε για δύο έτη, όπως λέτε εσείς λόγω πανδημίας. Αυτό πρέπει να γίνει μόνιμ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Το ψηφίζε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Ναι βεβαίως, όχι για δύο έτ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ή την ερώτηση την έχω κάνει μαζί με –δεν θυμάμαι τώρα- πάνω από τριάντα, σαράντα Βουλευτές στον κύριο Γεωργιάδη και τον κ. Πέτσα από 24 Ιουλίου του 2020.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ας καλούμε, λοιπόν, να ακούσετε τις Ενώσεις Περιφερειακού Ημερήσιου και Εβδομαδιαίου Τύπου και να το κάνετε μόνιμο, γιατί η βιωσιμότητα για τον περιφερειακό Τύπο ειδικά για εμάς τους Βουλευτές περιφέρειας που κατανοούμε πόσο σημαντικό είναι να υπάρχουν αυτές οι εφημερίδες, είναι ζήτημα δημοκρατίας. Δεν είναι ζήτημα </w:t>
      </w:r>
      <w:r>
        <w:rPr>
          <w:rFonts w:eastAsia="Times New Roman" w:cs="Times New Roman"/>
          <w:szCs w:val="24"/>
          <w:lang w:val="en-US"/>
        </w:rPr>
        <w:t>COVID</w:t>
      </w:r>
      <w:r>
        <w:rPr>
          <w:rFonts w:eastAsia="Times New Roman" w:cs="Times New Roman"/>
          <w:szCs w:val="24"/>
        </w:rPr>
        <w:t xml:space="preserve">. Πρέπει να υπάρχει η φωνή του τοπικού Τύπου, να ελέγχεται η εξουσία η τοπική, οι ΟΤΑ α΄ και β΄ βαθμού, οι αιρετοί, όλοι μας. Είναι υποχρεωτικό, λοιπόν. Δώσατε τόσα εκατομμύρια στα ΜΜΕ. Μη συνδέετε την παράταση των δημοσιεύσεων με τον </w:t>
      </w:r>
      <w:r>
        <w:rPr>
          <w:rFonts w:eastAsia="Times New Roman" w:cs="Times New Roman"/>
          <w:szCs w:val="24"/>
          <w:lang w:val="en-US"/>
        </w:rPr>
        <w:t>COVID</w:t>
      </w:r>
      <w:r w:rsidRPr="007A6993">
        <w:rPr>
          <w:rFonts w:eastAsia="Times New Roman" w:cs="Times New Roman"/>
          <w:szCs w:val="24"/>
        </w:rPr>
        <w:t xml:space="preserve"> </w:t>
      </w:r>
      <w:r>
        <w:rPr>
          <w:rFonts w:eastAsia="Times New Roman" w:cs="Times New Roman"/>
          <w:szCs w:val="24"/>
        </w:rPr>
        <w:t xml:space="preserve">ούτε εσείς, αλλά ούτε και οι συνάδελφοι του Κινήματος Αλλαγ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ταθέτω στα Πρακτικά την ερώτηση από τις 24 Ιουλίου στην οποία έχει απαντηθεί ότι θα έρθει η ρύθμιση κι έχουμε φτάσει αρχές Δεκέμβρη και δεν έχει έρθει ακό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Μάριος Κάτσης καταθέτει για τα Πρακτικά το προαναφερθέν έγγραφο, το οποίο βρίσκεται στο αρχείο του </w:t>
      </w:r>
      <w:r>
        <w:rPr>
          <w:rFonts w:eastAsia="Times New Roman" w:cs="Times New Roman"/>
          <w:szCs w:val="24"/>
        </w:rPr>
        <w:lastRenderedPageBreak/>
        <w:t>Τμήματος Γραμματείας της Διεύθυνσης Στενογραφίας και Πρακτικών της Βουλ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σο αφορά στην τροπολογία του κ. Βαρουφάκη και του ΜέΡΑ25, είπα και νωρίτερα πως είμαστε κατ’ αρχάς θετικοί, αλλά για να μην πέσει στα δικαστήρια, πρέπει να υπάρχει ένα θεσμικό πλαίσιο. Πώς είναι αυτό το θεσμικό πλαίσιο ικανό να διασφαλίσει ότι αυτή η τροπολογία θα έχει περιεχόμενο; Θα είναι αν ενσωματώσουμε την ευρωπαϊκή οδηγία του 2018 για τις υπηρεσίες οπτικοακουστικών μέσων. Η οδηγία του 2018 είναι η </w:t>
      </w:r>
      <w:r>
        <w:rPr>
          <w:rFonts w:eastAsia="Times New Roman" w:cs="Times New Roman"/>
          <w:szCs w:val="24"/>
          <w:lang w:val="en-US"/>
        </w:rPr>
        <w:t>AVMSD</w:t>
      </w:r>
      <w:r>
        <w:rPr>
          <w:rFonts w:eastAsia="Times New Roman" w:cs="Times New Roman"/>
          <w:szCs w:val="24"/>
        </w:rPr>
        <w:t xml:space="preserve">. Αυτή </w:t>
      </w: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επιβάλλει φορολογία στις ψυχαγωγικές ηλεκτρονικές πλατφόρμες οπτικοακουστικών μέσων, όπως είναι το </w:t>
      </w:r>
      <w:r>
        <w:rPr>
          <w:rFonts w:eastAsia="Times New Roman" w:cs="Times New Roman"/>
          <w:szCs w:val="24"/>
          <w:lang w:val="en-US"/>
        </w:rPr>
        <w:t>NETFLIX</w:t>
      </w:r>
      <w:r>
        <w:rPr>
          <w:rFonts w:eastAsia="Times New Roman" w:cs="Times New Roman"/>
          <w:szCs w:val="24"/>
        </w:rPr>
        <w:t xml:space="preserve">, όπως είναι το </w:t>
      </w:r>
      <w:r>
        <w:rPr>
          <w:rFonts w:eastAsia="Times New Roman" w:cs="Times New Roman"/>
          <w:szCs w:val="24"/>
          <w:lang w:val="en-US"/>
        </w:rPr>
        <w:t>Video</w:t>
      </w:r>
      <w:r w:rsidRPr="007A6993">
        <w:rPr>
          <w:rFonts w:eastAsia="Times New Roman" w:cs="Times New Roman"/>
          <w:szCs w:val="24"/>
        </w:rPr>
        <w:t xml:space="preserve"> </w:t>
      </w:r>
      <w:r>
        <w:rPr>
          <w:rFonts w:eastAsia="Times New Roman" w:cs="Times New Roman"/>
          <w:szCs w:val="24"/>
          <w:lang w:val="en-US"/>
        </w:rPr>
        <w:t>Amazon</w:t>
      </w:r>
      <w:r w:rsidRPr="007A6993">
        <w:rPr>
          <w:rFonts w:eastAsia="Times New Roman" w:cs="Times New Roman"/>
          <w:szCs w:val="24"/>
        </w:rPr>
        <w:t xml:space="preserve"> </w:t>
      </w:r>
      <w:r>
        <w:rPr>
          <w:rFonts w:eastAsia="Times New Roman" w:cs="Times New Roman"/>
          <w:szCs w:val="24"/>
        </w:rPr>
        <w:t>κ.λπ.. Πάση θυσία πρέπει να γίνει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κατανοώ γιατί η Κυβέρνηση δεν ενσωματώνει τόσο καιρό αυτήν την οδηγία και ποια είναι η πολιτική της θέση. Και ξέρουμε ότι αυτή η πλατφόρμα -ο κόσμος είναι κλεισμένος στο σπίτι κι έχει μία διέξοδο διαφυγής ως προς το </w:t>
      </w:r>
      <w:r>
        <w:rPr>
          <w:rFonts w:eastAsia="Times New Roman" w:cs="Times New Roman"/>
          <w:szCs w:val="24"/>
          <w:lang w:val="en-US"/>
        </w:rPr>
        <w:t>NETFLIX</w:t>
      </w:r>
      <w:r>
        <w:rPr>
          <w:rFonts w:eastAsia="Times New Roman" w:cs="Times New Roman"/>
          <w:szCs w:val="24"/>
        </w:rPr>
        <w:t xml:space="preserve">, όσοι μπορούν να πληρώσουν- έχει υπερκέρδη αυτήν την περίοδο με τις συνδρομές και τα 10,90 ευρώ που πληρώνει μηνιαίως ένα σπίτι για να μπορέσουν τουλάχιστον να κρατήσουν ένα επίπεδο ψυχαγωγικό από τη στιγμή που είναι εγκλωβισμένοι και δεν βγαίνουν έξω. Άρα, λοιπόν, να ενσωματωθεί η οδηγία. Είναι αναγκαίο να γίνει, απαραίτητο και από ’κει και πέρα σε ένα τέτοιο </w:t>
      </w:r>
      <w:r>
        <w:rPr>
          <w:rFonts w:eastAsia="Times New Roman" w:cs="Times New Roman"/>
          <w:szCs w:val="24"/>
        </w:rPr>
        <w:lastRenderedPageBreak/>
        <w:t xml:space="preserve">θεσμικό πλαίσιο να συζητήσουμε και τέτοιες νομοθετικές πρωτοβουλίες, αλλά κατ’ αρχάς είμαστε θετικοί.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ξέρω εάν έχω κάποια άλλη τροπολογία. Αν ξεχάσω κάτι, θα πάρω τον λόγο μετ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κομμάτι του νομοσχεδίου νομίζω ότι το ανέλυσε πάρα πολύ καλά ο εισηγητής μας Τρύφωνας Αλεξιάδης, πρώην Υπουργός. Θα έρθω τώρα στο ζήτημα του νομοσχεδίου εντός του νομοσχεδίου που συζητάμε, που είναι το νομοσχέδιο για την αναδιάρθρωση των ΕΛ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κάνω μια παρατήρηση ως προς τον τρόπο νομοθέτησης. Δεν μπορείτε να συνεχίσετε την υποτίμηση του Κοινοβουλίου. Τέρμα αυτά. Δεν υπάρχει αυτό το πράγμα που κάνετε, ένα δεύτερο νομοσχέδιο μέσα σε ένα άλλο νομοσχέδιο εμφωλευμένο. Γίνεται αυτήν τη στιγμή μία αναδιάρθρωση των ΕΛΤΑ χωρίς να έχει διαβουλευτεί ένα ολόκληρο νομοσχέδιο, χωρίς να συζητηθεί με φορείς και επιτροπές, </w:t>
      </w:r>
      <w:r>
        <w:rPr>
          <w:rFonts w:eastAsia="Times New Roman" w:cs="Times New Roman"/>
          <w:szCs w:val="24"/>
          <w:lang w:val="en-US"/>
        </w:rPr>
        <w:t>fast</w:t>
      </w:r>
      <w:r w:rsidRPr="007A6993">
        <w:rPr>
          <w:rFonts w:eastAsia="Times New Roman" w:cs="Times New Roman"/>
          <w:szCs w:val="24"/>
        </w:rPr>
        <w:t xml:space="preserve"> </w:t>
      </w:r>
      <w:r>
        <w:rPr>
          <w:rFonts w:eastAsia="Times New Roman" w:cs="Times New Roman"/>
          <w:szCs w:val="24"/>
          <w:lang w:val="en-US"/>
        </w:rPr>
        <w:t>track</w:t>
      </w:r>
      <w:r w:rsidRPr="007A6993">
        <w:rPr>
          <w:rFonts w:eastAsia="Times New Roman" w:cs="Times New Roman"/>
          <w:szCs w:val="24"/>
        </w:rPr>
        <w:t xml:space="preserve"> </w:t>
      </w:r>
      <w:r>
        <w:rPr>
          <w:rFonts w:eastAsia="Times New Roman" w:cs="Times New Roman"/>
          <w:szCs w:val="24"/>
        </w:rPr>
        <w:t xml:space="preserve">και εν κρυπτ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πορώ να κατανοήσω το κομμάτι της αναγκαιότητας επειδή λήγει το οικονομικό έτος του 2020, που είναι έτος </w:t>
      </w:r>
      <w:r>
        <w:rPr>
          <w:rFonts w:eastAsia="Times New Roman" w:cs="Times New Roman"/>
          <w:szCs w:val="24"/>
          <w:lang w:val="en-US"/>
        </w:rPr>
        <w:t>COVID</w:t>
      </w:r>
      <w:r>
        <w:rPr>
          <w:rFonts w:eastAsia="Times New Roman" w:cs="Times New Roman"/>
          <w:szCs w:val="24"/>
        </w:rPr>
        <w:t xml:space="preserve">, άρα εξαιρούνται οι δαπάνες για τις κρατικές ενισχύσεις, το κομμάτι της οικονομικής ενίσχυσης. Μπορώ να το κατανοήσω αυτό. Όμως, δεν έρχεται μόνο του, να δω ότι όλες οι πτέρυγες θα συμφωνήσουμε να ενισχυθούν τα ΕΛΤΑ και να έρθει μετά το σχέδιο και να </w:t>
      </w:r>
      <w:r>
        <w:rPr>
          <w:rFonts w:eastAsia="Times New Roman" w:cs="Times New Roman"/>
          <w:szCs w:val="24"/>
        </w:rPr>
        <w:lastRenderedPageBreak/>
        <w:t>κάνουμε συγκεκριμένες προτάσεις επί του σχεδίου, αλλά έρχεται «πακέτο». Έρχεται «πακέτο» με ένα ακραία νεοφιλελεύθερο σχέδιο το οποίο κάνει τα ΕΛΤΑ ιδιωτικό μαγαζ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ατί, όμως, δεν το κάνετε αυτό το πράγμα και έρχεται εν μέσω νομοσχεδίου στην Ολομέλεια ένα δεύτερο νομοσχέδιο; Προφανώς γιατί φοβάται η Κυβέρνηση, αλλά και η Αντιπολίτευση, ότι στις επιτροπές θα φαινόταν η στάση των συνδικαλιστικών παρατάξεων που πρόσκεινται στην κυβερνητική πλειοψηφία. Ένα μεγάλο κομμάτι της ΔΑΚΕ καταψήφισε το σχέδιο και η ΠΑΣΚΕ, που πρόσκειται στο ΚΙΝΑΛ πολιτικά, υπερψήφισε απολύτως -ή εν πάση περιπτώσει δεν μιλάμε για τις διαρροές- το σχέδιο της διοίκησης για την εθελουσία χωρίς να έχει γνώση του νομοσχεδ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εν θέλατε, λοιπόν, να γίνει αυτό και να φανεί η διαφωνία στις επιτροπές, για να δούμε όλοι τι ακριβώς συμβαίνει και πώς ακριβώς οι εργαζόμενοι τάσσονται σε ένα τέτοιο σχέδ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έρθω, κύριε Λιβανέ και στις προτάσεις, αλλά επειδή δεν μου έδωσε τον λόγο νωρίτερα ο κ. Μπούρας, να απαντήσω λίγο στον κ. Βεσυρόπουλ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Βεσυρόπουλε, σας είπα νωρίτερα –και με διαψεύσατε- ότι είναι –λέει- για όλους η επιστρεπτέα και δεν έγινε καμμία εξαίρεση για τους </w:t>
      </w:r>
      <w:r>
        <w:rPr>
          <w:rFonts w:eastAsia="Times New Roman" w:cs="Times New Roman"/>
          <w:szCs w:val="24"/>
        </w:rPr>
        <w:lastRenderedPageBreak/>
        <w:t xml:space="preserve">ανταγωνιστές. «Άρα, λοιπόν, δεν καταλαβαίνουμε…» μου είπατε «…προς τι η μομφή και ο υπαινιγμός;» Αυτό δεν είπατε; Εκτός κι αν κάνω κάποιο λάθο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χω ήδη κάνει tw</w:t>
      </w:r>
      <w:r>
        <w:rPr>
          <w:rFonts w:eastAsia="Times New Roman" w:cs="Times New Roman"/>
          <w:szCs w:val="24"/>
          <w:lang w:val="en-US"/>
        </w:rPr>
        <w:t>ee</w:t>
      </w:r>
      <w:r>
        <w:rPr>
          <w:rFonts w:eastAsia="Times New Roman" w:cs="Times New Roman"/>
          <w:szCs w:val="24"/>
        </w:rPr>
        <w:t xml:space="preserve">t και το έχω δώσει στη δημοσιότητα, αλλά και θα το καταθέσω τώρα, ότι στις 8 Απριλίου 2020 ο διευθύνων σύμβουλος των «ΕΛΤΑ Courier» –επιστολή προς τον προϊστάμενο σας, Υπουργό Οικονομικών κ. Σταικούρα- ζητά την ένταξη στην ενίσχυση, στα μέτρα ενίσχυσης των «ΕΛΤΑ Courier» λόγω της πανδημίας, για να μη βρεθούν τα ΕΛΤΑ σε δυσχερή θέση σε σχέση με τους ανταγωνιστές. Και ενώ στην επιστρεπτέα μπόρεσαν να μπουν οι ανταγωνιστές, τα ΕΛΤΑ έμειναν απ’ έξω. Ακόμη περιμένουν απάντηση από τη δική σας διοίκ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ας απαντώ, λοιπόν, για να δείτε ότι διαψευστήκατε. Θα το είχα πει νωρίτερα, αλλά δεν με άφησε ο κ. Μπούρ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καταθέτω στα Πρακτικά και περιμένω τις απαντήσεις.</w:t>
      </w:r>
    </w:p>
    <w:p w:rsidR="007A6993" w:rsidRDefault="007A6993" w:rsidP="007A6993">
      <w:pPr>
        <w:spacing w:line="600" w:lineRule="auto"/>
        <w:ind w:firstLine="720"/>
        <w:jc w:val="both"/>
        <w:rPr>
          <w:rFonts w:eastAsia="Times New Roman"/>
          <w:szCs w:val="24"/>
        </w:rPr>
      </w:pPr>
      <w:r>
        <w:rPr>
          <w:rFonts w:eastAsia="Times New Roman"/>
          <w:szCs w:val="24"/>
        </w:rPr>
        <w:t>(Στο σηµείο αυτό ο Βουλευτής κ. Μάριος Κάτσ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A6993" w:rsidRDefault="007A6993" w:rsidP="007A6993">
      <w:pPr>
        <w:spacing w:line="600" w:lineRule="auto"/>
        <w:ind w:firstLine="720"/>
        <w:jc w:val="both"/>
        <w:rPr>
          <w:rFonts w:eastAsia="Times New Roman"/>
          <w:szCs w:val="24"/>
        </w:rPr>
      </w:pPr>
      <w:r>
        <w:rPr>
          <w:rFonts w:eastAsia="Times New Roman"/>
          <w:szCs w:val="24"/>
        </w:rPr>
        <w:t xml:space="preserve">Τι κάνετε με το νομοσχέδιο; Κάνετε τέσσερα πράγματα. Στηρίζετε με ρευστότητα τα ΕΛΤΑ μέσω του κρατικού προϋπολογισμού με 240 εκατομμύρια </w:t>
      </w:r>
      <w:r>
        <w:rPr>
          <w:rFonts w:eastAsia="Times New Roman"/>
          <w:szCs w:val="24"/>
        </w:rPr>
        <w:lastRenderedPageBreak/>
        <w:t xml:space="preserve">ευρώ, για να καλύψουν τα ανοίγματα και να μην βαρέσουν κανόνι εκμεταλλευόμενοι την ευρωπαϊκή χαλάρωση και τον περιορισμό της </w:t>
      </w:r>
      <w:r>
        <w:rPr>
          <w:rFonts w:eastAsia="Times New Roman"/>
          <w:szCs w:val="24"/>
          <w:lang w:val="en-US"/>
        </w:rPr>
        <w:t>DG</w:t>
      </w:r>
      <w:r>
        <w:rPr>
          <w:rFonts w:eastAsia="Times New Roman"/>
          <w:szCs w:val="24"/>
        </w:rPr>
        <w:t>COM για τις κρατικές ενισχύσεις.</w:t>
      </w:r>
    </w:p>
    <w:p w:rsidR="007A6993" w:rsidRDefault="007A6993" w:rsidP="007A6993">
      <w:pPr>
        <w:spacing w:line="600" w:lineRule="auto"/>
        <w:ind w:firstLine="720"/>
        <w:jc w:val="both"/>
        <w:rPr>
          <w:rFonts w:eastAsia="Times New Roman"/>
          <w:szCs w:val="24"/>
        </w:rPr>
      </w:pPr>
      <w:r>
        <w:rPr>
          <w:rFonts w:eastAsia="Times New Roman"/>
          <w:szCs w:val="24"/>
        </w:rPr>
        <w:t>Δεύτερον, αναδιαρθρώνετε πλήρως την επιχείρηση με ένα σκληρά νεοφιλελεύθερο μοντέλο συρρίκνωσης υπηρεσιών, εργασιακών σχέσεων, κατάργηση στην πράξη των συλλογικών διαπραγματεύσεων με τη λογική του μαστιγίου και του καρότου.</w:t>
      </w:r>
    </w:p>
    <w:p w:rsidR="007A6993" w:rsidRDefault="007A6993" w:rsidP="007A6993">
      <w:pPr>
        <w:spacing w:line="600" w:lineRule="auto"/>
        <w:ind w:firstLine="720"/>
        <w:jc w:val="both"/>
        <w:rPr>
          <w:rFonts w:eastAsia="Times New Roman"/>
          <w:szCs w:val="24"/>
        </w:rPr>
      </w:pPr>
      <w:r>
        <w:rPr>
          <w:rFonts w:eastAsia="Times New Roman"/>
          <w:szCs w:val="24"/>
        </w:rPr>
        <w:t xml:space="preserve">Τρίτον, μετατρέπετε την εταιρεία από έναν δημόσιο οργανισμό σε ιδιωτικό μαγαζί, πλήρως ελεγχόμενο από την πολιτικά διορισμένη διοίκηση, που κατά παρέκκλιση όλων των κείμενων διατάξεων, θα κάνει ό,τι θέλει σε προσλήψεις, συμβάσεις, μεταθέσεις. Είναι ντετερμινιστικά απόλυτο ότι όλο αυτό θα καταλήξει σε ένα όργιο παλαιοκομματισμού και κομματικού πελατειασμού. </w:t>
      </w:r>
    </w:p>
    <w:p w:rsidR="007A6993" w:rsidRDefault="007A6993" w:rsidP="007A6993">
      <w:pPr>
        <w:spacing w:line="600" w:lineRule="auto"/>
        <w:ind w:firstLine="720"/>
        <w:jc w:val="both"/>
        <w:rPr>
          <w:rFonts w:eastAsia="Times New Roman"/>
          <w:szCs w:val="24"/>
        </w:rPr>
      </w:pPr>
      <w:r>
        <w:rPr>
          <w:rFonts w:eastAsia="Times New Roman"/>
          <w:szCs w:val="24"/>
        </w:rPr>
        <w:t>Τέταρτος άξονας είναι το εξής: Προετοιμάζετε την ιδιωτικοποίηση των ΕΛΤΑ, είναι διακηρυγμένος στόχος, το είπε χθες ο Υπουργός παρουσιάζοντας στην επιτροπή, μετά από αυτό το σχέδιο, εντός διετίας κάποια στιγμή θα μπει και ένας ιδιώτης. Άρα, ιδιωτικοποίηση των ΕΛΤΑ, όπου η εταιρεία καθαρή πλέον από χρέη και με τα χρήματα των Ελλήνων φορολογουμένων θα παραδοθεί στα ιδιωτικά συμφέροντα. Αυτό είναι το σχέδιο που μας παρουσιάζετε σήμερα μέσα σε τέσσερις άξονες.</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Στα άρθρα 1 έως 3 της τροπολογίας νομοθετείτε ένα εργασιακό πλαίσιο στα ΕΛΤΑ για τους νεοπροσλαμβανόμενους εργαζομένους αορίστου και ορισμένου χρόνου. Ουσιαστικά, καθιερώνονται στο εξής οι κανόνες που ισχύουν στον ιδιωτικό τομέα, εκτός των συλλογικών συμβάσεων και του γενικού κανονισμού των ΕΛΤΑ, με προσλήψεις, ουσιαστικά, εκτός διαδικασιών ΑΣΕΠ, εκτός του ελέγχου του δημοσίου, με παντοδύναμη τη διοίκηση του οργανισμού στους όρους, τις διαδικασίες και την επιλογή. </w:t>
      </w:r>
    </w:p>
    <w:p w:rsidR="007A6993" w:rsidRDefault="007A6993" w:rsidP="007A6993">
      <w:pPr>
        <w:spacing w:line="600" w:lineRule="auto"/>
        <w:ind w:firstLine="720"/>
        <w:jc w:val="both"/>
        <w:rPr>
          <w:rFonts w:eastAsia="Times New Roman"/>
          <w:szCs w:val="24"/>
        </w:rPr>
      </w:pPr>
      <w:r>
        <w:rPr>
          <w:rFonts w:eastAsia="Times New Roman"/>
          <w:szCs w:val="24"/>
        </w:rPr>
        <w:t>Επειδή εξανίστηκε προηγουμένως ο Υφυπουργός  κ. Γεωργαντάς, θα ήθελα να πω ότι λέει ρητά ότι αν δεν απαντήσουν η διοίκηση και ο ΑΣΕΠ μέσα σε δέκα ημέρες, θεωρείται σύμφωνη γνώμη. Αν πάρει τους πίνακες και δεν απαντήσει μέσα σε δέκα ημέρες θεωρείται σύμφωνη γνώμη για την επικύρωση των πινάκων. Σοβαρά μιλάτε; Από την εμπειρία σας τι πιστεύετε; Θα απαντήσει το ΑΣΕΠ σε δέκα ημέρες; Μπάι πας, παράκαμψη είναι του ΑΣΕΠ, προφανώς είναι παράκαμψη.</w:t>
      </w:r>
    </w:p>
    <w:p w:rsidR="007A6993" w:rsidRDefault="007A6993" w:rsidP="007A6993">
      <w:pPr>
        <w:spacing w:line="600" w:lineRule="auto"/>
        <w:ind w:firstLine="720"/>
        <w:jc w:val="both"/>
        <w:rPr>
          <w:rFonts w:eastAsia="Times New Roman"/>
          <w:szCs w:val="24"/>
        </w:rPr>
      </w:pPr>
      <w:r>
        <w:rPr>
          <w:rFonts w:eastAsia="Times New Roman"/>
          <w:szCs w:val="24"/>
        </w:rPr>
        <w:t xml:space="preserve">Η διοίκηση προσλαμβάνει, χωρίς να απαιτείται πράξη υπουργικού συμβουλίου που θα βγει σε ΦΕΚ, ασφυκτικά περιθώρια, μέσα σε δέκα ημέρες, που δεν θα προλάβει. Και επί της ουσίας το έχετε κάνει όχι μόνο στα ΕΛΤΑ, το έχετε κάνει και στη ΔΕΗ, και στον ΕΛΓΑ, και στα καταστήματα κράτησης. </w:t>
      </w:r>
    </w:p>
    <w:p w:rsidR="007A6993" w:rsidRDefault="007A6993" w:rsidP="007A6993">
      <w:pPr>
        <w:spacing w:line="600" w:lineRule="auto"/>
        <w:ind w:firstLine="720"/>
        <w:jc w:val="both"/>
        <w:rPr>
          <w:rFonts w:eastAsia="Times New Roman"/>
          <w:szCs w:val="24"/>
        </w:rPr>
      </w:pPr>
      <w:r>
        <w:rPr>
          <w:rFonts w:eastAsia="Times New Roman"/>
          <w:szCs w:val="24"/>
        </w:rPr>
        <w:lastRenderedPageBreak/>
        <w:t>Είναι κυβερνητική πολιτική. Δεν εκπλησσόμαστε από αυτό που βλέπουμε. Εσείς είστε αυτοί, οι αντικρατιστές, αυτοί που πρεσβεύουν το λιγότερο κράτος.</w:t>
      </w:r>
    </w:p>
    <w:p w:rsidR="007A6993" w:rsidRDefault="007A6993" w:rsidP="007A6993">
      <w:pPr>
        <w:spacing w:line="600" w:lineRule="auto"/>
        <w:ind w:firstLine="720"/>
        <w:jc w:val="both"/>
        <w:rPr>
          <w:rFonts w:eastAsia="Times New Roman"/>
          <w:szCs w:val="24"/>
        </w:rPr>
      </w:pPr>
      <w:r>
        <w:rPr>
          <w:rFonts w:eastAsia="Times New Roman"/>
          <w:szCs w:val="24"/>
        </w:rPr>
        <w:t xml:space="preserve">Οι νέοι εργαζόμενοι θα είναι με ευέλικτες μορφές, εκτός των προνομίων της συλλογικής σύμβασης εργασίας. Άρα, καταργείτε και στην πράξη τις συλλογικές διαπραγματεύσεις προς τέρψη του κ. Βρούτση. </w:t>
      </w:r>
    </w:p>
    <w:p w:rsidR="007A6993" w:rsidRDefault="007A6993" w:rsidP="007A6993">
      <w:pPr>
        <w:spacing w:line="600" w:lineRule="auto"/>
        <w:ind w:firstLine="720"/>
        <w:jc w:val="both"/>
        <w:rPr>
          <w:rFonts w:eastAsia="Times New Roman"/>
          <w:szCs w:val="24"/>
        </w:rPr>
      </w:pPr>
      <w:r>
        <w:rPr>
          <w:rFonts w:eastAsia="Times New Roman"/>
          <w:szCs w:val="24"/>
        </w:rPr>
        <w:t xml:space="preserve">Στο άρθρο 2, ενώ πριν προβλεπόταν όριο στον αριθμό των εξωτερικών συνεργατών, τώρα στελεχώνετε την ανώτατη διοίκηση κατά πλειοψηφία με εξωτερικούς υπαλλήλους, υποβαθμίζοντας και θέτοντας στο περιθώριο τα ικανά στελέχη της εταιρείας –εκτός και αν νομίζετε ότι δεν υπάρχουν ικανά στελέχη στην εταιρεία- που διαθέτουν δεξιότητες και εμπειρία. Εάν δεν πιστεύετε ότι υπάρχουν ικανά στελέχη να το πείτε. </w:t>
      </w:r>
    </w:p>
    <w:p w:rsidR="007A6993" w:rsidRDefault="007A6993" w:rsidP="007A6993">
      <w:pPr>
        <w:spacing w:line="600" w:lineRule="auto"/>
        <w:ind w:firstLine="720"/>
        <w:jc w:val="both"/>
        <w:rPr>
          <w:rFonts w:eastAsia="Times New Roman" w:cs="Times New Roman"/>
          <w:szCs w:val="24"/>
        </w:rPr>
      </w:pPr>
      <w:r>
        <w:rPr>
          <w:rFonts w:eastAsia="Times New Roman"/>
          <w:szCs w:val="24"/>
        </w:rPr>
        <w:t>Όσον αφορά στους ορισμένου χρόνου, τους ΙΔΟΧ, τους συμβασιούχους, η διοίκηση θα παίρνει όποιους θέλει, όσους θέλει, χωρίς κανέναν έλεγχο και ανά πάσα στιγμή θα απολύονται. Τι είναι αυτό; Εργασιακή γαλέρα. Γαλέρα είναι αυτό</w:t>
      </w:r>
      <w:r>
        <w:rPr>
          <w:rFonts w:eastAsia="Times New Roman"/>
          <w:color w:val="4D5156"/>
          <w:sz w:val="15"/>
          <w:szCs w:val="15"/>
          <w:shd w:val="clear" w:color="auto" w:fill="FFFFFF"/>
        </w:rPr>
        <w:t>. </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Μάλιστα, η μετατροπή των ιστορικών ΕΛΤΑ, που είναι ταυτόσημα, σχεδόν, με την ίδρυση του ελληνικού κράτους, σε ιδιωτικό μαγαζί, ολοκληρώνεται με το άρθρο 8, όπου η εταιρεία τίθεται εκτός του νομικού </w:t>
      </w:r>
      <w:r>
        <w:rPr>
          <w:rFonts w:eastAsia="Times New Roman"/>
          <w:szCs w:val="24"/>
        </w:rPr>
        <w:lastRenderedPageBreak/>
        <w:t xml:space="preserve">πλαισίου διαφάνειας που προβλέπει ο ν.4412/2016. Δηλαδή, όλες οι συμβάσεις, οι προμήθειες, οι αναθέσεις για έργα και υπηρεσίες των ΕΛΤΑ θα είναι κατά παρέκκλιση κάθε κείμενης νομοθεσίας, χωρίς όρια, χωρίς κανόνες διαφάνειας, χωρίς έλεγχο από το Ελεγκτικό Συνέδριο. Τίποτα, μηδέν. Τίποτα απολύτως! </w:t>
      </w:r>
    </w:p>
    <w:p w:rsidR="007A6993" w:rsidRDefault="007A6993" w:rsidP="007A6993">
      <w:pPr>
        <w:spacing w:line="600" w:lineRule="auto"/>
        <w:ind w:firstLine="720"/>
        <w:jc w:val="both"/>
        <w:rPr>
          <w:rFonts w:eastAsia="Times New Roman" w:cs="Times New Roman"/>
          <w:szCs w:val="24"/>
        </w:rPr>
      </w:pPr>
      <w:r>
        <w:rPr>
          <w:rFonts w:eastAsia="Times New Roman"/>
          <w:szCs w:val="24"/>
        </w:rPr>
        <w:t>Όλο αυτό το ονομάζετε κατ’ ευφημισμό «ενίσχυση της εταιρικής διακυβέρνησης». καλά, στους όρους είστε φοβεροί!</w:t>
      </w:r>
      <w:r>
        <w:rPr>
          <w:rFonts w:eastAsia="Times New Roman"/>
          <w:color w:val="4D5156"/>
          <w:sz w:val="15"/>
          <w:szCs w:val="15"/>
          <w:shd w:val="clear" w:color="auto" w:fill="FFFFFF"/>
        </w:rPr>
        <w:t xml:space="preserve"> </w:t>
      </w:r>
      <w:r>
        <w:rPr>
          <w:rFonts w:eastAsia="Times New Roman"/>
          <w:szCs w:val="24"/>
        </w:rPr>
        <w:t xml:space="preserve">Θα έπρεπε να πείτε καλύτερα «της κομματικής διακυβέρνησης». Ξέρετε με τι μοιάζει αυτό; Μου θυμίζει, κύριε Υπουργέ, σαν να δίνετε ένα κουτάκι από σπίρτα σε έναν πυρομανή που είναι σε ένα χωράφι με ξεραμένα χόρτα κατακαλόκαιρο και με καύσωνα και να περιμένετε εάν θα πάρει φωτιά ή όχι. Αυτό μου θυμίζετε, για τέτοια κατάσταση και συνθήκες μιλάμε. </w:t>
      </w:r>
    </w:p>
    <w:p w:rsidR="007A6993" w:rsidRDefault="007A6993" w:rsidP="007A6993">
      <w:pPr>
        <w:spacing w:line="600" w:lineRule="auto"/>
        <w:ind w:firstLine="720"/>
        <w:jc w:val="both"/>
        <w:rPr>
          <w:rFonts w:eastAsia="Times New Roman"/>
          <w:szCs w:val="24"/>
        </w:rPr>
      </w:pPr>
      <w:r>
        <w:rPr>
          <w:rFonts w:eastAsia="Times New Roman"/>
          <w:szCs w:val="24"/>
        </w:rPr>
        <w:t xml:space="preserve">Προφανώς, είναι δεδομένο ότι θα πάρουν φωτιά οι ρουσφετολογικές προσλήψεις, οι απευθείας αναθέσεις σε ημετέρους, το όργιο του παλαιοκομματισμού που ευθύνεται σε μεγάλο βαθμό για τα συμπτώματα που έρχεστε, δήθεν, σήμερα να θεραπεύσετε. </w:t>
      </w:r>
    </w:p>
    <w:p w:rsidR="007A6993" w:rsidRDefault="007A6993" w:rsidP="007A6993">
      <w:pPr>
        <w:spacing w:line="600" w:lineRule="auto"/>
        <w:ind w:firstLine="720"/>
        <w:jc w:val="both"/>
        <w:rPr>
          <w:rFonts w:eastAsia="Times New Roman"/>
          <w:szCs w:val="24"/>
        </w:rPr>
      </w:pPr>
      <w:r>
        <w:rPr>
          <w:rFonts w:eastAsia="Times New Roman"/>
          <w:szCs w:val="24"/>
        </w:rPr>
        <w:t xml:space="preserve">Αφού το απαξιώσατε τελείως στη συνείδηση του ελληνικού λαού, η ιδιωτικοποίηση θα έρθει σαν ώριμο φρούτο. Παλιά μου τέχνη κόσκινο. Μοντέλο ΔΕΗ, τα είπαμε και νωρίτερα. </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lastRenderedPageBreak/>
        <w:t xml:space="preserve">ΠΡΟΕΔΡΕΥΩΝ (Απόστολος Αβδελάς): </w:t>
      </w:r>
      <w:r>
        <w:rPr>
          <w:rFonts w:eastAsia="Times New Roman"/>
          <w:szCs w:val="24"/>
        </w:rPr>
        <w:t>Κύριε Κάτση, ολοκληρώστε.</w:t>
      </w:r>
    </w:p>
    <w:p w:rsidR="007A6993" w:rsidRDefault="007A6993" w:rsidP="007A6993">
      <w:pPr>
        <w:shd w:val="clear" w:color="auto" w:fill="FFFFFF"/>
        <w:spacing w:before="100" w:beforeAutospacing="1" w:after="100" w:afterAutospacing="1" w:line="600" w:lineRule="auto"/>
        <w:ind w:firstLine="720"/>
        <w:jc w:val="both"/>
        <w:rPr>
          <w:rFonts w:eastAsia="Times New Roman"/>
          <w:szCs w:val="24"/>
        </w:rPr>
      </w:pPr>
      <w:r>
        <w:rPr>
          <w:rFonts w:eastAsia="Times New Roman"/>
          <w:b/>
          <w:szCs w:val="24"/>
        </w:rPr>
        <w:t>ΜΑΡΙΟΣ ΚΑΤΣΗΣ</w:t>
      </w:r>
      <w:r>
        <w:rPr>
          <w:rFonts w:eastAsia="Times New Roman"/>
          <w:szCs w:val="24"/>
        </w:rPr>
        <w:t xml:space="preserve">: Κύριε Πρόεδρε, δώστε μου τρία λεπτά ακόμη. Έχει δώδεκα άρθρα. </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t>ΠΡΟΕΔΡΕΥΩΝ (Απόστολος Αβδελάς):</w:t>
      </w:r>
      <w:r>
        <w:rPr>
          <w:rFonts w:eastAsia="Times New Roman"/>
          <w:szCs w:val="24"/>
        </w:rPr>
        <w:t xml:space="preserve"> Όταν ανεβαίνατε στο Βήμα ξέρατε πόσα είναι τα άρθρα.</w:t>
      </w:r>
    </w:p>
    <w:p w:rsidR="007A6993" w:rsidRDefault="007A6993" w:rsidP="007A6993">
      <w:pPr>
        <w:spacing w:line="600" w:lineRule="auto"/>
        <w:ind w:firstLine="720"/>
        <w:jc w:val="both"/>
        <w:rPr>
          <w:rFonts w:eastAsia="Times New Roman"/>
          <w:szCs w:val="24"/>
        </w:rPr>
      </w:pPr>
      <w:r>
        <w:rPr>
          <w:rFonts w:eastAsia="Times New Roman"/>
          <w:b/>
          <w:szCs w:val="24"/>
        </w:rPr>
        <w:t>ΜΑΡΙΟΣ ΚΑΤΣΗΣ</w:t>
      </w:r>
      <w:r>
        <w:rPr>
          <w:rFonts w:eastAsia="Times New Roman"/>
          <w:szCs w:val="24"/>
        </w:rPr>
        <w:t xml:space="preserve">: Κύριε Πρόεδρε, καταλαβαίνω την ανάγκη σας να περιορίσετε τη διαδικασία, αλλά αυτό έπρεπε να είχε συζητηθεί σε τέσσερις επιτροπές. Θα κάνουμε θέμα τα τέσσερα λεπτά; </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t xml:space="preserve">ΠΡΟΕΔΡΕΥΩΝ (Απόστολος Αβδελάς): </w:t>
      </w:r>
      <w:r>
        <w:rPr>
          <w:rFonts w:eastAsia="Times New Roman"/>
          <w:szCs w:val="24"/>
        </w:rPr>
        <w:t>Εγώ σας λέω να σκεφθείτε τους συναδέλφους σας που περιμένουν.</w:t>
      </w:r>
    </w:p>
    <w:p w:rsidR="007A6993" w:rsidRDefault="007A6993" w:rsidP="007A6993">
      <w:pPr>
        <w:spacing w:line="600" w:lineRule="auto"/>
        <w:ind w:firstLine="720"/>
        <w:jc w:val="both"/>
        <w:rPr>
          <w:rFonts w:eastAsia="Times New Roman"/>
          <w:szCs w:val="24"/>
        </w:rPr>
      </w:pPr>
      <w:r>
        <w:rPr>
          <w:rFonts w:eastAsia="Times New Roman"/>
          <w:b/>
          <w:szCs w:val="24"/>
        </w:rPr>
        <w:t>ΜΑΡΙΟΣ ΚΑΤΣΗΣ</w:t>
      </w:r>
      <w:r>
        <w:rPr>
          <w:rFonts w:eastAsia="Times New Roman"/>
          <w:szCs w:val="24"/>
        </w:rPr>
        <w:t>: Ζητώ συγγνώμη προκαταβολικά. Θα δείξω ανοχή και εγώ σε παρόμοια κατάσταση στο μέλλον.</w:t>
      </w:r>
    </w:p>
    <w:p w:rsidR="007A6993" w:rsidRDefault="007A6993" w:rsidP="007A6993">
      <w:pPr>
        <w:spacing w:line="600" w:lineRule="auto"/>
        <w:ind w:firstLine="720"/>
        <w:jc w:val="both"/>
        <w:rPr>
          <w:rFonts w:eastAsia="Times New Roman"/>
          <w:szCs w:val="24"/>
        </w:rPr>
      </w:pPr>
      <w:r>
        <w:rPr>
          <w:rFonts w:eastAsia="Times New Roman"/>
          <w:szCs w:val="24"/>
        </w:rPr>
        <w:t xml:space="preserve">Αυτά συμβαίνουν και αφορούν στο μοντέλο ανάπτυξης του οργανισμού των ΕΛΤΑ και των «ΕΛΤΑ </w:t>
      </w:r>
      <w:r>
        <w:rPr>
          <w:rFonts w:eastAsia="Times New Roman"/>
          <w:szCs w:val="24"/>
          <w:lang w:val="en-US"/>
        </w:rPr>
        <w:t>Courier</w:t>
      </w:r>
      <w:r>
        <w:rPr>
          <w:rFonts w:eastAsia="Times New Roman"/>
          <w:szCs w:val="24"/>
        </w:rPr>
        <w:t>» από εδώ και πέρα. Δεν έχουμε καμμία αμφιβολία ότι είναι δοκιμασμένη συνταγή αποτυχίας.</w:t>
      </w:r>
    </w:p>
    <w:p w:rsidR="007A6993" w:rsidRDefault="007A6993" w:rsidP="007A6993">
      <w:pPr>
        <w:spacing w:line="600" w:lineRule="auto"/>
        <w:ind w:firstLine="720"/>
        <w:jc w:val="both"/>
        <w:rPr>
          <w:rFonts w:eastAsia="Times New Roman"/>
          <w:szCs w:val="24"/>
        </w:rPr>
      </w:pPr>
      <w:r>
        <w:rPr>
          <w:rFonts w:eastAsia="Times New Roman"/>
          <w:szCs w:val="24"/>
        </w:rPr>
        <w:t xml:space="preserve">Πάμε παρακάτω, στα άρθρα 4 έως 7. Επιχειρείτε ανακατανομή και συρρίκνωση του προσωπικού του ομίλου των ΕΛΤΑ και των ταχυμεταφορών στην κατεύθυνση ενός μικρότερου και πιο ευέλικτου οργανισμού. Νομοθετείτε </w:t>
      </w:r>
      <w:r>
        <w:rPr>
          <w:rFonts w:eastAsia="Times New Roman"/>
          <w:szCs w:val="24"/>
        </w:rPr>
        <w:lastRenderedPageBreak/>
        <w:t>το πλαίσιο για στοχευμένα προγράμματα εθελουσίας εξόδου δύο χιλιάδων ατόμων εντός διετίας, σύμφωνα με την τοποθέτηση του Υπουργού. Νομοθετείτε ένα πάγιο πλαίσιο μεταφοράς προσωπικού είτε εθελούσια είτε υποχρεωτικά μεταξύ των εταιρειών του ομίλου, ανακατανομής του πλεονάζοντος προσωπικού με όλη την εξουσία στον διευθύνοντα σύμβουλο, ο οποίος θα καθορίζει ποιες θέσεις είναι κενές, ποιος θα πηγαίνει πού, ποιος θα μετακινείται σε άλλους φορείς του δημοσίου και του ευρύτερου δημοσίου. Είναι σαφές στη διάταξη ότι αυτό θα γίνεται υποχρεωτικά, δηλαδή, τιμωρητικά.</w:t>
      </w:r>
    </w:p>
    <w:p w:rsidR="007A6993" w:rsidRDefault="007A6993" w:rsidP="007A6993">
      <w:pPr>
        <w:spacing w:line="600" w:lineRule="auto"/>
        <w:ind w:firstLine="720"/>
        <w:jc w:val="both"/>
        <w:rPr>
          <w:rFonts w:eastAsia="Times New Roman"/>
          <w:szCs w:val="24"/>
        </w:rPr>
      </w:pPr>
      <w:r>
        <w:rPr>
          <w:rFonts w:eastAsia="Times New Roman"/>
          <w:szCs w:val="24"/>
        </w:rPr>
        <w:t xml:space="preserve">Ξέρετε η εθελουσία στον πυρήνα της έχει μία πυρηνική διαφοροποίηση ως προς αυτό το σχέδιο, δεν έχει εκβιασμό, δεν έχει ποινή, δεν έχει ρήτρα ποινής. </w:t>
      </w:r>
    </w:p>
    <w:p w:rsidR="007A6993" w:rsidRDefault="007A6993" w:rsidP="007A6993">
      <w:pPr>
        <w:spacing w:line="600" w:lineRule="auto"/>
        <w:ind w:firstLine="720"/>
        <w:jc w:val="both"/>
        <w:rPr>
          <w:rFonts w:eastAsia="Times New Roman"/>
          <w:szCs w:val="24"/>
        </w:rPr>
      </w:pPr>
      <w:r>
        <w:rPr>
          <w:rFonts w:eastAsia="Times New Roman"/>
          <w:szCs w:val="24"/>
        </w:rPr>
        <w:t xml:space="preserve">Εδώ προκύπτουν κρίσιμα ερωτήματα. Ρωτάμε; Ποιους θα αφορά η εθελουσία και με τι πακέτο θα κληθούν να συμφωνήσουν; Σε περίπτωση που δεν συμμετάσχει κάποιος, θα τον μετακινείτε σε άλλη θέση στο δημόσιο υποχρεωτικά, χωρίς να διατηρεί την προσωπική διαφορά; Αυτό το λέει μέσα το νομοσχέδιο και το ρωτώ ρητορικά. Εάν η διοίκηση καθορίζει πόσες και ποιες είναι οι κενές οργανικές θέσεις και καταργήσει τις κενές οργανικές θέσεις, τότε πώς θα πάει ο εργαζόμενος σε μια νέα κενή οργανική θέση, αφού θα είναι κατηργημένη, να μεταφερθεί εντός του ομίλου σε άλλη θέση; Άρα, θα εξωθείται </w:t>
      </w:r>
      <w:r>
        <w:rPr>
          <w:rFonts w:eastAsia="Times New Roman"/>
          <w:szCs w:val="24"/>
        </w:rPr>
        <w:lastRenderedPageBreak/>
        <w:t xml:space="preserve">εκβιαστικά να πάνε σε άλλον φορέα του δημοσίου. Περί αυτού πρόκειται. Αυτό παραβαίνει τις αρχές της εθελουσίας. Δεν προβλέπεται η σύμφωνη γνώμη. </w:t>
      </w:r>
    </w:p>
    <w:p w:rsidR="007A6993" w:rsidRDefault="007A6993" w:rsidP="007A6993">
      <w:pPr>
        <w:spacing w:line="600" w:lineRule="auto"/>
        <w:ind w:firstLine="720"/>
        <w:jc w:val="both"/>
        <w:rPr>
          <w:rFonts w:eastAsia="Times New Roman"/>
          <w:szCs w:val="24"/>
        </w:rPr>
      </w:pPr>
      <w:r>
        <w:rPr>
          <w:rFonts w:eastAsia="Times New Roman"/>
          <w:szCs w:val="24"/>
        </w:rPr>
        <w:t xml:space="preserve">Αυτά είναι κρίσιμα ερωτήματα και πρέπει να απαντηθούν τώρα και όχι να καθορίζονται με ΚΥΑ, γιατί φοβάμαι ότι δημιουργείτε ασάφεια στις διατάξεις για να επικρέμεται πάνω από τους εργαζόμενους ένας μπαμπούλας για να συνδράμουν σε ένα σχέδιο το οποίο θα τους τιμωρήσει. </w:t>
      </w:r>
    </w:p>
    <w:p w:rsidR="007A6993" w:rsidRDefault="007A6993" w:rsidP="007A6993">
      <w:pPr>
        <w:spacing w:line="600" w:lineRule="auto"/>
        <w:ind w:firstLine="720"/>
        <w:jc w:val="both"/>
        <w:rPr>
          <w:rFonts w:eastAsia="Times New Roman"/>
          <w:szCs w:val="24"/>
        </w:rPr>
      </w:pPr>
      <w:r>
        <w:rPr>
          <w:rFonts w:eastAsia="Times New Roman"/>
          <w:szCs w:val="24"/>
        </w:rPr>
        <w:t xml:space="preserve">Βάλατε και τους συνδικαλιστές, δηλαδή, η διοίκηση όχι εσείς απευθείας, να υπογράψουν να πάρουν ένα γουρούνι στο σακί, συμφωνώντας σε ένα ΔΣ μία ημέρα πριν κατατεθεί η τροπολογία, δηλαδή, την περασμένη Δευτέρα, για ένα σχέδιο που δεν είχε παρουσιαστεί στο σύνολο. </w:t>
      </w:r>
    </w:p>
    <w:p w:rsidR="007A6993" w:rsidRDefault="007A6993" w:rsidP="007A6993">
      <w:pPr>
        <w:spacing w:line="600" w:lineRule="auto"/>
        <w:ind w:firstLine="720"/>
        <w:jc w:val="both"/>
        <w:rPr>
          <w:rFonts w:eastAsia="Times New Roman"/>
          <w:szCs w:val="24"/>
        </w:rPr>
      </w:pPr>
      <w:r>
        <w:rPr>
          <w:rFonts w:eastAsia="Times New Roman"/>
          <w:szCs w:val="24"/>
        </w:rPr>
        <w:t>Εμείς θεωρούμε ότι τα δύο χιλιάδες άτομα είναι ένα υπερβολικά φιλόδοξο σχέδιο για να ακουμπά στην πραγματικότητα. Κατ’ αρχάς πρέπει να δείτε ποιοι έχουν θεμελιώσει δικαίωμα συνταξιοδότησης και ποιοι μπορούν να φύγουν και προφανώς, φαντάζομαι, ότι δεν θα τους περιλαμβάνει η εθελουσία, αλλιώς θα είναι σκάνδαλο.</w:t>
      </w:r>
    </w:p>
    <w:p w:rsidR="007A6993" w:rsidRDefault="007A6993" w:rsidP="007A6993">
      <w:pPr>
        <w:spacing w:line="600" w:lineRule="auto"/>
        <w:ind w:firstLine="720"/>
        <w:jc w:val="both"/>
        <w:rPr>
          <w:rFonts w:eastAsia="Times New Roman"/>
          <w:szCs w:val="24"/>
        </w:rPr>
      </w:pPr>
      <w:r>
        <w:rPr>
          <w:rFonts w:eastAsia="Times New Roman"/>
          <w:szCs w:val="24"/>
        </w:rPr>
        <w:t xml:space="preserve">Δεύτερον, σήμερα οι πεντέμισι χιλιάδες εργαζόμενοι καθώς και το μισθολογικό τους κόστος, υπολογίζονται, σύμφωνα με αυτά που λέτε, στο 67%. Μετά την αναδιάρθρωση –σας έκανα και χθες το ερώτημα, εκεί αναφέρθηκε ο </w:t>
      </w:r>
      <w:r>
        <w:rPr>
          <w:rFonts w:eastAsia="Times New Roman"/>
          <w:szCs w:val="24"/>
        </w:rPr>
        <w:lastRenderedPageBreak/>
        <w:t xml:space="preserve">κ. Γεωργαντάς και ήθελα να τον ρωτήσω τη δεύτερη φορά που με έκοψε ο κ. Μπούρας- πόσο υπολογίζετε ότι θα μειωθεί αυτό το εργασιακό κόστος; </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t>ΠΡΟΕΔΡΕΥΩΝ (Απόστολος Αβδελάς):</w:t>
      </w:r>
      <w:r>
        <w:rPr>
          <w:rFonts w:eastAsia="Times New Roman"/>
          <w:szCs w:val="24"/>
        </w:rPr>
        <w:t xml:space="preserve">Τώρα θα σας κόψω εγώ. Έχετε πάρει 50% συν. </w:t>
      </w:r>
    </w:p>
    <w:p w:rsidR="007A6993" w:rsidRDefault="007A6993" w:rsidP="007A6993">
      <w:pPr>
        <w:spacing w:line="600" w:lineRule="auto"/>
        <w:ind w:firstLine="720"/>
        <w:jc w:val="both"/>
        <w:rPr>
          <w:rFonts w:eastAsia="Times New Roman"/>
          <w:szCs w:val="24"/>
        </w:rPr>
      </w:pPr>
      <w:r>
        <w:rPr>
          <w:rFonts w:eastAsia="Times New Roman"/>
          <w:b/>
          <w:szCs w:val="24"/>
        </w:rPr>
        <w:t>ΜΑΡΙΟΣ ΚΑΤΣΗΣ</w:t>
      </w:r>
      <w:r>
        <w:rPr>
          <w:rFonts w:eastAsia="Times New Roman"/>
          <w:szCs w:val="24"/>
        </w:rPr>
        <w:t>: Κύριε Πρόεδρε, σας παρακαλώ.</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t xml:space="preserve">ΠΡΟΕΔΡΕΥΩΝ (Απόστολος Αβδελάς): </w:t>
      </w:r>
      <w:r>
        <w:rPr>
          <w:rFonts w:eastAsia="Times New Roman"/>
          <w:szCs w:val="24"/>
        </w:rPr>
        <w:t>Τι να κάνουμε, υπάρχει Κανονισμός. Δεν πρέπει να τον εφαρμόζουμε;</w:t>
      </w:r>
    </w:p>
    <w:p w:rsidR="007A6993" w:rsidRDefault="007A6993" w:rsidP="007A6993">
      <w:pPr>
        <w:spacing w:line="600" w:lineRule="auto"/>
        <w:ind w:firstLine="720"/>
        <w:jc w:val="both"/>
        <w:rPr>
          <w:rFonts w:eastAsia="Times New Roman"/>
          <w:szCs w:val="24"/>
        </w:rPr>
      </w:pPr>
      <w:r>
        <w:rPr>
          <w:rFonts w:eastAsia="Times New Roman"/>
          <w:b/>
          <w:szCs w:val="24"/>
        </w:rPr>
        <w:t>ΜΑΡΙΟΣ ΚΑΤΣΗΣ</w:t>
      </w:r>
      <w:r>
        <w:rPr>
          <w:rFonts w:eastAsia="Times New Roman"/>
          <w:szCs w:val="24"/>
        </w:rPr>
        <w:t>: Ολοκληρώνω σε ένα λεπτό.</w:t>
      </w:r>
    </w:p>
    <w:p w:rsidR="007A6993" w:rsidRDefault="007A6993" w:rsidP="007A6993">
      <w:pPr>
        <w:shd w:val="clear" w:color="auto" w:fill="FFFFFF"/>
        <w:spacing w:before="100" w:beforeAutospacing="1" w:after="100" w:afterAutospacing="1" w:line="600" w:lineRule="auto"/>
        <w:ind w:firstLine="720"/>
        <w:jc w:val="both"/>
        <w:rPr>
          <w:rFonts w:eastAsia="Times New Roman"/>
          <w:b/>
          <w:szCs w:val="24"/>
        </w:rPr>
      </w:pPr>
      <w:r>
        <w:rPr>
          <w:rFonts w:eastAsia="Times New Roman"/>
          <w:b/>
          <w:szCs w:val="24"/>
        </w:rPr>
        <w:t xml:space="preserve">ΠΡΟΕΔΡΕΥΩΝ (Απόστολος Αβδελάς): </w:t>
      </w:r>
      <w:r>
        <w:rPr>
          <w:rFonts w:eastAsia="Times New Roman"/>
          <w:szCs w:val="24"/>
        </w:rPr>
        <w:t xml:space="preserve">Όλο καινούργια παζάρια μου κάνετε. </w:t>
      </w:r>
    </w:p>
    <w:p w:rsidR="007A6993" w:rsidRDefault="007A6993" w:rsidP="007A6993">
      <w:pPr>
        <w:spacing w:line="600" w:lineRule="auto"/>
        <w:ind w:firstLine="720"/>
        <w:jc w:val="both"/>
        <w:rPr>
          <w:rFonts w:eastAsia="Times New Roman"/>
          <w:szCs w:val="24"/>
        </w:rPr>
      </w:pPr>
      <w:r>
        <w:rPr>
          <w:rFonts w:eastAsia="Times New Roman"/>
          <w:b/>
          <w:szCs w:val="24"/>
        </w:rPr>
        <w:t>ΜΑΡΙΟΣ ΚΑΤΣΗΣ</w:t>
      </w:r>
      <w:r>
        <w:rPr>
          <w:rFonts w:eastAsia="Times New Roman"/>
          <w:szCs w:val="24"/>
        </w:rPr>
        <w:t>: Να μας απαντήσετε και να φέρετε μία μελέτη.</w:t>
      </w:r>
      <w:r>
        <w:rPr>
          <w:rFonts w:eastAsia="Times New Roman" w:cs="Times New Roman"/>
          <w:szCs w:val="24"/>
        </w:rPr>
        <w:t xml:space="preserve"> </w:t>
      </w:r>
    </w:p>
    <w:p w:rsidR="007A6993" w:rsidRDefault="007A6993" w:rsidP="007A6993">
      <w:pPr>
        <w:spacing w:line="600" w:lineRule="auto"/>
        <w:ind w:firstLine="720"/>
        <w:jc w:val="both"/>
        <w:rPr>
          <w:rFonts w:eastAsia="Times New Roman"/>
          <w:szCs w:val="24"/>
        </w:rPr>
      </w:pPr>
      <w:r>
        <w:rPr>
          <w:rFonts w:eastAsia="Times New Roman"/>
          <w:szCs w:val="24"/>
        </w:rPr>
        <w:t>Το άρθρο 10 είναι η ήττα της νεοφιλελεύθερής σας αντίληψης ότι όλα τα ρυθμίζει το αόρατο χέρι της αγοράς και έρχεστε και τα ενισχύετε τα ΕΛΤΑ.</w:t>
      </w:r>
    </w:p>
    <w:p w:rsidR="007A6993" w:rsidRDefault="007A6993" w:rsidP="007A6993">
      <w:pPr>
        <w:spacing w:line="600" w:lineRule="auto"/>
        <w:ind w:firstLine="720"/>
        <w:jc w:val="both"/>
        <w:rPr>
          <w:rFonts w:eastAsia="Times New Roman"/>
          <w:szCs w:val="24"/>
        </w:rPr>
      </w:pPr>
      <w:r>
        <w:rPr>
          <w:rFonts w:eastAsia="Times New Roman"/>
          <w:szCs w:val="24"/>
        </w:rPr>
        <w:t>Σας θυμίζω –και το θύμισα και χθες- ότι εμείς δρομολογήσαμε την αποζημίωση της καθολικής υπηρεσίας για τα έτη 2013 έως 2018 και σε αυτό το μονοπάτι συνεχίζετε και εκμεταλλεύεστε το καθεστώς ότι υπάρχει εξαίρεση στις κρατικές ενισχύσ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αι έρχομαι τώρα στο κομμάτι των καταστημάτων και καλώ τους συναδέλφους Βουλευτές που στηρίζουν την κυβερνητική Πλειοψηφία να είναι φειδωλοί, γιατί μην έρθουν μετά, αφού στηρίξουν αυτό το σχέδιο και υποβάλλουν ερωτήσεις στον Υπουργό, «κλείνει το τάδε κατάστημα στη δικιά μου περιοχή και ερημώνουν τα χωριά». Να το ξέρουν, είναι κόκκινη γραμμή να μην κλείσει κανένα κατάστημα ΕΛΤΑ και να έχει παρουσία σε όλο το δίκτυο στη χώρα με χαμηλές υπηρεσίες, χαμηλές τιμές και ούτω καθεξ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νας ιδιώτης αν έμπαινε και έπαιρνε την πλειοψηφία, δεν θα παρείχε αυτή την υπηρεσία. Γι’ αυτό και είναι πάροχος καθολικής υπηρεσίας τα ΕΛΤΑ, για να μπορεί να πηγαίνει τη σύνταξη στον παππού στο χωριό στο πιο απομακρυσμένο σημείο, για να μπορεί να πηγαίνει τον λογαριασμό της ΔΕΗ κ.λπ..</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Και με αυτό κλείστε, σας παρακαλ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Τελειώνω.</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επειδή ζήτησε ο κ. Λιβανός προτάσεις για εκσυγχρονισμό, κύριε Λιβανέ, το ξέρετε –φαντάζομαι, αν δεν το ξέρετε, κακώς δεν το ξέρετε- ότι επί δικών μας ημερών η διοίκηση των ΕΛΤΑ είχε μπει στην απελευθερωμένη αγορά ενέργειας, που εσείς ωρυόσασταν να συμβεί και όριζε και η ευρωπαϊκή </w:t>
      </w:r>
      <w:r>
        <w:rPr>
          <w:rFonts w:eastAsia="Times New Roman" w:cs="Times New Roman"/>
          <w:szCs w:val="24"/>
        </w:rPr>
        <w:lastRenderedPageBreak/>
        <w:t>νομοθεσία ότι έπρεπε να απελευθερωθεί η αγορά ενέργειας. Μπορείτε να μου πείτε γιατί βγήκαν τώρα τα ΕΛΤΑ από την αγορά ενέργειας; Γιατί τα βγάλατε; Φοβάστε να χτυπήσετε τους ανταγωνιστές; Μήπως επειδή έχει πολύ δυνατό δίκτυο καταστημάτων σε όλη την επικράτεια και θα χτυπούσε πραγματικά τους ιδιώτες ανταγωνιστές; Μπορούν να κερδίσουν τα ΕΛΤΑ από την αξιοποίηση της αγοράς ενέργειας, ναι ή όχι;</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Κλείστε, κύριε Κάτσ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Μπορούν. Μπορούν να αξιοποιήσουν, να στραφούν στο δέμα και στο μικροδέμα, ναι ή όχι; Μπορούν. Μπορούν να αυτοματοποιήσουν τα καταστήματα, όπως και τα κέντρα διανομής, ναι ή όχι; Βεβαίως! Και έχουμε ξεκινήσει εμείς διαδικασίες, εσείς με ευρωπαϊκά κονδύλια το 2013 επί κυβέρνηση Σαμαρά τα είχατε παγώσει αυτά τα κονδύλια. Δεν υπήρχαν πουθενά.</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Και γι’ αυτόν ακριβώς τον λόγο φτάσατε σε αυτή την κατάσταση τα ΕΛΤΑ και τώρα έρχεστε να παρουσιαστείτε ως σωτήρ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έλω να ξεκαθαρίσω το γεγονός ότι μπαίνει ένα νομοσχέδιο σε ένα άλλο νομοσχέδιο -αυτό για το λαθρεμπόριο- για το οποίο είμαστε θετικοί.</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Το είπατε στο ξεκίνημα αυτό!</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ΜΑΡΙΟΣ ΚΑΤΣΗΣ: </w:t>
      </w:r>
      <w:r>
        <w:rPr>
          <w:rFonts w:eastAsia="Times New Roman" w:cs="Times New Roman"/>
          <w:szCs w:val="24"/>
        </w:rPr>
        <w:t>Στο νομοσχέδιο για τα ΕΛΤΑ είμαστε απολύτως, κατηγορηματικά αρνητικοί, ασχέτως αν τα ενισχύετε με κρατικό χρήμα, αλλά το σχέδιο είναι απόλυτο νεοφιλελεύθερο. Εξήγησα το γιατί, νομίζω. Οπότε, να αναλάβετε τις ευθύνες σ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Και εμείς 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ύριε Πρόεδρε, για την τροπολογία που μας μοιράσατε ζητάω τον λόγο.</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Μισό λεπτό, ο κ. Κάτ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Για την τροπολογία που μας μοιράσατε θέλω να μιλήσω.</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Ναι, ο κ. Κάτσης έχει δικαίωμα να μιλήσει, που είναι Κοινοβουλευτικός Εκπρόσωπος.</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Εσείς, κύριε Αλεξιάδη, είστε εισηγητή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Είμαι εισηγητής. Μας μοιράσατε μια τροπολογία. Ζητάω τον λόγο. Θα μου τον δώσετε, ναι ή όχι;</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Για την τροπολογία που σας μοίρασα πείτε στον κ. Κάτση να πει αυτό που θέλετε, κύριε Αλεξιάδ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ΤΡΥΦΩΝ ΑΛΕΞΙΑΔΗΣ: </w:t>
      </w:r>
      <w:r>
        <w:rPr>
          <w:rFonts w:eastAsia="Times New Roman" w:cs="Times New Roman"/>
          <w:szCs w:val="24"/>
        </w:rPr>
        <w:t>Ο κ. Κάτσης ήταν στο Βήμα, όταν μας τη μοιράσατε.</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Ναι και αυτό δεν σημαίνει τώρα ότι θα μιλήσετε εσείς, συνεννοηθείτε και θα σας δώσω εγώ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Έχουμε συνεννοηθεί, κύριε Πρόεδρε, να μιλήσω εγώ αντί του κ. Κάτση.</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Στον Κοινοβουλευτικό σας, κύριε Αλεξιάδη.</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Τον λόγο τώρα έχει ο κύριος Υπουργός για να αναπτύξει την τροπολογία.</w:t>
      </w:r>
    </w:p>
    <w:p w:rsidR="007A6993" w:rsidRDefault="007A6993" w:rsidP="007A6993">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ύριε Πιερρακάκη, έχετε τον λόγο.</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cs="Times New Roman"/>
          <w:szCs w:val="24"/>
        </w:rPr>
        <w:t>Κύριε Πρόεδρε, θα ήθελα πολύ γρήγορα να σχολιάσω κάποια από τα θέματα τα οποία ανέπτυξε ο κ. Κάτσης στην ομιλία του.</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ατ’ αρχάς, να πω ότι σε ό,τι αφορά στο ζήτημα του ΑΣΕΠ δεν υπάρχει καμμία παράκαμψη, τηρείται ο ν.3429/2005, το άρθρο 13, το οποίο αφορά στον τρόπο με τον οποίο πολλές επιχειρήσεις του δημόσιου τομέα κάνουν προσλήψεις. Αυτή ακριβώς η διαδικασία υπάρχει αυτή τη στιγμή και στην εξίσωση.</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Και σε ό,τι αφορά στους διευθυντές και γενικούς διευθυντές, ήδη οι γενικοί διευθυντές στα ΕΛΤΑ δύνανται να είναι και εκτός της εταιρείας και ήδη με βάση την υφιστάμενη συλλογική σύμβαση εργασίας -που υπάρχει αυτή τη στιγμή στο τραπέζι η επαναδιαπραγμάτευσή της- και σε επίπεδο διευθυντών με απόφαση διοικητικού συμβουλίου υπάρχει κάποια ευελιξία στις αποφάσεις. Η λέξη-κλειδί είναι η λέξη «δύνανται». Κανείς δεν θέλει να παρακάμψει –προφανώς- το στελεχιακό δυναμικό της εταιρείας. Απλώς υπάρχει μία μέριμνα -που υφίσταται και ήδη επί της ουσίας- για να μπορέσουν να τραβήξουν κόσμο και εκτός της εταιρείας και νέο ανθρώπινο δυναμικό. Αυτή είναι η διαδικασί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Σε ό,τι αφορά στα καταστήματα, είχα την ευκαιρία να το αναπτύξω και χθες. Υπάρχει η αγωνία να μπορέσουν τα ΕΛΤΑ, χρησιμοποιώντας και νέα λειτουργικά μοντέλα, να συνεχίσουν να έχουν παρουσία στο σύνολο της επικράτειας, την έχουμε και εμείς. Τα προηγούμενα χρόνια έκλεισαν καταστήματα, επειδή η εταιρεία συμπιεζόταν. Συνέβη αυτό επί των ημερών όλων των κυβερνήσεω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Μέριμνά μας θα είναι να μπορέσουμε να συνεχίσουμε να έχουμε νέο λειτουργικό μοντέλο και με ένα κόστος το οποίο είναι διαχειρίσιμο για τον Έλληνα φορολογούμενο, να έχουν παρουσία τα ΕΛΤΑ εκεί που έχουν σήμερα, που είναι πάνω από χίλια διακόσια σημεία στην επικράτει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ΠΡΟΕΔΡΕΥΩΝ (Απόστολος Αβδελάς):</w:t>
      </w:r>
      <w:r>
        <w:rPr>
          <w:rFonts w:eastAsia="Times New Roman" w:cs="Times New Roman"/>
          <w:szCs w:val="24"/>
        </w:rPr>
        <w:t xml:space="preserve"> Ευχαριστώ πολύ, κύριε Υπουργέ.</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αι να πάμε και πάλι στους ομιλητές. Θα ξεκινήσουμε από την Πελοπόννησο, από την κ. Χριστίνα Αλεξοπούλου από τη Νέα Δημοκρατί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Ορίστε, κυρία συνάδελφε, έχετε επτά λεπτά στη διάθεσή σ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ΧΡΙΣΤΙΝΑ ΑΛΕΞΟΠΟΥΛΟΥ: </w:t>
      </w:r>
      <w:r>
        <w:rPr>
          <w:rFonts w:eastAsia="Times New Roman" w:cs="Times New Roman"/>
          <w:szCs w:val="24"/>
        </w:rPr>
        <w:t>Ευχαριστώ πολύ, κύριε Πρόεδρ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ύριοι Υπουργοί, το σχέδιο νόμου που συζητάμε σήμερα εισάγει σημαντικές τομές στο κρίσιμο για την εθνική οικονομία μέτωπο της αντιμετώπισης ορισμένων φαινομένων λαθρεμπορίας, τα οποία συνολικά στερούν κάθε χρόνο πολύτιμα κεφάλαια από το κράτος, κεφάλαια τα οποία σε τελική ανάλυση αφαιρούνται από την τσέπη των πιο αδύναμων κοινωνικά στρωμάτω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Για τις ειδικότερες προβλέψεις του νομοσχεδίου και την αναγκαιότητά τους μίλησαν ήδη και θα συνεχίσουν να μιλούν άλλοι συνάδελφοι της Πλειοψηφί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μένα θα μου επιτρέψετε να σταθώ ειδικότερα στο άρθρο 40, το οποίο αν ως κράτος καταφέρουμε να το υλοποιήσουμε σωστά, θα επιτύχουμε όχι μόνο σημαντική ενίσχυση του προϋπολογισμού, αλλά τόνωση του διαρκώς </w:t>
      </w:r>
      <w:r>
        <w:rPr>
          <w:rFonts w:eastAsia="Times New Roman" w:cs="Times New Roman"/>
          <w:szCs w:val="24"/>
        </w:rPr>
        <w:lastRenderedPageBreak/>
        <w:t>εντεινόμενου δημογραφικού προβλήματος που αντιμετωπίζει εδώ και περίπου σαράντα χρόνια η πατρίδα μ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Αναφέρομαι συγκεκριμένα στα γενναία κίνητρα που παρέχει το άρθρο 40 για την προσέλκυση στην Ελλάδα φορολογικών κατοίκων του εξωτερικού, μεταξύ των οποίων -όπως γνωρίζετε- βρίσκονται εκατοντάδες χιλιάδες Έλληνες συμπατριώτες μας οι οποίοι ξενιτεύτηκαν μετά το 2010, κυρίως, λόγω των συνεπειών της οικονομικής κρίση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ή η μαζική έξοδος μορφωμένων νέων σε χώρες του εξωτερικού, το </w:t>
      </w:r>
      <w:r>
        <w:rPr>
          <w:rFonts w:eastAsia="Times New Roman" w:cs="Times New Roman"/>
          <w:szCs w:val="24"/>
          <w:lang w:val="en-US"/>
        </w:rPr>
        <w:t>brain</w:t>
      </w:r>
      <w:r w:rsidRPr="007A6993">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όπως συνοψίστηκε σε δύο ξένες λέξεις, συνεχίζει ακόμα και στις μέρες μας να δημιουργεί αρνητικές επιπτώσεις στην οικονομία. Δεν είναι μόνο το έλλειμμα φορολογικών εσόδων και ασφαλιστικών εισφορών που προκύπτει, αλλά και το διευρυνόμενο χάσμα που δημιουργείται στην ελληνική αγορά εργασί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Παρόμοιο πρόβλημα, φυσικά, προκύπτει και λόγω της μετανάστευσης ουκ ολίγων συμπολιτών μας που είχαν άλλες δεξιότητες, τις οποίες τώρα έχουν θέσει στην υπηρεσία ξένων χωρών, όπου ζουν και εργάζονται.</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απουσία περίπου πεντακοσίων χιλιάδων Ελλήνων, όπως ανέφερε πρόσφατα και ο κύριος Πρωθυπουργός, δημιουργεί δυσαναπλήρωτο κενό </w:t>
      </w:r>
      <w:r>
        <w:rPr>
          <w:rFonts w:eastAsia="Times New Roman" w:cs="Times New Roman"/>
          <w:szCs w:val="24"/>
        </w:rPr>
        <w:lastRenderedPageBreak/>
        <w:t>στην εγχώρια αγορά εργασίας, πλήττει σημαντικά τον προϋπολογισμό και εντείνει ακόμα περισσότερο το μεγαλύτερο εθνικό πρόβλημα, το δημογραφικό.</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Πιστή στις αξίες και στις δεσμεύσεις της η Κυβέρνηση του Κυριάκου Μητσοτάκη υλοποιεί εμπράκτως μία από τις βασικότερες προεκλογικές της δεσμεύσεις, ισχυροποιεί τους δεσμούς μεταξύ κοινωνίας και οικονομίας όλων των απανταχού Ελλήνων, παρέχοντας με το παρόν νομοσχέδιο και σειρά άλλων θεσμικών παρεμβάσεων που ήδη υλοποιούνται, ισχυρά κίνητρα για τον επαναπατρισμό των συμπολιτών μας που ξενιτεύτηκαν την περασμένη δεκαετί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Με το άρθρο 40 δίνουμε την ευκαιρία στους κατοίκους εξωτερικού, στους Έλληνες που τα σκληρά χρόνια της οικονομικής κρίσης έφυγαν από την Ελλάδα, ακόμα και μέχρι το 2015, να επιστρέψουν στη χώρα είτε ως μισθωτοί είτε ως ελεύθεροι επαγγελματίες είτε ακόμα και ως επιχειρηματίε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υτόχρονα, δημιουργούμε επιπλέον προϋποθέσεις προσέλκυσης ξένων υπηκόων που θα επιλέξουν τη χώρα μας για τη φορολογική και εργασιακή τους έδρα, όπως έχουν ήδη πράξει άλλα κράτη-μέλη της Ευρωπαϊκής Ένωσης, μεταξύ των οποίων η Ιταλία, η Σουηδία, η Γαλλία, Ισπανία, η Ιρλανδία και η Ολλανδία. Είναι εξαιρετικά ευνοϊκή η συγκυρία και για τέτοιες κατηγορίες εργαζομένων, όχι μόνο λόγω των πανευρωπαϊκών κατατάξεων που δημιουργεί η αποχώρηση της Μεγάλης Βρετανίας από την </w:t>
      </w:r>
      <w:r>
        <w:rPr>
          <w:rFonts w:eastAsia="Times New Roman" w:cs="Times New Roman"/>
          <w:szCs w:val="24"/>
        </w:rPr>
        <w:lastRenderedPageBreak/>
        <w:t>Ευρωπαϊκή Ένωση, αλλά και επειδή η εξ αποστάσεως εργασία είναι πλέον παγκόσμιο κοινωνικό φαινόμενο, το οποίο σε μεγάλο βαθμό θα συνεχιστεί και μετά την εξάλειψη της πανδημί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Βεβαίως, θα χρειαστεί προσπάθεια για να φέρουν σημαντικά αποτελέσματα όλες αυτές οι πολιτικέ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Θα χρειαστεί, κύριοι Υπουργοί, να αποφύγουμε τη σκόπελο της γραφειοκρατίας, η οποία είναι άκρως απωθητική προς όσους ζουν στις προηγμένες κοινωνίες, από τις οποίες θέλουμε να προσελκύσουμε ανθρώπινο δυναμικό. Ειδικά για τους ξενιτεμένους συμπατριώτες μας το κράτος οφείλει να ελαχιστοποιήσει τα δικαιολογητικά που απαιτούνται. Τους το χρωστάμ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Για παράδειγμα, γνωρίζω από τη δική μου επιχειρηματική δραστηριότητα και από τη συμμετοχή μου στα διοικητικά του πρώην ΤΣΜΕΔΕ, ότι πολλοί Έλληνες δεν έχουν καταγραφεί στην Εφορία Κατοίκων Εξωτερικού. Ταυτόχρονα, όμως, έχουν πραγματοποιήσει τη διαδικασία εγγραφής στους ασφαλιστικούς τους φορείς, ώστε να μην χρειάζεται να καταβάλλουν διπλές εισφορέ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εωρώ αυτονόητο ότι για όλους αυτούς τους εργαζόμενους συμπολίτες μας θα μπορέσουμε ως κράτος να απλοποιήσουμε τη διαδικασία, βάζοντας τη </w:t>
      </w:r>
      <w:r>
        <w:rPr>
          <w:rFonts w:eastAsia="Times New Roman" w:cs="Times New Roman"/>
          <w:szCs w:val="24"/>
        </w:rPr>
        <w:lastRenderedPageBreak/>
        <w:t>φορολογική αρχή να επικοινωνήσει με τον αρμόδιο ασφαλιστικό φορέα, αντί να τους στέλνουμε να ξαναμαζέψουν τα απαραίτητα δικαιολογητικά.</w:t>
      </w:r>
    </w:p>
    <w:p w:rsidR="007A6993" w:rsidRDefault="007A6993" w:rsidP="007A6993">
      <w:pPr>
        <w:spacing w:line="600" w:lineRule="auto"/>
        <w:ind w:firstLine="720"/>
        <w:jc w:val="both"/>
        <w:rPr>
          <w:rFonts w:eastAsia="Times New Roman"/>
          <w:szCs w:val="24"/>
        </w:rPr>
      </w:pPr>
      <w:r>
        <w:rPr>
          <w:rFonts w:eastAsia="Times New Roman"/>
          <w:szCs w:val="24"/>
        </w:rPr>
        <w:t xml:space="preserve">Σε επόμενο στάδιο, ενισχυτικά των προβλέψεων του άρθρου 40, θα ήταν χρήσιμο να θεσπίσουμε και κίνητρα για την προσέλκυση επενδύσεων, ακόμα και μικρού ύψους, από όλες αυτές τις εκατοντάδες χιλιάδες των Ελλήνων. Γιατί να μην φέρουν τις οικονομίες τους στην πατρίδα, αντί να τις τοποθετούν στις χώρες που διαμένουν σήμερα; Θα μπορούσαμε να προσελκύσουμε δισεκατομμύρια ευρώ από το εξωτερικό, παίρνοντας λίγα από τους πολλούς, όπως πολύ σωστά λέει ο Πρωθυπουργός, με φορολογικές εκπτώσεις, όπως αυτές που ήδη προβλέπονται, αλλά και άλλα είδους κίνητρα, όπως το αυξημένο ποσοστό επιδότησης για έργα που έχουν εγκριθεί ή θα εγκριθούν σε περίπτωση εισαγωγής κεφαλαίων από το εξωτερικό, με χαμηλό ελάχιστο όριο ακόμα και τις 100.000 ευρώ. </w:t>
      </w:r>
    </w:p>
    <w:p w:rsidR="007A6993" w:rsidRDefault="007A6993" w:rsidP="007A6993">
      <w:pPr>
        <w:spacing w:line="600" w:lineRule="auto"/>
        <w:ind w:firstLine="720"/>
        <w:jc w:val="both"/>
        <w:rPr>
          <w:rFonts w:eastAsia="Times New Roman"/>
          <w:szCs w:val="24"/>
        </w:rPr>
      </w:pPr>
      <w:r>
        <w:rPr>
          <w:rFonts w:eastAsia="Times New Roman"/>
          <w:szCs w:val="24"/>
        </w:rPr>
        <w:t xml:space="preserve">Έχω καταθέσει αναλυτικά προτάσεις σε πρόσφατη εισήγησή μου στην Ειδική Επιτροπή Περιφερειών της Βουλής και θα επανέλθω, κύριε Υπουργέ, μεταφέροντας και τις προσδοκίες συμπολιτών μας από τον χώρο των νεοφυών επιχειρήσεων τεχνολογίας, των γνωστών </w:t>
      </w:r>
      <w:r>
        <w:rPr>
          <w:rFonts w:eastAsia="Times New Roman"/>
          <w:szCs w:val="24"/>
          <w:lang w:val="en-US"/>
        </w:rPr>
        <w:t>startups</w:t>
      </w:r>
      <w:r>
        <w:rPr>
          <w:rFonts w:eastAsia="Times New Roman"/>
          <w:szCs w:val="24"/>
        </w:rPr>
        <w:t xml:space="preserve">, τον οποίο παρακολουθώ με πολύ μεγάλο προσωπικό ενδιαφέρον εδώ και χρόνια. </w:t>
      </w:r>
    </w:p>
    <w:p w:rsidR="007A6993" w:rsidRDefault="007A6993" w:rsidP="007A6993">
      <w:pPr>
        <w:spacing w:line="600" w:lineRule="auto"/>
        <w:ind w:firstLine="720"/>
        <w:jc w:val="both"/>
        <w:rPr>
          <w:rFonts w:eastAsia="Times New Roman"/>
          <w:szCs w:val="24"/>
        </w:rPr>
      </w:pPr>
      <w:r>
        <w:rPr>
          <w:rFonts w:eastAsia="Times New Roman"/>
          <w:szCs w:val="24"/>
        </w:rPr>
        <w:t xml:space="preserve">Κυρίες και κύριοι συνάδελφοι, το παρόν σχέδιο νόμου μαζί με τις άλλες σημαντικές τομές που εισάγει, προσφέρει ισχυρό κίνητρο προσέλκυσης </w:t>
      </w:r>
      <w:r>
        <w:rPr>
          <w:rFonts w:eastAsia="Times New Roman"/>
          <w:szCs w:val="24"/>
        </w:rPr>
        <w:lastRenderedPageBreak/>
        <w:t>φορολογικών κατοίκων εξωτερικού, Ελλήνων και ξένων, στην πατρίδα μας για τα επόμενα χρόνια.</w:t>
      </w:r>
    </w:p>
    <w:p w:rsidR="007A6993" w:rsidRDefault="007A6993" w:rsidP="007A6993">
      <w:pPr>
        <w:spacing w:line="600" w:lineRule="auto"/>
        <w:ind w:firstLine="720"/>
        <w:jc w:val="both"/>
        <w:rPr>
          <w:rFonts w:eastAsia="Times New Roman"/>
          <w:szCs w:val="24"/>
        </w:rPr>
      </w:pPr>
      <w:r>
        <w:rPr>
          <w:rFonts w:eastAsia="Times New Roman"/>
          <w:szCs w:val="24"/>
        </w:rPr>
        <w:t xml:space="preserve">Το άρθρο 40 ειδικότερα προσφέρει την ευκαιρία στην Ελλάδα να αυξήσει ποιοτικά και ποσοτικά το ανθρώπινο κεφάλαιό της, τονώνοντας τα κρατικά έσοδα και συνεισφέροντας στη μάχη για την αντιμετώπιση του δημογραφικού προβλήματος. </w:t>
      </w:r>
    </w:p>
    <w:p w:rsidR="007A6993" w:rsidRDefault="007A6993" w:rsidP="007A6993">
      <w:pPr>
        <w:spacing w:line="600" w:lineRule="auto"/>
        <w:ind w:firstLine="720"/>
        <w:jc w:val="both"/>
        <w:rPr>
          <w:rFonts w:eastAsia="Times New Roman"/>
          <w:szCs w:val="24"/>
        </w:rPr>
      </w:pPr>
      <w:r>
        <w:rPr>
          <w:rFonts w:eastAsia="Times New Roman"/>
          <w:szCs w:val="24"/>
        </w:rPr>
        <w:t>Ας προσπαθήσουμε όλοι μαζί, πάνω από κόμματα και χρώματα, να το στηρίξουμε όχι απλά υπερψηφίζοντας, αλλά και καταθέτοντας καλόπιστα τις προτάσεις μας για άμεσες ή μελλοντικές βελτιώσεις στις διατάξεις του. Η Κυβέρνηση αναλαμβάνει την ευθύνη να το υλοποιήσει, χωρίς περιττή γραφειοκρατία και με τον πιο αποτελεσματικό τρόπο, ώστε να έχουμε σημαντικά και μετρήσιμα αποτελέσματα. Είναι αυτονόητο ότι η συνεργασία όλων των πολιτικών δυνάμεων θα βοηθήσει προς αυτήν την κατεύθυνση.</w:t>
      </w:r>
    </w:p>
    <w:p w:rsidR="007A6993" w:rsidRDefault="007A6993" w:rsidP="007A6993">
      <w:pPr>
        <w:spacing w:line="600" w:lineRule="auto"/>
        <w:ind w:firstLine="720"/>
        <w:jc w:val="both"/>
        <w:rPr>
          <w:rFonts w:eastAsia="Times New Roman"/>
          <w:szCs w:val="24"/>
        </w:rPr>
      </w:pPr>
      <w:r>
        <w:rPr>
          <w:rFonts w:eastAsia="Times New Roman"/>
          <w:szCs w:val="24"/>
        </w:rPr>
        <w:t xml:space="preserve">Κυρίες και κύριοι συνάδελφοι, κλείνοντας να πω ότι με τη σημερινή μας ψήφο ανοίγουμε την πόρτα του επαναπατρισμού σε εκατοντάδες χιλιάδες Έλληνες. Δίνουμε τέλος στο καθεστώς αβεβαιότητας και βγάζουμε διαβατήριο επιστροφής σε όσους έφυγαν, παρέχοντάς τους την ευκαιρία να δοκιμάσουν να εξελίξουν την καριέρα τους, επιστρέφοντας στο σπίτι μαζί με πολίτες άλλων προηγμένων χωρών, που θα μας κάνουν την τιμή να γίνουν συμπολίτες μας. Ας στηρίξουμε όλοι αυτήν την σημαντική πρωτοβουλία. </w:t>
      </w:r>
    </w:p>
    <w:p w:rsidR="007A6993" w:rsidRDefault="007A6993" w:rsidP="007A6993">
      <w:pPr>
        <w:spacing w:line="600" w:lineRule="auto"/>
        <w:ind w:firstLine="720"/>
        <w:jc w:val="both"/>
        <w:rPr>
          <w:rFonts w:eastAsia="Times New Roman"/>
          <w:szCs w:val="24"/>
        </w:rPr>
      </w:pPr>
      <w:r>
        <w:rPr>
          <w:rFonts w:eastAsia="Times New Roman"/>
          <w:szCs w:val="24"/>
        </w:rPr>
        <w:lastRenderedPageBreak/>
        <w:t>Σας ευχαριστώ.</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εμείς ευχαριστούμε, κυρία Αλεξοπούλου.</w:t>
      </w:r>
    </w:p>
    <w:p w:rsidR="007A6993" w:rsidRDefault="007A6993" w:rsidP="007A6993">
      <w:pPr>
        <w:spacing w:line="600" w:lineRule="auto"/>
        <w:ind w:firstLine="720"/>
        <w:jc w:val="both"/>
        <w:rPr>
          <w:rFonts w:eastAsia="Times New Roman"/>
          <w:bCs/>
          <w:szCs w:val="24"/>
        </w:rPr>
      </w:pPr>
      <w:r>
        <w:rPr>
          <w:rFonts w:eastAsia="Times New Roman"/>
          <w:b/>
          <w:bCs/>
          <w:szCs w:val="24"/>
        </w:rPr>
        <w:t>ΜΑΡΙΟΣ ΚΑΤΣΗΣ:</w:t>
      </w:r>
      <w:r>
        <w:rPr>
          <w:rFonts w:eastAsia="Times New Roman"/>
          <w:bCs/>
          <w:szCs w:val="24"/>
        </w:rPr>
        <w:t xml:space="preserve"> Κύριε Πρόεδρε, μία ερώτηση μπορώ να κάνω στον Υπουργό;</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Βεβαίως.</w:t>
      </w:r>
    </w:p>
    <w:p w:rsidR="007A6993" w:rsidRDefault="007A6993" w:rsidP="007A6993">
      <w:pPr>
        <w:spacing w:line="600" w:lineRule="auto"/>
        <w:ind w:firstLine="720"/>
        <w:jc w:val="both"/>
        <w:rPr>
          <w:rFonts w:eastAsia="Times New Roman"/>
          <w:szCs w:val="24"/>
        </w:rPr>
      </w:pPr>
      <w:r>
        <w:rPr>
          <w:rFonts w:eastAsia="Times New Roman"/>
          <w:b/>
          <w:bCs/>
          <w:szCs w:val="24"/>
        </w:rPr>
        <w:t>ΜΑΡΙΟΣ ΚΑΤΣΗΣ:</w:t>
      </w:r>
      <w:r>
        <w:rPr>
          <w:rFonts w:eastAsia="Times New Roman"/>
          <w:bCs/>
          <w:szCs w:val="24"/>
        </w:rPr>
        <w:t xml:space="preserve"> Θέλω να ρωτήσω, κύριε Πρόεδρε, </w:t>
      </w:r>
      <w:r>
        <w:rPr>
          <w:rFonts w:eastAsia="Times New Roman"/>
          <w:szCs w:val="24"/>
        </w:rPr>
        <w:t>γιατί νωρίτερα, την ώρα που ήμουν στο Βήμα, με το που κατεβαίνω μου ήρθε ένα «δωράκι». Να το! Αυτό είναι βιβλίο, δεν είναι δώρο! Εντάξει, έχω να διαβάσω τα Χριστούγεννα!</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Σας ενημερώνω ότι θα έρθει...</w:t>
      </w:r>
    </w:p>
    <w:p w:rsidR="007A6993" w:rsidRDefault="007A6993" w:rsidP="007A6993">
      <w:pPr>
        <w:spacing w:line="600" w:lineRule="auto"/>
        <w:ind w:firstLine="720"/>
        <w:jc w:val="both"/>
        <w:rPr>
          <w:rFonts w:eastAsia="Times New Roman"/>
          <w:szCs w:val="24"/>
        </w:rPr>
      </w:pPr>
      <w:r>
        <w:rPr>
          <w:rFonts w:eastAsia="Times New Roman"/>
          <w:b/>
          <w:bCs/>
          <w:szCs w:val="24"/>
        </w:rPr>
        <w:t>ΜΑΡΙΟΣ ΚΑΤΣΗΣ:</w:t>
      </w:r>
      <w:r>
        <w:rPr>
          <w:rFonts w:eastAsia="Times New Roman"/>
          <w:bCs/>
          <w:szCs w:val="24"/>
        </w:rPr>
        <w:t xml:space="preserve"> Α</w:t>
      </w:r>
      <w:r>
        <w:rPr>
          <w:rFonts w:eastAsia="Times New Roman"/>
          <w:szCs w:val="24"/>
        </w:rPr>
        <w:t>υτή είναι μια τροπολογία δήθεν, αλλά είναι ένα ολόκληρο νομοσχέδιο. Έχω να κάνω -θα τοποθετηθεί και ο συνάδελφος, ο εισηγητής του ΣΥΡΙΖΑ ο κ. Αλεξιάδης- την εξής ερώτηση: Φέρνετε και τρίτο νομοσχέδιο μέσα στην Ολομέλεια. Σκοπεύετε να φέρετε και τέταρτο νομοσχέδιο; Απαντήστε.</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ύριε Κάτση, σας ενημερώνω...</w:t>
      </w:r>
    </w:p>
    <w:p w:rsidR="007A6993" w:rsidRDefault="007A6993" w:rsidP="007A6993">
      <w:pPr>
        <w:spacing w:line="600" w:lineRule="auto"/>
        <w:ind w:firstLine="720"/>
        <w:jc w:val="both"/>
        <w:rPr>
          <w:rFonts w:eastAsia="Times New Roman"/>
          <w:bCs/>
          <w:szCs w:val="24"/>
        </w:rPr>
      </w:pPr>
      <w:r>
        <w:rPr>
          <w:rFonts w:eastAsia="Times New Roman"/>
          <w:b/>
          <w:bCs/>
          <w:szCs w:val="24"/>
        </w:rPr>
        <w:lastRenderedPageBreak/>
        <w:t>ΜΑΡΙΟΣ ΚΑΤΣΗΣ:</w:t>
      </w:r>
      <w:r>
        <w:rPr>
          <w:rFonts w:eastAsia="Times New Roman"/>
          <w:bCs/>
          <w:szCs w:val="24"/>
        </w:rPr>
        <w:t xml:space="preserve"> Κύριε Πρόεδρε, ρωτάω. Συγγνώμη. Έχουν έρθει τα πάντα σήμερα!</w:t>
      </w:r>
    </w:p>
    <w:p w:rsidR="007A6993" w:rsidRDefault="007A6993" w:rsidP="007A6993">
      <w:pPr>
        <w:spacing w:line="600" w:lineRule="auto"/>
        <w:ind w:firstLine="720"/>
        <w:jc w:val="both"/>
        <w:rPr>
          <w:rFonts w:eastAsia="Times New Roman"/>
          <w:bCs/>
          <w:szCs w:val="24"/>
        </w:rPr>
      </w:pPr>
      <w:r>
        <w:rPr>
          <w:rFonts w:eastAsia="Times New Roman"/>
          <w:b/>
          <w:bCs/>
          <w:szCs w:val="24"/>
        </w:rPr>
        <w:t xml:space="preserve">ΠΡΟΕΔΡΕΥΩΝ (Απόστολος Αβδελάς): </w:t>
      </w:r>
      <w:r>
        <w:rPr>
          <w:rFonts w:eastAsia="Times New Roman"/>
          <w:bCs/>
          <w:szCs w:val="24"/>
        </w:rPr>
        <w:t>Έχω να σας πω ότι θα έρθει άλλη μία τροπολογία και θα δώσω τον λόγο στον κ. Αλεξιάδη, επειδή του το αρνήθηκα προηγουμένως. Να μη μου κρατήσει κακία, πείτε του.</w:t>
      </w:r>
    </w:p>
    <w:p w:rsidR="007A6993" w:rsidRDefault="007A6993" w:rsidP="007A6993">
      <w:pPr>
        <w:spacing w:line="600" w:lineRule="auto"/>
        <w:ind w:firstLine="720"/>
        <w:jc w:val="both"/>
        <w:rPr>
          <w:rFonts w:eastAsia="Times New Roman"/>
          <w:szCs w:val="24"/>
        </w:rPr>
      </w:pPr>
      <w:r>
        <w:rPr>
          <w:rFonts w:eastAsia="Times New Roman"/>
          <w:b/>
          <w:bCs/>
          <w:szCs w:val="24"/>
        </w:rPr>
        <w:t>ΜΑΡΙΟΣ ΚΑΤΣΗΣ:</w:t>
      </w:r>
      <w:r>
        <w:rPr>
          <w:rFonts w:eastAsia="Times New Roman"/>
          <w:bCs/>
          <w:szCs w:val="24"/>
        </w:rPr>
        <w:t xml:space="preserve"> Θα του δώσετε τον λόγο, αλλά εδώ μιλάμε </w:t>
      </w:r>
      <w:r>
        <w:rPr>
          <w:rFonts w:eastAsia="Times New Roman"/>
          <w:szCs w:val="24"/>
        </w:rPr>
        <w:t xml:space="preserve">για αλλοίωση της νομοθέτησης. Δεν ξέρω τι λέει αυτό εδώ πέρα μέσα. Είναι ένα ολόκληρο βιβλίο. Θα έρθει κι άλλο; Και τέταρτο; Να ξέρω. </w:t>
      </w:r>
    </w:p>
    <w:p w:rsidR="007A6993" w:rsidRDefault="007A6993" w:rsidP="007A6993">
      <w:pPr>
        <w:spacing w:line="600" w:lineRule="auto"/>
        <w:ind w:firstLine="720"/>
        <w:jc w:val="both"/>
        <w:rPr>
          <w:rFonts w:eastAsia="Times New Roman"/>
          <w:bCs/>
          <w:szCs w:val="24"/>
        </w:rPr>
      </w:pPr>
      <w:r>
        <w:rPr>
          <w:rFonts w:eastAsia="Times New Roman"/>
          <w:b/>
          <w:bCs/>
          <w:szCs w:val="24"/>
        </w:rPr>
        <w:t xml:space="preserve">ΑΠΟΣΤΟΛΟΣ ΒΕΣΥΡΟΠΟΥΛΟΣ (Υφυπουργός Οικονομικών): </w:t>
      </w:r>
      <w:r>
        <w:rPr>
          <w:rFonts w:eastAsia="Times New Roman"/>
          <w:bCs/>
          <w:szCs w:val="24"/>
        </w:rPr>
        <w:t>Κύριε Πρόεδρε, θα ήθελα τον λόγο.</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Ορίστε, κύριε Βεσυρόπουλε.</w:t>
      </w:r>
    </w:p>
    <w:p w:rsidR="007A6993" w:rsidRDefault="007A6993" w:rsidP="007A6993">
      <w:pPr>
        <w:spacing w:line="600" w:lineRule="auto"/>
        <w:ind w:firstLine="720"/>
        <w:jc w:val="both"/>
        <w:rPr>
          <w:rFonts w:eastAsia="Times New Roman"/>
          <w:szCs w:val="24"/>
        </w:rPr>
      </w:pPr>
      <w:r>
        <w:rPr>
          <w:rFonts w:eastAsia="Times New Roman"/>
          <w:b/>
          <w:bCs/>
          <w:szCs w:val="24"/>
        </w:rPr>
        <w:t xml:space="preserve">ΑΠΟΣΤΟΛΟΣ ΒΕΣΥΡΟΠΟΥΛΟΣ (Υφυπουργός Οικονομικών): </w:t>
      </w:r>
      <w:r>
        <w:rPr>
          <w:rFonts w:eastAsia="Times New Roman"/>
          <w:bCs/>
          <w:szCs w:val="24"/>
        </w:rPr>
        <w:t xml:space="preserve">Η τροπολογία που κατατέθηκε, με γενικό </w:t>
      </w:r>
      <w:r>
        <w:rPr>
          <w:rFonts w:eastAsia="Times New Roman"/>
          <w:szCs w:val="24"/>
        </w:rPr>
        <w:t>αριθμό 620 και ειδικό 105, συνδέεται με την υλοποίηση μέτρων και δράσεων που πρέπει να ενεργοποιηθούν άμεσα, αφού υπάρχουν καταληκτικές ημερομηνίες που πιέζουν προς αυτήν την κατεύθυνση. Θα στηρίξω τα άρθρα και θα μιλήσω γι’ αυτά στην τοποθέτησή μου.</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 πολύ, κύριε Υπουργέ. </w:t>
      </w:r>
    </w:p>
    <w:p w:rsidR="007A6993" w:rsidRDefault="007A6993" w:rsidP="007A6993">
      <w:pPr>
        <w:spacing w:line="600" w:lineRule="auto"/>
        <w:ind w:firstLine="720"/>
        <w:jc w:val="both"/>
        <w:rPr>
          <w:rFonts w:eastAsia="Times New Roman"/>
          <w:szCs w:val="24"/>
        </w:rPr>
      </w:pPr>
      <w:r>
        <w:rPr>
          <w:rFonts w:eastAsia="Times New Roman"/>
          <w:b/>
          <w:szCs w:val="24"/>
        </w:rPr>
        <w:lastRenderedPageBreak/>
        <w:t xml:space="preserve">ΜΑΡΙΟΣ ΚΑΤΣΗΣ: </w:t>
      </w:r>
      <w:r>
        <w:rPr>
          <w:rFonts w:eastAsia="Times New Roman"/>
          <w:szCs w:val="24"/>
        </w:rPr>
        <w:t>…(Δεν ακούστηκε)</w:t>
      </w:r>
    </w:p>
    <w:p w:rsidR="007A6993" w:rsidRDefault="007A6993" w:rsidP="007A6993">
      <w:pPr>
        <w:spacing w:line="600" w:lineRule="auto"/>
        <w:ind w:firstLine="720"/>
        <w:jc w:val="both"/>
        <w:rPr>
          <w:rFonts w:eastAsia="Times New Roman"/>
          <w:szCs w:val="24"/>
        </w:rPr>
      </w:pPr>
      <w:r>
        <w:rPr>
          <w:rFonts w:eastAsia="Times New Roman"/>
          <w:b/>
          <w:bCs/>
          <w:szCs w:val="24"/>
        </w:rPr>
        <w:t xml:space="preserve">ΑΠΟΣΤΟΛΟΣ ΒΕΣΥΡΟΠΟΥΛΟΣ (Υφυπουργός Οικονομικών): </w:t>
      </w:r>
      <w:r>
        <w:rPr>
          <w:rFonts w:eastAsia="Times New Roman"/>
          <w:bCs/>
          <w:szCs w:val="24"/>
        </w:rPr>
        <w:t>Κύριε συνάδελφε, δεν θέλετε να γίνει αναβίωση της ρύθμισης των εκατόν είκοσι δόσεων; Να μην είναι ακατάσχετη η ωφέλεια των εκμισθωτών; Δείτε τα άρθρα πρώτα.</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ύριε Βεσυρόπουλε, στην ομιλία σας.</w:t>
      </w:r>
    </w:p>
    <w:p w:rsidR="007A6993" w:rsidRDefault="007A6993" w:rsidP="007A6993">
      <w:pPr>
        <w:spacing w:line="600" w:lineRule="auto"/>
        <w:ind w:firstLine="720"/>
        <w:jc w:val="both"/>
        <w:rPr>
          <w:rFonts w:eastAsia="Times New Roman"/>
          <w:szCs w:val="24"/>
        </w:rPr>
      </w:pPr>
      <w:r>
        <w:rPr>
          <w:rFonts w:eastAsia="Times New Roman"/>
          <w:szCs w:val="24"/>
        </w:rPr>
        <w:t>Κύριε Αλεξιάδη, δεν ήσαστε εδώ. Θα έρθει άλλη μία τροπολογία και θα σας δώσω τον λόγο μετά για τις δύο τροπολογίες μαζί.</w:t>
      </w:r>
    </w:p>
    <w:p w:rsidR="007A6993" w:rsidRDefault="007A6993" w:rsidP="007A6993">
      <w:pPr>
        <w:spacing w:line="600" w:lineRule="auto"/>
        <w:ind w:firstLine="720"/>
        <w:jc w:val="both"/>
        <w:rPr>
          <w:rFonts w:eastAsia="Times New Roman"/>
          <w:bCs/>
          <w:szCs w:val="24"/>
        </w:rPr>
      </w:pPr>
      <w:r>
        <w:rPr>
          <w:rFonts w:eastAsia="Times New Roman"/>
          <w:b/>
          <w:bCs/>
          <w:szCs w:val="24"/>
        </w:rPr>
        <w:t>ΜΑΡΙΟΣ ΚΑΤΣΗΣ:</w:t>
      </w:r>
      <w:r>
        <w:rPr>
          <w:rFonts w:eastAsia="Times New Roman"/>
          <w:bCs/>
          <w:szCs w:val="24"/>
        </w:rPr>
        <w:t xml:space="preserve"> Κύριε Πρόεδρε, θα ήθελα τον λόγο.</w:t>
      </w:r>
    </w:p>
    <w:p w:rsidR="007A6993" w:rsidRDefault="007A6993" w:rsidP="007A6993">
      <w:pPr>
        <w:spacing w:line="600" w:lineRule="auto"/>
        <w:ind w:firstLine="720"/>
        <w:jc w:val="both"/>
        <w:rPr>
          <w:rFonts w:eastAsia="Times New Roman"/>
          <w:bCs/>
          <w:szCs w:val="24"/>
        </w:rPr>
      </w:pPr>
      <w:r>
        <w:rPr>
          <w:rFonts w:eastAsia="Times New Roman"/>
          <w:b/>
          <w:bCs/>
          <w:szCs w:val="24"/>
        </w:rPr>
        <w:t xml:space="preserve">ΠΡΟΕΔΡΕΥΩΝ (Απόστολος Αβδελάς): </w:t>
      </w:r>
      <w:r>
        <w:rPr>
          <w:rFonts w:eastAsia="Times New Roman"/>
          <w:bCs/>
          <w:szCs w:val="24"/>
        </w:rPr>
        <w:t>Ορίστε, κύριε Κάτση, για ένα λεπτό, γιατί περιμένει η κ. Παπανάτσιου για να τοποθετηθεί.</w:t>
      </w:r>
    </w:p>
    <w:p w:rsidR="007A6993" w:rsidRDefault="007A6993" w:rsidP="007A6993">
      <w:pPr>
        <w:spacing w:line="600" w:lineRule="auto"/>
        <w:ind w:firstLine="720"/>
        <w:jc w:val="both"/>
        <w:rPr>
          <w:rFonts w:eastAsia="Times New Roman"/>
          <w:szCs w:val="24"/>
        </w:rPr>
      </w:pPr>
      <w:r>
        <w:rPr>
          <w:rFonts w:eastAsia="Times New Roman"/>
          <w:b/>
          <w:bCs/>
          <w:szCs w:val="24"/>
        </w:rPr>
        <w:t>ΜΑΡΙΟΣ ΚΑΤΣΗΣ:</w:t>
      </w:r>
      <w:r>
        <w:rPr>
          <w:rFonts w:eastAsia="Times New Roman"/>
          <w:bCs/>
          <w:szCs w:val="24"/>
        </w:rPr>
        <w:t xml:space="preserve"> Κύριε Υπουργέ, μας βομβαρδίζετε με νομοσχέδια και ζητάτε και τα ρέστα; Εγώ μόλις είπα ότι </w:t>
      </w:r>
      <w:r>
        <w:rPr>
          <w:rFonts w:eastAsia="Times New Roman"/>
          <w:szCs w:val="24"/>
        </w:rPr>
        <w:t>θα τοποθετηθεί ο αρμόδιος τομεάρχης μας, που είναι και εισηγητής στο νομοσχέδιο το αρχικό, το πρώτο. Τώρα είμαστε στο τρίτο. Θα φτάσουμε και σε τέταρτο; Ρωτάω. Γιατί δεν απαντάτε;</w:t>
      </w:r>
    </w:p>
    <w:p w:rsidR="007A6993" w:rsidRDefault="007A6993" w:rsidP="007A6993">
      <w:pPr>
        <w:spacing w:line="600" w:lineRule="auto"/>
        <w:ind w:firstLine="720"/>
        <w:jc w:val="both"/>
        <w:rPr>
          <w:rFonts w:eastAsia="Times New Roman"/>
          <w:szCs w:val="24"/>
        </w:rPr>
      </w:pPr>
      <w:r>
        <w:rPr>
          <w:rFonts w:eastAsia="Times New Roman"/>
          <w:b/>
          <w:bCs/>
          <w:szCs w:val="24"/>
        </w:rPr>
        <w:t xml:space="preserve">ΑΠΟΣΤΟΛΟΣ ΒΕΣΥΡΟΠΟΥΛΟΣ (Υφυπουργός Οικονομικών): </w:t>
      </w:r>
      <w:r>
        <w:rPr>
          <w:rFonts w:eastAsia="Times New Roman"/>
          <w:szCs w:val="24"/>
        </w:rPr>
        <w:t>Σας απάντησα προηγουμένως.</w:t>
      </w:r>
    </w:p>
    <w:p w:rsidR="007A6993" w:rsidRDefault="007A6993" w:rsidP="007A6993">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Κυρία Παπανάτσιου, μας ακούτε; </w:t>
      </w:r>
    </w:p>
    <w:p w:rsidR="007A6993" w:rsidRDefault="007A6993" w:rsidP="007A6993">
      <w:pPr>
        <w:spacing w:line="600" w:lineRule="auto"/>
        <w:ind w:firstLine="720"/>
        <w:jc w:val="both"/>
        <w:rPr>
          <w:rFonts w:eastAsia="Times New Roman"/>
          <w:szCs w:val="24"/>
        </w:rPr>
      </w:pPr>
      <w:r>
        <w:rPr>
          <w:rFonts w:eastAsia="Times New Roman"/>
          <w:b/>
          <w:bCs/>
          <w:szCs w:val="24"/>
        </w:rPr>
        <w:t xml:space="preserve">ΑΙΚΑΤΕΡΙΝΗ ΠΑΠΑΝΑΤΣΙΟΥ: </w:t>
      </w:r>
      <w:r>
        <w:rPr>
          <w:rFonts w:eastAsia="Times New Roman"/>
          <w:bCs/>
          <w:szCs w:val="24"/>
        </w:rPr>
        <w:t>Σας ακούω, κύριε Πρόεδρε.</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Έχετε επτά λεπτά στη διάθεσή σας.</w:t>
      </w:r>
    </w:p>
    <w:p w:rsidR="007A6993" w:rsidRDefault="007A6993" w:rsidP="007A6993">
      <w:pPr>
        <w:spacing w:line="600" w:lineRule="auto"/>
        <w:ind w:firstLine="720"/>
        <w:jc w:val="both"/>
        <w:rPr>
          <w:rFonts w:eastAsia="Times New Roman"/>
          <w:bCs/>
          <w:szCs w:val="24"/>
        </w:rPr>
      </w:pPr>
      <w:r>
        <w:rPr>
          <w:rFonts w:eastAsia="Times New Roman"/>
          <w:b/>
          <w:bCs/>
          <w:szCs w:val="24"/>
        </w:rPr>
        <w:t xml:space="preserve">ΑΙΚΑΤΕΡΙΝΗ ΠΑΠΑΝΑΤΣΙΟΥ: </w:t>
      </w:r>
      <w:r>
        <w:rPr>
          <w:rFonts w:eastAsia="Times New Roman"/>
          <w:bCs/>
          <w:szCs w:val="24"/>
        </w:rPr>
        <w:t>Ευχαριστώ, κύριε Πρόεδρε.</w:t>
      </w:r>
    </w:p>
    <w:p w:rsidR="007A6993" w:rsidRDefault="007A6993" w:rsidP="007A6993">
      <w:pPr>
        <w:spacing w:line="600" w:lineRule="auto"/>
        <w:ind w:firstLine="720"/>
        <w:jc w:val="both"/>
        <w:rPr>
          <w:rFonts w:eastAsia="Times New Roman"/>
          <w:szCs w:val="24"/>
        </w:rPr>
      </w:pPr>
      <w:r>
        <w:rPr>
          <w:rFonts w:eastAsia="Times New Roman"/>
          <w:szCs w:val="24"/>
        </w:rPr>
        <w:t>Κατά τη διάρκεια της συζήτησης για τον προϋπολογισμό ανέφερα πως η Νέα Δημοκρατία εισάγει ένα νέο μοντέλο διακυβέρνησης βασισμένο στη διαστρέβλωση της πραγματικότητας και εμπλουτισμένο με αρκετό αυταρχισμό.</w:t>
      </w:r>
    </w:p>
    <w:p w:rsidR="007A6993" w:rsidRDefault="007A6993" w:rsidP="007A6993">
      <w:pPr>
        <w:spacing w:line="600" w:lineRule="auto"/>
        <w:ind w:firstLine="720"/>
        <w:jc w:val="both"/>
        <w:rPr>
          <w:rFonts w:eastAsia="Times New Roman"/>
          <w:szCs w:val="24"/>
        </w:rPr>
      </w:pPr>
      <w:r>
        <w:rPr>
          <w:rFonts w:eastAsia="Times New Roman"/>
          <w:szCs w:val="24"/>
        </w:rPr>
        <w:t xml:space="preserve">Σε αυτό το πλαίσιο η Κυβέρνηση συστηματικά έχει απαξιώσει τις διαδικασίες του Κοινοβουλίου. Το έλλειμμα δημοκρατίας σε όλο το φάσμα πολιτικών της Νέας Δημοκρατίας ξεπερνά και τον τρόπο που αντιλαμβάνεται τις συζητήσεις των νομοθετικών πρωτοβουλιών της. </w:t>
      </w:r>
    </w:p>
    <w:p w:rsidR="007A6993" w:rsidRDefault="007A6993" w:rsidP="007A6993">
      <w:pPr>
        <w:spacing w:line="600" w:lineRule="auto"/>
        <w:ind w:firstLine="720"/>
        <w:jc w:val="both"/>
        <w:rPr>
          <w:rFonts w:eastAsia="Times New Roman"/>
          <w:szCs w:val="24"/>
        </w:rPr>
      </w:pPr>
      <w:r>
        <w:rPr>
          <w:rFonts w:eastAsia="Times New Roman"/>
          <w:szCs w:val="24"/>
        </w:rPr>
        <w:t xml:space="preserve">Καταθέσατε προς διαβούλευση ένα νομοσχέδιο αρκετά σημαντικό με το οποίο δεν είχαμε παρά τεχνικές διαφωνίες. Στη Βουλή, όμως, έφτασε με δεκαέξι επιπλέον άρθρα και μάλιστα την ίδια ημέρα συζήτησης του προϋπολογισμού μιας πολύ δύσκολης χρονιάς. Αν αυτό δεν είναι υποβάθμιση της διαδικασίας, τότε δεν ξέρω τι είναι. </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Αυτή η μέθοδος σημαίνει, επίσης, πως δεν έχετε ένα σχέδιο, ένα πλάνο για το τι θέλετε να κάνετε. Η νομοθεσία που στοχεύει στην πάταξη του λαθρεμπορίου, οφείλει να εξελίσσεται και να αναθεωρείται. Αυτό πρέπει να συμβαίνει και για λόγους παρακολούθησης των εξελίξεων, αλλά και για λόγους αναθεώρησης πρακτικών, που είτε είναι περισσότερο αποδοτικές και εμπλουτίζονται είτε δεν είναι πια αποδοτικές και αναθεωρούνται. </w:t>
      </w:r>
    </w:p>
    <w:p w:rsidR="007A6993" w:rsidRDefault="007A6993" w:rsidP="007A6993">
      <w:pPr>
        <w:spacing w:line="600" w:lineRule="auto"/>
        <w:ind w:firstLine="720"/>
        <w:jc w:val="both"/>
        <w:rPr>
          <w:rFonts w:eastAsia="Times New Roman"/>
          <w:szCs w:val="24"/>
        </w:rPr>
      </w:pPr>
      <w:r>
        <w:rPr>
          <w:rFonts w:eastAsia="Times New Roman"/>
          <w:szCs w:val="24"/>
        </w:rPr>
        <w:t>Στο νομοσχέδιο οι ρυθμίσεις για το λαθρεμπόριο κινούνται σε θετική κατεύθυνση. Παράλληλα, κυρώνεται και το πρωτόκολλο του ΠΟΥ, που βρισκόταν ήδη σε επεξεργασία από τις υπηρεσίες του Υπουργείου Οικονομικών και του Υπουργείου Υγείας. Πρέπει να σημειώσουμε, επίσης, και τη συμπλήρωση της τριλογίας του Υπουργείου Οικονομικών και τις ιδιαίτερα αμφισβητούμενες και υποτιθέμενα φιλοαναπτυξιακές ρυθμίσεις για τη μεταφορά της φορολογικής κατοικίας.</w:t>
      </w:r>
    </w:p>
    <w:p w:rsidR="007A6993" w:rsidRDefault="007A6993" w:rsidP="007A6993">
      <w:pPr>
        <w:spacing w:line="600" w:lineRule="auto"/>
        <w:ind w:firstLine="720"/>
        <w:jc w:val="both"/>
        <w:rPr>
          <w:rFonts w:eastAsia="Times New Roman"/>
          <w:szCs w:val="24"/>
        </w:rPr>
      </w:pPr>
      <w:r>
        <w:rPr>
          <w:rFonts w:eastAsia="Times New Roman"/>
          <w:szCs w:val="24"/>
        </w:rPr>
        <w:t xml:space="preserve">Φέρνετε διάταξη που απαλλάσσει κατά 50% τον φόρο εισοδήματος και την ειδική εισφορά αλληλεγγύης του εισοδήματος που αποκτάται στην Ελλάδα από μισθωτή εργασία ή από άσκηση της ατομικής επιχειρηματικής δραστηριότητας. Ας δοθούν κίνητρα, κύριε Υπουργέ, στην αγορά εργασίας. Κύριοι συνάδελφοι, αυτό, όμως, σας φέρνει δυσανεξία. Εξάλλου, ποιος θα επιστρέψει σε μια κατεστραμμένη και αποδιαρθρωμένη αγορά εργασίας; Μάλλον η διάταξη αφορά υψηλά αμειβόμενους μεγάλων επιχειρηματικών </w:t>
      </w:r>
      <w:r>
        <w:rPr>
          <w:rFonts w:eastAsia="Times New Roman"/>
          <w:szCs w:val="24"/>
        </w:rPr>
        <w:lastRenderedPageBreak/>
        <w:t xml:space="preserve">ομίλων. Αντίστοιχα οι άνεργοι και οι μισθωτοί στη χώρα μας θα φορολογούνται με τις γενικές διατάξεις και με σωρευμένα χρέη από την πανδημία. </w:t>
      </w:r>
    </w:p>
    <w:p w:rsidR="007A6993" w:rsidRDefault="007A6993" w:rsidP="007A6993">
      <w:pPr>
        <w:spacing w:line="600" w:lineRule="auto"/>
        <w:ind w:firstLine="720"/>
        <w:jc w:val="both"/>
        <w:rPr>
          <w:rFonts w:eastAsia="Times New Roman"/>
          <w:szCs w:val="24"/>
        </w:rPr>
      </w:pPr>
      <w:r>
        <w:rPr>
          <w:rFonts w:eastAsia="Times New Roman"/>
          <w:szCs w:val="24"/>
        </w:rPr>
        <w:t xml:space="preserve">Θα ήθελα να αναφέρω και ένα δεύτερο σημείο που αφορά στο τι έχει γίνει μέχρι σήμερα στο πλαίσιο της καταπολέμησης της λαθρεμπορίας. Σχετικά με τα καύσιμα να θυμίσουμε ότι προχωρήσαμε ως κυβέρνηση του ΣΥΡΙΖΑ άμεσα στην έκδοση δευτερογενούς νομοθεσίας, που εκκρεμούσε από το 2012. Προβλέψαμε υποχρέωση των πρατηριούχων υγρών καυσίμων να αποστέλλουν πλήρη στοιχεία για τις οικονομικές τους συναλλαγές, αγορές και πωλήσεις από το εμπορικό τους πρόγραμμα στη βάση δεδομένων του Υπουργείου Οικονομικών. Εκδόθηκε υπουργική απόφαση για το κέντρο λήψης σημάτων και τον καθορισμό προδιαγραφών και των διαδικασιών επικοινωνίας των μεταφορικών μέσων καυσίμων με αυτό. Βελτιώσαμε την απόφαση για την εγκατάσταση συστημάτων εισροών - εκροών στις φορολογικές αποθήκες. Εκδώσαμε ΚΥΑ για εγκατάσταση συστημάτων σ’ όλες τις ελεύθερες εγκαταστάσεις καυσίμων και χημικών προϊόντων. Προβλέψαμε τη δημιουργία μητρώου για όλες τις υπόγειες και υπέργειες δεξαμενές καυσίμων. Εκδώσαμε δύο ΚΥΑ για την εγκατάσταση συστημάτων </w:t>
      </w:r>
      <w:r>
        <w:rPr>
          <w:rFonts w:eastAsia="Times New Roman"/>
          <w:szCs w:val="24"/>
          <w:lang w:val="en-US"/>
        </w:rPr>
        <w:t>GPS</w:t>
      </w:r>
      <w:r>
        <w:rPr>
          <w:rFonts w:eastAsia="Times New Roman"/>
          <w:szCs w:val="24"/>
        </w:rPr>
        <w:t xml:space="preserve"> και εισροών - εκροών στα πλωτά μέσα που μεταφέρουν τα καύσιμα. Εκδόθηκε η ΚΥΑ για την εγκατάσταση συστήματος μοριακής ιχνηθέτησης υγρών καυσίμων στα καύσιμα </w:t>
      </w:r>
      <w:r>
        <w:rPr>
          <w:rFonts w:eastAsia="Times New Roman"/>
          <w:szCs w:val="24"/>
        </w:rPr>
        <w:lastRenderedPageBreak/>
        <w:t xml:space="preserve">χαμηλού ειδικού φόρου κατανάλωσης -πετρέλαιο θέρμανσης και ναυτιλιακό πετρέλαιο- και προχωρά κανονικά η διαδικασία για την εύρεση αναδόχου. </w:t>
      </w:r>
    </w:p>
    <w:p w:rsidR="007A6993" w:rsidRDefault="007A6993" w:rsidP="007A6993">
      <w:pPr>
        <w:spacing w:line="600" w:lineRule="auto"/>
        <w:ind w:firstLine="720"/>
        <w:jc w:val="both"/>
        <w:rPr>
          <w:rFonts w:eastAsia="Times New Roman"/>
          <w:szCs w:val="24"/>
        </w:rPr>
      </w:pPr>
      <w:r>
        <w:rPr>
          <w:rFonts w:eastAsia="Times New Roman"/>
          <w:szCs w:val="24"/>
        </w:rPr>
        <w:t>Στα καπνικά για πρώτη φορά η κυβέρνηση του ΣΥΡΙΖΑ προχώρησε στη θέσπιση νομοθετικού πλαισίου για την καταπολέμηση του λαθρεμπορίου καπνικών με τον ν.4410/2016, όπου προβλέφθηκε για πρώτη φορά η δημιουργία εθνικού μητρώου για ολόκληρη την εφοδιαστική αλυσίδα καπνικών, η πρόβλεψη νέων αδειών, η λήψη αυστηρών μέτρων δέουσας επιμέλειας για τις επιχειρήσεις που δραστηριοποιούνται στον κλάδο, αλλά και η δημιουργία του συντονιστικού επιχειρησιακού κέντρου για την καταπολέμηση της λαθρεμπορίας προϊόντων που υπάγονται σε ειδικό φόρο κατανάλωσης, δηλαδή καυσίμων, καπνικών και αλκοολούχων.</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αράλληλα, ο ΣΥΡΙΖΑ είχε από την αρχή αποδείξει τη βούλησή του για την πάταξη λαθρεμπορίου κάθε μορφής και για την ενίσχυση της τελωνειακής υπηρεσίας. Στο πλαίσιο αυτό ολοκληρώθηκαν όλες οι διαδικασίες για την πολύ σημαντική προμήθεια του πρώτου αυτοκινούμενου σαρωτή </w:t>
      </w:r>
      <w:r>
        <w:rPr>
          <w:rFonts w:eastAsia="Times New Roman" w:cs="Times New Roman"/>
          <w:bCs/>
          <w:shd w:val="clear" w:color="auto" w:fill="FFFFFF"/>
          <w:lang w:val="en-US"/>
        </w:rPr>
        <w:t>X</w:t>
      </w:r>
      <w:r>
        <w:rPr>
          <w:rFonts w:eastAsia="Times New Roman" w:cs="Times New Roman"/>
          <w:bCs/>
          <w:shd w:val="clear" w:color="auto" w:fill="FFFFFF"/>
        </w:rPr>
        <w:t>-</w:t>
      </w:r>
      <w:r>
        <w:rPr>
          <w:rFonts w:eastAsia="Times New Roman" w:cs="Times New Roman"/>
          <w:bCs/>
          <w:shd w:val="clear" w:color="auto" w:fill="FFFFFF"/>
          <w:lang w:val="en-US"/>
        </w:rPr>
        <w:t>ray</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σκάνερ στη χώρα μας με αυξημένες επιχειρησιακές δυνατότητες. Αυτή ειδικά η δράση ήταν απολύτως αναγκαία λόγω της μορφολογίας της χώρας μας.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Έτσι, εντός του Αυγούστου 2017, ολοκληρώθηκε και η παραλαβή τεσσάρων επιπλέον μηχανημάτων </w:t>
      </w:r>
      <w:r>
        <w:rPr>
          <w:rFonts w:eastAsia="Times New Roman" w:cs="Times New Roman"/>
          <w:bCs/>
          <w:shd w:val="clear" w:color="auto" w:fill="FFFFFF"/>
          <w:lang w:val="en-US"/>
        </w:rPr>
        <w:t>X</w:t>
      </w:r>
      <w:r>
        <w:rPr>
          <w:rFonts w:eastAsia="Times New Roman" w:cs="Times New Roman"/>
          <w:bCs/>
          <w:shd w:val="clear" w:color="auto" w:fill="FFFFFF"/>
        </w:rPr>
        <w:t>-</w:t>
      </w:r>
      <w:r>
        <w:rPr>
          <w:rFonts w:eastAsia="Times New Roman" w:cs="Times New Roman"/>
          <w:bCs/>
          <w:shd w:val="clear" w:color="auto" w:fill="FFFFFF"/>
          <w:lang w:val="en-US"/>
        </w:rPr>
        <w:t>ray</w:t>
      </w:r>
      <w:r w:rsidRPr="007A6993">
        <w:rPr>
          <w:rFonts w:eastAsia="Times New Roman" w:cs="Times New Roman"/>
          <w:bCs/>
          <w:shd w:val="clear" w:color="auto" w:fill="FFFFFF"/>
        </w:rPr>
        <w:t xml:space="preserve"> </w:t>
      </w:r>
      <w:r>
        <w:rPr>
          <w:rFonts w:eastAsia="Times New Roman" w:cs="Times New Roman"/>
          <w:bCs/>
          <w:shd w:val="clear" w:color="auto" w:fill="FFFFFF"/>
        </w:rPr>
        <w:t xml:space="preserve">τα οποία τοποθετήθηκαν σε τέσσερα κομβικά τελωνεία της χώρας, Πειραιά, Θεσσαλονίκη, Κήποι, Κακαβιά, ενώ σε </w:t>
      </w:r>
      <w:r>
        <w:rPr>
          <w:rFonts w:eastAsia="Times New Roman" w:cs="Times New Roman"/>
          <w:bCs/>
          <w:shd w:val="clear" w:color="auto" w:fill="FFFFFF"/>
        </w:rPr>
        <w:lastRenderedPageBreak/>
        <w:t>εξέλιξη βρισκόταν παράλληλα η διαδικασία για την απόκτηση άλλων δώδεκα μηχανημάτων, οκτώ αυτοκινούμενων και δώδεκα σταθμών για εμπορεύματα και δύο για εμπορευματικούς συρμούς, με σκοπό την πιο ολοκληρωμένη πάταξη της λαθραίας εισαγωγής προϊόντων.</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Νομίζω -γίνεται εμφανές από τα προηγούμενα- πως υπηρετώντας με συνέπεια την κατεύθυνση της πάταξης του λαθρεμπορίου προχωρήσαμε την περίοδο 2015 - 2019 σε πολιτικές που αποτέλεσαν τομή, αλλά και συνέχεια ανολοκλήρωτων νομοθετημάτων. Είναι επίσης εμφανές ότι το παρόν πλαίσιο συνεχίζει κατά ένα μεγάλο μέρος τις τομές του ν.4410/2016.</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α ήθελα μερικές διευκρινίσεις από τον κύριο Υπουργό, γιατί στο άρθρο 1 αναφέρεται ότι η κυβερνητική δεν είναι διυπουργική επιτροπή, όπως είπε ο εισηγητής της πλειοψηφίας, ότι είναι δυνατόν να επιβλέπει το ΣΕΚ. Δηλαδή, είναι δυνητικό αυτό; Το ρωτάω αυτό, γιατί αλλάζει σημαντικά την πρωτοβουλία του άρθρου.</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πίσης, στο άρθρο 4 για τα αλκοολούχα ποτά ίσως πρέπει να προταθεί το όνομα του αποστολέα και του παραλήπτη να εγγράφονται σε κάθε διακίνηση μέχρι τα σημεία λιανικής πώληση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το άρθρο 7 γίνεται αναφορά υποδομών στις υπηρεσίες της ΑΑΔΕ. Υπάρχουν και άλλες αρκετές επιχειρήσεις που ασκούν περαιτέρω έλεγχο, </w:t>
      </w:r>
      <w:r>
        <w:rPr>
          <w:rFonts w:eastAsia="Times New Roman" w:cs="Times New Roman"/>
          <w:bCs/>
          <w:shd w:val="clear" w:color="auto" w:fill="FFFFFF"/>
        </w:rPr>
        <w:lastRenderedPageBreak/>
        <w:t>όπως στο Υπουργείο Ανάπτυξης με τη Διεύθυνση Μετεωρολογίας, με τα ΚΕΔΑΚ του Υπουργείου Περιβάλλοντος. Τι γίνεται με αυτά;</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το άρθρο 14 ορίζεται ως μοναδική αρμόδια υπηρεσία για την ανάπτυξη και διαχείριση λογισμικού πληροφοριακών συστημάτων εισροών εκροών και </w:t>
      </w:r>
      <w:r>
        <w:rPr>
          <w:rFonts w:eastAsia="Times New Roman" w:cs="Times New Roman"/>
          <w:bCs/>
          <w:shd w:val="clear" w:color="auto" w:fill="FFFFFF"/>
          <w:lang w:val="en-US"/>
        </w:rPr>
        <w:t>GPS</w:t>
      </w:r>
      <w:r>
        <w:rPr>
          <w:rFonts w:eastAsia="Times New Roman" w:cs="Times New Roman"/>
          <w:bCs/>
          <w:shd w:val="clear" w:color="auto" w:fill="FFFFFF"/>
        </w:rPr>
        <w:t>. Η δικαιολογία που δίνεται είναι ότι ως προς τη συγκέντρωση της πολυδιάσπαρτης αρμοδιότητας. Όπως, όμως, αναφέραμε και παραπάνω, υπάρχουν αρκετές υπηρεσίες εντός και εκτός του Υπουργείου Οικονομικών που κινούνται ελεγκτικά στο ζήτημα του λαθρεμπορίου. Θεωρείτε ότι αυτό δεν θα επιφέρει δυσλειτουργίες στην παρακολούθηση της πληροφορίας;</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Απόστολος Αβδελάς): </w:t>
      </w:r>
      <w:r>
        <w:rPr>
          <w:rFonts w:eastAsia="Times New Roman"/>
          <w:szCs w:val="24"/>
          <w:shd w:val="clear" w:color="auto" w:fill="FFFFFF"/>
          <w:lang w:eastAsia="zh-CN"/>
        </w:rPr>
        <w:t>Ολοκληρώστε, κυρία Παπανάτσιου, σας παρακαλώ.</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ΑΙΚΑΤΕΡΙΝΗ ΠΑΠΑΝΑΤΣΙΟΥ:</w:t>
      </w:r>
      <w:r>
        <w:rPr>
          <w:rFonts w:eastAsia="Times New Roman"/>
          <w:szCs w:val="24"/>
          <w:shd w:val="clear" w:color="auto" w:fill="FFFFFF"/>
          <w:lang w:eastAsia="zh-CN"/>
        </w:rPr>
        <w:t xml:space="preserve"> Ολοκληρώνω, κύριε Πρόεδρε.</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χετικά με το άρθρο 31 και τη διαδικασία αντικατάστασης των διοικητικών κοινωφελών ιδρυμάτων και εκτελεστών διαθηκών, εφόσον θεωρήσουμε ότι η ρύθμιση προσπαθεί να λύσει προβλήματα με τον διορισμό μελών εκτός του μητρώου, με ποια κριτήρια θα επιλέγονται οι αντικαταστάτες, καθώς δεν είναι καθόλου διακριτό και διαφανές, ειδικά αν μιλάμε για ιδρύματα με μεγάλη περιουσί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Επίσης, για το άρθρο 36 σχετικά με τις χρηματικές καταβολές, θα ήθελα να κάνω μια επισήμανση. Δεν ορίζεται το ύψος των εγγυητικών επιστολών ούτε δίνεται η νομοθετική εξουσιοδότηση στον Υπουργό Οικονομικών ή σε συναρμόδιους Υπουργούς να εκδώσουν ΚΥΑ που να εξειδικεύουν τη διάταξη. Αυτό να το λάβετε πολύ σοβαρά υπ’ όψιν, καθώς το δημόσιο έχει κακή πείρα σε τέτοια θέματ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λείνοντας, θέλω να σημειώσω ότι πρόκειται για ένα επί της ουσίας πολυνομοσχέδιο. Η πρακτική σας δείχνει ότι δεν έχετε τη διάθεση να συζητήσετε με την Αντιπολίτευση. Ο κύριος Υπουργός μάς είπε ότι είχαμε έναν μήνα να δούμε το νομοσχέδιο. Το είδαμε το νομοσχέδιο. Άλλαξε, όμως, ακόμη και στα σημεία που έμειναν ίδια, ενώ προστέθηκαν δεκαέξι άρθρα χωρίς διαβούλευση και έρχονται τροπολογίες ογδόντα σελίδες, δεκαπέντε σελίδες και τώρα ακούμε και –για έναν τόμο ακόμη!- για μια τρίτη τροπολογία και θα έρθει και τέταρτη.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Απ’ ό,τι φαίνεται, εκτός από το «βλέποντας και κάνοντας» οι ασύνδετες διατάξεις δεν ευνοούν τη σοβαρή συζήτηση και αποδεικνύουν αυτό που σας λέμε εδώ και καιρό. Βαδίζετε στο άγνωστο με βάρκα την ελπίδ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ας ευχαριστώ.</w:t>
      </w:r>
    </w:p>
    <w:p w:rsidR="007A6993" w:rsidRDefault="007A6993" w:rsidP="007A6993">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lastRenderedPageBreak/>
        <w:t xml:space="preserve">ΠΡΟΕΔΡΕΥΩΝ (Απόστολος Αβδελάς): </w:t>
      </w:r>
      <w:r>
        <w:rPr>
          <w:rFonts w:eastAsia="Times New Roman"/>
          <w:szCs w:val="24"/>
          <w:shd w:val="clear" w:color="auto" w:fill="FFFFFF"/>
          <w:lang w:eastAsia="zh-CN"/>
        </w:rPr>
        <w:t>Και εμείς ευχαριστούμε, κυρία Παπανάτσιου.</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Τον λόγο έχει ο κ. Βασίλειος Βασιλειάδης από τη Νέα Δημοκρατία για επτά λεπτά.</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
          <w:shd w:val="clear" w:color="auto" w:fill="FFFFFF"/>
        </w:rPr>
        <w:t xml:space="preserve">ΒΑΣΙΛΕΙΟΣ (ΛΑΚΗΣ) ΒΑΣΙΛΕΙΑΔΗΣ: </w:t>
      </w:r>
      <w:r>
        <w:rPr>
          <w:rFonts w:eastAsia="Times New Roman" w:cs="Times New Roman"/>
          <w:bCs/>
          <w:shd w:val="clear" w:color="auto" w:fill="FFFFFF"/>
        </w:rPr>
        <w:t>Ευχαριστώ, κύριε Πρόεδρε.</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ύριε Υπουργέ, επιτρέψτε μου με την ευκαιρία της παρουσίας εδώ να συγχαρώ την ηγεσία του Υπουργείου Οικονομικών για την αποτελεσματικότητα του μέτρου της επιστρεπτέας προκαταβολής τέσσερα. Τα μηνύματα που λαμβάνουμε καθημερινά στις περιφέρειές μας μιλούν για άμεση καταβολή των χρημάτων τα οποία είναι απολύτως απαραίτητα για τις ανάγκες ρευστότητας των περισσότερων κλάδων της οικονομία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Περνώ στο υπό συζήτηση σχέδιο νόμου, το οποίο έρχεται να αντιμετωπίσει ένα ζήτημα που ταλανίζει διαχρονικά την ελληνική οικονομία, τη λαθραία εμπορία και διακίνηση προϊόντων τα οποία υπόκεινται σε ειδικό φόρο κατανάλωσης, στερούν έσοδα από τα δημόσια ταμεία και πλήττουν το εμπόριο και τον υγιή ανταγωνισμό μεταξύ των νομοταγών επιχειρήσεων είτε πρόκειται για τις μεγάλες ελληνικές καπνοβιομηχανίες, είτε για μικρομεσαίες επιχειρήσεις, πρατήρια και μικροπωλητές. Οι αρνητικές επιπτώσεις του λαθρεμπορίου, </w:t>
      </w:r>
      <w:r>
        <w:rPr>
          <w:rFonts w:eastAsia="Times New Roman" w:cs="Times New Roman"/>
          <w:bCs/>
          <w:shd w:val="clear" w:color="auto" w:fill="FFFFFF"/>
        </w:rPr>
        <w:lastRenderedPageBreak/>
        <w:t>δηλαδή, επηρεάζουν κάθετα το σύνολο του εκάστοτε κλάδου και συχνά οδηγούν σε απώλεια θέσεων εργασία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πιπλέον, ειδικότερα όταν πρόκειται για προϊόντα, όπως τα οινοπνευματώδη, το λαθρεμπόριο εγκυμονεί κινδύνους για τη δημόσια υγεία και απειλεί την ίδια τη ζωή των καταναλωτών. Με τις διατάξεις του σχεδίου νόμου προβλέπεται καλύτερος συντονισμός των διωκτικών αρχών, ώστε τα περιστατικά να γίνονται αντιληπτά γρήγορα και να αντιμετωπίζονται αποτελεσματικά. Προβλέπεται η χρήση νέων τεχνολογικών συστημάτων παρακολούθησης και πληροφόρησης και τέλος αυστηροποιούνται οι ποινές για τα αδικήματα που σχετίζονται με το λαθρεμπόριο. Βλέπουμε, δηλαδή, ένα ολοκληρωμένο πλαίσιο αντιμετώπισης του φαινομένου.</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α ήθελα να τονίσω και τη χρονική συγκυρία που η Κυβέρνηση φέρνει στην Βουλή το νομοσχέδιο αυτό. Οι επιπτώσεις της πανδημίας και των αναγκαίων περιοριστικών μέτρων για την αντιμετώπιση του δεύτερου κύματος δοκιμάζουν καθημερινά ένα μεγάλο μέρος της ελληνικής κοινωνίας που δραστηριοποιείται σε κρίσιμους τομείς της οικονομίας. Από τα πρατήρια καυσίμων μέχρι τα καταστήματα ψιλικών και φυσικά την εστίαση ο περιορισμός του λαθρεμπορίου θα ανακουφίσει χιλιάδες ελληνικές οικογένειες. Ας μη γελιόμαστε, δεν υπάρχει ελληνικό νοικοκυριό που αυτήν τη στιγμή δεν κοιτάζει το μέλλον με αβεβαιότητ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Με αφορμή την παρουσία σας εδώ σήμερα, κύριε Υπουργέ, θα ήθελα να σας μεταφέρω κάποιες συμπληρωματικές προτάσεις στο ήδη γενναίο πρόγραμμα ενίσχυσης της ελληνικής κοινωνίας που υλοποιείται. Νομίζω πως είναι δίκαιο και θεμιτό να επεκταθεί η ρύθμιση που αφορά στη μείωση των φοιτητικών ενοικίων τέκνων γονέων εργαζομένων σε πληττόμενες επιχειρήσεις. Πέρα από τους εργαζόμενους, πληττόμενοι είναι και οι ιδιοκτήτες των επιχειρήσεων, αλλά και πολλοί ελεύθεροι επαγγελματίες. Συνεπώς, σας ζητώ να εξετάσετε την ένταξή τους στη σχετική ρύθμιση.</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Επιπλέον, με βάση στοιχεία δρομολογίων στην Περιφερειακή Ενότητα Πέλλας ο κλάδος των ιδιοκτητών και οδηγών ταξί δηλώνει πτώση εργασιών της τάξεως του 80% και άνω. Είναι επιτακτική η ανάγκη λήψης μέτρων ενίσχυσης του κλάδου, είτε μέσω αποζημιώσεων για τα δρομολόγια που δεν πραγματοποιούνται λόγω περιοριστικών μέτρων, όπως αυτά μαθητών για παράδειγμα, είτε μέσω ανάληψης μέρους των υποχρεώσεών τους. Οι επιχειρήσεις ταξί είναι και πρέπει να χαρακτηρισθούν πληγείσες.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αι επειδή γνωρίζω ότι η επιθυμία σας να αφήσετε τόσο όσο το δυνατόν μεγαλύτερο μεταρρυθμιστικό έργο δεν σβήνει, θα σας υπενθυμίσω την ανάγκη απλούστευσης της διαδικασίας οριστικοποίησης των προσυμφώνων αγοραπωλησίας ακινήτων. Πρόκειται για ένα ζήτημα που βασανίζει χιλιάδες πολίτες, ιδίως στη βόρεια Ελλάδα. Έχω καταθέσει και ερώτηση για το θέμα.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Στο ίδιο πνεύμα εκκρεμεί και η νομοθέτηση πλαισίου ρύθμισης των περιπτώσεων ιδιοκτησιακών διαφορών μεταξύ ιδιοκτητών και δημοσίου, συμπεριλαμβανομένων διακατεχόμενων εκτάσεων. Πρέπει να δοθεί η δυνατότητα σχετικής ρύθμισης και για τις περιπτώσεις ιδιοκτησίας του Ταμείου Εθνικής Άμυνας, ώστε να μπορέσουν να αξιοποιηθούν περιουσίες που σήμερα βρίσκονται κάτω από αβέβαιο καθεστώς και φυσικά να ρυθμιστούν τα πρόστιμα από τις ΜΥΦ του 2014, μια αστοχία της προηγούμενης κυβέρνησης που επιβαρύνει χιλιάδες επιχειρήσεις με άδικα πρόστιμα. Έχω καταθέσει σχετική ερώτηση και την έχουμε συζητήσει διεξοδικώς, κύριε Υπουργέ.</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Σε αυτό το σημείο επιτρέψτε μου, κύριε Πρόεδρε, να αναφερθώ σε δύο τροπολογίες. Πρόκειται για την τροπολογία με γενικό αριθμό 598 και ειδικό 101, η οποία εισάγει διατάξεις που ρυθμίζουν το ολοένα αυξανόμενο πρόβλημα προσωπικού που αντιμετωπίζουν τα Ελληνικά Ταχυδρομε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Χαρακτηριστικά σας αναφέρω την περίπτωση του υποκαταστήματος στην Άρνισσα στην Πέλλα όπου ο μοναδικός υπάλληλος καλείται να ανταποκριθεί στις ανάγκες πληθυσμού άνω των τρεισήμισι χιλιάδων κατοίκων διάσπαρτων σε πληθώρα χωριών και οικισμών. Ο όγκος εργασιών είναι μεγάλος, καθώς εξυπηρετούνται αγρότες, εργάτες γης με εργόσημα, ενώ είναι αρκετές και οι περιπτώσεις πληρωμών συντάξε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Ως αποτέλεσμα, η ομαλή λειτουργία του υποκαταστήματος σήμερα εξαρτάται αποκλειστικά από τον υψηλό επαγγελματισμό και το αίσθημα ευθύνης του μοναδικού υπαλλήλου, ο οποίος δεν μπορεί ούτε να κάνει χρήση της άδειάς του σε πολλές περιπτώ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πώς, οι εν λόγω διατάξεις ελπίζω να δώσουν τη δυνατότητα στη διοίκηση των ΕΛΤΑ να αντιμετωπίζουν τα προβλήματα προσωπικού που παρατηρούνται σε πολλές περιοχές της χώρ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ιπλέον, με τη σύσταση και λειτουργία του πληροφοριακού συστήματος για την έκδοση υγειονομικών πιστοποιητικών διευκολύνονται οι επιχειρηματικές δραστηριότητες κτηνοτρόφων και εμπόρων και απλοποιούνται άσκοπα χρονοβόρες ισχύουσες διαδικασί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τροπολογία με γενικό αριθμό 600 και ειδικό 102 δίνει τη δυνατότητα επιβολής ανώτατης τιμής σε αναγκαία αγαθά για την αντιμετώπιση της πανδημίας. Η επιβολή πλαφόν στην τιμή των τεστ, αλλά και φαρμακευτικών ειδών είναι απαραίτητη και επιβεβλημένη κάτω από τις συνθήκες που βιών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εωρώ ότι το υπό συζήτηση σχέδιο νόμου λύνει τα προβλήματα του κράτους με άμεσο αντίκτυπο και στην καθημερινότητα </w:t>
      </w:r>
      <w:r>
        <w:rPr>
          <w:rFonts w:eastAsia="Times New Roman" w:cs="Times New Roman"/>
          <w:szCs w:val="24"/>
        </w:rPr>
        <w:lastRenderedPageBreak/>
        <w:t>επιχειρήσεων και πολιτών. Οφείλουμε να συγκροτήσουμε ένα κοινό μέτωπο απέναντι στο λαθρεμπόριο και συνεπώς καλώ το Σώμα να το υπερψηφίσ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αι εμείς ευχαριστούμε, κύριε</w:t>
      </w:r>
      <w:r>
        <w:rPr>
          <w:rFonts w:eastAsia="Times New Roman"/>
          <w:b/>
          <w:bCs/>
          <w:szCs w:val="24"/>
          <w:lang w:eastAsia="zh-CN"/>
        </w:rPr>
        <w:t xml:space="preserve"> </w:t>
      </w:r>
      <w:r>
        <w:rPr>
          <w:rFonts w:eastAsia="Times New Roman" w:cs="Times New Roman"/>
          <w:szCs w:val="24"/>
        </w:rPr>
        <w:t>Βασιλειάδη και για την τήρηση του χρόνου, όπως πάντα είστε κύριο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χίζουμε με τη Νέα Δημοκρατία και πάμε στον κ. Αθανάσιο Καββαδά από την όμορφη Λευκάδα, το νησί που πας και χωρίς πλοί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επτά λεπτά.</w:t>
      </w:r>
    </w:p>
    <w:p w:rsidR="007A6993" w:rsidRDefault="007A6993" w:rsidP="007A6993">
      <w:pPr>
        <w:spacing w:line="600" w:lineRule="auto"/>
        <w:ind w:firstLine="720"/>
        <w:jc w:val="both"/>
        <w:rPr>
          <w:rFonts w:eastAsia="Times New Roman" w:cs="Times New Roman"/>
          <w:b/>
          <w:szCs w:val="24"/>
        </w:rPr>
      </w:pPr>
      <w:r>
        <w:rPr>
          <w:rFonts w:eastAsia="Times New Roman" w:cs="Times New Roman"/>
          <w:b/>
          <w:szCs w:val="24"/>
        </w:rPr>
        <w:t xml:space="preserve">ΑΘΑΝΑΣΙΟΣ ΚΑΒΒΑΔΑΣ: </w:t>
      </w:r>
      <w:r>
        <w:rPr>
          <w:rFonts w:eastAsia="Times New Roman" w:cs="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νομοσχέδιο που συζητούμε σήμερα αποτυπώνει τη βούληση της Κυβέρνησης να αντιμετωπίσει αποτελεσματικά το τεράστιο πρόβλημα του λαθρεμπορίου. Το λαθρεμπόριο έχει πολλαπλές αρνητικές επιπτώσεις που δεν περιορίζονται μόνο στην απώλεια δημοσίων εσόδων, πλήττει την οικονομική δραστηριότητα και τις υγιείς επιχειρήσεις, αλλά και την ποιότητα της δημοκρατίας μ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αναφέρω κάποιες περιπτώσεις λαθρεμπορίας καυσίμων που δείχνουν το μέγεθος του προβλήματος και των επιπτώσεών του. Το πετρέλαιο θέρμανσης μπορεί να διατεθεί ως πετρέλαιο κίνησης, με αποτέλεσμα να χάνονται έσοδα από τη διαφορά που υπάρχει στον ειδικό φόρο κατανάλωσης. </w:t>
      </w:r>
      <w:r>
        <w:rPr>
          <w:rFonts w:eastAsia="Times New Roman" w:cs="Times New Roman"/>
          <w:szCs w:val="24"/>
        </w:rPr>
        <w:lastRenderedPageBreak/>
        <w:t>Επίσης, πετρέλαιο που προορίζεται για τη ναυτιλία μπορεί να διατεθεί παρανόμως ως πετρέλαιο κίνησης. Αντιλαμβάνεται κάποιος την απώλεια των εσόδων, αν αναλογιστούμε ότι το πετρέλαιο ναυτιλίας δεν υπόκεινται σε ειδικό φόρο κατανάλωσης και ΦΠ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χει, επίσης, παρατηρηθεί το φαινόμενο εικονικών εξαγωγών πετρελαίου, το οποίο τελικά διατίθεται παρανόμως στην εσωτερική αγορά. Ιδιαίτερα στον τομέα των καυσίμων, το λαθρεμπόριο ευθύνεται για την απώλεια ενός ποσού που έχει υπολογιστεί από 1,3 δισεκατομμύρια ευρώ έως και 2 δισεκατομμύρια ευρ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εγκατάσταση συστήματος εισροών - εκροών στα πρατήρια υγρών καυσίμων ολοκληρώθηκε το 2014, αλλά η σημαντική αυτή υποδομή παρέμεινε ουσιαστικά αναξιοποίητη, ενώ αποτελεί τη βάση πάνω στην οποία μπορούν να στηριχθούν οι έλεγχοι και οι διασταυρώσεις. Και αυτό γιατί δεν υπήρχε ένα κανονιστικό πλαίσιο για την εφαρμογή του συστήματος εισροών - εκροών στις φορολογικές αποθήκες, σε ό,τι αφορά στον τρόπο, στον χρόνο, στο είδος, στη συχνότητα αποστολής και στη γραμμογράφηση των δεδομένων του συστήματος που θα αποστέλλονται στη Γενική Γραμματεία Πληροφοριακών Συστημάτων, προκειμένου να γίνεται η διασταύρωση των στοιχείων με το ήδη εγκατεστημένο στα πρατήρια σύστημα. Δεν υπήρχε, δηλαδή, ένα λειτουργικό πληροφοριακό σύστημα που να καθιστά αποτελεσματικούς τους ελέγχους για </w:t>
      </w:r>
      <w:r>
        <w:rPr>
          <w:rFonts w:eastAsia="Times New Roman" w:cs="Times New Roman"/>
          <w:szCs w:val="24"/>
        </w:rPr>
        <w:lastRenderedPageBreak/>
        <w:t xml:space="preserve">τα στοιχεία που καταχωρούνται. Αυτό, κύριε Πρόεδρε, αποτελεί πλέον παρελθόν, αφού βρίσκεται σε εξέλιξη ο διαγωνισμός για την ανάπτυξη και εγκατάσταση αυτού του συστήματο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πώς, αντιλαμβάνονται όλοι πόσο σημαντικές είναι οι διατάξεις αυτού του νομοσχεδίου που δίνουν τη δυνατότητα στους ελεγκτικούς μηχανισμούς να κάνουν την επεξεργασία και τη διασταύρωση αυτών των στοιχείων. Τη δυνατότητα αυτή θα την έχουν πλέον οι ελεγκτικοί μηχανισμοί του κράτους μέσα από τη διάταξη με την οποία δημιουργείται ένα νέο ηλεκτρονικό μητρώο για την απογραφή των δεξαμενών αποθήκευσης και διακίνησης καυσίμ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νισχυτικά προς αυτήν την κατεύθυνση κινείται και η υιοθέτηση αυστηρών κυρώσεων για την εγκατάσταση συστήματος </w:t>
      </w:r>
      <w:r>
        <w:rPr>
          <w:rFonts w:eastAsia="Times New Roman" w:cs="Times New Roman"/>
          <w:szCs w:val="24"/>
          <w:lang w:val="en-US"/>
        </w:rPr>
        <w:t>GPS</w:t>
      </w:r>
      <w:r>
        <w:rPr>
          <w:rFonts w:eastAsia="Times New Roman" w:cs="Times New Roman"/>
          <w:szCs w:val="24"/>
        </w:rPr>
        <w:t xml:space="preserve"> στα βυτιοφόρα αυτοκίνητα και στα πλωτά εφοδιαστικά μέσα, όπως και η εγκατάσταση ανάλογου συστήματος εισροών - εκροών στα πρατήρια υγραερίου με παράλληλη χρήση μοριακού συστήματος ιχνηθέτη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νομοσχέδιο έρχεται, όμως, να αντιμετωπίσει και ένα δεύτερο πολύ σημαντικό πρόβλημα: το λαθρεμπόριο στα καπνικά προϊόντα. Το πόσο σημαντικό είναι αυτό το πρόβλημα φαίνεται από στοιχεία, μελέτες που δείχνουν ότι στην Ελλάδα καταναλώθηκαν τρία δισεκατομμύρια εννιακόσια εκατομμύρια παράνομα τσιγάρα το 2018. Η παράνομη αγορά τσιγάρων στην Ελλάδα </w:t>
      </w:r>
      <w:r>
        <w:rPr>
          <w:rFonts w:eastAsia="Times New Roman" w:cs="Times New Roman"/>
          <w:szCs w:val="24"/>
        </w:rPr>
        <w:lastRenderedPageBreak/>
        <w:t xml:space="preserve">καλύπτει το 25% περίπου της συνολικής αγοράς. Η απώλεια εσόδων υπολογίζεται πάνω από 700 εκατομμύρια ευρώ. Η ενίσχυση και ο εξοπλισμός των τελωνείων με υποδομές </w:t>
      </w:r>
      <w:r>
        <w:rPr>
          <w:rFonts w:eastAsia="Times New Roman" w:cs="Times New Roman"/>
          <w:szCs w:val="24"/>
          <w:lang w:val="en-US"/>
        </w:rPr>
        <w:t>X</w:t>
      </w:r>
      <w:r>
        <w:rPr>
          <w:rFonts w:eastAsia="Times New Roman" w:cs="Times New Roman"/>
          <w:szCs w:val="24"/>
        </w:rPr>
        <w:t>-</w:t>
      </w:r>
      <w:r>
        <w:rPr>
          <w:rFonts w:eastAsia="Times New Roman" w:cs="Times New Roman"/>
          <w:szCs w:val="24"/>
          <w:lang w:val="en-US"/>
        </w:rPr>
        <w:t>rays</w:t>
      </w:r>
      <w:r>
        <w:rPr>
          <w:rFonts w:eastAsia="Times New Roman" w:cs="Times New Roman"/>
          <w:szCs w:val="24"/>
        </w:rPr>
        <w:t xml:space="preserve"> θα είναι ένα θετικό βήμα. Το Υπουργείο Οικονομικών έχει εξαγγείλει ότι μέσα στο 2021 θα υπάρχουν δεκαεπτά τέτοια μηχανήματα στο τελωνείο από πέντε που ήταν στο τέλος του 2019.</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πρόβλημα, όμως, πρέπει να αντιμετωπιστεί στο σύνολο και στη ρίζα του, γι’ αυτό και είναι πολύ θετική η διάταξη με την οποία πραγματοποιείται η διασύνδεση δύο βάσεων δεδομένων, όπως είναι το Ενιαίο Κεντρικό Μητρώο Εφοδιαστικής Αλυσίδας Καπνού και το Πληροφοριακό Σύστημα του Μητρώου Ιχνηλασιμότητας Καπνικών Προϊόντων, προκειμένου να ελέγχεται ένα πακέτο τσιγάρων σε όλα τα στάδια της διαδρομής του στην εφοδιαστική αλυσίδα και διαδικασ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ό,τι αφορά στο λαθρεμπόριο των αλκοολούχων ποτών, τίθενται και εκεί ασφαλιστικές δικλίδες με κύρια αυτή της δημιουργίας ηλεκτρονικού μητρώου όσων ασχολούνται επαγγελματικά με τον κλάδο ως παραγωγοί, έμποροι, διακινητές και εξαγωγείς, για να μπορεί να γίνει άμεσα και με αποτελεσματικότητα η ταυτοποίηση και η διασταύρωση στοιχείων. Με αυτόν τον τρόπο θα υπάρχει διαρκής έλεγχος της εφοδιαστικής αλυσίδας έτοιμων προς κατανάλωση αλκοολούχων ποτ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ιδιαίτερη μνεία απαιτείται στο άρθρο 40 του νομοσχεδίου, ένα άρθρο με αναπτυξιακή στόχευση, το οποίο προβλέπει απαλλαγή από τον φόρο εισοδήματος και από την ειδική εισφορά αλληλεγγύης του 50% του εισοδήματος όσων μεταφέρουν τη φορολογική τους κατοικία στην Ελλάδα. Το μέτρο αυτό δεν αφορά μόνο αλλοδαπούς, στοχεύει στο να δημιουργήσουμε συνθήκες επιστροφής και επαναπατρισμού για χιλιάδες Έλληνες που έφυγαν στο εξωτερικό από τα χρόνια της κρίσης. Εκατοντάδες χιλιάδες συμπολίτες μας, κυρίως νέοι άνθρωποι, με υψηλό εκπαιδευτικό επίπεδο και επαγγελματική εξειδίκευση μεταξύ τους και πάρα πολλοί γιατροί έφυγαν από τη χώρα για να αναζητήσουν ένα καλύτερο μέλλον. Τώρα μπορούμε να τους προσφέρουμε καλύτερες συνθήκες, να τους προσελκύσουμε πίσω στην πατρίδα, στις οικογένειές τους, στο παραγωγικό δυναμικ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ά καιρούς έχουμε ακούσει ευχολόγια και εξαγγελίες χωρίς περιεχόμενο. Κρινόμαστε, όμως, όλοι από τις πράξεις. Η εγκατάσταση του συστήματος εισροών - εκροών στα πρατήρια έγινε πράξη από την κυβέρνηση Αντώνη Σαμαρ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αποτελεί πράξη και μια αποτελεσματική κίνηση για την καταπολέμηση του λαθρεμπορίου και είναι μια θετική παρέμβαση της Κυβέρνησης Μητσοτάκη, της Κυβέρνησης της Νέας Δημοκρατίας. Το </w:t>
      </w:r>
      <w:r>
        <w:rPr>
          <w:rFonts w:eastAsia="Times New Roman" w:cs="Times New Roman"/>
          <w:szCs w:val="24"/>
        </w:rPr>
        <w:lastRenderedPageBreak/>
        <w:t xml:space="preserve">λαθρεμπόριο και η απώλεια δημοσίων εσόδων αντιμετωπίζονται με πράξεις, γιατί τα λόγια είναι εύκολ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πρώην Υπουργός κ. Νικολούδης, αρμόδιος για την καταπολέμηση της διαφθοράς στην κυβέρνηση ΣΥΡΙΖΑ, είχε πει στη Βουλή ότι είχε στοιχεία για τη φοροδιαφυγή που θα διασφάλιζαν έσοδα 2,5 δισεκατομμυρίων ευρώ στον πρώτο χρόνο της κυβέρνησης ΣΥΡΙΖΑ, ενώ ο πρώην Αναπληρωτής Υπουργός Οικονομικών της κυβέρνησης ΣΥΡΙΖΑ κ. Μάρδας είχε κάνει λόγο για 2 δισεκατομμύρια ευρώ έσοδα από το λαθρεμπόριο που θα έφερνε στα δημόσια ταμεία η τότε κυβέρν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Φυσικά καμμία από αυτές τις εκτιμήσεις δεν επαληθεύτηκε και δεν εισπράχθηκαν ποτέ από το δημόσιο αυτά τα ποσά και τελικά στις 16 Απριλίου του 2018 ήρθε ο κ. Τσακαλώτος, τρία χρόνια μετά, μιλώντας στη Βουλή για να δηλώσει ότι αυτές ήταν οι υπεραισιόδοξες εκτιμή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ώρα, λοιπόν, για πράξεις και όχι για λόγια. Μια ξεκάθαρη πράξη από όλα τα κόμματα θα ήταν η υπερψήφιση αυτού του νομοσχεδίου που αντιμετωπίζει αποτελεσματικά τη μάστιγα του λαθρεμπορ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7A6993" w:rsidRDefault="007A6993" w:rsidP="007A699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Ε</w:t>
      </w:r>
      <w:r>
        <w:rPr>
          <w:rFonts w:eastAsia="Times New Roman" w:cs="Times New Roman"/>
          <w:szCs w:val="24"/>
        </w:rPr>
        <w:t>υχαριστούμε πολύ και εμείς, κύριε Καββαδ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Θα δώσω τον λόγο τώρα στον κ. Βασίλη Διγαλάκη, Υφυπουργό Παιδείας, αρμόδιο για θέματα ανώτατης εκπαίδευσης, για κάποια διάταξη που θέλει να τοποθετηθεί.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άν μιλήσετε από το υπουργικό έδρανο, κύριε Διγαλάκη, σας παρακαλώ πολύ με τη μάσκα, αλλιώς ελάτε στο Βήμ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ΒΑΣΙΛΕΙΟΣ ΔΙΓΑΛΑΚΗΣ (Υφυπουργός Παιδείας και Θρησκευμάτων): </w:t>
      </w:r>
      <w:r>
        <w:rPr>
          <w:rFonts w:eastAsia="Times New Roman" w:cs="Times New Roman"/>
          <w:szCs w:val="24"/>
        </w:rPr>
        <w:t xml:space="preserve">Θα ανέβω στο Βήμα, κύριε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Κύριε Πρόεδρε, να μείνει ο κύριος Υπουργός να τον ρωτήσουμε.</w:t>
      </w:r>
    </w:p>
    <w:p w:rsidR="007A6993" w:rsidRDefault="007A6993" w:rsidP="007A6993">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πόστολος Αβδελάς):</w:t>
      </w:r>
      <w:r>
        <w:rPr>
          <w:rFonts w:eastAsia="Times New Roman" w:cs="Times New Roman"/>
          <w:szCs w:val="24"/>
        </w:rPr>
        <w:t xml:space="preserve"> Μόλις τοποθετηθεί ο Υπουργός για την τροπολογία, θα σας δώσω τον λόγο. Το υποσχέθηκ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Για τον κ. Βεσυρόπουλο δεν λέ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αι εμείς θέλουμε να ρωτήσουμε,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Όχι, για τον κ. Διγαλάκ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ι, βεβαίως. Δεν το συζητάμε. Νόμιζα για τον κ. Βεσυρόπουλ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 xml:space="preserve">ΑΠΟΣΤΟΛΟΣ ΒΕΣΥΡΟΠΟΥΛΟΣ (Υφυπουργός Οικονομικών): </w:t>
      </w:r>
      <w:r>
        <w:rPr>
          <w:rFonts w:eastAsia="Times New Roman" w:cs="Times New Roman"/>
          <w:szCs w:val="24"/>
        </w:rPr>
        <w:t>Εγώ πάντως θα φύγω τελευταίος από εδ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ΒΑΣΙΛΕΙΟΣ ΔΙΓΑΛΑΚΗΣ (Υφυπουργός Παιδείας και Θρησκευμάτων): </w:t>
      </w:r>
      <w:r>
        <w:rPr>
          <w:rFonts w:eastAsia="Times New Roman" w:cs="Times New Roman"/>
          <w:szCs w:val="24"/>
        </w:rPr>
        <w:t>Ναι, κύριε Αλεξιάδη, βεβαίω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ρίστε, κύριε Υφυπουργέ,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ΒΑΣΙΛΕΙΟΣ ΔΙΓΑΛΑΚΗΣ (Υφυπουργός Παιδείας και Θρησκευμάτων): </w:t>
      </w:r>
      <w:r>
        <w:rPr>
          <w:rFonts w:eastAsia="Times New Roman" w:cs="Times New Roman"/>
          <w:szCs w:val="24"/>
        </w:rPr>
        <w:t>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θα μιλήσω για το άρθρο 16 της τροπολογίας με γενικό αριθμό 620 και ειδικό 105. Με τις διατάξεις του ν.4009, αλλά και με το προϊσχύον θεσμικό πλαίσιο παρεχόταν η δυνατότητα στους καθηγητές των πανεπιστημίων να ασκούν ελευθέριο επάγγελμα, ύστερα από ενημέρωση της σχολής του πανεπιστημίου τους και στη συνέχεια η άσκηση ελευθέριου επαγγέλματος αντικαταστάθηκε από την έννοια της επιχειρηματικής δραστηριότητας, προκειμένου να συνάδει καλύτερα με τις έννοιες της φορολογικής διοίκη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 δικαιολογητικός λόγος της δυνατότητας άσκησης ελευθέριου επαγγέλματος ήταν η εξασφάλιση της δυνατότητας αξιοποίησης και διάχυσης των αποτελεσμάτων της επιστημονικής γνώσης των καθηγητών προς την </w:t>
      </w:r>
      <w:r>
        <w:rPr>
          <w:rFonts w:eastAsia="Times New Roman" w:cs="Times New Roman"/>
          <w:szCs w:val="24"/>
        </w:rPr>
        <w:lastRenderedPageBreak/>
        <w:t xml:space="preserve">ευρύτερη κοινωνία και οικονομία, ενώ η ρύθμιση περί υποχρέωσης απόδοσης ενός ποσοστού από την εν λόγω δραστηριότητα αποτελούσε κατ’ ουσίαν αντιστάθμισ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άλλωστε κρίθηκε και από το Συμβούλιο της Επικρατείας, όταν ενώπιόν του αμφισβητήθηκε η συνταγματικότητα της ρύθμισης, με τη νομολογία να αναφέρει ότι η εν λόγω κράτηση δεν έχει φορολογικό χαρακτήρα και νομίμως επιβάλλεται στους καθηγητές, αφ’ ενός διότι οι εν λόγω πόροι εισπράττονται και διατίθενται για την κάλυψη των αναγκών των πανεπιστημίων που αφορούν σε εκπαιδευτικές, επιμορφωτικές και ερευνητικές δράσεις και την εξασφάλιση καλύτερων προϋποθέσεων εντός των πανεπιστημίων για την άσκηση του επιστημονικού τους έργου και των ιδίων καθηγητών. Αυτός ήταν ένας λόγος. Ο δεύτερος λόγος ήταν ότι οι καθηγητές που ασκούν εξωπανεπιστημιακή δραστηριότητα, απολαμβάνουν το όφελος της επαύξησης της ιδιωτικής τους πελατείας, λόγω του αυξημένου κύρους που τους προσδίδει η απασχόλησή τους στα Α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Ωστόσο, με τις διατάξεις της παραγράφου 1 του άρθρου 27 του ν.4415/2016 η έννοια της επιχειρηματικής δραστηριότητας επεκτάθηκε τόσο στην επιχειρηματική δραστηριότητα που ασκείται ατομικός όσο και μέσω εταιρείας, με την αιτιολογία ότι αντίθετη ερμηνεία θα αντέβαινε την αρχή της ισότητας, όπως άλλωστε αναφερόταν και στην αιτιολογική έκθεση. Και </w:t>
      </w:r>
      <w:r>
        <w:rPr>
          <w:rFonts w:eastAsia="Times New Roman" w:cs="Times New Roman"/>
          <w:szCs w:val="24"/>
        </w:rPr>
        <w:lastRenderedPageBreak/>
        <w:t xml:space="preserve">πράγματι αυτό είναι σωστό, σε ό,τι αφορά στις οφειλές που θα γεννιόντουσαν από το 2016 και μετά, που αφορά στην ψήφιση του νόμου αυτού.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Ισχύει, όμως, το ίδιο και με τις οφειλές προγενέστερων ετών, του παρελθόντος; Η Επιστημονική Υπηρεσία της Βουλής στην έκθεσή της τότε είχε διατυπώσει σοβαρές επιφυλάξεις ως προς τη συνταγματικότητα της ρύθμισης και ειδικότερα είχε αναφέρει ότι δεν φαίνεται να συνάδει προς το Σύνταγμα η προτεινόμενη ρύθμιση στο μέρος που ήθελε θεωρηθεί ότι καταλαμβάνει καθηγητές που μέχρι έναρξης ισχύος του νόμου εκείνου ασκούσαν ή ασκούν ελεύθερο επάγγελμα μέσω εταιρείας και όχι ως ατομική επαγγελματική δραστηριότη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αρά τις επισημάνσεις, λοιπόν, της Επιστημονικής Υπηρεσίας της Βουλής, με τις διατάξεις του άρθρου 35 του ν.4559/2018, η υποχρέωση απόδοσης οφειλών ύψους 7% επί των εισοδημάτων που αποκτήθηκαν από επιχειρηματική δραστηριότητα –είτε ατομικώς είτε μέσω εταιρείας- ίσχυσε για όλα τα παρελθόντα έτη από το 1998 έως σήμερα, παρέχοντας δε τη δυνατότητα περαίωσης 20% στις οφειλές που προέρχονταν από επιχειρηματική δραστηριότητα μέσω εταιρείας και αυτό για να αποφευχθούν οι έντονες αντιδράσεις που είχαν προκληθεί τό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η νομιμότητα δεν εξασφαλίστηκε ούτε με τη δυνατότητα περαίωσης. Αντιθέτως μάλιστα, ενισχύθηκε η αβεβαιότητα και ο κίνδυνος </w:t>
      </w:r>
      <w:r>
        <w:rPr>
          <w:rFonts w:eastAsia="Times New Roman" w:cs="Times New Roman"/>
          <w:szCs w:val="24"/>
        </w:rPr>
        <w:lastRenderedPageBreak/>
        <w:t xml:space="preserve">ακύρωσης των πράξεων προσδιορισμού οφειλής ως αντισυνταγματικών από τα αρμόδια δικαστήρια σε περίπτωση προσβολ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γνωστό ότι η επιβολή υποχρεώσεων ή άλλων οικονομικών βαρών δεν μπορεί και δεν πρέπει να έχει αναδρομική ισχύ πέραν του προηγούμενου οικονομικού έτους, μέσα στο οποίο επιβλήθηκε. Και αυτό άλλωστε το ορίζει ρητά το ίδιο το Σύνταγμα, στην παράγραφο 2 του άρθρου 78.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με την προτεινόμενη ρύθμιση αποκαθίσταται η νομιμότητα και οι αρχές της ασφάλειας δικαίου και δικαιολογημένης εμπιστοσύνης, καθώς η επιβολή της υποχρέωσης απόδοσης του 7% από την άσκηση επιχειρηματικής δραστηριότητας μέσω εταιρείας άρχεται από το έτος 2016 και μετά, όπου ρυθμίστηκε για πρώτη φορά η εν λόγω ρύθμιση. Αυτονόητο δε είναι ότι καταργείται και η δυνατότητα περαίωσης και οι οφειλές προσδιορίζονται στο σύνολό τους από το έτος 2006 και εξ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έλος, με την προτεινόμενη ρύθμιση προβλέπεται η απαλλαγή των διοικήσεων των πανεπιστημίων και των ΕΛΚΕ από οποιοδήποτε ευθύνη για μη είσπραξη οφειλών του έτους 1998 και αυτό είναι αναγκαίο, διότι πράγματι δεν τους βαρύνει καμμία ευθύνη, καθώς η έκδοση της απόφασης με την οποία ρυθμιζόταν η διαδικασία χορήγησης –ενώ ο νόμος είχε ψηφιστεί το 2018- η απόφαση καθυστέρησε κατά ένα έτος από την ψήφιση του ν.4559 και όταν χορηγήθηκαν τα στοιχεία στα πανεπιστήμια, είχαμε φτάσει ήδη στο 2020, με </w:t>
      </w:r>
      <w:r>
        <w:rPr>
          <w:rFonts w:eastAsia="Times New Roman" w:cs="Times New Roman"/>
          <w:szCs w:val="24"/>
        </w:rPr>
        <w:lastRenderedPageBreak/>
        <w:t>αποτέλεσμα κατά το χρόνο αυτό να έχουν ήδη υποπέσει σε παραγραφή οι εν λόγω απαιτήσ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ότι με τη ρύθμιση αυτή διορθώνουμε πλέον όλες τις ατέλειες και τα λάθη που υπήρχαν στις ρυθμίσεις για την παρακράτηση του 7% από την άσκηση επιχειρηματικής δραστηριότητας από καθηγητές στα πανεπιστήμια, έτσι ώστε να μπορέσουν επιτέλους μετά από πολλά χρόνια τα ιδρύματα να προχωρήσουν στις παρακρατήσεις αυτές και οι πόροι αυτοί είναι ιδιαίτερα χρήσιμοι για τη βιωσιμότητα των ιδρυμά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πόστολος Αβδελάς):</w:t>
      </w:r>
      <w:r>
        <w:rPr>
          <w:rFonts w:eastAsia="Times New Roman" w:cs="Times New Roman"/>
          <w:szCs w:val="24"/>
        </w:rPr>
        <w:t xml:space="preserve"> Οι εισηγητές θα έχετε από ένα λεπ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ώτα δίνω τον λόγο στον κ. Λοβέρδο για ένα λεπτό και για να μπορέσει να απαντήσει και ο Υπουργό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Είναι τα αποτελέσματα αυτής της νομοθέτησης «στο παρά ένα» να μην υπάρχει η δυνατότητα της διεύθυνσης Επιστημονικών Μελετών να εξετάσει τις νομοθετικές ρυθμίσεις και να μας πει ακριβώς από πλευράς Συντάγματος και ενωσιακού δικαίου τι ισχύει και αν οι προτεινόμενες διατάξεις έχουν κάποια αντίφαση. </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το σημείο αυτό την Προεδρική Έδρα καταλαμβάνει η Η΄ Αντιπρόεδρος της Βουλής κ. </w:t>
      </w:r>
      <w:r>
        <w:rPr>
          <w:rFonts w:eastAsia="Times New Roman"/>
          <w:b/>
          <w:color w:val="222222"/>
          <w:szCs w:val="24"/>
          <w:shd w:val="clear" w:color="auto" w:fill="FFFFFF"/>
        </w:rPr>
        <w:t>ΣΟΦΙΑ ΣΑΚΟΡΑΦΑ</w:t>
      </w:r>
      <w:r>
        <w:rPr>
          <w:rFonts w:eastAsia="Times New Roman"/>
          <w:color w:val="222222"/>
          <w:szCs w:val="24"/>
          <w:shd w:val="clear" w:color="auto" w:fill="FFFFFF"/>
        </w:rPr>
        <w:t>)</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κύριε Υφυπουργέ, υπάρχουν τρία θέ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πρώτο είναι το άρθρο 16 της τροπολογίας, περίπτωση γ΄, για τους καθηγητές, λέκτορες σε ό,τι αφορά στην αναδρομικότητα των υποχρεώσεών τους. Εικοσαετείς; Κάνω λάθος; Δεν κάνω λάθος. Εικοσαετείς. Πώς είναι δυνατόν να είναι αυτή η διάταξη συνταγματική, όταν παραβιάζεται το άρθρο 78 παράγραφος 2 του Συντάγματος, που αφορά στην αναδρομικότητα της φορολογίας; Αυτό έχει ρυθμιστεί νομολογιακά με τις δεκαετίες που πέρασαν από το 1974 και μπορείς ένα βάρος να το εκτείνεις κοιτώντας πίσω το χρόνο στην πενταετία, αν είναι φόρος, και εδώ έρχεται ανταποδοτικό τέλος που παραγράφεται μετά από εικοσαετία! Πώς αισθάνεστε εντάξει με αυτό; Το ένα, λοιπόν, είναι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όπως διαβάζω το άρθρο 16 –γι’ αυτό να δούμε αν αυτό που είπατε στο τέλος ισχύει ή δεν ισχύει, ότι δηλαδή έρχεστε να λύσετε τα θέματα που έχουν προκύψει από την εφαρμογή του- φαίνεται ότι μπορεί στην πορεία να ζητηθούν υποχρεώσεις του 7% και σε όσους καθηγητές πανεπιστημίου ή λέκτορες ήταν σε αναστολή. Είναι δυνατόν να γίνει μια τέτοια ερμηνεία; Έτσι όπως είναι το άρθρο 16, είναι! Και άντε μετά τους ανθρώπους που θα τους </w:t>
      </w:r>
      <w:r>
        <w:rPr>
          <w:rFonts w:eastAsia="Times New Roman" w:cs="Times New Roman"/>
          <w:szCs w:val="24"/>
        </w:rPr>
        <w:lastRenderedPageBreak/>
        <w:t xml:space="preserve">βαρύνετε με κάτι για το οποίο δεν έχουν καμμία υποχρέωση, να τους μπλέκουμε με τροπολογίες, με προσφυγές στα δικαστήρ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Ως προς το τρίτο θέμα, κατ’ αρχάς, να πω ότι την πρώτη ρύθμιση την έχω κάνει εγώ ως Υπουργός Παιδείας. Η κ. Αναγνωστοπούλου διόρθωσε τις ρυθμίσεις με αποδοχή τροπολογίας, που έγινε μετά από επίμονη συζήτηση στη Βουλή το 2016. Υπουργός ήταν ο κ. Φίλης τότε. Επειδή πολλές φορές τα ποσά αυτά είναι πολύ μεγάλα, δηλαδή κατανόησε η Βουλή ότι πολλές φορές πρόκειται και για υπέρογκα ποσά, γιατί μόνο είκοσι τέσσερις δόσεις; Αν πρόκειται για μία αναδρομική υποχρέωση πολύ μεγάλου ποσού, γιατί να μην διευκολύνετε, αλλά να ταλαιπωρείτε τους ανθρώπ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απάντηση σε αυτά τα τρία θέματα και κυρίως στο πρώτο, το οποίο θέτει σε κίνδυνο όλη τη ρύθμισή σας. </w:t>
      </w:r>
    </w:p>
    <w:p w:rsidR="007A6993" w:rsidRDefault="007A6993" w:rsidP="007A6993">
      <w:pPr>
        <w:spacing w:line="600" w:lineRule="auto"/>
        <w:ind w:firstLine="720"/>
        <w:jc w:val="both"/>
        <w:rPr>
          <w:rFonts w:eastAsia="Times New Roman"/>
          <w:bCs/>
        </w:rPr>
      </w:pPr>
      <w:r>
        <w:rPr>
          <w:rFonts w:eastAsia="Times New Roman"/>
          <w:b/>
          <w:bCs/>
        </w:rPr>
        <w:t xml:space="preserve">ΠΡΟΕΔΡΕΥΟΥΣΑ (Σοφία Σακοράφα): </w:t>
      </w:r>
      <w:r>
        <w:rPr>
          <w:rFonts w:eastAsia="Times New Roman"/>
          <w:bCs/>
        </w:rPr>
        <w:t>Ευχαριστώ πολύ, κύριε συνάδελφε.</w:t>
      </w:r>
    </w:p>
    <w:p w:rsidR="007A6993" w:rsidRDefault="007A6993" w:rsidP="007A6993">
      <w:pPr>
        <w:spacing w:line="600" w:lineRule="auto"/>
        <w:ind w:firstLine="720"/>
        <w:jc w:val="both"/>
        <w:rPr>
          <w:rFonts w:eastAsia="Times New Roman"/>
          <w:bCs/>
        </w:rPr>
      </w:pPr>
      <w:r>
        <w:rPr>
          <w:rFonts w:eastAsia="Times New Roman"/>
          <w:bCs/>
        </w:rPr>
        <w:t xml:space="preserve">Θα δώσω τον λόγο τώρα στον κ. Αλεξιάδη. </w:t>
      </w:r>
    </w:p>
    <w:p w:rsidR="007A6993" w:rsidRDefault="007A6993" w:rsidP="007A6993">
      <w:pPr>
        <w:spacing w:line="600" w:lineRule="auto"/>
        <w:ind w:firstLine="720"/>
        <w:jc w:val="both"/>
        <w:rPr>
          <w:rFonts w:eastAsia="Times New Roman"/>
          <w:bCs/>
        </w:rPr>
      </w:pPr>
      <w:r>
        <w:rPr>
          <w:rFonts w:eastAsia="Times New Roman"/>
          <w:bCs/>
        </w:rPr>
        <w:t xml:space="preserve">Κύριε Αλεξιάδη, έχετε τον λόγο για δύο λεπτά. </w:t>
      </w:r>
    </w:p>
    <w:p w:rsidR="007A6993" w:rsidRDefault="007A6993" w:rsidP="007A6993">
      <w:pPr>
        <w:spacing w:line="600" w:lineRule="auto"/>
        <w:ind w:firstLine="720"/>
        <w:jc w:val="both"/>
        <w:rPr>
          <w:rFonts w:eastAsia="Times New Roman"/>
          <w:bCs/>
        </w:rPr>
      </w:pPr>
      <w:r>
        <w:rPr>
          <w:rFonts w:eastAsia="Times New Roman"/>
          <w:b/>
          <w:bCs/>
        </w:rPr>
        <w:t xml:space="preserve">ΤΡΥΦΩΝ ΑΛΕΞΙΑΔΗΣ: </w:t>
      </w:r>
      <w:r>
        <w:rPr>
          <w:rFonts w:eastAsia="Times New Roman"/>
          <w:bCs/>
        </w:rPr>
        <w:t>Ευχαριστώ, κυρία Πρόεδρε.</w:t>
      </w:r>
    </w:p>
    <w:p w:rsidR="007A6993" w:rsidRDefault="007A6993" w:rsidP="007A6993">
      <w:pPr>
        <w:spacing w:line="600" w:lineRule="auto"/>
        <w:ind w:firstLine="720"/>
        <w:jc w:val="both"/>
        <w:rPr>
          <w:rFonts w:eastAsia="Times New Roman" w:cs="Times New Roman"/>
          <w:szCs w:val="24"/>
        </w:rPr>
      </w:pPr>
      <w:r>
        <w:rPr>
          <w:rFonts w:eastAsia="Times New Roman"/>
          <w:bCs/>
        </w:rPr>
        <w:t>Θέλω να κάνω μία</w:t>
      </w:r>
      <w:r>
        <w:rPr>
          <w:rFonts w:eastAsia="Times New Roman" w:cs="Times New Roman"/>
          <w:szCs w:val="24"/>
        </w:rPr>
        <w:t xml:space="preserve"> ερώτηση προς τον παριστάμενο εκπρόσωπο του Υπουργείου Παιδείας γιατί φαντάζομαι ότι θα αποχωρήσει μετ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Για το σύνολο των τροπολογιών κάνω παράκληση, κυρία Πρόεδρε, να δοθεί αργότερα ο λόγος για να τοποθετηθούμε αναλυτικά στις τροπολογίε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στην ερώτηση, όμως, τώρα προς τον εκπρόσωπο του Υπουργείου Παιδείας. Το ένα είναι ότι, επειδή ήταν αστραπιαία η κατάθεση, όσες ικανότητες και αν έχουμε 17 άρθρα και 116 σελίδες δεν μπορούμε να τα μελετήσουμε μέσα σε ένα τέταρτο. Από ό,τι είδαμε, για τη διάταξη του άρθρου 16 δεν υπάρχει κοστολόγηση, ενώ τα στοιχεία προφανώς σας είναι γνωστά, ποιοι χρωστάνε, τα ποσά και τα λοιπ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Για ποιο λόγο δεν υπάρχει κοστολόγηση; Δεν μπορώ να καταλάβω το γιατί. Υπάρχει αδυναμία υπολογισμού; Δεν θέλετε να το υπολογίσετε; Ρωτάω για να ξέρουμε και εμείς για τι απώλεια των εσόδων του δημοσίου μιλάμε. Μιλάμε για 1.000 ευρώ; Μιλάμε για 1 εκατομμύριο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δεύτερο είναι, κύριε Υπουργέ, ότι είσαστε εκπρόσωπος του Υπουργείου Παιδείας το οποίο εκπαιδεύει και εκπαιδεύουμε και τις διοικήσεις των πανεπιστημίων ακόμα. Τι μήνυμα στέλνει σήμερα μια διάταξη που λέει ότι οι διοικήσεις των ΑΕΙ και των ειδικών λογαριασμών απαλλάσσονται από κάθε είδους ευθύνη από τη μη είσπραξη των οφειλών των καθηγητών και υπηρετούντων λεκτόρων; Τι μήνυμα στέλνουμε σε αυτές τις περιπτώσεις στις διοικήσεις των πανεπιστημίων; Παράκληση-απάντηση. </w:t>
      </w:r>
    </w:p>
    <w:p w:rsidR="007A6993" w:rsidRDefault="007A6993" w:rsidP="007A6993">
      <w:pPr>
        <w:spacing w:line="600" w:lineRule="auto"/>
        <w:ind w:firstLine="720"/>
        <w:jc w:val="both"/>
        <w:rPr>
          <w:rFonts w:eastAsia="Times New Roman"/>
          <w:bCs/>
        </w:rPr>
      </w:pPr>
      <w:r>
        <w:rPr>
          <w:rFonts w:eastAsia="Times New Roman"/>
          <w:b/>
          <w:bCs/>
        </w:rPr>
        <w:lastRenderedPageBreak/>
        <w:t xml:space="preserve">ΠΡΟΕΔΡΕΥΟΥΣΑ (Σοφία Σακοράφα): </w:t>
      </w:r>
      <w:r>
        <w:rPr>
          <w:rFonts w:eastAsia="Times New Roman"/>
          <w:bCs/>
        </w:rPr>
        <w:t>Ευχαριστώ, κύριε συνάδελφε.</w:t>
      </w:r>
    </w:p>
    <w:p w:rsidR="007A6993" w:rsidRDefault="007A6993" w:rsidP="007A6993">
      <w:pPr>
        <w:spacing w:line="600" w:lineRule="auto"/>
        <w:ind w:firstLine="720"/>
        <w:jc w:val="both"/>
        <w:rPr>
          <w:rFonts w:eastAsia="Times New Roman"/>
          <w:bCs/>
        </w:rPr>
      </w:pPr>
      <w:r>
        <w:rPr>
          <w:rFonts w:eastAsia="Times New Roman"/>
          <w:bCs/>
        </w:rPr>
        <w:t>Ο κύριος Υπουργός θέλει να απαντήσει τώρα.</w:t>
      </w:r>
    </w:p>
    <w:p w:rsidR="007A6993" w:rsidRDefault="007A6993" w:rsidP="007A6993">
      <w:pPr>
        <w:spacing w:line="600" w:lineRule="auto"/>
        <w:ind w:firstLine="720"/>
        <w:jc w:val="both"/>
        <w:rPr>
          <w:rFonts w:eastAsia="Times New Roman"/>
          <w:bCs/>
        </w:rPr>
      </w:pPr>
      <w:r>
        <w:rPr>
          <w:rFonts w:eastAsia="Times New Roman"/>
          <w:bCs/>
        </w:rPr>
        <w:t>Έχετε τον λόγο, κύριε Διγαλάκη.</w:t>
      </w:r>
    </w:p>
    <w:p w:rsidR="007A6993" w:rsidRDefault="007A6993" w:rsidP="007A6993">
      <w:pPr>
        <w:spacing w:line="600" w:lineRule="auto"/>
        <w:ind w:firstLine="720"/>
        <w:jc w:val="both"/>
        <w:rPr>
          <w:rFonts w:eastAsia="Times New Roman" w:cs="Times New Roman"/>
          <w:szCs w:val="24"/>
        </w:rPr>
      </w:pPr>
      <w:r>
        <w:rPr>
          <w:rFonts w:eastAsia="Times New Roman"/>
          <w:b/>
          <w:bCs/>
        </w:rPr>
        <w:t xml:space="preserve">ΒΑΣΙΛΕΙΟΣ ΔΙΓΑΛΑΚΗΣ (Υφυπουργός Παιδείας και Θρησκευμάτων): </w:t>
      </w:r>
      <w:r>
        <w:rPr>
          <w:rFonts w:eastAsia="Times New Roman"/>
          <w:bCs/>
        </w:rPr>
        <w:t xml:space="preserve">Θα απαντήσω στις ερωτήσεις και των δύο συναδέλφων. </w:t>
      </w:r>
      <w:r>
        <w:rPr>
          <w:rFonts w:eastAsia="Times New Roman" w:cs="Times New Roman"/>
          <w:szCs w:val="24"/>
        </w:rPr>
        <w:t xml:space="preserve">Θα ξεκινήσω από τον κ. Λοβέρδ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πατε, κύριε Λοβέρδο, ότι έρχεται τελευταία στιγμή. Να πω εδώ ότι αναφέρθηκα στην ομιλία μου στις απόψεις της Επιστημονικής Υπηρεσίας της Βουλής, η οποία είχε πει ότι είναι αντισυνταγματικό να πας να επιβάλλεις αναδρομικά προ του 2016 την άσκηση επιχειρηματικής δραστηριότητας μέσω εταιρείας από τη στιγμή που θεσπίστηκε για πρώτη φορά το 2016. Άρα, εμείς δεν επιβάλλουμε καμμία αναδρομικότητα. Αυτή υπήρχε ήδη.</w:t>
      </w:r>
    </w:p>
    <w:p w:rsidR="007A6993" w:rsidRDefault="007A6993" w:rsidP="007A6993">
      <w:pPr>
        <w:spacing w:line="600" w:lineRule="auto"/>
        <w:ind w:firstLine="720"/>
        <w:jc w:val="both"/>
        <w:rPr>
          <w:rFonts w:eastAsia="Times New Roman"/>
          <w:bCs/>
        </w:rPr>
      </w:pPr>
      <w:r>
        <w:rPr>
          <w:rFonts w:eastAsia="Times New Roman"/>
          <w:b/>
          <w:bCs/>
        </w:rPr>
        <w:t xml:space="preserve">ΑΝΔΡΕΑΣ ΛΟΒΕΡΔΟΣ: </w:t>
      </w:r>
      <w:r>
        <w:rPr>
          <w:rFonts w:eastAsia="Times New Roman"/>
          <w:bCs/>
        </w:rPr>
        <w:t>Είκοσι χρόνια πίσω.</w:t>
      </w:r>
    </w:p>
    <w:p w:rsidR="007A6993" w:rsidRDefault="007A6993" w:rsidP="007A6993">
      <w:pPr>
        <w:spacing w:line="600" w:lineRule="auto"/>
        <w:ind w:firstLine="720"/>
        <w:jc w:val="both"/>
        <w:rPr>
          <w:rFonts w:eastAsia="Times New Roman" w:cs="Times New Roman"/>
          <w:szCs w:val="24"/>
        </w:rPr>
      </w:pPr>
      <w:r>
        <w:rPr>
          <w:rFonts w:eastAsia="Times New Roman"/>
          <w:b/>
          <w:bCs/>
        </w:rPr>
        <w:t>ΒΑΣΙΛ</w:t>
      </w:r>
      <w:r>
        <w:rPr>
          <w:rFonts w:eastAsia="Times New Roman"/>
          <w:b/>
          <w:color w:val="111111"/>
          <w:szCs w:val="24"/>
        </w:rPr>
        <w:t xml:space="preserve">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Υπήρχε ήδη για είκοσι χρόνια πίσω.</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Η παραγραφή.</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Η παραγραφή είναι γενικότερα στη φορολογική νομοθεσία. </w:t>
      </w:r>
      <w:r>
        <w:rPr>
          <w:rFonts w:eastAsia="Times New Roman"/>
          <w:color w:val="111111"/>
          <w:szCs w:val="24"/>
        </w:rPr>
        <w:lastRenderedPageBreak/>
        <w:t xml:space="preserve">Και γι’ αυτά επίσης να </w:t>
      </w:r>
      <w:r>
        <w:rPr>
          <w:rFonts w:eastAsia="Times New Roman" w:cs="Times New Roman"/>
          <w:szCs w:val="24"/>
        </w:rPr>
        <w:t>επισημάνω ότι, σύμφωνα με το Συμβούλιο της Επικρατείας, δεν είναι φορολογία, αλλά αντιστάθμισμα.</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Να πω, όμως, εδώ ότι εμείς αυτό που κάνουμε είναι να διορθώνουμε την αντισυνταγματικότητα της ρύθμισης, να ζητάει χρήματα προ του 2016.</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Σωστό αυτό.</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Όσον αφορά στο ελεύθερο επάγγελμα μέσω ατομικής δραστηριότητας, όχι μέσω επιχείρησης, αυτό υπήρχε και προγενέστερα του 2016 και με τον ν.4009, αλλά και με προγενέστερους νόμους. Και επομένως εκεί όσοι δεν τα έχουν καταβάλλει, προφανώς πρέπει να τα καταβάλουν.</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Να έρθω τώρα στο θέμα των δόσεων που αναφερθήκατε. Είπατε ότι είναι λίγες οι δεκαέξι δόσεις. Οι δεκαέξι δόσεις αφορούν μόνο στις οφειλές από το 2016 και μετά μέσω επιχειρηματικής δραστηριότητας. Σε περιπτώσεις που υπάρχουν οφειλές προγενέστερες του 2016 μέσω ατομικής δραστηριότητας, εκεί προβλέπονται άλλες ρυθμίσεις για την καταβολή των δόσεων που είναι πολύ περισσότερες και άρα δεν υπάρχει και θέμα. Αυτό που κάνουμε είναι να διατυπώνουμε την είσπραξη ενός αντισυνταγματικού ποσού να είναι από το 2016 και μετά με έναν αριθμό δόσεων των είκοσι τεσσάρων και παράλληλα οι υπόλοιπες καταβολές γίνονται κανονικά. Άρα, ούτε εκεί θα υπάρχει θέμα.</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Να έρθω τώρα στις ερωτήσεις του κ. Αλεξιάδη.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lastRenderedPageBreak/>
        <w:t xml:space="preserve">ΑΝΔΡΕΑΣ ΛΟΒΕΡΔΟΣ: </w:t>
      </w:r>
      <w:r>
        <w:rPr>
          <w:rFonts w:eastAsia="Times New Roman" w:cs="Times New Roman"/>
          <w:szCs w:val="24"/>
        </w:rPr>
        <w:t>Όχι, όχι. Στις αναστολέ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Ποιες αναστολέ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Στους καθηγητές που είναι σε αναστολή. Για παράδειγμα, ένας είναι Βουλευτής τέσσερα χρόνια. Αναστέλλεται. Αλλά έχει δικηγορική γραφείο ή ιατρείο. Από αυτού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Εκεί δεν είναι πλήρους απασχόλησης. Αυτά αφορούν στους καθηγητές πλήρους απασχόλησης. Δηλαδή, η επιχειρηματική δραστηριότητα αφορά στους καθηγητές σε καθεστώς πλήρους απασχόλησης. Ένας καθηγητής που είναι σε αναστολή, προφανώς δεν είναι πλήρους απασχόληση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Αυτό επειδή δεν το λέτε...</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Δεν χρειάζεται να ειπωθεί.</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Η δήλωσή σας αυτή έχει χαρακτήρα ιστορικής ερμηνείας. Δηλαδή, ο ερμηνευτής θα ανατρέξει.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ΒΑΣΙΛΕΙΟΣ ΔΙΓΑΛΑΚΗ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Κύριε Αλεξιάδη, αναφέρατε ότι δεν υπάρχει κοστολόγηση.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 xml:space="preserve">Να πω εδώ ότι, σύμφωνα με τις ρυθμίσεις που είχατε φέρει, η ΑΑΔΕ δίνει συγκεκριμένα στοιχεία στους </w:t>
      </w:r>
      <w:r>
        <w:rPr>
          <w:rFonts w:eastAsia="Times New Roman" w:cs="Times New Roman"/>
          <w:szCs w:val="24"/>
        </w:rPr>
        <w:t xml:space="preserve">ειδικούς λογαριασμούς των πανεπιστημίων, </w:t>
      </w:r>
      <w:r>
        <w:rPr>
          <w:rFonts w:eastAsia="Times New Roman" w:cs="Times New Roman"/>
          <w:szCs w:val="24"/>
        </w:rPr>
        <w:lastRenderedPageBreak/>
        <w:t xml:space="preserve">προκειμένου να παρακρατήσουν το ποσοστό. Ήταν τέτοια η ατέλεια στις αρχικές ρυθμίσεις που είχατε φέρει, που στα εισοδήματα που εμφανιζόντουσαν από την ΑΑΔΕ συμπεριλαμβάνονταν, για παράδειγμα, διδασκαλία από το Ελληνικό Ανοιχτό Πανεπιστήμιο, η οποία προφανώς δεν πρέπει να υπόκειται στο 7%. Συμπεριλαμβάνονταν έσοδα από επενδυτικές δραστηριότητες, τα οποία επίσης δεν πρέπει να είναι μέσα στο 7%. Άρα, δεν μπορούσαν να προσδιοριστούν αυτά τα ποσά. Και αυτός είναι και ο λόγος που δεν έχουν προχωρήσει τα πανεπιστήμια στην είσπραξή τους.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νώ με τον τρόπο που λύνουμε το πρόβλημα, θα μπορέσουν τα πανεπιστήμια να εισπράξουν τα έσοδα που πρέπει να εισπράξουν για να στηριχτούν οικονομικά.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έλος, το δεύτερο ερώτημά σας για το –δήθεν- τι δίδαγμα δίνουμε στις διοικήσεις των πανεπιστημίων απαλλάσσοντάς τες, τις απαλλάσσουμε για ευθύνη που δεν φέρουν, την οποία όμως τη φέρετε εσείς που καθυστερήσατε έναν χρόνο να φέρετε την απαιτούμενη υπουργική απόφαση, με αποτέλεσμα τα στοιχεία να έρθουν στα πανεπιστήμια μετά το 2020, όταν είχε παραγραφεί το 1998.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Θέλετε, λοιπόν, στις διοικήσεις των πανεπιστημίων να τους αποδοθεί ευθύνη, την οποία φέρετε εσείς ως κυβέρνηση εκείνη την εποχή;</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Ευχαριστώ.</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bCs/>
        </w:rPr>
      </w:pPr>
      <w:r>
        <w:rPr>
          <w:rFonts w:eastAsia="Times New Roman"/>
          <w:b/>
          <w:bCs/>
        </w:rPr>
        <w:lastRenderedPageBreak/>
        <w:t xml:space="preserve">ΠΡΟΕΔΡΕΥΟΥΣΑ (Σοφία Σακοράφα): </w:t>
      </w:r>
      <w:r>
        <w:rPr>
          <w:rFonts w:eastAsia="Times New Roman"/>
          <w:bCs/>
        </w:rPr>
        <w:t>Ευχαριστώ πολύ, κύριε Υπουργέ.</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Cs/>
        </w:rPr>
        <w:t xml:space="preserve">Θα δώσω τον λόγο τώρα στην Υφυπουργό </w:t>
      </w:r>
      <w:r>
        <w:rPr>
          <w:rFonts w:eastAsia="Times New Roman" w:cs="Times New Roman"/>
          <w:szCs w:val="24"/>
        </w:rPr>
        <w:t xml:space="preserve">Αγροτικής Ανάπτυξης και Τροφίμων, την κ. Αραμπατζή, να αναφερθεί στις δύο τροπολογίες.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Κυρία Αραμπατζή, έχετε τον λόγο.</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ΦΩΤΕΙΝΗ ΑΡΑΜΠΑΤΖΗ (Υφυπουργός Αγροτικής Ανάπτυξης και Τροφίμων): </w:t>
      </w:r>
      <w:r>
        <w:rPr>
          <w:rFonts w:eastAsia="Times New Roman"/>
          <w:color w:val="000000"/>
          <w:szCs w:val="24"/>
        </w:rPr>
        <w:t>Ευχαριστώ, κυρία Πρόεδρε.</w:t>
      </w:r>
      <w:r>
        <w:rPr>
          <w:rFonts w:eastAsia="Times New Roman"/>
          <w:color w:val="111111"/>
          <w:szCs w:val="24"/>
        </w:rPr>
        <w:t xml:space="preserve">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με το άρθρο 12 της υπ’ αριθμόν 598/101 τροπολογίας που εισηγούμαστε σήμερα, με αντικείμενο την ίδρυση και λειτουργία της ψηφιακής πλατφόρμας για το εξαγωγικό εμπόριο προϊόντων κτηνιατρικού ενδιαφέροντος, ένα μικρό νομοθετικό βήμα στη Βουλή, ουσιαστικά γίνεται ένα αναπτυξιακό άλμα για έναν από τους δυναμικότερους κλάδους της ελληνικής οικονομίας. Για ποιον κλάδο δηλαδή; Για τους εξαγωγείς αυτής της χώρας και ειδικότερα για τους εξαγωγείς ζώντων ζώων, ζωικών προϊόντων και υποπροϊόντων σε τρίτες χώρες.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Πόσους αφορά αριθμητικά με την έχουσα κατάσταση; Αφορά περίπου εξακόσιες επιχειρήσεις, τετρακόσιες πενήντα συγκεκριμένα, αν δει κάποιος τις εξαγωγές από την 1</w:t>
      </w:r>
      <w:r>
        <w:rPr>
          <w:rFonts w:eastAsia="Times New Roman" w:cs="Times New Roman"/>
          <w:szCs w:val="24"/>
          <w:vertAlign w:val="superscript"/>
        </w:rPr>
        <w:t>η</w:t>
      </w:r>
      <w:r>
        <w:rPr>
          <w:rFonts w:eastAsia="Times New Roman" w:cs="Times New Roman"/>
          <w:szCs w:val="24"/>
        </w:rPr>
        <w:t xml:space="preserve"> Ιανουαρίου μέχρι τον ένατο του 2020. Επιχειρήσεις που έκαναν εξαγωγές δυναμικών προϊόντων της ελληνικής οικονομίας, όπως τα αλιεύματα, το μέλι, τα γαλακτοκομικά προϊόντα σε αγορές στόχους, αγορές </w:t>
      </w:r>
      <w:r>
        <w:rPr>
          <w:rFonts w:eastAsia="Times New Roman" w:cs="Times New Roman"/>
          <w:szCs w:val="24"/>
        </w:rPr>
        <w:lastRenderedPageBreak/>
        <w:t>μεγάλες όπως είναι των Ηνωμένων Πολιτειών Αμερικής, όπως είναι της Αυστραλίας, της Ιαπωνίας, της Ινδίας, του Χονγκ Κονγκ.</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Τι γινόταν μέχρι σήμερα, κυρίες και κύριοι συνάδελφοι; Πολύ απλά για να γίνουν αυτές οι εξαγωγές θα έπρεπε ο επιχειρηματίας ή τα στελέχη του επιχειρηματία να πάνε με φυσική παρουσία να υποβάλλουν μία έγχαρτη δήλωση στις κατά τόπους διευθύνσεις αγροτικής οικονομίας και ομοίως εκεί οι υπάλληλοι με αυτοπρόσωπη παρουσία με έγχαρτη διαδικασία να διεκπεραιώσουν το συγκεκριμένο πιστοποιητικό εξαγωγής, το οποίο -ειρήσθω εν παρόδω- δεν είναι μόνο ένα. Έχει ευθεία εξάρτηση με τις διακρατικές σχέσεις μας με τις τρίτες χώρες. Και μιλάμε, κυρίες και κύριοι συνάδελφοι, για περισσότερα από εκατόν είκοσι κτηνιατρικά πιστοποιητικά ή άλλως διαβατήρια, προκειμένου τα προϊόντα μας να ταξιδέψουν σε τρίτες χώρε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Καταλαβαίνετε, λοιπόν, ότι επρόκειτο για μία γραφειοκρατική διαδικασία, έγχαρτος φόρτος από τη μια, διοικητικός φόρτος από τις υποστελεχωμένες πολλές φορές διευθύνσεις αγροτικής οικονομίας, δυσκολία στις εξαγωγέ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ι κάναμε εμείς, λοιπόν; Ως Υπουργείο Αγροτικής Ανάπτυξης και Τροφίμων, σε συνεργασία, βεβαίως, με το Υπουργείο Ψηφιακής Διακυβέρνησης θέσαμε ως στόχο προς διευκόλυνση των εξαγωγών την ψηφιοποίηση, την απλοποίηση αυτών των διαδικασιών και την υλοποίηση των εξαγωγών ουσιαστικά με ένα κλικ.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Σχεδιάσαμε, λοιπόν, εσωτερικά -και αυτό αξίζει να το υπογραμμίσουμε- σε χρόνο ρεκόρ με τις υπάρχουσες δυνάμεις των υπηρεσιών της κτηνιατρικής και της ηλεκτρονικής διακυβέρνησης του Υπουργείου μας, τις οποίες οφείλω και από αυτό εδώ το Βήμα να τις ευχαριστήσω για την αμεσότητα, την ταχύτητα και την αποτελεσματικότητα με την οποία παρήγαγαν το συγκεκριμένο έργ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εν λόγω ψηφιακή πλατφόρμα φιλοξενείται ήδη στον ψηφιακό χώρο του </w:t>
      </w:r>
      <w:r>
        <w:rPr>
          <w:rFonts w:eastAsia="Times New Roman" w:cs="Times New Roman"/>
          <w:szCs w:val="24"/>
          <w:lang w:val="en-US"/>
        </w:rPr>
        <w:t>gov</w:t>
      </w:r>
      <w:r>
        <w:rPr>
          <w:rFonts w:eastAsia="Times New Roman" w:cs="Times New Roman"/>
          <w:szCs w:val="24"/>
        </w:rPr>
        <w:t>.</w:t>
      </w:r>
      <w:r>
        <w:rPr>
          <w:rFonts w:eastAsia="Times New Roman" w:cs="Times New Roman"/>
          <w:szCs w:val="24"/>
          <w:lang w:val="en-US"/>
        </w:rPr>
        <w:t>gr</w:t>
      </w:r>
      <w:r>
        <w:rPr>
          <w:rFonts w:eastAsia="Times New Roman" w:cs="Times New Roman"/>
          <w:szCs w:val="24"/>
        </w:rPr>
        <w:t>, με την ονομασία «</w:t>
      </w:r>
      <w:r>
        <w:rPr>
          <w:rFonts w:eastAsia="Times New Roman" w:cs="Times New Roman"/>
          <w:szCs w:val="24"/>
          <w:lang w:val="en-US"/>
        </w:rPr>
        <w:t>EasyAgroExpo</w:t>
      </w:r>
      <w:r>
        <w:rPr>
          <w:rFonts w:eastAsia="Times New Roman" w:cs="Times New Roman"/>
          <w:szCs w:val="24"/>
        </w:rPr>
        <w:t xml:space="preserve">». Στην πλατφόρμα, λοιπόν, αυτή και με τη σημερινή νομοθέτηση αυτής της διαδικασίας οι υποψήφιοι εξαγωγείς θα μπορούν πλέον μόνο ψηφιακά να κάνουν τις εν λόγω εξαγωγές από το κινητό τους τηλέφωνο, από τον υπολογιστή του σπιτιού τους, μια και τώρα εν μέσω πανδημίας μιλούμε για τηλεργασία, και, εν πάση περιπτώσει, από τον υπολογιστή της επιχείρησής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ους κωδικούς </w:t>
      </w:r>
      <w:r>
        <w:rPr>
          <w:rFonts w:eastAsia="Times New Roman" w:cs="Times New Roman"/>
          <w:szCs w:val="24"/>
          <w:lang w:val="en-US"/>
        </w:rPr>
        <w:t>taxisnet</w:t>
      </w:r>
      <w:r>
        <w:rPr>
          <w:rFonts w:eastAsia="Times New Roman" w:cs="Times New Roman"/>
          <w:szCs w:val="24"/>
        </w:rPr>
        <w:t xml:space="preserve"> μπαίνουν στο σύστημα και πραγματοποιούν το αίτημά τους με ένα πολύ απλοποιημένο σύστημα, φιλικό προς όλους. Βεβαίως, ο αντίστοιχος υπάλληλος της ΔΑΟΚ βλέπει τα συγκεκριμένα πιστοποιητικά και δίνει τη συγκεκριμένη έγκρι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αυτόχρονα, οι επιχειρήσεις έχουν και ένα άλλο όφελος στα χέρια τους, πέρα από το ότι διευκολύνονται πάρα πολύ σημαντικά. Είναι ότι μπορούν να βλέπουν τι ισχύει σε κάθε αγορά-στόχο, προκειμένου να ανοίγουν νέες αγορές και να κάνουν έναν άλλο προγραμματισμό στις επιχειρήσεις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Αντιλαμβάνεστε, λοιπόν, ότι με αυτήν την ψηφιακή πλατφόρμα πετυχαίνουμε ένα ακόμη βήμα στον ευρύτερο στόχο για ένα λιτό, αποτελεσματικό κράτος στην υπηρεσία του πολίτη, για την ενίσχυση, βεβαίως, της Ελλάδας στον κόσμο, για τη διευκόλυνση της επιχειρηματικότητας, τη διευκόλυνση των εξαγωγών, την απλοποίηση των διαδικασιών, την εντατικοποίηση των ελέγχων για την αντιμετώπιση των ελληνοποιήσεων, γιατί αυτή η πλατφόρμα θα διασυνδεθεί αμέσως με το κοινοτικό σύστημα «</w:t>
      </w:r>
      <w:r>
        <w:rPr>
          <w:rFonts w:eastAsia="Times New Roman" w:cs="Times New Roman"/>
          <w:szCs w:val="24"/>
          <w:lang w:val="en-US"/>
        </w:rPr>
        <w:t>TRACES</w:t>
      </w:r>
      <w:r>
        <w:rPr>
          <w:rFonts w:eastAsia="Times New Roman" w:cs="Times New Roman"/>
          <w:szCs w:val="24"/>
        </w:rPr>
        <w:t xml:space="preserve">», όπου ουσιαστικά θα βλέπει και τις εισαγωγέ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Βεβαίως, μιλάμε για έλεγχο αποτελεσματικότητας της δημόσιας διοίκησης, γιατί θα έχουμε τη δυνατότητα να δούμε ο κάθε υπάλληλος σε πόσο χρόνο κάνει τη συγκεκριμένη εξαγωγή. Και, βεβαίως, εν μέσω πανδημίας είναι μια ενίσχυση της ψηφιακής μάχης του κράτους ενάντια στις συνέπειες του </w:t>
      </w:r>
      <w:r>
        <w:rPr>
          <w:rFonts w:eastAsia="Times New Roman" w:cs="Times New Roman"/>
          <w:szCs w:val="24"/>
          <w:lang w:val="en-US"/>
        </w:rPr>
        <w:t>COVID</w:t>
      </w:r>
      <w:r w:rsidRPr="007A6993">
        <w:rPr>
          <w:rFonts w:eastAsia="Times New Roman" w:cs="Times New Roman"/>
          <w:szCs w:val="24"/>
        </w:rPr>
        <w:t xml:space="preserve"> </w:t>
      </w:r>
      <w:r>
        <w:rPr>
          <w:rFonts w:eastAsia="Times New Roman" w:cs="Times New Roman"/>
          <w:szCs w:val="24"/>
        </w:rPr>
        <w:t xml:space="preserve">19.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να πω ότι αυτή η δράση-τομή βάζει το εξαγωγικό εμπόριο και την Ελλάδα στην πρωτοπορία του κόσμου, καθώς άλλες χώρες πολύ ανεπτυγμένες ψηφιακά δεν έχουν αντίστοιχες ψηφιακές πλατφόρμ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δεν μπορούμε να παραλείψουμε να πούμε ότι είναι και ένας εκδημοκρατισμός των εξαγωγών, με μια ορολογία πολιτικής επιστήμης. Γιατί αντιλαμβάνεστε ότι αν μεγάλες και οργανωμένες επιχειρήσεις έχουν τη δυνατότητα να προσφεύγουν στη δημόσια διοίκηση με το απαραίτητο </w:t>
      </w:r>
      <w:r>
        <w:rPr>
          <w:rFonts w:eastAsia="Times New Roman" w:cs="Times New Roman"/>
          <w:szCs w:val="24"/>
        </w:rPr>
        <w:lastRenderedPageBreak/>
        <w:t xml:space="preserve">προσωπικό για να κάνουν τις εν λόγω εξαγωγές, οι μικρότερες επιχειρήσεις δεν έχουν αυτή τη δυνατότητα. Άρα, με το ψηφιακό αυτό εργαλείο τους δίνουμε τη δυνατότητα, ούτως ώστε να κάνουν πραγματικά τη δουλειά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να πω ότι έχουμε ανοίξει ήδη είκοσι τρεις από τις τριάντα χώρες στις οποίες έχουμε τέτοιες διακρατικές συμφωνίες για κορυφαία προϊόντα, οι εξαγωγές των οποίων το 2019 ξεπέρασαν τα 175 εκατομμύρια ευρ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λείνω με βάση αυτά που είπε ο κύριος Πρωθυπουργός στο συνέδριο του Πανελλήνιου Συνδέσμου Εξαγωγέων, όπου ουσιαστικά επανέλαβε τις τις εθνικές στοχεύσεις για συμμετοχή των εξαγωγών στο ΑΕΠ της χώρας από το 38% στο 48% μέχρι το 2023.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Λάβετε υπ’ όψιν σας ότι από τις εξαγωγές της χώρας μας το 25% είναι οι εξαγωγές των προϊόντων του αγροδιατροφικού τομέα. Αν λάβετε, μάλιστα, υπ’ όψιν σας ότι το πρώτο εννιάμηνο του 2020 εν μέσω πανδημίας τα αγροδιατροφικά προϊόντα, μαζί με το πετρελαιοειδή, ήταν τα μόνα που παρουσίαζαν διψήφια αύξηση εξαγωγών, αντιλαμβάνεστε τη χρησιμότητα αυτής της ψηφιοποιημένης πλέον εφαρμογ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υρία Υφυπουργέ. Ο κ. Κάτσης έχει μία ερώτηση να σας κάνε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υνάδελφε, έχετε τον λόγο για ένα λεπτό.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Κυρία Υφυπουργέ, θέλω να σας κάνω την εξής ερώτηση. Δεν μπορώ να κατανοήσω την αναγκαιότητα της δημιουργίας μιας καινούργιας πλατφόρμας, δηλαδή τι ακριβώς περισσότερο δίνει από το ήδη υπάρχον ηλεκτρονικό σύστημα για εξαγωγικό εμπόριο ζώων και ζωικών προϊόντων, το «</w:t>
      </w:r>
      <w:r>
        <w:rPr>
          <w:rFonts w:eastAsia="Times New Roman" w:cs="Times New Roman"/>
          <w:szCs w:val="24"/>
          <w:lang w:val="en-US"/>
        </w:rPr>
        <w:t>TRACES</w:t>
      </w:r>
      <w:r>
        <w:rPr>
          <w:rFonts w:eastAsia="Times New Roman" w:cs="Times New Roman"/>
          <w:szCs w:val="24"/>
        </w:rPr>
        <w:t xml:space="preserve">». Ποια είναι η διαφορά, η καινοτομία, που αναγκάζεστε να φτιάξετε μια καινούργια πλατφόρμα αντί να φτιάξετε έναν υποτομέα στην ήδη υπάρχουσα πλατφόρ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ιρήσθω εν παρόδω, η «</w:t>
      </w:r>
      <w:r>
        <w:rPr>
          <w:rFonts w:eastAsia="Times New Roman" w:cs="Times New Roman"/>
          <w:szCs w:val="24"/>
          <w:lang w:val="en-US"/>
        </w:rPr>
        <w:t>TRACES</w:t>
      </w:r>
      <w:r>
        <w:rPr>
          <w:rFonts w:eastAsia="Times New Roman" w:cs="Times New Roman"/>
          <w:szCs w:val="24"/>
        </w:rPr>
        <w:t xml:space="preserve">» είναι μια πλατφόρμα που καθορίζει τους όρους και τις προϋποθέσεις με βάση τα κριτήρια τα οποία είναι αυστηρά και καθορίζονται από την Ευρωπαϊκή Ένω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ειδή στο άρθρο 3 λέτε ότι οι λεπτομέρειες θα καθοριστούν με ΚΥΑ, κάτι που σημαίνει ότι αυτό είναι ενδεχομένως απροσδιόριστο ή ότι μπορεί να παρακάμπτει αυτούς τους κανόνες, δύο είναι τα ερωτή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ώτον, τι σας εξαναγκάζει να πάτε σε μία νέα πλατφόρμα αντί να φτιάξετε κάτι ή να εμπλουτίσετε την ήδη υπάρχουσα, το «</w:t>
      </w:r>
      <w:r>
        <w:rPr>
          <w:rFonts w:eastAsia="Times New Roman" w:cs="Times New Roman"/>
          <w:szCs w:val="24"/>
          <w:lang w:val="en-US"/>
        </w:rPr>
        <w:t>TRACES</w:t>
      </w:r>
      <w:r>
        <w:rPr>
          <w:rFonts w:eastAsia="Times New Roman" w:cs="Times New Roman"/>
          <w:szCs w:val="24"/>
        </w:rPr>
        <w:t xml:space="preserve">», το οποίο περιλαμβάνει αυτό που θέλετ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για ποιον λόγο καθορίζονται με ΚΥΑ έξτρα κριτήρια, από τη στιγμή που είναι πολύ αυστηρά στην ευρωπαϊκή νομοθεσ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κύριε συνάδελφ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α Υπουργέ, έχετε τον λόγο. </w:t>
      </w:r>
    </w:p>
    <w:p w:rsidR="007A6993" w:rsidRDefault="007A6993" w:rsidP="007A6993">
      <w:pPr>
        <w:spacing w:line="600" w:lineRule="auto"/>
        <w:ind w:firstLine="720"/>
        <w:jc w:val="both"/>
        <w:rPr>
          <w:rFonts w:eastAsia="Times New Roman"/>
          <w:color w:val="111111"/>
          <w:szCs w:val="24"/>
        </w:rPr>
      </w:pPr>
      <w:r>
        <w:rPr>
          <w:rFonts w:eastAsia="Times New Roman"/>
          <w:b/>
          <w:color w:val="111111"/>
          <w:szCs w:val="24"/>
        </w:rPr>
        <w:t xml:space="preserve">ΦΩΤΕΙΝΗ ΑΡΑΜΠΑΤΖΗ (Υφυπουργός Αγροτικής Ανάπτυξης και Τροφίμων): </w:t>
      </w:r>
      <w:r>
        <w:rPr>
          <w:rFonts w:eastAsia="Times New Roman"/>
          <w:color w:val="111111"/>
          <w:szCs w:val="24"/>
        </w:rPr>
        <w:t xml:space="preserve">Θα απαντήσω στον κύριο συνάδελφο.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 xml:space="preserve">Κατ’ αρχάς, είναι «το σύστημα </w:t>
      </w:r>
      <w:r>
        <w:rPr>
          <w:rFonts w:eastAsia="Times New Roman" w:cs="Times New Roman"/>
          <w:szCs w:val="24"/>
          <w:lang w:val="en-US"/>
        </w:rPr>
        <w:t>TRACES</w:t>
      </w:r>
      <w:r>
        <w:rPr>
          <w:rFonts w:eastAsia="Times New Roman" w:cs="Times New Roman"/>
          <w:szCs w:val="24"/>
        </w:rPr>
        <w:t xml:space="preserve">».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ύριε συνάδελφε, το </w:t>
      </w:r>
      <w:r>
        <w:rPr>
          <w:rFonts w:eastAsia="Times New Roman"/>
          <w:color w:val="111111"/>
          <w:szCs w:val="24"/>
        </w:rPr>
        <w:t>σύστημα «</w:t>
      </w:r>
      <w:r>
        <w:rPr>
          <w:rFonts w:eastAsia="Times New Roman" w:cs="Times New Roman"/>
          <w:szCs w:val="24"/>
          <w:lang w:val="en-US"/>
        </w:rPr>
        <w:t>TRACES</w:t>
      </w:r>
      <w:r>
        <w:rPr>
          <w:rFonts w:eastAsia="Times New Roman" w:cs="Times New Roman"/>
          <w:szCs w:val="24"/>
        </w:rPr>
        <w:t xml:space="preserve">» είναι ενδοκοινοτικό και αφορά στις εισαγωγές των συγκεκριμένων προϊόντων και όχι στις εξαγωγές. Για τις εξαγωγές, λοιπόν, μιλάμε.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Άρα, με τη διασύνδεση του </w:t>
      </w:r>
      <w:r>
        <w:rPr>
          <w:rFonts w:eastAsia="Times New Roman"/>
          <w:color w:val="111111"/>
          <w:szCs w:val="24"/>
        </w:rPr>
        <w:t>«</w:t>
      </w:r>
      <w:r>
        <w:rPr>
          <w:rFonts w:eastAsia="Times New Roman" w:cs="Times New Roman"/>
          <w:szCs w:val="24"/>
          <w:lang w:val="en-US"/>
        </w:rPr>
        <w:t>TRACES</w:t>
      </w:r>
      <w:r>
        <w:rPr>
          <w:rFonts w:eastAsia="Times New Roman" w:cs="Times New Roman"/>
          <w:szCs w:val="24"/>
        </w:rPr>
        <w:t xml:space="preserve">», που είναι κοινοτική υποχρέωση και αφορά στις εισαγωγές, και αυτού του οποίου δεν αναγκαστήκαμε να φτιάξουμε, αλλά το κάναμε γιατί θέλαμε να πρωτοπορήσουμε και να διευκολύνουμε -είναι πολιτική πρωτοβουλία, πολιτική τοποθέτηση και πεποίθηση η διευκόλυνση των εξαγωγών και εν γένει της επιχειρηματικότητας- κάνουμε ψηφιακές τις εξαγωγές των ζωικών προϊόντων, όπως σας ανέφερα για να διευκολύνουμε τις εξαγωγές σε τρίτες χώρες. Έπονται τα φυτυγειονομικά πρωτόκολλα από το 2021.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Σε ό,τι αφορά στην ρύθμιση με την ΚΥΑ, κύριε συνάδελφε, στην οποία αναφέρεστε, η ΚΥΑ ουσιαστικά θα έρχεται ως εφαρμοστικός νόμος να εξειδικεύει τα προϊόντα τα οποία είναι έτοιμα στο διάβα του χρόνου.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ας είπα ήδη ότι από τις τριάντα χώρες με τις οποίες έχουμε διακρατικές σχέσεις τέτοιων εξαγωγικών δραστηριοτήτων, είναι οι είκοσι τρεις και τα κεφαλαιώδη προϊόντα μας, όπως είναι τα αλιεύματα, το κρέας, το μέλι, όλων των ειδών τα γαλακτοκομικά προϊόντα, είναι ήδη έτοιμα.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πομένως, με την υπουργική απόφαση περιγράφονται οι συγκεκριμένοι κωδικοί και όσοι ελάχιστοι κωδικοί έχουν απομείνει με επόμενη απόφαση και παράρτημα θα μπουν κι αυτοί.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Είναι κατανοητό; Έχει μείνει κάποια απορία;</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Μου δίνετε τον λόγο, κυρία Πρόεδρε;</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ύριε συνάδελφε, δεν μπορούμε να ανοίξουμε συζήτηση. Το καταλαβαίνετε ότι δεν μπορεί να γίνει αυτό στην Ολομέλεια. Ευχαριστώ πολύ.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κυρία Υφυπουργέ.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Θα δώσω τώρα τον</w:t>
      </w:r>
      <w:r>
        <w:rPr>
          <w:rFonts w:eastAsia="Times New Roman" w:cs="Times New Roman"/>
          <w:b/>
          <w:szCs w:val="24"/>
        </w:rPr>
        <w:t xml:space="preserve"> </w:t>
      </w:r>
      <w:r>
        <w:rPr>
          <w:rFonts w:eastAsia="Times New Roman" w:cs="Times New Roman"/>
          <w:szCs w:val="24"/>
        </w:rPr>
        <w:t>λόγο στον κύριο Υπουργό Οικονομικών, να τοποθετηθεί πάνω στις δύο τροπολογίες.</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ύριε Υπουργέ, έχετε τον λόγο.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ΧΡΗΣΤΟΣ ΣΤΑΪΚΟΥΡΑΣ (Υπουργός Οικονομικών): </w:t>
      </w:r>
      <w:r>
        <w:rPr>
          <w:rFonts w:eastAsia="Times New Roman"/>
          <w:color w:val="111111"/>
          <w:szCs w:val="24"/>
        </w:rPr>
        <w:t xml:space="preserve">Θα τοποθετηθούμε μετά, στις </w:t>
      </w:r>
      <w:r>
        <w:rPr>
          <w:rFonts w:eastAsia="Times New Roman" w:cs="Times New Roman"/>
          <w:szCs w:val="24"/>
        </w:rPr>
        <w:t>τροπολογίες με τον συνάδελφο.</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Συγγνώμη, δικό μου λάθος ήταν.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Τι</w:t>
      </w:r>
      <w:r>
        <w:rPr>
          <w:rFonts w:eastAsia="Times New Roman" w:cs="Times New Roman"/>
          <w:szCs w:val="24"/>
        </w:rPr>
        <w:t xml:space="preserve">ς νομοτεχνικές ήθελα να καταθέσω. Είναι κυριολεκτικά νομοθετικές βελτιώσεις. Μία όμως νομοτεχνική βελτίωση είναι ουσιαστική.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α κίνητρα τα οποία δίνουμε για την προσέλκυση αλλοδαπών στην Ελλάδα, και κυρίως νέων παιδιών που έφυγαν στο εξωτερικό τα προηγούμενα χρόνια, ένα από αυτά ήταν ως προϋπόθεση για να δοθούν τα κίνητρα να μην ήταν φορολογικός κάτοικος Ελλάδος τα προηγούμενα επτά χρόνια από τα οκτώ χρόνια πριν από τη μεταφορά της φορολογικής κατοικίας στην Ελλάδα. Για να το κάνουμε πιο ελκυστικό, το επτά γίνεται πέντε και το οκτώ γίνεται έξι. </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ας ευχαριστώ πολύ.</w:t>
      </w:r>
    </w:p>
    <w:p w:rsidR="007A6993" w:rsidRDefault="007A6993" w:rsidP="007A6993">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ο Υπουργός Οικονομικών κ. Χρήστος Σταϊκούρας καταθέτει για τα Πρακτικά τις προαναφερθείσες  , οι οποίες έχουν ως εξής: </w:t>
      </w:r>
    </w:p>
    <w:p w:rsidR="007A6993" w:rsidRDefault="007A6993" w:rsidP="007A6993">
      <w:pPr>
        <w:shd w:val="clear" w:color="auto" w:fill="FFFFFF"/>
        <w:spacing w:before="100" w:beforeAutospacing="1" w:after="100" w:afterAutospacing="1" w:line="600" w:lineRule="auto"/>
        <w:ind w:left="-142" w:firstLine="720"/>
        <w:contextualSpacing/>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shd w:val="clear" w:color="auto" w:fill="FFFFFF"/>
        <w:spacing w:before="100" w:beforeAutospacing="1" w:after="100" w:afterAutospacing="1" w:line="600" w:lineRule="auto"/>
        <w:ind w:left="-142" w:firstLine="720"/>
        <w:contextualSpacing/>
        <w:jc w:val="center"/>
        <w:rPr>
          <w:rFonts w:eastAsia="Times New Roman" w:cs="Times New Roman"/>
          <w:szCs w:val="24"/>
        </w:rPr>
      </w:pPr>
      <w:r>
        <w:rPr>
          <w:rFonts w:eastAsia="Times New Roman" w:cs="Times New Roman"/>
          <w:szCs w:val="24"/>
        </w:rPr>
        <w:t>(Να μπουν οι σελίδες 302- 303 )</w:t>
      </w:r>
    </w:p>
    <w:p w:rsidR="007A6993" w:rsidRDefault="007A6993" w:rsidP="007A6993">
      <w:pPr>
        <w:shd w:val="clear" w:color="auto" w:fill="FFFFFF"/>
        <w:spacing w:before="100" w:beforeAutospacing="1" w:after="100" w:afterAutospacing="1" w:line="600" w:lineRule="auto"/>
        <w:ind w:left="-142" w:firstLine="720"/>
        <w:contextualSpacing/>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Θα δώσω τον λόγο στον κ. Γεωργιάδη, για να παρουσιάσει τις τροπολογίες του.</w:t>
      </w:r>
    </w:p>
    <w:p w:rsidR="007A6993" w:rsidRDefault="007A6993" w:rsidP="007A6993">
      <w:pPr>
        <w:spacing w:line="600" w:lineRule="auto"/>
        <w:ind w:firstLine="720"/>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Ευχαριστώ πάρα πολύ, κυρία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ην τροπολογία με τον γενικό αριθμό 600 και ειδικό 102 ζητάω από το Σώμα τη νομοθετική εξουσιοδότηση για να μπορώ να επιβάλλω διατίμηση, πλαφόν, σε αγαθά και υπηρεσίες υγειονομικού ενδιαφέροντος, εάν και εφόσον αυτό κριθεί αναγκαί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χουμε ήδη ανακοινώσει την απόφασή μας να προχωρήσουμε σε διατίμηση στα </w:t>
      </w:r>
      <w:r>
        <w:rPr>
          <w:rFonts w:eastAsia="Times New Roman" w:cs="Times New Roman"/>
          <w:szCs w:val="24"/>
          <w:lang w:val="en-US"/>
        </w:rPr>
        <w:t>rapid</w:t>
      </w:r>
      <w:r w:rsidRPr="007A699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στα τεστ </w:t>
      </w:r>
      <w:r>
        <w:rPr>
          <w:rFonts w:eastAsia="Times New Roman" w:cs="Times New Roman"/>
          <w:szCs w:val="24"/>
          <w:lang w:val="en-US"/>
        </w:rPr>
        <w:t>PCR</w:t>
      </w:r>
      <w:r w:rsidRPr="007A6993">
        <w:rPr>
          <w:rFonts w:eastAsia="Times New Roman" w:cs="Times New Roman"/>
          <w:szCs w:val="24"/>
        </w:rPr>
        <w:t xml:space="preserve"> </w:t>
      </w:r>
      <w:r>
        <w:rPr>
          <w:rFonts w:eastAsia="Times New Roman" w:cs="Times New Roman"/>
          <w:szCs w:val="24"/>
        </w:rPr>
        <w:t xml:space="preserve">του κορωνοϊού. Θα έχουμε μία θεσμική συζήτηση αυτή την εβδομάδα με τον Πανελλήνιο Ιατρικό Σύλλογο, έτσι ώστε, πέραν της διατιμήσεως του τεστ αυτού καθ’ αυτού, να υπάρχει και μια διατίμηση προς τις συνοδές υπηρεσίες που είναι απαραίτητες για τη διενέργεια αυτών των τεστ, έτσι ώστε ο πολίτης να ξέρει ακριβώς τι είναι αυτό που θα πληρώνει στο τέλος και να μην πέφτει θύμα μιας, δυστυχώς, μεγάλης αισχροκέρδειας που παρατηρήθηκε το τελευταίο διάστημα σ’ αυτόν τον τομέ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Υπουργέ.</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κ. Κάτ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ύριε Υπουργέ, δεν ξέρω αν ακούσατε νωρίτερα την τοποθέτησή μου ως Κοινοβουλευτικός Εκπρόσωπος σχετικά με την τροπολογία σας. Να σας κάνω γνωστή, λοιπόν, τη θέση μου και εδώ στο Κοινοβούλιο, γιατί και ο αρμόδιος τομεάρχης έβγαλε μία ανακοίνωση σχετικά με την τροπολογία σ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εωρούμε απολύτως υποκριτικό το γεγονός ότι μετά από οκτώ μήνες που έχει ξεσπάσει η πανδημία και ενώ ο Παγκόσμιος Οργανισμός Υγείας συστήνει ως απαραίτητο μέτρο για τον περιορισμό της διασποράς του ιού να γίνονται συστηματικά τεστ σε όλο τον πληθυσμό, έρχεστε τώρα και ενώ τόσο καιρό διαλαλούσατε ότι το αόρατο χέρι της αγοράς καθορίζει τα πάντα και δεν χρειάζεται τίποτα και κάνετε διατίμηση στα τεστ αυτά. Τόσο καιρό η λαϊκή οικογένεια και τα λαϊκά νοικοκυριά επιβάρυναν τον οικογενειακό τους προϋπολογισμό και για </w:t>
      </w:r>
      <w:r>
        <w:rPr>
          <w:rFonts w:eastAsia="Times New Roman" w:cs="Times New Roman"/>
          <w:szCs w:val="24"/>
          <w:lang w:val="en-US"/>
        </w:rPr>
        <w:t>rapid</w:t>
      </w:r>
      <w:r w:rsidRPr="007A6993">
        <w:rPr>
          <w:rFonts w:eastAsia="Times New Roman" w:cs="Times New Roman"/>
          <w:szCs w:val="24"/>
        </w:rPr>
        <w:t xml:space="preserve"> </w:t>
      </w:r>
      <w:r>
        <w:rPr>
          <w:rFonts w:eastAsia="Times New Roman" w:cs="Times New Roman"/>
          <w:szCs w:val="24"/>
          <w:lang w:val="en-US"/>
        </w:rPr>
        <w:t>test</w:t>
      </w:r>
      <w:r w:rsidRPr="007A6993">
        <w:rPr>
          <w:rFonts w:eastAsia="Times New Roman" w:cs="Times New Roman"/>
          <w:szCs w:val="24"/>
        </w:rPr>
        <w:t xml:space="preserve"> </w:t>
      </w:r>
      <w:r>
        <w:rPr>
          <w:rFonts w:eastAsia="Times New Roman" w:cs="Times New Roman"/>
          <w:szCs w:val="24"/>
        </w:rPr>
        <w:t xml:space="preserve">και για </w:t>
      </w:r>
      <w:r>
        <w:rPr>
          <w:rFonts w:eastAsia="Times New Roman" w:cs="Times New Roman"/>
          <w:szCs w:val="24"/>
          <w:lang w:val="en-US"/>
        </w:rPr>
        <w:t>PCR</w:t>
      </w:r>
      <w:r w:rsidRPr="007A699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δεν σας κάηκε καρφάκ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ώρα, λοιπόν, έρχεστε, κατόπιν εορτής, να επιβάλλετε αυτή τη ρύθμι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σε αυτή τη ρύθμιση θα ψηφίσουμε «παρών», γιατί καταθέσαμε μία δέσμη προτάσεων, η οποία περιλαμβάνει τα εξής: Να γίνει κατ’ αρχάς ανακοστολόγηση των τεστ από το ΚΕΣΥ, από το Κεντρικό Συμβούλιο Υγείας -δεν αφορά εσάς, αφορά, όμως, στον Υπουργό Υγείας, δι’ ημών να μεταφερθεί- </w:t>
      </w:r>
      <w:r>
        <w:rPr>
          <w:rFonts w:eastAsia="Times New Roman" w:cs="Times New Roman"/>
          <w:szCs w:val="24"/>
        </w:rPr>
        <w:lastRenderedPageBreak/>
        <w:t xml:space="preserve">ηλεκτρονική συνταγογράφηση με επιδημιολογικά και κλινικά κριτήρια. Να πληρωθεί και να αποζημιωθεί από τον ΕΟΠΥΥ, με μηδενική συμμετοχή στους πολίτες, το τεστ. Να εξαιρεθεί η δαπάνη αυτή από το </w:t>
      </w:r>
      <w:r>
        <w:rPr>
          <w:rFonts w:eastAsia="Times New Roman" w:cs="Times New Roman"/>
          <w:szCs w:val="24"/>
          <w:lang w:val="en-US"/>
        </w:rPr>
        <w:t>c</w:t>
      </w:r>
      <w:r>
        <w:rPr>
          <w:rFonts w:eastAsia="Times New Roman" w:cs="Times New Roman"/>
          <w:szCs w:val="24"/>
        </w:rPr>
        <w:t xml:space="preserve">lawback και να υπάρξει υποχρεωτική δήλωση στον ΕΟΔΥ του συνόλου των διαγνωστικών τεστ -και των </w:t>
      </w:r>
      <w:r>
        <w:rPr>
          <w:rFonts w:eastAsia="Times New Roman" w:cs="Times New Roman"/>
          <w:szCs w:val="24"/>
          <w:lang w:val="en-US"/>
        </w:rPr>
        <w:t>PCR</w:t>
      </w:r>
      <w:r w:rsidRPr="007A699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των </w:t>
      </w:r>
      <w:r>
        <w:rPr>
          <w:rFonts w:eastAsia="Times New Roman" w:cs="Times New Roman"/>
          <w:szCs w:val="24"/>
          <w:lang w:val="en-US"/>
        </w:rPr>
        <w:t>rapid</w:t>
      </w:r>
      <w:r w:rsidRPr="007A699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που διενεργούνται στα ιδιωτικά εργαστήρια και, φυσικά, όλων των θετικών δειγμά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ή είναι η δική μας πρόταση, η δική μας στρατηγική και έπρεπε να έχει γίνει πολλούς μήνες τώρα και όχι στο «και πέν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γώ σας ευχαριστώ, κύριε συνάδελφε, και σας προειδοποιώ ότι δεν έχετε άλλο χρόνο. Έχετε ξεπεράσει κατά πολύ το χρόνο σας στο σύνολό του για να μπορέσετε να μιλήσετε στην Ολομέλει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Φέρνουν τροπολογίες και τις εξηγούν, κυρία Πρόεδρε. Πώς αλλιώς θα τοποθετηθ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το τέλος, κύριε συνάδελφε. Όταν θα σας δοθεί η δευτερολογία σας, μπορείτε να τοποθετηθεί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 κ. Λοβέρδος έχει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Κοιτάξτε, δεν θέλω να τοποθετηθώ τόσο στην ουσία αυτής της τροπολογίας, η οποία νομίζω ότι καλύπτει κάποιες αποφάσεις που έχετε πάρει. Καλύπτει με νομιμότητα, δίνει νομιμότητα σε κάποιες πολιτικές επιλογές. Σας έχω ακούσει να τα λέτε στον δημόσιο λόγο αυτ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έλω να σας υπογραμμίσω και εγώ πως σε ό,τι αφορά στα τεστ όλη η Αντιπολίτευση -επειδή παρακολουθώ την Αίθουσα ανελλιπώς από το Μάρτιο, από το πρώτο </w:t>
      </w:r>
      <w:r>
        <w:rPr>
          <w:rFonts w:eastAsia="Times New Roman" w:cs="Times New Roman"/>
          <w:szCs w:val="24"/>
          <w:lang w:val="en-US"/>
        </w:rPr>
        <w:t>lockdown</w:t>
      </w:r>
      <w:r>
        <w:rPr>
          <w:rFonts w:eastAsia="Times New Roman" w:cs="Times New Roman"/>
          <w:szCs w:val="24"/>
        </w:rPr>
        <w:t>- σας τονίζει την ανάγκη να υπάρχουν τεστ γενικευμένα παντού. Σας ξέφυγαν τα γηροκομεία, όπου εκεί σηκώνεις και τα χέρια ψηλά. Λες: Είναι δυνατόν στη Φλώρινα -προ τριών ημερών-, μετά από την εμπειρία του Μαρτίου- σε έναν χώρο που ξέρεις ότι απαγορεύονται οι επισκέψεις, απαγορεύονται οι έξοδοι και ο μόνος που μπορεί να μεταφέρει τον ιό είναι ο εργαζόμενος, να μην κάνεις τεστ κάθε μέρα και να έχεις τέτοια προβλήμα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Λυπάμαι που το λέω, αλλά όταν παρουσιάζετε τα στατιστικά στοιχεία πάνω στα οποία σωστά λέτε ότι αναλογικά έχουμε λιγότερα περιστατικά θανάτων κ. ο .κ., όταν μιλάτε για κρούσματα, έχετε συσχετίσει, για να έχετε συγκριτικά μεγέθη που να επιτρέπουν τη σύγκριση, πόσα τεστ γίνονται στις άλλες χώρες, για να κάνετε την αναλογία μετά με βάση αυτό τον αριθμό; Πόσα τεστ κάνουν ημερησίως οι Βέλγοι και τι πολιτικές έχουν αναπτύξει στον τομέα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Έρχεστε εκ των υστέρων και με μεγάλη καθυστέρηση, κύριε Γεωργιάδη. Το υπογραμμίζω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δώσω τώρα τον λόγο και στον κ. Βιλιάρδο, μιας και θέλει και αυτός να κάνει ερώτηση στον κύριο Υπουργό και ο κύριος Υπουργός αμέσως μετά θα απαντήσει στους συναδέλφου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κύριε Βιλιάρδο, έχετε τον λόγο για δύο λεπτά, τα οποία θα αφαιρεθούν από τον χρόνο σας όταν θα μιλήσετε από το Βήμα. 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Έχω μιλήσει ήδη, οπότε δεν μπορείτε να μου στερήσετε τίπο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Υπουργέ, προφανώς έπρεπε να κάνετε αυτό που κάνατε όσον αφορά στα συγκεκριμένα τεστ. Πράγματι έχει ξεφύγει η αγορά. Εντούτοις, όμως, η δικιά μας απορία είναι αν αυτό με τη διατίμηση θα ακολουθήσει γενικότερα και σε άλλα προϊόντα στα οποία υπάρχει αισχροκέρδεια. Δεν είναι σωστό. Πρέπει να βρείτε έναν τρόπο να ελέγχετε καλύτερα την αγορά, ούτως ώστε να μην υπάρχουν αυτά τα φαινόμενα. Η διατίμηση είναι κάτι που αφορά, ξέρω εγώ, κομμουνιστικά καθεστώτα. Δεν είναι φιλελεύθερο μέτρο. Άρα, πρέπει κάπως διαφορετικά να το χειριστεί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Ο κύριος Υπουργός έχει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Θα ξεκινήσω με τον τελευταίο συνάδελφο, τον κ. Βιλιάρδο. Συμφωνώ απολύτως μαζί σας. Η διατίμηση δεν είναι καθόλου φιλελεύθερο μέτρο. Ουδέποτε θα ερχόμουν ως Υπουργός Ανάπτυξης στη Βουλή να βάλω διατίμηση, παρά μόνο λόγω των εκτάκτων συνθηκών τις οποίες βιώνουμε λόγω της παγκόσμιας συμφοράς. Σε έκτακτες συνθήκες πρέπει να χρησιμοποιήσεις και έκτακτα μέτρα. Αλλιώς -προφανώς- σε μία εύρυθμη και κανονική λειτουργία δεν μπορείς να βάζεις διατίμηση, παρ’ όλο που, μια και μιλάμε ιδεολογικά, το φάρμακο -–και το τεστ είναι ένα είδος φαρμάκου- είναι ούτως η άλλως πάντα διατιμημένο, γιατί, όπως ξέρετε, το φάρμακο έχει τιμή από τον ΕΟΦ με συγκεκριμένο τρόπο και στις ελεύθερες αγορές και στα φιλελεύθερα κράτ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Άρα, η αλήθεια εδώ είναι κάπου στη μέ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Έρχομαι τώρα να απαντήσω στον κ. Λοβέρδο και στον κ. Βιλιάρδο και εν μέρει και στον κ. Κάτση και μετά θα μπω στα ειδικά.</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ρώτον, έχω πει σε αυτήν τη Βουλή -το ξαναλέω και σήμερα- πάνω από τριάντα φορές σε επίκαιρες ερωτήσεις, σε συζητήσεις κ.λπ., ότι θεωρώ το μέτρο της διατίμησης έκτακτο, ακραίο μέτρο, ότι πιστεύω στην αγορά και θα το </w:t>
      </w:r>
      <w:r>
        <w:rPr>
          <w:rFonts w:eastAsia="Times New Roman" w:cs="Times New Roman"/>
          <w:szCs w:val="24"/>
        </w:rPr>
        <w:lastRenderedPageBreak/>
        <w:t xml:space="preserve">χρησιμοποιήσω μόνο εκεί που βλέπω ότι η αγορά δεν έχει λειτουργήσει. Αυτό μπορεί να το έχω πει και πενήντα φορές μέσα σε αυτήν την Αίθουσ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χι, αγαπητέ κύριε Λοβέρδο, ούτε αργήσαμε ούτε τίποτα. Όταν ξεκίνησε η κουβέντα για τη διατίμηση, η πρώτη συζήτηση ήταν για τα αντισηπτικά και η δεύτερη για τις μάσκες. Σήμερα όλες οι συγκρίσεις των τιμών στα αντισηπτικά και στις μάσκες δείχνουν ότι η ελληνική αγορά λειτουργεί πάρα πολύ ικανοποιητικά και έχουμε τιμές πολύ κάτω από τον ευρωπαϊκό μέσο όρο. Άρα, πετύχαμε σ’ αυτόν τον κλάδο της αγοράς και επάρκεια και καλές τιμές. Συνεπώς, δεν χρειαζόταν διατίμ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οια είναι η διαφορά στα τεστ; Η διαφορά στα τεστ είναι ότι εδώ, δυστυχώς, ίσως λόγω της πολύ μεγάλης ανάγκης, η αγορά δεν λειτούργησε κατά τον ίδιο τρόπο και οι τιμές δεν ακολούθησαν την ίδια πτωτική πορεία που ακολούθησαν σε άλλες ευρωπαϊκές χώρες. Στα αντισηπτικά είμαστε πιο κάτω, στις μάσκες είμαστε πιο κάτω και άρα εκεί δεν χρειάζεται διατίμηση. Εκεί, λοιπόν, που βλέπω ότι η αγορά, δυστυχώς, δεν λειτούργησε κατά τον τρόπο που λειτούργησε σε άλλες ευρωπαϊκές χώρες -δεν είναι της παρούσης, γιατί έχει να κάνει με το χώρο της υγείας και έχετε περάσει και έχω περάσει από το Υπουργείο Υγείας και ξέρουμε ποιες είναι οι παθογένειες, μην το ανοίξουμε τώρα εδώ- ερχόμαστε και παρεμβαίνου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Είχα πει από την αρχή, ότι εάν δω ότι θα χρειαστεί, δεν θα διστάσω να το κάνω καίτοι είμαι ιδεολογικά αντίθετο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ηγαίνω, όμως, τώρα σε αυτό που θίξατε, κύριε Λοβέρδο. Και θέλω να καταλάβουμε όλοι τι κάνουμε εδώ σήμερα και τι είναι αυτό που κάνουμε και εμείς. Εάν ο γνώμονας μας είναι η υπερεπάρκεια των τεστ και να γίνονται περισσότερα τεστ, η διατίμηση οδηγεί σε λιγότερα τεστ, όπως θα έχετε διαπιστώσει ήδη από δεκάδες συνεντεύξεις γιατρών σήμερα στα πρωινά δελτία της ελληνικής τηλεόρασης. Όλοι οι θεσμικοί εκπρόσωποι των γιατρών είπαν ότι αν επιμείνουμε στη διατίμηση, θα κάνουν λιγότερα τεστ. Ο λόγος που θέλαμε να αποφύγουμε να κάνουμε τη διατίμηση, είναι γιατί εμείς θέλαμε να γίνονται περισσότερα τεστ, αυτό που είπατε προηγουμένως δηλαδ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παράδειγμα του γηροκομείου και τα άλλα που είπατε, δεν αφορά στην παρούσα τροπολογία. Η τροπολογία έχει να κάνει με την αγορά. Αυτά είναι αρμοδιότητα ΕΟΔΥ και άλλα πράγματα. Δεν είναι δικά μου. Το ξεκαθαρίζω.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κριβώς λόγω των δηλώσεων -όχι μόνο δηλώσεων σε εκπομπές, κυρία Πρόεδρε, αλλά δελτίων Τύπου και επισήμων ανακοινώσεων- του Πανελληνίου Ιατρικού Συλλόγου, δηλαδή του ανωτάτου θεσμικού τους οργάνου, σας είπα προηγουμένως, κυρίες και κύριοι συνάδελφοι, ότι θα έχω συνεργασία με τον Πανελλήνιο Ιατρικό Σύλλογο όχι μόνο για τη διατίμηση του τεστ αυτού καθ’ </w:t>
      </w:r>
      <w:r>
        <w:rPr>
          <w:rFonts w:eastAsia="Times New Roman" w:cs="Times New Roman"/>
          <w:szCs w:val="24"/>
        </w:rPr>
        <w:lastRenderedPageBreak/>
        <w:t xml:space="preserve">αυτού που ήδη βάλαμε και ανακοινώσαμε την τιμή του -δηλαδή τα 10 ευρώ για το </w:t>
      </w:r>
      <w:r>
        <w:rPr>
          <w:rFonts w:eastAsia="Times New Roman" w:cs="Times New Roman"/>
          <w:szCs w:val="24"/>
          <w:lang w:val="en-US"/>
        </w:rPr>
        <w:t>rapid</w:t>
      </w:r>
      <w:r w:rsidRPr="007A6993">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τα 40 ευρώ για το </w:t>
      </w:r>
      <w:r>
        <w:rPr>
          <w:rFonts w:eastAsia="Times New Roman" w:cs="Times New Roman"/>
          <w:szCs w:val="24"/>
          <w:lang w:val="en-US"/>
        </w:rPr>
        <w:t>PCR</w:t>
      </w:r>
      <w:r>
        <w:rPr>
          <w:rFonts w:eastAsia="Times New Roman" w:cs="Times New Roman"/>
          <w:szCs w:val="24"/>
        </w:rPr>
        <w:t xml:space="preserve">- αλλά και για τις υπηρεσίες τις συνοδές για να κάνουμε μία εξέταση, που τελικά δεν θα επιβαρύνει υπέρμετρα τον πολίτ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 εννοώ με αυτό; Τι έχουμε διαπιστώσει; Πάρα πολλοί λένε, «Για το τεστ σου χρεώνω αυτό που θα πει το κράτος, δηλαδή 10 ευρώ, αλλά για να σου κάνω το τεστ πρέπει να κάνεις άλλα ένα, δύο, τρία, τέσσερα πράγματα, που αυτά τα έχω εκτός διατίμησης και άρα τα χρεώνω όσο θέλω». Δεν πάμε να κάνουμε αυτό εμείς, ούτε να κοροϊδεύουμε τους πολίτες. Θα συνεννοηθούμε με τον Πανελλήνιο Ιατρικό Σύλλογο για να είναι δίκαιη η διατίμηση των υπηρεσιών, ώστε να μην μπορεί κάποιος να αισχροκερδεί πάνω στους πολίτες που θέλουν να κάνουν τεστ.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πό την άλλη, όμως -για να έρθω σε αυτό που είπε ο κ. Βιλιάρδος- να εξασφαλίσουμε ότι δεν θα πάμε σε μία πραγματικότητα που θα μειώσει, τελικά, τον αριθμό των διενεργούμενων τεστ. Διότι αν, πράγματι, μειωθούν τα διενεργούμενα τεστ, αυτό θα είναι πρόβλημα. </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έσα σε αυτή την εβδομάδα, λοιπόν, μετά από συζήτηση με τον Πανελλήνιο Ιατρικό Σύλλογο, θα εκδοθεί η υπουργική μου απόφαση μετά από αυτή τη νομοθετική εξουσιοδότηση και για τα δύο. Έτσι θα ξέρει ο καθένας σε κάθε περίπτωση, εάν το κάνει σπίτι του, παραδείγματος χάριν, εάν το κάνει στο </w:t>
      </w:r>
      <w:r>
        <w:rPr>
          <w:rFonts w:eastAsia="Times New Roman" w:cs="Times New Roman"/>
          <w:szCs w:val="24"/>
        </w:rPr>
        <w:lastRenderedPageBreak/>
        <w:t xml:space="preserve">εργαστήριο, εάν το κάνει με </w:t>
      </w:r>
      <w:r>
        <w:rPr>
          <w:rFonts w:eastAsia="Times New Roman" w:cs="Times New Roman"/>
          <w:szCs w:val="24"/>
          <w:lang w:val="en-US"/>
        </w:rPr>
        <w:t>pool</w:t>
      </w:r>
      <w:r>
        <w:rPr>
          <w:rFonts w:eastAsia="Times New Roman" w:cs="Times New Roman"/>
          <w:szCs w:val="24"/>
        </w:rPr>
        <w:t>, εάν το κάνει κανονικά, τι θα πληρώνει, έτσι ώστε ούτε οι γιατροί να λένε ότι η διατίμηση είναι κάτω από την τιμή που πληρώνουν και άρα δεν κάνουν τεστ γιατί δεν βγαίνουν ούτε μετά να χρεώνουν στον πολίτη το τεστ που μπαίνει στη διατίμηση και όλα τα άλλα πέντε φορές πάνω. Έτσι θα έχουμε καθαρούς λογαριασμούς, αλλά και τεστ. Μας ενδιαφέρει να γίνονται τεστ.</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Υπουργέ.</w:t>
      </w:r>
    </w:p>
    <w:p w:rsidR="007A6993" w:rsidRDefault="007A6993" w:rsidP="007A6993">
      <w:pPr>
        <w:tabs>
          <w:tab w:val="left" w:pos="3300"/>
        </w:tabs>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Μπορώ να έχω τον λόγο, κυρία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δεν έχετε τον λόγο τώρα π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δώσω τον λόγο στη Βουλευτή του ΣΥΡΙΖΑ κ. Ελευθεριάδου για επτά λεπτά. Παρακαλώ πολύ να κρατάτε τον χρόνο, γιατί δεν ακούτε το κουδούνι προειδοποίησ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ΟΥΛΤΑΝΑ ΕΛΕΥΘΕΡΙΑΔΟΥ:</w:t>
      </w:r>
      <w:r>
        <w:rPr>
          <w:rFonts w:eastAsia="Times New Roman" w:cs="Times New Roman"/>
          <w:szCs w:val="24"/>
        </w:rPr>
        <w:t xml:space="preserve"> Ευχαριστώ, κυρία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το ότι η Κυβέρνηση επέλεξε για ακόμα μια φορά να μειώσει το κύρος του κοινοβουλευτισμού παραβιάζοντας τις δημοκρατικές διαδικασίες του διαλόγου και της γόνιμης αντιπαράθεσης, δεν μας εξέπληξε. Συμβαίνει σχεδόν σε όλα τα νομοσχέδια που φέρνει η Νέα Δημοκρατία προς ψήφι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υτή τη φορά, όμως, η Κυβέρνηση έφτασε στο απόγειο της κοινοβουλευτικής... (διακοπή σύνδεσης, δεν ακούγεται η Βουλευτ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νομοσχέδιο και ότι είναι ευκαιρία να στείλουμε ένα ηχηρό μήνυμα κατά της λαθρεμπορίας που μαστίζει τη χώρα μας. Και ενώ ο εισηγητής μας, ο κ. Αλεξιάδης, σας επεσήμανε από την πρώτη συζήτηση στην επιτροπή και σε όλες τις τοποθετήσεις του την αναγκαιότητα να ενημερωθούμε εγκαίρως για την ύπαρξη τροπολογιών, εσείς τι κάνετε; Φέρνετε κυριολεκτικά την τελευταία στιγμή, μετά τη λήξη της τελευταίας συζήτησης της αρμόδιας επιτροπής, προς συζήτηση τη μελλοντική ιδιωτικοποίηση των ΕΛΤΑ. Και μάλιστα, ο αρμόδιος Υπουργός μάς ανακοινώνει περήφανος… (διακοπή σύνδεσης, δεν ακούγεται η Βουλευτής) στρατηγικό επενδ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ήμερα, ενώ βρισκόμαστε στη μέση των ομιλητών, φέρνετε και τρίτο νομοσχέδιο μέσα στο νομοσχέδιο, τροπολογία εκατόν δεκαέξι σελίδων και μέχρι το τέλος των ομιλιών δεν ξέρουμε τι άλλο να περιμένου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Μήπως θα έπρεπε, τελικά, στο νομοσχέδιο για το επιτελικό κράτος να προβλέψει η Νέα Δημοκρατία και επιπλέον επιστημονικούς συνεργάτες και για τους απλούς Βουλευτές, εκτός από τους εκατοντάδες μετακλητούς, για να τους έχουμε έξω από την Αίθουσα της Ολομέλειας και να δουλεύου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σον αφορά αυτό, λοιπόν, προλαβαίνω να πω λίγα λόγια για το νομοσχέδιο των ΕΛΤΑ. Αφορά στο μέλλον πέντε χιλιάδων και παραπάνω μόνιμων εργαζομένων και χιλίων διακοσίων πενήντα συμβασιούχων και φυσικά επηρεάζει τις ζωές όλων μας. Τη σπουδαιότητα του θέματος και το πανελλήνιο ενδιαφέρον δείχνουν και οι δεκάδες… (διακοπή σύνδεσης) ερωτήσεις που κατατέθηκαν από Βουλευτές της Αντιπολίτευσης το τελευταίο έτος, οι οποίες διατυπώνουν την αγωνία των κατοίκων ανά την Ελλάδα για την ορθή και πλήρη λειτουργία των ΕΛ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ναφέρομαι ενδεικτικά: Έγιναν ερωτήσεις για τα υποκαταστήματα Πρίνου Θάσου, για την Πάλαιρο Αιτωλοακαρνανίας, για την Καισαριανή, για τη Φθιώτιδα, για την Ασπροβάλτα, για την Κορώνη, για τον Έβρο, για την Ξάνθη, για τα Χανιά, για τον Υμηττό κ.λπ..</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νώ γνωρίζετε την έκταση του θέματος, επιλέγετε να κάνετε κάτω από το τραπέζι παιγνίδι με τα ΕΛΤΑ, προς όφελος προφανώς των ιδιωτικών εταιρειών </w:t>
      </w:r>
      <w:r>
        <w:rPr>
          <w:rFonts w:eastAsia="Times New Roman" w:cs="Times New Roman"/>
          <w:szCs w:val="24"/>
          <w:lang w:val="en-US"/>
        </w:rPr>
        <w:t>courier</w:t>
      </w:r>
      <w:r>
        <w:rPr>
          <w:rFonts w:eastAsia="Times New Roman" w:cs="Times New Roman"/>
          <w:szCs w:val="24"/>
        </w:rPr>
        <w:t xml:space="preserve">. Διότι αυτό προδίδει η τακτική που ακολουθεί η Νέα </w:t>
      </w:r>
      <w:r>
        <w:rPr>
          <w:rFonts w:eastAsia="Times New Roman" w:cs="Times New Roman"/>
          <w:szCs w:val="24"/>
        </w:rPr>
        <w:lastRenderedPageBreak/>
        <w:t>Δημοκρατία μέχρι σήμερα, αλλά και ο τρόπος που φέρατε την τροπολογία-νομοσχέδιο μια μέρα πριν από τη συζήτηση στην Ολομέλε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λήθεια, πώς θα αντισταθμίσουν τα ΕΛΤΑ το πλήγμα που δέχεται σήμερα η αξιοπιστία τους στην αγορά και στους καταναλωτές, όταν ο ίδιος ο Υπουργός δηλώνει ότι βρίσκονται στο παρά ένα; Σίγουρα όχι με τη μείωση του προσωπικού τους και τις απολύσεις. Σίγουρα όχι με τη δήθεν εθελούσια έξοδο των δύο χιλιάδων ατόμων, η οποία μόνο εθελούσια έξοδος δεν είν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ιότι, κατά τα άλλα, το σχέδιο δήθεν μετασχηματισμού και εκσυγχρονισμού των ΕΛΤΑ είναι ιδιαίτερα ασαφές, ενώ αφήνει ανοιχτό το ενδεχόμενο υποβάθμισης της ποιότητας των παρεχόμενων υπηρεσιών, με γνώμονα προφανώς τη μείωση του κόστους, κάτι το οποίο μόνο προς όφελος του ιδιωτικού ανταγωνισμού μπορεί να λειτουργήσει. Και αν πετύχετε να επανέλθουν τα ΕΛΤΑ στην κερδοφορία μετά τη συρρίκνωση του προσωπικού και του κόστους, θα εισέλθουν στη συνέχεια σε εταιρεία ιδιώτη στρατηγικού επενδυτή. Πώς αυτό θα αποτελέσει αύξηση της περιουσίας της εταιρείας -όπως αναφέρει ο Υπουργός- και όχι απώλεια ενός ακόμη </w:t>
      </w:r>
      <w:r>
        <w:rPr>
          <w:rFonts w:eastAsia="Times New Roman" w:cs="Times New Roman"/>
          <w:szCs w:val="24"/>
          <w:lang w:val="en-US"/>
        </w:rPr>
        <w:t>asset</w:t>
      </w:r>
      <w:r w:rsidRPr="007A6993">
        <w:rPr>
          <w:rFonts w:eastAsia="Times New Roman" w:cs="Times New Roman"/>
          <w:szCs w:val="24"/>
        </w:rPr>
        <w:t xml:space="preserve"> </w:t>
      </w:r>
      <w:r>
        <w:rPr>
          <w:rFonts w:eastAsia="Times New Roman" w:cs="Times New Roman"/>
          <w:szCs w:val="24"/>
        </w:rPr>
        <w:t>για το ελληνικό δημόσιο και μάλιστα, σε μια εταιρεία με σαφή κοινωνικό χαρακτήρα, η Κυβέρνηση της Νέας Δημοκρατίας το γνωρίζ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αδιαπραγμάτευτη θέση του ΣΥΡΙΖΑ είναι μία και τοποθετήθηκαν επ’ αυτού τόσο ο εισηγητής μας όσο και ο Κοινοβουλευτικός μας Εκπρόσωπος. Το </w:t>
      </w:r>
      <w:r>
        <w:rPr>
          <w:rFonts w:eastAsia="Times New Roman" w:cs="Times New Roman"/>
          <w:szCs w:val="24"/>
        </w:rPr>
        <w:lastRenderedPageBreak/>
        <w:t>μέλλον των ΕΛΤΑ δεν είναι ούτε η απαξίωσή τους ούτε η παράδοσή τους σε ιδιώτες. Τα ΕΛΤΑ πρέπει να μείνουν υπό δημόσιο έλεγχο και αυτό πρέπει να είναι σαφές και ρητό σε οποιοδήποτε σχέδιο στήριξης φέρει η Κυβέρνηση. Και κόκκινη γραμμή είναι κάθε χωριό, ακόμα και το πιο απομακρυσμένο, να έχει πρόσβαση στις υπηρεσίες των ΕΛΤΑ σε προσιτές τιμές. Η Κυβέρνηση πρέπει να δεσμευτεί σήμερα ότι δεν θα κλείσει κανένα κατάστημα ή υποκατάστημα και ότι σε κάθε περίπτωση θα εξασφαλίζονται τα κεκτημένα εργασιακά δικαιώματα των εργαζομέν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μείς δεν θα δεχτούμε αυτό που κάνετε με το κεκαλυμμένο νομοσχέδιο που φέρατε εν μέσω πανδημίας και ενώ οι Βουλευτές δεν μπορούν να τοποθετηθούν. Δεν θα δεχτούμε ένα μοντέλο ΔΕΗ, όπως είπε χθες στην επιτροπή ο αρμόδιος Υπουργός. Δεν θα δεχτούμε ρουσφετολογικά κριτήρια στις νέες προσλήψεις, κατά παρέκκλιση των συλλογικών συμβάσεων εργασίας και του γενικού κανονισμού των ΕΛΤΑ, με προσλήψεις ουσιαστικά εκτός διαδικασιών ΑΣΕΠ. Δεν θα δεχτούμε παραβιάσεις εργασιακών δικαιωμάτων με εργαζόμενους δύο ταχυτήτων και σταδιακή… (διακοπή σύνδεσης, δεν ακούγεται η Βουλευτής) </w:t>
      </w:r>
      <w:r>
        <w:rPr>
          <w:rFonts w:eastAsia="Times New Roman" w:cs="Times New Roman"/>
          <w:szCs w:val="24"/>
          <w:lang w:val="en-US"/>
        </w:rPr>
        <w:t>de</w:t>
      </w:r>
      <w:r w:rsidRPr="007A6993">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διακοπή σύνδεσης, δεν ακούγεται η Βουλευτής) συμβάσεω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σον αφορά στο νομοσχέδιο για τη λαθρεμπορία, δυστυχώς, δεν έχω χρόνο. (διακοπή σύνδεσης, δεν ακούγεται η Βουλευτής) …έναρξη της </w:t>
      </w:r>
      <w:r>
        <w:rPr>
          <w:rFonts w:eastAsia="Times New Roman" w:cs="Times New Roman"/>
          <w:szCs w:val="24"/>
        </w:rPr>
        <w:lastRenderedPageBreak/>
        <w:t>συζήτησης στην αρμόδια επιτροπή. Δεν υπάρχει κατ’ αρχάς διαφωνία, όπως σας επισήμανε και ο εισηγητής μας. Αναγνωρίζουμε ότι οι διαδικασίες πάταξης του λαθρεμπορίου πρέπει να αναθεωρούνται και να εμπλουτίζονται ανάλογα με τη συγκυρία. Πρέπει να γίνει μια κοινή αποδοχή από όλους ότι το οικονομικό επιτελείο της Κυβέρνησης Μητσοτάκη ασκεί για άλλη μια φορά πολιτική πάνω στις στέρεες βάσεις που έθεσε ο ΣΥΡΙΖΑ κατά τη διάρκεια της διακυβέρνησής του.</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υχαριστ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ης Νέας Δημοκρατίας, ο κ. Λιβανό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Ευχαριστώ, κυρία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οι στιγμές είναι κρίσιμες. Το δεύτερο κύμα της πανδημίας είναι σε πλήρη εξέλιξη και δυστυχώς, θρηνούμε κάθε μέρα δεκάδες συμπολίτες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ήθελα από αυτό το Βήμα να συλλυπηθώ όσους έχασαν τους οικείους τους, αλλά και να απευθύνω ακόμα μια έκκληση για την απόλυτη προσήλωση </w:t>
      </w:r>
      <w:r>
        <w:rPr>
          <w:rFonts w:eastAsia="Times New Roman" w:cs="Times New Roman"/>
          <w:szCs w:val="24"/>
        </w:rPr>
        <w:lastRenderedPageBreak/>
        <w:t>στην τήρηση των μέτρων. Επιτρέψτε μου να ζητήσω από όλους υπευθυνότητα και αυτοσυγκράτηση στα όσα λέμε και στα όσα πράττουμε τόσο για τις ζωές των συμπολιτών μας όσο και για την ανάγκη του καθολικού εμβολιασμού. Το κυνήγι της λαϊκής στήριξης και της ψηφοθηρίας στα θολά νερά του λαϊκισμού και της συνωμοσιολογίας όσον αφορά στο θέμα του εμβολίου, είναι απλά εγκληματικό από όπου και αν προέρχε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ανηφόρα που έχουμε μπροστά μας το επόμενο τρίμηνο του χειμώνα θα είναι δύσκολη, σκληροτράχηλη. Ένα τρίτο κύμα απειλεί το σύνολο της Ευρώπης. Στο πλαίσιο αυτό πρέπει να είμαστε όλοι πολύ προσεκτικοί. Είναι μέγιστη ανευθυνότητα και η διασπορά ειδήσεων περί διπλών λιστών και ανακριβειών στον αριθμό κρουσμάτων. Τη στιγμή δε που η κοινωνική εμπιστοσύνη στην υγειονομική πολιτική της πολιτείας εξαντλείται και εν μέρει λόγω της κόπωσης της κοινωνίας, η κήρυξη πολέμου στην επιστήμη θα έχει καταστροφικές συνέπειες. Όσοι πράττουν με αυτό τον τρόπο δείχνουν ασέβεια στον αγώνα των υγειονομικών απέναντι στον ιό και το κάνουν συνειδητά. Μεταστρέφουν κάθε κυβερνητική απόφαση και την αποδομούν όχι με λογικά επιχειρήματα, αλλά μεταφέροντας αυτή σε ένα φαντασιακό σύμπαν, ανάξιο να διακρίνει και να αξιολογήσει τις κυβερνητικές αποφάσεις, διεκδικώντας για τον εαυτό τους τον ρόλο του φωτεινού παντογνώστη και καθοδηγη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Ανάγονται σε εκπροσώπους των αρνητών του ιού, των συνωμοσιολογιών, που βλέπουν κλειστούς και σκοτεινούς διαδρόμους. Όμως, αγνοούν, ότι, όπως έγραψε και ο Γιουβάλ Χαράρι, η ανθρώπινη ιστορία δεν είναι απλή και η κοινωνία έχει και κρίση και λογικ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Ρωτώ, λοιπόν, όσους αμφισβητούν την πολιτική της Κυβέρνησης στην πανδημία το εξής: Θεωρείτε λογικό η Κυβέρνηση να δίνει εσφαλμένα στοιχεία στους επιστήμονες που τη συμβουλεύουν στον τρόπο αντιμετώπισης αυτής της τρομερής πανδημίας; Για ποιον λόγο; Με ποιο κίνητρ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Δηλώνουν, συγκεκριμένα σήμερα, οι επιστήμονες καθηγητές οι οποίοι είναι στην επιτροπή τα εξής. Ο κ. Βατόπουλος λέει: «Έγραψαν για διπλά βιβλία του ΕΟΔΥ, λες και θα κλέψει κάποιος την εφορία. Τέτοιο θέμα δεν υπάρχει». Ο κ. Σύψας προσθέτει: «Εάν είχα υποψιαστεί, εγώ προσωπικά ως επιστήμονας, αλλά και όλα τα μέλη της επιτροπής ότι γίνεται οποιοδήποτε είδος κακής χρήσης των δεδομένων του ΕΟΔΥ, δηλαδή οποιοδήποτε μαγείρεμα, θα είχα παραιτηθεί πρώτος και θα είχα καταγγείλει τα πάντ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άν δεν δώσουν όποιοι χρησιμοποιούν αυτή τη λογική του μαγειρέματος και της πολιτικής αυτής συγκεκριμένες απαντήσεις, ας σωπάσουν, διότι απλώς εγκληματούν κατά της δημόσιας υγε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Ερχόμενος στο νομοσχέδιο, θέλω να συγχαρώ τον κ. Αλεξιάδη που αναγνώρισε την ορθότητα του σημερινού νομοσχεδίου και για την κατάθεση των γόνιμων παρατηρήσεων που έκαν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ράγματι, αποτελεί μια φωτεινή εξαίρεση σε σχέση με τους συναδέλφους του ΣΥΡΙΖΑ, που, αντί του ορθού πολιτικού λόγου, επιλέγουν την πόλωση και την έντ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νας συνάδελφός του προχθές, στο άλλο νομοσχέδιο που συζητούσαμε στην επιτροπή, για το χωροταξικό, ζήτησε την αναβολή όλων των νομοσχεδίων στη Βουλή εκτός από αυτά τα οποία αφορούν στον </w:t>
      </w:r>
      <w:r>
        <w:rPr>
          <w:rFonts w:eastAsia="Times New Roman" w:cs="Times New Roman"/>
          <w:szCs w:val="24"/>
          <w:lang w:val="en-US"/>
        </w:rPr>
        <w:t>COVID</w:t>
      </w:r>
      <w:r>
        <w:rPr>
          <w:rFonts w:eastAsia="Times New Roman" w:cs="Times New Roman"/>
          <w:szCs w:val="24"/>
        </w:rPr>
        <w:t>.</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αράλληλα, θέλω να του δηλώσω ξεκάθαρα ότι εμείς στη Νέα Δημοκρατία ούτε το δάχτυλο του κουνάμε ούτε φυσικά ειρωνευόμαστε ούτε τον ίδιο, αλλά ούτε και το έργο που παρήγαγε στο Υπουργείο Οικονομικ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Νέα Δημοκρατία αναγνωρίζει τις προσπάθειες προς την ορθή κατεύθυνση που έγιναν επί ΣΥΡΙΖΑ και εργάζεται αξιοποιώντας τες. Άλλωστε, στη δική μας φιλοσοφία διακυβέρνησης το κράτος έχει συνέχεια και η κάθε κυβέρνηση οφείλει να παραλαμβάνει και να συνεχίζει τα θετικά που βρίσκει. Η ισοπέδωση των πάντων αποτελεί γνώρισμα του ΣΥΡΙΖΑ και όχι της Νέας Δημοκρατ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Με έκπληξη άκουσα τον κ. Κεγκέρογλου, αλλά και τον κ. Κατρίνη, να επιτίθεται με σφοδρότητα απέναντι σε έναν, κατά κοινή ομολογία, από τους πλέον πετυχημένους Υπουργούς της Κυβέρνησης της Νέας Δημοκρατίας, τον κ. Πιερρακάκη. Όμως, το ύφος της κριτικής τους με ωθεί να πιστέψω ότι αντανακλά μάλλον εσωκομματικά προβλήματα της παράταξής τους, όπως αποδεικνύεται από την ορολογία που χρησιμοποίησαν περί εκσυγχρονιστ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Όμως, σήμερα ακούσαμε και το άκρον άωτον του λαϊκισμού, δηλαδή να ψηφιστεί το άρθρο που προβλέπει την καταβολή της αποζημίωσης για την καθολική υπηρεσία στον ΕΛΤΑ και όχι όλα τα άλλα άρθρα που θα επιτρέψουν την αναδιάρθρωση και αναδιάταξη της εταιρείας. Δηλαδή, να δώσουμε λεφτά του ελληνικού λαού σε ένα καράβι που βυθίζεται χωρίς να σώσουμε το πλοί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ναδεικνύεται, λοιπόν, εύλογα και σήμερα αυτό που έγραψε σε ένα πρόσφατο άρθρο του ο καλός συνάδελφος και Βουλευτής του ΣΥΡΙΖΑ, ο κ. Ζαχαριάδης, για τη δημιουργία -ουσιαστικά σήμερα στην αναδιάταξη του πολιτικού σκηνικού- δυο πολιτικών ρευμάτων στην κοινωνία. Βεβαίως, ο κ. Ζαχαριάδης έκανε ένα μεγάλο λάθος ως το ποιος είναι πού. Τουλάχιστον έχει πιάσει τα μηνύματα των καιρών, ότι υπάρχει αναδιάταξ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ν προοδευτικό χώρο του ορθολογισμού και της λογικής, της ενασχόλησης με τα πραγματικά προβλήματα της κοινωνίας, την αλλαγή του οικονομικού προτύπου, την ενίσχυση της μεσαίας τάξης και της εμβάθυνσης </w:t>
      </w:r>
      <w:r>
        <w:rPr>
          <w:rFonts w:eastAsia="Times New Roman" w:cs="Times New Roman"/>
          <w:szCs w:val="24"/>
        </w:rPr>
        <w:lastRenderedPageBreak/>
        <w:t>της σχέσης της με την Ευρώπη, όλος ο πολιτικά φιλελεύθερος ελληνικός λαός ανήκει εκεί. Ηγείται του χώρου αυτού η Νέα Δημοκρατία του Κυριάκου Μητσοτάκη και καλύπτει όλο το φάσμα των προοδευτικών πολιτών από τη Δεξιά και από το Κέντρο ως την πραγματικά εκσυγχρονιστική Αριστερά. Αντιθέτως, στον χώρο του λαϊκισμού, της ανεύθυνης πλειοδοσίας και της ανευθυνότητας, της έλλειψης προτάσεων και της λογικής του ατελείωτου κρατισμού ανήκει ο ΣΥΡΙΖΑ, διάφοροι εκπρόσωποι της ακροδεξιάς και της εθνολαϊκιστικής Δεξιάς, που ήταν και συμμέτοχη στην Κυβέρνηση του κ. Τσίπρα πριν και διάφοροι συνωμοσιολόγοι που πολλές φορές ταυτίζοντ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 ελληνικός λαός γνωρίζει ποια επιλογή τον οδηγεί στη νέα εποχή και ποια στο επώδυνο παρελθόν. Εδώ είμαστε και κρινόμαστε όλοι κάθε μέρα. Βεβαίως, θα κριθούμε και στις εκλογές, όποτε και αν αυτές έρθουν στο τέλος της τετραετ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πλαίσιο της συνέχισης του μεταρρυθμιστικού έργου της Κυβέρνησης, θέλω να συγχαρώ και τον Υπουργό, τον κ. Σταϊκούρα, αλλά και τον Υφυπουργό, τον κ. Βεσυρόπουλο -ίσως τον Υπουργό με την μεγαλύτερη παρουσία εδώ στη Βουλή, που υποστηρίζει και ακούει όλες τις ερωτήσεις και τις επιθέσεις και απαντάει- που παρά το τεράστιο βάρος που σηκώνουν στην πλάτη τους στο Υπουργείο Οικονομικών για την αντιμετώπιση της πανδημίας, συνεχίζουν με αποτελεσματικότητα να προωθούν το μεταρρυθμιστικό έργο και </w:t>
      </w:r>
      <w:r>
        <w:rPr>
          <w:rFonts w:eastAsia="Times New Roman" w:cs="Times New Roman"/>
          <w:szCs w:val="24"/>
        </w:rPr>
        <w:lastRenderedPageBreak/>
        <w:t>τη νομοθετική πρωτοβουλία του Υπουργείου τους, με ένα νομοσχέδιο που φέρνει μια ολιστική λύση στο μεγάλο πρόβλημα του λαθρεμπορίου καυσίμων, καπνικών προϊόντων και αλκοόλ.</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παρουσίασε με εξαιρετικό τρόπο ο εισηγητής μας, ο κ. Αναστασιάδης, οπότε δεν θα επαναλάβω τα θετικά επιχειρήματα και τις σκέψεις του, διότι εκφράζει το σύνολο της παράταξής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θα ήθελα να σταθώ κυρίως στο άρθρο 40, που είναι ένα άρθρο ορόσημο, στη μεγάλη προσπάθεια που κάνει τη Νέα Δημοκρατία για να πετύχει το </w:t>
      </w:r>
      <w:r>
        <w:rPr>
          <w:rFonts w:eastAsia="Times New Roman" w:cs="Times New Roman"/>
          <w:szCs w:val="24"/>
          <w:lang w:val="en-US"/>
        </w:rPr>
        <w:t>brain</w:t>
      </w:r>
      <w:r w:rsidRPr="007A6993">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να επιστρέψουν, δηλαδή, στην πατρίδα μας οι δεκάδες χιλιάδες συμπατριώτες μας που έφυγαν την περίοδο της κρίσης και ζουν και εργάζονται μακριά, στο εξωτερικ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πλαίσιο αυτό, επειδή τα συνέδεσε και εκείνος, θέλω να κάνω ένα σχόλιο για την τροπολογία που έφερε το ΜέΡΑ25. Τη βρίσκω ενδιαφέρουσα για μια πανεπιστημιακή συζήτηση, όμως ο τρόπος που την κατέθεσε ο Αρχηγός του ΜέΡΑ25 απλώς επιβεβαιώνει τον χαρακτήρα του και ουσιαστικά τη βάζει στο περιθώρι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ε σχέση με την τροπολογία της διατίμησης θα είχα πολλά να πω, αλλά τα είπε ο Υπουργός πριν από λίγο και δεν θα τα επαναλάβω. Εν πάση περιπτώσει, χαίρομαι που ακόμα και με πολύ επιθετικό ύφος ο </w:t>
      </w:r>
      <w:r>
        <w:rPr>
          <w:rFonts w:eastAsia="Times New Roman" w:cs="Times New Roman"/>
          <w:szCs w:val="24"/>
        </w:rPr>
        <w:lastRenderedPageBreak/>
        <w:t>Κοινοβουλευτικός Εκπρόσωπος του ΣΥΡΙΖΑ μας λέει ότι, έστω και αν αργήσαμε δήθεν, εκείνος συμφωνεί. Ακούσαμε και τις προτάσ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Παρών», είπ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Όχι, συμφωνείτε με τη διατίμηση. Ακούσαμε και εγώ και όλοι οι παριστάμενοι και ο Υπουργός τις προτάσεις σας. Όμως, θα έλεγα ότι το «παρών» είναι μάλλον η λάθος επιλογή, διότι αφού συμφωνείτε, κινδυνεύετε, αν δεν ψηφίσετε έστω αυτή την τροπολογία, μετά από όλες τις φιλολαϊκές τροπολογίες που δεν έχετε ψηφίσει, να σας πάρουν στο ψιλό. Οπότε προσέξ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Δεν καταλάβατε τι είπα, κύριε Λιβανέ.</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Πώς δεν κατάλαβ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Δεν καταλάβα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Τι είπατ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ίπαμε δωρεάν συνταγογράφ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παρακαλώ, δεν γίνεται συζήτηση. Κύριε συνάδελφ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lastRenderedPageBreak/>
        <w:t>ΣΠΥΡΙΔΩΝ - ΠΑΝΑΓΙΩΤΗΣ (ΣΠΗΛΙΟΣ) ΛΙΒΑΝΟΣ:</w:t>
      </w:r>
      <w:r>
        <w:rPr>
          <w:rFonts w:eastAsia="Times New Roman" w:cs="Times New Roman"/>
          <w:szCs w:val="24"/>
        </w:rPr>
        <w:t xml:space="preserve"> Εδώ το θέμα είναι αν είστε υπέρ ή κατά της διατίμησης. Να σας ακούσει και ο ελληνικός λαός! Ο ΣΥΡΙΖΑ λέει ότι δεν θα ψηφίσει τη διατίμηση στα τεστ.</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Λιβανέ, σας παρακαλώ.</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Αυτό είναι το αποτέλεσμ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Δεν κάνουμε συζήτηση με τον ομιλητή, σας παρακαλώ πολύ, κύριε συνάδελφ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Έρχομαι τώρα στο σχέδιο για τη διάσωση των ΕΛΤΑ. Όπως είπαν και οι εξαιρετικοί συνάδελφοι, οι Υπουργοί, ο κ. Πιερρακάκης και ο κ. Γεωργαντάς, πρόκειται για ένα σχέδιο αναδιάρθρωσης που διασφαλίζει τον κοινωνικό ρόλο των ΕΛΤΑ ως φορέα καθολικής ταχυδρομικής υπηρεσίας. Εξορθολογίζει το μισθολογικό κόστος, που σήμερα αντιστοιχεί στο 67% των συνολικών λειτουργικών δαπανών. Δρομολογείται εθελουσία έξοδος εργαζομένων, οι όροι της οποίας έχουν συμφωνηθεί μεταξύ ΕΛΤΑ και υπαλλήλων. Υλοποιείται ο ψηφιακός μετασχηματισμός της εταιρείας, ενώ με την υιοθέτηση μιας νέας πολιτικής προσλήψεων, η εταιρεία αποκτά την απαραίτητη ευελιξία για να αντιμετωπίσει </w:t>
      </w:r>
      <w:r>
        <w:rPr>
          <w:rFonts w:eastAsia="Times New Roman" w:cs="Times New Roman"/>
          <w:szCs w:val="24"/>
        </w:rPr>
        <w:lastRenderedPageBreak/>
        <w:t>τον αυξανόμενο ανταγωνισμό και να σταθεί στο πλαίσιο του ανταγωνισμού που αναπτύσσεται στην εποχή μ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κολουθούμε, λοιπόν, ένα σύνηθες μοντέλο εκσυγχρονισμού, όπως άλλα κράτη της Ευρώπης, δηλαδή η Δανία, η Ιρλανδία κ. ο. κ., έστω και με καθυστέρ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Φωνάζει και πάλι η πλευρά του ΣΥΡΙΖΑ και ο Κοινοβουλευτικός Εκπρόσωπος απορρίπτει με πάθος την πρότασή μας. Μας λέει κιόλας ότι δεν θα ψηφίσει αυτή την τροπολογία και την απορρίπτει. Ωραία, αυτό έγινε κατανοητ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ζήτησα και πριν, στην αρχή της συζήτησης εδώ, στο Κοινοβούλιο, να μας δώσετε το δικό σας συνολικό σχέδιο για τη διάσωση των ΕΛΤΑ. Εσείς, αντί για συνολικό σχέδιο, ήρθατε και ψελλίσατε κάτι για τα καταστήματα που θα κλείσει δήθεν η νεοφιλελεύθερη Κυβέρνηση της Νέας Δημοκρατίας.</w:t>
      </w:r>
    </w:p>
    <w:p w:rsidR="007A6993" w:rsidRDefault="007A6993" w:rsidP="007A6993">
      <w:pPr>
        <w:spacing w:line="600" w:lineRule="auto"/>
        <w:ind w:firstLine="720"/>
        <w:jc w:val="both"/>
        <w:rPr>
          <w:rFonts w:eastAsia="Times New Roman"/>
          <w:szCs w:val="24"/>
        </w:rPr>
      </w:pPr>
      <w:r>
        <w:rPr>
          <w:rFonts w:eastAsia="Times New Roman"/>
          <w:szCs w:val="24"/>
        </w:rPr>
        <w:t>Ακόμα και αυτό, όμως, το θεωρώ εξαιρετικά υποκριτικό. Και καλό είναι να μιλήσει κάποιος εξ υμών σε λίγο για αυτό το θέμα και να μας πει, όταν εσείς ήσασταν στην κυβέρνηση, πώς και γιατί κλείσατε πενήντα καταστήματα των ΕΛΤΑ και έρχεστε σήμερα και ζητάτε και τα ρέστα;</w:t>
      </w:r>
    </w:p>
    <w:p w:rsidR="007A6993" w:rsidRDefault="007A6993" w:rsidP="007A6993">
      <w:pPr>
        <w:spacing w:line="600" w:lineRule="auto"/>
        <w:ind w:firstLine="720"/>
        <w:jc w:val="both"/>
        <w:rPr>
          <w:rFonts w:eastAsia="Times New Roman"/>
          <w:szCs w:val="24"/>
        </w:rPr>
      </w:pPr>
      <w:r>
        <w:rPr>
          <w:rFonts w:eastAsia="Times New Roman"/>
          <w:szCs w:val="24"/>
        </w:rPr>
        <w:t xml:space="preserve">Όμως, για να δούμε και συνολικά τι παρέλαβε και τι παρέδωσε η «πρώτη φορά αριστερά» και στα ΕΛΤΑ, παραλάβατε το 2014 μια εταιρεία που </w:t>
      </w:r>
      <w:r>
        <w:rPr>
          <w:rFonts w:eastAsia="Times New Roman"/>
          <w:szCs w:val="24"/>
        </w:rPr>
        <w:lastRenderedPageBreak/>
        <w:t>ξεπερνούσε τα 38 εκατομμύρια ευρώ συσσωρευμένα κέρδη, σε αντίθεση με αυτό που παραδώσατε τελικά το 2019, που οι εκτιμήσεις που υπήρχαν -αν δεν κάνω λάθος, τώρα μπορεί να μας τα πει και ο Υπουργός- είναι για 115 εκατομμύρια ευρώ.</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Άρα, υπό μία έννοια, ο οργανισμός αυτή την </w:t>
      </w:r>
      <w:r>
        <w:rPr>
          <w:rFonts w:eastAsia="Times New Roman" w:cs="Times New Roman"/>
          <w:szCs w:val="24"/>
        </w:rPr>
        <w:t>τετραετία -την τετραετία ΣΥΡΙΖΑ, δηλαδή, που σήμερα υποτίθεται ότι κόπτεσθε γι’ αυτή την εταιρεία- έχασε αξία 150 εκατομμυρίων ευρώ. Ο όμιλος το 2014 είχε κέρδη προ φόρων 15 εκατομμύρια ευρώ και τώρα εκτιμάται ότι οι ζημίες θα περάσουν τα 30 εκατομμύρια ευρώ. Το δε έλλειμμα ανά μήνα φτάνει, όπως είπαν πριν και οι υπεύθυνοι Υπουργοί, στα 4,7 εκατομμύρια ευρώ.</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στε, λοιπόν, περήφανοι για όλα αυτά που κάνατε στην τετραετία σας και γι’ αυτό έρχεστε και φωνάζετε από πάνω.</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ας απευθύνατε με επιθετικότητα κατηγορίες για τις επιλογές στα θέματα του προσωπικού και του εργασιακού κόστους. Μιλήσατε για εργασιακή γαλέρα, Μεσαίωνα, για τα γνωστά ποιήματα από το παρελθόν. Είπατε ότι ακολουθούμε μια δοκιμασμένη φόρμουλα αποτυχίας και βροντοφωνάξατε για τη ΔΕΗ ως κακό παράδειγμ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Σήμερα, όμως, αν απλώς διαβάζετε τον αθηναϊκό Τύπο σε οικονομική εφημερίδα, ο νέος Πρόεδρος και διευθύνων σύμβουλος -εδώ και έναν χρόνο- της ΔΕΗ ανακοινώνει ότι θα έχει ετήσια λειτουργική κερδοφορία η ΔΕΗ φέτος 900 εκατομμύρια ευρώ. Δηλαδή, αυτό που λέτε εσείς ότι απέτυχε παταγωδώς έχει αυτή την αντιστροφή από τα τραγικά δεδομένα που παραδώσατε εσείς και στη ΔΕ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γώ, λοιπόν, σας ρωτώ και μακάρι να μας απαντήσετε -δεν νομίζω, βέβαια- το εξής: Εάν σε έναν χρόνο και τα ΕΛΤΑ μετά από αυτή την αναδιοργάνωση έχει αντίστοιχα κέρδη, τι θα πείτε; Σε ποιον θα απολογηθεί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λείνω, κυρία Πρόεδρε -και ευχαριστώ για την ανοχή- με την ιδιωτικοποίηση. Σας θυμίζω ότι εσείς βάλατε τα ΕΛΤΑ στο Υπερταμείο, για να μην ξεχνιόμαστε. Η Κυβέρνηση αποφάσισε να ενισχύσει τα ΕΛΤΑ με μια αύξηση μετοχικού κεφαλαίου. Επειδή ακριβώς σέβεται τα χρήματα των Ελλήνων φορολογουμένων και επειδή θέλουμε να πάρουν πίσω τα χρήματα που τώρα δίνουν, η επένδυση αυτή γίνεται ακριβώς με τα κριτήρια ενός ιδιώτη επενδ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πώς, πρόθεσή μας είναι να υπάρξει ένας στρατηγικός επενδυτής για τα ΕΛΤΑ, όταν ήδη σήμερα έχει το 10% κάποιος. Άλλωστε, ήδη υπάρχει, όπως σας είπα -νομίζω ότι γνωρίζετε ποιος- επενδυτής που έχει το 10%. Συνεπώς, η είσοδος του επενδυτή όχι τώρα, αλλά όταν με το καλό εφαρμοστεί </w:t>
      </w:r>
      <w:r>
        <w:rPr>
          <w:rFonts w:eastAsia="Times New Roman" w:cs="Times New Roman"/>
          <w:szCs w:val="24"/>
        </w:rPr>
        <w:lastRenderedPageBreak/>
        <w:t>το σχέδιο που προωθούμε και η εταιρεία ανακτήσει την αξία της, θα τελεστεί τότ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ά είχα να πω, να μην παρασυρθώ άλλ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A6993" w:rsidRDefault="007A6993" w:rsidP="007A699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Και εγώ σας ευχαριστώ, κύριε συνάδελφε.</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υρία Πρόεδρε, θέλω τον λόγο.</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Δεν μπορείτε, κύριε Κάτση, το ξέρετε πάρα πολύ καλά. Το ξέρετε τώρα, έχετε εξαντλήσει τον χρόνο σας υπερβολικά. Δεν μπορώ να σας δώσω τον λόγο.</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υρία Πρόεδρε, σας εξηγώ ότι αναφέρθηκε προσωπικά και θέλω να του απαντήσω!</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w:t>
      </w:r>
      <w:r>
        <w:rPr>
          <w:rFonts w:eastAsia="Times New Roman"/>
          <w:color w:val="201F1E"/>
          <w:szCs w:val="24"/>
          <w:shd w:val="clear" w:color="auto" w:fill="FFFFFF"/>
        </w:rPr>
        <w:t>Τον</w:t>
      </w:r>
      <w:r>
        <w:rPr>
          <w:rFonts w:eastAsia="Times New Roman" w:cs="Times New Roman"/>
          <w:szCs w:val="24"/>
        </w:rPr>
        <w:t xml:space="preserve"> λόγο έχει ο Υπουργός, ο κ. Μηταράκης, για να τοποθετηθεί επί τροπολογ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Δεν ακούσατε; Έχει διαστρεβλώσει όλες μου τις θέσεις!</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Τώρα έδωσα τον λόγο στον κύριο Υπουργό. Θα απαντήσει ο κύριος Υπουργός. Είναι τόσο προσωπικό, δηλαδή; Εγώ δεν το κατάλαβα αυτό το πράγμ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Μα, έχει διαστρεβλώσει όλες μου τις θέσεις! Είναι δυνατόν; Παρακαλώ, ένα λεπτό!</w:t>
      </w:r>
    </w:p>
    <w:p w:rsidR="007A6993" w:rsidRDefault="007A6993" w:rsidP="007A6993">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Ορίστε, κύριε Υπουργέ, έχετε τον λόγο.</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111111"/>
          <w:szCs w:val="24"/>
        </w:rPr>
        <w:t>ΝΟΤΗΣ ΜΗΤΑΡΑΚΗΣ (Υπουργός Μετανάστευσης και Ασύλου):</w:t>
      </w:r>
      <w:r>
        <w:rPr>
          <w:rFonts w:eastAsia="Times New Roman"/>
          <w:color w:val="111111"/>
          <w:szCs w:val="24"/>
        </w:rPr>
        <w:t xml:space="preserve"> </w:t>
      </w:r>
      <w:r>
        <w:rPr>
          <w:rFonts w:eastAsia="Times New Roman" w:cs="Times New Roman"/>
          <w:szCs w:val="24"/>
        </w:rPr>
        <w:t>Κυρία Πρόεδρε, ευχαριστώ πολύ.</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έρθει να υποστηρίξω το άρθρο 12 της τροπολογίας με γενικό αριθμό 621 και ειδικό 106. Πρόκειται για μια νομοτεχνική βελτίωση της υφιστάμενης διάταξης της παραγράφου 4 του άρθρου 16 του ν.4375/2016.</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Η ισχύουσα διάταξη προβλέπει την παραχώρηση χώρων από την ΕΤΑΔ για την αντιμετώπιση στεγαστικών αναγκών του Υπουργείου Μετανάστευσης. Με την προτεινόμενη τροπολογία η ίδια δυνατότητα δίδεται και στον ίδιο τον Υπουργό Οικονομικών, καθώς υπάρχουν δημόσια ακίνητα τα οποία παραμένουν στη διαχείριση της κεντρικής υπηρεσία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Κυρία Πρόεδρε, επιτρέψτε μου επ’ ευκαιρία να εκφράσω τη λύπη μου για το ναυάγιο σήμερα στη Λέσβο και την απώλεια ανθρώπινων ζωών, να συγχαρώ για την άμεση επιχείρηση το Λιμενικό Σώμα, που διέσωσε τριάντα δύο επιβαίνοντες στη μοιραία βάρκ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Είναι αδιανόητο να επιτρέπεται να προσπαθούν να διασχίσουν το Αιγαίο φουσκωτές βάρκες που δεν πληρούν καμμία προϋπόθεση ασφάλειας και οδηγούνται από ανθρώπους χωρίς άδεια και γνώση των κανόνων της θάλασσας. Εκείνοι που το επιτρέπουν πέρα από το ότι παραβιάζουν την κοινή δήλωση Ευρωπαϊκής Ένωσης - Τουρκίας, βάζουν -δυστυχώς, εν γνώσει τους- σε μεγάλο κίνδυνο ανθρώπινες ζωέ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Προκύπτει από τις καταθέσεις των διασωθέντων ότι η τουρκική ακταιωρός που τους εντόπισε, μετά από κλήση των επιβαινόντων στον ειδικό έκτακτο αριθμό ανάγκης της Τουρκίας, ήρθε, δεν τους παρείχε βοήθεια, δεν τους διέσωσε, αλλά τους προέτρεψε να διασχίσουν παράτυπα τα θαλάσσια σύνορα της Ευρωπαϊκής Ένωση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Όμως και οι ΜΚΟ που συμβάλλουν σε αυτές τις διαδρομές πρέπει, συναισθανόμενες τον πραγματικό τους ρόλο, να σταματήσουν άμεσα να συμβάλλουν -άθελά τους, ίσως- στην απώλεια ανθρώπω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Η διεθνής κοινότητα οφείλει με καίριες και αυστηρές παρεμβάσεις να προστατεύσει τις ανθρώπινες ζωές, συμβάλλοντας ουσιαστικά στον πλήρη τερματισμό των παράτυπων διαδρομών των λαθροδιακινητώ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Σας ευχαριστώ, κυρία Πρόεδρ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Και εγώ σας ευχαριστώ, κύριε Υπουργέ.</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υρία Πρόεδρε, θα ήθελα τον λόγο.</w:t>
      </w:r>
    </w:p>
    <w:p w:rsidR="007A6993" w:rsidRDefault="007A6993" w:rsidP="007A6993">
      <w:pPr>
        <w:shd w:val="clear" w:color="auto" w:fill="FFFFFF"/>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Μισό λεπτό, κύριε συνάδελφε, γιατί εδώ πέρα σήμερα γίνεται κόλαση.</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olor w:val="201F1E"/>
          <w:szCs w:val="24"/>
          <w:shd w:val="clear" w:color="auto" w:fill="FFFFFF"/>
        </w:rPr>
        <w:t xml:space="preserve">Κύριε Κάτση, θα σας </w:t>
      </w:r>
      <w:r>
        <w:rPr>
          <w:rFonts w:eastAsia="Times New Roman" w:cs="Times New Roman"/>
          <w:szCs w:val="24"/>
        </w:rPr>
        <w:t>δώσω τον λόγο για ένα λεπτό. Παρακαλώ πάρα πολύ μόνο αυστηρά εάν είναι επί προσωπικού, αλλιώς σας παρακαλώ, μη δημιουργούμε πρόβλημα στη διαδικασία. Παρακαλώ!</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υρία Πρόεδρε, πραγματικά δεν έχω πρόθεση να δημιουργήσω πρόβλημα στη διαδικασί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Απλώς θέλω να απευθυνθώ στον Κοινοβουλευτικό Εκπρόσωπο της Νέας Δημοκρατίας, επειδή έχει χρησιμοποιήσει φράσεις, βάζει στο στόμα μου λόγια τα οποία δεν έχω πει, με αποτέλεσμα να αλλοιώνει -και να κάνει μια λαθροχειρία- το περιεχόμενο της ομιλίας μου.</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Και εξηγώ στον κ. Λιβανό ότι η πρότασή μας από το Βήμα της Βουλής σήμερα -και εν όψει της κατάθεσης της τροπολογίας για τη διατίμηση- είναι ότι πρέπει να συνταγογραφούνται τα τεστ και να τα αποζημιώνει ο ΕΟΔΥ, προκειμένου να έχουν πρόσβαση όλοι και δωρεάν. Είναι κατανοητό αυτό;</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αι η τροπολογία που φέρνετε, κύριε Λιβανέ, είναι πολύ λίγο και πάρα πολύ αργά και σας κατηγόρησα για υποκρισία. Αυτό είναι, για να καταλαβαίνουμε τι λέμε, πρώτο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Δεύτερον, όσον αφορά στο ζήτημα του αν και πόσο εμείς βοηθήσαμε τα ΕΛΤΑ, έχω να σας πω…</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Κύριε συνάδελφε, αυτό δεν είναι επί προσωπικού, σας παρακαλώ πάρα πολύ. Σας αφαιρώ τον λόγο. Τώρα κάνετε επεξήγηση των όσων είπε ο κ. Λιβανός. Σας παρακαλώ!</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Τελειώνω, κυρία Πρόεδρ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ΟΥΣΑ (Σοφία Σακοράφα):</w:t>
      </w:r>
      <w:r>
        <w:rPr>
          <w:rFonts w:eastAsia="Times New Roman"/>
          <w:color w:val="201F1E"/>
          <w:szCs w:val="24"/>
          <w:shd w:val="clear" w:color="auto" w:fill="FFFFFF"/>
        </w:rPr>
        <w:t xml:space="preserve"> </w:t>
      </w:r>
      <w:r>
        <w:rPr>
          <w:rFonts w:eastAsia="Times New Roman" w:cs="Times New Roman"/>
          <w:szCs w:val="24"/>
        </w:rPr>
        <w:t>Κύριε Χήτα, έχετε τον λόγο για ένα λεπτό.</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Κυρία Πρόεδρε, μου αφαιρέσατε τον λόγο για τριάντα δευτερόλεπτ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υρία Πρόεδρ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Επειδή πραγματικά σήμερα «βρέχει» τροπολογίες, ήρθε και η δική σας σειρά, κύριε Μηταράκη. Προσπαθούμε να βγάλουμε άκρη -είναι η αλήθεια- σήμερα, αλλά είναι μια δύσκολη μέρ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Είναι όντως τραγικό αυτό που συνέβη, κύριε Μηταράκη, σήμερα, αλλά αυτό καταδεικνύει ότι, δυστυχώς, έχουμε ακόμα ροές. Αυτό το ατύχημα που έγινε σήμερα, που βούλιαξε η βάρκα, που είχαμε κάποιους θανάτους κ.λπ., πνιγμούς, είναι τραγικό, αλλά δείχνει ότι συνεχίζεται το έργο των ροών και δεν έχει σταματήσει.</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ύριε Μηταράκη, επικαλεστήκατε τις ΜΚΟ και απευθυνθήκατε σε αυτές, λέγοντας ότι πρέπει να δείξουν μια μεγαλύτερη σοβαρότητα, να μη συμβάλλουν στον πνιγμό ανθρώπων κ.λπ.. Μετά από τόσα χρόνια -αφήστε εμάς εδώ που φωνάζουμε και σας λέμε τι να κάνετε με τις ΜΚΟ, που πρέπει να τις κλείσετε, όχι κλείσατε τρεις, βρήκατε δυο-τρεις, είναι άλλες τετρακόσιες, τα έχουμε πει πάρα πολλές φορές- τι περιμένετε από αυτούς τους ανθρώπους που πάνω στον ανθρώπινο πόνο και τη δυστυχία θησαυρίζουν; Κλείστε τες τις ρημάδες, να ησυχάσουμ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ν είδαμε τις ΜΚΟ, κύριε Μηταράκη, την ώρα που η Ελλάδα μαζί με τον υπόλοιπο πλανήτη, βέβαια, βογκά και πεθαίνει στα ράντσα και στα νοσοκομεία ο κόσμος, να πάνε να βοηθήσουν και να προσφέρουν υπηρεσίες </w:t>
      </w:r>
      <w:r>
        <w:rPr>
          <w:rFonts w:eastAsia="Times New Roman" w:cs="Times New Roman"/>
          <w:szCs w:val="24"/>
        </w:rPr>
        <w:lastRenderedPageBreak/>
        <w:t>οι μη κυβερνητικές οργανώσεις. Πού είναι οι μη κυβερνητικές οργανώσεις; Και κάνετε διάλογο με αυτέ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Κανένας διάλογος, κύριε Υπουργέ! Κλείστε τες!</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επαναφέρετε σήμερα ένα άρθρο, μια διάταξη, το οποίο για μας είναι ντροπή. Είναι ντροπή! Αλλάζετε, βέβαια, το Υπουργείο, το κάνετε πλέον Μεταναστευτικής Πολιτικής -γιατί έτσι είναι- αλλά διατηρείτε αυτό το αίσχος, το οποίο τι λέει; Πρέπει να ακούσει ο κόσμος τι νομοθετούμε στη Βουλή σήμερα: Ότι επιτρέπεται να χρησιμοποιούνται στρατόπεδα, που παραχωρούνται κατά χρήση από το Υπουργείο Εθνικής Άμυνας για τις υπηρεσίες υποδοχής και ταυτοποίησης; Ότι ακίνητα του δημοσίου μπορεί, επίσης, να παραχωρούνται κατά χρήση δωρεάν από την Εταιρεία Ακινήτων Δημοσίου; Γίνονται τα πράγματα αυτά;</w:t>
      </w:r>
    </w:p>
    <w:p w:rsidR="007A6993" w:rsidRDefault="007A6993" w:rsidP="007A6993">
      <w:pPr>
        <w:spacing w:line="600" w:lineRule="auto"/>
        <w:ind w:firstLine="720"/>
        <w:jc w:val="both"/>
        <w:rPr>
          <w:rFonts w:eastAsia="Times New Roman"/>
          <w:szCs w:val="24"/>
        </w:rPr>
      </w:pPr>
      <w:r>
        <w:rPr>
          <w:rFonts w:eastAsia="Times New Roman"/>
          <w:szCs w:val="24"/>
        </w:rPr>
        <w:t xml:space="preserve">Έχετε αντιληφθεί πού βρισκόμαστε; Ότι είμαστε στο μηδέν; Έχει μηδενίσει η χώρα. Τελειώσαμε. Χρεοκόπησε ο κόσμος. Τελειώσαμε. Είμαστε στα σπίτια μας κλεισμένοι και παραχωρούμε στρατόπεδα και δημόσια κτήρια για τους λαθρομετανάστες -αποδεικνύεται ότι έχουμε και ροές- και προσπαθείτε να βάλετε στο τραπέζι του διαλόγου τις ΜΚΟ. Τι τις θέλετε; Σας παρακαλώ πολύ, μην κάνετε τέτοια πράγματα γιατί βλέπετε τι γίνεται. </w:t>
      </w:r>
    </w:p>
    <w:p w:rsidR="007A6993" w:rsidRDefault="007A6993" w:rsidP="007A6993">
      <w:pPr>
        <w:spacing w:line="600" w:lineRule="auto"/>
        <w:ind w:firstLine="720"/>
        <w:jc w:val="both"/>
        <w:rPr>
          <w:rFonts w:eastAsia="Times New Roman"/>
          <w:szCs w:val="24"/>
        </w:rPr>
      </w:pPr>
      <w:r>
        <w:rPr>
          <w:rFonts w:eastAsia="Times New Roman"/>
          <w:szCs w:val="24"/>
        </w:rPr>
        <w:lastRenderedPageBreak/>
        <w:t>Κύριε Μηταράκη, είστε πλέον έμπειρος στον τομέα αυτόν και στο Υπουργείο αυτό. Ξέρετε τι πρέπει να κάνετε. Κάντε το και μην φοβάστε. Θα σας χειροκροτήσει όλη η Ελλάδα. Πάρτε αποφάσεις. Κλείστε τις ΜΚΟ. Τέλος.</w:t>
      </w:r>
    </w:p>
    <w:p w:rsidR="007A6993" w:rsidRDefault="007A6993" w:rsidP="007A6993">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Ευχαριστώ πολύ, κύριε συνάδελφε.</w:t>
      </w:r>
    </w:p>
    <w:p w:rsidR="007A6993" w:rsidRDefault="007A6993" w:rsidP="007A6993">
      <w:pPr>
        <w:spacing w:line="600" w:lineRule="auto"/>
        <w:ind w:firstLine="720"/>
        <w:jc w:val="both"/>
        <w:rPr>
          <w:rFonts w:eastAsia="Times New Roman"/>
          <w:szCs w:val="24"/>
        </w:rPr>
      </w:pPr>
      <w:r>
        <w:rPr>
          <w:rFonts w:eastAsia="Times New Roman"/>
          <w:szCs w:val="24"/>
        </w:rPr>
        <w:t>Κυρίες και κύριοι συνάδελφοι, έχω την τιμή να ανακοινώσω στο Σώμα ότι η Διαρκής Επιτροπή Παραγωγής και Εμπορίου καταθέτει την έκθεσή της στο σχέδιο νόμου του Υπουργείου Περιβάλλοντος και Ενέργειας: «Εκσυγχρονισμός της χωροταξικής και πολεοδομικής νομοθεσίας».</w:t>
      </w:r>
    </w:p>
    <w:p w:rsidR="007A6993" w:rsidRDefault="007A6993" w:rsidP="007A6993">
      <w:pPr>
        <w:spacing w:line="600" w:lineRule="auto"/>
        <w:ind w:firstLine="720"/>
        <w:jc w:val="both"/>
        <w:rPr>
          <w:rFonts w:eastAsia="Times New Roman"/>
          <w:szCs w:val="24"/>
        </w:rPr>
      </w:pPr>
      <w:r>
        <w:rPr>
          <w:rFonts w:eastAsia="Times New Roman"/>
          <w:szCs w:val="24"/>
        </w:rPr>
        <w:t>Τον λόγο τώρα έχει η Κοινοβουλευτική Εκπρόσωπος του ΜέΡΑ25 κ. Φωτεινή Μπακαδήμα. Ακολουθούν ο κ. Κόκκαλης από τον ΣΥΡΙΖΑ και ο κ. Ανδρέας Λοβέρδος από το Κίνημα Αλλαγής.</w:t>
      </w:r>
    </w:p>
    <w:p w:rsidR="007A6993" w:rsidRDefault="007A6993" w:rsidP="007A6993">
      <w:pPr>
        <w:spacing w:line="600" w:lineRule="auto"/>
        <w:ind w:firstLine="720"/>
        <w:jc w:val="both"/>
        <w:rPr>
          <w:rFonts w:eastAsia="Times New Roman"/>
          <w:szCs w:val="24"/>
        </w:rPr>
      </w:pPr>
      <w:r>
        <w:rPr>
          <w:rFonts w:eastAsia="Times New Roman"/>
          <w:szCs w:val="24"/>
        </w:rPr>
        <w:t>Κυρία Μπακαδήμα, έχετε τον λόγο για έξι λεπτά.</w:t>
      </w:r>
    </w:p>
    <w:p w:rsidR="007A6993" w:rsidRDefault="007A6993" w:rsidP="007A6993">
      <w:pPr>
        <w:spacing w:line="600" w:lineRule="auto"/>
        <w:ind w:firstLine="720"/>
        <w:jc w:val="both"/>
        <w:rPr>
          <w:rFonts w:eastAsia="Times New Roman"/>
          <w:szCs w:val="24"/>
        </w:rPr>
      </w:pPr>
      <w:r>
        <w:rPr>
          <w:rFonts w:eastAsia="Times New Roman"/>
          <w:b/>
          <w:szCs w:val="24"/>
        </w:rPr>
        <w:t>ΦΩΤΕΙΝΗ ΜΠΑΚΑΔΗΜΑ:</w:t>
      </w:r>
      <w:r>
        <w:rPr>
          <w:rFonts w:eastAsia="Times New Roman"/>
          <w:szCs w:val="24"/>
        </w:rPr>
        <w:t xml:space="preserve"> Σας ευχαριστώ πολύ, κύρια Πρόεδρε.</w:t>
      </w:r>
    </w:p>
    <w:p w:rsidR="007A6993" w:rsidRDefault="007A6993" w:rsidP="007A6993">
      <w:pPr>
        <w:spacing w:line="600" w:lineRule="auto"/>
        <w:ind w:firstLine="720"/>
        <w:jc w:val="both"/>
        <w:rPr>
          <w:rFonts w:eastAsia="Times New Roman"/>
          <w:szCs w:val="24"/>
        </w:rPr>
      </w:pPr>
      <w:r>
        <w:rPr>
          <w:rFonts w:eastAsia="Times New Roman"/>
          <w:szCs w:val="24"/>
        </w:rPr>
        <w:t xml:space="preserve">Κύριοι Υπουργοί, κυρίες και κύριοι συνάδελφοι, εδώ και αρκετά χρόνια, είκοσι οκτώ, αν δεν κάνω λάθος, τα ΕΛΤΑ κάθε χρόνο τέτοια εποχή ξεκινούν μία δράση που στοχεύει στο να έρθουν τα παιδιά λίγο πιο κοντά στο πνεύμα των Χριστουγέννων παραδίδοντας γράμματα στον άγιο Βασίλη. Και φέτος για εικοστή ένατη χρονιά οι υπάλληλοι των ΕΛΤΑ θα λειτουργήσουν ως βοηθοί του </w:t>
      </w:r>
      <w:r>
        <w:rPr>
          <w:rFonts w:eastAsia="Times New Roman"/>
          <w:szCs w:val="24"/>
        </w:rPr>
        <w:lastRenderedPageBreak/>
        <w:t>συμπαθητικού γνωστού αγίου, φέρνοντας τη μαγεία των Χριστουγέννων κοντά στα παιδιά.</w:t>
      </w:r>
    </w:p>
    <w:p w:rsidR="007A6993" w:rsidRDefault="007A6993" w:rsidP="007A6993">
      <w:pPr>
        <w:spacing w:line="600" w:lineRule="auto"/>
        <w:ind w:firstLine="720"/>
        <w:jc w:val="both"/>
        <w:rPr>
          <w:rFonts w:eastAsia="Times New Roman"/>
          <w:szCs w:val="24"/>
        </w:rPr>
      </w:pPr>
      <w:r>
        <w:rPr>
          <w:rFonts w:eastAsia="Times New Roman"/>
          <w:szCs w:val="24"/>
        </w:rPr>
        <w:t xml:space="preserve">Θα μου πείτε τώρα γιατί ξεκίνησα έτσι, γιατί έκανα αυτήν την εισαγωγή. Διότι, κυρίες και κύριοι της Νέας Δημοκρατίας, με την τροπολογία που φέρνετε, δυστυχώς αρκετοί υπάλληλοι των ΕΛΤΑ θα κάνουν μαύρα Χριστούγεννα, θα κάνουν Χριστούγεννα χωρίς δουλειά. </w:t>
      </w:r>
    </w:p>
    <w:p w:rsidR="007A6993" w:rsidRDefault="007A6993" w:rsidP="007A6993">
      <w:pPr>
        <w:spacing w:line="600" w:lineRule="auto"/>
        <w:ind w:firstLine="720"/>
        <w:jc w:val="both"/>
        <w:rPr>
          <w:rFonts w:eastAsia="Times New Roman"/>
          <w:szCs w:val="24"/>
        </w:rPr>
      </w:pPr>
      <w:r>
        <w:rPr>
          <w:rFonts w:eastAsia="Times New Roman"/>
          <w:szCs w:val="24"/>
        </w:rPr>
        <w:t>Μιλάτε στην τροπολογία σας για μία προσπάθεια αναδιάρθρωσης και εξυγίανσης της επιχείρησης για να επιστρέψει στην κερδοφορία. Τι περιλαμβάνει, όμως, και ποια είναι συνοπτικά τα βήματα που περιλαμβάνει η δική σας επιστροφή στην εξυγίανση; Εθελούσια για περίπου δύο χιλιάδες εργαζόμενους, μετοχές στην Ελληνική Εταιρεία Συμμετοχών, μία νέα εμπορική στρατηγική, τον ψηφιακό μετασχηματισμό και τη δημιουργία μιας νέας εταιρικής κουλτούρας. Κάποια από αυτά, όπως η εταιρική κουλτούρα, η εμπορική στρατηγική, δεν θα ήταν αρνητικά βήματα, ίσως θα ήταν θετικά, αν δεν είχαμε την εθελούσια, τις μειώσεις μισθών και την ΕΣΥΠ ως μέτοχο.</w:t>
      </w:r>
    </w:p>
    <w:p w:rsidR="007A6993" w:rsidRDefault="007A6993" w:rsidP="007A6993">
      <w:pPr>
        <w:spacing w:line="600" w:lineRule="auto"/>
        <w:ind w:firstLine="720"/>
        <w:jc w:val="both"/>
        <w:rPr>
          <w:rFonts w:eastAsia="Times New Roman"/>
          <w:szCs w:val="24"/>
        </w:rPr>
      </w:pPr>
      <w:r>
        <w:rPr>
          <w:rFonts w:eastAsia="Times New Roman"/>
          <w:szCs w:val="24"/>
        </w:rPr>
        <w:t xml:space="preserve">Ας το καταλάβουμε, κυρίες και κύριοι συνάδελφοι, ότι εσείς και εμείς έχουμε μια διαφορετική κουλτούρα. Εσείς μιλάτε για την αποψίλωση των ΕΛΤΑ, με πρόσχημα πάντα την ανταγωνιστικότητα, τον εξορθολογισμό του κόστους, το κλείσιμο όμως καταστημάτων, γιατί έτσι θα έρθει ο εξορθολογισμός, παράλληλα και με τις μειώσεις και την ιδιωτικοποίηση, που εσείς τη βλέπετε ως </w:t>
      </w:r>
      <w:r>
        <w:rPr>
          <w:rFonts w:eastAsia="Times New Roman"/>
          <w:szCs w:val="24"/>
        </w:rPr>
        <w:lastRenderedPageBreak/>
        <w:t xml:space="preserve">λύση και αυτοσκοπό για οτιδήποτε υπάρχει, για οποιαδήποτε επιχείρηση υπάρχει στη χώρα μας. Εμείς θεωρούμε ως χρέος μας την προάσπιση του δημοσίου συμφέροντος, τη διαφύλαξη των κοινωνικών σκοπών των ΕΛΤΑ και άλλων παρόμοιων εταιρειών, τη θωράκιση των συμφερόντων των πολιτών και τον εκσυγχρονισμό, με την πραγματική όμως έννοια του όρου. </w:t>
      </w:r>
    </w:p>
    <w:p w:rsidR="007A6993" w:rsidRDefault="007A6993" w:rsidP="007A6993">
      <w:pPr>
        <w:spacing w:line="600" w:lineRule="auto"/>
        <w:ind w:firstLine="720"/>
        <w:jc w:val="both"/>
        <w:rPr>
          <w:rFonts w:eastAsia="Times New Roman"/>
          <w:szCs w:val="24"/>
        </w:rPr>
      </w:pPr>
      <w:r>
        <w:rPr>
          <w:rFonts w:eastAsia="Times New Roman"/>
          <w:szCs w:val="24"/>
        </w:rPr>
        <w:t xml:space="preserve">Δυστυχώς, βλέπουμε οι αντιλαϊκές πολιτικές να συνεχίζονται και εν μέσω της πανδημίας. Δυστυχώς, βλέπουμε τα ΕΛΤΑ να παίρνουν τη θέση και τη σειρά τους μετά τη ΔΕΗ, τη «ΛΑΡΚΟ» και όλες τις υπόλοιπες εταιρείες που προσπαθείτε να ευτελίσετε, ώστε να μπορέσουν μετά να πωληθούν, να απαξιώνονται και να παραδίδονται στα συμφέροντα της ολιγαρχίας. Ναι, τα ΕΛΤΑ πρέπει να εκσυγχρονιστούν, αλλά να παραμείνουν υπό δημόσιο έλεγχο. </w:t>
      </w:r>
    </w:p>
    <w:p w:rsidR="007A6993" w:rsidRDefault="007A6993" w:rsidP="007A6993">
      <w:pPr>
        <w:spacing w:line="600" w:lineRule="auto"/>
        <w:ind w:firstLine="720"/>
        <w:jc w:val="both"/>
        <w:rPr>
          <w:rFonts w:eastAsia="Times New Roman"/>
          <w:szCs w:val="24"/>
        </w:rPr>
      </w:pPr>
      <w:r>
        <w:rPr>
          <w:rFonts w:eastAsia="Times New Roman"/>
          <w:szCs w:val="24"/>
        </w:rPr>
        <w:t xml:space="preserve">Μιλάτε για αναδιοργάνωση, τη στιγμή που όπως είπα περνάει η επιχείρηση στο Υπερταμείο και θεωρείτε μάλιστα, όπως είπε και αρμόδιος Υπουργός στην επιτροπή παρουσιάζοντας την τροπολογία, ότι αυτό επιτάσσει το συμφέρον των πολιτών. </w:t>
      </w:r>
    </w:p>
    <w:p w:rsidR="007A6993" w:rsidRDefault="007A6993" w:rsidP="007A6993">
      <w:pPr>
        <w:spacing w:line="600" w:lineRule="auto"/>
        <w:ind w:firstLine="720"/>
        <w:jc w:val="both"/>
        <w:rPr>
          <w:rFonts w:eastAsia="Times New Roman"/>
          <w:szCs w:val="24"/>
        </w:rPr>
      </w:pPr>
      <w:r>
        <w:rPr>
          <w:rFonts w:eastAsia="Times New Roman"/>
          <w:szCs w:val="24"/>
        </w:rPr>
        <w:t xml:space="preserve">Αλήθεια, το συμφέρον των πολιτών είναι να δουν δύο χιλιάδες συμπολίτες τους να μένουν χωρίς δουλειά και όσες προσλήψεις γίνουν να είναι εκτός ΑΣΕΠ; Προσπαθείτε να κερδίσετε τη στήριξη των πολιτών βαφτίζοντας το κρέας ψάρι και βάζοντάς τους απέναντι στους συμπολίτες τους, μιλώντας </w:t>
      </w:r>
      <w:r>
        <w:rPr>
          <w:rFonts w:eastAsia="Times New Roman"/>
          <w:szCs w:val="24"/>
        </w:rPr>
        <w:lastRenderedPageBreak/>
        <w:t xml:space="preserve">για συμφέρον μέσα από την απώλεια εργασίας άλλων. Συνεχίζετε μια διχαστική πολιτική. </w:t>
      </w:r>
    </w:p>
    <w:p w:rsidR="007A6993" w:rsidRDefault="007A6993" w:rsidP="007A6993">
      <w:pPr>
        <w:spacing w:line="600" w:lineRule="auto"/>
        <w:ind w:firstLine="720"/>
        <w:jc w:val="both"/>
        <w:rPr>
          <w:rFonts w:eastAsia="Times New Roman"/>
          <w:szCs w:val="24"/>
        </w:rPr>
      </w:pPr>
      <w:r>
        <w:rPr>
          <w:rFonts w:eastAsia="Times New Roman"/>
          <w:szCs w:val="24"/>
        </w:rPr>
        <w:t xml:space="preserve">Θα πρέπει, όμως, να ξέρετε, κυρίες και κύριοι της Συμπολίτευσης, ότι οι πολίτες θα βρεθούν απέναντί σας, απέναντι σε όλες τις αντιλαϊκές πολιτικές προάσπισης ιδιωτικών συμφερόντων της χώρας μας, δυστυχώς και όχι μόνο. </w:t>
      </w:r>
    </w:p>
    <w:p w:rsidR="007A6993" w:rsidRDefault="007A6993" w:rsidP="007A6993">
      <w:pPr>
        <w:spacing w:line="600" w:lineRule="auto"/>
        <w:ind w:firstLine="720"/>
        <w:jc w:val="both"/>
        <w:rPr>
          <w:rFonts w:eastAsia="Times New Roman"/>
          <w:szCs w:val="24"/>
        </w:rPr>
      </w:pPr>
      <w:r>
        <w:rPr>
          <w:rFonts w:eastAsia="Times New Roman"/>
          <w:szCs w:val="24"/>
        </w:rPr>
        <w:t xml:space="preserve">Παράλληλα, προβλέπετε την αύξηση μετοχικού κεφαλαίου με τη συμμετοχή της ΕΣΥΠ, θέλοντας να καταστήσετε τα ΕΛΤΑ μια ελκυστική «νύφη», επιτρέψτε μου να πω, για τους «μνηστήρες» ολιγάρχες που θα εμφανιστούν κάπου λίγο παρακάτω. Να αναφέρω ότι κατατέθηκε σε ένα καθ’ όλα άσχετο νομοσχέδιο, είναι άτοπο, γιατί σήμερα έχουμε πραγματικά μια «βροχή» τροπολογιών. Πραγματικά θα μας ξένιζε, αν δεν είχαμε τροπολογίες σε ένα νομοσχέδιο. </w:t>
      </w:r>
    </w:p>
    <w:p w:rsidR="007A6993" w:rsidRDefault="007A6993" w:rsidP="007A6993">
      <w:pPr>
        <w:spacing w:line="600" w:lineRule="auto"/>
        <w:ind w:firstLine="720"/>
        <w:jc w:val="both"/>
        <w:rPr>
          <w:rFonts w:eastAsia="Times New Roman"/>
          <w:szCs w:val="24"/>
        </w:rPr>
      </w:pPr>
      <w:r>
        <w:rPr>
          <w:rFonts w:eastAsia="Times New Roman"/>
          <w:szCs w:val="24"/>
        </w:rPr>
        <w:t xml:space="preserve">Κυρίες και κύριοι συνάδελφοι, δυστυχώς τα ΕΛΤΑ ξεκίνησαν να απαξιώνονται από τα τέλη της δεκαετίας του ’90. Ποτέ δεν υπήρχε μια σχεδιασμένη πολιτική, ώστε να παραμείνουν μια κερδοφόρα επιχείρηση. Διαχρονικά όλες οι κυβερνήσεις που διαχειρίστηκαν εξουσία τα προηγούμενα χρόνια προσπάθησαν με ενισχύσεις να καλύψουν ελλείμματα που παρέμειναν και συνεχίστηκαν να διογκώνονται. Παράλληλα είχαμε αθρόες προσλήψεις και συρρίκνωση του τζίρου. Το 2011 εξάλλου ελήφθη η απόφαση να δοθούν στο Υπερταμείο, στο ΤΑΙΠΕΔ, τα ΕΛΤΑ και απομακρύνθηκαν και από το ΕΣΠΑ. </w:t>
      </w:r>
      <w:r>
        <w:rPr>
          <w:rFonts w:eastAsia="Times New Roman"/>
          <w:szCs w:val="24"/>
        </w:rPr>
        <w:lastRenderedPageBreak/>
        <w:t xml:space="preserve">Πέρα από τη Νέα Δημοκρατία και το ΠΑΣΟΚ και ο ΣΥΡΙΖΑ από την άλλη δεν κατάφερε να εκσυγχρονίσει την επιχείρηση κρατώντας την βασισμένη ακόμη στην επιστολική αλληλογραφία εν έτει 2020. </w:t>
      </w:r>
    </w:p>
    <w:p w:rsidR="007A6993" w:rsidRDefault="007A6993" w:rsidP="007A6993">
      <w:pPr>
        <w:spacing w:line="600" w:lineRule="auto"/>
        <w:ind w:firstLine="720"/>
        <w:jc w:val="both"/>
        <w:rPr>
          <w:rFonts w:eastAsia="Times New Roman"/>
          <w:szCs w:val="24"/>
        </w:rPr>
      </w:pPr>
      <w:r>
        <w:rPr>
          <w:rFonts w:eastAsia="Times New Roman"/>
          <w:szCs w:val="24"/>
        </w:rPr>
        <w:t>Δεν είναι συζήτηση της παρούσης, αλλά είναι εξαιρετικά αναχρονιστικό να ζούμε στον 21</w:t>
      </w:r>
      <w:r>
        <w:rPr>
          <w:rFonts w:eastAsia="Times New Roman"/>
          <w:szCs w:val="24"/>
          <w:vertAlign w:val="superscript"/>
        </w:rPr>
        <w:t>ο</w:t>
      </w:r>
      <w:r>
        <w:rPr>
          <w:rFonts w:eastAsia="Times New Roman"/>
          <w:szCs w:val="24"/>
        </w:rPr>
        <w:t xml:space="preserve"> αιώνα και να παραμένουμε προσκολλημένοι στην επιστολική αλληλογραφία και ακόμη και εμείς οι ίδιοι να λαμβάνουμε τέλη αλληλογραφίας κάθε μήνα. Ίσως είναι μια συζήτηση που θα πρέπει να κάνουμε κάποια στιγμή. </w:t>
      </w:r>
    </w:p>
    <w:p w:rsidR="007A6993" w:rsidRDefault="007A6993" w:rsidP="007A6993">
      <w:pPr>
        <w:spacing w:line="600" w:lineRule="auto"/>
        <w:ind w:firstLine="720"/>
        <w:jc w:val="both"/>
        <w:rPr>
          <w:rFonts w:eastAsia="Times New Roman"/>
          <w:szCs w:val="24"/>
        </w:rPr>
      </w:pPr>
      <w:r>
        <w:rPr>
          <w:rFonts w:eastAsia="Times New Roman"/>
          <w:szCs w:val="24"/>
        </w:rPr>
        <w:t xml:space="preserve">Κλείνω, για να είμαι συνεπής στον χρόνο μου, ζητώντας και εγώ να γίνει δεκτή η τροπολογία που καταθέσαμε για τη φορολόγηση των γνωστών </w:t>
      </w:r>
      <w:r>
        <w:rPr>
          <w:rFonts w:eastAsia="Times New Roman"/>
          <w:szCs w:val="24"/>
          <w:lang w:val="en-US"/>
        </w:rPr>
        <w:t>FUNGS</w:t>
      </w:r>
      <w:r>
        <w:rPr>
          <w:rFonts w:eastAsia="Times New Roman"/>
          <w:szCs w:val="24"/>
        </w:rPr>
        <w:t>. Παρ’ ότι δεν άρεσε στον συνάδελφο της Νέας Δημοκρατίας το ύφος του κ. Βαρουφάκη, να σας πω ότι αυτή είναι μια βασική διαφορά μας, ότι εμείς πάντα μιλάμε πολιτικά, ενώ εσείς όταν δεν έχετε πολιτικά επιχειρήματα, καταφεύγετε σε μικροπολιτικά. Δεν θα ακούσετε ποτέ εμένα ή συνάδελφο του ΜέΡΑ25 να λέμε ότι δεν θα ψηφίσουμε μία τροπολογία γιατί μπορεί να μην μας αρέσει η γραβάτα που φοράει σήμερα ένας Υπουργός. Πάντα απαντάμε πολιτικά. Καλό θα ήταν να ξεκινήσετε να το κάνετε και εσείς.</w:t>
      </w:r>
    </w:p>
    <w:p w:rsidR="007A6993" w:rsidRDefault="007A6993" w:rsidP="007A6993">
      <w:pPr>
        <w:spacing w:line="600" w:lineRule="auto"/>
        <w:ind w:firstLine="720"/>
        <w:jc w:val="both"/>
        <w:rPr>
          <w:rFonts w:eastAsia="Times New Roman"/>
          <w:szCs w:val="24"/>
        </w:rPr>
      </w:pPr>
      <w:r>
        <w:rPr>
          <w:rFonts w:eastAsia="Times New Roman"/>
          <w:szCs w:val="24"/>
        </w:rPr>
        <w:t xml:space="preserve">Κλείνοντας, θα ήθελα να σας καλέσω έστω και τώρα να αποσύρετε την τροπολογία για τα ΕΛΤΑ, να ξεκινήσουμε τώρα μία συζήτηση για την εξυγίανσή τους. Αλλιώς, κυρίες και κύριοι της Νέας Δημοκρατίας, πάψτε και μην ξαναπείτε ότι κόπτεσθε για το καλό των πολιτών. Και τώρα που πλησιάζουν </w:t>
      </w:r>
      <w:r>
        <w:rPr>
          <w:rFonts w:eastAsia="Times New Roman"/>
          <w:szCs w:val="24"/>
        </w:rPr>
        <w:lastRenderedPageBreak/>
        <w:t xml:space="preserve">Χριστούγεννα, κάθε φορά που θα βλέπετε τη διαφήμιση των ΕΛΤΑ για το γράμμα στον άγιο Βασίλη, να θυμάστε ότι εσείς αφήσατε χωρίς δουλειά δύο χιλιάδες εργαζόμενους. </w:t>
      </w:r>
    </w:p>
    <w:p w:rsidR="007A6993" w:rsidRDefault="007A6993" w:rsidP="007A6993">
      <w:pPr>
        <w:spacing w:line="600" w:lineRule="auto"/>
        <w:ind w:firstLine="720"/>
        <w:jc w:val="both"/>
        <w:rPr>
          <w:rFonts w:eastAsia="Times New Roman"/>
          <w:szCs w:val="24"/>
        </w:rPr>
      </w:pPr>
      <w:r>
        <w:rPr>
          <w:rFonts w:eastAsia="Times New Roman"/>
          <w:szCs w:val="24"/>
        </w:rPr>
        <w:t>Ευχαριστώ.</w:t>
      </w:r>
    </w:p>
    <w:p w:rsidR="007A6993" w:rsidRDefault="007A6993" w:rsidP="007A6993">
      <w:pPr>
        <w:spacing w:line="600" w:lineRule="auto"/>
        <w:ind w:firstLine="720"/>
        <w:jc w:val="center"/>
        <w:rPr>
          <w:rFonts w:eastAsia="Times New Roman"/>
          <w:szCs w:val="24"/>
        </w:rPr>
      </w:pPr>
      <w:r>
        <w:rPr>
          <w:rFonts w:eastAsia="Times New Roman"/>
          <w:szCs w:val="24"/>
        </w:rPr>
        <w:t>(Χειροκροτήματα από την πτέρυγα του ΜέΡΑ25)</w:t>
      </w:r>
    </w:p>
    <w:p w:rsidR="007A6993" w:rsidRDefault="007A6993" w:rsidP="007A6993">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αι εγώ σας ευχαριστώ, κυρία συνάδελφε. </w:t>
      </w:r>
    </w:p>
    <w:p w:rsidR="007A6993" w:rsidRDefault="007A6993" w:rsidP="007A6993">
      <w:pPr>
        <w:spacing w:line="600" w:lineRule="auto"/>
        <w:ind w:firstLine="720"/>
        <w:jc w:val="both"/>
        <w:rPr>
          <w:rFonts w:eastAsia="Times New Roman"/>
          <w:szCs w:val="24"/>
        </w:rPr>
      </w:pPr>
      <w:r>
        <w:rPr>
          <w:rFonts w:eastAsia="Times New Roman"/>
          <w:szCs w:val="24"/>
        </w:rPr>
        <w:t xml:space="preserve">Κύριε Κόκκαλη, έχετε τον λόγο. Παρακαλώ πολύ να παρακολουθείτε το χρονόμετρό σας. </w:t>
      </w:r>
    </w:p>
    <w:p w:rsidR="007A6993" w:rsidRDefault="007A6993" w:rsidP="007A6993">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Ευχαριστώ, κυρία Πρόεδρε.</w:t>
      </w:r>
    </w:p>
    <w:p w:rsidR="007A6993" w:rsidRDefault="007A6993" w:rsidP="007A6993">
      <w:pPr>
        <w:spacing w:line="600" w:lineRule="auto"/>
        <w:ind w:firstLine="720"/>
        <w:jc w:val="both"/>
        <w:rPr>
          <w:rFonts w:eastAsia="Times New Roman"/>
          <w:szCs w:val="24"/>
        </w:rPr>
      </w:pPr>
      <w:r>
        <w:rPr>
          <w:rFonts w:eastAsia="Times New Roman"/>
          <w:szCs w:val="24"/>
        </w:rPr>
        <w:t>Κυρίες και κύριοι συνάδελφοι, συζητείται σήμερα στην Ολομέλεια το νομοσχέδιο για την καταπολέμηση του λαθρεμπορίου, ένα νομοσχέδιο το οποίο, με εξαίρεση την τροπολογία για τα ΕΛΤΑ, ήταν και είναι ευκαιρία για συναινέσεις και συγκλίσεις. Είναι ένα νομοσχέδιο το οποίο στηρίζεται και βελτιώνει πολιτικές της προηγούμενης κυβέρνησης, πολιτικές που έβαλαν τα θεμέλια για την καταπολέμηση του λαθρεμπορίου, μιας ανοιχτής και μεγάλης πληγής πράγματι -να λέμε τα πράγματα με το όνομά τους- για την ελληνική κοινωνία.</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Ενδεικτικά θα αναφέρω κάποιες διατάξεις: Η δημοσιοποίηση των παραβάσεων, το ηλεκτρονικό σύστημα ταυτοποίησης αλκοολούχων ποτών, που έχει ξεκινήσει πιλοτικά το έτος 2018, η επέκταση του συστήματος εισροών - εκροών σε αποθήκες τελωνειακής αποταμίευσης, όπως και η εγκατάσταση ηλεκτρονικού συστήματος γεωγραφικού εντοπισμού.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ρόκειται αναμφίβολα για διατάξεις με θετικό πρόσημο, πλην όμως για να εφαρμοσθούν όλα αυτά χρειάζεται κόσμος στο Υπουργείο Οικονομικών και στα τελωνεία. Δυστυχώς, δεν έχουμε δει από την Κυβέρνηση κινήσεις για προσλήψεις προσωπικού, ώστε να κάνουν τους απαραίτητους ελέγχου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Επειδή το νομοσχέδιο κάνει λόγο για τα τέλη κυκλοφορίας θα μου επιτρέψετε να αναφερθώ σε ένα ζήτημα το οποίο αφορά χιλιάδες συμπολίτες μας, αυτό του δίκαιου και εύλογου αιτήματός τους για μείωση στα τέλη κυκλοφορίας λόγω της αναγκαστικής ακινησίας αυτών από την επιβολή των μέτρων περιορισμού. Νομίζω ότι όλοι ξέρουμε και μπορούμε να αντιληφθούμε ότι από τη στιγμή που η πολιτεία έρχεται και σου επιβάλλει ένα μέτρο περιορισμού της ελευθερίας, η ελευθερία εκφράζεται και με την κίνηση, βασικά με την κίνηση. Άρα, τα αυτοκίνητα ήταν ακινητοποιημένα για αρκετούς μήνες. Επικουρικά θα μπορούσε η Κυβέρνηση και το Υπουργείο να εξετάσει το ενδεχόμενο ευνοϊκής ρύθμισης έστω και με δόσεις στα τέλη κυκλοφορίας. Νομίζω ότι είναι κινήσεις και πρωτοβουλίες -έχουμε ήδη καταθέσει σχετική </w:t>
      </w:r>
      <w:r>
        <w:rPr>
          <w:rFonts w:eastAsia="Times New Roman" w:cs="Times New Roman"/>
          <w:bCs/>
          <w:shd w:val="clear" w:color="auto" w:fill="FFFFFF"/>
        </w:rPr>
        <w:lastRenderedPageBreak/>
        <w:t>ερώτηση είκοσι δύο Βουλευτές του ΣΥΡΙΖΑ - Προοδευτική Συμμαχία- για τη μείωση των τελών κυκλοφορία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υρίες και κύριοι συνάδελφοι, ας μη γελιόμαστε, το λαθρεμπόριο -όπως ανέφερα- ήταν μια ανοιχτή πληγή για τη χώρα μας. Ο ειδικός φόρος κατανάλωσης ήταν ο βασικός φόρος τον οποίο έχανε το ελληνικό δημόσιο μαζί με αυτόν του ΦΠΑ. Είναι ο ειδικός φόρος κατανάλωσης για τον οποίο φώναζαν, φωνάζουν και διαμαρτύρονται δικαίως οι αγρότες μας για το αγροτικό πετρέλαιο, για τη μείωση του ειδικού φόρου κατανάλωσης στο αγροτικό πετρέλαιο. Είναι ένα αίτημα το οποίο, δυστυχώς, δεν το είδαμε και σε αυτόν τον προϋπολογισμό και καλείται η Κυβέρνηση να πάρει άλλα μέτρα, τα οποία τα έχουμε προτείνει. Γιατί ακούμε, κυρίες και κύριοι συνάδελφοι, ότι δεν κάνουμε προτάσεις. Μάλλον δεν απουσιάζουν οι προτάσεις. Απουσιάζει η ύπαρξη πολιτικής βούλησης από την Κυβέρνηση.</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ν συνεχεία, επειδή αναφέρθηκε και ο κ. Βεσυρόπουλος, ο αγαπητός Υφυπουργός στην επιστρεπτέα προκαταβολή νούμερο τέσσερα, να πούμε ότι έχουν εξαιρεθεί οι αγρότες του ειδικού καθεστώτος από την επιστρεπτέα προκαταβολή του ειδικού καθεστώτος ΦΠ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Να έρθω λίγο στο άρθρο 40. Είναι ένα θέμα το οποίο έχει «σηκώσει» πολύ η Κυβέρνηση νομοθετώντας πρόχειρα και εδώ θέλω να εξηγηθώ. Όλοι </w:t>
      </w:r>
      <w:r>
        <w:rPr>
          <w:rFonts w:eastAsia="Times New Roman" w:cs="Times New Roman"/>
          <w:bCs/>
          <w:shd w:val="clear" w:color="auto" w:fill="FFFFFF"/>
        </w:rPr>
        <w:lastRenderedPageBreak/>
        <w:t xml:space="preserve">μας θέλουμε να επιστρέψουν όσο γίνεται περισσότεροι από το εξωτερικό. Όλοι μας θέλουμε να γυρίσουν πίσω οι συμπατριώτες μας και να εργάζονται εδώ.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Τι κάνει, όμως, αυτό το άρθρο; Λύνει το πρόβλημα; Όχι. Πρώτον, αφορά περιορισμένο αριθμό φυσικών προσώπων. Δεύτερον, η Επιστημονική Υπηρεσία της Βουλής διατυπώνει τέτοιου είδους ενστάσεις που δεν καταλείπεται αμφιβολία ότι αυτή η διάταξη θα είναι προβληματική. Άρα, τι θέλουμε; Θέλουμε να νομοθετήσουμε για να βοηθήσουμε; Εάν το θέλαμε πραγματικά, δεν θα είχε αυτό το πρόβλημα η διάταξη. Αναφέρει συγκεκριμένα η Επιστημονική Υπηρεσία της Βουλής: «Δεν είναι σαφές από τη διατύπωση της προτεινόμενης διάταξης αν ο εισαγόμενος ειδικός τρόπος φορολόγησης μπορεί να εφαρμοστεί παράλληλα με τον εναλλακτικό τρόπο φορολογίας του άρθρου 5Α του Κώδικα Φορολογίας Εισοδήματος που επίσης καταλαμβάνει φυσικά πρόσωπα κατοίκους εξωτερικού που μεταφέρουν τη φορολογική τους κατοικία». Τι σημαίνει αυτό; Ότι αυτήν τη στιγμή θα συντρέχουν δύο προϋποθέσεις, δύο τρόποι φορολόγησης. Γιατί να μην το ξεκαθαρίσει αυτό η Κυβέρνηση; Γιατί να μην το ξεκαθαρίσει το Υπουργείο Οικονομικών;</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Επίσης, κατέθεσε ο κ. Αλεξιάδης με την κ. Παπανάτσιου μια τροπολογία που αφορά την εκπρόθεσμη υποβολή καταστάσεων πελατών προμηθευτών για το έτος 2014. Η ευθύνη για το εκπρόθεσμο ανήκει στο ελληνικό δημόσιο. </w:t>
      </w:r>
      <w:r>
        <w:rPr>
          <w:rFonts w:eastAsia="Times New Roman" w:cs="Times New Roman"/>
          <w:bCs/>
          <w:shd w:val="clear" w:color="auto" w:fill="FFFFFF"/>
        </w:rPr>
        <w:lastRenderedPageBreak/>
        <w:t>Περιμένουμε να τοποθετηθεί ο Υπουργός Οικονομικών αν είναι βάσιμη ή όχι αυτή η τροπολογία. Θα περιμένουμε με μεγάλη αγωνία.</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λείνω, κυρία Πρόεδρε. Ακούμε την Κυβέρνηση να μιλά για συναινέσεις, για συγκλίσεις. Ξέρετε, οι συναινέσεις απαιτούν δύο πράγματα: Πρώτον, εμπιστοσύνη και δεύτερον ειλικρίνεια από όλα τα μέρη. Σύμφωνα με τις πρόσφατες αποκαλύψεις για πιθανή ύπαρξη συστήματος εγγραφής των κρουσμάτων -και μάλιστα η αποκάλυψη ήρθε όχι από μέσα μαζικής ενημέρωσης που είναι φιλικά διακείμενα προς την Αξιωματική Αντιπολίτευση- οι πολίτες εύλογα ανησυχούν για την αξιοπιστία και της επιστημονικής κοινότητας.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Τι ζητά η Αξιωματική Αντιπολίτευση; Για να σταματήσουμε επιτέλους αυτό το «παπαγαλάκι» περί λαϊκισμού, περί ανέξοδης αντιπολίτευσης, επειδή κλονίζεται σοβαρά η αξιοπιστία με αυτές τις αποκαλύψεις και κατ’ επέκταση η αξιοπιστία και των πολιτικών που έχουν ακολουθηθεί, ζητάει τη δημοσιοποίηση όλων αυτών των στοιχείων που αφορούν στον χειρισμό της πανδημίας. </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λπίζω να ήμουν εντάξει στον χρόνο, κυρία Πρόεδρε. Ευχαριστώ για την κατανόηση και την ανοχή.</w:t>
      </w:r>
    </w:p>
    <w:p w:rsidR="007A6993" w:rsidRDefault="007A6993" w:rsidP="007A6993">
      <w:pPr>
        <w:autoSpaceDE w:val="0"/>
        <w:autoSpaceDN w:val="0"/>
        <w:adjustRightInd w:val="0"/>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Σας ευχαριστώ πολύ, κύριε συνάδελφε. Ξεπεράσατε κατά ένα λεπτό, αλλά δεν πειράζει.</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szCs w:val="24"/>
        </w:rPr>
        <w:lastRenderedPageBreak/>
        <w:t xml:space="preserve">Τον λόγο τώρα </w:t>
      </w:r>
      <w:r>
        <w:rPr>
          <w:rFonts w:eastAsia="Times New Roman" w:cs="Times New Roman"/>
          <w:bCs/>
          <w:shd w:val="clear" w:color="auto" w:fill="FFFFFF"/>
        </w:rPr>
        <w:t>έχει ο Κοινοβουλευτικός Εκπρόσωπος του Κινήματος Αλλαγής, ο κ. Λοβέρδο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
          <w:shd w:val="clear" w:color="auto" w:fill="FFFFFF"/>
        </w:rPr>
        <w:t>ΑΝΔΡΕΑΣ ΛΟΒΕΡΔΟΣ:</w:t>
      </w:r>
      <w:r>
        <w:rPr>
          <w:rFonts w:eastAsia="Times New Roman" w:cs="Times New Roman"/>
          <w:bCs/>
          <w:shd w:val="clear" w:color="auto" w:fill="FFFFFF"/>
        </w:rPr>
        <w:t xml:space="preserve"> Ευχαριστώ, κυρία Πρόεδρε.</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ριν κάνω ορισμένες σκέψεις και σχόλια και υπογραμμίσω θέσεις για το σημερινό σχέδιο νόμου και τις τροπολογίες, θέλω να κάνω μια αναφορά σε ορισμένα γενικότερα θέματα ως Κοινοβουλευτικός Εκπρόσωπο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Είπα, κάνοντας μια συγκεκριμένη παρατήρηση στον κ. Γεωργιάδη, όχι για τις καθυστερήσεις, αλλά για τις προβληματικές πολιτικές αντιμετώπισης της πανδημίας.</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Ξέρετε, αγαπητοί συνάδελφοι -δεν υπάρχει γυναίκα συνάδελφος στην Αίθουσα αυτήν τη στιγμή- έχω αποφύγει να παρασύρομαι από αντιπολιτευτικό οίστρο και λαρυγγισμούς, μιλώντας επί πολύ για τα λάθη αυτής της Κυβέρνησης στο δεύτερο κύμα της πανδημίας. Ο πολίτης τα χρεώνει αυτά και στην Αντιπολίτευση την ακούει όταν αυτή χρεώνει καθυστερήσεις ή σφάλματα. Το να αναλώνεις τον κοινοβουλευτικό σου βίο αντιπολιτευόμενος με κριτήριο για την πανδημία τι δεν έγινε σωστά, ακροατήριο δεν έχει και σωστά δεν έχει ακροατήριο, γιατί δεν υπάρχει άνθρωπος που να ενδιαφέρεται, όπως τα κόμματα, να χρεώνουν το ένα στο άλλο ευθύνες. Οι κανονικοί άνθρωποι ενδιαφέρονται για το τώρα και για το αύριο. Και μιλώντας για το τώρα και για το </w:t>
      </w:r>
      <w:r>
        <w:rPr>
          <w:rFonts w:eastAsia="Times New Roman" w:cs="Times New Roman"/>
          <w:bCs/>
          <w:shd w:val="clear" w:color="auto" w:fill="FFFFFF"/>
        </w:rPr>
        <w:lastRenderedPageBreak/>
        <w:t>αύριο στο πεδίο της υγείας, λόγω της πανδημίας πρέπει να δούμε πού η Κυβέρνηση αυτή εμφανίζει καθυστέρηση τώρα που μιλάμε και αυτή η καθυστέρηση σχετίζεται με το αύριο.</w:t>
      </w:r>
    </w:p>
    <w:p w:rsidR="007A6993" w:rsidRDefault="007A6993" w:rsidP="007A6993">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ύριοι Υπουργοί, επιδείξατε ως Κυβέρνηση ιδιαίτερη ατολμία και αδυναμία ανάλυσης και, φυσικά, πράξης στην ανάγκη συνεργασίας του δημόσιου με τον ιδιωτικό τομέα της υγείας. Σας το έχω πει στην Αίθουσα αυτή πάρα πολλές φορές από τον Αύγουστο ότι αν είχαν δίκιο κάποιοι από εσάς που έλεγαν ότι περιμένουμε δεύτερο κύμα μεγάλο, θα έπρεπε αυτή η συνεργασία να έχει εξασφαλιστεί</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χι μόνο δεν έχει εξασφαλιστεί, αλλά ακόμα και στο μέσο της επίταξης που καταφύγατε τελευταία στιγμή με δύο ιδιωτικές κλινικές στη Θεσσαλονίκη, ακούω, συνάδελφοι από τη Θεσσαλονίκη, ότι η ενεργοποίηση δεν έχει υπάρξει ακόμα μέχρι στιγμής. Στα λόγια είναι αυτ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πορώ να σκεφτώ ότι η καθυστέρηση οφείλεται στις αναγκαίες ενέργειες που πρέπει να γίνουν, μπορεί όμως και να σκεφτώ ότι ήταν μια πομφόλυγα και αυτή. Πάντως δικαιούμαι να σας πω ότι εν όψει του τρίτου ενδεχομένως κύματος που μπορεί να μας προκύψει μετά από τις γιορτές, η συνεργασία δημόσιου και ιδιωτικού τομέα εν μέσω χειμώνα θα πρέπει να είναι καθολική. Δηλαδή, πρέπει εκεί που ξέρουμε ότι πονάει το δημόσιο σύστημα και δεν αρκεί, οι συμπληρώσεις να γίνουν με συνεργατικό τρόπο, με συνεννοήσεις και όχι με </w:t>
      </w:r>
      <w:r>
        <w:rPr>
          <w:rFonts w:eastAsia="Times New Roman" w:cs="Times New Roman"/>
          <w:szCs w:val="24"/>
        </w:rPr>
        <w:lastRenderedPageBreak/>
        <w:t>κόντρες της τελευταίας στιγμής που δεν βοηθούν τους πολίτες, γιατί δεν παρέχουν περισσότερα όπλα αντιμετώπισης της πανδημία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δεύτερο θέμα που θέλω να θέσω αφορά στον Υπουργό Οικονομικών. Κύριε Υπουργέ των Οικονομικών, κατέθεσα σήμερα μια επίκαιρη ερώτηση και θα έχουμε την ευκαιρία να τη συζητήσουμε την επόμενη εβδομάδα. Πάλι για τη βόρειο Ελλάδα θα κάνω λόγο. Αναφέρομαι στον διαγωνισμό παραχώρησης της Εγνατίας οδού. Είναι ένα έργο, κυρίες και κύριοι Βουλευτές, συνολικής επένδυσης πάνω από 1,5 δισεκατομμύριο ευρώ, δηλαδή το πιο σημαντικό έργο στον κατασκευαστικό τομέα της τελευταίας δεκαετ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αθαίνω ότι δημιουργούνται προβλήματα σε κοινοπραξίες, οι οποίες εμπεριέχουν και επιχειρήσεις που έρχονται από τον Καναδά, που έρχονται από την Ισπανία, που έρχονται από άλλες χώρες της Ευρώπης με ξένες εταιρείες. Σας ζητούν εν όψει της μεταβολής των όρων που αφορούν στο έργο μια μικρή παράταση και δεν τη δίνετε, γιατί όπως μαθαίνουμε μια εταιρεία απ’ αυτές που προλαβαίνουν να καταθέσουν προσφορά δεν θέλει να υπάρχουν παρατά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εδώ, επειδή έχω ακούσει τον Υπουργό να δίνει παρατάσεις σε άλλες περιπτώσεις -δεν είμαι εγώ ειδικός για να πω βραχεία ή μακρά παράταση- επισημαίνω ότι εν μέσω πανδημίας και ύφεσης, μέτρα που περιορίζουν τον ανταγωνισμό δεν κάνουν καλό στην οικονομία. Την επόμενη βδομάδα θα έχουμε τη δυνατότητα να το κουβεντιάσουμε με περισσότερα λόγι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Τώρα, κυρία και κύριοι, έχουμε καταθέσει δύο τροπολογίες ως ΠΑΣΟΚ - Κίνημα Αλλαγής, στις οποίες θέλω να σταθώ επ’ ολίγον. Πάντα λέω ότι δεν μπορείς να προτείνεις κάτι όταν εσύ ως Κυβέρνηση δεν το έχεις κάνει. Πάντα το λέω αυτό για τους Βουλευτές που ανήκουν σε κόμματα που έχουν ασκήσει κυβερνητικό έργο.</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ίχαμε μειώσει στα καταλύματα των ξενοδοχείων και στα φάρμακα το ΦΠΑ ως κυβέρνηση Παπανδρέου στο 6%. Επανερχόμαστε, λοιπόν, με αυτό το παρελθόν εν μέσω κρίσης που δεν είχε προηγούμενο το 2010 που πήραμε την απόφαση ως Υπουργικό Συμβούλιο και στη συνέχεια ως πλειοψηφία της Βουλής και λέμε για την εστίαση και για τα θέματα των καταλυμάτων να πάμε πάλι στο 6%. Γιατί όχι; Είναι ένα μέτρο που θα βοηθήσει πολύ εκεί που πραγματικά απαιτείται βοήθει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πίσης, σε ό,τι αφορά στον περιφερειακό Τύπο επιμένουμε, συνάδελφε, ότι υπάρχουν ειδικές συνθήκες με τον </w:t>
      </w:r>
      <w:r>
        <w:rPr>
          <w:rFonts w:eastAsia="Times New Roman" w:cs="Times New Roman"/>
          <w:szCs w:val="24"/>
          <w:lang w:val="en-US"/>
        </w:rPr>
        <w:t>COVID</w:t>
      </w:r>
      <w:r w:rsidRPr="007A6993">
        <w:rPr>
          <w:rFonts w:eastAsia="Times New Roman" w:cs="Times New Roman"/>
          <w:szCs w:val="24"/>
        </w:rPr>
        <w:t xml:space="preserve"> </w:t>
      </w:r>
      <w:r>
        <w:rPr>
          <w:rFonts w:eastAsia="Times New Roman" w:cs="Times New Roman"/>
          <w:szCs w:val="24"/>
        </w:rPr>
        <w:t xml:space="preserve">19. Μπορεί να είναι ένα επιχείρημα που θα πείσει. Η αιτιολογία δεν είναι το μεγάλο θέμα αν μας διαφοροποιεί κάτι εμάς ως ΠΑΣΟΚ - Κίνημα Αλλαγής και εσάς ως ΣΥΡΙΖΑ. Πρέπει να τη στηρίξετε για τα δύο χρόνια της στήριξης του περιφερειακού Τύπ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τώρα στα δικά μας, στα του νομοσχεδίου, στα των τροπολογιών κατ’ αρχάς. Έχω εδώ την τροπολογία με γενικό αριθμό 621 και ειδικό 106, </w:t>
      </w:r>
      <w:r>
        <w:rPr>
          <w:rFonts w:eastAsia="Times New Roman" w:cs="Times New Roman"/>
          <w:szCs w:val="24"/>
        </w:rPr>
        <w:lastRenderedPageBreak/>
        <w:t xml:space="preserve">άρθρο 10, «Σύσταση και λειτουργία του Παρατηρητηρίου Ρευστότητας». Τι είναι αυτό; Εμείς για το Παρατηρητήριο Ρευστότητας έχουμε σ’ αυτήν την Αίθουσα επανειλημμένα ανταλλάξει επιχειρήματα και μάλιστα με συγκρουσιακό τρόπο με τον κ. Γεωργιάδη. </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Υποτίθεται ότι αυτό το παρατηρητήριο λειτουργούσε. Υποτίθεται ότι αυτό το παρατηρητήριο παρήγαγε αποτελέσματα, βάσει των οποίων αποτελεσμάτων η Κυβέρνηση καθόριζε και την τακτική της. Εκεί που μπορούσε παρενέβαινε, εκεί που είχε διακριτική ευχέρεια, απεφάσιζε. Εκεί που παρενέβαινε, αλλά δεν είχε διακριτική ευχέρεια, παραδείγματος χάριν τράπεζες, εντόπιζε το πρόβλημα και το έλεγε και στη Βουλή. </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ι είναι τώρα αυτό εδώ; Χρειάζεται νομοθετική ρύθμιση το παρατηρητήριο; Δεν το καταλαβαίνω. Χρειάζεται μια εξήγηση, αν είναι υπό τη στιγμή συζήτησης στη Βουλή περί παρατηρητηρίου και η συγκρότησή του, το πρώτον τώρα ή αν συμπληρώνετε υπάρχοντα θεσμό με συγκεκριμένες νομοθετικές ρυθμίσεις. </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ε ό,τι αφορά στις υπόλοιπες ρυθμίσεις των τροπολογιών, εμείς επιμένουμε σε κάτι που σας το έχουμε πει στη Βουλή πάρα πολλές φορές με τις μεγάλες τροπολογίες. Μας δημιουργείται ένα πρόβλημα. Εγώ, ας πούμε, την παρατήρηση που έκανα για τον ΕΛΚΕ, την έκανα μπροστά στον αρμόδιο Υφυπουργό και του έκανα ερωτήσεις.</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Θα ήθελα, αν καταλήξουμε ότι η τροπολογία είναι ανεπαρκής, να μην ψηφίσουμε αυτήν, αλλά να ψηφίσουμε άλλα άρθρα της τροπολογίας που κάνουν διευκολύνσεις στην κοινωνία και την αγορά. Γιατί μας το απαγορεύετε αυτό; Γιατί δεν μας δίνετε τη δυνατότητα να ψηφίζουμε άρθρο, άρθρο τα πολλά θέματα, εν πολλοίς σωστά, που ρυθμίζουν οι τροπολογίες σ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τώρα στο σχέδιο νόμου, αυτό καθαυτό, με τη στενή του έννοια. Έχουμε τοποθετηθεί με τρόπο καθαρό, ρητό, ξάστερο, λέγοντας «ναι» στην προσπάθεια καταπολέμησης του λαθρεμπορίου καυσίμων, αλκοολούχων ποτών, καπνικών και λοιπών προϊόντ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υπάρχει περίπτωση η δική μας πολιτική συνισταμένη να είναι αρνητική σε ό,τι αφορά στις προσπάθειες καταπολέμησης του λαθρεμπορίου, σε καμμία περίπτωση. Ξεκάθαρη θετική θέση επί της αρχής. Συμπλήρωση, όχι ναι μεν αλλά ή όμως, συμπλήρωση εμπειρίας. Έχω ακούσει στη Βουλή πολλούς Υπουργούς να εισηγούνται μέτρα περιορισμού της λαθρεμπορίας, αλλά να μην έχει περιοριστεί η λαθρεμπορία στην πράξη. </w:t>
      </w:r>
    </w:p>
    <w:p w:rsidR="007A6993" w:rsidRDefault="007A6993" w:rsidP="007A6993">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ο Ε΄ Αντιπρόεδρος της Βουλής κ. </w:t>
      </w:r>
      <w:r>
        <w:rPr>
          <w:rFonts w:eastAsia="Times New Roman"/>
          <w:b/>
          <w:szCs w:val="24"/>
        </w:rPr>
        <w:t>ΟΔΥΣΣΕΑΣ ΚΩΝΣΤΑΝΤΙΝΟΠΟΥΛΟΣ</w:t>
      </w:r>
      <w:r>
        <w:rPr>
          <w:rFonts w:eastAsia="Times New Roman"/>
          <w:szCs w:val="24"/>
        </w:rPr>
        <w:t>)</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επειδή μιλάμε για πράξη, μου κάνει εντύπωση ένα απόσπασμα από την τοποθέτηση του κ. Κεγκέρογλου, του συναδέλφου μου στην επιτροπή της </w:t>
      </w:r>
      <w:r>
        <w:rPr>
          <w:rFonts w:eastAsia="Times New Roman" w:cs="Times New Roman"/>
          <w:szCs w:val="24"/>
        </w:rPr>
        <w:lastRenderedPageBreak/>
        <w:t xml:space="preserve">Βουλής, ότι σύμφωνα με την έκθεση της ΑΑΔΕ είναι δέκα χιλιάδες επτακόσιες σαράντα εννιά καταλογισθείσες πράξεις λαθρεμπορίας, ύψους 249 εκατομμυρίων ευρώ, από τα οποία έχουν εισπραχθεί μόνο 14,5 εκατομμύρια ευρώ, δηλαδή το 6%. Χρησιμοποιώ το επιχείρημα για να πω ότι οι καλές προθέσεις μπορεί να υπάρχουν ενίοτε, αλλά είτε οι ρυθμίσεις να είναι ανεπαρκείς είτε η διοίκηση να λειτουργεί με τρόπο ανεπαρκή ή τα επιβαλλόμενα πρόστιμα να μην εισπράττονται και να ανατρέπει η πράξη τις καλές προθέσεις που μπορεί να έχει μία κυβέρν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ήθελα να υπογραμμίσω, κλείνοντας τις σκέψεις μου στο σημείο αυτό, το ότι το λαθρεμπόριο, ας πούμε, στα καύσιμα δεν παράγεται σε μία στιγμή της αλυσίδας της κίνησης των καυσίμων. Διυλιστήρια, εταιρείες, εταιρείες μεταφοράς, πρατήρια, κατανάλωση είναι πολλές στιγμές της πορείας αυτού του προϊόντος προς τον καταναλωτή. Όποια χαραμάδα υπάρχει εκεί, υπάρχει και λαθρεμπόρι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επειδή το ελληνικό κράτος είναι πολύ πεπειραμένο, αλλά έχει και πολλές αδυναμίες, υπογραμμίζω την παρατήρηση του κ. Κατρίνη. Πολύ σωστά να ευνοείται αυτός ο οποίος πληροφορεί για το λαθρεμπόριο που διεξάγεται εδώ ή εκεί, αλλά όταν έχεις και υπηρεσίες πολύ προβληματικές, σε σχέση με την αξιοποίηση της πληροφορίας -και ανέφερε ο συνάδελφός μου δύο παραδείγματα στη βόρεια Ελλάδα- τότε καταλαβαίνει καθείς ότι οι νομοθετικές </w:t>
      </w:r>
      <w:r>
        <w:rPr>
          <w:rFonts w:eastAsia="Times New Roman" w:cs="Times New Roman"/>
          <w:szCs w:val="24"/>
        </w:rPr>
        <w:lastRenderedPageBreak/>
        <w:t xml:space="preserve">διατάξεις, χωρίς τις αρμόδιες υπηρεσίες που θα τις εφαρμόσουν, είναι εξ ορισμού ανεπαρκείς, όσο καλές και αν είναι από πλευράς προθέσεων ή από την πλευρά της νομοτεχνικής δομή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υζητώντας όμως, κυρίες και κύριοι Βουλευτές, για τα θέματα του λαθρεμπορίου καπνού, καυσίμων, αλκοολούχων ποτών, πρέπει αμέσως να πάει το μυαλό μας, σκεπτόμενοι πολιτικά, στη σχέση άμεσων και έμμεσων φόρων. Ένα τέτοιο θέμα συζητάμε, ένα τέτοιο παράδειγμα, γιγαντιαίο παράδειγμα αυτού του θέματος, άμεσοι και έμμεσοι φόρο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Η περσινή συζήτηση για τον προϋπολογισμό έγινε με εσάς Υπουργό και με τον έπαινο τον δικό μου, τον οποίο διαρκώς επαναλαμβάνω, ότι δεν είστε ο Υπουργός των δημοσίων λογαριασμών, αλλά ο Υπουργός του δημοσίου και της ιδιωτικής οικονομίας. Αυτό φαίνεται από τις παρεμβάσεις και τις παρατηρήσεις σας. Δεν μπορώ να το αρνηθώ. Θα υπονόμευα και την κριτική μου, αν αρνούμουν κάτι το οποίο το έχετε αποδείξε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δώ όμως, η σχέση άμεσων και έμμεσων φόρων είναι ένα σταυρικό θέμα των οικονομιών. Η εκδοχή περί μιας ταξικής οικονομικής πολιτικής και μιας πολιτικής οικονομικής κοιτάει να αμβλύνει τις ταξικές αντιθέσεις, ειδικά σε μια περίοδο οικονομικών κρίσεων, μνημονίων και τώρα πανδημίας. Ο λόγος αυτός, η σχέση αυτή είναι πάρα πολύ βασική και πρέπει να είναι ανάγλυφη, να είναι πεντακάθαρη στον προϋπολογισμό.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Συζητώντας ένα θέμα, λοιπόν, που στενά δένεται με το ζήτημα που σήμερα το σχέδιο νόμου θέλει να λύσει και να ρυθμίσει, επανέρχομαι σε μία από τις πέντε παρατηρήσεις και ερωτήσεις που είχα κάνει και πέρυσι σε εσάς, κύριε Σταϊκούρα, όταν συζητούσαμε τον προϋπολογισμό του τρέχοντος έ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Μία από αυτές, λοιπόν, έλεγε να μας δώσετε αυτήν τη σχέση των έμμεσων -άμεσων φόρων, όπως διαμορφώνεται πια από τον κ. Σταϊκούρα, γιατί δεν είστε νέος. Δεν είστε έξι μήνες στο Υπουργείο, όπως ήσασταν πέρυσι. Τώρα είστε ένας έμπειρος Υπουργός Οικονομικών, που έχετε κλείσει ενάμιση χρόνο στο Υπουργείο και έχετε συντάξει οπωσδήποτε αυτόν τον προϋπολογισμό που σας ανήκει εξ ολοκλήρου, αλλά και τον προϋπολογισμό του 2020, γιατί είχατε επί ένα εξάμηνο την ευθύνη του Υπουργείου. Ποια είναι η σχέση αυτ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Οι συνεργάτες της Κοινοβουλευτικής μας Ομάδας μάς έχουν κάνει μια πάρα πολύ καλή δουλειά και έχουμε την εικόνα του θέματος. Ο λόγος άμεσων- έμμεσων 1,53%, φυσικά υπέρ των έμμεσων και τότε, το 2010, που είχαμε μόλις αναλάβει. Παραδώσαμε ως κοινή κυβέρνηση, κύριε Σταϊκούρα, το 2014 στο 1,15%, δηλαδή βελτιώσαμε ως κυβέρνηση Σαμαρά - Βενιζέλου τον λόγο αυτό και σήμερα τον παραλάβατε κατ’ εκτίμηση στο 1,45% το 2018 και στο 1,49% το 2019. Θέλουμε να ξέρουμε πώς διαμορφώνεται για το έτος 2020 και το 2021.</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Θέλουμε μία κατάσταση, δηλαδή, από το 2017 και μετά -που δεν την έχουμε και που μας είναι πάρα πολύ χρήσιμη- γιατί πέραν της επιστημονικής δουλειάς που κάνουν οι συνεργάτες μας, θέλουμε και τα επίσημα στοιχεία από το Υπουργείο Οικονομικών και από εσάς ως αρμόδιο Υπουργό.</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Νικόλαος Καραθανασόπουλος από το Κομουνιστικό Κόμμα Ελλάδας. Θα ακολουθήσει αμέσως μετά ο κ. Απόστολος Πάνας και μετά ο Υφυπουργός, ο κ. Βεσυρόπουλο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Να μιλήσει και κάποιος Βουλευτής ενδιάμεσα, κύριε Υπουργέ; </w:t>
      </w:r>
    </w:p>
    <w:p w:rsidR="007A6993" w:rsidRDefault="007A6993" w:rsidP="007A6993">
      <w:pPr>
        <w:spacing w:line="600" w:lineRule="auto"/>
        <w:ind w:firstLine="720"/>
        <w:jc w:val="both"/>
        <w:rPr>
          <w:rFonts w:eastAsia="Times New Roman" w:cs="Times New Roman"/>
          <w:szCs w:val="24"/>
        </w:rPr>
      </w:pPr>
      <w:r>
        <w:rPr>
          <w:rFonts w:eastAsia="Times New Roman"/>
          <w:b/>
          <w:bCs/>
          <w:color w:val="222222"/>
          <w:szCs w:val="24"/>
          <w:shd w:val="clear" w:color="auto" w:fill="FFFFFF"/>
        </w:rPr>
        <w:t>ΑΠΟΣΤΟΛΟΣ ΒΕΣΥΡΟΠΟΥΛΟΣ (Υφυπουργός Οικονομικών):</w:t>
      </w:r>
      <w:r>
        <w:rPr>
          <w:rFonts w:eastAsia="Times New Roman" w:cs="Times New Roman"/>
          <w:szCs w:val="24"/>
        </w:rPr>
        <w:t xml:space="preserve"> Ήταν να μιλήσω πριν τέσσερις ή πέντε ομιλητές για να υποστηρίξω τις τροπολογίες, αλλά δεν πειράζει. </w:t>
      </w:r>
    </w:p>
    <w:p w:rsidR="007A6993" w:rsidRDefault="007A6993" w:rsidP="007A6993">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Η Αντιπρόεδρος, η κ. Σακοράφα, πριν φύγει, μού είπε τη σειρά και είπα να τη σεβαστώ. </w:t>
      </w:r>
    </w:p>
    <w:p w:rsidR="007A6993" w:rsidRDefault="007A6993" w:rsidP="007A6993">
      <w:pPr>
        <w:spacing w:line="600" w:lineRule="auto"/>
        <w:ind w:firstLine="720"/>
        <w:jc w:val="both"/>
        <w:rPr>
          <w:rFonts w:eastAsia="Times New Roman" w:cs="Times New Roman"/>
          <w:szCs w:val="24"/>
        </w:rPr>
      </w:pPr>
      <w:r>
        <w:rPr>
          <w:rFonts w:eastAsia="Times New Roman"/>
          <w:b/>
          <w:bCs/>
          <w:color w:val="222222"/>
          <w:szCs w:val="24"/>
          <w:shd w:val="clear" w:color="auto" w:fill="FFFFFF"/>
        </w:rPr>
        <w:t>ΑΠΟΣΤΟΛΟΣ ΒΕΣΥΡΟΠΟΥΛΟΣ (Υφυπουργός Οικονομικών):</w:t>
      </w:r>
      <w:r>
        <w:rPr>
          <w:rFonts w:eastAsia="Times New Roman" w:cs="Times New Roman"/>
          <w:szCs w:val="24"/>
        </w:rPr>
        <w:t xml:space="preserve"> Το σέβομαι,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Να είστε καλά.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κ. Καραθανασόπουλος. </w:t>
      </w:r>
    </w:p>
    <w:p w:rsidR="007A6993" w:rsidRDefault="007A6993" w:rsidP="007A6993">
      <w:pPr>
        <w:spacing w:line="600" w:lineRule="auto"/>
        <w:ind w:firstLine="720"/>
        <w:jc w:val="both"/>
        <w:rPr>
          <w:rFonts w:eastAsia="Times New Roman" w:cs="Times New Roman"/>
          <w:szCs w:val="24"/>
        </w:rPr>
      </w:pPr>
      <w:r>
        <w:rPr>
          <w:rFonts w:eastAsia="Times New Roman" w:cs="Times New Roman"/>
          <w:b/>
          <w:bCs/>
          <w:szCs w:val="24"/>
        </w:rPr>
        <w:t>ΝΙΚΟΛΑΟΣ ΚΑΡΑΘΑΝΑΣΟΠΟΥΛΟΣ:</w:t>
      </w:r>
      <w:r>
        <w:rPr>
          <w:rFonts w:eastAsia="Times New Roman" w:cs="Times New Roman"/>
          <w:szCs w:val="24"/>
        </w:rPr>
        <w:t xml:space="preserve"> Ευχαριστώ πολύ,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υμάμαι παλαιότερα έλεγαν ότι η λογική σταματά έξω από τον στρατό. Τώρα μου φαίνεται ότι θα πρέπει να λένε ότι η λογική σταματά έξω από την Αίθουσα της Ολομέλειας του Κοινοβουλίου. Και το λέω αυτό για τον τρόπο με τον οποίο η Κυβέρνηση νομοθετεί και με το μπαράζ τροπολογιών, και μάλιστα όχι μόνο μπαράζ τροπολογιών, αλλά με τέτοιο τρόπο με τον οποίο εκβιάζει την ψήφο των υπολοίπων κομμάτων.</w:t>
      </w:r>
    </w:p>
    <w:p w:rsidR="007A6993" w:rsidRDefault="007A6993" w:rsidP="007A6993">
      <w:pPr>
        <w:spacing w:line="600" w:lineRule="auto"/>
        <w:ind w:firstLine="720"/>
        <w:jc w:val="both"/>
        <w:rPr>
          <w:rFonts w:eastAsia="Times New Roman"/>
          <w:color w:val="1D2228"/>
          <w:szCs w:val="24"/>
          <w:lang w:eastAsia="en-US"/>
        </w:rPr>
      </w:pPr>
      <w:r>
        <w:rPr>
          <w:rFonts w:eastAsia="Times New Roman" w:cs="Times New Roman"/>
          <w:szCs w:val="24"/>
        </w:rPr>
        <w:t>Δεν μπορεί, για παράδειγμα, να έρχεται μία τροπολογία, η οποία έχει τέσσερα κεφάλαια και δεκαεπτά άρθρα. Τι τροπολογία είναι αυτή; Αυτή είναι νομοσχέδιο. Ρυθμίζει μια σειρά ζητήματα. Σε κάποια μπορεί να συμφωνείς, σε κάποια άλλα μπορεί να διαφωνείς. Δεν μπορείς, όμως, να ψηφίσεις ξεχωριστά αυτά που συμφωνείς και αυτά που διαφωνείς. Πώς θα γίνει, δηλαδή; Πώς θα εκφραστεί η ψήφος των κομμάτων της Αντιπολίτευσης, του ΚΚΕ στην προκειμένη περίπτωση;</w:t>
      </w:r>
    </w:p>
    <w:p w:rsidR="007A6993" w:rsidRDefault="007A6993" w:rsidP="007A6993">
      <w:pPr>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Στο τέλος, θα βγαίνει και θα λέει η Κυβέρνηση «το τάδε μέτρο δεν το ψήφισε το ΚΚΕ». Γιατί; Γιατί ήταν σε μια τροπολογία-σκούπα. Δεν μπορεί να συνεχιστεί έτσι αυτή η κατάσταση. Το θέτουμε συνεχώς στο Προεδρείο της </w:t>
      </w:r>
      <w:r>
        <w:rPr>
          <w:rFonts w:eastAsia="Times New Roman"/>
          <w:color w:val="1D2228"/>
          <w:szCs w:val="24"/>
          <w:lang w:eastAsia="en-US"/>
        </w:rPr>
        <w:lastRenderedPageBreak/>
        <w:t>Βουλής, μας λέει «θα αντιμετωπιστεί το ζήτημα» και τα πράγματα είναι τα ίδια και όλο και χειρότερα. Δηλαδή, είναι δυνατόν να υπάρχουν τέσσερα κεφάλαια σε τροπολογία και δεκαεπτά άρθρα, που δεν έχουν και επείγοντα χαρακτήρα; Να το καταλάβουμε, εάν κάτι έχει επείγοντα χαρακτήρα και βεβαίως να το κουβεντιάσουμε. Όμως, τι επείγον μπορεί να έχει η δημιουργία και η σύσταση του Παρατηρητηρίου Ρευστότητας, που έπρεπε να έρθει σε τροπολογία; Μα, είναι δυνατόν! Δεν θα μπορούσε να έρθει κανονικά, να συζητηθεί, να τοποθετηθούν όλοι και να μπορέσουμε να έχουμε μία πιο ολοκληρωμένη εικόνα;</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Πρόκειται, δηλαδή, για μία απαράδεκτη μεθόδευση της Κυβέρνησης και κάπου φτάνεις στα όρια. Απ’ αυτήν την άποψη, είναι φανερό ότι στις δύο τελευταίες πολυτροπολογίες που κατατέθηκαν δεν μπορούμε να τις ψηφίσουμε, αλλά θα καταφύγουμε στο «παρών» και το λέμε εκ των προτέρων, γιατί ρυθμίζουν εντελώς άσχετα μεταξύ τους ζητήματα, στα οποία υπάρχει διαφορετική τοποθέτηση. Άλλα θα μπορούσαμε να τα δεχτούμε και άλλα δεν τα δεχόμαστε, είμαστε αντίθετοι. Το λέμε αυτό προκαταβολικά, γιατί ακριβώς δεν μπορεί αυτή η κατάσταση να συνεχιστεί άλλο έτσι, κύριοι Υπουργοί, κύριοι της Κυβέρνησης και του Προεδρείου της Βουλής.</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Δεύτερο ζήτημα. Βεβαίως, τοποθετήθηκε αναλυτικά η εισηγήτριά μας στα ζητήματα που αφορούν στο νομοσχέδιο, γιατί επί της ουσίας δεν μιλάμε για </w:t>
      </w:r>
      <w:r>
        <w:rPr>
          <w:rFonts w:eastAsia="Times New Roman"/>
          <w:color w:val="1D2228"/>
          <w:szCs w:val="24"/>
          <w:lang w:eastAsia="en-US"/>
        </w:rPr>
        <w:lastRenderedPageBreak/>
        <w:t>νομοσχέδιο πλέον, μιλάμε για διαφορετικά νομοσχέδια. Απ’ αυτήν την άποψη, βεβαίως έκανε την τοποθέτηση η εισηγήτρια και αναφέρθηκε αναλυτικά στις διατάξεις που αφορούν στο σώμα του νομοσχεδίου, εκτός από τις τροπολογίες. Εγώ θα μείνω σε ορισμένα γενικότερα συμπεράσματα.</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Πρώτο ζήτημα, σε σχέση με την πάταξη του λαθρεμπορίου. Το ακούω πάρα πολλά χρόνια αυτό. Ήμουν νιος και γέρασα. Έχουν περάσει πάρα πολλές κυβερνήσεις, όχι μόνο όσο είμαι Βουλευτής, αλλά και πριν και όλοι έλεγαν ότι έφερναν καινοτόμα μέτρα που θα πάτασσαν το λαθρεμπόριο και τον χορό δισεκατομμυρίων. Και ένας άλλος αναφέρθηκε στα πόσα δισεκατομμύρια απώλειες υπάρχουν από το λαθρεμπόριο. Το αποτέλεσμα όλων αυτών των δεκαετιών ποιο ήταν; Μάλλον διευρύνεται ο τζίρος των επιχειρήσεων που καταφεύγουν στο λαθρεμπόριο και προστίθενται και νέα εμπορεύματα στο λαθρεμπόριο.</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Απ’ αυτή την άποψη, πρέπει να παταχθεί το λαθρεμπόριο; Βεβαίως, λέει το ΚΚΕ. Όμως, για να κάνουμε μία ουσιαστική συζήτηση και για το πώς μπορεί αυτό να επιτευχθεί πρέπει να δούμε συγκεκριμένα ζητήματα. Πρέπει να δούμε, για παράδειγμα, τους βασικούς παράγοντες. Πρέπει να δούμε το κίνητρο μιας επιχείρησης να καταφύγει στο λαθρεμπόριο. Και το κίνητρο ποιο είναι; Ας ξεκινήσουμε από το βασικό. Γιατί ο άλλος, μία επιχείρηση, κάνει λαθρεμπόριο; Για να έχει περισσότερα κέρδη. Άρα, το κέρδος είναι το κίνητρό της. Αυτή είναι </w:t>
      </w:r>
      <w:r>
        <w:rPr>
          <w:rFonts w:eastAsia="Times New Roman"/>
          <w:color w:val="1D2228"/>
          <w:szCs w:val="24"/>
          <w:lang w:eastAsia="en-US"/>
        </w:rPr>
        <w:lastRenderedPageBreak/>
        <w:t>η ουσία του ζητήματος και γι’ αυτό ακριβώς λέμε ότι το λαθρεμπόριο αποτελεί παιδί του συστήματος που καθαγιάζει και μετατρέπει σε υπέρτατο νόμο λειτουργίας της οικονομίας το καπιταλιστικό κέρδος.</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Βέβαια, αυτό το κέρδος το επιτυγχάνει με πολλαπλούς τρόπους, νομιμοφανείς και μη νομιμοφανείς. Γιατί επί της ουσίας το κέρδος προκύπτει από την απλήρωτη εργατική δύναμη. Είναι η υφαρπαγή του ιδρώτα του εργαζόμενου επί της ουσίας. Άρα, δηλαδή, δεν μπορεί η υπόθεση του κέρδους να νομιμοποιηθεί στη συνείδηση συνολικά της εργατικής τάξης.</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Δεύτερον, ποιοι είναι οι παράγοντες που καθορίζουν το λαθρεμπόριο; Ποιο είναι το πεδίο άνθησης του λαθρεμπορίου; Το λέμε εμείς πολύ καθαρά και μάλιστα το έχουν πει και πάρα πολλοί φορείς. Το πεδίο άνθησης του λαθρεμπορίου είναι το βάρος, είναι το εύρος του φορολογικού βάρους. Όσο μεγαλύτεροι είναι οι ειδικοί φόροι κατανάλωσης και ο ΦΠΑ σε μία σειρά ειδικά εμπορεύματα τόσο μεγαλύτερο είναι και το κίνητρο κάποιος να κάνει φοροδιαφυγή. Γιατί άμα οι φόροι ήταν μηδενικοί, τότε δεν θα είχε και κανέναν λόγο να κάνει λαθρεμπόριο ή θα περιοριζόταν πάρα πολύ ο λόγος για τον οποίο θα κατέφευγε στο λαθρεμπόριο.</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Άρα, τι είναι ο ειδικός φόρος κατανάλωσης; Τι είναι ο ΦΠΑ; Δεν είναι τίποτα άλλο παρά έμμεση φορολογία, η κατ’ εξοχήν αντιλαϊκή φορολογία, που πέφτει πάνω στα λαϊκά εισοδήματα, ανεξαρτήτως επιπέδου και ύψους </w:t>
      </w:r>
      <w:r>
        <w:rPr>
          <w:rFonts w:eastAsia="Times New Roman"/>
          <w:color w:val="1D2228"/>
          <w:szCs w:val="24"/>
          <w:lang w:eastAsia="en-US"/>
        </w:rPr>
        <w:lastRenderedPageBreak/>
        <w:t>εισοδημάτων, πέρα από τις διαφοροποιήσεις που υπάρχουν, όπως για παράδειγμα το πετρέλαιο που μπορούν να το παίρνουν αφορολόγητο οι εφοπλιστές. Άρα, δηλαδή, δημιουργεί ένα έξτρα κίνητρο μέσα από μία τέτοια διαδικασία.</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Άρα, λοιπόν, στους παράγοντες είναι το φορολογικό βάρος. Και εδώ βλέπουμε να μπαίνουν και νέα εμπορεύματα σε αυτήν τη λίστα. Παλιά ξέραμε ότι ήταν τα καύσιμα, ήταν το οινόπνευμα ή ο καπνός. Τώρα μπήκε και ο καφές. Γιατί μπήκε ο καφές; Γιατί έβαλε ειδικό φόρο κατανάλωσης η κυβέρνηση του ΣΥΡΙΖΑ στον καφέ, για να αυξήσει τα έσοδα μέσα από την υπερφορολόγηση της λαϊκής οικογένειας και μιλάμε σήμερα για λαθρεμπόριο καφέ και μία σειρά άλλα ζητήματα.</w:t>
      </w:r>
    </w:p>
    <w:p w:rsidR="007A6993" w:rsidRDefault="007A6993" w:rsidP="007A6993">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Απ’ αυτήν την άποψη, εμείς εκτιμούμε ότι όσες συζητήσεις και αν γίνουν στο Κοινοβούλιο, όσα μέτρα και αν παρθούν, το αποτέλεσμα θα είναι μηδενικό. Θα αποτελέσουν άνθρακες ο θησαυρός και θα ξανάρθουμε πάλι μετά από μερικά χρόνια να συζητάμε το ζήτημα του πώς θα αντιμετωπιστεί η υπόθεση του λαθρεμπορίου.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ακριβώς, επειδή είναι άμεσα συνυφασμένο με το φορολογικό σύστημα, αλλά και με το άρθρο 40, το οποίο υπάρχει μέσα στο σώμα του νομοσχεδίου, εμείς το λέμε καθαρά, είμαστε αντίθετοι με το άρθρο 40. Και είμαστε αντίθετοι, γιατί ακριβώς αποτελεί έναν ακόμη κρίκο στην αλυσίδα </w:t>
      </w:r>
      <w:r>
        <w:rPr>
          <w:rFonts w:eastAsia="Times New Roman" w:cs="Times New Roman"/>
          <w:szCs w:val="24"/>
        </w:rPr>
        <w:lastRenderedPageBreak/>
        <w:t>μετατροπής της Ελλάδας σε φορολογικό παράδεισο. Απαράδεκτο ως άρθρο. Γιατί είναι απαράδεκτος, κατά τη γνώμη μας, ο επιθετικός προσδιορισμός που τα άλλα κόμματα δίνουν στο φορολογικό σύστημ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 πρέπει να είναι το φορολογικό σύστημα, λέει ο ΣΥΡΙΖΑ; Ανταγωνιστικό. Αλήθεια; Αλήθεια, τι σημαίνει αυτό, ανταγωνιστικό φορολογικό σύστημα; Επί της ουσίας, δηλαδή, να θωρακίζει το φορολογικό σύστημα την ανταγωνιστικότητα των επιχειρηματικών ομίλων. Αυτό σημαίνει. Άρα, δηλαδή, να μειώνονται όλο και περισσότερο τα όποια ελάχιστα φορολογικά βάρη έχουν οι επιχειρήσεις. Σοβαρά μιλάτε τώρα; Και μάλιστα κάτω από ποιες συνθήκες, που και ο ΣΥΡΙΖΑ είναι συνυπεύθυνος που τις έχει συνδιαμορφώσει αυτές. Κάτω από συνθήκες δημοσιονομικής πειθαρχίας -και αφήστε τώρα που υπάρχει αυτό το περιθώριο λόγω της πανδημίας- σε όλη την Ευρωπαϊκή Ένωση, σε όλη την Ευρωζώνη και κάτω από συνθήκες πρωτογενών πλεονασμάτων που πρέπει να έχουμε, για να είναι βιώσιμο το κρατικό χρέος και που αυτά τα πρωτογενή πλεονάσματα με την υπογραφή του ΣΥΡΙΖΑ φθάνουν μέχρι το 2060.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 σημαίνει, λοιπόν, ανταγωνιστικό φορολογικό σύστημα σε τέτοιες συνθήκες; Ότι οι επιχειρήσεις θα πληρώνουν όλο και λιγότερα και οι εργαζόμενοι -ο λαός- θα πληρώνουν όλο και περισσότερα, γιατί τα έσοδα πρέπει να είναι δεδομένα ή διαφορετικά θα μειώσετε ακόμη περισσότερο τις </w:t>
      </w:r>
      <w:r>
        <w:rPr>
          <w:rFonts w:eastAsia="Times New Roman" w:cs="Times New Roman"/>
          <w:szCs w:val="24"/>
        </w:rPr>
        <w:lastRenderedPageBreak/>
        <w:t>κοινωνικές δαπάνες. Γιατί τις δαπάνες τις οποίες κάνετε στους επιχειρηματικούς ομίλους εσείς δεν τις μειώνετε. Αντίθετα, τις αυξάνετε, με αποτέλεσμα να πρέπει να διαλέξει ο λαός με ποιον τρόπο θα θυσιάσει την ικανοποίηση μίας σειράς αναγκών.</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Τώρα, έρχεστε και λέτε ότι με αυτόν τον τρόπο αποτελεί και κίνητρο το άρθρο 40, που επί της ουσίας αφορά μεγαλοστελέχη επιχειρηματικών ομίλων και πολυεθνικών; Θα αποτελέσει κίνητρο επιστροφής των νέων επιστημόνων που έφυγαν στο εξωτερικό; Σοβαρά μιλάτε; Πώς θα αποτελέσει κίνητρο, όταν το καθεστώς κάτω από το οποίο δουλεύουν οι νέοι επιστήμονες είναι καθεστώς εργασιακής ανασφάλειας με 700 ευρώ ή και λιγότερα το μήνα; Και τι αντίκτυπο θα έχει αυτό το μέτρο το οποίο πήρατε, όταν μιλάμε για έναν μισθό της τάξης των 700 ευρώ το μήνα; Μα, είναι αφορολόγητο αυτό. Άρα, λοιπόν, είτε δώσεις αυτό το κίνητρο είτε δεν το δώσεις δεν έχει κανένα λόγο ο νέος εργαζόμενος, ο νέος επιστήμονας, να επιστρέψει κάτω από αυτές τις συνθήκες εργασίας τις οποίες διαμορφώνετε. Άρα, επί της ουσίας με πρόσχημα αυτό θέλετε να συγκαλύψετε ότι αυτό το κάνετε για τα μεγαλοστελέχη των πολυεθνικών. Γι’ αυτό το κάνετε.</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στο κάτω-κάτω της γραφής, γιατί να υπάρχουν δύο μέτρα και δύο σταθμά, όταν αφορούν στον Έλληνα εργαζόμενο; Άλλον τρόπο φορολόγησης ο ένας και άλλον τρόπο ο άλλος. Από πού έως πού μπορούν να υπάρχουν δύο </w:t>
      </w:r>
      <w:r>
        <w:rPr>
          <w:rFonts w:eastAsia="Times New Roman" w:cs="Times New Roman"/>
          <w:szCs w:val="24"/>
        </w:rPr>
        <w:lastRenderedPageBreak/>
        <w:t>μέτρα και δύο σταθμά στον τρόπο φορολογικής αντιμετώπισης για την ίδια εργασία και για το ίδιο εισόδημα; Πού ακούστηκε αυτό το πράγμα; Τι θέλετε να διαμορφώσετε, λοιπόν; Ένα ακόμη πιο άδικο φορολογικό σύστημα. Και επί της ουσίας έτσι, μέσα από αυτήν τη διαδικασία, αυξάνετε όλο και περισσότερο, καταφεύγετε όλο και περισσότερο στην έμμεση φορολογία.</w:t>
      </w:r>
    </w:p>
    <w:p w:rsidR="007A6993" w:rsidRDefault="007A6993" w:rsidP="007A6993">
      <w:pPr>
        <w:spacing w:line="600" w:lineRule="auto"/>
        <w:ind w:firstLine="720"/>
        <w:jc w:val="both"/>
        <w:rPr>
          <w:rFonts w:eastAsia="Times New Roman"/>
          <w:szCs w:val="24"/>
        </w:rPr>
      </w:pPr>
      <w:r>
        <w:rPr>
          <w:rFonts w:eastAsia="Times New Roman"/>
          <w:szCs w:val="24"/>
        </w:rPr>
        <w:t>Να αναφερθώ και στις υπόλοιπες δύο τροπολογίες.</w:t>
      </w:r>
    </w:p>
    <w:p w:rsidR="007A6993" w:rsidRDefault="007A6993" w:rsidP="007A6993">
      <w:pPr>
        <w:spacing w:line="600" w:lineRule="auto"/>
        <w:ind w:firstLine="720"/>
        <w:jc w:val="both"/>
        <w:rPr>
          <w:rFonts w:eastAsia="Times New Roman"/>
          <w:szCs w:val="24"/>
        </w:rPr>
      </w:pPr>
      <w:r>
        <w:rPr>
          <w:rFonts w:eastAsia="Times New Roman"/>
          <w:szCs w:val="24"/>
        </w:rPr>
        <w:t>Πρώτον, όσον αφορά στο πλαφόν στις τιμές, την τροπολογία αυτή του Υπουργείου Οικονομίας και του Υπουργείου Ανάπτυξης, να πω τα εξής: Κατ’ αρχάς μετά από οκτώ μήνες έρχεται η Κυβέρνηση να πει τι; Να επιβεβαιώσει το όργιο κερδοσκοπίας το οποίο γινόταν από τα ιδιωτικά διαγνωστικά κέντρα, όσον αφορά στα τεστ. Είχαμε ένα τεράστιο όργιο κερδοσκοπίας και η Κυβέρνηση σφύριζε αδιάφορα. Και σήμερα, με αυτή την τροπολογία καθορισμού πλαφόν τι γίνεται; Μπαίνει σε μια νέα διαπραγμάτευση με τα ιδιωτικά διαγνωστικά κέντρα για το πού θα καθοριστούν οι τιμές. Το είπε λίγο πριν ο κ. Γεωργιάδης, ο αρμόδιος Υπουργός. Θα συζητήσουμε, λέει, με τον Πανελλήνιο Ιατρικό Σύλλογο για το πώς θα καθορίσουμε τις παράπλευρες εργασίες, για να μπει ο τελικός καθορισμός της τιμής. Άρα, λοιπόν, μπαίνει σε ένα νέο παζάρι διαπραγμάτευσης με τους ιδιωτικούς επιχειρηματικούς ομίλους, για να διασφαλίσει τα συμφέροντα των ιδιωτικών διαγνωστικών κέντρων.</w:t>
      </w:r>
    </w:p>
    <w:p w:rsidR="007A6993" w:rsidRDefault="007A6993" w:rsidP="007A6993">
      <w:pPr>
        <w:spacing w:line="600" w:lineRule="auto"/>
        <w:ind w:firstLine="720"/>
        <w:jc w:val="both"/>
        <w:rPr>
          <w:rFonts w:eastAsia="Times New Roman"/>
          <w:szCs w:val="24"/>
        </w:rPr>
      </w:pPr>
      <w:r>
        <w:rPr>
          <w:rFonts w:eastAsia="Times New Roman"/>
          <w:szCs w:val="24"/>
        </w:rPr>
        <w:lastRenderedPageBreak/>
        <w:t>(Στο σημείο αυτό κτυπάει το κουδούνι λήξεως του χρόνου ομιλίας του κυρίου Βουλευτή)</w:t>
      </w:r>
    </w:p>
    <w:p w:rsidR="007A6993" w:rsidRDefault="007A6993" w:rsidP="007A6993">
      <w:pPr>
        <w:spacing w:line="600" w:lineRule="auto"/>
        <w:ind w:firstLine="720"/>
        <w:jc w:val="both"/>
        <w:rPr>
          <w:rFonts w:eastAsia="Times New Roman"/>
          <w:szCs w:val="24"/>
        </w:rPr>
      </w:pPr>
      <w:r>
        <w:rPr>
          <w:rFonts w:eastAsia="Times New Roman"/>
          <w:szCs w:val="24"/>
        </w:rPr>
        <w:t>Εμείς ως ΚΚΕ τι λέμε; Ως ΚΚΕ λέμε ότι θα έπρεπε όλα τα τεστ να είναι δωρεάν. Να γίνει μαζικός έλεγχος του λαού, των εργαζόμενων πρώτα και κύρια, των υγειονομικών. Να είναι δωρεάν όλα αυτά τα τεστ και όχι να μπαίνουμε σε ένα παζάρι διατίμησης. Γιατί αυτό τι σημαίνει; Σημαίνει επίταξη χωρίς αποζημίωση του ιδιωτικού τομέα, άρα και των ιδιωτικών διαγνωστικών κέντρων.</w:t>
      </w:r>
    </w:p>
    <w:p w:rsidR="007A6993" w:rsidRDefault="007A6993" w:rsidP="007A6993">
      <w:pPr>
        <w:spacing w:line="600" w:lineRule="auto"/>
        <w:ind w:firstLine="720"/>
        <w:jc w:val="both"/>
        <w:rPr>
          <w:rFonts w:eastAsia="Times New Roman"/>
          <w:szCs w:val="24"/>
        </w:rPr>
      </w:pPr>
      <w:r>
        <w:rPr>
          <w:rFonts w:eastAsia="Times New Roman"/>
          <w:szCs w:val="24"/>
        </w:rPr>
        <w:t>Και μια και συζητάμε αυτά τα ζητήματα της πανδημίας και γίνεται ολόκληρη συζήτηση για τα διπλά βιβλία, για τη διαφάνεια των στοιχείων, όσο η Κυβέρνηση δεν δίνει πλήρη εικόνα της κατάστασης, τα ερωτηματικά παραμένουν.</w:t>
      </w:r>
    </w:p>
    <w:p w:rsidR="007A6993" w:rsidRDefault="007A6993" w:rsidP="007A6993">
      <w:pPr>
        <w:spacing w:line="600" w:lineRule="auto"/>
        <w:ind w:firstLine="720"/>
        <w:jc w:val="both"/>
        <w:rPr>
          <w:rFonts w:eastAsia="Times New Roman"/>
          <w:szCs w:val="24"/>
        </w:rPr>
      </w:pPr>
      <w:r>
        <w:rPr>
          <w:rFonts w:eastAsia="Times New Roman"/>
          <w:szCs w:val="24"/>
        </w:rPr>
        <w:t xml:space="preserve">Και βεβαίως, δεν είναι απλά και μόνο ο τρόπος καταγραφής των κρουσμάτων του κορωνοϊού. Υπάρχουν και μια σειρά άλλα ζητήματα. Για παράδειγμα, θα υπάρξει ενημέρωση και θα ληφθούν τα απαραίτητα μέτρα για το πού εντοπίζονται κρούσματα σε χώρους εργασίας; Εδώ υπάρχουν επώνυμες καταγγελίες συνδικαλιστών, ιδιαίτερα στον χώρο του εμπορίου και κύρια στα σούπερ μάρκετ ότι υπάρχουν μια σειρά κρούσματα και ότι δεν λαμβάνονται μέτρα προφύλαξης των υπολοίπων εργαζομένων, κάτω από την άρνηση της ίδιας της εργοδοσίας. Σε αυτό θα υπάρξει μέτρο γνώσης, </w:t>
      </w:r>
      <w:r>
        <w:rPr>
          <w:rFonts w:eastAsia="Times New Roman"/>
          <w:szCs w:val="24"/>
        </w:rPr>
        <w:lastRenderedPageBreak/>
        <w:t>διαφάνειας και προστασίας των υπόλοιπων εργαζομένων; Θα υπάρξει διαφάνεια και ενημέρωση για το πόσοι γιατροί ήδη είναι εντοπισμένα κρούσματα με κορωνοϊό; Θα υπάρξει διαφάνεια για τις ελλείψεις και τα προβλήματα που υπάρχουν στα νοσοκομεία, που όταν βγαίνουν συνδικαλιστές γιατροί ή νοσηλευτικό προσωπικό και τα αναδεικνύουν, υπάρχει ο κίνδυνος των διώξεων, δηλαδή τους απειλούν με διώξεις; Τέτοιου είδους ζητήματα θα αντιμετωπιστούν επί της ουσίας, αν θέλουμε να συζητήσουμε για τα θέματα που αφορούν στη θωράκιση του δημόσιου συστήματος υγείας και την απάντηση;</w:t>
      </w:r>
    </w:p>
    <w:p w:rsidR="007A6993" w:rsidRDefault="007A6993" w:rsidP="007A6993">
      <w:pPr>
        <w:spacing w:line="600" w:lineRule="auto"/>
        <w:ind w:firstLine="720"/>
        <w:jc w:val="both"/>
        <w:rPr>
          <w:rFonts w:eastAsia="Times New Roman"/>
          <w:szCs w:val="24"/>
        </w:rPr>
      </w:pPr>
      <w:r>
        <w:rPr>
          <w:rFonts w:eastAsia="Times New Roman"/>
          <w:szCs w:val="24"/>
        </w:rPr>
        <w:t>Θα πάρω και λίγο χρόνο και από τη δευτερολογία μου. Έχω πάρει ήδη. Θα ολοκληρώσω.</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Τριτολογία μην μου ζητήσετε.</w:t>
      </w:r>
    </w:p>
    <w:p w:rsidR="007A6993" w:rsidRDefault="007A6993" w:rsidP="007A6993">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Θέλω να μιλήσω για τη τροπολογία για τα ΕΛΤΑ.</w:t>
      </w:r>
    </w:p>
    <w:p w:rsidR="007A6993" w:rsidRDefault="007A6993" w:rsidP="007A6993">
      <w:pPr>
        <w:spacing w:line="600" w:lineRule="auto"/>
        <w:ind w:firstLine="720"/>
        <w:jc w:val="both"/>
        <w:rPr>
          <w:rFonts w:eastAsia="Times New Roman"/>
          <w:szCs w:val="24"/>
        </w:rPr>
      </w:pPr>
      <w:r>
        <w:rPr>
          <w:rFonts w:eastAsia="Times New Roman"/>
          <w:szCs w:val="24"/>
        </w:rPr>
        <w:t xml:space="preserve">Αυτή η τροπολογία αποτελεί έναν ακόμη κρίκο στη μακροχρόνια διαδρομή συρρίκνωσης του έργου των ΕΛΤΑ, ανατροπής των εργασιακών σχέσεων και ιδιωτικοποίησής του. Και βγαίνουν σήμερα θιγόμενοι, υποτίθεται, και ο ΣΥΡΙΖΑ ή και το ΚΙΝΑΛ να πουν ότι δρομολογείτε μια διαδικασία </w:t>
      </w:r>
      <w:r>
        <w:rPr>
          <w:rFonts w:eastAsia="Times New Roman"/>
          <w:szCs w:val="24"/>
        </w:rPr>
        <w:lastRenderedPageBreak/>
        <w:t>απαξίωσης των ΕΛΤΑ; Πόσα καταστήματα των ΕΛΤΑ έκλεισαν όλα αυτά τα προηγούμενα χρόνια; Πόσα έκλεισαν που συρρικνώθηκε το έργο; Ποιος ευθύνεται για το ότι δεν εκσυγχρονίστηκαν τα ΕΛΤΑ; Ευθύνονται οι εργαζόμενοι ή αυτοί που ασκούσαν τη διοίκηση, δηλαδή η κυβέρνηση;</w:t>
      </w:r>
    </w:p>
    <w:p w:rsidR="007A6993" w:rsidRDefault="007A6993" w:rsidP="007A6993">
      <w:pPr>
        <w:spacing w:line="600" w:lineRule="auto"/>
        <w:ind w:firstLine="720"/>
        <w:jc w:val="both"/>
        <w:rPr>
          <w:rFonts w:eastAsia="Times New Roman"/>
          <w:szCs w:val="24"/>
        </w:rPr>
      </w:pPr>
      <w:r>
        <w:rPr>
          <w:rFonts w:eastAsia="Times New Roman"/>
          <w:szCs w:val="24"/>
        </w:rPr>
        <w:t>Και έρχεται σήμερα η Κυβέρνηση, πατώντας και σε υπαρκτά ζητήματα και λέει ότι το πρόβλημα εξορθολογισμού των ΕΛΤΑ είναι πρώτα και κύρια η μισθολογική δαπάνη, που είναι, λέει, το 67% της συνολικής δαπάνης που έχουν τα ΕΛΤΑ. Σοβαρά μιλάτε τώρα;</w:t>
      </w:r>
    </w:p>
    <w:p w:rsidR="007A6993" w:rsidRDefault="007A6993" w:rsidP="007A6993">
      <w:pPr>
        <w:spacing w:line="600" w:lineRule="auto"/>
        <w:ind w:firstLine="720"/>
        <w:jc w:val="both"/>
        <w:rPr>
          <w:rFonts w:eastAsia="Times New Roman"/>
          <w:szCs w:val="24"/>
        </w:rPr>
      </w:pPr>
      <w:r>
        <w:rPr>
          <w:rFonts w:eastAsia="Times New Roman"/>
          <w:szCs w:val="24"/>
        </w:rPr>
        <w:t>Και τι θέλετε να κάνετε μέσα από αυτήν τη διαδικασία; Βεβαίως, νέα μέτρα σε βάρος των εργαζόμενων: Κατάργηση επί της ουσίας της συλλογικής σύμβασης, σε μια εποχή που συζητιέται η υπογραφή νέας συλλογικής σύμβασης, ανατροπή των εργασιακών σχέσεων, εθελούσιες απολύσεις. Εθελούσιες εξόδους τις ονομάζετε, αλλά επί της ουσίας απολύσεις είναι ενός μεγάλου τμήματος του προσωπικού, περίπου δύο χιλιάδες. Και όλα αυτά για να δημιουργήσετε τι; Ένα νέο εργασιακό καθεστώς που θα το χαρακτηρίζει η ανασφάλεια των εργαζόμενων, το πολύ φτηνό εργατικό δυναμικό, για να μπορέσουν, μέσα από αυτή τη διαδικασία της εξυγίανσης της επιχείρησης, να την παραδώσουν στον ιδιώτη. Να ιδιωτικοποιηθούν τα ΕΛΤΑ. Αυτό είναι το σχέδιο.</w:t>
      </w:r>
    </w:p>
    <w:p w:rsidR="007A6993" w:rsidRDefault="007A6993" w:rsidP="007A6993">
      <w:pPr>
        <w:spacing w:line="600" w:lineRule="auto"/>
        <w:ind w:firstLine="720"/>
        <w:jc w:val="both"/>
        <w:rPr>
          <w:rFonts w:eastAsia="Times New Roman"/>
          <w:szCs w:val="24"/>
        </w:rPr>
      </w:pPr>
      <w:r>
        <w:rPr>
          <w:rFonts w:eastAsia="Times New Roman"/>
          <w:szCs w:val="24"/>
        </w:rPr>
        <w:lastRenderedPageBreak/>
        <w:t>Γι᾽ αυτό λέμε ότι το φέρνετε κάτω από αυτές τις συνθήκες, σε αυτήν τη συγκεκριμένη συγκυρία, για να ολοκληρώσετε το έργο που άφησαν ημιτελές οι προηγούμενες κυβερνήσεις και η κυβέρνηση του ΣΥΡΙΖΑ.</w:t>
      </w:r>
    </w:p>
    <w:p w:rsidR="007A6993" w:rsidRDefault="007A6993" w:rsidP="007A6993">
      <w:pPr>
        <w:spacing w:line="600" w:lineRule="auto"/>
        <w:ind w:firstLine="720"/>
        <w:jc w:val="both"/>
        <w:rPr>
          <w:rFonts w:eastAsia="Times New Roman"/>
          <w:szCs w:val="24"/>
        </w:rPr>
      </w:pPr>
      <w:r>
        <w:rPr>
          <w:rFonts w:eastAsia="Times New Roman"/>
          <w:szCs w:val="24"/>
        </w:rPr>
        <w:t>Από αυτήν την άποψη, εμείς είμαστε καθαροί. Ζητάμε να αποσυρθεί η συγκεκριμένη τροπολογία, γιατί είναι σε βάρος και των αναγκών του λαού μας, αλλά και των δικαιωμάτων και των αναγκών των εργαζόμενων στον χώρο των τηλεπικοινωνιών.</w:t>
      </w:r>
    </w:p>
    <w:p w:rsidR="007A6993" w:rsidRDefault="007A6993" w:rsidP="007A6993">
      <w:pPr>
        <w:spacing w:line="600" w:lineRule="auto"/>
        <w:ind w:firstLine="720"/>
        <w:jc w:val="both"/>
        <w:rPr>
          <w:rFonts w:eastAsia="Times New Roman"/>
          <w:szCs w:val="24"/>
        </w:rPr>
      </w:pPr>
      <w:r>
        <w:rPr>
          <w:rFonts w:eastAsia="Times New Roman"/>
          <w:szCs w:val="24"/>
        </w:rPr>
        <w:t>Και κοιτάξτε, αυτές οι εξελίξεις οι οποίες θα υπάρξουν στα ΕΛΤΑ, με τις ανατροπές στις εργασιακές σχέσεις και με το πολύ πιο φθηνό εργατικό δυναμικό, θα συμπαρασύρει ακόμη περισσότερο τις απαράδεκτες συνθήκες που υπάρχουν στις ιδιωτικές εταιρείες των ταχυμεταφορών.</w:t>
      </w:r>
    </w:p>
    <w:p w:rsidR="007A6993" w:rsidRDefault="007A6993" w:rsidP="007A6993">
      <w:pPr>
        <w:spacing w:line="600" w:lineRule="auto"/>
        <w:ind w:firstLine="720"/>
        <w:jc w:val="both"/>
        <w:rPr>
          <w:rFonts w:eastAsia="Times New Roman"/>
          <w:szCs w:val="24"/>
        </w:rPr>
      </w:pPr>
      <w:r>
        <w:rPr>
          <w:rFonts w:eastAsia="Times New Roman"/>
          <w:szCs w:val="24"/>
        </w:rPr>
        <w:t>Από αυτήν την άποψη, λοιπόν, το μόνο το οποίο διασφαλίζει αυτή η τροπολογία είναι τα συμφέροντα των μεγάλων επιχειρηματικών ομίλων.</w:t>
      </w:r>
    </w:p>
    <w:p w:rsidR="007A6993" w:rsidRDefault="007A6993" w:rsidP="007A6993">
      <w:pPr>
        <w:spacing w:line="600" w:lineRule="auto"/>
        <w:ind w:firstLine="720"/>
        <w:jc w:val="both"/>
        <w:rPr>
          <w:rFonts w:eastAsia="Times New Roman"/>
          <w:szCs w:val="24"/>
        </w:rPr>
      </w:pPr>
      <w:r>
        <w:rPr>
          <w:rFonts w:eastAsia="Times New Roman"/>
          <w:szCs w:val="24"/>
        </w:rPr>
        <w:t>Ευχαριστώ πολύ.</w:t>
      </w:r>
    </w:p>
    <w:p w:rsidR="007A6993" w:rsidRDefault="007A6993" w:rsidP="007A6993">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υχαριστούμε.</w:t>
      </w:r>
    </w:p>
    <w:p w:rsidR="007A6993" w:rsidRDefault="007A6993" w:rsidP="007A6993">
      <w:pPr>
        <w:spacing w:line="600" w:lineRule="auto"/>
        <w:ind w:firstLine="720"/>
        <w:jc w:val="both"/>
        <w:rPr>
          <w:rFonts w:eastAsia="Times New Roman"/>
          <w:szCs w:val="24"/>
        </w:rPr>
      </w:pPr>
      <w:r>
        <w:rPr>
          <w:rFonts w:eastAsia="Times New Roman"/>
          <w:szCs w:val="24"/>
        </w:rPr>
        <w:t>Τον λόγο τώρα έχει ο κ. Πάνας και αμέσως μετά ο κ. Βεσυρόπουλος.</w:t>
      </w:r>
    </w:p>
    <w:p w:rsidR="007A6993" w:rsidRDefault="007A6993" w:rsidP="007A6993">
      <w:pPr>
        <w:spacing w:line="600" w:lineRule="auto"/>
        <w:ind w:firstLine="720"/>
        <w:jc w:val="both"/>
        <w:rPr>
          <w:rFonts w:eastAsia="Times New Roman"/>
          <w:szCs w:val="24"/>
        </w:rPr>
      </w:pPr>
      <w:r>
        <w:rPr>
          <w:rFonts w:eastAsia="Times New Roman"/>
          <w:szCs w:val="24"/>
        </w:rPr>
        <w:t>Κύριε συνάδελφε, έχετε τον λόγο.</w:t>
      </w:r>
    </w:p>
    <w:p w:rsidR="007A6993" w:rsidRDefault="007A6993" w:rsidP="007A6993">
      <w:pPr>
        <w:spacing w:line="600" w:lineRule="auto"/>
        <w:ind w:firstLine="720"/>
        <w:jc w:val="both"/>
        <w:rPr>
          <w:rFonts w:eastAsia="Times New Roman"/>
          <w:szCs w:val="24"/>
        </w:rPr>
      </w:pPr>
      <w:r>
        <w:rPr>
          <w:rFonts w:eastAsia="Times New Roman"/>
          <w:b/>
          <w:szCs w:val="24"/>
        </w:rPr>
        <w:lastRenderedPageBreak/>
        <w:t>ΑΠΟΣΤΟΛΟΣ ΠΑΝΑΣ:</w:t>
      </w:r>
      <w:r>
        <w:rPr>
          <w:rFonts w:eastAsia="Times New Roman"/>
          <w:szCs w:val="24"/>
        </w:rPr>
        <w:t xml:space="preserve"> Κύριε Πρόεδρε, κύριοι Υπουργοί, κυρίες και κύριοι συνάδελφοι, εν μέσω μιας ιδιαίτερα δύσκολης οικονομικής συγκυρίας, καλούμαστε σήμερα να συζητήσουμε ένα ζήτημα που απασχολεί διαχρονικά την οικονομία μας: Το λαθρεμπόριο καυσίμων, το οποίο προκαλεί αρνητικές συνέπειες στο σύνολο της κοινωνικής και οικονομικής ζωής, πλήττοντας την κοινωνική ευημερία.</w:t>
      </w:r>
    </w:p>
    <w:p w:rsidR="007A6993" w:rsidRDefault="007A6993" w:rsidP="007A6993">
      <w:pPr>
        <w:spacing w:line="600" w:lineRule="auto"/>
        <w:ind w:firstLine="720"/>
        <w:jc w:val="both"/>
        <w:rPr>
          <w:rFonts w:eastAsia="Times New Roman"/>
          <w:szCs w:val="24"/>
        </w:rPr>
      </w:pPr>
      <w:r>
        <w:rPr>
          <w:rFonts w:eastAsia="Times New Roman"/>
          <w:szCs w:val="24"/>
        </w:rPr>
        <w:t>Κατά το παρελθόν έγιναν μεταρρυθμίσεις, έχοντας ως σκοπό τη μείωση αυτού, όπως, για παράδειγμα, ήταν το σύστημα εκροών υγρών καυσίμων που εφαρμόστηκε με τον ν.3784/2009.</w:t>
      </w:r>
    </w:p>
    <w:p w:rsidR="007A6993" w:rsidRDefault="007A6993" w:rsidP="007A6993">
      <w:pPr>
        <w:spacing w:line="600" w:lineRule="auto"/>
        <w:ind w:firstLine="720"/>
        <w:jc w:val="both"/>
        <w:rPr>
          <w:rFonts w:eastAsia="Times New Roman"/>
          <w:szCs w:val="24"/>
        </w:rPr>
      </w:pPr>
      <w:r>
        <w:rPr>
          <w:rFonts w:eastAsia="Times New Roman"/>
          <w:szCs w:val="24"/>
        </w:rPr>
        <w:t>Ωστόσο, είναι αναγκαίο να διαπιστώσουμε τα κίνητρα που ωθούν στην άνθιση του λαθρεμπορίου πετρελαίου με το πλέον σημαντικό να είναι η υψηλή φορολογική επιβάρυνση των καυσίμων από τον ΦΠΑ και τους ειδικούς φόρους κατανάλωσης.</w:t>
      </w:r>
    </w:p>
    <w:p w:rsidR="007A6993" w:rsidRDefault="007A6993" w:rsidP="007A6993">
      <w:pPr>
        <w:spacing w:line="600" w:lineRule="auto"/>
        <w:ind w:firstLine="720"/>
        <w:jc w:val="both"/>
        <w:rPr>
          <w:rFonts w:eastAsia="Times New Roman"/>
          <w:szCs w:val="24"/>
        </w:rPr>
      </w:pPr>
      <w:r>
        <w:rPr>
          <w:rFonts w:eastAsia="Times New Roman"/>
          <w:szCs w:val="24"/>
        </w:rPr>
        <w:t>Αξιοσημείωτο είναι το γεγονός ότι η αναλογία άμεσων και έμμεσων φόρων το 2014 ήταν 1,15 και το 2019 έφτασε να κυμαίνεται στο 1,48, παρά τη μείωση του ΦΠΑ που έγινε το 2019. Πλέον, το 2020 η αναλογία αυτή ξεπερνά το 1,5, ενώ για το 2020, σύμφωνα με εκτιμήσεις, δύναται να κυμανθεί γύρω στο 1,6.</w:t>
      </w:r>
    </w:p>
    <w:p w:rsidR="007A6993" w:rsidRDefault="007A6993" w:rsidP="007A6993">
      <w:pPr>
        <w:spacing w:line="600" w:lineRule="auto"/>
        <w:ind w:firstLine="720"/>
        <w:jc w:val="both"/>
        <w:rPr>
          <w:rFonts w:eastAsia="Times New Roman"/>
          <w:szCs w:val="24"/>
        </w:rPr>
      </w:pPr>
      <w:r>
        <w:rPr>
          <w:rFonts w:eastAsia="Times New Roman"/>
          <w:szCs w:val="24"/>
        </w:rPr>
        <w:lastRenderedPageBreak/>
        <w:t>Ο έμμεσος αυτός φόρος που υπάρχει στα καύσιμα είναι άδικος κοινωνικά, καθώς καλούνται να το επωμιστούν όλοι, ανεξάρτητα από την οικονομική κατάσταση στην οποία βρίσκονται, με την επιβάρυνση αυτή να είναι δυσανάλογη σε περιοχές της βόρειας Ελλάδας, όπως και στην περιοχή της βόρειας Χαλκιδικής, όπου οι κάτοικοι καλούνται να πληρώσουν αυτούς τους υψηλούς και άδικους φόρους, προκειμένου να ζεσταθούν κατά τη διάρκεια των χειμερινών μηνών μην έχοντας άλλη δυνατότητα θέρμανσης, όπως για παράδειγμα το φυσικό αέριο, που, δυστυχώς, με απόφαση του Υπουργείου Περιβάλλοντος έμεινε εκτός η Χαλκιδική.</w:t>
      </w:r>
    </w:p>
    <w:p w:rsidR="007A6993" w:rsidRDefault="007A6993" w:rsidP="007A6993">
      <w:pPr>
        <w:spacing w:line="600" w:lineRule="auto"/>
        <w:ind w:firstLine="720"/>
        <w:jc w:val="both"/>
        <w:rPr>
          <w:rFonts w:eastAsia="Times New Roman"/>
          <w:szCs w:val="24"/>
        </w:rPr>
      </w:pPr>
      <w:r>
        <w:rPr>
          <w:rFonts w:eastAsia="Times New Roman"/>
          <w:szCs w:val="24"/>
        </w:rPr>
        <w:t>Παράλληλα, δεν θα πρέπει να παραβλέψουμε το γεγονός ότι από τα πρόστιμα για την πάταξη του λαθρεμπορίου που βεβαιώνονται σε ετήσια βάση, ελάχιστα εν τέλει εισπράττονται, ενώ τα ποσά που προβλέπονται για το 2020 εκτιμώνται μόλις σε 15 εκατομμύρια ευρώ, όταν την ίδια ώρα οι ειδικοί φόροι στα καύσιμα, στα καπνικά και στο αλκοόλ αποφέρουν έσοδα που προσεγγίζουν τα 6,5 δισεκατομμύρια ευρώ μεσοσταθμικά κατά τη διάρκεια των τελευταίων ετών.</w:t>
      </w:r>
    </w:p>
    <w:p w:rsidR="007A6993" w:rsidRDefault="007A6993" w:rsidP="007A6993">
      <w:pPr>
        <w:spacing w:line="600" w:lineRule="auto"/>
        <w:ind w:firstLine="720"/>
        <w:jc w:val="both"/>
        <w:rPr>
          <w:rFonts w:eastAsia="Times New Roman"/>
          <w:szCs w:val="24"/>
        </w:rPr>
      </w:pPr>
      <w:r>
        <w:rPr>
          <w:rFonts w:eastAsia="Times New Roman"/>
          <w:szCs w:val="24"/>
        </w:rPr>
        <w:t>Επομένως, πέρα από την επικαιροποίηση της νομοθεσίας απαιτείται πολιτική βούληση και οργανωτική ετοιμότητα, έτσι ώστε οι ελεγκτικοί μηχανισμοί να αυξήσουν τα επίπεδα αποτελεσματικότητάς τους σε όλα τα στάδια της αλυσίδας εφοδιασμού.</w:t>
      </w:r>
    </w:p>
    <w:p w:rsidR="007A6993" w:rsidRDefault="007A6993" w:rsidP="007A6993">
      <w:pPr>
        <w:spacing w:line="600" w:lineRule="auto"/>
        <w:ind w:firstLine="720"/>
        <w:jc w:val="both"/>
        <w:rPr>
          <w:rFonts w:eastAsia="Times New Roman"/>
          <w:szCs w:val="24"/>
        </w:rPr>
      </w:pPr>
      <w:r>
        <w:rPr>
          <w:rFonts w:eastAsia="Times New Roman"/>
          <w:szCs w:val="24"/>
        </w:rPr>
        <w:lastRenderedPageBreak/>
        <w:t>Αντιμετωπίζοντας, λοιπόν, το λαθρεμπόριο, τα έσοδα του κράτους μπορούν να αυξηθούν και επομένως, θα μπορέσουν να μειωθούν και οι φόροι και θα μπορεί να δοθεί ώθηση στην οικονομία, ανακουφίζοντας περισσότερο τα ευάλωτα νοικοκυριά.</w:t>
      </w:r>
    </w:p>
    <w:p w:rsidR="007A6993" w:rsidRDefault="007A6993" w:rsidP="007A6993">
      <w:pPr>
        <w:spacing w:line="600" w:lineRule="auto"/>
        <w:ind w:firstLine="720"/>
        <w:jc w:val="both"/>
        <w:rPr>
          <w:rFonts w:eastAsia="Times New Roman"/>
          <w:szCs w:val="24"/>
        </w:rPr>
      </w:pPr>
      <w:r>
        <w:rPr>
          <w:rFonts w:eastAsia="Times New Roman"/>
          <w:szCs w:val="24"/>
        </w:rPr>
        <w:t>Όσον αφορά τώρα στα αλκοολούχα ποτά, είναι ιδιαίτερα θετικό να εφαρμοστεί επιτέλους ένα σύστημα ελέγχου και ταυτοποίησης, καθώς η διακίνηση ακατάλληλων ποτών χωρίς ποιοτικές προδιαγραφές και χωρίς πραγματικά παραστατικά δημιουργεί σημαντικές στρεβλώσεις στην τοπική οικονομία, ενώ δεν θα πρέπει να παραβλέπεται το γεγονός ότι τίθεται σε κίνδυνο η υγεία των πολιτών.</w:t>
      </w:r>
    </w:p>
    <w:p w:rsidR="007A6993" w:rsidRDefault="007A6993" w:rsidP="007A6993">
      <w:pPr>
        <w:spacing w:line="600" w:lineRule="auto"/>
        <w:ind w:firstLine="720"/>
        <w:jc w:val="both"/>
        <w:rPr>
          <w:rFonts w:eastAsia="Times New Roman" w:cs="Times New Roman"/>
          <w:szCs w:val="24"/>
        </w:rPr>
      </w:pPr>
      <w:r>
        <w:rPr>
          <w:rFonts w:eastAsia="Times New Roman"/>
          <w:color w:val="212121"/>
          <w:szCs w:val="24"/>
          <w:shd w:val="clear" w:color="auto" w:fill="FFFFFF"/>
        </w:rPr>
        <w:t xml:space="preserve">Ουσιαστικά, μέσω της </w:t>
      </w:r>
      <w:r>
        <w:rPr>
          <w:rFonts w:eastAsia="Times New Roman" w:cs="Times New Roman"/>
          <w:szCs w:val="24"/>
        </w:rPr>
        <w:t xml:space="preserve">παράνομης διακίνησης ακατάλληλων προϊόντων αλκοολούχων ποτών υπονομεύεται η περαιτέρω ανάπτυξη των ελληνικών επιχειρήσεων του κλάδου και περιορίζονται δραστικά τα έσοδα του κράτους από τη συγκεκριμένη δραστηριότη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εραιτέρω τώρα, όσον αφορά στην πολιτική για την προσέλκυση φυσικών προσώπων και επιχειρήσεων μέσω της παροχής φορολογικών κινήτρων, θα πρέπει να επισημάνουμε ότι είμαστε θετικοί στην ανάσχεση του </w:t>
      </w:r>
      <w:r>
        <w:rPr>
          <w:rFonts w:eastAsia="Times New Roman" w:cs="Times New Roman"/>
          <w:szCs w:val="24"/>
          <w:lang w:val="en-US"/>
        </w:rPr>
        <w:t>brain</w:t>
      </w:r>
      <w:r w:rsidRPr="007A6993">
        <w:rPr>
          <w:rFonts w:eastAsia="Times New Roman" w:cs="Times New Roman"/>
          <w:szCs w:val="24"/>
        </w:rPr>
        <w:t xml:space="preserve"> </w:t>
      </w:r>
      <w:r>
        <w:rPr>
          <w:rFonts w:eastAsia="Times New Roman" w:cs="Times New Roman"/>
          <w:szCs w:val="24"/>
          <w:lang w:val="en-US"/>
        </w:rPr>
        <w:t>drain</w:t>
      </w:r>
      <w:r w:rsidRPr="007A6993">
        <w:rPr>
          <w:rFonts w:eastAsia="Times New Roman" w:cs="Times New Roman"/>
          <w:szCs w:val="24"/>
        </w:rPr>
        <w:t xml:space="preserve"> </w:t>
      </w:r>
      <w:r>
        <w:rPr>
          <w:rFonts w:eastAsia="Times New Roman" w:cs="Times New Roman"/>
          <w:szCs w:val="24"/>
        </w:rPr>
        <w:t xml:space="preserve">και στην επιστροφή μορφωμένου ανθρώπινου δυναμικού που διαθέτει υψηλές δεξιότητες και μπορεί να συμβάλει στη δημιουργία προστιθέμενης αξίας για τη χώρα. Μάλιστα, η τρέχουσα υγειονομική κατάσταση </w:t>
      </w:r>
      <w:r>
        <w:rPr>
          <w:rFonts w:eastAsia="Times New Roman" w:cs="Times New Roman"/>
          <w:szCs w:val="24"/>
        </w:rPr>
        <w:lastRenderedPageBreak/>
        <w:t xml:space="preserve">αποτελεί μια ευκαιρία καθώς όλο και περισσότεροι εργαζόμενοι εργάζονται εξ αποστάσεως και δίνεται η δυνατότητα να έρθουν και να εγκατασταθούν στη χώρα μας, καθώς προσφέρει σειρά πλεονεκτημάτων για να είναι κάποιος κάτοικός τ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Ωστόσο, δεν μπορούμε να παραβλέψουμε το γεγονός ότι έχουν εφαρμοστεί πρόσθετα μέτρα παροχής φορολογικών κινήτρων για την προσέλκυση επενδυτών χωρίς, όμως, να έχει διασφαλιστεί ένα σύστημα λογοδοσίας για την πραγματική συνεισφορά των μέτρων αυτών στην ελληνική οικονομία. Επομένως, είναι αναγκαίο να γίνει γνωστό ποιος ήταν ο αριθμός των ατόμων που ωφελήθηκαν από τις προηγούμενες ανάλογες διατάξεις και ποια η γενικότερη προστιθέμενη αξία που προέκυψε από τις ενέργειες αυτές για τη χώρ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μως, η Κυβέρνηση δεν θα πρέπει να ξεχάσει επίσης και την παροχή κινήτρων και σε ανθρώπους που επέλεξαν να παραμείνουν στην Ελλάδα, να δημιουργήσουν εδώ τις επιχειρήσεις τους σε ένα τόσο αντίξοο περιβάλλον, να δημιουργήσουν θέσεις εργασίας προβαίνοντας σε εξαγωγές προϊόντων και υπηρεσι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έλος, σχετικά με τα τέλη κυκλοφορίας θα θέλαμε να επισημάνουμε ότι θα πρέπει επιτέλους η επιβάρυνση αυτή να είναι αναλογική. Δηλαδή, ο πολίτης που πληρώνει τα τέλη κυκλοφορίας, πέρα από την περιβαλλοντική διάσταση, </w:t>
      </w:r>
      <w:r>
        <w:rPr>
          <w:rFonts w:eastAsia="Times New Roman" w:cs="Times New Roman"/>
          <w:szCs w:val="24"/>
        </w:rPr>
        <w:lastRenderedPageBreak/>
        <w:t xml:space="preserve">να λαμβάνει και ανάλογες υπηρεσίες στα οδικά δίκτυα της χώρας ώστε τουλάχιστον να μην τίθεται σε κίνδυνο η ζωή του, λαμβάνοντας υπ’ όψιν ότι ακόμα και σήμερα σε μεγάλα τμήματα του οδικού δικτύου σε ολόκληρη τη χώρα, όπως και στη Χαλκιδική, δεν υπάρχει κανένα άλλο εναλλακτικό μέσο πέραν των οδικών μεταφορών. Δεν έχουν συντηρηθεί στοιχειωδώς και αποτελούν κίνδυνο. Άρα, λοιπόν, με αυτές τις ρυθμίσεις πρέπει να υπάρχει μια ανταποδοτικότητα ως προς το κομμάτι των τελών κυκλοφορίας και στην παροχή υπηρεσι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ι εμείς ευχαριστού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ξεκινήσουμε τώρα με τον κ. Βεσυρόπουλο και θα πάρει τον λόγο ο κ. Σπανάκ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ε Υπουργέ, είστε πάρα πολλοί εφοριακοί εδώ και υπάρχει αλληλεγγύη και άγχος. Πριν λίγο ο κ. Αλεξιάδης ρωτούσε αν θα μιλήσει ο κ. Σπανάκης.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Είχα αγωνία.</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 ξέρω. Είναι η συναδελφική αλληλεγγύ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αρακαλώ, κύριε Βεσυρόπουλε, έχετε τον λόγο για δεκατέσσερα λεπτά.</w:t>
      </w:r>
    </w:p>
    <w:p w:rsidR="007A6993" w:rsidRDefault="007A6993" w:rsidP="007A6993">
      <w:pPr>
        <w:spacing w:line="600" w:lineRule="auto"/>
        <w:ind w:firstLine="720"/>
        <w:jc w:val="both"/>
        <w:rPr>
          <w:rFonts w:eastAsia="Times New Roman" w:cs="Times New Roman"/>
          <w:szCs w:val="24"/>
        </w:rPr>
      </w:pPr>
      <w:r>
        <w:rPr>
          <w:rFonts w:eastAsia="Times New Roman"/>
          <w:b/>
          <w:color w:val="212121"/>
          <w:szCs w:val="24"/>
          <w:shd w:val="clear" w:color="auto" w:fill="FFFFFF"/>
        </w:rPr>
        <w:t>ΑΠΟΣΤΟΛΟΣ ΒΕΣΥΡΟΠΟΥΛΟΣ (Υφυπουργός Οικονομικών):</w:t>
      </w:r>
      <w:r>
        <w:rPr>
          <w:rFonts w:eastAsia="Times New Roman"/>
          <w:color w:val="212121"/>
          <w:szCs w:val="24"/>
          <w:shd w:val="clear" w:color="auto" w:fill="FFFFFF"/>
        </w:rPr>
        <w:t xml:space="preserve"> </w:t>
      </w:r>
      <w:r>
        <w:rPr>
          <w:rFonts w:eastAsia="Times New Roman" w:cs="Times New Roman"/>
          <w:szCs w:val="24"/>
        </w:rPr>
        <w:t xml:space="preserve">Σας ευχαριστώ, κύριε Πρόεδρ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περιστολή του λαθρεμπορίου αποτελεί εθνικό στόχο που υπερβαίνει τον πολιτικό κύκλο των κυβερνήσεων. Το νομοσχέδιο που συζητάμε σήμερα δεν αποτελεί μία ακόμα θεσμική παρέμβαση που θα ηττηθεί στο πεδίο της εφαρμογής και της λειτουργικότητας των διατάξεων που περιέχει. Αντίθετα αποτελεί μια συγκροτημένη και μελετημένη νομοθετική πρωτοβουλία.</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προϊόν ανάλυσης και μελέτης όλων των κενών που καταγράφηκαν στο υφιστάμενο θεσμικό πλαίσιο για τη δίωξη του λαθρεμπορίου και την αντιμετώπισή του. Αυτό το θεσμικό πλαίσιο φιλοδοξούν να βελτιώσουν οι διατάξεις που περιέχονται στο νομοσχέδιο για την περιστολή του λαθρεμπορίου καυσίμων, καπνικών προϊόντων και αλκοολούχων ποτών. Κύριος στόχος, όμως, είναι να το καταστήσουν και περισσότερο λειτουργικό. Αναλύσαμε όλες τις παραμέτρ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Όλοι γνωρίζουμε ότι το σύστημα εισροών-εκροών που εγκαταστάθηκε σε εταιρείες και πρατήρια δεν παρήγαγε αποτελέσματα στο ζήτημα των ελέγχων και των διασταυρώσεων. Γιατί συνέβαινε αυτό; Γιατί δεν υπήρχε ένα </w:t>
      </w:r>
      <w:r>
        <w:rPr>
          <w:rFonts w:eastAsia="Times New Roman" w:cs="Times New Roman"/>
          <w:szCs w:val="24"/>
        </w:rPr>
        <w:lastRenderedPageBreak/>
        <w:t xml:space="preserve">κεντρικό πληροφοριακό σύστημα ανάλυσης των δεδομένων που στέλνουν τα πρατήρια και οι εταιρείες μέσω του συγκεκριμένου συστήματος, προκειμένου να αξιοποιηθεί αυτή η υποδομή. Επιπλέον, δεν υπήρχε ένας αυτοματοποιημένος τρόπος διασταύρωσης των στοιχείων που καταχωρίζονται ως προς την ακρίβεια και την ορθότητά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νωρίζουμε, επίσης, πόσο σημαντική παράμετρος ήταν η υποχρέωση εγκατάστασης του συστήματος γεωγραφικού εντοπισμού </w:t>
      </w:r>
      <w:r>
        <w:rPr>
          <w:rFonts w:eastAsia="Times New Roman" w:cs="Times New Roman"/>
          <w:szCs w:val="24"/>
          <w:lang w:val="en-US"/>
        </w:rPr>
        <w:t>GPS</w:t>
      </w:r>
      <w:r>
        <w:rPr>
          <w:rFonts w:eastAsia="Times New Roman" w:cs="Times New Roman"/>
          <w:szCs w:val="24"/>
        </w:rPr>
        <w:t xml:space="preserve"> σε βυτιοφόρα και πλωτά εφοδιαστικά μέσα. Όσο, όμως, δεν προβλέπονταν κυρώσεις και δεν υπήρχε το πλήρες πλαίσιο των προδιαγραφών εγκατάστασής του, ήταν γράμμα κενό περιεχομέν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αφέστατο κενό υπήρχε και στο ζήτημα προϊόντων όπως το υγραέριο, ο έλεγχος της διακίνησης του οποίου ήταν αδύνατος από τη στιγμή που το συγκεκριμένο προϊόν δεν είχε ενταχθεί, όσον αφορά στις μεγάλες εγκαταστάσεις αποθήκευσης, στο σύστημα εισροών-εκροών. Στην καταγραφή των κενών ασφαλείας εντάσσεται και η έλλειψη ενός ενιαίου κέντρου στο οποίο θα περιέχονταν όλες οι αρμοδιότητες για την αντιμετώπιση του λαθρεμπορίου και ο συντονισμός των εμπλεκόμενων υπηρεσι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ατί, μπορεί από το 2016 να έχει συσταθεί το Συντονιστικό Επιχειρησιακό Κέντρο για την αντιμετώπιση του λαθρεμπορίου των προϊόντων ειδικού φόρου κατανάλωσης, αλλά για δύο χρόνια παρέμεινε ανενεργό. Το </w:t>
      </w:r>
      <w:r>
        <w:rPr>
          <w:rFonts w:eastAsia="Times New Roman" w:cs="Times New Roman"/>
          <w:szCs w:val="24"/>
        </w:rPr>
        <w:lastRenderedPageBreak/>
        <w:t xml:space="preserve">2018 που λειτούργησε, δεν είχε το αναγκαίο εξειδικευμένο προσωπικό, αλλά και τις διευρυμένες αρμοδιότητες και τα υλικά μέσα που απαιτούνταν για να επιτελέσει τον ρόλο και την αποστολή του. Η μελέτη όλων αυτών των αδυναμιών και των κενών ασφαλείας οδήγησε στις διατάξεις του νομοσχεδίου που έρχεται σήμερα προς συζήτηση και ψήφιση στη Βουλ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Συντονιστικό Επιχειρησιακό Κέντρο τίθεται πλέον υπό την εποπτεία κυβερνητικής επιτροπής με επικεφαλής τον Υπουργό Οικονομικών. Οι αρμοδιότητες του Συντονιστικού Επιχειρησιακού Κέντρου επεκτείνονται πλέον και σε άλλα προϊόντα που υπόκεινται σε φόρο κατανάλωσης, όπως ο καφές και τα υγρά αναπλήρωσης ηλεκτρονικών τσιγάρων. Θα διαθέτει ενισχυμένες και διευρυμένες αρμοδιότητες, ενώ θα στελεχωθεί με ικανά, έμπειρα και εξειδικευμένα στελέχη που θα επιλεγούν με αντικειμενικά κριτήρια. Θα έχει το σύνολο των αρμοδιοτήτων, αλλά και την ευθύνη συντονισμού όλων των συναρμόδιων για τη δίωξη του λαθρεμπορίου αρχ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πό εκεί και πέρα, το νομοσχέδιο περιέχει συγκεκριμένες διατάξεις που καλύπτουν όλα τα κενά ασφαλείας που καταγράψαμε όσον αφορά στην περιστολή του λαθρεμπορίου καυσίμων. Πρόκειται για σημαντικές παρεμβά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ρώτον, δημιουργείται ηλεκτρονικό μητρώο για την απογραφή των δεξαμενών αποθήκευσης και διακίνησης καυσίμων. Με την πρόβλεψη αυτή </w:t>
      </w:r>
      <w:r>
        <w:rPr>
          <w:rFonts w:eastAsia="Times New Roman" w:cs="Times New Roman"/>
          <w:szCs w:val="24"/>
        </w:rPr>
        <w:lastRenderedPageBreak/>
        <w:t xml:space="preserve">καθίσταται η υποχρεωτική απογραφή για όλες τις δεξαμενές αποθήκευσης και διακίνησης καυσίμων, εκτός από αυτές που χρησιμοποιούνται από τους τελικούς καταναλωτές και τις ένοπλες δυνάμ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ον, επεκτείνεται το σύστημα εισροών-εκροών σε όλες τις εγκαταστάσεις αποθήκευσης υγραερίου, ενώ προβλέπεται και η χρήση μοριακού συστήματος ιχνηθέτησης γι’ αυτά τα προϊόν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ρίτον, καθίσταται απαγορευτική η διακίνηση πετρελαιοειδών με βυτιοφόρα ή πλωτά εφοδιαστικά μέσα, όπως δεξαμενόπλοια και σλέπια, τα οποία δεν φέρουν ηλεκτρονικό σύστημα γεωγραφικού εντοπισμού </w:t>
      </w:r>
      <w:r>
        <w:rPr>
          <w:rFonts w:eastAsia="Times New Roman" w:cs="Times New Roman"/>
          <w:szCs w:val="24"/>
          <w:lang w:val="en-US"/>
        </w:rPr>
        <w:t>GPS</w:t>
      </w:r>
      <w:r>
        <w:rPr>
          <w:rFonts w:eastAsia="Times New Roman" w:cs="Times New Roman"/>
          <w:szCs w:val="24"/>
        </w:rPr>
        <w:t xml:space="preserve">.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έταρτον, καθορίζονται αυστηρές οικονομικές κυρώσεις για τις περιπτώσεις παραβίασης των συγκεκριμένων υποχρεώσεων που αφορούν στην εγκατάσταση ηλεκτρονικού συστήματος γεωγραφικού εντοπισμού </w:t>
      </w:r>
      <w:r>
        <w:rPr>
          <w:rFonts w:eastAsia="Times New Roman" w:cs="Times New Roman"/>
          <w:szCs w:val="24"/>
          <w:lang w:val="en-US"/>
        </w:rPr>
        <w:t>GPS</w:t>
      </w:r>
      <w:r>
        <w:rPr>
          <w:rFonts w:eastAsia="Times New Roman" w:cs="Times New Roman"/>
          <w:szCs w:val="24"/>
        </w:rPr>
        <w:t xml:space="preserve"> σε βυτιοφόρα οχήματα και πλωτά εφοδιαστικά μέσα, καθώς και του συστήματος εισροών-εκροών σε τελωνειακά ελεγχόμενες εγκαταστάσεις αποθήκευσης υγρών καυσίμων και υγραερίου. Για τις παραβάσεις αυτές υπάρχει συμπληρωματική πρόβλεψη προσωρινής αφαίρεσης της άδειας κυκλοφορίας του βυτιοφόρου οχήματος ή της άδειας λειτουργίας του πλωτού εφοδιαστικού μέσου για χρονικό διάστημα από έναν μήνα έως ένα χρόν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Πέμπτον, αντιμετωπίζεται για πρώτη φορά με τη δέουσα αυστηρότητα το πρόβλημα της νοθείας στα καύσιμα αφού προβλέπεται η επιβολή του διοικητικού μέτρου της προσωρινής σφράγισης πρατηρίων πώλησης καυσίμων και λοιπών εγκαταστάσεων εμπορίας, για τις περιπτώσεις που διαπιστώνεται νοθεία στα καύσιμα, αλλά και η δημοσιοποίηση των στοιχείων όσων νοθεύουν καύσιμα.</w:t>
      </w:r>
    </w:p>
    <w:p w:rsidR="007A6993" w:rsidRDefault="007A6993" w:rsidP="007A6993">
      <w:pPr>
        <w:spacing w:line="600" w:lineRule="auto"/>
        <w:ind w:firstLine="720"/>
        <w:jc w:val="both"/>
        <w:rPr>
          <w:rFonts w:eastAsia="Times New Roman"/>
          <w:color w:val="212121"/>
          <w:szCs w:val="24"/>
          <w:shd w:val="clear" w:color="auto" w:fill="FFFFFF"/>
        </w:rPr>
      </w:pPr>
      <w:r>
        <w:rPr>
          <w:rFonts w:eastAsia="Times New Roman" w:cs="Times New Roman"/>
          <w:szCs w:val="24"/>
        </w:rPr>
        <w:t xml:space="preserve">Έκτον, προκειμένου να καταστεί επιτέλους αποτελεσματικό το σύστημα εισροών-εκροών, οι αρμοδιότητες ανάπτυξης και διαχείρισης των πληροφοριακών συστημάτων εισροών-εκροών, καθώς και του συστήματος εντοπισμού γεωγραφικής θέσης </w:t>
      </w:r>
      <w:r>
        <w:rPr>
          <w:rFonts w:eastAsia="Times New Roman" w:cs="Times New Roman"/>
          <w:szCs w:val="24"/>
          <w:lang w:val="en-US"/>
        </w:rPr>
        <w:t>GPS</w:t>
      </w:r>
      <w:r w:rsidRPr="007A6993">
        <w:rPr>
          <w:rFonts w:eastAsia="Times New Roman" w:cs="Times New Roman"/>
          <w:szCs w:val="24"/>
        </w:rPr>
        <w:t xml:space="preserve"> </w:t>
      </w:r>
      <w:r>
        <w:rPr>
          <w:rFonts w:eastAsia="Times New Roman" w:cs="Times New Roman"/>
          <w:szCs w:val="24"/>
        </w:rPr>
        <w:t>των μέσων μεταφοράς καυσίμων, περιέρχονται πλέον στην Ανεξάρτητη Αρχή Δημοσίων Εσόδων. Η υλοποίηση του ολοκληρωμένου συστήματος εισροών-εκροών τίθεται πλέον υπό την εποπτεία νέας κυβερνητικής επιτροπής με επικεφαλής τον Υπουργό Οικονομικών, η οποία συστήνεται άμεσα από την Κυβέρνηση.</w:t>
      </w:r>
    </w:p>
    <w:p w:rsidR="007A6993" w:rsidRDefault="007A6993" w:rsidP="007A6993">
      <w:pPr>
        <w:spacing w:line="600" w:lineRule="auto"/>
        <w:ind w:firstLine="720"/>
        <w:jc w:val="both"/>
        <w:rPr>
          <w:rFonts w:eastAsia="Times New Roman"/>
          <w:szCs w:val="24"/>
        </w:rPr>
      </w:pPr>
      <w:r>
        <w:rPr>
          <w:rFonts w:eastAsia="Times New Roman"/>
          <w:szCs w:val="24"/>
        </w:rPr>
        <w:t>Σημαντικές, όμως, είναι και οι παρεμβάσεις σε δυο άλλα πεδία, στα οποία μέχρι σήμερα υπήρχε πρόσφορο έδαφος για το λαθρεμπόριο. Αναφέρομαι στα αλκοολούχα ποτά και στα καπνικά προϊόντα.</w:t>
      </w:r>
    </w:p>
    <w:p w:rsidR="007A6993" w:rsidRDefault="007A6993" w:rsidP="007A6993">
      <w:pPr>
        <w:spacing w:line="600" w:lineRule="auto"/>
        <w:ind w:firstLine="720"/>
        <w:jc w:val="both"/>
        <w:rPr>
          <w:rFonts w:eastAsia="Times New Roman" w:cs="Times New Roman"/>
          <w:szCs w:val="24"/>
        </w:rPr>
      </w:pPr>
      <w:r>
        <w:rPr>
          <w:rFonts w:eastAsia="Times New Roman"/>
          <w:szCs w:val="24"/>
        </w:rPr>
        <w:t xml:space="preserve">Ειδικά για την αντιμετώπιση του λαθρεμπορίου αλκοολούχων ποτών το νομοσχέδιο προβλέπει: Πρώτον, τη δημιουργία ηλεκτρονικού μητρώου φυσικών και νομικών προσώπων που παράγουν, μεταποιούν, αποκτούν από </w:t>
      </w:r>
      <w:r>
        <w:rPr>
          <w:rFonts w:eastAsia="Times New Roman"/>
          <w:szCs w:val="24"/>
        </w:rPr>
        <w:lastRenderedPageBreak/>
        <w:t xml:space="preserve">το εξωτερικό ή κάνουν χονδρική πώληση αλκοολούχων ποτών. Δεύτερον, τη δημιουργία και τη λειτουργία ηλεκτρονικού συστήματος ταυτοποίησης αλκοολούχων ποτών με βάση την ένδειξη παρτίδας στο οποίο θα καταχωρίζονται στοιχεία σχετικά με την παραγωγή, τις παραλαβές από το εξωτερικό, τη μεταποίηση και τις χονδρικές πωλήσεις αλκοολούχων προϊόντων. Ουσιαστικά, οι παρεμβάσεις αυτές </w:t>
      </w:r>
      <w:r>
        <w:rPr>
          <w:rFonts w:eastAsia="Times New Roman" w:cs="Times New Roman"/>
          <w:szCs w:val="24"/>
        </w:rPr>
        <w:t>εισάγουν για πρώτη φορά τη χρήση ηλεκτρονικών συστημάτων παρακολούθησης της εφοδιαστικής αλυσίδας των αλκοολούχων ποτών.</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ν τομέα των καπνικών προϊόντων κομβικό σημείο είναι η διασύνδεση του εθνικού Ενιαίου Κεντρικού Μητρώου Εφοδιαστικής Αλυσίδας Καπνού και βιομηχανοποιημένων καπνών και του πληροφοριακού συστήματος ιχνηλασιμότητας καπνικών προϊόντων. Σε πρακτικό επίπεδο, αυτό σημαίνει ότι με τη βοήθεια ενός μοναδικού αριθμού παρακολουθείται όλη η πορεία ενός πακέτου τσιγάρων, μέχρι να φτάσει στο πρώτο σημείο λιανικής πώλησης. Ταυτόχρονα, θα παρακολουθείται πλέον και η διακίνηση κρίσιμων πρώτων υλών, όπως το τσιγαρόχαρτο, αλλά και κρίσιμων δραστηριοτήτων της εφοδιαστικής αλυσίδας καπνικών, όπως η διαμεσολάβηση και η μεταποίηση.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νομοσχέδιο, κυρίες και κύριοι συνάδελφοι, έχουν ενταχθεί και διατάξεις με αναπτυξιακό χαρακτήρα και πρόσημο, όπως η απαλλαγή από το φόρο εισοδήματος και από την ειδική εισφορά αλληλεγγύης για το 50% του </w:t>
      </w:r>
      <w:r>
        <w:rPr>
          <w:rFonts w:eastAsia="Times New Roman" w:cs="Times New Roman"/>
          <w:szCs w:val="24"/>
        </w:rPr>
        <w:lastRenderedPageBreak/>
        <w:t xml:space="preserve">εισοδήματος για επτά χρόνια για μισθωτούς και επιχειρηματίες που θα μεταφέρουν τη φορολογική κατοικία τους στην Ελλάδα. Σημειώνεται ως προς την πρώτη προϋπόθεση υπαγωγής στη διάταξη, να μην ήταν δηλαδή κάποιος φορολογικός κάτοικος  Ελλάδας τα προηγούμενα χρόνια, πριν από τη μεταφορά της φορολογικής κατοικίας του στην Ελλάδα, με τις νομοθετικές βελτιώσεις που καταθέσαμε μειώνεται ο απαιτούμενος χρόνος κατά δύο έτη. Πρόκειται για μία διάταξη που δεν έχει ως αποδέκτες και ωφελούμενους μόνο πολίτες με φορολογική κατοικία στην αλλοδαπή, αλλά στοχεύει και στον επαναπατρισμό των Ελλήνων και ιδιαίτερα των Ελλήνων της νέας γενιάς που έφυγαν από τη χώρα στα χρόνια της κρί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αναφερθώ και στο περιεχόμενο της τροπολογίας με γενικό αριθμό 620 και με ειδικό 105 που κατατέθηκε από το Υπουργείο Οικονομικών. Όπως μου έχει δοθεί πολλές φορές ευκαιρία να πω, η διαχείριση και αντιμετώπιση των συνεπειών της πανδημίας δεν είναι μια στατική διαδικασία. Εξελίσσεται διαρκώς και απαιτεί νέες και επικαιροποιημένες παρεμβάσεις στην κατεύθυνση στήριξης της οικονομίας των επιχειρήσεων και των εργαζομέν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Η τροπολογία που κατατέθηκε από το Υπουργείο Οικονομικών περιέχει ανάλογες παρεμβάσεις. Συγκεκριμένα, με το άρθρο 1 της τροπολογίας δίνεται η δυνατότητα σε όσους επλήγησαν από την πανδημία και έχασαν για </w:t>
      </w:r>
      <w:r>
        <w:rPr>
          <w:rFonts w:eastAsia="Times New Roman" w:cs="Times New Roman"/>
          <w:szCs w:val="24"/>
        </w:rPr>
        <w:lastRenderedPageBreak/>
        <w:t xml:space="preserve">οποιοδήποτε λόγο τη ρύθμιση τμηματικής καταβολής εκατό ή εκατόν είκοσι δόσεων ή εξωδικαστικού μηχανισμού στο διάστημα Μαρτίου - Νοεμβρίου 2020 να μπορούν να συνεχίσουν κανονικά τη ρύθμιση από τον Δεκέμβριο του 2020. Η ρύθμιση αυτή αναβιώνει με όλα τα ευεργετήματά της, όπως  η αποδέσμευση των τραπεζικών λογαριασμών. Οι δόσεις που δεν καταβλήθηκαν προστίθενται ως υπεράριθμες μετά την τελευταία δόση. Η επανένταξη στη ρύθμιση πραγματοποιείται αυτόματα με την καταβολή της δόσης του Δεκεμβρίου 2020.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δεύτερο άρθρο της τροπολογίας θεσπίζει ότι το 50% της μείωσης του μισθώματος που επιστρέφεται στους ιδιοκτήτες ακινήτων που εισπράττουν μειωμένα ενοίκια είναι ακατάσχετο, ανεκχώρητο και ασυμψήφιστο με οφειλές στο δημόσιο, στους δήμους, στους ασφαλιστικούς φορείς και στα τραπεζικά ιδρύ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ο άρθρο 3 επιχειρείται η στήριξη των επιχειρήσεων εστίασης. Με σκοπό την αποφυγή του συνωστισμού στους εσωτερικούς τους χώρους και τη λειτουργία σε εξωτερικούς νόμιμα χρησιμοποιούμενους χώρους, όπου ο καλύτερος αερισμός συμβάλλει στην προστασία της δημόσιας υγείας, ακόμα και κατά τη χειμερινή περίοδο, αποφασίστηκε η επιχορήγηση για την προμήθεια θερμαντικών συσκευών εξωτερικού χώρου για ποσό μέχρι 100 ευρώ ανά θερμαντικό σώμα και μέχρι 5.000 ευρώ ανά χώρο εστίασης. Και μάλιστα, τα ποσά αυτά είναι ακατάσχετα, ανεκχώρητα και ασυμψήφιστα με οφειλές στο </w:t>
      </w:r>
      <w:r>
        <w:rPr>
          <w:rFonts w:eastAsia="Times New Roman" w:cs="Times New Roman"/>
          <w:szCs w:val="24"/>
        </w:rPr>
        <w:lastRenderedPageBreak/>
        <w:t xml:space="preserve">δημόσιο, στους δήμους, στους ασφαλιστικούς φορείς και στα τραπεζικά ιδρύ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κόμη, με το άρθρο 4 χορηγείται παράταση αναστολής εφαρμογής των άρθρων 47, 48 και 49 του ν.4646/2019.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άρθρο 5 περιέχονται φορολογικές διατάξεις για την ενίσχυση του ελληνικού νηολογί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έκτο άρθρο της τροπολογίας εισάγει ένα ουσιαστικό μέτρο στήριξης για τους επαγγελματίες αλιείς που ζουν σε μικρά και απομακρυσμένα νησιά όπου δεν διατίθεται αφορολόγητο πετρέλαιο ναυτιλίας. Αυτό σημαίνει ότι αυτοί οι άνθρωποι είναι αναγκασμένοι να προμηθεύονται φορολογημένο πετρέλαιο κίνησης για τις ανάγκες των αλιευτικών σκαφών τους και να προπληρώνουν τον ειδικό φόρο κατανάλωσης, αν και δικαιούνται απαλλαγής από αυτόν. Ο φόρος αυτός σήμερα τους επιστρέφεται ανά τρίμηνο, αφού υποβάλουν πρώτα σχετική αίτηση στο τελωνείο.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η ρύθμιση που φέρνουμε σήμερα προς ψήφιση δίνεται η δυνατότητα στους αλιείς κατοίκους μικρών και απομακρυσμένων από σημεία όπου διατίθεται πετρέλαιο ναυτιλίας νησιών να λαμβάνουν προκαταβολικά στις αρχές κάθε χρόνου την επιστροφή του ειδικού φόρου κατανάλωσης που αναλογεί στις ποσότητες καυσίμου τις οποίες δικαιούνται σε ετήσια βάση. Είναι ένα μέτρο </w:t>
      </w:r>
      <w:r>
        <w:rPr>
          <w:rFonts w:eastAsia="Times New Roman" w:cs="Times New Roman"/>
          <w:szCs w:val="24"/>
        </w:rPr>
        <w:lastRenderedPageBreak/>
        <w:t>που διευκολύνει αυτούς τους ανθρώπους, ιδιαίτερα σε αυτήν τη συγκυρία, και θεωρώ ότι θα πρέπει να τύχει ευρείας στήριξη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ην κατεύθυνση της στήριξης επιχειρήσεων που έχουν πληγεί στην τρέχουσα περίοδο κινείται και το άρθρο 7, που έχει ως σημείο αναφοράς τις επιχειρήσεις που δραστηριοποιούνται στην εμπορία ενεργειακών προϊόντων. Με τη συγκεκριμένη διάταξη δίνεται η δυνατότητα στις εταιρείες πετρελαιοειδών να καταβάλουν στα τελωνεία και υπό την κάλυψη εγγύησης έως και τις 20 εκάστου μήνα τις φορολογικές επιβαρύνσεις που αντιστοιχούν στα καύσιμα που τίθενται σε ανάλωση κατά τις πρώτες δεκαεννιά ημέρες του μήν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ο άρθρο 8 εισάγεται μια νέα ρύθμιση στον Εθνικό Τελωνειακό Κώδικα. Συγκεκριμένα, υπάρχουν περιπτώσεις παραβάσεων από τις οποίες προκύπτει ότι διαφεύγουν αμελητέα ποσά, συνολικοί φόροι έως 50 ευρώ για το δημόσιο από φόρους καυσίμων. Σε αυτές, όμως, τις περιπτώσεις παρατηρείται το φαινόμενο οι αρμόδιες αρχές να οδηγούνται σε επιβολή δυσανάλογα αυστηρών κυρώσεων σε σχέση με τη ζημία του δημοσίου. Είναι, νομίζω, εύλογο ότι δεν μπορεί να επιβάλλεται πρόστιμο 1.500 ευρώ. </w:t>
      </w:r>
    </w:p>
    <w:p w:rsidR="007A6993" w:rsidRDefault="007A6993" w:rsidP="007A6993">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φυπουργού)</w:t>
      </w:r>
    </w:p>
    <w:p w:rsidR="007A6993" w:rsidRDefault="007A6993" w:rsidP="007A6993">
      <w:pPr>
        <w:spacing w:line="600" w:lineRule="auto"/>
        <w:ind w:firstLine="720"/>
        <w:jc w:val="both"/>
        <w:rPr>
          <w:rFonts w:eastAsia="Times New Roman"/>
          <w:szCs w:val="24"/>
        </w:rPr>
      </w:pPr>
      <w:r>
        <w:rPr>
          <w:rFonts w:eastAsia="Times New Roman" w:cs="Times New Roman"/>
          <w:szCs w:val="24"/>
        </w:rPr>
        <w:lastRenderedPageBreak/>
        <w:t>Θα μου δώσετε δυο-τρία λεπτά, κύριε Πρόεδρε, γιατί πρέπει να στηρίξω την τροπολογία.</w:t>
      </w:r>
    </w:p>
    <w:p w:rsidR="007A6993" w:rsidRDefault="007A6993" w:rsidP="007A6993">
      <w:pPr>
        <w:spacing w:line="600" w:lineRule="auto"/>
        <w:ind w:firstLine="720"/>
        <w:jc w:val="both"/>
        <w:rPr>
          <w:rFonts w:eastAsia="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rPr>
        <w:t>Παρακαλώ.</w:t>
      </w:r>
    </w:p>
    <w:p w:rsidR="007A6993" w:rsidRDefault="007A6993" w:rsidP="007A6993">
      <w:pPr>
        <w:spacing w:line="600" w:lineRule="auto"/>
        <w:ind w:firstLine="720"/>
        <w:jc w:val="both"/>
        <w:rPr>
          <w:rFonts w:eastAsia="Times New Roman" w:cs="Times New Roman"/>
          <w:szCs w:val="24"/>
        </w:rPr>
      </w:pPr>
      <w:r>
        <w:rPr>
          <w:rFonts w:eastAsia="Times New Roman"/>
          <w:b/>
          <w:bCs/>
          <w:szCs w:val="24"/>
        </w:rPr>
        <w:t>ΑΠΟΣΤΟΛΟΣ</w:t>
      </w:r>
      <w:r>
        <w:rPr>
          <w:rFonts w:eastAsia="Times New Roman"/>
          <w:b/>
          <w:bCs/>
          <w:color w:val="111111"/>
          <w:szCs w:val="24"/>
        </w:rPr>
        <w:t xml:space="preserve"> </w:t>
      </w:r>
      <w:r>
        <w:rPr>
          <w:rFonts w:eastAsia="Times New Roman"/>
          <w:b/>
          <w:color w:val="111111"/>
          <w:szCs w:val="24"/>
        </w:rPr>
        <w:t>ΒΕΣΥΡΟΠΟΥΛΟΣ (Υφυπουργός Οικονομικών):</w:t>
      </w:r>
      <w:r>
        <w:rPr>
          <w:rFonts w:eastAsia="Times New Roman" w:cs="Times New Roman"/>
          <w:szCs w:val="24"/>
        </w:rPr>
        <w:t xml:space="preserve"> Είναι, νομίζω, εύλογο ότι δεν μπορεί να επιβάλλεται πρόστιμο 1.500 ευρώ για διαφυγή ειδικού φόρου κατανάλωσης καυσίμων ύψους 1 ή 2 ευρώ. Σε αυτές τις περιπτώσεις, όπου το συνολικό ποσό των φόρων δεν υπερβαίνει τα 50 ευρώ, το ανώτερο πρόστιμο θα ισούται με το τριπλάσιο αυτού, με κατώτερο επιβαλλόμενο ποσό τα 100 ευρώ.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Με το άρθρο 9 εισάγεται πρόβλεψη για την ολική καταστροφή ή την ανεπανόρθωτη απώλεια των υποκειμένων σε φόρο κατανάλωσης προϊόντων καφέ και υγρών αναπλήρωσης ηλεκτρονικών τσιγάρων που τελούν υπό καθεστώς αναστολής για λόγους ομαλής λειτουργίας και στήριξης των επιχειρήσεων που δραστηριοποιούνται στους σχετικούς κλάδους. Ταυτόχρονα, στην κατεύθυνση της ενίσχυσης του εξαγωγικού εμπορίου προβλέπεται η δυνατότητα επιστροφής του φόρου κατανάλωσης που έχει καταβληθεί για τα προϊόντα καφέ τα οποία εξάγονται ή αποστέλλονται σε άλλα κράτη-μέλη και επομένως, δεν καταναλώνονται στην Ελλάδ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άρθρο 10 σε ευθυγράμμιση με τις ισχύουσες ενωσιακές διατάξεις απαλλάσσεται από τον ειδικό φόρο κατανάλωσης η αιθυλική αλκοόλη που χρησιμοποιείται ως πρώτη ύλη για την παραγωγή φαρμάκ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Το άρθρο 11 συνδέεται με την αντιμετώπιση του λαθρεμπορίου στα καύσιμα και προβλέπει τη σφράγιση των βυτιοφόρων, προκειμένου να μην διοχετευθούν στο εσωτερικό της χώρας -κατά το στάδιο της διακίνησης από το σημείο φόρτωσης έως και το τελευταίο συνοριακό σημείο εξόδου- καύσιμα για τα οποία έχει δηλωθεί εξαγωγή.</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 ε το άρθρο 12 μειώνεται ο συντελεστής ΦΠΑ από το 24% στο 13% σε προϊόντα διατροφής και παρασκευάσματα προς άρση των υφιστάμενων στρεβλώσεων για κάποια προϊόντα διατροφής, όπως, για παράδειγμα, η μουστάρδ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το άρθρο 13 της τροπολογίας προβλέπεται η επιστροφή του καταβληθέντος τέλους ταξινόμησης οχημάτων που εξάγονται σε τρίτες χώρες ή αποστέλλονται σε άλλο κράτος μέλος της Ευρωπαϊκής Ένωσης χωρίς να ταξινομηθούν και επομένως, και χωρίς να κυκλοφορήσουν τελικά στη χώρα μας. </w:t>
      </w:r>
    </w:p>
    <w:p w:rsidR="007A6993" w:rsidRDefault="007A6993" w:rsidP="007A6993">
      <w:pPr>
        <w:spacing w:line="600" w:lineRule="auto"/>
        <w:ind w:firstLine="720"/>
        <w:jc w:val="both"/>
        <w:rPr>
          <w:rFonts w:eastAsia="Times New Roman"/>
          <w:szCs w:val="24"/>
        </w:rPr>
      </w:pPr>
      <w:r>
        <w:rPr>
          <w:rFonts w:eastAsia="Times New Roman" w:cs="Times New Roman"/>
          <w:szCs w:val="24"/>
        </w:rPr>
        <w:lastRenderedPageBreak/>
        <w:t>Επίσης, μία σημαντική καινοτομία στην κατεύθυνση της διευκόλυνσης των πολιτών και της ανάπτυξης υποδομών ηλεκτρονικής διακυβέρνησης περιέχεται στο άρθρο 14.</w:t>
      </w:r>
    </w:p>
    <w:p w:rsidR="007A6993" w:rsidRDefault="007A6993" w:rsidP="007A6993">
      <w:pPr>
        <w:spacing w:line="600" w:lineRule="auto"/>
        <w:ind w:firstLine="720"/>
        <w:jc w:val="both"/>
        <w:rPr>
          <w:rFonts w:eastAsia="Times New Roman"/>
          <w:color w:val="000000"/>
          <w:szCs w:val="24"/>
        </w:rPr>
      </w:pPr>
      <w:r>
        <w:rPr>
          <w:rFonts w:eastAsia="Times New Roman"/>
          <w:color w:val="000000"/>
          <w:szCs w:val="24"/>
        </w:rPr>
        <w:t xml:space="preserve">Πρόκειται για τη δήλωση ακινησίας οχημάτων που μέχρι σήμερα γινόταν με φυσική παρουσία στις ΔΟΥ. Το ίδιο συνέβαινε και με την άρση της ακινησίας, κάτι που είχε ως αποτέλεσμα το πρόσθετο διοικητικό βάρος για τις ΔΟΥ, αλλά κυρίως την ταλαιπωρία και την απώλεια χρόνου για τους πολίτες. Στο εξής, η ακινησία οχήματος, αλλά και η άρση της θα γίνεται με ηλεκτρονικό τρόπο, χωρίς να χρειάζεται να πηγαίνει ο ιδιοκτήτης στη ΔΟΥ.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Τέλος, ευθυγραμμίζεται η ειδικότερη πρόβλεψη για τις αρμοδιότητες του εισαγγελέα οικονομικού εγκλήματος με τη γενική ρύθμιση του άρθρου 35 του Κώδικα Ποινικής Δικονομίας, όπως τροποποιήθηκε με τον πρόσφατο ν.4745/2020, προκειμένου να αποφεύγονται πιθανά ερμηνευτικά ζητήματα.</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ήθελα, επίσης, να αναφερθώ στην τροπολογία με γενικό αριθμό 621 και ειδικό 106. Με το άρθρο 3 υπάγονται σε ισχύουσες απαλλακτικές διατάξεις, μεταξύ των οποίων και η απαλλαγή από τέλη κυκλοφορίας και το τέλος ταξινόμησης επιβατικών οχημάτων, κάποιες ακόμη ομάδες ατόμων με αναπηρία, όπως οι πάσχοντες από κυστική ίνωση και οι μεταμοσχευμένοι καρδιάς ή πνεύμονα. Και με το άρθρο 4 καθορίζονται οι αρμόδιες αρχές για την </w:t>
      </w:r>
      <w:r>
        <w:rPr>
          <w:rFonts w:eastAsia="Times New Roman"/>
          <w:color w:val="000000"/>
          <w:szCs w:val="24"/>
        </w:rPr>
        <w:lastRenderedPageBreak/>
        <w:t>εφαρμογή του πρωτοκόλλου για την εξάλειψη του παράνομου εμπορίου καπνού, το οποίο κυρώνεται με το Μέρος Β΄ του πρωτοκόλλου.</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όπως είπα και στην αρχή της ομιλίας μου, το νομοσχέδιο αυτό αποτελεί προϊόν μελέτης, καταγραφής και αντιμετώπισης όλων των αδυναμιών του πλαισίου για την αντιμετώπιση του λαθρεμπορίου. Στόχο έχει να καλύψει τα κενά που υπάρχουν και εκμεταλλεύονται όλοι αυτοί που επιδίδονται στο λαθρεμπόριο και στις έκνομες πράξεις</w:t>
      </w:r>
      <w:r>
        <w:rPr>
          <w:rFonts w:eastAsia="Times New Roman" w:cs="Times New Roman"/>
          <w:szCs w:val="24"/>
        </w:rPr>
        <w:t xml:space="preserve"> </w:t>
      </w:r>
      <w:r>
        <w:rPr>
          <w:rFonts w:eastAsia="Times New Roman"/>
          <w:color w:val="000000"/>
          <w:szCs w:val="24"/>
        </w:rPr>
        <w:t xml:space="preserve">που έχουν συνέπειες στα δημόσια έσοδα, αλλά και στην υγιή οικονομική δραστηριότητα.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Στην πολιτική κρίνονται σίγουρα και οι προθέσεις. Κρίνεται, όμως, κυρίως η αποτελεσματικότητα. Και η στρατηγική στόχευση αυτού του νομοσχεδίου είναι να αυξηθεί ο δείκτης αποτελεσματικότητας της  προσπάθειας για την περιστολή του λαθρεμπορίου. Μιας προσπάθειας που δεν έχει κομματικά, αλλά εθνικά χαρακτηριστικά.</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7A6993" w:rsidRDefault="007A6993" w:rsidP="007A6993">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7A6993" w:rsidRDefault="007A6993" w:rsidP="007A6993">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Ευχαριστούμε, κύριε </w:t>
      </w:r>
      <w:r>
        <w:rPr>
          <w:rFonts w:eastAsia="Times New Roman"/>
          <w:bCs/>
          <w:color w:val="222222"/>
          <w:szCs w:val="24"/>
          <w:shd w:val="clear" w:color="auto" w:fill="FFFFFF"/>
          <w:lang w:eastAsia="zh-CN"/>
        </w:rPr>
        <w:t>Υπουργέ</w:t>
      </w:r>
      <w:r>
        <w:rPr>
          <w:rFonts w:eastAsia="Times New Roman"/>
          <w:bCs/>
          <w:color w:val="000000"/>
          <w:szCs w:val="24"/>
          <w:shd w:val="clear" w:color="auto" w:fill="FFFFFF"/>
          <w:lang w:eastAsia="zh-CN"/>
        </w:rPr>
        <w:t xml:space="preserve">. </w:t>
      </w:r>
    </w:p>
    <w:p w:rsidR="007A6993" w:rsidRDefault="007A6993" w:rsidP="007A6993">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Cs/>
          <w:color w:val="000000"/>
          <w:szCs w:val="24"/>
          <w:shd w:val="clear" w:color="auto" w:fill="FFFFFF"/>
          <w:lang w:eastAsia="zh-CN"/>
        </w:rPr>
        <w:lastRenderedPageBreak/>
        <w:t>Δεδομένου ότι δεν μπορούμε να ακούσουμε τον κ. Σπανάκη, θα δώσω πρώτα τον λόγο στον κ. Αλέξανδρο Μεϊκόπουλο από τον ΣΥΡΙΖΑ και μετά θα μιλήσει ο κ. Σπανάκης.</w:t>
      </w:r>
    </w:p>
    <w:p w:rsidR="007A6993" w:rsidRDefault="007A6993" w:rsidP="007A6993">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Cs/>
          <w:color w:val="000000"/>
          <w:szCs w:val="24"/>
          <w:shd w:val="clear" w:color="auto" w:fill="FFFFFF"/>
          <w:lang w:eastAsia="zh-CN"/>
        </w:rPr>
        <w:t xml:space="preserve">Ορίστε, κύριε Μεϊκόπουλε, έχετε τον λόγο.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b/>
          <w:bCs/>
          <w:color w:val="000000"/>
          <w:szCs w:val="24"/>
        </w:rPr>
        <w:t>ΑΛΕΞΑΝΔΡΟΣ ΜΕΪΚΟΠΟΥΛΟ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ξαιτίας τις κρισιμότητας της κατάστασης, δεν θα μπορούσα να μην κάνω έναν ευρύτερο σχολιασμό για τις τρέχουσες εξελίξεις. Η εικόνα που προκύπτει από τα στοιχεία για την εξάπλωση της πανδημίας είναι ιδιαίτερα δραματική. Έχει γίνει πλέον τραγική καθημερινότητα οι γιατροί και οι νοσηλευτές να καταβάλλουν απεγνωσμένες προσπάθειες για να βρουν ένα άδειο κρεβάτι στις ΜΕΘ.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ώ, λοιπόν, πανελλαδικά οι γιατροί τονίζουν την επικινδυνότητα του να διασωληνώνονται οι ασθενείς εκτός μονάδων εντατικής θεραπείας, όλο και περισσότεροι άνθρωποι διασωληνώνονται και χάνουν τη ζωή τους εκτός των ΜΕΘ. Το κρίσιμο, επομένως, ερώτημα που προκύπτει είναι γιατί υπάρχει αυτή η τρομερή δυσκολία να βρεθεί κρεβάτι ΜΕΘ, όταν ο ισχυρισμός της </w:t>
      </w:r>
      <w:r>
        <w:rPr>
          <w:rFonts w:eastAsia="Times New Roman"/>
          <w:color w:val="222222"/>
          <w:szCs w:val="24"/>
          <w:shd w:val="clear" w:color="auto" w:fill="FFFFFF"/>
        </w:rPr>
        <w:t>Νέας Δημοκρατίας</w:t>
      </w:r>
      <w:r>
        <w:rPr>
          <w:rFonts w:eastAsia="Times New Roman"/>
          <w:color w:val="000000"/>
          <w:szCs w:val="24"/>
        </w:rPr>
        <w:t xml:space="preserve"> είναι ότι υπάρχουν χίλια διακόσια κρεβάτια πανελλαδικά και μόλις χθες οι διασωληνωμένοι ήταν περίπου εξακόσιοι άνθρωποι.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αι μπορεί τις τελευταίες μέρες το πρώτο θέμα συζήτησης και σχολιασμού στα μέσα κοινωνικής δικτύωσης, στα πάνελ, στη δημόσια σφαίρα να είναι η φωτογράφηση του κ. Μητσοτάκη στην Πάρνηθα ή το </w:t>
      </w:r>
      <w:r>
        <w:rPr>
          <w:rFonts w:eastAsia="Times New Roman"/>
          <w:color w:val="000000"/>
          <w:szCs w:val="24"/>
          <w:lang w:val="en-US"/>
        </w:rPr>
        <w:t>motocross</w:t>
      </w:r>
      <w:r w:rsidRPr="007A6993">
        <w:rPr>
          <w:rFonts w:eastAsia="Times New Roman"/>
          <w:color w:val="000000"/>
          <w:szCs w:val="24"/>
        </w:rPr>
        <w:t xml:space="preserve"> </w:t>
      </w:r>
      <w:r>
        <w:rPr>
          <w:rFonts w:eastAsia="Times New Roman"/>
          <w:color w:val="000000"/>
          <w:szCs w:val="24"/>
        </w:rPr>
        <w:t xml:space="preserve">της κ. Μαρέβα, την ίδια στιγμή όμως η χώρα σπάει το ένα αρνητικό ρεκόρ μετά το άλλο στη διαχείριση της πανδημίας. Και δεν πρέπει να ξεχνάμε ότι ο Νοέμβριος έκλεισε με απολογισμό χίλια επτακόσια ογδόντα θύματα από τον κορωνοϊό. Σίγουρα μία φωτογραφία στην οποία σημειώθηκαν έξι παραβάσεις του νόμου από εκείνον ο οποίος θα έπρεπε να δίνει πρώτος το καλό παράδειγμα, αποτελεί αντικείμενο κριτικής. Όμως, εκείνο που πραγματικά ενδιαφέρει τον κόσμο, εκείνο που τον καίει, αν θέλετε, δεν είναι ούτε το </w:t>
      </w:r>
      <w:r>
        <w:rPr>
          <w:rFonts w:eastAsia="Times New Roman"/>
          <w:color w:val="000000"/>
          <w:szCs w:val="24"/>
          <w:lang w:val="en-US"/>
        </w:rPr>
        <w:t>lifestyle</w:t>
      </w:r>
      <w:r w:rsidRPr="007A6993">
        <w:rPr>
          <w:rFonts w:eastAsia="Times New Roman"/>
          <w:color w:val="000000"/>
          <w:szCs w:val="24"/>
        </w:rPr>
        <w:t xml:space="preserve"> </w:t>
      </w:r>
      <w:r>
        <w:rPr>
          <w:rFonts w:eastAsia="Times New Roman"/>
          <w:color w:val="000000"/>
          <w:szCs w:val="24"/>
        </w:rPr>
        <w:t xml:space="preserve">του κ. Μητσοτάκη ή της κ. Μαρέβα, ούτε η χαμηλή τους ενσυναίσθηση, αλλά το γιατί φτάσαμε να μετράμε εκατό θύματα την ημέρα. Προχθές είχαμε εκατόν έντεκα, γιατί πεθαίνουν άνθρωποι χωρίς να γίνονται δεκτοί στις μονάδας εντατικής θεραπείας, γιατί τα δημόσια νοσοκομεία της χώρας αφέθηκαν εν τέλει ανοχύρωτα απέναντι στην πανδημία.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σαν να μην έφταναν όλα αυτά, πρόσφατα δημοσιεύματα κάνουν λόγο για ύπαρξη ενός παράνομου μητρώου καταγραφής κρουσμάτων. Άλλο, </w:t>
      </w:r>
      <w:r>
        <w:rPr>
          <w:rFonts w:eastAsia="Times New Roman"/>
          <w:color w:val="222222"/>
          <w:szCs w:val="24"/>
          <w:shd w:val="clear" w:color="auto" w:fill="FFFFFF"/>
        </w:rPr>
        <w:t>λοιπόν,</w:t>
      </w:r>
      <w:r>
        <w:rPr>
          <w:rFonts w:eastAsia="Times New Roman"/>
          <w:color w:val="000000"/>
          <w:szCs w:val="24"/>
        </w:rPr>
        <w:t xml:space="preserve"> αριθμό θετικών δίνουν τα νοσοκομεία και άλλο ο ΕΟΔΥ. Κι αν αυτό αληθεύει εν τέλει, το μείζον ζήτημα που δημιουργείται είναι να μην αποτυπώνεται ο ακριβής αριθμός των θετικών πολιτών και μοιραία η </w:t>
      </w:r>
      <w:r>
        <w:rPr>
          <w:rFonts w:eastAsia="Times New Roman"/>
          <w:color w:val="000000"/>
          <w:szCs w:val="24"/>
        </w:rPr>
        <w:lastRenderedPageBreak/>
        <w:t>επιδημιολογική εικόνα που διαμορφώνεται να είναι αναντίστοιχη της πραγματικότητας και, άρα, να δημιουργείται σοβαρό πρόβλημα επάρκειας στις εισηγήσεις των επιστημόνων για τα μέτρα.</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Σε αυτό το σημείο, θα ήθελα να υπεισέλθω και στο νομοσχέδιο που συζητάμε σήμερα. Νομίζω ότι με πληρότητα, σαφήνεια και επάρκεια ο εισηγητής μας κ. Αλεξιάδης περιέγραψε το σύνολο του νομοσχεδίου. Γι’ αυτό, λοιπόν, θα αρκεστώ σε ορισμένα σημειακά σχόλια.</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τ’ αρχάς, νομίζω ότι θα πρέπει να μάθουμε κάποια στιγμή να παράγουμε ως Εθνική Αντιπροσωπεία, ως πολιτικό σύστημα, πραγματική πολιτική και κοινωνική υπεραξία. Και τέτοιου είδους υπεραξία αντλείς, όταν προάγεις και δεν υποτιμάς τον δημοκρατικό διάλογο. Δημοκρατικός διάλογος σημαίνει να συναναστρέφεται και να ακούς ταυτόχρονα τις οργανωμένες εκφράσεις της κοινωνίας, δηλαδή τους κοινωνικούς φορείς.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αυτά τα επισημαίνω, γιατί σε ένα νομοσχέδιο στο </w:t>
      </w:r>
      <w:r>
        <w:rPr>
          <w:rFonts w:eastAsia="Times New Roman"/>
          <w:color w:val="222222"/>
          <w:szCs w:val="24"/>
          <w:shd w:val="clear" w:color="auto" w:fill="FFFFFF"/>
        </w:rPr>
        <w:t>οποίο</w:t>
      </w:r>
      <w:r>
        <w:rPr>
          <w:rFonts w:eastAsia="Times New Roman"/>
          <w:color w:val="000000"/>
          <w:szCs w:val="24"/>
        </w:rPr>
        <w:t xml:space="preserve"> δεν υπάρχει κατ’ αρχάς διαφωνία, που είναι σε θετική κατεύθυνση και που θα μπορούσε το Κοινοβούλιο, τα κόμματα και οι κοινωνικοί φορείς να διαμορφώσουν ένα κοινό μέτωπο και να στείλουν δυναμικά ένα ηχηρό μήνυμα στο οργανωμένο οικονομικό έγκλημα και στη φοροδιαφυγή, η Κυβέρνηση φαίνεται να λειτουργεί με μια αδικαιολόγητη βιασύνη, με «βροχή» άσχετων τροπολογιών υπό </w:t>
      </w:r>
      <w:r>
        <w:rPr>
          <w:rFonts w:eastAsia="Times New Roman"/>
          <w:color w:val="000000"/>
          <w:szCs w:val="24"/>
        </w:rPr>
        <w:lastRenderedPageBreak/>
        <w:t>καθεστώς ασφυκτικών περιθωρίων, δίνοντας την εντύπωση ότι δεν πιστεύει και πάρα πολύ αυτά που νομοθετεί.</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δεν μπορώ να μην επισημάνω, συνάδελφοι και συναδέλφισσες, και μια ειρωνεία, γιατί πραγματικά δεν μπορώ να ξεχάσω. Και σε αυτό το νομοσχέδιο παρατηρείται μια έντονη ανακολουθία. Θυμάμαι τους Βουλευτές της </w:t>
      </w:r>
      <w:r>
        <w:rPr>
          <w:rFonts w:eastAsia="Times New Roman"/>
          <w:color w:val="222222"/>
          <w:szCs w:val="24"/>
          <w:shd w:val="clear" w:color="auto" w:fill="FFFFFF"/>
        </w:rPr>
        <w:t>Νέας Δημοκρατίας</w:t>
      </w:r>
      <w:r>
        <w:rPr>
          <w:rFonts w:eastAsia="Times New Roman"/>
          <w:color w:val="000000"/>
          <w:szCs w:val="24"/>
        </w:rPr>
        <w:t xml:space="preserve">, ως αντιπολίτευση, να βγάζουν πύρινους λόγους στην Ολομέλεια ή στις επιτροπές της Βουλής σχετικά με τον τρόπο και τις διαδικασίες νομοθέτησης που επέλεγε ο ΣΥΡΙΖΑ. Διαρκής, μάλιστα, τότε υπόσχεση ήταν η επαναφορά των τρόπων της καλής νομοθέτησης από τη </w:t>
      </w:r>
      <w:r>
        <w:rPr>
          <w:rFonts w:eastAsia="Times New Roman"/>
          <w:color w:val="222222"/>
          <w:szCs w:val="24"/>
          <w:shd w:val="clear" w:color="auto" w:fill="FFFFFF"/>
        </w:rPr>
        <w:t>Νέα Δημοκρατία</w:t>
      </w:r>
      <w:r>
        <w:rPr>
          <w:rFonts w:eastAsia="Times New Roman"/>
          <w:color w:val="000000"/>
          <w:szCs w:val="24"/>
        </w:rPr>
        <w:t xml:space="preserve">.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πώς εννοεί, λοιπόν, η </w:t>
      </w:r>
      <w:r>
        <w:rPr>
          <w:rFonts w:eastAsia="Times New Roman"/>
          <w:color w:val="222222"/>
          <w:szCs w:val="24"/>
          <w:shd w:val="clear" w:color="auto" w:fill="FFFFFF"/>
        </w:rPr>
        <w:t>Νέα Δημοκρατία</w:t>
      </w:r>
      <w:r>
        <w:rPr>
          <w:rFonts w:eastAsia="Times New Roman"/>
          <w:color w:val="000000"/>
          <w:szCs w:val="24"/>
        </w:rPr>
        <w:t xml:space="preserve"> την καλή νομοθέτηση αποδεικνύεται και από τη σημερινή διαδικασία: ελάχιστα έως ασφυκτικά περιθώρια δημόσιας διαβούλευσης, </w:t>
      </w:r>
      <w:r>
        <w:rPr>
          <w:rFonts w:eastAsia="Times New Roman"/>
          <w:color w:val="000000"/>
          <w:szCs w:val="24"/>
          <w:lang w:val="en-US"/>
        </w:rPr>
        <w:t>fast</w:t>
      </w:r>
      <w:r w:rsidRPr="007A6993">
        <w:rPr>
          <w:rFonts w:eastAsia="Times New Roman"/>
          <w:color w:val="000000"/>
          <w:szCs w:val="24"/>
        </w:rPr>
        <w:t xml:space="preserve"> </w:t>
      </w:r>
      <w:r>
        <w:rPr>
          <w:rFonts w:eastAsia="Times New Roman"/>
          <w:color w:val="000000"/>
          <w:szCs w:val="24"/>
          <w:lang w:val="en-US"/>
        </w:rPr>
        <w:t>track</w:t>
      </w:r>
      <w:r>
        <w:rPr>
          <w:rFonts w:eastAsia="Times New Roman"/>
          <w:color w:val="000000"/>
          <w:szCs w:val="24"/>
        </w:rPr>
        <w:t xml:space="preserve"> διαδικασίες συζήτησης στη Βουλή, τα εικοσιπέντε άρθρα έγιναν σαράντα ένα, νομοσχέδια μέσα στο ίδιο το νομοσχέδιο και ταυτόχρονη συζήτηση με τον προϋπολογισμό. Ενώ το αγλάισμα της καλής νομοθέτησης αποτελούν τα επί της ουσίας πέντε νομοσχέδια στη συσκευασία του ενός, όπως πολύ σωστά επισήμανε ο εισηγητής μας κ. Αλεξιάδης, αλλά και ο Κοινοβουλευτικός μας Εκπρόσωπος κ. Κάτσης.</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ην ξεχνάτε, </w:t>
      </w:r>
      <w:r>
        <w:rPr>
          <w:rFonts w:eastAsia="Times New Roman"/>
          <w:color w:val="222222"/>
          <w:szCs w:val="24"/>
          <w:shd w:val="clear" w:color="auto" w:fill="FFFFFF"/>
        </w:rPr>
        <w:t>κύριε Υπουργέ,</w:t>
      </w:r>
      <w:r>
        <w:rPr>
          <w:rFonts w:eastAsia="Times New Roman"/>
          <w:color w:val="000000"/>
          <w:szCs w:val="24"/>
        </w:rPr>
        <w:t xml:space="preserve"> είτε άθελά σας είτε σκόπιμα, λίγη σημασία έχει, ότι στο θέμα της καταπολέμησης του λαθρεμπορίου καυσίμων υπάρχει </w:t>
      </w:r>
      <w:r>
        <w:rPr>
          <w:rFonts w:eastAsia="Times New Roman"/>
          <w:color w:val="000000"/>
          <w:szCs w:val="24"/>
        </w:rPr>
        <w:lastRenderedPageBreak/>
        <w:t xml:space="preserve">προϊστορία καταγεγραμμένη ως θεσμικό και νομικό πλαίσιο. Κληρονομήσατε από τον ΣΥΡΙΖΑ τα συστήματα εισροών - εκροών από το διυλιστήριο μέχρι και το τελευταίο σημείο λιανικής πώλησης, τα συστήματα εντοπισμού και καταγραφής πινακίδων των οχημάτων, όπως και τα συστήματα ψηφιακής απεικόνισης του εσωτερικού των φορτηγών. Προβάλλει, </w:t>
      </w:r>
      <w:r>
        <w:rPr>
          <w:rFonts w:eastAsia="Times New Roman"/>
          <w:color w:val="222222"/>
          <w:szCs w:val="24"/>
          <w:shd w:val="clear" w:color="auto" w:fill="FFFFFF"/>
        </w:rPr>
        <w:t>λοιπόν,</w:t>
      </w:r>
      <w:r>
        <w:rPr>
          <w:rFonts w:eastAsia="Times New Roman"/>
          <w:color w:val="000000"/>
          <w:szCs w:val="24"/>
        </w:rPr>
        <w:t xml:space="preserve"> ως επιτακτική θεσμική και πολιτική σας υποχρέωση, ως κοινωνική, αν θέλετε, απαίτηση, η συνέχιση και ο διαρκής εκσυγχρονισμός του ελεγκτικού πλαισίου στον διαρκή αγώνα για την πάταξη του λαθρεμπορίου.</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οι </w:t>
      </w:r>
      <w:r>
        <w:rPr>
          <w:rFonts w:eastAsia="Times New Roman"/>
          <w:color w:val="000000"/>
          <w:szCs w:val="24"/>
          <w:lang w:val="en-US"/>
        </w:rPr>
        <w:t>fast</w:t>
      </w:r>
      <w:r w:rsidRPr="007A6993">
        <w:rPr>
          <w:rFonts w:eastAsia="Times New Roman"/>
          <w:color w:val="000000"/>
          <w:szCs w:val="24"/>
        </w:rPr>
        <w:t xml:space="preserve"> </w:t>
      </w:r>
      <w:r>
        <w:rPr>
          <w:rFonts w:eastAsia="Times New Roman"/>
          <w:color w:val="000000"/>
          <w:szCs w:val="24"/>
          <w:lang w:val="en-US"/>
        </w:rPr>
        <w:t>track</w:t>
      </w:r>
      <w:r>
        <w:rPr>
          <w:rFonts w:eastAsia="Times New Roman"/>
          <w:color w:val="000000"/>
          <w:szCs w:val="24"/>
        </w:rPr>
        <w:t xml:space="preserve"> διαδικασίες νομοθέτησης σε τέτοια κομβικά ζητήματα, πέρα από προχειρότητα και υποτίμηση του δημόσιου διαλόγου, μπορεί δυστυχώς να υποκρύπτουν και έλλειψη πραγματικής πολιτικής βούλησης. </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άρα πολύ.</w:t>
      </w:r>
    </w:p>
    <w:p w:rsidR="007A6993" w:rsidRDefault="007A6993" w:rsidP="007A6993">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7A6993" w:rsidRDefault="007A6993" w:rsidP="007A6993">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κύριε Μεϊκόπουλε. </w:t>
      </w:r>
    </w:p>
    <w:p w:rsidR="007A6993" w:rsidRDefault="007A6993" w:rsidP="007A6993">
      <w:pPr>
        <w:spacing w:line="600" w:lineRule="auto"/>
        <w:ind w:firstLine="720"/>
        <w:jc w:val="both"/>
        <w:rPr>
          <w:rFonts w:eastAsia="Times New Roman"/>
          <w:color w:val="222222"/>
          <w:szCs w:val="24"/>
        </w:rPr>
      </w:pPr>
      <w:r>
        <w:rPr>
          <w:rFonts w:eastAsia="Times New Roman"/>
          <w:color w:val="222222"/>
          <w:szCs w:val="24"/>
        </w:rPr>
        <w:t>Κύριε Σπανάκη, με ακούτε;</w:t>
      </w:r>
    </w:p>
    <w:p w:rsidR="007A6993" w:rsidRDefault="007A6993" w:rsidP="007A6993">
      <w:pPr>
        <w:spacing w:line="600" w:lineRule="auto"/>
        <w:ind w:firstLine="720"/>
        <w:jc w:val="both"/>
        <w:rPr>
          <w:rFonts w:eastAsia="Times New Roman"/>
          <w:color w:val="222222"/>
          <w:szCs w:val="24"/>
        </w:rPr>
      </w:pPr>
      <w:r>
        <w:rPr>
          <w:rFonts w:eastAsia="Times New Roman"/>
          <w:color w:val="222222"/>
          <w:szCs w:val="24"/>
        </w:rPr>
        <w:t>Να ξεκινήσω, κύριε Σπανάκη, με τους εισηγητές, εφόσον δεν σας ακούμε;</w:t>
      </w:r>
    </w:p>
    <w:p w:rsidR="007A6993" w:rsidRDefault="007A6993" w:rsidP="007A6993">
      <w:pPr>
        <w:spacing w:line="600" w:lineRule="auto"/>
        <w:ind w:firstLine="720"/>
        <w:jc w:val="both"/>
        <w:rPr>
          <w:rFonts w:eastAsia="Times New Roman"/>
          <w:color w:val="222222"/>
          <w:szCs w:val="24"/>
        </w:rPr>
      </w:pPr>
      <w:r>
        <w:rPr>
          <w:rFonts w:eastAsia="Times New Roman"/>
          <w:b/>
          <w:color w:val="222222"/>
          <w:szCs w:val="24"/>
        </w:rPr>
        <w:lastRenderedPageBreak/>
        <w:t xml:space="preserve">ΒΑΣΙΛΕΙΟΣ – ΠΕΤΡΟΣ ΣΠΑΝΑΚΗΣ: </w:t>
      </w:r>
      <w:r>
        <w:rPr>
          <w:rFonts w:eastAsia="Times New Roman"/>
          <w:color w:val="222222"/>
          <w:szCs w:val="24"/>
        </w:rPr>
        <w:t>Κύριε Πρόεδρε, νομίζω ότι τώρα ακούγομαι, έτσι δεν είναι;</w:t>
      </w:r>
    </w:p>
    <w:p w:rsidR="007A6993" w:rsidRDefault="007A6993" w:rsidP="007A6993">
      <w:pPr>
        <w:spacing w:line="600" w:lineRule="auto"/>
        <w:ind w:firstLine="720"/>
        <w:jc w:val="both"/>
        <w:rPr>
          <w:rFonts w:eastAsia="Times New Roman"/>
          <w:szCs w:val="24"/>
        </w:rPr>
      </w:pPr>
      <w:r>
        <w:rPr>
          <w:rFonts w:eastAsia="Times New Roman"/>
          <w:b/>
          <w:color w:val="222222"/>
          <w:szCs w:val="24"/>
        </w:rPr>
        <w:t xml:space="preserve">ΠΡΟΕΔΡΕΥΩΝ (Οδυσσέας Κωνσταντινόπουλος): </w:t>
      </w:r>
      <w:r>
        <w:rPr>
          <w:rFonts w:eastAsia="Times New Roman"/>
          <w:color w:val="222222"/>
          <w:szCs w:val="24"/>
        </w:rPr>
        <w:t>Μάλιστα. Τώρα σας ακούμε. Είστε σε δύο συσκευές. Αυτό δεν έχει ξανασυμβεί ποτέ. Μόνο εσείς θα μπορούσατε να</w:t>
      </w:r>
      <w:r>
        <w:rPr>
          <w:rFonts w:eastAsia="Times New Roman"/>
          <w:szCs w:val="24"/>
        </w:rPr>
        <w:t xml:space="preserve"> το κάνετε αυτό. Αν θέλετε να μιλάτε με δύο, τι να σας πω εγώ;</w:t>
      </w:r>
    </w:p>
    <w:p w:rsidR="007A6993" w:rsidRDefault="007A6993" w:rsidP="007A6993">
      <w:pPr>
        <w:spacing w:line="600" w:lineRule="auto"/>
        <w:ind w:firstLine="720"/>
        <w:jc w:val="both"/>
        <w:rPr>
          <w:rFonts w:eastAsia="Times New Roman"/>
          <w:szCs w:val="24"/>
        </w:rPr>
      </w:pPr>
      <w:r>
        <w:rPr>
          <w:rFonts w:eastAsia="Times New Roman"/>
          <w:szCs w:val="24"/>
        </w:rPr>
        <w:t xml:space="preserve">Ορίστε, λοιπόν, έχετε τον λόγο. </w:t>
      </w:r>
    </w:p>
    <w:p w:rsidR="007A6993" w:rsidRDefault="007A6993" w:rsidP="007A6993">
      <w:pPr>
        <w:spacing w:line="600" w:lineRule="auto"/>
        <w:ind w:firstLine="720"/>
        <w:jc w:val="both"/>
        <w:rPr>
          <w:rFonts w:eastAsia="Times New Roman"/>
          <w:szCs w:val="24"/>
        </w:rPr>
      </w:pPr>
      <w:r>
        <w:rPr>
          <w:rFonts w:eastAsia="Times New Roman"/>
          <w:b/>
          <w:color w:val="222222"/>
          <w:szCs w:val="24"/>
        </w:rPr>
        <w:t xml:space="preserve">ΒΑΣΙΛΕΙΟΣ - ΠΕΤΡΟΣ ΣΠΑΝΑΚΗΣ: </w:t>
      </w:r>
      <w:r>
        <w:rPr>
          <w:rFonts w:eastAsia="Times New Roman"/>
          <w:color w:val="222222"/>
          <w:szCs w:val="24"/>
        </w:rPr>
        <w:t>Κυρίες και κύριοι συνάδελφοι, άκουσα με πολλή</w:t>
      </w:r>
      <w:r>
        <w:rPr>
          <w:rFonts w:eastAsia="Times New Roman"/>
          <w:szCs w:val="24"/>
        </w:rPr>
        <w:t xml:space="preserve"> προσοχή τους συναδέλφους του ΣΥΡΙΖΑ να μιλούν για μήνυμα ενότητας μέσα από αυτό το νομοσχέδιο, που νομίζω ότι φέρνει ουσιαστικές λύσεις σε χρόνια προβλήματα.</w:t>
      </w:r>
    </w:p>
    <w:p w:rsidR="007A6993" w:rsidRDefault="007A6993" w:rsidP="007A6993">
      <w:pPr>
        <w:spacing w:line="600" w:lineRule="auto"/>
        <w:ind w:firstLine="720"/>
        <w:jc w:val="both"/>
        <w:rPr>
          <w:rFonts w:eastAsia="Times New Roman"/>
          <w:szCs w:val="24"/>
        </w:rPr>
      </w:pPr>
      <w:r>
        <w:rPr>
          <w:rFonts w:eastAsia="Times New Roman"/>
          <w:szCs w:val="24"/>
        </w:rPr>
        <w:t>Όμως, το μήνυμα ενότητας έρχεται όχι μόνο απ’ αυτά τα οποία λέμε μέσα στην Αίθουσα του Κοινοβουλίου, αλλά και μέσα από αυτά που δηλώνουμε στα μέσα ενημέρωσης. Αυτό το λέω, διότι κορυφαίο στέλεχος του ΣΥΡΙΖΑ σήμερα με δηλώσεις του ρίχνει λάδι στη φωτιά και, αν μη τι άλλο, δεν στέλνει μήνυμα ενότητας. Σε μία περίοδο μεγάλης και σοβαρής παγκόσμιας υγειονομικής κρίσης που απαιτεί ο λαός, ο κόσμος, η κοινωνία να έχουμε ένα πνεύμα ενότητας και έναν προτασιακό ουσιαστικό λόγο.</w:t>
      </w:r>
    </w:p>
    <w:p w:rsidR="007A6993" w:rsidRDefault="007A6993" w:rsidP="007A6993">
      <w:pPr>
        <w:spacing w:line="600" w:lineRule="auto"/>
        <w:ind w:firstLine="720"/>
        <w:jc w:val="both"/>
        <w:rPr>
          <w:rFonts w:eastAsia="Times New Roman"/>
          <w:szCs w:val="24"/>
        </w:rPr>
      </w:pPr>
      <w:r>
        <w:rPr>
          <w:rFonts w:eastAsia="Times New Roman"/>
          <w:szCs w:val="24"/>
        </w:rPr>
        <w:lastRenderedPageBreak/>
        <w:t xml:space="preserve">Η κοινωνία, όμως, κυρίες και κύριοι συνάδελφοι, δεν μπορεί να περιμένει. Θέλει από το πολιτικό σύστημα εγρήγορση. Θέλει από την Κυβέρνηση εύστοχα μέτρα. Και αυτό κάνουμε. Και αυτό φαίνεται σε κάθε νομοσχέδιο της Κυβέρνησής μας. Βλέπω, όμως, από τη στάση του ΣΥΡΙΖΑ ότι έχει μία λογική να πετάει συνεχώς την μπάλα στην εξέδρα και να αποποιείται τις θεσμικές του ευθύνες. </w:t>
      </w:r>
    </w:p>
    <w:p w:rsidR="007A6993" w:rsidRDefault="007A6993" w:rsidP="007A6993">
      <w:pPr>
        <w:spacing w:line="600" w:lineRule="auto"/>
        <w:ind w:firstLine="720"/>
        <w:jc w:val="both"/>
        <w:rPr>
          <w:rFonts w:eastAsia="Times New Roman"/>
          <w:szCs w:val="24"/>
        </w:rPr>
      </w:pPr>
      <w:r>
        <w:rPr>
          <w:rFonts w:eastAsia="Times New Roman"/>
          <w:szCs w:val="24"/>
        </w:rPr>
        <w:t>Όμως, δεν σας παρεξηγούμε. Αυτό κάνατε και όταν ήσασταν στην κυβέρνηση, αυτό μπορείτε να κάνετε και τώρα που είστε στην Αντιπολίτευση. Σας καλώ, όμως, να ψηφίσετε αυτό το νομοσχέδιο και όποιες ενστάσεις έχετε, να τις πείτε. Έχουν την ευκαιρία οι εισηγητές να τις αναφέρουν.</w:t>
      </w:r>
    </w:p>
    <w:p w:rsidR="007A6993" w:rsidRDefault="007A6993" w:rsidP="007A6993">
      <w:pPr>
        <w:spacing w:line="600" w:lineRule="auto"/>
        <w:ind w:firstLine="720"/>
        <w:jc w:val="both"/>
        <w:rPr>
          <w:rFonts w:eastAsia="Times New Roman"/>
          <w:szCs w:val="24"/>
        </w:rPr>
      </w:pPr>
      <w:r>
        <w:rPr>
          <w:rFonts w:eastAsia="Times New Roman"/>
          <w:szCs w:val="24"/>
        </w:rPr>
        <w:t>Αναφερθήκατε στους νέους του brain drain. Σας απάντησε ο Υπουργός των Οικονομικών. Θέλω να ξεκινήσω με το άρθρο 40. Σκοπό έχουμε να δώσουμε πραγματικά κίνητρα για την προσέλκυση φορολογικών κατοίκων. Και σας λέω σήμερα να ψηφίσετε αυτή τη διάταξη, γιατί θα έχει επιτυχία. Μην προσπαθείτε να βρείτε κάτι αρνητικό στο νομοσχέδιο αυτό.</w:t>
      </w:r>
    </w:p>
    <w:p w:rsidR="007A6993" w:rsidRDefault="007A6993" w:rsidP="007A6993">
      <w:pPr>
        <w:spacing w:line="600" w:lineRule="auto"/>
        <w:ind w:firstLine="720"/>
        <w:jc w:val="both"/>
        <w:rPr>
          <w:rFonts w:eastAsia="Times New Roman"/>
          <w:szCs w:val="24"/>
        </w:rPr>
      </w:pPr>
      <w:r>
        <w:rPr>
          <w:rFonts w:eastAsia="Times New Roman"/>
          <w:szCs w:val="24"/>
        </w:rPr>
        <w:t>Επειδή, μάλιστα, αναφέρθηκαν προηγουμένως κάποιοι συνάδελφοι στο ότι δεν πιάνουμε τη μεγάλη γκάμα των προσώπων, θα ήθελα να τους πω διότι ενδεχομένως να μην έχουν διαβάσει καλά τις φορολογικές διατάξεις, ότι το 5γ του άρθρου 40 μιλάει για τα φυσικά πρόσωπα. Όμως, υπάρχει και το 5α που μιλά για τους επενδυτές, υπάρχει και το 5β που είναι για τους συνταξιούχους.</w:t>
      </w:r>
    </w:p>
    <w:p w:rsidR="007A6993" w:rsidRDefault="007A6993" w:rsidP="007A6993">
      <w:pPr>
        <w:spacing w:line="600" w:lineRule="auto"/>
        <w:ind w:firstLine="720"/>
        <w:jc w:val="both"/>
        <w:rPr>
          <w:rFonts w:eastAsia="Times New Roman"/>
          <w:szCs w:val="24"/>
        </w:rPr>
      </w:pPr>
      <w:r>
        <w:rPr>
          <w:rFonts w:eastAsia="Times New Roman"/>
          <w:szCs w:val="24"/>
        </w:rPr>
        <w:lastRenderedPageBreak/>
        <w:t>Κυρίες και κύριοι συνάδελφοι, το λαθρεμπόριο καπνικών προϊόντων, καυσίμων και αλκοόλ αποτελεί ένα μεγάλο πρόβλημα που έχει εξίσου σοβαρές επιπτώσεις για την οικονομία, την υγεία και την κοινωνία. Από τη μία έχουμε απώλεια στα δημόσια έσοδα που υπερβαίνει δυστυχώς το 1 δισεκατομμύριο ευρώ τον χρόνο, ενώ παράλληλα χάνουν έσοδα οι επιχειρήσεις που λειτουργούν νόμιμα και με συνέπεια. Φυσικά, η κατανάλωση αυτών των ανεξέλεγκτων λαθραίων προϊόντων ενέχει σοβαρούς κινδύνους για την υγεία των πολιτών.</w:t>
      </w:r>
    </w:p>
    <w:p w:rsidR="007A6993" w:rsidRDefault="007A6993" w:rsidP="007A6993">
      <w:pPr>
        <w:spacing w:line="600" w:lineRule="auto"/>
        <w:ind w:firstLine="720"/>
        <w:jc w:val="both"/>
        <w:rPr>
          <w:rFonts w:eastAsia="Times New Roman"/>
          <w:szCs w:val="24"/>
        </w:rPr>
      </w:pPr>
      <w:r>
        <w:rPr>
          <w:rFonts w:eastAsia="Times New Roman"/>
          <w:szCs w:val="24"/>
        </w:rPr>
        <w:t>Η υψηλή φορολόγηση, η μεγάλη οικονομική κρίση, το δαιδαλώδες νομικό πλαίσιο, η υποστελέχωση των αρμοδίων υπηρεσιών, όλα αυτά έχουν οδηγήσει στην εκτόξευση του λαθρεμπορίου στη χώρα μας.</w:t>
      </w:r>
    </w:p>
    <w:p w:rsidR="007A6993" w:rsidRDefault="007A6993" w:rsidP="007A6993">
      <w:pPr>
        <w:spacing w:line="600" w:lineRule="auto"/>
        <w:ind w:firstLine="720"/>
        <w:jc w:val="both"/>
        <w:rPr>
          <w:rFonts w:eastAsia="Times New Roman"/>
          <w:szCs w:val="24"/>
        </w:rPr>
      </w:pPr>
      <w:r>
        <w:rPr>
          <w:rFonts w:eastAsia="Times New Roman"/>
          <w:szCs w:val="24"/>
        </w:rPr>
        <w:t xml:space="preserve">Και ρωτώ το εξής: Δεν θα ψηφίσετε τις τροπολογίες που φέρνουν το αφορολόγητο, το ανεκχώρητο, το ακατάσχετο σε καταβολές που δίνει το κράτος, το δημόσιο, προς τους ιδιοκτήτες ακινήτων, για παράδειγμα ή προς άλλες κατηγορίες που φέρνει σήμερα με τροπολογία του το Υπουργείο Οικονομικών; </w:t>
      </w:r>
    </w:p>
    <w:p w:rsidR="007A6993" w:rsidRDefault="007A6993" w:rsidP="007A6993">
      <w:pPr>
        <w:spacing w:line="600" w:lineRule="auto"/>
        <w:ind w:firstLine="720"/>
        <w:jc w:val="both"/>
        <w:rPr>
          <w:rFonts w:eastAsia="Times New Roman"/>
          <w:szCs w:val="24"/>
        </w:rPr>
      </w:pPr>
      <w:r>
        <w:rPr>
          <w:rFonts w:eastAsia="Times New Roman"/>
          <w:szCs w:val="24"/>
        </w:rPr>
        <w:t>Θα ήθελα, όμως, με την ευκαιρία αυτή, να αναφερθώ και σε μία τροπολογία που καταθέσαμε μαζί με άλλους πέντε συναδέλφους της Νέας Δημοκρατίας.</w:t>
      </w:r>
    </w:p>
    <w:p w:rsidR="007A6993" w:rsidRDefault="007A6993" w:rsidP="007A6993">
      <w:pPr>
        <w:spacing w:line="600" w:lineRule="auto"/>
        <w:ind w:firstLine="720"/>
        <w:jc w:val="both"/>
        <w:rPr>
          <w:rFonts w:eastAsia="Times New Roman"/>
          <w:szCs w:val="24"/>
        </w:rPr>
      </w:pPr>
      <w:r>
        <w:rPr>
          <w:rFonts w:eastAsia="Times New Roman"/>
          <w:szCs w:val="24"/>
        </w:rPr>
        <w:lastRenderedPageBreak/>
        <w:t>Κύριε Υπουργέ, κύριε Υφυπουργέ, γνωρίζω ότι γνωρίζετε πολύ καλά τα φορολογικά. Γνωρίζω ότι δίνετε μεγάλη μάχη ώστε οι δημόσιες οικονομικές Υπηρεσίες να πιάσουν τους στόχους, γιατί αυτό είναι προς όφελος ολόκληρης της κοινωνίας.</w:t>
      </w:r>
    </w:p>
    <w:p w:rsidR="007A6993" w:rsidRDefault="007A6993" w:rsidP="007A6993">
      <w:pPr>
        <w:spacing w:line="600" w:lineRule="auto"/>
        <w:ind w:firstLine="720"/>
        <w:jc w:val="both"/>
        <w:rPr>
          <w:rFonts w:eastAsia="Times New Roman"/>
          <w:szCs w:val="24"/>
        </w:rPr>
      </w:pPr>
      <w:r>
        <w:rPr>
          <w:rFonts w:eastAsia="Times New Roman"/>
          <w:szCs w:val="24"/>
        </w:rPr>
        <w:t xml:space="preserve">Σήμερα, καταθέσαμε έξι συνάδελφοι μία τροπολογία η οποία αποτελεί και πρόταση του οικονομικού επιμελητηρίου, του κόσμου των οικονομολόγων, των λογιστών, των φοροτεχνικών που εκφράζουν χιλιάδες επιχειρήσεις, χιλιάδες φυσικά και νομικά πρόσωπα. Ζητούμε να έρθει η ρύθμιση για τη διαγραφή των προστίμων που αφορούν την εκπρόθεσμη υποβολή των ΜΥΦ του 2014 και να δοθεί η δυνατότητα υποβολής δηλώσεων των πελατών λογιστών-φοροτεχνικών που ασθενούν από </w:t>
      </w:r>
      <w:r>
        <w:rPr>
          <w:rFonts w:eastAsia="Times New Roman"/>
          <w:szCs w:val="24"/>
          <w:lang w:val="en-US"/>
        </w:rPr>
        <w:t>COVID</w:t>
      </w:r>
      <w:r>
        <w:rPr>
          <w:rFonts w:eastAsia="Times New Roman"/>
          <w:szCs w:val="24"/>
        </w:rPr>
        <w:t xml:space="preserve"> 19 για ένα εύλογο διάστημα. Και το λέμε αυτό, διότι η Κυβέρνηση της Νέας Δημοκρατίας ναι μεν παίρνει αναγκαστικά μέτρα, αλλά ταυτόχρονα παίρνει και εύστοχα μέτρα. Και αυτό το δείχνει η ανταπόκριση της κοινωνίας πάνω στα μέτρα.</w:t>
      </w:r>
    </w:p>
    <w:p w:rsidR="007A6993" w:rsidRDefault="007A6993" w:rsidP="007A6993">
      <w:pPr>
        <w:spacing w:line="600" w:lineRule="auto"/>
        <w:ind w:firstLine="720"/>
        <w:jc w:val="both"/>
        <w:rPr>
          <w:rFonts w:eastAsia="Times New Roman"/>
          <w:szCs w:val="24"/>
        </w:rPr>
      </w:pPr>
      <w:r>
        <w:rPr>
          <w:rFonts w:eastAsia="Times New Roman"/>
          <w:szCs w:val="24"/>
        </w:rPr>
        <w:t>Άρα, λοιπόν, κύριε Υπουργέ, ξέρω ότι δεν δέχεστε, δεν κάνετε δεκτές βουλευτικές τροπολογίες. Παρακαλώ πολύ, θέλω να την κάνετε δεκτή αυτήν την τροπολογία, διότι θα αποδεσμεύσουμε και κόσμο από τις δημόσιες οικονομικές υπηρεσίες, προκειμένου να ασχοληθούν αυτές τις μέρες, πριν την 31</w:t>
      </w:r>
      <w:r>
        <w:rPr>
          <w:rFonts w:eastAsia="Times New Roman"/>
          <w:szCs w:val="24"/>
          <w:vertAlign w:val="superscript"/>
        </w:rPr>
        <w:t>η</w:t>
      </w:r>
      <w:r>
        <w:rPr>
          <w:rFonts w:eastAsia="Times New Roman"/>
          <w:szCs w:val="24"/>
        </w:rPr>
        <w:t xml:space="preserve"> Δεκεμβρίου, με ουσιαστικό φορολογικό αντικείμενο. Είναι ένα λάθος που έγινε επί κυβερνήσεως ΣΥΡΙΖΑ και καλούμαστε να το διορθώσουμε. Το είπε </w:t>
      </w:r>
      <w:r>
        <w:rPr>
          <w:rFonts w:eastAsia="Times New Roman"/>
          <w:szCs w:val="24"/>
        </w:rPr>
        <w:lastRenderedPageBreak/>
        <w:t>και ο κ. Αλεξιάδης. Βέβαια, δεν μας είπε ο κ. Αλεξιάδης τι σχέσεις είχε με τον κ. Τσακαλώτο, που άλλα έλεγε η Καραγιώργη Σερβίας και άλλα έλεγε η Νίκης.</w:t>
      </w:r>
    </w:p>
    <w:p w:rsidR="007A6993" w:rsidRDefault="007A6993" w:rsidP="007A6993">
      <w:pPr>
        <w:spacing w:line="600" w:lineRule="auto"/>
        <w:ind w:firstLine="720"/>
        <w:jc w:val="both"/>
        <w:rPr>
          <w:rFonts w:eastAsia="Times New Roman"/>
          <w:szCs w:val="24"/>
        </w:rPr>
      </w:pPr>
      <w:r>
        <w:rPr>
          <w:rFonts w:eastAsia="Times New Roman"/>
          <w:szCs w:val="24"/>
        </w:rPr>
        <w:t>Εμείς πρέπει να ανταποκριθούμε στο αίτημα του επιστημονικού κόσμου, στο αίτημα χιλιάδων επιχειρήσεων.</w:t>
      </w:r>
    </w:p>
    <w:p w:rsidR="007A6993" w:rsidRDefault="007A6993" w:rsidP="007A6993">
      <w:pPr>
        <w:spacing w:line="600" w:lineRule="auto"/>
        <w:ind w:firstLine="720"/>
        <w:jc w:val="both"/>
        <w:rPr>
          <w:rFonts w:eastAsia="Times New Roman"/>
          <w:szCs w:val="24"/>
        </w:rPr>
      </w:pPr>
      <w:r>
        <w:rPr>
          <w:rFonts w:eastAsia="Times New Roman"/>
          <w:szCs w:val="24"/>
        </w:rPr>
        <w:t>Όμως, επιτρέψτε μου, γιατί γνωρίζετε πολύ καλά, κύριε Υπουργέ και κύριε Υφυπουργέ, ότι προέρχομαι από τον χώρο του Υπουργείου Οικονομικών της ΑΑΔΕ, να σας πω ότι είναι πολύ σημαντική και η τροπολογία που κατέθεσαν συνάδελφοι του Κινήματος Αλλαγής με τίτλο: «Προσαρμογή της ειδικής πειθαρχικής</w:t>
      </w:r>
      <w:r>
        <w:rPr>
          <w:rFonts w:eastAsia="Times New Roman"/>
          <w:b/>
          <w:szCs w:val="24"/>
        </w:rPr>
        <w:t xml:space="preserve"> </w:t>
      </w:r>
      <w:r>
        <w:rPr>
          <w:rFonts w:eastAsia="Times New Roman"/>
          <w:szCs w:val="24"/>
        </w:rPr>
        <w:t>διάταξης του άρθρου 159 του ν.2960/2001 για τους τελωνειακούς υπαλλήλους προς τα ισχύοντα στον Κώδικα Υπαλλήλων Δημοσίου». Είναι μία πολύ εύστοχη τροπολογία και μία ρύθμιση που πρέπει να γίνει, προκειμένου να υπάρχει δίκαιη μεταχείριση των υπαλλήλων του δημοσίου.</w:t>
      </w:r>
    </w:p>
    <w:p w:rsidR="007A6993" w:rsidRDefault="007A6993" w:rsidP="007A6993">
      <w:pPr>
        <w:spacing w:line="600" w:lineRule="auto"/>
        <w:ind w:firstLine="720"/>
        <w:jc w:val="both"/>
        <w:rPr>
          <w:rFonts w:eastAsia="Times New Roman"/>
          <w:szCs w:val="24"/>
        </w:rPr>
      </w:pPr>
      <w:r>
        <w:rPr>
          <w:rFonts w:eastAsia="Times New Roman"/>
          <w:szCs w:val="24"/>
        </w:rPr>
        <w:t xml:space="preserve">Κυρίες και κύριοι συνάδελφοι, θα μπορούσε κάποιος να μιλήσει πολλές ώρες για τόσα άρθρα. Ξέρετε, μην ψάχνουμε δικαιολογία του στυλ «είναι πολλά τα άρθρα, δεν προλαβαίνουμε». Δεν είναι δικαιολογία αυτή. </w:t>
      </w:r>
    </w:p>
    <w:p w:rsidR="007A6993" w:rsidRDefault="007A6993" w:rsidP="007A6993">
      <w:pPr>
        <w:spacing w:line="600" w:lineRule="auto"/>
        <w:ind w:firstLine="720"/>
        <w:jc w:val="both"/>
        <w:rPr>
          <w:rFonts w:eastAsia="Times New Roman"/>
          <w:szCs w:val="24"/>
        </w:rPr>
      </w:pPr>
      <w:r>
        <w:rPr>
          <w:rFonts w:eastAsia="Times New Roman"/>
          <w:szCs w:val="24"/>
        </w:rPr>
        <w:t xml:space="preserve">Αυτό το λέω, διότι τελικά θα τολμήσετε, συνάδελφοί της Αντιπολίτευσης, να καταψηφίσετε την αυτόματη επανένταξη σε ρυθμίσεις, την αναβίωση, το μέτρο που έρχεται για τη διαδικασία της άρσης ακινησίας, που είχαμε </w:t>
      </w:r>
      <w:r>
        <w:rPr>
          <w:rFonts w:eastAsia="Times New Roman"/>
          <w:szCs w:val="24"/>
        </w:rPr>
        <w:lastRenderedPageBreak/>
        <w:t>ταλαιπωρία και ουρές σε δημόσιες οικονομικές υπηρεσίες και σήμερα με σχετική διάταξη μπαίνει ένα τέλος;</w:t>
      </w:r>
    </w:p>
    <w:p w:rsidR="007A6993" w:rsidRDefault="007A6993" w:rsidP="007A6993">
      <w:pPr>
        <w:spacing w:line="600" w:lineRule="auto"/>
        <w:ind w:firstLine="720"/>
        <w:jc w:val="both"/>
        <w:rPr>
          <w:rFonts w:eastAsia="Times New Roman"/>
          <w:szCs w:val="24"/>
        </w:rPr>
      </w:pPr>
      <w:r>
        <w:rPr>
          <w:rFonts w:eastAsia="Times New Roman"/>
          <w:szCs w:val="24"/>
        </w:rPr>
        <w:t xml:space="preserve">Με λίγα λόγια, η Κυβέρνηση αυτή είναι και για τα μικρά, είναι και για τα μεγάλα. Και φέρνουμε αλλαγές. Και θα φέρουμε και άλλες αλλαγές. Και επιτρέψτε μου να πω ότι είναι στη σωστή κατεύθυνση, στην κατεύθυνση εκείνη που μας έδωσε την εντολή ο ελληνικός λαός στις 7 Ιουλίου. Αυτό κάνουμε. Δεν κάνουμε τίποτα διαφορετικό. </w:t>
      </w:r>
    </w:p>
    <w:p w:rsidR="007A6993" w:rsidRDefault="007A6993" w:rsidP="007A6993">
      <w:pPr>
        <w:spacing w:line="600" w:lineRule="auto"/>
        <w:ind w:firstLine="720"/>
        <w:jc w:val="both"/>
        <w:rPr>
          <w:rFonts w:eastAsia="Times New Roman"/>
          <w:szCs w:val="24"/>
        </w:rPr>
      </w:pPr>
      <w:r>
        <w:rPr>
          <w:rFonts w:eastAsia="Times New Roman"/>
          <w:szCs w:val="24"/>
        </w:rPr>
        <w:t>Όσοι έρχεστε, μάλιστα, σε αυτήν την Αίθουσα να μιλήσετε και κατά της τροπολογίας για τα Ελληνικά Ταχυδρομεία, μάλλον δεν έχετε δει τι γίνεται στο πεζοδρόμιο, τις ατελείωτες ουρές, την υποστελέχωση των υπηρεσιών. Αυτό δεν είναι κάτι που φέραμε εμείς. Είναι κάτι το οποίο παραλάβαμε από την κυβέρνηση του ΣΥΡΙΖΑ.</w:t>
      </w:r>
    </w:p>
    <w:p w:rsidR="007A6993" w:rsidRDefault="007A6993" w:rsidP="007A6993">
      <w:pPr>
        <w:spacing w:line="600" w:lineRule="auto"/>
        <w:ind w:firstLine="720"/>
        <w:jc w:val="both"/>
        <w:rPr>
          <w:rFonts w:eastAsia="Times New Roman"/>
          <w:szCs w:val="24"/>
        </w:rPr>
      </w:pPr>
      <w:r>
        <w:rPr>
          <w:rFonts w:eastAsia="Times New Roman"/>
          <w:szCs w:val="24"/>
        </w:rPr>
        <w:t>Αυτές, λοιπόν, τις αδυναμίες και πολλές άλλες καλούμαστε να επιλύσουμε.</w:t>
      </w:r>
    </w:p>
    <w:p w:rsidR="007A6993" w:rsidRDefault="007A6993" w:rsidP="007A6993">
      <w:pPr>
        <w:spacing w:line="600" w:lineRule="auto"/>
        <w:ind w:firstLine="720"/>
        <w:jc w:val="both"/>
        <w:rPr>
          <w:rFonts w:eastAsia="Times New Roman"/>
          <w:b/>
          <w:color w:val="222222"/>
          <w:szCs w:val="24"/>
        </w:rPr>
      </w:pPr>
      <w:r>
        <w:rPr>
          <w:rFonts w:eastAsia="Times New Roman"/>
          <w:szCs w:val="24"/>
        </w:rPr>
        <w:t>Κύριε Πρόεδρε, θα αναφερθώ ειδικά στο λαθρεμπόριο καπνικών προϊόντων που έχει λάβει ανησυχητικές διαστάσεις. Το 1/4 περίπου των Ελλήνων καπνιστών έχει στραφεί στην αγορά και την κατανάλωση λαθραίων τσιγάρων. Έρχεται, λοιπόν, αυτό το νομοσχέδιο να λύσει επιμέρους θέματα.</w:t>
      </w:r>
      <w:r>
        <w:rPr>
          <w:rFonts w:eastAsia="Times New Roman"/>
          <w:b/>
          <w:color w:val="222222"/>
          <w:szCs w:val="24"/>
        </w:rPr>
        <w:t xml:space="preserve"> </w:t>
      </w:r>
    </w:p>
    <w:p w:rsidR="007A6993" w:rsidRDefault="007A6993" w:rsidP="007A6993">
      <w:pPr>
        <w:spacing w:line="600" w:lineRule="auto"/>
        <w:ind w:firstLine="720"/>
        <w:jc w:val="both"/>
        <w:rPr>
          <w:rFonts w:eastAsia="Times New Roman"/>
          <w:szCs w:val="24"/>
        </w:rPr>
      </w:pPr>
      <w:r>
        <w:rPr>
          <w:rFonts w:eastAsia="Times New Roman"/>
          <w:szCs w:val="24"/>
        </w:rPr>
        <w:t>Θα μου επιτρέψετε, όμως, να αναφερθώ…</w:t>
      </w:r>
    </w:p>
    <w:p w:rsidR="007A6993" w:rsidRDefault="007A6993" w:rsidP="007A6993">
      <w:pPr>
        <w:spacing w:line="600" w:lineRule="auto"/>
        <w:ind w:firstLine="720"/>
        <w:jc w:val="both"/>
        <w:rPr>
          <w:rFonts w:eastAsia="Times New Roman"/>
          <w:color w:val="222222"/>
          <w:szCs w:val="24"/>
        </w:rPr>
      </w:pPr>
      <w:r>
        <w:rPr>
          <w:rFonts w:eastAsia="Times New Roman"/>
          <w:b/>
          <w:color w:val="222222"/>
          <w:szCs w:val="24"/>
        </w:rPr>
        <w:lastRenderedPageBreak/>
        <w:t xml:space="preserve">ΠΡΟΕΔΡΕΥΩΝ (Οδυσσέας Κωνσταντινόπουλος): </w:t>
      </w:r>
      <w:r>
        <w:rPr>
          <w:rFonts w:eastAsia="Times New Roman"/>
          <w:color w:val="222222"/>
          <w:szCs w:val="24"/>
        </w:rPr>
        <w:t>Κύριε συνάδελφε, σας παρακαλώ να ολοκληρώσετε.</w:t>
      </w:r>
    </w:p>
    <w:p w:rsidR="007A6993" w:rsidRDefault="007A6993" w:rsidP="007A6993">
      <w:pPr>
        <w:spacing w:line="600" w:lineRule="auto"/>
        <w:ind w:firstLine="720"/>
        <w:jc w:val="both"/>
        <w:rPr>
          <w:rFonts w:eastAsia="Times New Roman"/>
          <w:szCs w:val="24"/>
        </w:rPr>
      </w:pPr>
      <w:r>
        <w:rPr>
          <w:rFonts w:eastAsia="Times New Roman"/>
          <w:b/>
          <w:color w:val="222222"/>
          <w:szCs w:val="24"/>
        </w:rPr>
        <w:t>ΒΑΣΙΛΕΙΟΣ - ΠΕΤΡΟΣ ΣΠΑΝΑΚΗΣ:</w:t>
      </w:r>
      <w:r>
        <w:rPr>
          <w:rFonts w:eastAsia="Times New Roman"/>
          <w:szCs w:val="24"/>
        </w:rPr>
        <w:t xml:space="preserve"> … με το σημερινό νομοσχέδιο στο πλαίσιο εκείνο για να αναβαθμιστεί ουσιαστικά. </w:t>
      </w:r>
    </w:p>
    <w:p w:rsidR="007A6993" w:rsidRDefault="007A6993" w:rsidP="007A6993">
      <w:pPr>
        <w:spacing w:line="600" w:lineRule="auto"/>
        <w:ind w:firstLine="720"/>
        <w:jc w:val="both"/>
        <w:rPr>
          <w:rFonts w:eastAsia="Times New Roman"/>
          <w:szCs w:val="24"/>
        </w:rPr>
      </w:pPr>
      <w:r>
        <w:rPr>
          <w:rFonts w:eastAsia="Times New Roman"/>
          <w:szCs w:val="24"/>
        </w:rPr>
        <w:t>Θα μπορούσε κάποιος να μιλήσει για πάρα πολλά άλλα που αναφέρθηκαν, όπως για τη θέσπιση του Ηλεκτρονικού Μητρώου Επιτηδευματιών Αλκοολούχων Ποτών.</w:t>
      </w:r>
    </w:p>
    <w:p w:rsidR="007A6993" w:rsidRDefault="007A6993" w:rsidP="007A6993">
      <w:pPr>
        <w:spacing w:line="600" w:lineRule="auto"/>
        <w:ind w:firstLine="720"/>
        <w:jc w:val="both"/>
        <w:rPr>
          <w:rFonts w:eastAsia="Times New Roman"/>
          <w:szCs w:val="24"/>
        </w:rPr>
      </w:pPr>
      <w:r>
        <w:rPr>
          <w:rFonts w:eastAsia="Times New Roman"/>
          <w:szCs w:val="24"/>
        </w:rPr>
        <w:t xml:space="preserve">Κυρίες και κύριοι συνάδελφοι, θέλω να πω ότι με το νομοθετικό μας έργο καθημερινά ερχόμαστε να συμπληρώσουμε και να βελτιώσουμε το ισχύον πλαίσιο, να διορθώσουμε όπου χρειάζεται, ενώ παράλληλα εισάγουμε νέες ρυθμίσεις. Τίποτα δεν θα μείνει στο συρτάρι. Παράγουμε έργο και ουσία. Έχουμε συγκεκριμένη κατεύθυνση και στόχους και τους υλοποιούμε μέρα με τη μέρα. </w:t>
      </w:r>
    </w:p>
    <w:p w:rsidR="007A6993" w:rsidRDefault="007A6993" w:rsidP="007A6993">
      <w:pPr>
        <w:spacing w:line="600" w:lineRule="auto"/>
        <w:ind w:firstLine="720"/>
        <w:jc w:val="both"/>
        <w:rPr>
          <w:rFonts w:eastAsia="Times New Roman"/>
          <w:szCs w:val="24"/>
        </w:rPr>
      </w:pPr>
      <w:r>
        <w:rPr>
          <w:rFonts w:eastAsia="Times New Roman"/>
          <w:szCs w:val="24"/>
        </w:rPr>
        <w:t>Ευχαριστώ πολύ.</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Θα ξεκινήσουμε τώρα με τον κ. Χήτα, που είναι και Κοινοβουλευτικός Εκπρόσωπος και ειδικός αγορητή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Έχετε τον λόγο για τρία λεπτά. </w:t>
      </w:r>
    </w:p>
    <w:p w:rsidR="007A6993" w:rsidRDefault="007A6993" w:rsidP="007A6993">
      <w:pPr>
        <w:spacing w:line="600" w:lineRule="auto"/>
        <w:ind w:firstLine="720"/>
        <w:jc w:val="both"/>
        <w:rPr>
          <w:rFonts w:eastAsia="Times New Roman"/>
          <w:szCs w:val="24"/>
        </w:rPr>
      </w:pPr>
      <w:r>
        <w:rPr>
          <w:rFonts w:eastAsia="Times New Roman" w:cs="Times New Roman"/>
          <w:b/>
          <w:szCs w:val="24"/>
        </w:rPr>
        <w:lastRenderedPageBreak/>
        <w:t xml:space="preserve">ΚΩΝΣΤΑΝΤΙΝΟΣ ΧΗΤΑΣ: </w:t>
      </w:r>
      <w:r>
        <w:rPr>
          <w:rFonts w:eastAsia="Times New Roman" w:cs="Times New Roman"/>
          <w:szCs w:val="24"/>
        </w:rPr>
        <w:t xml:space="preserve">Νομίζω ότι έχουμε πει πάρα πολλά από το πρωί, απλά θα θέλαμε πιο πολύ να τοποθετηθούμε και </w:t>
      </w:r>
      <w:r>
        <w:rPr>
          <w:rFonts w:eastAsia="Times New Roman"/>
          <w:szCs w:val="24"/>
        </w:rPr>
        <w:t xml:space="preserve">στις τροπολογίες. </w:t>
      </w:r>
    </w:p>
    <w:p w:rsidR="007A6993" w:rsidRDefault="007A6993" w:rsidP="007A6993">
      <w:pPr>
        <w:spacing w:line="600" w:lineRule="auto"/>
        <w:ind w:firstLine="720"/>
        <w:jc w:val="both"/>
        <w:rPr>
          <w:rFonts w:eastAsia="Times New Roman"/>
          <w:szCs w:val="24"/>
        </w:rPr>
      </w:pPr>
      <w:r>
        <w:rPr>
          <w:rFonts w:eastAsia="Times New Roman"/>
          <w:szCs w:val="24"/>
        </w:rPr>
        <w:t xml:space="preserve">Κύριε Υπουργέ -το είπαμε και κατά τη διάρκεια της ημέρας- νομίζω ότι αδικείτε γενικώς τους εαυτούς σας που δεν μας δίνετε τη δυνατότητα κάποιες τροπολογίες στις οποίες πραγματικά το 80%-90% έχει πολύ σωστά πράγματα, να τις υπερψηφίσουμε, κύριε Βεσυρόπουλε. Δεσμευόμαστε από κάτι και δεν μπορούμε να τις υπερψηφίσουμε. Ή και το αντίστροφο συμβαίνει, δηλαδή τροπολογίες οι οποίες είναι αρνητικές έχουν και ένα-δύο καλά και πάλι μας λένε έξω «καλά, δεν ψηφίσατε τις εκατόν είκοσι δόσεις;». Πού να εξηγείς στον κόσμο τώρα για να καταλάβει ότι η τροπολογία έχει δώδεκα, δεκατέσσερα, δεκαεπτά άρθρα μέσα. Και δυστυχώς, αυτό είναι και εις βάρος του έργου σας, γιατί δεν αναδεικνύεται. Δηλαδή, έχει μία τροπολογία το Υπουργείο Αγροτικής Ανάπτυξης την οποία θα θέλαμε να την ψηφίσουμε, για παράδειγμα, αλλά είναι μέσα τα ΕΛΤΑ, τα οποία ΕΛΤΑ τα καταψηφίζουμε όπως έρχεται η διάταξη. Θέλω να πω ότι δεν είναι σωστή η λειτουργία. Δείτε το πραγματικά μήπως μπορούν να έρχονται χωριστά. Είναι πιο επίπονη διαδικασία και πιο κουραστική για όλους μας, αλλά νομίζω ότι είναι και πιο σωστή. </w:t>
      </w:r>
    </w:p>
    <w:p w:rsidR="007A6993" w:rsidRDefault="007A6993" w:rsidP="007A6993">
      <w:pPr>
        <w:spacing w:line="600" w:lineRule="auto"/>
        <w:ind w:firstLine="720"/>
        <w:jc w:val="both"/>
        <w:rPr>
          <w:rFonts w:eastAsia="Times New Roman"/>
          <w:szCs w:val="24"/>
        </w:rPr>
      </w:pPr>
      <w:r>
        <w:rPr>
          <w:rFonts w:eastAsia="Times New Roman"/>
          <w:szCs w:val="24"/>
        </w:rPr>
        <w:t xml:space="preserve">Αυτό ισχύει, ας πούμε, για την περίπτωση της τροπολογίας που έχετε μέσα γι’ αυτούς που χάσανε τις προθεσμίες για τις εκατόν είκοσι δόσεις κ.λπ.. </w:t>
      </w:r>
      <w:r>
        <w:rPr>
          <w:rFonts w:eastAsia="Times New Roman"/>
          <w:szCs w:val="24"/>
        </w:rPr>
        <w:lastRenderedPageBreak/>
        <w:t>Έχει κάποιες ασάφειες εκεί με τους καθηγητές πανεπιστημίου. Πραγματικά, δεν μπορούμε να μπλέξουμε σε αυτές τις καταστάσεις.</w:t>
      </w:r>
    </w:p>
    <w:p w:rsidR="007A6993" w:rsidRDefault="007A6993" w:rsidP="007A6993">
      <w:pPr>
        <w:spacing w:line="600" w:lineRule="auto"/>
        <w:ind w:firstLine="720"/>
        <w:jc w:val="both"/>
        <w:rPr>
          <w:rFonts w:eastAsia="Times New Roman"/>
          <w:szCs w:val="24"/>
        </w:rPr>
      </w:pPr>
      <w:r>
        <w:rPr>
          <w:rFonts w:eastAsia="Times New Roman"/>
          <w:szCs w:val="24"/>
        </w:rPr>
        <w:t xml:space="preserve">Όπως για παράδειγμα, στην υπ’ αριθμόν 621 τροπολογία έχετε μέσα τα άτομα με ειδικές ανάγκες. Μη βγει προς τα έξω κάτι λανθασμένο -και καλό είναι να ακουστεί, για να καταγραφεί στα Πρακτικά και για να γίνει και σαφές-, διότι δεν υπάρχει Έλληνας που να μη θέλει τις ευεργετικές διατάξεις για τα άτομα με ειδικές ανάγκες -για όνομα του θεού!- και είμαστε μαζί τους και τους στηρίζουμε. Όμως, όπως είπα και στον κ. Μηταράκη, όταν υπάρχει άρθρο μέσα που λέει ότι επιτρέπεται να χρησιμοποιούνται στρατόπεδα και δημόσια κτήρια για τους λαθρομετανάστες, δεν μπορεί η Ελληνική Λύση να το ψηφίσει αυτό, με συγχωρείτε πάρα πολύ. Άρα η ψήφος σε όλη αυτή την τροπολογία γίνεται «όχι». Είναι κρίμα και άδικο και ούτω καθεξής. </w:t>
      </w:r>
    </w:p>
    <w:p w:rsidR="007A6993" w:rsidRDefault="007A6993" w:rsidP="007A6993">
      <w:pPr>
        <w:spacing w:line="600" w:lineRule="auto"/>
        <w:ind w:firstLine="720"/>
        <w:jc w:val="both"/>
        <w:rPr>
          <w:rFonts w:eastAsia="Times New Roman" w:cs="Times New Roman"/>
          <w:szCs w:val="24"/>
        </w:rPr>
      </w:pPr>
      <w:r>
        <w:rPr>
          <w:rFonts w:eastAsia="Times New Roman"/>
          <w:szCs w:val="24"/>
        </w:rPr>
        <w:t>Για τα ΕΛΤΑ τα είπαμε. Θ</w:t>
      </w:r>
      <w:r>
        <w:rPr>
          <w:rFonts w:eastAsia="Times New Roman" w:cs="Times New Roman"/>
          <w:szCs w:val="24"/>
        </w:rPr>
        <w:t xml:space="preserve">α πρέπει κάποια στιγμή να γίνει και μία αυτοκριτική για το πώς φτάσαμε εδώ, κύριε Σπανάκη, που λέγατε πριν ότι παραλάβατε από τον ΣΥΡΙΖΑ. Προφανώς δεν τα κάνανε καλά, αλλά τα παρουσίασα το πρωί στην ομιλία μου ως ειδικός αγορητής λέγοντας ότι τα ΕΛΤΑ άρχισαν να καταρρέουν και να «μπαίνουν μέσα» από το 2007 ουσιαστικά και όχι από το 2015. Άρα θέλω να πω ότι τα κόμματα τα οποία έχουν κυβερνήσει τη χώρα αυτή έχουν καταφέρει το εξής αμίμητο, ένα μονοπώλιο όπως είναι τα Ελληνικά Ταχυδρομεία να μην είναι κερδοφόρα όταν ο </w:t>
      </w:r>
      <w:r>
        <w:rPr>
          <w:rFonts w:eastAsia="Times New Roman" w:cs="Times New Roman"/>
          <w:szCs w:val="24"/>
        </w:rPr>
        <w:lastRenderedPageBreak/>
        <w:t xml:space="preserve">ανταγωνισμός τους, οι εταιρείες ταχυμεταφορών και έχουν επενδύσει και βγάζουν μια χαρά λεφτά και λόγω του ότι οι συνθήκες ευνοούν πλέον και όχι μόνο λόγω </w:t>
      </w:r>
      <w:r>
        <w:rPr>
          <w:rFonts w:eastAsia="Times New Roman" w:cs="Times New Roman"/>
          <w:szCs w:val="24"/>
          <w:lang w:val="en-US"/>
        </w:rPr>
        <w:t>COVID</w:t>
      </w:r>
      <w:r>
        <w:rPr>
          <w:rFonts w:eastAsia="Times New Roman" w:cs="Times New Roman"/>
          <w:szCs w:val="24"/>
        </w:rPr>
        <w:t xml:space="preserve">, αλλά και ως μια νέα τάση της εποχής, τις </w:t>
      </w:r>
      <w:r>
        <w:rPr>
          <w:rFonts w:eastAsia="Times New Roman" w:cs="Times New Roman"/>
          <w:szCs w:val="24"/>
          <w:lang w:val="en-US"/>
        </w:rPr>
        <w:t>on</w:t>
      </w:r>
      <w:r w:rsidRPr="007A6993">
        <w:rPr>
          <w:rFonts w:eastAsia="Times New Roman" w:cs="Times New Roman"/>
          <w:szCs w:val="24"/>
        </w:rPr>
        <w:t xml:space="preserve"> </w:t>
      </w:r>
      <w:r>
        <w:rPr>
          <w:rFonts w:eastAsia="Times New Roman" w:cs="Times New Roman"/>
          <w:szCs w:val="24"/>
          <w:lang w:val="en-US"/>
        </w:rPr>
        <w:t>line</w:t>
      </w:r>
      <w:r>
        <w:rPr>
          <w:rFonts w:eastAsia="Times New Roman" w:cs="Times New Roman"/>
          <w:szCs w:val="24"/>
        </w:rPr>
        <w:t xml:space="preserve"> παραγγελίες και τα λοιπά. Έχουν γονατίσει, δεν προλαβαίνουν. Και εμείς έχουμε μείνει σ’ αυτό το κομμάτι πίσω. Αυτά για τις τροπολογίε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Για το νομοσχέδιο, όπως σας είπα κύριοι Υπουργοί το πρωί, δεν μπορούμε να πούμε ότι πετάμε τη σκούφια μας από τη χαρά, ότι είναι το ιδανικότερο, αλλά πραγματικά είναι εθνική υπόθεση η πάταξη του λαθρεμπορίου και εμείς θα είμαστε θετικοί επί της αρχής στο νομοσχέδιο για την πάταξη του λαθρεμπορίου, αν και κάναμε κάποιες προτάσει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ε Σταϊκούρα και κύριε Βεσυρόπουλε, το έχουμε πει πάρα πολλές φορές, δείτε το λίγο. Ξέρω ότι δεν θα το κάνετε, αλλά σε αυτό με τα τέλη κυκλοφορίας επιμένουμε. Αντί για παράταση δώστε τη δυνατότητα στους Έλληνες οι οποίοι υποχρεωτικά δεν μετακινούνται, να γλιτώσουν τρεις ή τέσσερις μήνες -νομίζω ότι είναι λογικό- μήπως μπορέσουμε και το καταφέρουμε αν όχι σήμερα, στο επόμενο νομοσχέδιο. Ούτως ή άλλως τροπολογίες φέρνετε. Υποχρεωτικά είναι κλεισμένοι στα σπίτια τους. Να γλιτώσουν τρεις μήνες, δηλαδή να τους ανακουφίσουμε λίγο. Θεωρώ ότι θα το χειροκροτήσουν όλες οι πτέρυγες της Βουλής, αλλά και όλοι οι Έλληνες αυτό. Είναι κάτι λογικό. Όχι μόνο, λοιπόν, η παράτ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άρα πολύ.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Τον λόγο τώρα έχει ο κ. Κεγκέρογλου από το Κίνημα Αλλαγής. </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λησιάζουν Χριστούγεννα και αυξάνονται οι τροπολογίες. Και θυμάμαι δύο καθοριστικές ημερομηνίες: Μια ημερομηνία 23 Δεκεμβρίου του 2014, όπου υπήρξε ένας τεράστιος αριθμός τροπολογιών, μιας και είχε κλείσει η κοινοβουλευτική περίοδος λόγω της διαφαινόμενης μη εκλογής Προέδρου της Δημοκρατίας και άλλη μία επί ΣΥΡΙΖΑ που είχε ξεπεράσει κάθε ρεκόρ.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ήμερα, έχουμε ένα νομοσχέδιο σαράντα άρθρων εκτός από την έναρξη και τα άρθρα των τροπολογιών είναι σαράντα ένα, κύριε Πρόεδρε. Και κάνω την πρώτη ερώτηση, την εξής απλή: Ο τίτλος του νομοσχεδίου, νομοτεχνικά τουλάχιστον, δεν έπρεπε να έχει αλλάξει; Είναι δυνατόν να παραμένει ο ίδιος τίτλος με σαράντα ένα πρόσθετα άρθρα στα σαράντα, που ρυθμίζουν μάλιστα σημαντικά θέματα; Εκείνο που λέγανε «και λοιπές διατάξεις» παλιά, είδαμε ότι ήταν λάθος γλωσσικό και το κάναμε «και άλλες διατάξεις». Ούτε καν αυτό «το άλλες διατάξεις» δεν προστέθηκε. </w:t>
      </w:r>
    </w:p>
    <w:p w:rsidR="007A6993" w:rsidRDefault="007A6993" w:rsidP="007A6993">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 xml:space="preserve">Αφού δεν έχω μιλήσει ακόμη.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ΒΑΣΙΛΕΙΟΣ ΚΕΓΚΕΡΟΓΛΟΥ: </w:t>
      </w:r>
      <w:r>
        <w:rPr>
          <w:rFonts w:eastAsia="Times New Roman"/>
          <w:color w:val="111111"/>
          <w:szCs w:val="24"/>
        </w:rPr>
        <w:t xml:space="preserve">Γι’ αυτό σας τα λέω πριν μιλήσετε, κύριε Σταϊκούρα, για να τα λάβετε υπ’ όψιν σας </w:t>
      </w:r>
      <w:r>
        <w:rPr>
          <w:rFonts w:eastAsia="Times New Roman" w:cs="Times New Roman"/>
          <w:szCs w:val="24"/>
        </w:rPr>
        <w:t xml:space="preserve">και να διορθώσετε τα λάθη σας. Και προσωπικά, όπως είπα, το Υπουργείο Οικονομικών, ορισμένες φορές, ελάχιστες, μας ακούει. Άλλοι Υπουργοί είναι που δεν ακούνε τίποτα και ποτέ.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Για το νομοσχέδιο και για να είμαστε ξεκάθαροι, από τότε που πήρα τον λόγο στην πρώτη συνεδρίαση στο πρώτο λεπτό είπα -και μάλιστα όλοι είπαν: καλά, άλλη φορά επιφυλάσσεστε, άλλα κόμματα επιφυλάσσονται κ.λπ.- ότι και μόνο για τον στόχο του νομοσχεδίου λέω «ναι» επί της αρχής. Τώρα σας λέω ότι ψηφίζουμε όλα τα άρθρα του νομοσχεδίου, όλα, χωρίς καμμία εξαίρεση. Μετά και τη βελτίωση που έκανε αποδεκτή ο Υπουργός για τα φορολογικά και το μείωσε σε πέντε από τα έξι χρόνια, ψηφίζουμε και αυτή τη διάταξη.</w:t>
      </w:r>
    </w:p>
    <w:p w:rsidR="007A6993" w:rsidRDefault="007A6993" w:rsidP="007A6993">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Από τα επτά χρόνι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b/>
          <w:color w:val="111111"/>
          <w:szCs w:val="24"/>
        </w:rPr>
        <w:t xml:space="preserve">ΒΑΣΙΛΕΙΟΣ ΚΕΓΚΕΡΟΓΛΟΥ: </w:t>
      </w:r>
      <w:r>
        <w:rPr>
          <w:rFonts w:eastAsia="Times New Roman"/>
          <w:color w:val="111111"/>
          <w:szCs w:val="24"/>
        </w:rPr>
        <w:t>Α</w:t>
      </w:r>
      <w:r>
        <w:rPr>
          <w:rFonts w:eastAsia="Times New Roman" w:cs="Times New Roman"/>
          <w:szCs w:val="24"/>
        </w:rPr>
        <w:t xml:space="preserve">πό τα επτά χρόνια το μείωσε στα πέντε. Συγγνώμη. Ψηφίζουμε, λοιπόν, και αυτή τη διάταξη.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 την ουσία του νομοσχεδίου, ζητήσαμε επιχειρησιακό σχέδιο με συγκεκριμένους στόχους και χρονικά ορόσημα και ελπίζουμε ότι το επόμενο διάστημα θα το καταθέσει ο Υπουργός.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Από τις τροπολογίες, ψηφίζουμε και την τροπολογία του Υπουργείου Ανάπτυξης για τη διατίμηση και τις δύο τροπολογίες του Υπουργείου Οικονομικών, που η μία έχει δεκαεπτά άρθρα και η άλλη έντεκα, διότι η μεγάλη πλειοψηφία των άρθρων μάς βρίσκει σύμφωνους. Υπάρχουν ορισμένες παρατηρήσεις και βελτιώσεις που μπορούσαν να γίνουν σε επιμέρους άρθρα, αλλά με τη διαδικασία που ακολουθείται -και πρέπει επιτέλους η Διάσκεψη των Προέδρων να αποφασίσει να την αλλάξει- δεν μπορούμε να ξεχωρίσουμε παραγράφους σε άρθρα.</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 εννοώ λέγοντας «με τη διαδικασία» κύριε Πρόεδρε; Τα άρθρα των τροπολογιών πρέπει να μπαίνουν χωριστά σε διαδικασία ψήφισης. Δεν νοείται τα δεκαεπτά άρθρα να μπαίνουν σε διαδικασία με μία ψήφο. Αν είναι δυνατόν! Αυτό είναι ισοπέδωση της διαδικασίας. Θα το θέσω για άλλη μια φορά αύριο στη Διάσκεψη των Προέδρων. </w:t>
      </w:r>
    </w:p>
    <w:p w:rsidR="007A6993" w:rsidRDefault="007A6993" w:rsidP="007A6993">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τις τρεις τροπολογίες, λοιπόν, δύο του Υπουργείου Οικονομικών και μία του Ανάπτυξης, τις ψηφίζουμε. Μέχρι τώρα είναι σαράντα και εκτός από τα δώδεκα άρθρα της τροπολογίας του Ψηφιακής Πολιτικής που ήρθε να ανατρέψει το καλό κλίμα που είχε διαμορφωθεί στην Αίθουσα για μια συνεννόηση και ένα ισχυρό μήνυμα πολιτικής βούλησης για να υπάρξει πάταξη του λαθρεμπορίου. Ήρθε να το ανατρέψει αυτό το κλίμα μια τροπολογία η οποία περιλαμβάνει διατάξεις που είναι πιστή αντιγραφή ενός νόμου πριν έναν χρόνο </w:t>
      </w:r>
      <w:r>
        <w:rPr>
          <w:rFonts w:eastAsia="Times New Roman" w:cs="Times New Roman"/>
          <w:szCs w:val="24"/>
        </w:rPr>
        <w:lastRenderedPageBreak/>
        <w:t xml:space="preserve">και μάλιστα λέγοντάς μας ο Υπουργός «μα, είναι στο «παρά ένα» τα ΕΛΤΑ!». Καλά, και έναν χρόνο δεν ήξερες να αντιγράψεις τον κ. Χατζηδάκη; Είναι πιστή αντιγραφή. Πρέπει να καταβληθούν και δικαιώματα στο νομοσχέδιο για τη ΔΕΗ! Διαφωνούμε απόλυτα με το να νομοθετεί την προετοιμασία της ιδιωτικοποίησης χωρίς να έχει παρουσιάσει το σχέδιο.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Εμείς ζητάμε να έρθει στη Βουλή το σχέδιο, στις αρμόδιες επιτροπές, ένα σχέδιο ανάπτυξης των ΕΛΤ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συνάδελφε, πρέπει να ολοκληρώσετε.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Τελειώνω με αυτό, κύριε Πρόεδρε.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που θα διασφαλίζει την ανάπτυξή του με ποιοτικές υπηρεσίες, με ευρύ δίκτυο εξυπηρέτησης όλης της χώρας και διασφάλισης των δικαιωμάτων των εργαζομένων.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Για τον λόγο αυτό, καταψηφίζουμε αυτήν την τροπολογία «λαθροχειρία», όπως την ονόμασα του κ. Πιερρακάκη, ο οποίος δεν έχει βάλει καμμία πενιά πάνω σε αυτήν, παρά μόνο την αντικατάσταση του τίτλου ΔΕΗ με τον τίτλο ΕΛΤΑ, δυστυχώς.</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κύριε συνάδελφε. Έχετε φτάσει στα έξι λεπτά. Έχετε να πείτε κάτι ακόμη;</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Ευχαριστώ, κύριε Πρόεδρε.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Παρακαλώ.</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Τον λόγο έχει ο κ. Αλεξιάδης.</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Ευχαριστώ, κύριε Πρόεδρε.</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Απευθύνομαι κυρίως στο Προεδρείο, διότι η Κυβέρνηση σήμερα έκανε μια βασική πολιτική επιλογή, η οποία θα σας βαρύνει, κύριε Σταϊκούρα και κύριε Βεσυρόπουλε, με την έννοια ότι αρνηθήκατε τον πολιτικό διάλογο.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Είχατε ευκαιρία ως ηγεσία του Υπουργείου Οικονομικών να φέρετε εδώ ένα νομοσχέδιο για το σοβαρό ζήτημα του λαθρεμπορίου και να ψηφιστεί ομόφωνα από το ελληνικό Κοινοβούλιο ή τουλάχιστον με πολύ μεγάλη πλειοψηφία. Για να εξυπηρετήσετε μικροκομματικές και άλλες σκοπιμότητες, αυτό το πετάξατε στα σκουπίδια. Στέλνετε λάθος μήνυμα και έχετε μεγάλη ευθύνη, ευθύνη και προσωπική και πολιτική. Και το λέω αυτό λόγω της προϋπηρεσίας στην πολιτική μας αυτή αντιπαράθεση. Διότι να θυμίσω –αν θέλετε- τι έλεγαν δύο Βουλευτές της αντιπολίτευσης όταν ήμουν εγώ στα υπουργικά έδρανα και αυτοί κάτω και μας κατηγορούσαν για διάφορα πράγματα.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Σε ό,τι αφορά, όμως, κύριε Πρόεδρε, στη λειτουργία της Βουλής, μας έφεραν ένα νομοσχέδιο σαράντα σελίδων και συζητήσαμε στην Επιτροπή Οικονομικών Υποθέσεων. Καλέσαμε φορείς κ.λπ.. Και σήμερα, έχουμε τροπολογία 598, δώδεκα άρθρα, ογδόντα τρεις σελίδες, τροπολογία 600, ένα </w:t>
      </w:r>
      <w:r>
        <w:rPr>
          <w:rFonts w:eastAsia="Times New Roman" w:cs="Times New Roman"/>
          <w:szCs w:val="24"/>
        </w:rPr>
        <w:lastRenderedPageBreak/>
        <w:t xml:space="preserve">άρθρο και δεκαοκτώ σελίδες, τροπολογία 620, δεκαεπτά άρθρα, εκατόν δεκαέξι σελίδες, τροπολογία 621, έντεκα άρθρα, εξήντα σελίδες. Έχουμε σαράντα ένα άρθρα, όπως είπε και ο έτερος Καππαδόκης, και τριακόσιες πενήντα σελίδες, περίπου. Είναι αυτό διαδικασία Κοινοβουλίου; Αυτό είναι άρνηση πολιτικού διαλόγου. Και στην πολιτική η άρνηση πολιτικού διαλόγου ένα πράγμα δείχνει, πολιτική αδυναμία.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Εμείς δεν χαιρόμαστε γι’ αυτό, γιατί επιλέξατε αυτήν την πολιτική σύγκρουση, από την οποία χαμένοι βγαίνετε σε ένα κρίσιμο θέμα για τα οικονομικά του κράτους και για την ανταγωνιστικότητ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Και μια τελευταία λέξη πάλι προς το Προεδρείο της Βουλής.</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Μας έφεραν ένα νομοσχέδιο και ακούσαμε εδώ δοξασίες, το πόσο τέλειο ήταν και το πόσο οργανωμένο ήταν και το πόσο είχαν προετοιμαστεί και διάφορα τέτοια. Και αν διαβάσει κάποιος μέσα στις τροπολογίες που μας έφεραν, στην τροπολογία με αριθμό 620 υπάρχουν διατάξεις που τροποποιούν διατάξεις που έχουν σχέση με το λαθρεμπόριο. Δηλαδή, συζητάγαμε τόσες ημέρες, σας είπαμε από την πρώτη ημέρα «φέρτε τις τροπολογίες να ξέρουμε και να κουβεντιάσουμε στην επιτροπή» και μέχρι να τελειώσει η επιτροπή δεν φέρατε καμμία τροπολογία και τώρα, φέρνετε όλες αυτές τις τροπολογίες. Μερικές από αυτές, βεβαίως, και λύνουν προβλήματα και είναι θετικές.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εδώ κάνετε και το άλλο κοινοβουλευτικό ατόπημα. Από την πρώτη ημέρα τα κόμματα που έχουμε καταθέσει τροπολογίες και λύνουν προβλήματα -που ακόμα και δικοί σας φορείς λένε ότι πρέπει να απαντήσετε- δεν απαντάτε ως προς το τι θα κάνετε. Δεν απαντάτε ούτε τι θα κάνετε.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Εγώ θα φτάσω ακόμα και σε αυτό το σημείο εκτός πολιτικής γραμμής ΣΥΡΙΖΑ. Θα υιοθετήσετε την τροπολογία των Βουλευτών της Νέας Δημοκρατίας, που λύνει ένα πρόβλημα; Μπορεί να δεχθώ κριτική από το κόμμα μου, αλλά, προκειμένου να λύσω ένα πρόβλημα, βάζω το όφελος της κοινωνίας πάνω από το κομματικό όφελος. Ούτε γι’ αυτό δεν απαντάτε.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Καταλαβαίνω την πολιτική σας αμηχανία. Καταλαβαίνω και έναν πολιτικό ορίζοντα που βλέπετε ότι έρχεται και οι ποδηλατόδρομοι δεν το λύνουν αυτό το ζήτημα. Επιτέλους, όμως, αποφασίστε, πώς θα λειτουργείτε σαν Κυβέρνηση.</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 Αναστασιάδης και μετά ο Υπουργός και κλείνει η διαδικασί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ΣΑΒΒΑΣ ΑΝΑΣΤΑΣΙΑΔΗΣ:</w:t>
      </w:r>
      <w:r>
        <w:rPr>
          <w:rFonts w:eastAsia="Times New Roman" w:cs="Times New Roman"/>
          <w:szCs w:val="24"/>
        </w:rPr>
        <w:t xml:space="preserve"> Ευχαριστώ, κύριε Πρόεδρε.</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Θέλω να κάνω μερικές επισημάνσεις από τη συζήτηση που παρακολούθησα όλη μέρ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Πρώτα-πρώτα, θέλω να απαντήσω στον Πρόεδρο της Ελληνικής Λύσης, τον κ. Βελόπουλο, που το πρωί αναφέρθηκε σε ένα θέμα, νομίζω, θέλοντας να </w:t>
      </w:r>
      <w:r>
        <w:rPr>
          <w:rFonts w:eastAsia="Times New Roman" w:cs="Times New Roman"/>
          <w:szCs w:val="24"/>
        </w:rPr>
        <w:lastRenderedPageBreak/>
        <w:t xml:space="preserve">δημιουργήσει εντυπώσεις. Αναφέρομαι στο άρθρο 23 και το μπόνους που δίνεται σε όσους βοηθούν στη διαλεύκανση του λαθρεμπορίου και σε όσους ασκούν τον έλεγχο για να διαλευκάνουν το λαθρεμπόριο.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Λέχθηκε ότι αυτό γίνεται και στους φορολογικούς ελέγχους. Μάλλον τονίστηκε ότι μόνο γι’ αυτό, ότι οι υπάλληλοι θα πηγαίνουν –συγκεκριμένα, αναφέρθηκε σε πιτσαρία- και θα εκβιάζουν παραβιάσεις, για να εκβιάζουν και να τρομοκρατήσουν τους πολίτες ή τους επιχειρηματίες. Δεν είναι έτσι. Δεν αφορά φορολογικούς ελέγχους το μπόνους.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Το μπόνους αφορά μόνο όσους διευκολύνουν τη διαλεύκανση της λαθρεμπορίας και όσους ασκούν, τους τελωνειακούς υπαλλήλους και την τελωνειακή υπηρεσία και κανέναν άλλον. Είναι ίσως μία παρανόηση, αλλά δίνεται ένα λάθος μήνυμα στην κοινωνία. Και εν τοιαύτη περιπτώσει, πριν αναφερθεί σ’ αυτό θα έπρεπε να ρωτήσει τους τελωνειακούς υπαλλήλους και τους υπάλληλους άλλων διωκτικών αρχών κάτω από ποιες συνθήκες, ποιους κινδύνους και ποιες δυσκολίες γίνονται οι έλεγχοι αυτοί. Διότι έχουν να αντιμετωπίσουν αδίστακτα κυκλώματ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Έχουν αναφερθεί συνάδελφοι –ο κ. Λοβέρδος, νομίζω, αλλά και άλλοι- στις εισπράξεις του 2019, ότι καταλογίστηκαν πολλά πρόστιμα, αλλά εισπράχθηκαν λίγα. Πρέπει να γνωρίζετε -και εσείς το γνωρίζετε, κύριε Αλεξιάδη- ότι μετά τον καταλογισμό οι παραβάτες προσφεύγουν στα διοικητικά </w:t>
      </w:r>
      <w:r>
        <w:rPr>
          <w:rFonts w:eastAsia="Times New Roman" w:cs="Times New Roman"/>
          <w:szCs w:val="24"/>
        </w:rPr>
        <w:lastRenderedPageBreak/>
        <w:t xml:space="preserve">δικαστήρια. Και αυτό είναι μία μακροχρόνια διαδικασία. Άρα, ο καταλογισμός με την είσπραξη θα έχει πάντα αυτήν τη διαφορά, διότι δεν εισπράττονται άμεσα τα πρόστιμα.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Αναφέρθηκαν και κάποιοι στη μεγάλη διαφορά ειδικού φόρου κατανάλωσης που υπάρχει και έλκει τους παραβάτες. Πράγματι είναι έτσι. Όμως, προσέξτε, είχα πει και στην τοποθέτησή μου, ότι οι λαθρέμποροι βρίσκουν νέους τρόπους για να εξαπατήσουν τις αρχές. Με τον αυξημένο φόρο κατανάλωσης, που επιβλήθηκε τα τελευταία χρόνια στο πετρέλαιο θέρμανσης -και καλώς με το μπόνους ευνοούνται οι αδύναμες κοινωνικές ομάδες- πολλοί κάτοχοι επιχειρήσεων που καταναλώνουν πετρέλαιο κίνησης για τις ανάγκες της επιχείρησής τους καταναλώνουν και για τη θέρμανσή της κατοικίας τους, της πισίνας τους, επίσης, πετρέλαιο κίνησης. Διότι συμψηφίζουν τον αναλογούντα φόρο προστιθέμενης αξίας, τον δικαιολογούν ως δαπάνη και ως έξοδο της επιχείρησής τους. Βεβαίως, σε πολλές περιπτώσεις έχουν και επιστροφή 125 ευρώ ανά χιλιόλιτρο. Άρα, αυτό που αναφέρω τώρα δικαιολογεί και τη νομοθέτηση, διότι πάντα εφευρίσκονται νέοι μέθοδοι λαθρεμπορίας.</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Τώρα, όσον αφορά την αναγκαιότητα των τροπολογιών, νομίζω ότι αυτή τονίστηκε. Άκουσα ότι οι περισσότεροι συμφωνείτε, άσχετα αν τις ψηφίζετε ή όχι. Δεν θα σταθώ σε αυτό. Οι περισσότεροι αναγνωρίζετε την αναγκαιότητα των τροπολογιών. Δεν αναφέρομαι περισσότερο σε αυτό.</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lastRenderedPageBreak/>
        <w:t>Θέλω να ευχαριστήσω όλους τους συναδέλφους που συμμετείχαν στη σημερινή συνεδρίαση, γιατί παρά τις διαφορές έγινε μία πολύ καλή συνεδρίαση σε πολιτισμένα πλαίσια, στο πλαίσιο της πολιτικής με έναν πολιτισμένο διάλογο. Και να χαιρετίσω και τα κόμματα που υπερψηφίζουν το νομοσχέδιο και δίνουν μία ευρεία πλειοψηφία, αλλά και όλα τα κόμματα. Και τα κόμματα που καταψηφίζουν το νομοσχέδιο δέχονται την αναγκαιότητά του. Και να ευχηθώ την επόμενη φορά που θα συζητάμε τα αποτελέσματα από το λαθρεμπόριο και την εφαρμογή αυτού του νόμου, κύριε Υπουργέ, να είναι ακόμη καλύτερα και ακόμη περισσότερα.</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Ευχαριστώ, κύριε Πρόεδρε.</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Να ξεκινήσω από τα γενικά. Έχουμε τέσσερις υπουργικές τροπολογίες στο νομοσχέδιο. Συνεπώς, θα συμπληρωθούν και οι λέξεις «και άλλες διατάξεις», έχουμε τέσσερις υπουργικές τροπολογίες μεγέθους σαράντα σελίδων και όχι τριακοσίων πενήντα. </w:t>
      </w:r>
    </w:p>
    <w:p w:rsidR="007A6993" w:rsidRDefault="007A6993" w:rsidP="007A6993">
      <w:pPr>
        <w:spacing w:after="0" w:line="600" w:lineRule="auto"/>
        <w:ind w:firstLine="720"/>
        <w:jc w:val="both"/>
        <w:rPr>
          <w:rFonts w:eastAsia="Times New Roman" w:cs="Times New Roman"/>
          <w:szCs w:val="24"/>
        </w:rPr>
      </w:pPr>
      <w:r>
        <w:rPr>
          <w:rFonts w:eastAsia="Times New Roman" w:cs="Times New Roman"/>
          <w:szCs w:val="24"/>
        </w:rPr>
        <w:t xml:space="preserve">Το πραγματικό νομοθετικό κείμενο είναι σαράντα σελίδες. Όλα τα άλλα είναι τα συνοδά κείμενα. Ορθώς έχει επιλέξει η σημερινή Κυβέρνηση να </w:t>
      </w:r>
      <w:r>
        <w:rPr>
          <w:rFonts w:eastAsia="Times New Roman" w:cs="Times New Roman"/>
          <w:szCs w:val="24"/>
        </w:rPr>
        <w:lastRenderedPageBreak/>
        <w:t>ακολουθεί αυτήν τη διαδικασία για λόγους διαφάνειας. Για να μην δημιουργούνται εντυπώσεις.</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αταθέτω στα Πρακτικά μια τελευταία νομοτεχνική βελτίωση. Αναρίθμηση είναι.</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Οικονομικών κ. Χρήστος Σταϊκούρας καταθέτει για τα Πρακτικά την προαναφερθείσα νομοτεχνική βελτίωση, η οποία έχει ως εξής:</w:t>
      </w:r>
    </w:p>
    <w:p w:rsidR="007A6993" w:rsidRDefault="007A6993" w:rsidP="007A6993">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spacing w:line="600" w:lineRule="auto"/>
        <w:ind w:firstLine="720"/>
        <w:jc w:val="center"/>
        <w:rPr>
          <w:rFonts w:eastAsia="Times New Roman" w:cs="Times New Roman"/>
          <w:szCs w:val="24"/>
        </w:rPr>
      </w:pPr>
      <w:r>
        <w:rPr>
          <w:rFonts w:eastAsia="Times New Roman" w:cs="Times New Roman"/>
          <w:szCs w:val="24"/>
        </w:rPr>
        <w:t>(Να μπει η σελίδα 414 )</w:t>
      </w:r>
    </w:p>
    <w:p w:rsidR="007A6993" w:rsidRDefault="007A6993" w:rsidP="007A6993">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spacing w:line="600" w:lineRule="auto"/>
        <w:ind w:firstLine="720"/>
        <w:jc w:val="both"/>
        <w:rPr>
          <w:rFonts w:eastAsia="Times New Roman" w:cs="Times New Roman"/>
          <w:szCs w:val="24"/>
        </w:rPr>
      </w:pPr>
      <w:r>
        <w:rPr>
          <w:rFonts w:eastAsia="Times New Roman" w:cs="Times New Roman"/>
          <w:b/>
          <w:szCs w:val="24"/>
        </w:rPr>
        <w:t xml:space="preserve">ΧΡΗΣΤΟΣ ΣΤΑΪΚΟΥΡΑΣ (Υπουργός Οικονομικών): </w:t>
      </w:r>
      <w:r>
        <w:rPr>
          <w:rFonts w:eastAsia="Times New Roman" w:cs="Times New Roman"/>
          <w:szCs w:val="24"/>
        </w:rPr>
        <w:t xml:space="preserve">Πράγματι δεν γίνεται δεκτή καμμία βουλευτική τροπολογία. Οφείλω, όμως, να ομολογήσω ότι η βουλευτική τροπολογία που κατέθεσαν ο κ. Σπανάκης, ο κ. Παππάς, ο κ. Μπαραλιάκος και άλλοι -αυτά τα τρία ονόματα βλέπω εγώ εδώ- θα αξιολογηθεί από την πολιτική ηγεσία του Υπουργείου Οικονομικών, από τον αρμόδιο Υφυπουργό, και αν υλοποιείται τεχνικά από την ΑΑΔΕ, θα προχωρήσουμε.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έχει αποδείξει ότι δρα γρήγορα, αποτελεσματικά και αποφασιστικά για να περιορίσει όσο είναι εφικτό τις επιπτώσεις της υγειονομικής κρίσης. Συνεχίζει να δρα με μεθοδικότητα και </w:t>
      </w:r>
      <w:r>
        <w:rPr>
          <w:rFonts w:eastAsia="Times New Roman" w:cs="Times New Roman"/>
          <w:szCs w:val="24"/>
        </w:rPr>
        <w:lastRenderedPageBreak/>
        <w:t>υπευθυνότητα. Αυτό αναγνωρίζεται -κύριε συνάδελφε, που μιλήσατε για πολιτική αδυναμία- εντός και εκτός Ελλάδος. Αναγνωρίζεται από τους εταίρους, από την προχθεσινή ανακοίνωση του Eurogroup. Αναγνωρίζεται από τους θεσμούς, όγδοο έκτης αξιολόγησης. Αναγνωρίζεται από τους επενδυτές. Το τελευταίο χρονικό διάστημα αυξάνουν τις επενδύσεις τους και τις θέσεις τους στην Ελλάδα, στη χώρα, στην ελληνική οικονομία. Αναγνωρίζεται από τις αγορές. Σήμερα βγήκαμε με πολύ πιο αρνητικά επιτόκια σε έντοκα γραμμάτια. Αναγνωρίζεται από τους οίκους αξιολόγησης, αναβάθμιση από τη «</w:t>
      </w:r>
      <w:r>
        <w:rPr>
          <w:rFonts w:eastAsia="Times New Roman" w:cs="Times New Roman"/>
          <w:szCs w:val="24"/>
          <w:lang w:val="en-US"/>
        </w:rPr>
        <w:t>MOODY</w:t>
      </w:r>
      <w:r>
        <w:rPr>
          <w:rFonts w:eastAsia="Times New Roman" w:cs="Times New Roman"/>
          <w:szCs w:val="24"/>
        </w:rPr>
        <w:t>’</w:t>
      </w:r>
      <w:r>
        <w:rPr>
          <w:rFonts w:eastAsia="Times New Roman" w:cs="Times New Roman"/>
          <w:szCs w:val="24"/>
          <w:lang w:val="en-US"/>
        </w:rPr>
        <w:t>S</w:t>
      </w:r>
      <w:r>
        <w:rPr>
          <w:rFonts w:eastAsia="Times New Roman" w:cs="Times New Roman"/>
          <w:szCs w:val="24"/>
        </w:rPr>
        <w:t xml:space="preserve">» μέσα στην υγειονομική κρίση. Και φυσικά πρωτίστως αναγνωρίζεται από την ελληνική κοινωνία. Αυτό μάλλον ενισχύει την πολιτική δύναμη της Κυβέρνησης και δείχνει την πολιτική αδυναμία της Αξιωματικής Αντιπολίτευ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Παράλληλα, όμως, είναι γεγονός ότι η Κυβέρνηση δεν αναστέλλει τον μεταρρυθμιστικό σχεδιασμό της. Ξετυλίγει το νομοθετικό της έργο με στόχο να δημιουργήσει τις προϋποθέσεις για ταχεία ανάταξη αρχικά και βιώσιμη ανάπτυξη μεταγενέστερα της ελληνικής οικονομίας. Αυτόν τον δρόμο ακολουθεί και σ’ αυτό το μονοπάτι θα συνεχίσει να βαδίζει. Αυτό επιβεβαιώνεται πράγματι και στο υπό συζήτηση σχέδιο νόμου, αλλά και στις τροπολογίες αυτού.</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αναδείξω τέσσερις πτυχές που δείχνουν την ολιστική προσέγγιση και την προσήλωση στην υλοποίηση διαρθρωτικών αλλαγών. Πρώτη πτυχή: Για πρώτη φορά αντιμετωπίζεται συστηματικά και </w:t>
      </w:r>
      <w:r>
        <w:rPr>
          <w:rFonts w:eastAsia="Times New Roman" w:cs="Times New Roman"/>
          <w:szCs w:val="24"/>
        </w:rPr>
        <w:lastRenderedPageBreak/>
        <w:t>ολιστικά το ζήτημα του λαθρεμπορίου καυσίμων, τσιγάρων και αλκοολούχων ποτών. Εκσυγχρονίζεται το νομοθετικό πλαίσιο, ενδυναμώνεται ο επιχειρησιακός συντονισμός των υπηρεσιών, ενισχύονται οι αρμόδιες διωκτικές αρχές και εισάγεται μια δέσμη νέων μέτρων και αυστηρών κυρώσεων. Όλα αυτά, ξέρετε, -γιατί άκουσα και κάποιον Αρχηγό κόμματος της Αντιπολίτευσης να μέμφεται- τα υλοποιεί η ελληνική δημόσια διοίκηση, συμπατριώτες μας, συμπολίτες μας δημόσιοι υπάλληλοι και λειτουργοί.</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αι επειδή έγινε αναφορά και σε άλλα ζητήματα, η Ελλάδα είναι μέλος του ΟΟΣΑ και συμμετέχει σε συζητήσεις και σε αποφάσεις που θέλουμε να ληφθούν για τη φορολόγηση της ψηφιακής οικονομίας που αναμένονται το 2021. Υπάρχει πολιτική δέσμευση σε ευρωπαϊκό επίπεδο από το </w:t>
      </w:r>
      <w:r>
        <w:rPr>
          <w:rFonts w:eastAsia="Times New Roman" w:cs="Times New Roman"/>
          <w:szCs w:val="24"/>
          <w:lang w:val="en-US"/>
        </w:rPr>
        <w:t>ECOFIN</w:t>
      </w:r>
      <w:r w:rsidRPr="007A6993">
        <w:rPr>
          <w:rFonts w:eastAsia="Times New Roman" w:cs="Times New Roman"/>
          <w:szCs w:val="24"/>
        </w:rPr>
        <w:t xml:space="preserve"> </w:t>
      </w:r>
      <w:r>
        <w:rPr>
          <w:rFonts w:eastAsia="Times New Roman" w:cs="Times New Roman"/>
          <w:szCs w:val="24"/>
        </w:rPr>
        <w:t xml:space="preserve">να αναμένουμε τις αποφάσεις του ΟΟΣΑ. </w:t>
      </w:r>
      <w:r>
        <w:rPr>
          <w:rFonts w:eastAsia="Times New Roman" w:cs="Times New Roman"/>
          <w:szCs w:val="24"/>
          <w:lang w:val="en-US"/>
        </w:rPr>
        <w:t>A</w:t>
      </w:r>
      <w:r>
        <w:rPr>
          <w:rFonts w:eastAsia="Times New Roman" w:cs="Times New Roman"/>
          <w:szCs w:val="24"/>
        </w:rPr>
        <w:t xml:space="preserve">ν δεν υπάρξουν, τότε θα προχωρήσουμε σε κοινοτική λύση το 2021. Μονομερείς ενέργειες, όμως, δεν προσφέρουν κάτι.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ιδικότερα, με διατάξεις του σχεδίου νόμου αναβαθμίζεται το υφιστάμενο συντονιστικό επιχειρησιακό κέντρο και επεκτείνονται οι αρμοδιότητές του σε προϊόντα φόρου κατανάλωσης όπως είναι ο καφές και τα καπνικά. Θεσπίζονται ηλεκτρονικά συστήματα παρακολούθησης της εφοδιαστικής αλυσίδας των αλκοολούχων ποτώ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Δημιουργείται νέο ηλεκτρονικό μητρώο για την απογραφή των δεξαμενών αποθήκευσης και διακίνησης ενεργειακών προϊόντων. Αυστηροποιούνται τα διοικητικά μέτρα που λαμβάνονται σε περίπτωση νοθείας καυσίμων. Θεσπίζεται ένα ολοκληρωμένο σύστημα παρακολούθησης και ελέγχου των υγραερίων με την επέκταση του συστήματος εισροών - εκροών σε όλες τις εγκαταστάσεις αποθήκευσής τους. Επικαιροποιείται το πλαίσιο φορολογικής σήμανσης υγρών καυσίμων και υγραερίων με τη θέσπιση χρήσης μοριακού συστήματος ιχνηθέτησης και στα εν λόγω προϊόντα. Εισάγονται αυστηρές χρηματικές κυρώσεις για παραβάσεις των υποχρεώσεων περί εγκατάστασης συστημάτων εντοπισμού γεωγραφικής θέσης, τα </w:t>
      </w:r>
      <w:r>
        <w:rPr>
          <w:rFonts w:eastAsia="Times New Roman" w:cs="Times New Roman"/>
          <w:szCs w:val="24"/>
          <w:lang w:val="en-US"/>
        </w:rPr>
        <w:t>GPS</w:t>
      </w:r>
      <w:r>
        <w:rPr>
          <w:rFonts w:eastAsia="Times New Roman" w:cs="Times New Roman"/>
          <w:szCs w:val="24"/>
        </w:rPr>
        <w:t xml:space="preserve"> δηλαδή, σε βυτιοφόρα οχήματα και πλωτά εφοδιαστικά μέσα, τα σλέπια δηλαδή.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νισχύονται, πέραν των υφιστάμενων, και άλλες κρίσιμες δραστηριότητες που ασκούνται κατόπιν αδειοδότησης στο πλαίσιο της εφοδιαστικής αλυσίδας των καπνικών προϊόντων. Προβλέπεται η διασύνδεση και η διαλειτουργικότητα του εθνικού κεντρικού μητρώου εφοδιαστικής αλυσίδας καπνού και βιομηχανοποιημένων καπνών με το πληροφοριακό σύστημα του μητρώου ιχνηλασιμότητας καπνικών προϊόντων. Βελτιώνεται το θεσμικό πλαίσιο σχετικά με τα μέτρα δέουσας επιμέλειας των εταιρειών καπνικών προϊόντων. Αυστηροποιείται το πλαίσιο των προβλεπόμενων ποινών φυλάκισης και κάθειρξης για το αδίκημα της λαθρεμπορίας και τέλος </w:t>
      </w:r>
      <w:r>
        <w:rPr>
          <w:rFonts w:eastAsia="Times New Roman" w:cs="Times New Roman"/>
          <w:szCs w:val="24"/>
        </w:rPr>
        <w:lastRenderedPageBreak/>
        <w:t xml:space="preserve">κυρώνεται το διεθνές πρωτόκολλο για την εξάλειψη του παράνομου εμπορίου προϊόντων καπνού της σύμβασης - πλαίσιο του Παγκόσμιου Οργανισμού Υγείας για τον έλεγχο του καπνού, οι προβλέψεις του οποίο αποτελούν τη βάση για την διακρατική συνεργασία και την ανταλλαγή τεχνογνωσίας στον κρίσιμο τομέα του ελέγχου για τον εντοπισμό του παράνομου εμπορίου καπνικών προϊόντων και την περιστολή της λαθρεμπορ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πώς, ένας μεγάλος όγκος του νομοθετικού πονήματος καλύπτει μια σημαντική ουσιαστική διαρθρωτική αλλαγή, μεταρρύθμιση που είχε ανάγκη η χώρα και χαίρομαι που τα περισσότερα κόμματα της Αντιπολίτευσης αγκάλιασαν την πρωτοβουλία της Κυβέρνησ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ύτερη πτυχή, για να δούμε αν παραμένουμε προσηλωμένοι στις αναγκαίες μεταρρυθμίσεις που έχει ανάγκη η χώρα: Παρέχονται κίνητρα για την προσέλκυση αλλοδαπών φορολογούμενων στην Ελλάδα. Για να δούμε λίγο την τριχορδία που δημιουργήθηκε. Η αρχή πότε έγινε; Έγινε πριν ακριβώς από έναν χρόνο με την ψήφιση του ν.4646/2019, νόμος που εισήγαγε τότε τον θεσμό του διαμένοντος μη κατοίκου, με στόχο την προσέλκυση αλλοδαπών φορολογικών κατοίκων οι οποίοι πραγματοποιούν σημαντικές επενδύσεις στη χώρα μας, επωφελούμενοι από εναλλακτικό καθεστώς φορολόγησης του παγκόσμιου εισοδήματός του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ενημερώσω το Σώμα, γιατί εικάζω ότι θέλετε ενημέρωση επ’ αυτού και πάντοτε το Υπουργείο Οικονομικών δίνει ό,τι στοιχεία έχει και ζητάτε, ότι ολοκληρώθηκε μέσα στην πανδημία η αποδοχή είκοσι αιτήσεων με τα πρόσθετα μέλη. Με όλα τα μέλη της οικογένειας, οι αιτήσεις φτάνουν τις είκοσι επτά κυρίως από το Ηνωμένο Βασίλειο και την Ελβετία, αλλά και από τις Ηνωμένες Πολιτείες Αμερικής, την Αυστραλία, τα Ηνωμένα Αραβικά Εμιράτα και τη Ρωσ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ο ελληνικό δημόσιο εισέπραξε μόνο από αυτήν την πρωτοβουλία περίπου 2 εκατομμύρια ευρώ από τις επενδύσεις που αυτοί πραγματοποίησαν στη χώρα και έχω εδώ -αλλά προφανώς δεν μπορώ να το καταθέσω στα Πρακτικά, γιατί υπάρχουν και τα ονόματα- ακριβώς τους είκοσι αυτούς επενδυτές και το πόσα χρήματα επένδυσαν στη χώρα το προηγούμενο χρονικό διάστη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Δεν μείναμε όμως μόνο εκεί. Ακολούθησε η ψήφιση του ν.4714/2020 πριν από μόλις ορισμένους μήνες, νόμος που επέκτεινε την εναλλακτική φορολόγηση εισοδήματος πού τώρα; Σε συνταξιούχους του εξωτερικού οι οποίοι μεταφέρουν τη φορολογική κατοικία στην πατρίδα μας. Παρά την πολύ πρόσφατη νομοθέτηση, έχει ήδη ολοκληρωθεί η επεξεργασία και η αποδοχή επτά αιτήσεων. Το ενδιαφέρον είναι έντονο και σύντομα εκτιμάται ότι θα ακολουθήσει πολύ μεγάλος αριθμός νέων αιτήσεων. Θεωρώ από τα στοιχεία </w:t>
      </w:r>
      <w:r>
        <w:rPr>
          <w:rFonts w:eastAsia="Times New Roman" w:cs="Times New Roman"/>
          <w:szCs w:val="24"/>
        </w:rPr>
        <w:lastRenderedPageBreak/>
        <w:t xml:space="preserve">που έχουμε στην κατοχή μας ότι θα είναι αρκετές δεκάδες ή και εκατοντάδες το επόμενο χρονικό διάστημ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Σήμερα κλείνουμε την τριχορδία των σχετικών νομοθετικών παρεμβάσεων και προχωράμε στη θέσπιση φορολογικών κινήτρων για την προσέλκυση αλλοδαπών εργαζόμενων και αυτοαπασχολούμενων, αλλά και Ελλήνων που έφυγαν από τη χώρα στη διάρκεια της οικονομικής κρίσης, ώστε αυτοί να μεταφέρουν τη φορολογική κατοικία και να δραστηριοποιηθούν επαγγελματικά στην Ελλάδα το 2021.</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ύριοι συνάδελφοι, ξέρω ότι συζητούσατε για τα άρθρα και για τη στάση του κόμματός σας, απλά θα ήθελα να πάρετε από τα Πρακτικά -γιατί ξέρω ότι πάντα σας ενδιαφέρει- την αποτύπωση του πώς πήγαν τα κίνητρα για φορολογική κατοικία στους δύο νόμους που ήδη ψηφίσαμε. Κατέθεσα συγκεκριμένους αριθμούς, για το πόσες αιτήσεις έγιναν δεκτές τον τελευταίο χρόνο.</w:t>
      </w:r>
    </w:p>
    <w:p w:rsidR="007A6993" w:rsidRDefault="007A6993" w:rsidP="007A699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ην τρίτη ενότητα, που ψηφίζουμε σήμερα, δίνουμε κίνητρα, όπως είναι η απαλλαγή από τον φόρο εισοδήματος και από την ειδική εισφορά αλληλεγγύης του 50% του εισοδήματος που θα αποκτούν στην Ελλάδα, κίνητρα τα οποία χορηγούνται σε όλους ανεξαιρέτως τους εργαζόμενους που μετοικούν στη χώρα μας, δίχως να τίθενται περιορισμοί όπως σε άλλες χώρες, όπως είναι η διάκριση, η αναφορά σε εξειδικευμένα στελέχη ή όχι, στα προσόντα αυτών </w:t>
      </w:r>
      <w:r>
        <w:rPr>
          <w:rFonts w:eastAsia="Times New Roman"/>
          <w:color w:val="222222"/>
          <w:szCs w:val="24"/>
          <w:shd w:val="clear" w:color="auto" w:fill="FFFFFF"/>
        </w:rPr>
        <w:lastRenderedPageBreak/>
        <w:t>των εργαζομένων ή στο ύψος του εισοδήματος που αυτοί αποκτούν στη χώρα μας.</w:t>
      </w:r>
    </w:p>
    <w:p w:rsidR="007A6993" w:rsidRDefault="007A6993" w:rsidP="007A6993">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Αποδεικνύεται έτσι ότι η Κυβέρνηση εργάζεται με μεθοδικότητα, σοβαρότητα και διορατικότητα προκειμένου να προσελκύσει επενδυτές, συνταξιούχους, εργαζόμενους, ανθρώπινο κεφάλαιο -το τονίζω, ανθρώπινο κεφάλαιο- στη χώρα μας. </w:t>
      </w:r>
      <w:r>
        <w:rPr>
          <w:rFonts w:eastAsia="Times New Roman" w:cs="Times New Roman"/>
          <w:szCs w:val="24"/>
        </w:rPr>
        <w:t xml:space="preserve">Άρα, νάτος ο δεύτερος πυλώνας σημαντικών μεταρρυθμιστικών πρωτοβουλιών της Κυβέρνησης, όπως ξεδιπλώνονται και στο υπό συζήτηση σχέδιο νόμ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Πάμε στον τρίτο πυλώνα. Ο τρίτος πυλώνας, η τρίτη πτυχή είναι ότι καταθέτουμε και υλοποιούμε ένα ολοκληρωμένο πλάνο μετασχηματισμού των Ελληνικών Ταχυδρομείων. Και ξέρετε, αυτή η Κυβέρνηση δεν κουκουλώνει τα προβλήματα ούτε τα μετακυλύει για το μέλλον. Το ίδιο πράξαμε για την ΕΛΒΟ, για τα ναυπηγεία Σκαραμαγκά, για τη «ΛΑΡΚΟ», για την ΕΑΒ, σήμερα για τα ΕΛΤΑ. Δεν θα κουκουλώσουμε τα προβλήματα που βρήκαμε, αλλά θα μιλάμε και με τη γλώσσα της αλήθει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Αλήθεια, τα Ελληνικά Ταχυδρομεία πού ανήκουν; Τα Ελληνικά Ταχυδρομεία από το 2018 ανήκουν στο Υπερταμείο Αποκρατικοποιήσεων. Τα Ελληνικά Ταχυδρομεία πέρασαν στο Υπερταμείο Αποκρατικοποιήσεων από την προηγούμενη κυβέρνηση. Γιατί άκουσα κάποιους συναδέλφους να λένε </w:t>
      </w:r>
      <w:r>
        <w:rPr>
          <w:rFonts w:eastAsia="Times New Roman" w:cs="Times New Roman"/>
          <w:szCs w:val="24"/>
        </w:rPr>
        <w:lastRenderedPageBreak/>
        <w:t xml:space="preserve">κάπως διαφορετικά τα πράγματα. Από το 2018 ανήκουν στο Υπερταμείο Αποκρατικοποιήσεων.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Επίσης, να θυμίσω κάτι ακόμα, γιατί άκουσα κάποιους συναδέλφους να λένε «μην τυχόν και κλείσετε κανένα κατάστημα στα ΕΛΤΑ». Έχω εδώ την εικόνα του τι έγινε τα προηγούμενα χρόνια.</w:t>
      </w:r>
    </w:p>
    <w:p w:rsidR="007A6993" w:rsidRDefault="007A6993" w:rsidP="007A6993">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από το 2001 μέχρι το 2019 τα ΕΛΤΑ ανέστειλαν τη λειτουργία σε διακόσια εβδομήντα καταστήματα. Την περίοδο 2015- 2019 ανεστάλη η λειτουργία σε εβδομήντα πέντε καταστήματα. Και για να βγάλω το 2019 -γιατί δεν είναι η περίοδος όλη του ΣΥΡΙΖΑ- την περίοδο 2015 έως 2018 ανεστάλη η λειτουργία σε πάνω από πενήντα. Και έρχεται σήμερα η Αξιωματική Αντιπολίτευση εδώ και λέει «μην τυχόν και κλείσετε κάποιο κατάστημα των ΕΛΤΑ»! </w:t>
      </w:r>
    </w:p>
    <w:p w:rsidR="007A6993" w:rsidRDefault="007A6993" w:rsidP="007A6993">
      <w:pPr>
        <w:spacing w:line="600" w:lineRule="auto"/>
        <w:ind w:firstLine="720"/>
        <w:jc w:val="both"/>
        <w:rPr>
          <w:rFonts w:eastAsia="Times New Roman" w:cs="Times New Roman"/>
          <w:szCs w:val="24"/>
        </w:rPr>
      </w:pPr>
      <w:r>
        <w:rPr>
          <w:rFonts w:eastAsia="Times New Roman" w:cs="Times New Roman"/>
          <w:b/>
          <w:bCs/>
          <w:szCs w:val="24"/>
        </w:rPr>
        <w:t>ΜΑΡΙΟΣ ΚΑΤΣΗΣ:</w:t>
      </w:r>
      <w:r>
        <w:rPr>
          <w:rFonts w:eastAsia="Times New Roman" w:cs="Times New Roman"/>
          <w:szCs w:val="24"/>
        </w:rPr>
        <w:t xml:space="preserve"> Με ταμπέλα ΕΛΤΑ, κύριε Υπουργέ; Με ταμπέλα ΕΛΤΑ ή </w:t>
      </w:r>
      <w:r>
        <w:rPr>
          <w:rFonts w:eastAsia="Times New Roman" w:cs="Times New Roman"/>
          <w:szCs w:val="24"/>
          <w:lang w:val="en-US"/>
        </w:rPr>
        <w:t>shop</w:t>
      </w:r>
      <w:r w:rsidRPr="007A6993">
        <w:rPr>
          <w:rFonts w:eastAsia="Times New Roman" w:cs="Times New Roman"/>
          <w:szCs w:val="24"/>
        </w:rPr>
        <w:t xml:space="preserve"> </w:t>
      </w:r>
      <w:r>
        <w:rPr>
          <w:rFonts w:eastAsia="Times New Roman" w:cs="Times New Roman"/>
          <w:szCs w:val="24"/>
          <w:lang w:val="en-US"/>
        </w:rPr>
        <w:t>in</w:t>
      </w:r>
      <w:r w:rsidRPr="007A6993">
        <w:rPr>
          <w:rFonts w:eastAsia="Times New Roman" w:cs="Times New Roman"/>
          <w:szCs w:val="24"/>
        </w:rPr>
        <w:t xml:space="preserve"> </w:t>
      </w:r>
      <w:r>
        <w:rPr>
          <w:rFonts w:eastAsia="Times New Roman" w:cs="Times New Roman"/>
          <w:szCs w:val="24"/>
          <w:lang w:val="en-US"/>
        </w:rPr>
        <w:t>a</w:t>
      </w:r>
      <w:r w:rsidRPr="007A6993">
        <w:rPr>
          <w:rFonts w:eastAsia="Times New Roman" w:cs="Times New Roman"/>
          <w:szCs w:val="24"/>
        </w:rPr>
        <w:t xml:space="preserve"> </w:t>
      </w:r>
      <w:r>
        <w:rPr>
          <w:rFonts w:eastAsia="Times New Roman" w:cs="Times New Roman"/>
          <w:szCs w:val="24"/>
          <w:lang w:val="en-US"/>
        </w:rPr>
        <w:t>shop</w:t>
      </w:r>
      <w:r>
        <w:rPr>
          <w:rFonts w:eastAsia="Times New Roman" w:cs="Times New Roman"/>
          <w:szCs w:val="24"/>
        </w:rPr>
        <w:t>;</w:t>
      </w:r>
    </w:p>
    <w:p w:rsidR="007A6993" w:rsidRDefault="007A6993" w:rsidP="007A6993">
      <w:pPr>
        <w:spacing w:line="600" w:lineRule="auto"/>
        <w:ind w:firstLine="720"/>
        <w:jc w:val="both"/>
        <w:rPr>
          <w:rFonts w:eastAsia="Times New Roman" w:cs="Times New Roman"/>
          <w:szCs w:val="24"/>
        </w:rPr>
      </w:pPr>
      <w:r>
        <w:rPr>
          <w:rFonts w:eastAsia="Times New Roman"/>
          <w:b/>
          <w:bCs/>
          <w:color w:val="222222"/>
          <w:szCs w:val="24"/>
          <w:shd w:val="clear" w:color="auto" w:fill="FFFFFF"/>
        </w:rPr>
        <w:t>ΧΡΗΣΤΟΣ ΣΤΑΪΚΟΥΡΑΣ (Υπουργός Οικονομικών):</w:t>
      </w:r>
      <w:r>
        <w:rPr>
          <w:rFonts w:eastAsia="Times New Roman" w:cs="Times New Roman"/>
          <w:szCs w:val="24"/>
        </w:rPr>
        <w:t xml:space="preserve"> Είμαι πάντα πλήρης στις απαντήσεις μου.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κοσι από αυτά στην περιφέρεια επαναλειτούργησαν ως πρακτορεία, δηλαδή σε ιδιώτη. Και έχω εδώ την κατάσταση από το 2015 τι κατάστημα έκλεισε σε κάθε περιοχή. Συνεπώς, ας αφήσουμε στην άκρη τους λαϊκισμούς, </w:t>
      </w:r>
      <w:r>
        <w:rPr>
          <w:rFonts w:eastAsia="Times New Roman" w:cs="Times New Roman"/>
          <w:szCs w:val="24"/>
        </w:rPr>
        <w:lastRenderedPageBreak/>
        <w:t xml:space="preserve">όταν και η προηγούμενη κυβέρνηση έκλεινε συστηματικά υποκαταστήματα των ΕΛ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ι πλάνο έχουμε εμείς; Έχουμε ένα πλάνο για να διασωθούν τα ΕΛΤΑ, να ανακάμψουν, να επιστρέψουν σε λειτουργική κερδοφορία, να εκσυγχρονιστούν, να αναπτύξουν νέα προϊόντα και υπηρεσίες, να συνεχίσουν να εκτελούν το έργο τους, έργο όμως με όρους οικονομικής αποτελεσματικότητας και κοινωνικής ανταποδοτικότητ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Αυτό το πλάνο μετασχηματισμού έγινε δεκτό από τη διοίκηση του Υπερταμείου. Την προηγούμενη εβδομάδα, στις 27 Νοεμβρίου -που από όσο γνωρίζω η διοίκηση του Υπερταμείου δεν τοποθετήθηκε από τη σημερινή Κυβέρνηση, είναι από την προηγούμενη κυβέρνηση- αυτό το πλάνο μετασχηματισμού έγινε ομοφώνως δεκτό, αφού είχε προηγηθεί η εισήγηση από το διοικητικό συμβούλιο των ΕΛΤΑ και αφού ακολούθησε, μετά το διοικητικό συμβούλιο της ΕΕΣΥΠ, το εποπτικό συμβούλιο της ΕΕΣΥΠ, που ομοίως αντέδρασε θετικά στο πλάνο μετασχηματισμού.</w:t>
      </w:r>
    </w:p>
    <w:p w:rsidR="007A6993" w:rsidRDefault="007A6993" w:rsidP="007A6993">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η κατάσταση στην οποία παραλάβαμε τα ΕΛΤΑ ήταν τραγική. Επιδεινώθηκε με την υγειονομική κρίση, με αποτέλεσμα να αντιμετωπίζει, μαζί με τις χρόνιες παθογένειες -χρόνιες παθογένειες, δεν δημιουργήθηκαν όλες τα τελευταία χρόνια- αδυναμία συνέχισης λειτουργ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Βασικοί λόγοι; Η δραματική συρρίκνωση της ταχυδρομικής αγοράς χωρίς να αντισταθμιστεί από άλλες δραστηριότητες, η δαπανηρή εξυπηρέτηση της καθολικής υπηρεσίας, καθώς και οι μερικές και καθυστερημένες πληρωμές της, το υψηλό μισθολογικό κόστος, το οποίο καλύπτει -το άκουσα από τον συνάδελφο- το 67% των εσόδων της εταιρείας, η μη λήψη επί μακρόν διορθωτικών μέτρων, η έλλειψη κεφαλαίων για επενδύσεις, για αυτοματοποίηση, για ψηφιοποίηση, οι απαρχαιωμένες υποδομές, τα ανεπαρκή συστή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Το αποτέλεσμα όλων αυτών; Μεγάλη μείωση εσόδων την τελευταία πενταετία, αρνητική λειτουργική κερδοφορία και υψηλά ταμειακά ελλείμματα τα τελευταία χρόνια, τουλάχιστον την τελευταία πενταετί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Συνεπώς, τα ΕΛΤΑ είναι απαραίτητο να εκσυγχρονιστούν, γιατί επιτελούν σημαντικό έργο. Αποτελούν βασική υποδομή του κράτους, συνιστούν σημαντικό εφεδρικό δίκτυο επικοινωνίας, η αξία του οποίου αναδείχθηκε με την πανδημία. Διασφαλίζουν, ως φορέας της καθολικής υπηρεσίας, την εξυπηρέτηση όλων των περιοχών της χώρας, ιδιαίτερα της περιφέρειας. Είναι το κύριο σημείο εξυπηρέτησης χιλιάδων πολιτών, όπως ακούστηκε, για να πληρώσουν λογαριασμούς, να στείλουν και να λάβουν χρήματα, αλληλογραφία, δέματ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με αυτές τις προτεραιότητες και στο πλαίσιο εξεύρεσης βιώσιμης και μακρόπνοης λύσης στο πρόβλημα που κληρονόμησε, ανέθεσε στα ΕΛΤΑ σε συνεργασία με την Ελληνική Εταιρεία Συμμετοχών και Περιουσίας ως μετόχου -μίλησα προηγουμένως- τόσο την άμεση λήψη δραστικών μέτρων, όσο και την προετοιμασία ενός μελετημένου και κοστολογημένου πλάνου μετασχηματισμού στη βάση των βέλτιστων πρακτικών της Ευρώπης και των δημοσιονομικών δυνατοτήτων της χώρας. Ο αρμόδιος Υπουργός κ. Πιερρακάκης μίλησε για τις βέλτιστες πρακτικές της Ευρώπη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Ως προς τον βραχυπρόθεσμο χαρακτήρα, ο οργανισμός προχώρησε στον επανασχεδιασμό της διανομής, στην ενίσχυση της ρευστότητας, στη μερική αντιμετώπιση των επιπτώσεων της πανδημίας. Ως προς τον μεσομακροπρόθεσμο, η Κυβέρνηση, η εταιρεία και ο μέτοχος -και προσέξτε το αυτό- κατόπιν αξιολόγησης των εναλλακτικών λύσεων, όπως είναι το ενδεχόμενο εκκαθάρισης της εταιρείας ή διαχωρισμού της σε καλή και κακή -αυτές ήταν οι εναλλακτικές, με πολλαπλάσιο δημοσιονομικό κόστος, τις οποίες και απορρίψαμε- επιλέξαμε τη βέλτιστη λύση που είναι το σχέδιο μετασχηματισμού και εξυγίανσης, πτυχές του οποίου συζητάμε σήμερα.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Είναι σχέδιο που στηρίζεται στην εξασφάλιση 180 εκατομμυρίων ευρώ για την αποζημίωση παροχής του κόστους της καθολικής υπηρεσίας και την πρόβλεψη αύξησης μετοχικού κεφαλαίου, ύψους 100 εκατομμυρίων ευρώ. </w:t>
      </w:r>
      <w:r>
        <w:rPr>
          <w:rFonts w:eastAsia="Times New Roman" w:cs="Times New Roman"/>
          <w:szCs w:val="24"/>
        </w:rPr>
        <w:lastRenderedPageBreak/>
        <w:t xml:space="preserve">Είναι σχέδιο που εδράζεται σε τέσσερις βασικούς άξονες, στον εξορθολογισμό του μισθολογικού κόστους, με το πρόγραμμα εθελουσίας εξόδου, στον ψηφιακό μετασχηματισμό και την εισαγωγή νέων υπηρεσιών, στην αναδιοργάνωση του δικτύου και στην εκπλήρωση των υποχρεώσεων της καθολικής υπηρεσίας και τέλος, στην αναδιοργάνωση των λειτουργιών και στη μείωση της γραφειοκρατίας. </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 xml:space="preserve">Οι νέες νομοθετικές ρυθμίσεις, που σήμερα θα ψηφίσουμε, δίνουν τη δυνατότητα στα ΕΛΤΑ να αξιοποιήσουν και να προσλάβουν γρήγορα και ευέλικτα εξειδικευμένο προσωπικό, να ρυθμίσουν την απόδοση του καθαρού κόστους παροχής καθολικής ταχυδρομικής υπηρεσίας και να παρέχουν ευελιξία στην πολιτική προμηθειών, ώστε να επιταχυνθούν οι αναγκαίες επενδύσεις σε εξοπλισμό και ψηφιακή αναβάθμιση.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Συμπερασματικά, τα συναρμόδια Υπουργεία Οικονομικών και Ψηφιακής Διακυβέρνησης, Ψηφιακής Διακυβέρνησης και Οικονομικών, προχωρούν σε μια κομβική μεταρρύθμιση για την ιστορία των Ελληνικών Ταχυδρομείων. Μια μεταρρύθμιση με πολλαπλά οφέλη για τους πολίτες, τις επιχειρήσεις και το δημόσιο.</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Και επειδή άκουσα και αυτό, ότι δήθεν νομοθετούμε για να εξυπηρετήσουμε συμφέροντα του ιδιωτικού τομέα και ανταγωνιστών, οι πρώτες αντιδράσεις που έχουμε πάρει είναι από τους ανταγωνιστές. Οι </w:t>
      </w:r>
      <w:r>
        <w:rPr>
          <w:rFonts w:eastAsia="Times New Roman"/>
          <w:szCs w:val="24"/>
          <w:lang w:eastAsia="en-US"/>
        </w:rPr>
        <w:lastRenderedPageBreak/>
        <w:t xml:space="preserve">ανταγωνιστές ιδιώτες έρχονται και λένε γιατί νομοθετούμε, ακριβώς το αντίθετο, δηλαδή, απ’ ό,τι υποστηρίζετε, διότι ήθελαν να αφήσουμε τα ΕΛΤΑ να καταρρεύσουν. Άρα, ο ιδιωτικός τομέας, ο ανταγωνισμός που λέτε εσείς ότι θα ωφεληθεί, αυτός που δήθεν εξυπηρετούμε, είναι αυτός που δεν ικανοποιείται από τις ρυθμίσεις που σήμερα φέρνουμε για ψήφιση στο ελληνικό Κοινοβούλιο. Μια μεταρρύθμιση που αποσκοπεί στην πανελλαδική κάλυψη, στην καλύτερη εξυπηρέτηση με νέα σημεία και ψηφιακά κανάλια, σε νέα προϊόντα και υπηρεσίες, στην ελάχιστη δυνατή επιβάρυνση για τον προϋπολογισμό, στην αξιοποίηση ευρωπαϊκών κονδυλίων και στη δημιουργία υπεραξίας από την ανάπτυξη της εταιρείας.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Τέλος, τέταρτος άξονας, κυρίες και κύριοι συνάδελφοι, -αναφέρθηκε ο Κοινοβουλευτικός Εκπρόσωπος του ΚΙΝΑΛ σ’ αυτό- είναι και η σύσταση και λειτουργία του Παρατηρητηρίου Ρευστότητας. Όπως είδατε, μίλησα για τέσσερις διακριτές μεταρρυθμίσεις σε διαφορετικά πεδία, που έχουν ως στόχο να αντιμετωπίσουν το λαθρεμπόριο, να προσελκύσουν επενδύσεις, να αναδιαρθρώσουν προβληματικές εταιρείες, προβληματικές όπως αποδεικνύεται και από τα οικονομικά στοιχεία της εταιρείας και ταυτόχρονα να ενισχύσουν με έναν συντονισμένο τρόπο μεταξύ δύο Υπουργείων τη ρευστότητα στην πραγματική οικονομία. Έτσι συστήνεται Παρατηρητήριο Ρευστότητας, για να γίνει πιο συστηματική η εργασία, που ήδη γίνεται κάθε </w:t>
      </w:r>
      <w:r>
        <w:rPr>
          <w:rFonts w:eastAsia="Times New Roman"/>
          <w:szCs w:val="24"/>
          <w:lang w:eastAsia="en-US"/>
        </w:rPr>
        <w:lastRenderedPageBreak/>
        <w:t>εβδομάδα, κύριε συνάδελφε, και ορθώς προβληματιστήκατε γι’ αυτό, με τη συμμετοχή των Υπουργείων Οικονομικών και Ανάπτυξης και Επενδύσεων. Σκοπός του παρατηρητηρίου είναι η εν γένει παρακολούθηση της ρευστότητας, με πιο συστηματικό τρόπο στην αγορά αυτοτελώς, καθώς και σε συνάρτηση με την πιστωτική επέκταση στο πλαίσιο της κατεύθυνση στήριξης της οικονομίας και της μέγιστης δυνατής αξιοποίησης των χρηματοδοτικών μέσων για την κάλυψη των αναγκών ρευστότητας των επιχειρήσεων.</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Άρα, το παρατηρητήριο είναι αρμόδιο για τη διαχρονική παρακολούθηση της ρευστότητας στην αγορά, είτε αυτή προέρχεται από τον χρηματοπιστωτικό τομέα, που αυτό λέγεται πιστωτική επέκταση είτε από ειδικά χρηματοδοτικά εργαλεία και προγράμματα. Έχει ως στόχο την υποβολή προτάσεων για τη βελτίωση των δράσεων που αποβλέπουν στην παροχή ρευστότητας, αλλά και την υποβολή προτάσεων για τη χάραξη πολιτικών και τη λήψη μέτρων που διασφαλίζουν την ύπαρξη ρευστότητας και την πιστωτική επέκταση. Το συμβούλιο ρευστότητας είναι εννεαμελές και συγκροτείται με απόφαση του Υπουργού Οικονομικών, ο οποίος και προεδρεύει του σχετικού παρατηρητηρίου.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Με την ευκαιρία, όμως, και επειδή ξέρω ότι πάντα αυτό σας ενδιαφέρει και εγώ θέλω να σας ενημερώνω, θέλω να σας δώσω την σχεδόν εβδομαδιαία, θα την χαρακτήριζα, επικαιροποίηση και ανάλυση του πώς η επιστρεπτέα </w:t>
      </w:r>
      <w:r>
        <w:rPr>
          <w:rFonts w:eastAsia="Times New Roman"/>
          <w:szCs w:val="24"/>
          <w:lang w:eastAsia="en-US"/>
        </w:rPr>
        <w:lastRenderedPageBreak/>
        <w:t xml:space="preserve">προκαταβολή κατευθύνεται στην πραγματική οικονομία σε κάθε νομό της χώρας.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Κύριε Κεγκέρογλου, πάλι θα είστε ιδιαίτερα ευτυχής για το πόσα χρήματα πάνε στο Ηράκλειο.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Θέλω, συνεπώς, να σας πω ότι ήδη έχουν ουσιαστικά διατεθεί περίπου 5 δισεκατομμύρια ευρώ επιστρεπτέα προκαταβολή στην πραγματική οικονομία. Αύριο θα γίνει άλλη μια εκταμίευση και θα ακολουθήσει η επόμενη εβδομάδα με τις τελευταίες εκταμιεύσεις, της τέταρτης επιστρεπτέας.</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Καταθέτω στα Πρακτικά την ανάλυση όλων των επιστρεπτέων προκαταβολών και όλων των αποζημιώσεων ειδικού σκοπού, όχι των εργαζομένων, των επιχειρήσεων όπως υπήρχε στην πρώτη φάση πανδημίας. Παρακαλώ να δοθεί στους συναδέλφους.</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rPr>
        <w:t>(Στο σημείο αυτό ο Υπουργός Οικονομικών κ. Χρήστος Σταϊκούρ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Κλείνοντας, κυρίες και κύριοι συνάδελφοι, σας μίλησα σήμερα συμπληρωματικά προς την εξαιρετική τοποθέτηση του Υφυπουργού και του εισηγητή της κυβερνητικής Πλειοψηφίας για τέσσερις μεταρρυθμίσεις της </w:t>
      </w:r>
      <w:r>
        <w:rPr>
          <w:rFonts w:eastAsia="Times New Roman"/>
          <w:szCs w:val="24"/>
          <w:lang w:eastAsia="en-US"/>
        </w:rPr>
        <w:lastRenderedPageBreak/>
        <w:t xml:space="preserve">παρούσας Κυβέρνησης. Μεταρρυθμίσεις που υλοποιούνται, παρά τις αντίξοες συνθήκες που δημιουργεί η πανδημία. Δεν σταματάμε όμως εδώ. Το Υπουργείο Οικονομικών θα συνεχίσει δυναμικά, αποφασιστικά και μεθοδικά τη νομοθετική δράση και το μεταρρυθμιστικό έργο, προκειμένου το 2021 να αποτελέσει έτος σημαντικής ανάκαμψης και ώθησης για την επίτευξη το συντομότερο δυνατόν ισχυρής, διατηρήσιμης, έξυπνης και κοινωνικά δίκαιης ανάπτυξης.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Σας ευχαριστώ πολύ.</w:t>
      </w:r>
    </w:p>
    <w:p w:rsidR="007A6993" w:rsidRDefault="007A6993" w:rsidP="007A6993">
      <w:pPr>
        <w:shd w:val="clear" w:color="auto" w:fill="FFFFFF"/>
        <w:spacing w:line="600" w:lineRule="auto"/>
        <w:ind w:firstLine="720"/>
        <w:jc w:val="center"/>
        <w:rPr>
          <w:rFonts w:eastAsia="Times New Roman"/>
          <w:szCs w:val="24"/>
          <w:lang w:eastAsia="en-US"/>
        </w:rPr>
      </w:pPr>
      <w:r>
        <w:rPr>
          <w:rFonts w:eastAsia="Times New Roman"/>
          <w:szCs w:val="24"/>
          <w:lang w:eastAsia="en-US"/>
        </w:rPr>
        <w:t>(Χειροκροτήματα από την πτέρυγα της Νέας Δημοκρατίας)</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Ευχαριστούμε.</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Μπορεί να δεχθεί ο κύριος Υπουργός μία ερώτηση για τα ΕΛΤ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Έχει κλείσει η διαδικασία, κύριε Κάτ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Μπορεί να δεχθεί ο Υπουργός μία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Εάν ξεκινήσουμε τέτοια διαδικασία, δεν θα τελειώσουμε ποτέ. Δεν μπορεί να γίνει, έχει ολοκληρωθεί η διαδικασί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lastRenderedPageBreak/>
        <w:t xml:space="preserve">ΜΑΡΙΟΣ ΚΑΤΣΗΣ: </w:t>
      </w:r>
      <w:r>
        <w:rPr>
          <w:rFonts w:eastAsia="Times New Roman"/>
          <w:szCs w:val="24"/>
          <w:lang w:eastAsia="en-US"/>
        </w:rPr>
        <w:t>Θέλω να του κάνω μία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Εντάξει, ωραία, δεν θα κάνει κάποιος άλλος. Κάντε μια ερώτηση, για να τελειώσουμε.</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Κύριε Κάτση, έχετε τον λόγο.</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Ευχαριστώ.</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Έχετε τον λόγο μόνο για να κάνετε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Ερώτηση, ναι.</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Κύριε Υπουργέ, θεωρώ ότι έχει ηττηθεί στην πράξη με το γεγονός ότι αποζημιώνετε την καθολική υπηρεσία για τα έτη 2013 - 2018 η νεοφιλελεύθερη αντίληψη ότι όλα τα ρυθμίζει το αόρατο χέρι της αγοράς. Απ’ αυτήν την άποψη, σας καλωσορίζουμε στην πραγματικότητ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Να σας κάνω, όμως, μία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Κύριε Κάτ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Κάνω ερώτηση, λέω. Ακούστε με, κύριε Πρόεδρε, λίγο σας παρακαλώ.</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Έχει ολοκληρωθεί η διαδικασία, κύριε Κάτ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lastRenderedPageBreak/>
        <w:t xml:space="preserve">ΜΑΡΙΟΣ ΚΑΤΣΗΣ: </w:t>
      </w:r>
      <w:r>
        <w:rPr>
          <w:rFonts w:eastAsia="Times New Roman"/>
          <w:szCs w:val="24"/>
          <w:lang w:eastAsia="en-US"/>
        </w:rPr>
        <w:t>Του κάνω μία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Κάντε την ερώτηση απευθείας.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Αφήστε την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Παρακαλώ.</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Να μην κάνω μια εισήγηση; Τι θέλετε να κάνω;</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Όχι, δεν χρειάζονται εισηγήσεις τώρα.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Να πάω να του το πω στο αυτί τότε, εάν είναι έτσι.</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Είχαμε μία ώρ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Αφήστε με να κάνω την ερώτηση, σας παρακαλώ.</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Σας το επέτρεψα. Δεν υπάρχει στη διαδικασί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Αφού μου το επιτρέψατε, αφήστε με να ολοκληρώσω την πρότασή μου.</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Παρακαλώ, την ερώτη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lastRenderedPageBreak/>
        <w:t xml:space="preserve">ΜΑΡΙΟΣ ΚΑΤΣΗΣ: </w:t>
      </w:r>
      <w:r>
        <w:rPr>
          <w:rFonts w:eastAsia="Times New Roman"/>
          <w:szCs w:val="24"/>
          <w:lang w:eastAsia="en-US"/>
        </w:rPr>
        <w:t xml:space="preserve">Κύριε Υπουργέ, από την εθελουσία επιδιώκετε να μειώσετε το μισθολογικό κόστος με βάση τα λεγόμενά σας, και τα δικά σας και του Υπουργού Ψηφιακής Διακυβέρνησης. Μπορείτε να μου πείτε από το διακηρυγμένο μισθολογικό κόστος για 67% των ΕΛΤΑ αυτήν τη στιγμή τι επιδιώκετε να πετύχει η εθελουσία και σε ποιο ποσοστό, για να δούμε εάν πέτυχε η εθελουσία σας, ποιον στόχο σας για εξυγίανση μετά και την ολοκλήρωσή της; Δηλαδή, πόσο θα μειωθεί το μισθολογικό κόστος; Έχετε κάνει κάποια αναλογιστική μελέτη ως προς αυτό; </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Και μία δεύτερ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Όχι, κύριε Κάτση, σας παρακαλώ! Σήκωσε και ο κ. Κεγκέρογλου. Η διαδικασία έχει ολοκληρωθεί. Σας παρακαλώ πάρα πολύ!</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ΜΑΡΙΟΣ ΚΑΤΣΗΣ: </w:t>
      </w:r>
      <w:r>
        <w:rPr>
          <w:rFonts w:eastAsia="Times New Roman"/>
          <w:szCs w:val="24"/>
          <w:lang w:eastAsia="en-US"/>
        </w:rPr>
        <w:t>Τελείωσα. Και αν μπορείτε να μας απαντήσετε πόσο κόστισε και «μπήκαν μέσα» τα ΕΛΤΑ από την ιδιωτικοποίηση του Ταχυδρομικού Ταμιευτηρίου, κύριε Σταϊκούρα, επί ημερών σας.</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Ευχαριστώ πολύ.</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Κύριε Κεγκέρογλου, θέλετε και εσείς τώρα τον λόγο. Έχετε τον λόγο.</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lastRenderedPageBreak/>
        <w:t xml:space="preserve">ΒΑΣΙΛΕΙΟΣ ΚΕΓΚΕΡΟΓΛΟΥ: </w:t>
      </w:r>
      <w:r>
        <w:rPr>
          <w:rFonts w:eastAsia="Times New Roman"/>
          <w:szCs w:val="24"/>
          <w:lang w:eastAsia="en-US"/>
        </w:rPr>
        <w:t>Θέλω να ρωτήσω τον Υπουργό, κύριε Πρόεδρε, ένα πράγμα.</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Κακώς άνοιξα αυτό τον κύκλο.</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ΒΑΣΙΛΕΙΟΣ ΚΕΓΚΕΡΟΓΛΟΥ: </w:t>
      </w:r>
      <w:r>
        <w:rPr>
          <w:rFonts w:eastAsia="Times New Roman"/>
          <w:szCs w:val="24"/>
          <w:lang w:eastAsia="en-US"/>
        </w:rPr>
        <w:t xml:space="preserve">Θέλω να ρωτήσω ένα πράγμα. Γιατί δεν τοποθετήθηκε για την τροπολογία που καταθέσαμε που αφορά στη μείωση του ΦΠΑ εστίασης στο 6% και του </w:t>
      </w:r>
      <w:r>
        <w:rPr>
          <w:rFonts w:eastAsia="Times New Roman"/>
          <w:bCs/>
          <w:szCs w:val="24"/>
          <w:lang w:eastAsia="en-US"/>
        </w:rPr>
        <w:t>φόρου διαμονής</w:t>
      </w:r>
      <w:r>
        <w:rPr>
          <w:rFonts w:eastAsia="Times New Roman"/>
          <w:szCs w:val="24"/>
          <w:lang w:eastAsia="en-US"/>
        </w:rPr>
        <w:t>;</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ΠΡΟΕΔΡΕΥΩΝ (Οδυσσέας Κωνσταντινόπουλος):</w:t>
      </w:r>
      <w:r>
        <w:rPr>
          <w:rFonts w:eastAsia="Times New Roman"/>
          <w:szCs w:val="24"/>
          <w:lang w:eastAsia="en-US"/>
        </w:rPr>
        <w:t xml:space="preserve"> Κύριε Λοβέρδο, μου είπατε ότι δεν θα γίνει ερώτηση, δεσμευτήκατε, αλλά…</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ΑΝΔΡΕΑΣ ΛΟΒΕΡΔΟΣ:</w:t>
      </w:r>
      <w:r>
        <w:rPr>
          <w:rFonts w:eastAsia="Times New Roman"/>
          <w:szCs w:val="24"/>
          <w:lang w:eastAsia="en-US"/>
        </w:rPr>
        <w:t xml:space="preserve"> Εγώ φταίω!</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 xml:space="preserve">ΠΡΟΕΔΡΕΥΩΝ (Οδυσσέας Κωνσταντινόπουλος): </w:t>
      </w:r>
      <w:r>
        <w:rPr>
          <w:rFonts w:eastAsia="Times New Roman"/>
          <w:szCs w:val="24"/>
          <w:lang w:eastAsia="en-US"/>
        </w:rPr>
        <w:t>Ο κύριος Υπουργός έχει τον λόγο για ένα λεπτό.</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b/>
          <w:bCs/>
          <w:szCs w:val="24"/>
          <w:lang w:eastAsia="en-US"/>
        </w:rPr>
        <w:t>ΧΡΗΣΤΟΣ ΣΤΑΪΚΟΥΡΑΣ (Υπουργός Οικονομικών):</w:t>
      </w:r>
      <w:r>
        <w:rPr>
          <w:rFonts w:eastAsia="Times New Roman"/>
          <w:szCs w:val="24"/>
          <w:lang w:eastAsia="en-US"/>
        </w:rPr>
        <w:t xml:space="preserve"> Κύριε συνάδελφε, Κοινοβουλευτικέ Εκπρόσωπε της Αξιωματικής Αντιπολίτευσης, σας δόθηκε σήμερα η δυνατότητα να είστε Κοινοβουλευτικός Εκπρόσωπος και προσπαθήσατε να αδράξετε της ευκαιρίας και να κάνετε απανωτές παρεμβάσεις. Όποιος συνάδελφος έπαιρνε τον λόγο ζητούσατε και τον λόγο. Ήταν μοναδική ευκαιρία για εσάς σήμερα να πάρετε πολλές φορές τον λόγο, αλλά κάτι ουσιαστικό δεν λέγατε, επαναλαμβάνεστε.</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lastRenderedPageBreak/>
        <w:t>Σας λέω, συνεπώς, ότι το πλάνο μετασχηματισμού εκτιμάται ότι θα αποδώσει σε βάθος χρόνου. Μου λέτε εκ προοιμίου να σας πω πώς θα πετύχει ένα πρόγραμμα εθελούσιας εξόδου, το οποίο ακόμα δεν έχει υλοποιηθεί. Προσδοκούμε να έχει μια σημαντική συμμετοχή, για να μειωθεί και ο αριθμός των εργαζομένων και να έχει πιο εξειδικευμένο προσωπικό, που θα συμβάλλει σε αυτήν την κατεύθυνση.</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Άρα, σε ό,τι αφορά στο κομμάτι της ερώτησής σας, μου λέτε από τώρα να σας πω πώς θα πάει ένα πρόγραμμα εθελούσιας που τώρα θα αρχίσει να υλοποιείται.</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Σε ό,τι αφορά στο ερώτημά σας, κύριε συνάδελφε, δεν τοποθετήθηκα. Κατ’ αρχάς, απέρριψα όλες τις βουλευτικές τροπολογίες. Το είπα από την αρχή της τοποθέτησής μου.</w:t>
      </w:r>
    </w:p>
    <w:p w:rsidR="007A6993" w:rsidRDefault="007A6993" w:rsidP="007A6993">
      <w:pPr>
        <w:shd w:val="clear" w:color="auto" w:fill="FFFFFF"/>
        <w:spacing w:line="600" w:lineRule="auto"/>
        <w:ind w:firstLine="720"/>
        <w:jc w:val="both"/>
        <w:rPr>
          <w:rFonts w:eastAsia="Times New Roman"/>
          <w:szCs w:val="24"/>
          <w:lang w:eastAsia="en-US"/>
        </w:rPr>
      </w:pPr>
      <w:r>
        <w:rPr>
          <w:rFonts w:eastAsia="Times New Roman"/>
          <w:szCs w:val="24"/>
          <w:lang w:eastAsia="en-US"/>
        </w:rPr>
        <w:t xml:space="preserve">Σε ό,τι αφορά στις δημοσιονομικές και ταμειακές δυνατότητες της χώρας και τις επιλογές που κάνουμε, έτσι ώστε να αντιμετωπίσουμε κατά τον βέλτιστο τρόπο τις δυσμενείς επιπτώσεις της υγειονομικής κρίσης, κάθε φορά τις ξεδιπλώνουμε με πληρότητα και συνέπεια. Αυτήν τη στιγμή σε ό,τι αφορά στις κυβερνητικές προτάσεις και πρωτοβουλίες ισχύει ό,τι περιλαμβάνει ο κρατικός προϋπολογισμός, που σύντομα θα συζητήσουμε στην Ολομέλεια. </w:t>
      </w:r>
    </w:p>
    <w:p w:rsidR="007A6993" w:rsidRDefault="007A6993" w:rsidP="007A6993">
      <w:pPr>
        <w:autoSpaceDE w:val="0"/>
        <w:autoSpaceDN w:val="0"/>
        <w:adjustRightInd w:val="0"/>
        <w:spacing w:line="600" w:lineRule="auto"/>
        <w:ind w:firstLine="720"/>
        <w:jc w:val="both"/>
        <w:rPr>
          <w:rFonts w:eastAsia="SimSun"/>
          <w:b/>
          <w:bCs/>
          <w:szCs w:val="24"/>
          <w:lang w:eastAsia="zh-CN"/>
        </w:rPr>
      </w:pPr>
      <w:r>
        <w:rPr>
          <w:rFonts w:eastAsia="SimSun"/>
          <w:b/>
          <w:bCs/>
          <w:szCs w:val="24"/>
          <w:lang w:eastAsia="zh-CN"/>
        </w:rPr>
        <w:lastRenderedPageBreak/>
        <w:t xml:space="preserve">ΠΡΟΕΔΡΕΥΩΝ (Οδυσσέας Κωνσταντινόπουλος): </w:t>
      </w:r>
      <w:r>
        <w:rPr>
          <w:rFonts w:eastAsia="SimSun"/>
          <w:szCs w:val="24"/>
          <w:lang w:eastAsia="zh-CN"/>
        </w:rPr>
        <w:t>Κηρύσσεται περαιωμένη η συζήτηση επί της αρχής, των άρθρων, των τροπολογιών και του συνόλου του σχεδίου νόμου του Υπουργείου Οικονομικών:</w:t>
      </w:r>
      <w:r>
        <w:rPr>
          <w:rFonts w:ascii="Verdana" w:eastAsiaTheme="minorHAnsi" w:hAnsi="Verdana" w:cstheme="minorBidi"/>
          <w:color w:val="000000"/>
          <w:sz w:val="17"/>
          <w:szCs w:val="17"/>
          <w:shd w:val="clear" w:color="auto" w:fill="FFFFFF"/>
          <w:lang w:eastAsia="en-US"/>
        </w:rPr>
        <w:t xml:space="preserve"> </w:t>
      </w:r>
      <w:r>
        <w:rPr>
          <w:rFonts w:eastAsia="SimSun"/>
          <w:szCs w:val="24"/>
          <w:lang w:eastAsia="zh-CN"/>
        </w:rPr>
        <w:t>«Περιστολή του λαθρεμπορίου - 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w:t>
      </w:r>
    </w:p>
    <w:p w:rsidR="007A6993" w:rsidRDefault="007A6993" w:rsidP="007A699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και τροπολογιών και του συνόλου και η ψήφισή τους θα γίνει χωριστά. </w:t>
      </w:r>
    </w:p>
    <w:p w:rsidR="007A6993" w:rsidRDefault="007A6993" w:rsidP="007A6993">
      <w:pPr>
        <w:spacing w:line="600" w:lineRule="auto"/>
        <w:ind w:firstLine="720"/>
        <w:jc w:val="both"/>
        <w:rPr>
          <w:rFonts w:eastAsiaTheme="minorHAnsi"/>
          <w:szCs w:val="24"/>
          <w:lang w:eastAsia="en-US"/>
        </w:rPr>
      </w:pPr>
      <w:r>
        <w:rPr>
          <w:rFonts w:eastAsiaTheme="minorHAnsi"/>
          <w:szCs w:val="24"/>
          <w:lang w:eastAsia="en-US"/>
        </w:rPr>
        <w:t xml:space="preserve">Θέλω να επισημάνω ότι η ψηφοφορία περιλαμβάνει την αρχή του νομοσχεδίου, σαράντα άρθρα, τέσσερις τροπολογίες, το ακροτελεύτιο άρθρο, καθώς και το σύνολο του νομοσχεδίου. </w:t>
      </w:r>
    </w:p>
    <w:p w:rsidR="007A6993" w:rsidRDefault="007A6993" w:rsidP="007A6993">
      <w:pPr>
        <w:spacing w:line="600" w:lineRule="auto"/>
        <w:ind w:firstLine="720"/>
        <w:jc w:val="both"/>
        <w:rPr>
          <w:rFonts w:eastAsiaTheme="minorHAnsi"/>
          <w:szCs w:val="24"/>
          <w:lang w:eastAsia="en-US"/>
        </w:rPr>
      </w:pPr>
      <w:r>
        <w:rPr>
          <w:rFonts w:eastAsiaTheme="minorHAnsi"/>
          <w:szCs w:val="24"/>
          <w:lang w:eastAsia="en-US"/>
        </w:rPr>
        <w:t xml:space="preserve">Βεβαιωθείτε ότι έχετε ψηφίσει όλα τα άρθρα, τις τροπολογίες, καθώς και το ακροτελεύτιο άρθρο και το σύνολο του νομοσχεδίου. </w:t>
      </w:r>
    </w:p>
    <w:p w:rsidR="007A6993" w:rsidRDefault="007A6993" w:rsidP="007A6993">
      <w:pPr>
        <w:autoSpaceDE w:val="0"/>
        <w:autoSpaceDN w:val="0"/>
        <w:adjustRightInd w:val="0"/>
        <w:spacing w:line="600" w:lineRule="auto"/>
        <w:ind w:firstLine="720"/>
        <w:jc w:val="both"/>
        <w:rPr>
          <w:rFonts w:eastAsia="SimSun"/>
          <w:szCs w:val="24"/>
          <w:lang w:eastAsia="zh-CN"/>
        </w:rPr>
      </w:pPr>
      <w:r>
        <w:rPr>
          <w:rFonts w:eastAsia="SimSun"/>
          <w:szCs w:val="24"/>
          <w:lang w:eastAsia="zh-CN"/>
        </w:rPr>
        <w:t>Παρακαλώ να ανοίξει το σύστημα της ηλεκτρονικής ψηφοφορίας.</w:t>
      </w:r>
    </w:p>
    <w:p w:rsidR="007A6993" w:rsidRDefault="007A6993" w:rsidP="007A6993">
      <w:pPr>
        <w:autoSpaceDE w:val="0"/>
        <w:autoSpaceDN w:val="0"/>
        <w:adjustRightInd w:val="0"/>
        <w:spacing w:line="600" w:lineRule="auto"/>
        <w:jc w:val="center"/>
        <w:rPr>
          <w:rFonts w:eastAsia="SimSun"/>
          <w:szCs w:val="24"/>
          <w:lang w:eastAsia="zh-CN"/>
        </w:rPr>
      </w:pPr>
      <w:r>
        <w:rPr>
          <w:rFonts w:eastAsia="SimSun"/>
          <w:szCs w:val="24"/>
          <w:lang w:eastAsia="zh-CN"/>
        </w:rPr>
        <w:t>(ΨΗΦΟΦΟΡΙΑ)</w:t>
      </w:r>
    </w:p>
    <w:p w:rsidR="007A6993" w:rsidRDefault="007A6993" w:rsidP="007A6993">
      <w:pPr>
        <w:autoSpaceDE w:val="0"/>
        <w:autoSpaceDN w:val="0"/>
        <w:adjustRightInd w:val="0"/>
        <w:spacing w:line="600" w:lineRule="auto"/>
        <w:ind w:firstLine="709"/>
        <w:rPr>
          <w:rFonts w:eastAsia="SimSun"/>
          <w:szCs w:val="24"/>
          <w:lang w:eastAsia="zh-CN"/>
        </w:rPr>
      </w:pPr>
      <w:r>
        <w:rPr>
          <w:rFonts w:eastAsia="SimSun"/>
          <w:b/>
          <w:bCs/>
          <w:szCs w:val="24"/>
          <w:lang w:eastAsia="zh-CN"/>
        </w:rPr>
        <w:t xml:space="preserve">ΠΡΟΕΔΡΕΥΩΝ (Οδυσσέας Κωνσταντινόπουλος): </w:t>
      </w:r>
      <w:r>
        <w:rPr>
          <w:rFonts w:eastAsia="SimSun"/>
          <w:szCs w:val="24"/>
          <w:lang w:eastAsia="zh-CN"/>
        </w:rPr>
        <w:t>Παρακαλώ να κλείσει το σύστημα της ηλεκτρονικής ψηφοφορίας.</w:t>
      </w:r>
    </w:p>
    <w:p w:rsidR="007A6993" w:rsidRDefault="007A6993" w:rsidP="007A6993">
      <w:pPr>
        <w:autoSpaceDE w:val="0"/>
        <w:autoSpaceDN w:val="0"/>
        <w:adjustRightInd w:val="0"/>
        <w:spacing w:line="600" w:lineRule="auto"/>
        <w:jc w:val="center"/>
        <w:rPr>
          <w:rFonts w:eastAsia="SimSun"/>
          <w:szCs w:val="24"/>
          <w:lang w:eastAsia="zh-CN"/>
        </w:rPr>
      </w:pPr>
      <w:r>
        <w:rPr>
          <w:rFonts w:eastAsia="SimSun"/>
          <w:szCs w:val="24"/>
          <w:lang w:eastAsia="zh-CN"/>
        </w:rPr>
        <w:t>(ΗΛΕΚΤΡΟΝΙΚΗ ΚΑΤΑΜΕΤΡΗΣΗ)</w:t>
      </w:r>
    </w:p>
    <w:p w:rsidR="007A6993" w:rsidRDefault="007A6993" w:rsidP="007A6993">
      <w:pPr>
        <w:autoSpaceDE w:val="0"/>
        <w:autoSpaceDN w:val="0"/>
        <w:adjustRightInd w:val="0"/>
        <w:spacing w:line="600" w:lineRule="auto"/>
        <w:jc w:val="center"/>
        <w:rPr>
          <w:rFonts w:eastAsia="SimSun"/>
          <w:szCs w:val="24"/>
          <w:lang w:eastAsia="zh-CN"/>
        </w:rPr>
      </w:pPr>
      <w:r>
        <w:rPr>
          <w:rFonts w:eastAsia="SimSun"/>
          <w:szCs w:val="24"/>
          <w:lang w:eastAsia="zh-CN"/>
        </w:rPr>
        <w:lastRenderedPageBreak/>
        <w:t>(ΜΕΤΑ ΤΗΝ ΗΛΕΚΤΡΟΝΙΚΗ ΚΑΤΑΜΕΤΡΗΣΗ)</w:t>
      </w:r>
    </w:p>
    <w:p w:rsidR="007A6993" w:rsidRDefault="007A6993" w:rsidP="007A6993">
      <w:pPr>
        <w:spacing w:line="600" w:lineRule="auto"/>
        <w:ind w:firstLine="709"/>
        <w:jc w:val="both"/>
        <w:rPr>
          <w:rFonts w:eastAsia="Times New Roman" w:cs="Times New Roman"/>
          <w:szCs w:val="24"/>
        </w:rPr>
      </w:pPr>
      <w:r>
        <w:rPr>
          <w:rFonts w:eastAsia="SimSun"/>
          <w:b/>
          <w:bCs/>
          <w:szCs w:val="24"/>
          <w:lang w:eastAsia="zh-CN"/>
        </w:rPr>
        <w:t xml:space="preserve">ΠΡΟΕΔΡΕΥΩΝ (Οδυσσέας Κωνσταντινόπουλο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7A6993" w:rsidRDefault="007A6993" w:rsidP="007A6993">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tbl>
      <w:tblPr>
        <w:tblW w:w="7240" w:type="dxa"/>
        <w:jc w:val="center"/>
        <w:tblCellMar>
          <w:left w:w="10" w:type="dxa"/>
          <w:right w:w="10" w:type="dxa"/>
        </w:tblCellMar>
        <w:tblLook w:val="04A0" w:firstRow="1" w:lastRow="0" w:firstColumn="1" w:lastColumn="0" w:noHBand="0" w:noVBand="1"/>
      </w:tblPr>
      <w:tblGrid>
        <w:gridCol w:w="7240"/>
      </w:tblGrid>
      <w:tr w:rsidR="007A6993" w:rsidTr="007A6993">
        <w:trPr>
          <w:trHeight w:val="148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Περιστολή του λαθρεμπορίου-Κύρωση του Πρωτοκόλλου για την εξάλειψη του παράνομου εμπορίου καπνού,</w:t>
            </w:r>
            <w:r>
              <w:rPr>
                <w:rFonts w:eastAsia="SimSun"/>
                <w:szCs w:val="24"/>
                <w:lang w:eastAsia="zh-CN"/>
              </w:rPr>
              <w:t xml:space="preserve"> </w:t>
            </w:r>
            <w:r>
              <w:rPr>
                <w:rFonts w:ascii="Calibri" w:eastAsiaTheme="minorHAnsi" w:hAnsi="Calibri" w:cs="Calibri"/>
                <w:color w:val="000000"/>
                <w:sz w:val="22"/>
                <w:szCs w:val="22"/>
                <w:lang w:eastAsia="en-US"/>
              </w:rPr>
              <w:t>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 και άλλες διατάξεις</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πί της αρχής   ΚΑΤΑ ΠΛΕΙΟΨΗΦΙΑ</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4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5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6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Άρθρο 7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8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9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0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1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2 όπως τροπ.   ΚΑΤΑ ΠΛΕΙΟΨΗΦΙΑ</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3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4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5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6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7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8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19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0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1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2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3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4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5 ως έχει   ΚΑΤΑ ΠΛΕΙΟΨΗΦΙΑ</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6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7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8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29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0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1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2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3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4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5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6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7 ως έχει   ΚΑΤΑ ΠΛΕΙΟΨΗΦΙΑ</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Άρθρο 38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39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Άρθρο 40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Υπ. Τροπ. 598/101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Υπ. Τροπ. 620/105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Υπ. Τροπ. 600/102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Υπ. Τροπ. 621/106 ως έχει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48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Ακροτελεύτιο άρθρο όπως τροπ.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45"/>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ΜέΡΑ25: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πί του συνόλου   ΚΑΤΑ ΠΛΕΙΟΨΗΦΙΑ</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Ν.Δ.: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ΣΥΡΙΖΑ: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ίνημα Αλλαγής: ΠΡΝ</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Κ.Κ.Ε.: OXI</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ΕΛΛΗΝΙΚΗ ΛΥΣΗ: ΝΑΙ</w:t>
            </w:r>
          </w:p>
        </w:tc>
      </w:tr>
      <w:tr w:rsidR="007A6993" w:rsidTr="007A6993">
        <w:trPr>
          <w:trHeight w:val="330"/>
          <w:jc w:val="center"/>
        </w:trPr>
        <w:tc>
          <w:tcPr>
            <w:tcW w:w="7240" w:type="dxa"/>
            <w:vAlign w:val="center"/>
            <w:hideMark/>
          </w:tcPr>
          <w:p w:rsidR="007A6993" w:rsidRDefault="007A6993">
            <w:pPr>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ΜέΡΑ25: OXI</w:t>
            </w:r>
          </w:p>
        </w:tc>
      </w:tr>
    </w:tbl>
    <w:p w:rsidR="007A6993" w:rsidRDefault="007A6993" w:rsidP="007A6993">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Νομού Ηρακλείου του Κινήματος Αλλαγής κ Βασίλης Κεγκέρογλου καταθέτει για τα Πρακτικά διευκρίνιση ψήφου σύμφωνα με το άρθρο 72Α του Κανονισμού της Βουλής, που αφορά στην υπουργική τροπολογία 598/101) </w:t>
      </w:r>
    </w:p>
    <w:p w:rsidR="007A6993" w:rsidRDefault="007A6993" w:rsidP="007A6993">
      <w:pPr>
        <w:autoSpaceDE w:val="0"/>
        <w:autoSpaceDN w:val="0"/>
        <w:adjustRightInd w:val="0"/>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Να μπει η σελίδα  448α )</w:t>
      </w:r>
    </w:p>
    <w:p w:rsidR="007A6993" w:rsidRDefault="007A6993" w:rsidP="007A6993">
      <w:pPr>
        <w:autoSpaceDE w:val="0"/>
        <w:autoSpaceDN w:val="0"/>
        <w:adjustRightInd w:val="0"/>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7A6993" w:rsidRDefault="007A6993" w:rsidP="007A6993">
      <w:pPr>
        <w:autoSpaceDE w:val="0"/>
        <w:autoSpaceDN w:val="0"/>
        <w:adjustRightInd w:val="0"/>
        <w:spacing w:line="600" w:lineRule="auto"/>
        <w:ind w:firstLine="720"/>
        <w:jc w:val="both"/>
        <w:rPr>
          <w:rFonts w:eastAsia="SimSun"/>
          <w:b/>
          <w:szCs w:val="24"/>
          <w:lang w:eastAsia="zh-CN"/>
        </w:rPr>
      </w:pPr>
      <w:r>
        <w:rPr>
          <w:rFonts w:eastAsia="SimSun"/>
          <w:b/>
          <w:szCs w:val="24"/>
          <w:lang w:eastAsia="zh-CN"/>
        </w:rPr>
        <w:t xml:space="preserve">ΠΡΟΕΔΡΕΥΩΝ (Οδυσσέας Κωνσταντινόπουλος): </w:t>
      </w:r>
      <w:r>
        <w:rPr>
          <w:rFonts w:eastAsia="Times New Roman" w:cs="Times New Roman"/>
          <w:szCs w:val="24"/>
        </w:rPr>
        <w:t>Συνεπώς το σχέδιο νόμου του Υπουργείου Οικονομικών: «Περιστολή του λαθρεμπορίου - Κύρωση του Πρωτοκόλλου για την εξάλειψη του παράνομου εμπορίου καπνού, διατάξεις περί κοινωφελών περιουσιών και σχολαζουσών κληρονομιών, διατάξεις για τα τέλη κυκλοφορίας και τα τέλη ταξινόμησης, κίνητρα για την προσέλκυση φορολογικών κατοίκων και άλλες διατάξεις» έγινε δεκτό κατά πλειοψηφία επί της αρχής, των άρθρων και του συνόλου και έχει ως εξής:</w:t>
      </w:r>
    </w:p>
    <w:p w:rsidR="007A6993" w:rsidRDefault="007A6993" w:rsidP="007A6993">
      <w:pPr>
        <w:autoSpaceDE w:val="0"/>
        <w:autoSpaceDN w:val="0"/>
        <w:adjustRightInd w:val="0"/>
        <w:spacing w:line="600" w:lineRule="auto"/>
        <w:ind w:firstLine="720"/>
        <w:jc w:val="center"/>
        <w:rPr>
          <w:rFonts w:eastAsia="SimSun"/>
          <w:szCs w:val="24"/>
          <w:lang w:eastAsia="zh-CN"/>
        </w:rPr>
      </w:pPr>
      <w:r>
        <w:rPr>
          <w:rFonts w:eastAsia="SimSun"/>
          <w:szCs w:val="24"/>
          <w:lang w:eastAsia="zh-CN"/>
        </w:rPr>
        <w:t xml:space="preserve">(Να </w:t>
      </w:r>
      <w:r>
        <w:rPr>
          <w:rFonts w:eastAsia="Times New Roman" w:cs="Times New Roman"/>
          <w:szCs w:val="24"/>
        </w:rPr>
        <w:t xml:space="preserve">καταχωριστεί </w:t>
      </w:r>
      <w:r>
        <w:rPr>
          <w:rFonts w:eastAsia="SimSun"/>
          <w:szCs w:val="24"/>
          <w:lang w:eastAsia="zh-CN"/>
        </w:rPr>
        <w:t>το κείμενο του νομοσχεδίου σελ. 449</w:t>
      </w:r>
      <w:r>
        <w:rPr>
          <w:rFonts w:eastAsia="SimSun"/>
          <w:szCs w:val="24"/>
          <w:vertAlign w:val="superscript"/>
          <w:lang w:eastAsia="zh-CN"/>
        </w:rPr>
        <w:t xml:space="preserve"> </w:t>
      </w:r>
      <w:r>
        <w:rPr>
          <w:rFonts w:eastAsia="SimSun"/>
          <w:szCs w:val="24"/>
          <w:lang w:eastAsia="zh-CN"/>
        </w:rPr>
        <w:t>α)</w:t>
      </w:r>
    </w:p>
    <w:p w:rsidR="007A6993" w:rsidRDefault="007A6993" w:rsidP="007A6993">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 xml:space="preserve">Κυρίες και κύριοι συνάδελφοι, παρακαλώ το Σώμα να εξουσιοδοτήσει το Προεδρείο για την υπ’ </w:t>
      </w:r>
      <w:r>
        <w:rPr>
          <w:rFonts w:eastAsia="SimSun"/>
          <w:szCs w:val="24"/>
          <w:lang w:eastAsia="zh-CN"/>
        </w:rPr>
        <w:lastRenderedPageBreak/>
        <w:t xml:space="preserve">ευθύνη του επικύρωση των Πρακτικών ως προς την ψήφιση στο σύνολο του παραπάνω νομοσχεδίου. </w:t>
      </w:r>
    </w:p>
    <w:p w:rsidR="007A6993" w:rsidRDefault="007A6993" w:rsidP="007A6993">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rsidR="007A6993" w:rsidRDefault="007A6993" w:rsidP="007A6993">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Οδυσσέας Κωνσταντινόπουλος):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rsidR="007A6993" w:rsidRDefault="007A6993" w:rsidP="007A6993">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7A6993" w:rsidRDefault="007A6993" w:rsidP="007A6993">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7A6993" w:rsidRDefault="007A6993" w:rsidP="007A6993">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 xml:space="preserve">ΠΡΟΕΔΡΕΥΩΝ (Οδυσσέας Κωνσταντινόπουλος): </w:t>
      </w:r>
      <w:r>
        <w:rPr>
          <w:rFonts w:eastAsia="Times New Roman"/>
          <w:szCs w:val="24"/>
        </w:rPr>
        <w:t xml:space="preserve">Με τη συναίνεση του Σώματος και ώρα 19.09΄ λύεται η συνεδρίαση για αύριο, ημέρα Πέμπτη 3 Δεκεμβρίου 2020 και ώρα 10.00΄, με αντικείμενο εργασιών του Σώματος: νομοθετική εργασία «Μόνη συζήτηση και ψήφιση επί της αρχής των άρθρων και του συνόλου του σχεδίου νόμου του Υπουργείου Περιβάλλοντος και Ενέργειας: «Εκσυγχρονισμός της Χωροταξικής και Πολεοδομικής Νομοθεσίας». </w:t>
      </w:r>
    </w:p>
    <w:p w:rsidR="007A6993" w:rsidRDefault="007A6993" w:rsidP="007A6993">
      <w:pPr>
        <w:spacing w:line="600" w:lineRule="auto"/>
        <w:jc w:val="center"/>
        <w:rPr>
          <w:rFonts w:eastAsia="Times New Roman"/>
          <w:szCs w:val="24"/>
        </w:rPr>
      </w:pPr>
      <w:r>
        <w:rPr>
          <w:rFonts w:eastAsia="Times New Roman" w:cs="Times New Roman"/>
          <w:b/>
          <w:bCs/>
          <w:szCs w:val="24"/>
        </w:rPr>
        <w:t>Ο ΠΡΟΕΔΡΟΣ                                                                  ΟΙ ΓΡΑΜΜΑΤΕΙΣ</w:t>
      </w:r>
    </w:p>
    <w:p w:rsidR="00EB4C4A" w:rsidRPr="007A6993" w:rsidRDefault="00EB4C4A" w:rsidP="007A6993"/>
    <w:sectPr w:rsidR="00EB4C4A" w:rsidRPr="007A69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UB-Helvetica">
    <w:panose1 w:val="00000000000000000000"/>
    <w:charset w:val="00"/>
    <w:family w:val="roman"/>
    <w:notTrueType/>
    <w:pitch w:val="default"/>
  </w:font>
  <w:font w:name="Helvetica">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A6993"/>
    <w:rsid w:val="0080789C"/>
    <w:rsid w:val="0085007F"/>
    <w:rsid w:val="00883042"/>
    <w:rsid w:val="008E4AA0"/>
    <w:rsid w:val="00923B1A"/>
    <w:rsid w:val="0095125D"/>
    <w:rsid w:val="00970201"/>
    <w:rsid w:val="00986A04"/>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F152B"/>
    <w:rsid w:val="00D347B4"/>
    <w:rsid w:val="00D66E91"/>
    <w:rsid w:val="00D72118"/>
    <w:rsid w:val="00D90C64"/>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D904"/>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semiHidden/>
    <w:unhideWhenUsed/>
    <w:rsid w:val="007115B5"/>
    <w:pPr>
      <w:spacing w:line="240" w:lineRule="auto"/>
    </w:pPr>
    <w:rPr>
      <w:sz w:val="20"/>
    </w:rPr>
  </w:style>
  <w:style w:type="character" w:customStyle="1" w:styleId="Char3">
    <w:name w:val="Κείμενο σχολίου Char"/>
    <w:basedOn w:val="a0"/>
    <w:link w:val="a9"/>
    <w:uiPriority w:val="99"/>
    <w:semiHidden/>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DA3-C30D-4DB3-8EA3-111D28D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5</Pages>
  <Words>81788</Words>
  <Characters>441659</Characters>
  <Application>Microsoft Office Word</Application>
  <DocSecurity>0</DocSecurity>
  <Lines>3680</Lines>
  <Paragraphs>10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86</cp:revision>
  <dcterms:created xsi:type="dcterms:W3CDTF">2019-11-12T10:26:00Z</dcterms:created>
  <dcterms:modified xsi:type="dcterms:W3CDTF">2020-12-18T10:17:00Z</dcterms:modified>
</cp:coreProperties>
</file>